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A9E5" w14:textId="69847A18" w:rsidR="007029D9" w:rsidRPr="00604DEA" w:rsidRDefault="007029D9" w:rsidP="007029D9">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59264" behindDoc="1" locked="0" layoutInCell="1" allowOverlap="1" wp14:anchorId="60505062" wp14:editId="04289C97">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A</w:t>
      </w:r>
    </w:p>
    <w:p w14:paraId="7FAAA528" w14:textId="1413CEF4" w:rsidR="00E4226E" w:rsidRPr="00604DEA" w:rsidRDefault="00160462" w:rsidP="00E4226E">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508EF02F" w14:textId="6064260F" w:rsidR="00E4226E" w:rsidRPr="00604DEA" w:rsidRDefault="00160462" w:rsidP="00E4226E">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16A11045" w14:textId="77777777" w:rsidR="00E4226E" w:rsidRPr="00604DEA" w:rsidRDefault="00E4226E" w:rsidP="00E4226E">
      <w:pPr>
        <w:spacing w:after="0" w:line="360" w:lineRule="auto"/>
        <w:jc w:val="center"/>
        <w:rPr>
          <w:rFonts w:ascii="Times New Roman" w:hAnsi="Times New Roman" w:cs="Times New Roman"/>
          <w:b/>
          <w:sz w:val="20"/>
          <w:szCs w:val="20"/>
        </w:rPr>
      </w:pPr>
    </w:p>
    <w:p w14:paraId="3BF9EEB3" w14:textId="2B15B8B7" w:rsidR="00E4226E" w:rsidRPr="00604DEA" w:rsidRDefault="00160462" w:rsidP="00E4226E">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7E471560" w14:textId="130D4D0C" w:rsidR="00E4226E" w:rsidRPr="00604DEA" w:rsidRDefault="00160462" w:rsidP="00E4226E">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080C079A" w14:textId="7D7726E5" w:rsidR="00E4226E" w:rsidRPr="00604DEA" w:rsidRDefault="00160462" w:rsidP="00E4226E">
      <w:pPr>
        <w:rPr>
          <w:rFonts w:ascii="Times New Roman" w:hAnsi="Times New Roman" w:cs="Times New Roman"/>
          <w:bCs/>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SAĞLIK BİLİMLERİ FAKÜLTESİ</w:t>
      </w:r>
    </w:p>
    <w:p w14:paraId="508C5F02" w14:textId="74FC1476" w:rsidR="00E4226E" w:rsidRPr="00604DEA" w:rsidRDefault="00160462" w:rsidP="00E4226E">
      <w:pPr>
        <w:rPr>
          <w:rFonts w:ascii="Times New Roman" w:hAnsi="Times New Roman" w:cs="Times New Roman"/>
          <w:bCs/>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 xml:space="preserve">BESLENME VE DİYETETİK BÖLÜMÜ                                                          </w:t>
      </w:r>
    </w:p>
    <w:p w14:paraId="3425B52E" w14:textId="62B0F8F0" w:rsidR="00E4226E" w:rsidRPr="00604DEA" w:rsidRDefault="00160462" w:rsidP="00E4226E">
      <w:pPr>
        <w:jc w:val="right"/>
        <w:rPr>
          <w:rFonts w:ascii="Times New Roman" w:hAnsi="Times New Roman" w:cs="Times New Roman"/>
          <w:sz w:val="20"/>
          <w:szCs w:val="20"/>
        </w:rPr>
      </w:pPr>
      <w:r w:rsidRPr="00604DEA">
        <w:rPr>
          <w:rFonts w:ascii="Times New Roman" w:hAnsi="Times New Roman" w:cs="Times New Roman"/>
          <w:b/>
          <w:sz w:val="20"/>
          <w:szCs w:val="20"/>
        </w:rPr>
        <w:t>1. SINIF /1.YARIYIL*</w:t>
      </w:r>
    </w:p>
    <w:p w14:paraId="25A47D4E" w14:textId="1745A225" w:rsidR="00E4226E" w:rsidRPr="00604DEA" w:rsidRDefault="00160462" w:rsidP="00E4226E">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ZORUNLU </w:t>
      </w:r>
      <w:r w:rsidRPr="00604DEA">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59"/>
        <w:gridCol w:w="1417"/>
        <w:gridCol w:w="3337"/>
        <w:gridCol w:w="459"/>
        <w:gridCol w:w="459"/>
        <w:gridCol w:w="746"/>
        <w:gridCol w:w="1139"/>
        <w:gridCol w:w="459"/>
        <w:gridCol w:w="459"/>
        <w:gridCol w:w="459"/>
        <w:gridCol w:w="568"/>
        <w:gridCol w:w="459"/>
      </w:tblGrid>
      <w:tr w:rsidR="00835AE2" w:rsidRPr="00604DEA" w14:paraId="3438EEBE" w14:textId="77777777" w:rsidTr="00EB69BF">
        <w:trPr>
          <w:jc w:val="center"/>
        </w:trPr>
        <w:tc>
          <w:tcPr>
            <w:tcW w:w="3313" w:type="pct"/>
            <w:gridSpan w:val="6"/>
          </w:tcPr>
          <w:p w14:paraId="3267D9C7" w14:textId="77777777" w:rsidR="00835AE2" w:rsidRPr="00604DEA" w:rsidRDefault="00835AE2" w:rsidP="007F1206">
            <w:pPr>
              <w:jc w:val="center"/>
              <w:rPr>
                <w:rFonts w:ascii="Times New Roman" w:hAnsi="Times New Roman" w:cs="Times New Roman"/>
                <w:b/>
                <w:sz w:val="20"/>
                <w:szCs w:val="20"/>
              </w:rPr>
            </w:pPr>
          </w:p>
        </w:tc>
        <w:tc>
          <w:tcPr>
            <w:tcW w:w="1190" w:type="pct"/>
            <w:gridSpan w:val="4"/>
          </w:tcPr>
          <w:p w14:paraId="551A62DC" w14:textId="34EE42A7" w:rsidR="00835AE2" w:rsidRPr="00604DEA" w:rsidRDefault="00160462" w:rsidP="007F1206">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98" w:type="pct"/>
            <w:gridSpan w:val="2"/>
          </w:tcPr>
          <w:p w14:paraId="704F7B45" w14:textId="77777777" w:rsidR="00835AE2" w:rsidRPr="00604DEA" w:rsidRDefault="00835AE2" w:rsidP="007F1206">
            <w:pPr>
              <w:jc w:val="both"/>
              <w:rPr>
                <w:rFonts w:ascii="Times New Roman" w:hAnsi="Times New Roman" w:cs="Times New Roman"/>
                <w:b/>
                <w:sz w:val="20"/>
                <w:szCs w:val="20"/>
              </w:rPr>
            </w:pPr>
          </w:p>
        </w:tc>
      </w:tr>
      <w:tr w:rsidR="00835AE2" w:rsidRPr="00604DEA" w14:paraId="135DCEBC" w14:textId="77777777" w:rsidTr="00EB69BF">
        <w:trPr>
          <w:trHeight w:val="2613"/>
          <w:jc w:val="center"/>
        </w:trPr>
        <w:tc>
          <w:tcPr>
            <w:tcW w:w="209" w:type="pct"/>
            <w:textDirection w:val="btLr"/>
          </w:tcPr>
          <w:p w14:paraId="072BBF6D" w14:textId="4975EFD7" w:rsidR="00835AE2" w:rsidRPr="00604DEA" w:rsidRDefault="00160462" w:rsidP="007F1206">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96" w:type="pct"/>
          </w:tcPr>
          <w:p w14:paraId="345B6841" w14:textId="77777777" w:rsidR="00835AE2" w:rsidRPr="00604DEA" w:rsidRDefault="00835AE2" w:rsidP="007F1206">
            <w:pPr>
              <w:jc w:val="both"/>
              <w:rPr>
                <w:rFonts w:ascii="Times New Roman" w:hAnsi="Times New Roman" w:cs="Times New Roman"/>
                <w:b/>
                <w:sz w:val="20"/>
                <w:szCs w:val="20"/>
              </w:rPr>
            </w:pPr>
          </w:p>
        </w:tc>
        <w:tc>
          <w:tcPr>
            <w:tcW w:w="1617" w:type="pct"/>
            <w:vAlign w:val="center"/>
          </w:tcPr>
          <w:p w14:paraId="31BB4D2C" w14:textId="3B7B0594" w:rsidR="00835AE2" w:rsidRPr="00604DEA" w:rsidRDefault="00160462" w:rsidP="00C3787C">
            <w:pPr>
              <w:jc w:val="cente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09" w:type="pct"/>
            <w:textDirection w:val="btLr"/>
            <w:vAlign w:val="center"/>
          </w:tcPr>
          <w:p w14:paraId="798C565D" w14:textId="31D89B04"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09" w:type="pct"/>
            <w:textDirection w:val="btLr"/>
            <w:vAlign w:val="center"/>
          </w:tcPr>
          <w:p w14:paraId="17DA35A2" w14:textId="1E31E414"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İNTİBAK DERSİ Mİ? ****</w:t>
            </w:r>
          </w:p>
        </w:tc>
        <w:tc>
          <w:tcPr>
            <w:tcW w:w="374" w:type="pct"/>
            <w:textDirection w:val="btLr"/>
          </w:tcPr>
          <w:p w14:paraId="29484778" w14:textId="6DEDD47B"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562" w:type="pct"/>
            <w:textDirection w:val="btLr"/>
            <w:vAlign w:val="center"/>
          </w:tcPr>
          <w:p w14:paraId="54EA823C" w14:textId="30AEC5E7"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09" w:type="pct"/>
            <w:textDirection w:val="btLr"/>
            <w:vAlign w:val="center"/>
          </w:tcPr>
          <w:p w14:paraId="4393281D" w14:textId="42237301"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09" w:type="pct"/>
            <w:textDirection w:val="btLr"/>
          </w:tcPr>
          <w:p w14:paraId="7F76C516" w14:textId="41B55CA5"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09" w:type="pct"/>
            <w:textDirection w:val="btLr"/>
            <w:vAlign w:val="center"/>
          </w:tcPr>
          <w:p w14:paraId="0A73D40F" w14:textId="2911AE91"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TOPLAM SAAT **</w:t>
            </w:r>
          </w:p>
        </w:tc>
        <w:tc>
          <w:tcPr>
            <w:tcW w:w="288" w:type="pct"/>
            <w:textDirection w:val="btLr"/>
            <w:vAlign w:val="center"/>
          </w:tcPr>
          <w:p w14:paraId="189AE8B1" w14:textId="34ACF665"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09" w:type="pct"/>
            <w:textDirection w:val="btLr"/>
            <w:vAlign w:val="center"/>
          </w:tcPr>
          <w:p w14:paraId="09DD8C58" w14:textId="34697635" w:rsidR="00835AE2" w:rsidRPr="00604DEA" w:rsidRDefault="00160462" w:rsidP="00F06F93">
            <w:pPr>
              <w:rPr>
                <w:rFonts w:ascii="Times New Roman" w:hAnsi="Times New Roman" w:cs="Times New Roman"/>
                <w:b/>
                <w:sz w:val="20"/>
                <w:szCs w:val="20"/>
              </w:rPr>
            </w:pPr>
            <w:r w:rsidRPr="00604DEA">
              <w:rPr>
                <w:rFonts w:ascii="Times New Roman" w:hAnsi="Times New Roman" w:cs="Times New Roman"/>
                <w:b/>
                <w:sz w:val="20"/>
                <w:szCs w:val="20"/>
              </w:rPr>
              <w:t>AKTS KREDİSİ **</w:t>
            </w:r>
          </w:p>
        </w:tc>
      </w:tr>
      <w:tr w:rsidR="00333BC1" w:rsidRPr="00604DEA" w14:paraId="4D137D6A" w14:textId="77777777" w:rsidTr="00FC41A8">
        <w:trPr>
          <w:trHeight w:val="397"/>
          <w:jc w:val="center"/>
        </w:trPr>
        <w:tc>
          <w:tcPr>
            <w:tcW w:w="209" w:type="pct"/>
            <w:vAlign w:val="center"/>
          </w:tcPr>
          <w:p w14:paraId="10D0AFB5" w14:textId="12924794" w:rsidR="00333BC1"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96" w:type="pct"/>
          </w:tcPr>
          <w:p w14:paraId="30F16914" w14:textId="30DCB327" w:rsidR="00333BC1" w:rsidRPr="00604DEA" w:rsidRDefault="00160462" w:rsidP="00333BC1">
            <w:pPr>
              <w:jc w:val="both"/>
              <w:rPr>
                <w:rFonts w:ascii="Times New Roman" w:hAnsi="Times New Roman" w:cs="Times New Roman"/>
                <w:b/>
                <w:sz w:val="20"/>
                <w:szCs w:val="20"/>
              </w:rPr>
            </w:pPr>
            <w:r w:rsidRPr="00604DEA">
              <w:rPr>
                <w:rFonts w:ascii="Times New Roman" w:hAnsi="Times New Roman" w:cs="Times New Roman"/>
                <w:sz w:val="20"/>
                <w:szCs w:val="20"/>
              </w:rPr>
              <w:t>ATA101</w:t>
            </w:r>
          </w:p>
        </w:tc>
        <w:tc>
          <w:tcPr>
            <w:tcW w:w="1617" w:type="pct"/>
          </w:tcPr>
          <w:p w14:paraId="3858F231" w14:textId="1BBE13E8"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sz w:val="20"/>
                <w:szCs w:val="20"/>
              </w:rPr>
              <w:t>ATATÜRK İLKELERİ VE İNKILAP TARİHİ I (ATATURK'S PRİNCİPLES AND HİSTORY OF REVOLUTİON I)</w:t>
            </w:r>
          </w:p>
        </w:tc>
        <w:tc>
          <w:tcPr>
            <w:tcW w:w="209" w:type="pct"/>
            <w:vAlign w:val="center"/>
          </w:tcPr>
          <w:p w14:paraId="4750180B" w14:textId="4FA6B209" w:rsidR="00333BC1"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09" w:type="pct"/>
            <w:vAlign w:val="center"/>
          </w:tcPr>
          <w:p w14:paraId="66B73A75" w14:textId="77338904"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1E4A79E4" w14:textId="4FBE3576"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562" w:type="pct"/>
            <w:vAlign w:val="center"/>
          </w:tcPr>
          <w:p w14:paraId="2A32DC12" w14:textId="152C70CB"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09" w:type="pct"/>
            <w:vAlign w:val="center"/>
          </w:tcPr>
          <w:p w14:paraId="7C3179E0" w14:textId="631DBF23"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09" w:type="pct"/>
            <w:vAlign w:val="center"/>
          </w:tcPr>
          <w:p w14:paraId="111D7054" w14:textId="6EECAB58"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316AF400" w14:textId="3A4A24E1"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88" w:type="pct"/>
            <w:vAlign w:val="center"/>
          </w:tcPr>
          <w:p w14:paraId="6F1F614A" w14:textId="3DE5B866"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09" w:type="pct"/>
            <w:vAlign w:val="center"/>
          </w:tcPr>
          <w:p w14:paraId="21E4440D" w14:textId="1CB448D7"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333BC1" w:rsidRPr="00604DEA" w14:paraId="463DA3C3" w14:textId="77777777" w:rsidTr="00FC41A8">
        <w:trPr>
          <w:trHeight w:val="397"/>
          <w:jc w:val="center"/>
        </w:trPr>
        <w:tc>
          <w:tcPr>
            <w:tcW w:w="209" w:type="pct"/>
            <w:vAlign w:val="center"/>
          </w:tcPr>
          <w:p w14:paraId="7FBF2B6A" w14:textId="00082CEF" w:rsidR="00333BC1"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96" w:type="pct"/>
          </w:tcPr>
          <w:p w14:paraId="63F16E87" w14:textId="60F96780" w:rsidR="00333BC1" w:rsidRPr="00604DEA" w:rsidRDefault="00160462" w:rsidP="00AD4FC0">
            <w:pPr>
              <w:jc w:val="both"/>
              <w:rPr>
                <w:rFonts w:ascii="Times New Roman" w:hAnsi="Times New Roman" w:cs="Times New Roman"/>
                <w:b/>
                <w:sz w:val="20"/>
                <w:szCs w:val="20"/>
              </w:rPr>
            </w:pPr>
            <w:r w:rsidRPr="00604DEA">
              <w:rPr>
                <w:rFonts w:ascii="Times New Roman" w:hAnsi="Times New Roman" w:cs="Times New Roman"/>
                <w:sz w:val="20"/>
                <w:szCs w:val="20"/>
              </w:rPr>
              <w:t>TDL101</w:t>
            </w:r>
          </w:p>
        </w:tc>
        <w:tc>
          <w:tcPr>
            <w:tcW w:w="1617" w:type="pct"/>
          </w:tcPr>
          <w:p w14:paraId="402A15F9" w14:textId="41C42179"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sz w:val="20"/>
                <w:szCs w:val="20"/>
              </w:rPr>
              <w:t>TÜRK DİLİ I (TURKİSH LANGUAGE I)</w:t>
            </w:r>
          </w:p>
        </w:tc>
        <w:tc>
          <w:tcPr>
            <w:tcW w:w="209" w:type="pct"/>
          </w:tcPr>
          <w:p w14:paraId="2999BEA3" w14:textId="1E56ECC8" w:rsidR="00333BC1"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09" w:type="pct"/>
          </w:tcPr>
          <w:p w14:paraId="0A332A24" w14:textId="649DCF1A"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67E46006" w14:textId="64EA6B02"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562" w:type="pct"/>
            <w:vAlign w:val="center"/>
          </w:tcPr>
          <w:p w14:paraId="3F44A1D1" w14:textId="0979E539"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09" w:type="pct"/>
            <w:vAlign w:val="center"/>
          </w:tcPr>
          <w:p w14:paraId="4700AE62" w14:textId="64E1976E"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09" w:type="pct"/>
            <w:vAlign w:val="center"/>
          </w:tcPr>
          <w:p w14:paraId="002ECF2E" w14:textId="3E9B05A3"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1ECEC891" w14:textId="57B389ED"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88" w:type="pct"/>
            <w:vAlign w:val="center"/>
          </w:tcPr>
          <w:p w14:paraId="7DF126A2" w14:textId="4AC2CACE"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09" w:type="pct"/>
            <w:vAlign w:val="center"/>
          </w:tcPr>
          <w:p w14:paraId="276419C7" w14:textId="2F76B001"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333BC1" w:rsidRPr="00604DEA" w14:paraId="42BE8A66" w14:textId="77777777" w:rsidTr="00FC41A8">
        <w:trPr>
          <w:trHeight w:val="397"/>
          <w:jc w:val="center"/>
        </w:trPr>
        <w:tc>
          <w:tcPr>
            <w:tcW w:w="209" w:type="pct"/>
            <w:vAlign w:val="center"/>
          </w:tcPr>
          <w:p w14:paraId="45C039B8" w14:textId="0E6429CB" w:rsidR="00333BC1"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96" w:type="pct"/>
          </w:tcPr>
          <w:p w14:paraId="7A73256D" w14:textId="6D5F450C" w:rsidR="00333BC1" w:rsidRPr="00604DEA" w:rsidRDefault="00160462" w:rsidP="00AD4FC0">
            <w:pPr>
              <w:jc w:val="both"/>
              <w:rPr>
                <w:rFonts w:ascii="Times New Roman" w:hAnsi="Times New Roman" w:cs="Times New Roman"/>
                <w:b/>
                <w:sz w:val="20"/>
                <w:szCs w:val="20"/>
              </w:rPr>
            </w:pPr>
            <w:r w:rsidRPr="00604DEA">
              <w:rPr>
                <w:rFonts w:ascii="Times New Roman" w:hAnsi="Times New Roman" w:cs="Times New Roman"/>
                <w:sz w:val="20"/>
                <w:szCs w:val="20"/>
              </w:rPr>
              <w:t>YDL101</w:t>
            </w:r>
          </w:p>
        </w:tc>
        <w:tc>
          <w:tcPr>
            <w:tcW w:w="1617" w:type="pct"/>
          </w:tcPr>
          <w:p w14:paraId="2E6FC1C8" w14:textId="03620234"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sz w:val="20"/>
                <w:szCs w:val="20"/>
              </w:rPr>
              <w:t>İNGİLİZCE I (ENGLİSH I)</w:t>
            </w:r>
          </w:p>
        </w:tc>
        <w:tc>
          <w:tcPr>
            <w:tcW w:w="209" w:type="pct"/>
          </w:tcPr>
          <w:p w14:paraId="1069E0D0" w14:textId="7EB6B3EB" w:rsidR="00333BC1"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09" w:type="pct"/>
          </w:tcPr>
          <w:p w14:paraId="48E24628" w14:textId="1105982B"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2BAA4805" w14:textId="313EA150"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562" w:type="pct"/>
            <w:vAlign w:val="center"/>
          </w:tcPr>
          <w:p w14:paraId="3E99B957" w14:textId="2733CB6A"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09" w:type="pct"/>
            <w:vAlign w:val="center"/>
          </w:tcPr>
          <w:p w14:paraId="2A680A0F" w14:textId="2DDCE678"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1</w:t>
            </w:r>
          </w:p>
        </w:tc>
        <w:tc>
          <w:tcPr>
            <w:tcW w:w="209" w:type="pct"/>
            <w:vAlign w:val="center"/>
          </w:tcPr>
          <w:p w14:paraId="7456B7EA" w14:textId="37CC31ED"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3DDA7D60" w14:textId="442A97BC"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3</w:t>
            </w:r>
          </w:p>
        </w:tc>
        <w:tc>
          <w:tcPr>
            <w:tcW w:w="288" w:type="pct"/>
            <w:vAlign w:val="center"/>
          </w:tcPr>
          <w:p w14:paraId="02089EF9" w14:textId="314CDBEE"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5</w:t>
            </w:r>
          </w:p>
        </w:tc>
        <w:tc>
          <w:tcPr>
            <w:tcW w:w="209" w:type="pct"/>
            <w:vAlign w:val="center"/>
          </w:tcPr>
          <w:p w14:paraId="1FC77ACB" w14:textId="046344A9"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5</w:t>
            </w:r>
          </w:p>
        </w:tc>
      </w:tr>
      <w:tr w:rsidR="00333BC1" w:rsidRPr="00604DEA" w14:paraId="4A61F9ED" w14:textId="77777777" w:rsidTr="00FC41A8">
        <w:trPr>
          <w:trHeight w:val="397"/>
          <w:jc w:val="center"/>
        </w:trPr>
        <w:tc>
          <w:tcPr>
            <w:tcW w:w="209" w:type="pct"/>
            <w:vAlign w:val="center"/>
          </w:tcPr>
          <w:p w14:paraId="22D054EE" w14:textId="156B3EA6" w:rsidR="00333BC1"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696" w:type="pct"/>
          </w:tcPr>
          <w:p w14:paraId="2D56FB30" w14:textId="4F79B2D7" w:rsidR="00333BC1" w:rsidRPr="00604DEA" w:rsidRDefault="00160462" w:rsidP="00333BC1">
            <w:pPr>
              <w:jc w:val="both"/>
              <w:rPr>
                <w:rFonts w:ascii="Times New Roman" w:hAnsi="Times New Roman" w:cs="Times New Roman"/>
                <w:b/>
                <w:sz w:val="20"/>
                <w:szCs w:val="20"/>
              </w:rPr>
            </w:pPr>
            <w:r w:rsidRPr="00604DEA">
              <w:rPr>
                <w:rFonts w:ascii="Times New Roman" w:hAnsi="Times New Roman" w:cs="Times New Roman"/>
                <w:sz w:val="20"/>
                <w:szCs w:val="20"/>
              </w:rPr>
              <w:t>ENF101</w:t>
            </w:r>
          </w:p>
        </w:tc>
        <w:tc>
          <w:tcPr>
            <w:tcW w:w="1617" w:type="pct"/>
          </w:tcPr>
          <w:p w14:paraId="7CEF3A46" w14:textId="0AFF6EF4"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sz w:val="20"/>
                <w:szCs w:val="20"/>
              </w:rPr>
              <w:t>TEMEL BİLGİ TEKNOLOJİLERİ I (BASİC INFORMATİON TECHNOLOGİES I)</w:t>
            </w:r>
          </w:p>
        </w:tc>
        <w:tc>
          <w:tcPr>
            <w:tcW w:w="209" w:type="pct"/>
          </w:tcPr>
          <w:p w14:paraId="009B8778" w14:textId="1348944A" w:rsidR="00333BC1"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09" w:type="pct"/>
          </w:tcPr>
          <w:p w14:paraId="69A8B9C4" w14:textId="2408E269"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08EB96BC" w14:textId="25F9FC99"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562" w:type="pct"/>
            <w:vAlign w:val="center"/>
          </w:tcPr>
          <w:p w14:paraId="510252E8" w14:textId="2810A967"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09" w:type="pct"/>
            <w:vAlign w:val="center"/>
          </w:tcPr>
          <w:p w14:paraId="6133795A" w14:textId="7EF62F31"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09" w:type="pct"/>
            <w:vAlign w:val="center"/>
          </w:tcPr>
          <w:p w14:paraId="0EC36131" w14:textId="787BCBBA"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78745310" w14:textId="7B8E1680"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4</w:t>
            </w:r>
          </w:p>
        </w:tc>
        <w:tc>
          <w:tcPr>
            <w:tcW w:w="288" w:type="pct"/>
            <w:vAlign w:val="center"/>
          </w:tcPr>
          <w:p w14:paraId="21A38AD8" w14:textId="0F0F6C00"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3</w:t>
            </w:r>
          </w:p>
        </w:tc>
        <w:tc>
          <w:tcPr>
            <w:tcW w:w="209" w:type="pct"/>
            <w:vAlign w:val="center"/>
          </w:tcPr>
          <w:p w14:paraId="1A124807" w14:textId="1D05F766" w:rsidR="00333BC1"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3</w:t>
            </w:r>
          </w:p>
        </w:tc>
      </w:tr>
      <w:tr w:rsidR="00333BC1" w:rsidRPr="00604DEA" w14:paraId="76E79ED0" w14:textId="77777777" w:rsidTr="00FC41A8">
        <w:trPr>
          <w:trHeight w:val="397"/>
          <w:jc w:val="center"/>
        </w:trPr>
        <w:tc>
          <w:tcPr>
            <w:tcW w:w="209" w:type="pct"/>
            <w:vAlign w:val="center"/>
          </w:tcPr>
          <w:p w14:paraId="2BBDDA95" w14:textId="16058AD9" w:rsidR="00333BC1" w:rsidRPr="00604DEA" w:rsidRDefault="00160462" w:rsidP="00333BC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696" w:type="pct"/>
          </w:tcPr>
          <w:p w14:paraId="2D7745AB" w14:textId="09CEE654" w:rsidR="00333BC1" w:rsidRPr="00604DEA" w:rsidRDefault="00160462" w:rsidP="00333BC1">
            <w:pPr>
              <w:jc w:val="both"/>
              <w:rPr>
                <w:rFonts w:ascii="Times New Roman" w:hAnsi="Times New Roman" w:cs="Times New Roman"/>
                <w:sz w:val="20"/>
                <w:szCs w:val="20"/>
              </w:rPr>
            </w:pPr>
            <w:r w:rsidRPr="00604DEA">
              <w:rPr>
                <w:rFonts w:ascii="Times New Roman" w:hAnsi="Times New Roman" w:cs="Times New Roman"/>
                <w:sz w:val="20"/>
                <w:szCs w:val="20"/>
              </w:rPr>
              <w:t>BES101</w:t>
            </w:r>
          </w:p>
        </w:tc>
        <w:tc>
          <w:tcPr>
            <w:tcW w:w="1617" w:type="pct"/>
          </w:tcPr>
          <w:p w14:paraId="53B88C28" w14:textId="45AECFDD" w:rsidR="00333BC1" w:rsidRPr="00604DEA" w:rsidRDefault="00160462" w:rsidP="00333BC1">
            <w:pPr>
              <w:rPr>
                <w:rFonts w:ascii="Times New Roman" w:hAnsi="Times New Roman" w:cs="Times New Roman"/>
                <w:sz w:val="20"/>
                <w:szCs w:val="20"/>
              </w:rPr>
            </w:pPr>
            <w:r w:rsidRPr="00604DEA">
              <w:rPr>
                <w:rFonts w:ascii="Times New Roman" w:hAnsi="Times New Roman" w:cs="Times New Roman"/>
                <w:sz w:val="20"/>
                <w:szCs w:val="20"/>
              </w:rPr>
              <w:t>BESLENME İLKELERİ I (NUTRİTİON PRİNCİPLES I)</w:t>
            </w:r>
          </w:p>
        </w:tc>
        <w:tc>
          <w:tcPr>
            <w:tcW w:w="209" w:type="pct"/>
          </w:tcPr>
          <w:p w14:paraId="69E5CEF8" w14:textId="0163966D" w:rsidR="00333BC1" w:rsidRPr="00604DEA" w:rsidRDefault="00160462" w:rsidP="00333BC1">
            <w:pPr>
              <w:jc w:val="center"/>
              <w:rPr>
                <w:rFonts w:ascii="Times New Roman" w:hAnsi="Times New Roman" w:cs="Times New Roman"/>
                <w:sz w:val="20"/>
                <w:szCs w:val="20"/>
              </w:rPr>
            </w:pPr>
            <w:r w:rsidRPr="00604DEA">
              <w:rPr>
                <w:rFonts w:ascii="Times New Roman" w:hAnsi="Times New Roman" w:cs="Times New Roman"/>
                <w:b/>
                <w:sz w:val="20"/>
                <w:szCs w:val="20"/>
              </w:rPr>
              <w:t>-</w:t>
            </w:r>
          </w:p>
        </w:tc>
        <w:tc>
          <w:tcPr>
            <w:tcW w:w="209" w:type="pct"/>
          </w:tcPr>
          <w:p w14:paraId="3041E446" w14:textId="4914CA44"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6ADF25A6" w14:textId="512B62BE" w:rsidR="00333BC1" w:rsidRPr="00604DEA" w:rsidRDefault="00160462" w:rsidP="00FC41A8">
            <w:pPr>
              <w:jc w:val="center"/>
              <w:rPr>
                <w:rFonts w:ascii="Times New Roman" w:hAnsi="Times New Roman" w:cs="Times New Roman"/>
                <w:w w:val="101"/>
                <w:sz w:val="20"/>
                <w:szCs w:val="20"/>
              </w:rPr>
            </w:pPr>
            <w:r w:rsidRPr="00604DEA">
              <w:rPr>
                <w:rFonts w:ascii="Times New Roman" w:hAnsi="Times New Roman" w:cs="Times New Roman"/>
                <w:sz w:val="20"/>
                <w:szCs w:val="20"/>
              </w:rPr>
              <w:t>Z</w:t>
            </w:r>
          </w:p>
        </w:tc>
        <w:tc>
          <w:tcPr>
            <w:tcW w:w="562" w:type="pct"/>
            <w:vAlign w:val="center"/>
          </w:tcPr>
          <w:p w14:paraId="0DB43171" w14:textId="7B1D1395"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4</w:t>
            </w:r>
          </w:p>
        </w:tc>
        <w:tc>
          <w:tcPr>
            <w:tcW w:w="209" w:type="pct"/>
            <w:vAlign w:val="center"/>
          </w:tcPr>
          <w:p w14:paraId="54D97153" w14:textId="0522081B"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34DD5C9D" w14:textId="0E85F1E8" w:rsidR="00333BC1" w:rsidRPr="00604DEA" w:rsidRDefault="00160462" w:rsidP="00FC41A8">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09" w:type="pct"/>
            <w:vAlign w:val="center"/>
          </w:tcPr>
          <w:p w14:paraId="2B36B63F" w14:textId="2203A2D0"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6</w:t>
            </w:r>
          </w:p>
        </w:tc>
        <w:tc>
          <w:tcPr>
            <w:tcW w:w="288" w:type="pct"/>
            <w:vAlign w:val="center"/>
          </w:tcPr>
          <w:p w14:paraId="6CFA661A" w14:textId="401094D9"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5</w:t>
            </w:r>
          </w:p>
        </w:tc>
        <w:tc>
          <w:tcPr>
            <w:tcW w:w="209" w:type="pct"/>
            <w:vAlign w:val="center"/>
          </w:tcPr>
          <w:p w14:paraId="5D2BDDC4" w14:textId="29E9FFA2"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5</w:t>
            </w:r>
          </w:p>
        </w:tc>
      </w:tr>
      <w:tr w:rsidR="00333BC1" w:rsidRPr="00604DEA" w14:paraId="48C862AB" w14:textId="77777777" w:rsidTr="00FC41A8">
        <w:trPr>
          <w:trHeight w:val="397"/>
          <w:jc w:val="center"/>
        </w:trPr>
        <w:tc>
          <w:tcPr>
            <w:tcW w:w="209" w:type="pct"/>
            <w:vAlign w:val="center"/>
          </w:tcPr>
          <w:p w14:paraId="2EC48002" w14:textId="658E2CE7" w:rsidR="00333BC1" w:rsidRPr="00604DEA" w:rsidRDefault="00160462" w:rsidP="00333BC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696" w:type="pct"/>
          </w:tcPr>
          <w:p w14:paraId="436F9CAD" w14:textId="0FBB594E" w:rsidR="00333BC1" w:rsidRPr="00604DEA" w:rsidRDefault="00160462" w:rsidP="00333BC1">
            <w:pPr>
              <w:jc w:val="both"/>
              <w:rPr>
                <w:rFonts w:ascii="Times New Roman" w:hAnsi="Times New Roman" w:cs="Times New Roman"/>
                <w:sz w:val="20"/>
                <w:szCs w:val="20"/>
              </w:rPr>
            </w:pPr>
            <w:r w:rsidRPr="00604DEA">
              <w:rPr>
                <w:rFonts w:ascii="Times New Roman" w:hAnsi="Times New Roman" w:cs="Times New Roman"/>
                <w:sz w:val="20"/>
                <w:szCs w:val="20"/>
              </w:rPr>
              <w:t>BES105</w:t>
            </w:r>
          </w:p>
        </w:tc>
        <w:tc>
          <w:tcPr>
            <w:tcW w:w="1617" w:type="pct"/>
          </w:tcPr>
          <w:p w14:paraId="2BDA6B6C" w14:textId="5BCD4402" w:rsidR="00333BC1" w:rsidRPr="00604DEA" w:rsidRDefault="00160462" w:rsidP="00333BC1">
            <w:pPr>
              <w:rPr>
                <w:rFonts w:ascii="Times New Roman" w:hAnsi="Times New Roman" w:cs="Times New Roman"/>
                <w:sz w:val="20"/>
                <w:szCs w:val="20"/>
              </w:rPr>
            </w:pPr>
            <w:r w:rsidRPr="00604DEA">
              <w:rPr>
                <w:rFonts w:ascii="Times New Roman" w:hAnsi="Times New Roman" w:cs="Times New Roman"/>
                <w:sz w:val="20"/>
                <w:szCs w:val="20"/>
              </w:rPr>
              <w:t>TIBBİ BİYOLOJİ (MEDİCAL BİOLOGY)</w:t>
            </w:r>
          </w:p>
        </w:tc>
        <w:tc>
          <w:tcPr>
            <w:tcW w:w="209" w:type="pct"/>
          </w:tcPr>
          <w:p w14:paraId="7557C827" w14:textId="3FAC2A2C" w:rsidR="00333BC1" w:rsidRPr="00604DEA" w:rsidRDefault="00160462" w:rsidP="00333BC1">
            <w:pPr>
              <w:jc w:val="center"/>
              <w:rPr>
                <w:rFonts w:ascii="Times New Roman" w:hAnsi="Times New Roman" w:cs="Times New Roman"/>
                <w:sz w:val="20"/>
                <w:szCs w:val="20"/>
              </w:rPr>
            </w:pPr>
            <w:r w:rsidRPr="00604DEA">
              <w:rPr>
                <w:rFonts w:ascii="Times New Roman" w:hAnsi="Times New Roman" w:cs="Times New Roman"/>
                <w:b/>
                <w:sz w:val="20"/>
                <w:szCs w:val="20"/>
              </w:rPr>
              <w:t>-</w:t>
            </w:r>
          </w:p>
        </w:tc>
        <w:tc>
          <w:tcPr>
            <w:tcW w:w="209" w:type="pct"/>
          </w:tcPr>
          <w:p w14:paraId="43A669AB" w14:textId="448A67CE" w:rsidR="00333BC1" w:rsidRPr="00604DEA" w:rsidRDefault="00160462" w:rsidP="00333BC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6230955E" w14:textId="4F9E2F0D" w:rsidR="00333BC1" w:rsidRPr="00604DEA" w:rsidRDefault="00160462" w:rsidP="00FC41A8">
            <w:pPr>
              <w:jc w:val="center"/>
              <w:rPr>
                <w:rFonts w:ascii="Times New Roman" w:hAnsi="Times New Roman" w:cs="Times New Roman"/>
                <w:w w:val="101"/>
                <w:sz w:val="20"/>
                <w:szCs w:val="20"/>
              </w:rPr>
            </w:pPr>
            <w:r w:rsidRPr="00604DEA">
              <w:rPr>
                <w:rFonts w:ascii="Times New Roman" w:hAnsi="Times New Roman" w:cs="Times New Roman"/>
                <w:sz w:val="20"/>
                <w:szCs w:val="20"/>
              </w:rPr>
              <w:t>Z</w:t>
            </w:r>
          </w:p>
        </w:tc>
        <w:tc>
          <w:tcPr>
            <w:tcW w:w="562" w:type="pct"/>
            <w:vAlign w:val="center"/>
          </w:tcPr>
          <w:p w14:paraId="7CDF2597" w14:textId="023CC01F"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4</w:t>
            </w:r>
          </w:p>
        </w:tc>
        <w:tc>
          <w:tcPr>
            <w:tcW w:w="209" w:type="pct"/>
            <w:vAlign w:val="center"/>
          </w:tcPr>
          <w:p w14:paraId="17B20805" w14:textId="5F38307C"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23EA6C87" w14:textId="2F952F77" w:rsidR="00333BC1" w:rsidRPr="00604DEA" w:rsidRDefault="00160462" w:rsidP="00FC41A8">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09" w:type="pct"/>
            <w:vAlign w:val="center"/>
          </w:tcPr>
          <w:p w14:paraId="7352402C" w14:textId="10EAA1E8"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4</w:t>
            </w:r>
          </w:p>
        </w:tc>
        <w:tc>
          <w:tcPr>
            <w:tcW w:w="288" w:type="pct"/>
            <w:vAlign w:val="center"/>
          </w:tcPr>
          <w:p w14:paraId="3574BC9D" w14:textId="2AD09DFD"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4</w:t>
            </w:r>
          </w:p>
        </w:tc>
        <w:tc>
          <w:tcPr>
            <w:tcW w:w="209" w:type="pct"/>
            <w:vAlign w:val="center"/>
          </w:tcPr>
          <w:p w14:paraId="5A74AAC6" w14:textId="4A12B57E" w:rsidR="00333BC1"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4</w:t>
            </w:r>
          </w:p>
        </w:tc>
      </w:tr>
      <w:tr w:rsidR="00EB69BF" w:rsidRPr="00604DEA" w14:paraId="360E562A" w14:textId="77777777" w:rsidTr="00FC41A8">
        <w:trPr>
          <w:trHeight w:val="397"/>
          <w:jc w:val="center"/>
        </w:trPr>
        <w:tc>
          <w:tcPr>
            <w:tcW w:w="209" w:type="pct"/>
            <w:vAlign w:val="center"/>
          </w:tcPr>
          <w:p w14:paraId="37DD18DE" w14:textId="2D0F381B" w:rsidR="00EB69BF" w:rsidRPr="00604DEA" w:rsidRDefault="00160462" w:rsidP="00333BC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696" w:type="pct"/>
          </w:tcPr>
          <w:p w14:paraId="380FD8F6" w14:textId="58275440" w:rsidR="00EB69BF" w:rsidRPr="00604DEA" w:rsidRDefault="00160462" w:rsidP="00333BC1">
            <w:pPr>
              <w:jc w:val="both"/>
              <w:rPr>
                <w:rFonts w:ascii="Times New Roman" w:hAnsi="Times New Roman" w:cs="Times New Roman"/>
                <w:sz w:val="20"/>
                <w:szCs w:val="20"/>
              </w:rPr>
            </w:pPr>
            <w:r w:rsidRPr="00604DEA">
              <w:rPr>
                <w:rFonts w:ascii="Times New Roman" w:hAnsi="Times New Roman" w:cs="Times New Roman"/>
                <w:sz w:val="20"/>
                <w:szCs w:val="20"/>
              </w:rPr>
              <w:t>DOY101</w:t>
            </w:r>
          </w:p>
        </w:tc>
        <w:tc>
          <w:tcPr>
            <w:tcW w:w="1617" w:type="pct"/>
          </w:tcPr>
          <w:p w14:paraId="530326D0" w14:textId="17329607" w:rsidR="00EB69BF" w:rsidRPr="00604DEA" w:rsidRDefault="00160462" w:rsidP="00333BC1">
            <w:pPr>
              <w:rPr>
                <w:rFonts w:ascii="Times New Roman" w:hAnsi="Times New Roman" w:cs="Times New Roman"/>
                <w:sz w:val="20"/>
                <w:szCs w:val="20"/>
              </w:rPr>
            </w:pPr>
            <w:r w:rsidRPr="00604DEA">
              <w:rPr>
                <w:rFonts w:ascii="Times New Roman" w:hAnsi="Times New Roman" w:cs="Times New Roman"/>
                <w:sz w:val="20"/>
                <w:szCs w:val="20"/>
              </w:rPr>
              <w:t>DİJİTAL OKURYAZARLIK (DİGİTAL LİTERACY)</w:t>
            </w:r>
          </w:p>
        </w:tc>
        <w:tc>
          <w:tcPr>
            <w:tcW w:w="209" w:type="pct"/>
          </w:tcPr>
          <w:p w14:paraId="3AF4E469" w14:textId="74668773" w:rsidR="00EB69BF" w:rsidRPr="00604DEA" w:rsidRDefault="00160462" w:rsidP="00333BC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09" w:type="pct"/>
          </w:tcPr>
          <w:p w14:paraId="5FEB6ABB" w14:textId="3F3232EB" w:rsidR="00EB69BF" w:rsidRPr="00604DEA" w:rsidRDefault="00160462" w:rsidP="00333BC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656A78EC" w14:textId="161FDDED"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562" w:type="pct"/>
            <w:vAlign w:val="center"/>
          </w:tcPr>
          <w:p w14:paraId="40ADF2A4" w14:textId="6D6B68A6"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6C424F8C" w14:textId="607C6039"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46F2A31F" w14:textId="53212236" w:rsidR="00EB69BF" w:rsidRPr="00604DEA" w:rsidRDefault="00160462" w:rsidP="00FC41A8">
            <w:pPr>
              <w:jc w:val="center"/>
              <w:rPr>
                <w:rFonts w:ascii="Times New Roman" w:hAnsi="Times New Roman" w:cs="Times New Roman"/>
                <w:w w:val="101"/>
                <w:sz w:val="20"/>
                <w:szCs w:val="20"/>
              </w:rPr>
            </w:pPr>
            <w:r w:rsidRPr="00604DEA">
              <w:rPr>
                <w:rFonts w:ascii="Times New Roman" w:hAnsi="Times New Roman" w:cs="Times New Roman"/>
                <w:bCs/>
                <w:sz w:val="20"/>
                <w:szCs w:val="20"/>
              </w:rPr>
              <w:t>0</w:t>
            </w:r>
          </w:p>
        </w:tc>
        <w:tc>
          <w:tcPr>
            <w:tcW w:w="209" w:type="pct"/>
            <w:vAlign w:val="center"/>
          </w:tcPr>
          <w:p w14:paraId="6568C070" w14:textId="28D3DFB3"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88" w:type="pct"/>
            <w:vAlign w:val="center"/>
          </w:tcPr>
          <w:p w14:paraId="7EAB8344" w14:textId="361CD4D5"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14D7CE34" w14:textId="0E2538E5"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3</w:t>
            </w:r>
          </w:p>
        </w:tc>
      </w:tr>
      <w:tr w:rsidR="00EB69BF" w:rsidRPr="00604DEA" w14:paraId="68DFBECA" w14:textId="77777777" w:rsidTr="00FC41A8">
        <w:trPr>
          <w:trHeight w:val="397"/>
          <w:jc w:val="center"/>
        </w:trPr>
        <w:tc>
          <w:tcPr>
            <w:tcW w:w="209" w:type="pct"/>
            <w:vAlign w:val="center"/>
          </w:tcPr>
          <w:p w14:paraId="4A7E13CF" w14:textId="52418ADB" w:rsidR="00EB69BF" w:rsidRPr="00604DEA" w:rsidRDefault="00160462" w:rsidP="000F04F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8</w:t>
            </w:r>
          </w:p>
        </w:tc>
        <w:tc>
          <w:tcPr>
            <w:tcW w:w="696" w:type="pct"/>
          </w:tcPr>
          <w:p w14:paraId="61CAD64C" w14:textId="2F7DFE76" w:rsidR="00EB69BF" w:rsidRPr="00604DEA" w:rsidRDefault="00160462" w:rsidP="000F04F1">
            <w:pPr>
              <w:jc w:val="both"/>
              <w:rPr>
                <w:rFonts w:ascii="Times New Roman" w:hAnsi="Times New Roman" w:cs="Times New Roman"/>
                <w:sz w:val="20"/>
                <w:szCs w:val="20"/>
              </w:rPr>
            </w:pPr>
            <w:r w:rsidRPr="00604DEA">
              <w:rPr>
                <w:rFonts w:ascii="Times New Roman" w:hAnsi="Times New Roman" w:cs="Times New Roman"/>
                <w:sz w:val="20"/>
                <w:szCs w:val="20"/>
              </w:rPr>
              <w:t>BESSEC1YY</w:t>
            </w:r>
          </w:p>
        </w:tc>
        <w:tc>
          <w:tcPr>
            <w:tcW w:w="1617" w:type="pct"/>
          </w:tcPr>
          <w:p w14:paraId="3D8C033E" w14:textId="4D54EDC3" w:rsidR="00EB69BF" w:rsidRPr="00604DEA" w:rsidRDefault="00160462" w:rsidP="000F04F1">
            <w:pPr>
              <w:rPr>
                <w:rFonts w:ascii="Times New Roman" w:hAnsi="Times New Roman" w:cs="Times New Roman"/>
                <w:sz w:val="20"/>
                <w:szCs w:val="20"/>
              </w:rPr>
            </w:pPr>
            <w:r w:rsidRPr="00604DEA">
              <w:rPr>
                <w:rFonts w:ascii="Times New Roman" w:hAnsi="Times New Roman" w:cs="Times New Roman"/>
                <w:sz w:val="20"/>
                <w:szCs w:val="20"/>
              </w:rPr>
              <w:t>BESLENME VE DİYETETİK 1YY SEÇMELİ DERSLER (NUTRİTİON AND DİETETİCS 1.SEMESTER ELECTİVE COURSE)</w:t>
            </w:r>
          </w:p>
        </w:tc>
        <w:tc>
          <w:tcPr>
            <w:tcW w:w="209" w:type="pct"/>
          </w:tcPr>
          <w:p w14:paraId="3F652F00" w14:textId="77355332" w:rsidR="00EB69BF" w:rsidRPr="00604DEA" w:rsidRDefault="00160462" w:rsidP="000F04F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09" w:type="pct"/>
          </w:tcPr>
          <w:p w14:paraId="27C8E5CC" w14:textId="6126704E" w:rsidR="00EB69BF" w:rsidRPr="00604DEA" w:rsidRDefault="00160462" w:rsidP="000F04F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612491EF" w14:textId="503AB7CD"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562" w:type="pct"/>
            <w:vAlign w:val="center"/>
          </w:tcPr>
          <w:p w14:paraId="52FF5AF6" w14:textId="54B0467F"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295160BE" w14:textId="0F756226"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31F9168A" w14:textId="15E6833A" w:rsidR="00EB69BF" w:rsidRPr="00604DEA" w:rsidRDefault="00160462" w:rsidP="00FC41A8">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09" w:type="pct"/>
            <w:vAlign w:val="center"/>
          </w:tcPr>
          <w:p w14:paraId="3BE28AD8" w14:textId="4021D11D"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88" w:type="pct"/>
            <w:vAlign w:val="center"/>
          </w:tcPr>
          <w:p w14:paraId="7CF54AB8" w14:textId="3D3647D8"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69407545" w14:textId="49215EED"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EB69BF" w:rsidRPr="00604DEA" w14:paraId="1B2A93DA" w14:textId="77777777" w:rsidTr="00FC41A8">
        <w:trPr>
          <w:trHeight w:val="397"/>
          <w:jc w:val="center"/>
        </w:trPr>
        <w:tc>
          <w:tcPr>
            <w:tcW w:w="209" w:type="pct"/>
            <w:vAlign w:val="center"/>
          </w:tcPr>
          <w:p w14:paraId="6AA74CB5" w14:textId="5A4E92AB" w:rsidR="00EB69BF" w:rsidRPr="00604DEA" w:rsidRDefault="00160462" w:rsidP="000F04F1">
            <w:pPr>
              <w:jc w:val="center"/>
              <w:rPr>
                <w:rFonts w:ascii="Times New Roman" w:hAnsi="Times New Roman" w:cs="Times New Roman"/>
                <w:w w:val="101"/>
                <w:sz w:val="20"/>
                <w:szCs w:val="20"/>
              </w:rPr>
            </w:pPr>
            <w:r w:rsidRPr="00604DEA">
              <w:rPr>
                <w:rFonts w:ascii="Times New Roman" w:hAnsi="Times New Roman" w:cs="Times New Roman"/>
                <w:bCs/>
                <w:w w:val="101"/>
                <w:sz w:val="20"/>
                <w:szCs w:val="20"/>
              </w:rPr>
              <w:t>9</w:t>
            </w:r>
          </w:p>
        </w:tc>
        <w:tc>
          <w:tcPr>
            <w:tcW w:w="696" w:type="pct"/>
          </w:tcPr>
          <w:p w14:paraId="2F36A93A" w14:textId="05CA43F9" w:rsidR="00EB69BF" w:rsidRPr="00604DEA" w:rsidRDefault="00160462" w:rsidP="000F04F1">
            <w:pPr>
              <w:jc w:val="both"/>
              <w:rPr>
                <w:rFonts w:ascii="Times New Roman" w:hAnsi="Times New Roman" w:cs="Times New Roman"/>
                <w:sz w:val="20"/>
                <w:szCs w:val="20"/>
              </w:rPr>
            </w:pPr>
            <w:r w:rsidRPr="00604DEA">
              <w:rPr>
                <w:rFonts w:ascii="Times New Roman" w:hAnsi="Times New Roman" w:cs="Times New Roman"/>
                <w:sz w:val="20"/>
                <w:szCs w:val="20"/>
              </w:rPr>
              <w:t>BESSEC1YY</w:t>
            </w:r>
          </w:p>
        </w:tc>
        <w:tc>
          <w:tcPr>
            <w:tcW w:w="1617" w:type="pct"/>
          </w:tcPr>
          <w:p w14:paraId="5F06D801" w14:textId="46A002A6" w:rsidR="00EB69BF" w:rsidRPr="00604DEA" w:rsidRDefault="00160462" w:rsidP="000F04F1">
            <w:pPr>
              <w:rPr>
                <w:rFonts w:ascii="Times New Roman" w:hAnsi="Times New Roman" w:cs="Times New Roman"/>
                <w:sz w:val="20"/>
                <w:szCs w:val="20"/>
              </w:rPr>
            </w:pPr>
            <w:r w:rsidRPr="00604DEA">
              <w:rPr>
                <w:rFonts w:ascii="Times New Roman" w:hAnsi="Times New Roman" w:cs="Times New Roman"/>
                <w:sz w:val="20"/>
                <w:szCs w:val="20"/>
              </w:rPr>
              <w:t>BESLENME VE DİYETETİK 1YY SEÇMELİ DERSLER (NUTRİTİON AND DİETETİCS 1.SEMESTER ELECTİVE COURSE)</w:t>
            </w:r>
          </w:p>
        </w:tc>
        <w:tc>
          <w:tcPr>
            <w:tcW w:w="209" w:type="pct"/>
          </w:tcPr>
          <w:p w14:paraId="24999893" w14:textId="256FF640" w:rsidR="00EB69BF"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b/>
                <w:sz w:val="20"/>
                <w:szCs w:val="20"/>
              </w:rPr>
              <w:t>-</w:t>
            </w:r>
          </w:p>
        </w:tc>
        <w:tc>
          <w:tcPr>
            <w:tcW w:w="209" w:type="pct"/>
          </w:tcPr>
          <w:p w14:paraId="337EFCB2" w14:textId="5E4FB95B" w:rsidR="00EB69BF" w:rsidRPr="00604DEA" w:rsidRDefault="00160462" w:rsidP="000F04F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29B10278" w14:textId="50F09B66" w:rsidR="00EB69BF" w:rsidRPr="00604DEA" w:rsidRDefault="00160462" w:rsidP="00FC41A8">
            <w:pPr>
              <w:jc w:val="center"/>
              <w:rPr>
                <w:rFonts w:ascii="Times New Roman" w:hAnsi="Times New Roman" w:cs="Times New Roman"/>
                <w:bCs/>
                <w:w w:val="101"/>
                <w:sz w:val="20"/>
                <w:szCs w:val="20"/>
              </w:rPr>
            </w:pPr>
            <w:r w:rsidRPr="00604DEA">
              <w:rPr>
                <w:rFonts w:ascii="Times New Roman" w:hAnsi="Times New Roman" w:cs="Times New Roman"/>
                <w:sz w:val="20"/>
                <w:szCs w:val="20"/>
              </w:rPr>
              <w:t>S</w:t>
            </w:r>
          </w:p>
        </w:tc>
        <w:tc>
          <w:tcPr>
            <w:tcW w:w="562" w:type="pct"/>
            <w:vAlign w:val="center"/>
          </w:tcPr>
          <w:p w14:paraId="06B88C37" w14:textId="776FDCFB"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70E7CC8E" w14:textId="7C0D1AC0"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079F54BB" w14:textId="21B62464" w:rsidR="00EB69BF" w:rsidRPr="00604DEA" w:rsidRDefault="00160462" w:rsidP="00FC41A8">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0</w:t>
            </w:r>
          </w:p>
        </w:tc>
        <w:tc>
          <w:tcPr>
            <w:tcW w:w="209" w:type="pct"/>
            <w:vAlign w:val="center"/>
          </w:tcPr>
          <w:p w14:paraId="06824834" w14:textId="60BB7A1D"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88" w:type="pct"/>
            <w:vAlign w:val="center"/>
          </w:tcPr>
          <w:p w14:paraId="4F18A431" w14:textId="61ABF5CB"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7F5FD991" w14:textId="575C3EE0"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EB69BF" w:rsidRPr="00604DEA" w14:paraId="58ECEDEB" w14:textId="77777777" w:rsidTr="00FC41A8">
        <w:trPr>
          <w:trHeight w:val="397"/>
          <w:jc w:val="center"/>
        </w:trPr>
        <w:tc>
          <w:tcPr>
            <w:tcW w:w="209" w:type="pct"/>
            <w:vAlign w:val="center"/>
          </w:tcPr>
          <w:p w14:paraId="4B76D58E" w14:textId="53E0E750" w:rsidR="00EB69BF" w:rsidRPr="00604DEA" w:rsidRDefault="00160462" w:rsidP="000F04F1">
            <w:pPr>
              <w:jc w:val="center"/>
              <w:rPr>
                <w:rFonts w:ascii="Times New Roman" w:hAnsi="Times New Roman" w:cs="Times New Roman"/>
                <w:w w:val="101"/>
                <w:sz w:val="20"/>
                <w:szCs w:val="20"/>
              </w:rPr>
            </w:pPr>
            <w:r w:rsidRPr="00604DEA">
              <w:rPr>
                <w:rFonts w:ascii="Times New Roman" w:hAnsi="Times New Roman" w:cs="Times New Roman"/>
                <w:sz w:val="20"/>
                <w:szCs w:val="20"/>
              </w:rPr>
              <w:t>10</w:t>
            </w:r>
          </w:p>
        </w:tc>
        <w:tc>
          <w:tcPr>
            <w:tcW w:w="696" w:type="pct"/>
          </w:tcPr>
          <w:p w14:paraId="28EB8DBE" w14:textId="639D9B21" w:rsidR="00EB69BF" w:rsidRPr="00604DEA" w:rsidRDefault="00160462" w:rsidP="000F04F1">
            <w:pPr>
              <w:jc w:val="both"/>
              <w:rPr>
                <w:rFonts w:ascii="Times New Roman" w:hAnsi="Times New Roman" w:cs="Times New Roman"/>
                <w:sz w:val="20"/>
                <w:szCs w:val="20"/>
              </w:rPr>
            </w:pPr>
            <w:r w:rsidRPr="00604DEA">
              <w:rPr>
                <w:rFonts w:ascii="Times New Roman" w:hAnsi="Times New Roman" w:cs="Times New Roman"/>
                <w:sz w:val="20"/>
                <w:szCs w:val="20"/>
              </w:rPr>
              <w:t>BESSEC1YY</w:t>
            </w:r>
          </w:p>
        </w:tc>
        <w:tc>
          <w:tcPr>
            <w:tcW w:w="1617" w:type="pct"/>
          </w:tcPr>
          <w:p w14:paraId="6FA96DBD" w14:textId="4EC1A85B" w:rsidR="00EB69BF" w:rsidRPr="00604DEA" w:rsidRDefault="00160462" w:rsidP="000F04F1">
            <w:pPr>
              <w:rPr>
                <w:rFonts w:ascii="Times New Roman" w:hAnsi="Times New Roman" w:cs="Times New Roman"/>
                <w:sz w:val="20"/>
                <w:szCs w:val="20"/>
              </w:rPr>
            </w:pPr>
            <w:r w:rsidRPr="00604DEA">
              <w:rPr>
                <w:rFonts w:ascii="Times New Roman" w:hAnsi="Times New Roman" w:cs="Times New Roman"/>
                <w:sz w:val="20"/>
                <w:szCs w:val="20"/>
              </w:rPr>
              <w:t>BESLENME VE DİYETETİK 1YY SEÇMELİ DERSLER (NUTRİTİON AND DİETETİCS 1.SEMESTER ELECTİVE COURSE)</w:t>
            </w:r>
          </w:p>
        </w:tc>
        <w:tc>
          <w:tcPr>
            <w:tcW w:w="209" w:type="pct"/>
          </w:tcPr>
          <w:p w14:paraId="51E3E2F2" w14:textId="0A0EB470" w:rsidR="00EB69BF"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b/>
                <w:sz w:val="20"/>
                <w:szCs w:val="20"/>
              </w:rPr>
              <w:t>-</w:t>
            </w:r>
          </w:p>
        </w:tc>
        <w:tc>
          <w:tcPr>
            <w:tcW w:w="209" w:type="pct"/>
          </w:tcPr>
          <w:p w14:paraId="2E863E59" w14:textId="5FD4919F" w:rsidR="00EB69BF" w:rsidRPr="00604DEA" w:rsidRDefault="00160462" w:rsidP="000F04F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374" w:type="pct"/>
            <w:vAlign w:val="center"/>
          </w:tcPr>
          <w:p w14:paraId="6F12AD67" w14:textId="46200BB8"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562" w:type="pct"/>
            <w:vAlign w:val="center"/>
          </w:tcPr>
          <w:p w14:paraId="3A9336CA" w14:textId="65C6E300"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3CA9AC4A" w14:textId="7864995F"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5443629B" w14:textId="6EFACCD9"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09" w:type="pct"/>
            <w:vAlign w:val="center"/>
          </w:tcPr>
          <w:p w14:paraId="382AB857" w14:textId="3C6E417F"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88" w:type="pct"/>
            <w:vAlign w:val="center"/>
          </w:tcPr>
          <w:p w14:paraId="59EEA7E3" w14:textId="080036E7"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09" w:type="pct"/>
            <w:vAlign w:val="center"/>
          </w:tcPr>
          <w:p w14:paraId="33AB97D7" w14:textId="3B32892D"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EB69BF" w:rsidRPr="00604DEA" w14:paraId="16C612AA" w14:textId="77777777" w:rsidTr="00FC41A8">
        <w:trPr>
          <w:trHeight w:val="397"/>
          <w:jc w:val="center"/>
        </w:trPr>
        <w:tc>
          <w:tcPr>
            <w:tcW w:w="2939" w:type="pct"/>
            <w:gridSpan w:val="5"/>
            <w:vAlign w:val="center"/>
          </w:tcPr>
          <w:p w14:paraId="5DE6AEF5" w14:textId="57A96DBC" w:rsidR="00EB69BF" w:rsidRPr="00604DEA" w:rsidRDefault="00160462" w:rsidP="000F04F1">
            <w:pPr>
              <w:jc w:val="right"/>
              <w:rPr>
                <w:rFonts w:ascii="Times New Roman" w:hAnsi="Times New Roman" w:cs="Times New Roman"/>
                <w:b/>
                <w:sz w:val="20"/>
                <w:szCs w:val="20"/>
              </w:rPr>
            </w:pPr>
            <w:r w:rsidRPr="00604DEA">
              <w:rPr>
                <w:rFonts w:ascii="Times New Roman" w:hAnsi="Times New Roman" w:cs="Times New Roman"/>
                <w:b/>
                <w:sz w:val="20"/>
                <w:szCs w:val="20"/>
              </w:rPr>
              <w:t>TOPLAM</w:t>
            </w:r>
          </w:p>
        </w:tc>
        <w:tc>
          <w:tcPr>
            <w:tcW w:w="374" w:type="pct"/>
            <w:vAlign w:val="center"/>
          </w:tcPr>
          <w:p w14:paraId="75D2C365" w14:textId="77777777" w:rsidR="00EB69BF" w:rsidRPr="00604DEA" w:rsidRDefault="00EB69BF" w:rsidP="00FC41A8">
            <w:pPr>
              <w:jc w:val="center"/>
              <w:rPr>
                <w:rFonts w:ascii="Times New Roman" w:hAnsi="Times New Roman" w:cs="Times New Roman"/>
                <w:bCs/>
                <w:sz w:val="20"/>
                <w:szCs w:val="20"/>
              </w:rPr>
            </w:pPr>
          </w:p>
        </w:tc>
        <w:tc>
          <w:tcPr>
            <w:tcW w:w="562" w:type="pct"/>
            <w:vAlign w:val="center"/>
          </w:tcPr>
          <w:p w14:paraId="319EE417" w14:textId="2B1665F1" w:rsidR="00EB69BF"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2</w:t>
            </w:r>
            <w:r w:rsidR="00B636AF">
              <w:rPr>
                <w:rFonts w:ascii="Times New Roman" w:hAnsi="Times New Roman" w:cs="Times New Roman"/>
                <w:sz w:val="20"/>
                <w:szCs w:val="20"/>
              </w:rPr>
              <w:t>4</w:t>
            </w:r>
          </w:p>
        </w:tc>
        <w:tc>
          <w:tcPr>
            <w:tcW w:w="209" w:type="pct"/>
            <w:vAlign w:val="center"/>
          </w:tcPr>
          <w:p w14:paraId="37A11D7F" w14:textId="759F5990" w:rsidR="00EB69BF" w:rsidRPr="00604DEA" w:rsidRDefault="00B636AF" w:rsidP="00FC41A8">
            <w:pPr>
              <w:jc w:val="center"/>
              <w:rPr>
                <w:rFonts w:ascii="Times New Roman" w:hAnsi="Times New Roman" w:cs="Times New Roman"/>
                <w:b/>
                <w:sz w:val="20"/>
                <w:szCs w:val="20"/>
              </w:rPr>
            </w:pPr>
            <w:r>
              <w:rPr>
                <w:rFonts w:ascii="Times New Roman" w:hAnsi="Times New Roman" w:cs="Times New Roman"/>
                <w:b/>
                <w:sz w:val="20"/>
                <w:szCs w:val="20"/>
              </w:rPr>
              <w:t>5</w:t>
            </w:r>
          </w:p>
        </w:tc>
        <w:tc>
          <w:tcPr>
            <w:tcW w:w="209" w:type="pct"/>
            <w:vAlign w:val="center"/>
          </w:tcPr>
          <w:p w14:paraId="3AF5747E" w14:textId="77777777" w:rsidR="00EB69BF" w:rsidRPr="00604DEA" w:rsidRDefault="00EB69BF" w:rsidP="00FC41A8">
            <w:pPr>
              <w:jc w:val="center"/>
              <w:rPr>
                <w:rFonts w:ascii="Times New Roman" w:hAnsi="Times New Roman" w:cs="Times New Roman"/>
                <w:bCs/>
                <w:sz w:val="20"/>
                <w:szCs w:val="20"/>
              </w:rPr>
            </w:pPr>
          </w:p>
        </w:tc>
        <w:tc>
          <w:tcPr>
            <w:tcW w:w="209" w:type="pct"/>
            <w:vAlign w:val="center"/>
          </w:tcPr>
          <w:p w14:paraId="7582DA11" w14:textId="29F7026A"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9</w:t>
            </w:r>
          </w:p>
        </w:tc>
        <w:tc>
          <w:tcPr>
            <w:tcW w:w="288" w:type="pct"/>
            <w:vAlign w:val="center"/>
          </w:tcPr>
          <w:p w14:paraId="37F4A547" w14:textId="1C5E6C60" w:rsidR="00EB69BF" w:rsidRPr="00604DEA" w:rsidRDefault="00160462" w:rsidP="00FC41A8">
            <w:pPr>
              <w:jc w:val="center"/>
              <w:rPr>
                <w:rFonts w:ascii="Times New Roman" w:hAnsi="Times New Roman" w:cs="Times New Roman"/>
                <w:sz w:val="20"/>
                <w:szCs w:val="20"/>
              </w:rPr>
            </w:pPr>
            <w:r w:rsidRPr="00604DEA">
              <w:rPr>
                <w:rFonts w:ascii="Times New Roman" w:hAnsi="Times New Roman" w:cs="Times New Roman"/>
                <w:sz w:val="20"/>
                <w:szCs w:val="20"/>
              </w:rPr>
              <w:t>26,5</w:t>
            </w:r>
          </w:p>
        </w:tc>
        <w:tc>
          <w:tcPr>
            <w:tcW w:w="209" w:type="pct"/>
            <w:vAlign w:val="center"/>
          </w:tcPr>
          <w:p w14:paraId="3F756C3C" w14:textId="0B27E072" w:rsidR="00EB69BF" w:rsidRPr="00604DEA" w:rsidRDefault="00160462" w:rsidP="00FC41A8">
            <w:pPr>
              <w:jc w:val="center"/>
              <w:rPr>
                <w:rFonts w:ascii="Times New Roman" w:hAnsi="Times New Roman" w:cs="Times New Roman"/>
                <w:b/>
                <w:sz w:val="20"/>
                <w:szCs w:val="20"/>
              </w:rPr>
            </w:pPr>
            <w:r w:rsidRPr="00604DEA">
              <w:rPr>
                <w:rFonts w:ascii="Times New Roman" w:hAnsi="Times New Roman" w:cs="Times New Roman"/>
                <w:sz w:val="20"/>
                <w:szCs w:val="20"/>
              </w:rPr>
              <w:t>30</w:t>
            </w:r>
          </w:p>
        </w:tc>
      </w:tr>
    </w:tbl>
    <w:p w14:paraId="47C6C791" w14:textId="340BFCBE" w:rsidR="00C3787C" w:rsidRPr="00604DEA" w:rsidRDefault="00160462" w:rsidP="00C3787C">
      <w:pPr>
        <w:spacing w:after="0" w:line="240" w:lineRule="auto"/>
        <w:jc w:val="both"/>
        <w:rPr>
          <w:rFonts w:ascii="Times New Roman" w:hAnsi="Times New Roman" w:cs="Times New Roman"/>
          <w:bCs/>
          <w:sz w:val="16"/>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r>
      <w:r w:rsidRPr="00604DEA">
        <w:rPr>
          <w:rFonts w:ascii="Times New Roman" w:hAnsi="Times New Roman" w:cs="Times New Roman"/>
          <w:bCs/>
          <w:sz w:val="16"/>
          <w:szCs w:val="20"/>
        </w:rPr>
        <w:t>HER BİR SINIF/YARIYIL İÇİN BU FORMU TEKRAR DÜZENLEYİNİZ</w:t>
      </w:r>
    </w:p>
    <w:p w14:paraId="2FE2EE47" w14:textId="5B206B7E" w:rsidR="00C3787C" w:rsidRPr="00604DEA" w:rsidRDefault="00160462" w:rsidP="00C3787C">
      <w:pPr>
        <w:spacing w:after="0" w:line="240" w:lineRule="auto"/>
        <w:ind w:left="708" w:hanging="708"/>
        <w:rPr>
          <w:rFonts w:ascii="Times New Roman" w:hAnsi="Times New Roman" w:cs="Times New Roman"/>
          <w:bCs/>
          <w:sz w:val="16"/>
          <w:szCs w:val="20"/>
        </w:rPr>
      </w:pPr>
      <w:r w:rsidRPr="00604DEA">
        <w:rPr>
          <w:rFonts w:ascii="Times New Roman" w:hAnsi="Times New Roman" w:cs="Times New Roman"/>
          <w:bCs/>
          <w:sz w:val="16"/>
          <w:szCs w:val="20"/>
        </w:rPr>
        <w:t>**</w:t>
      </w:r>
      <w:r w:rsidRPr="00604DEA">
        <w:rPr>
          <w:rFonts w:ascii="Times New Roman" w:hAnsi="Times New Roman" w:cs="Times New Roman"/>
          <w:bCs/>
          <w:sz w:val="16"/>
          <w:szCs w:val="20"/>
        </w:rPr>
        <w:tab/>
        <w:t>BU DEĞER İLE B (B1/B2) FORMUNDAKİ TAMAMLANMASI GEREKEN ASGARİ DEĞERLERDEN ALINACAK SAAT VE AKTS KREDİLERİ TOPLAMININ HAFTALIK DERS SAATİ OLARAK 30 DERS SAATİNİ AŞMAMASI, AKTS KREDİSİ TOPLAMI OLARAK İSE 30 AKTS KREDİSİNİ SAĞLAMASI GEREKMEKTEDİR.</w:t>
      </w:r>
    </w:p>
    <w:p w14:paraId="2FDBE326" w14:textId="76F37757" w:rsidR="00C3787C" w:rsidRPr="00604DEA" w:rsidRDefault="00160462" w:rsidP="00C3787C">
      <w:pPr>
        <w:spacing w:after="0" w:line="240" w:lineRule="auto"/>
        <w:ind w:left="708" w:hanging="708"/>
        <w:rPr>
          <w:rFonts w:ascii="Times New Roman" w:hAnsi="Times New Roman" w:cs="Times New Roman"/>
          <w:bCs/>
          <w:sz w:val="16"/>
          <w:szCs w:val="20"/>
        </w:rPr>
      </w:pPr>
      <w:r w:rsidRPr="00604DEA">
        <w:rPr>
          <w:rFonts w:ascii="Times New Roman" w:hAnsi="Times New Roman" w:cs="Times New Roman"/>
          <w:bCs/>
          <w:sz w:val="16"/>
          <w:szCs w:val="20"/>
        </w:rPr>
        <w:t>***</w:t>
      </w:r>
      <w:r w:rsidRPr="00604DEA">
        <w:rPr>
          <w:rFonts w:ascii="Times New Roman" w:hAnsi="Times New Roman" w:cs="Times New Roman"/>
          <w:bCs/>
          <w:sz w:val="16"/>
          <w:szCs w:val="20"/>
        </w:rPr>
        <w:tab/>
        <w:t>ZORUNLU DERSLERİN DIŞINDA EĞER VARSA İLGİLİ YARIYIL İÇİN SEÇMELİ DERS GRUP ADI/ADLARINI BELİRTİNİZ. BU GRUPTA ALINMASI GEREKEN DERS/DERSLERİN MİNİMUM TOPLAM AKTS KREDİSİNİ İLGİLİ GÖZEYE YAZINIZ.</w:t>
      </w:r>
    </w:p>
    <w:p w14:paraId="21A5FBFA" w14:textId="7E64A95D" w:rsidR="00C3787C" w:rsidRPr="00604DEA" w:rsidRDefault="00160462" w:rsidP="00C3787C">
      <w:pPr>
        <w:spacing w:after="0" w:line="240" w:lineRule="auto"/>
        <w:ind w:left="708" w:hanging="708"/>
        <w:rPr>
          <w:rFonts w:ascii="Times New Roman" w:hAnsi="Times New Roman" w:cs="Times New Roman"/>
          <w:bCs/>
          <w:sz w:val="16"/>
          <w:szCs w:val="20"/>
        </w:rPr>
      </w:pPr>
      <w:r w:rsidRPr="00604DEA">
        <w:rPr>
          <w:rFonts w:ascii="Times New Roman" w:hAnsi="Times New Roman" w:cs="Times New Roman"/>
          <w:bCs/>
          <w:sz w:val="16"/>
          <w:szCs w:val="20"/>
        </w:rPr>
        <w:t>****</w:t>
      </w:r>
      <w:r w:rsidRPr="00604DEA">
        <w:rPr>
          <w:rFonts w:ascii="Times New Roman" w:hAnsi="Times New Roman" w:cs="Times New Roman"/>
          <w:bCs/>
          <w:sz w:val="16"/>
          <w:szCs w:val="20"/>
        </w:rPr>
        <w:tab/>
        <w:t>DAHA ÖNCEKİ EĞİTİM PROGRAMINDA YER ALAN BİR DERSİN EĞİTİM PROGRAMINDAN KALDIRILMASI DURUMUNDA SÖZ KONUSU DERS YERİNE DÜZENLEMEKTE OLDUĞUNUZ EĞİTİM PROGRAMINDA ALINMASI GEREKEN DERSİ İFADE EDER. BU DURUMDAKİ DERSLERİ FORM C’YE İŞLEYİNİZ.</w:t>
      </w:r>
    </w:p>
    <w:p w14:paraId="14449E8E" w14:textId="05FDDF8E" w:rsidR="00691675" w:rsidRPr="00604DEA" w:rsidRDefault="00160462" w:rsidP="00604DEA">
      <w:pPr>
        <w:spacing w:after="0" w:line="240" w:lineRule="auto"/>
        <w:rPr>
          <w:rFonts w:ascii="Times New Roman" w:hAnsi="Times New Roman" w:cs="Times New Roman"/>
          <w:bCs/>
          <w:sz w:val="20"/>
          <w:szCs w:val="20"/>
        </w:rPr>
      </w:pPr>
      <w:r w:rsidRPr="00604DEA">
        <w:rPr>
          <w:rFonts w:ascii="Times New Roman" w:hAnsi="Times New Roman" w:cs="Times New Roman"/>
          <w:bCs/>
          <w:sz w:val="16"/>
          <w:szCs w:val="20"/>
        </w:rPr>
        <w:t>*****</w:t>
      </w:r>
      <w:r w:rsidRPr="00604DEA">
        <w:rPr>
          <w:rFonts w:ascii="Times New Roman" w:hAnsi="Times New Roman" w:cs="Times New Roman"/>
          <w:bCs/>
          <w:sz w:val="16"/>
          <w:szCs w:val="20"/>
        </w:rPr>
        <w:tab/>
        <w:t>ÖN KOŞULLU DERSLERİ VE ÖN KOŞUL OLAN DERSLERİ C FORMUNDA BELİRTİNİZ</w:t>
      </w:r>
      <w:r w:rsidRPr="00604DEA">
        <w:rPr>
          <w:rFonts w:ascii="Times New Roman" w:hAnsi="Times New Roman" w:cs="Times New Roman"/>
          <w:bCs/>
          <w:sz w:val="20"/>
          <w:szCs w:val="20"/>
        </w:rPr>
        <w:t>.</w:t>
      </w:r>
    </w:p>
    <w:p w14:paraId="3521FA91" w14:textId="77777777" w:rsidR="007B3C4B" w:rsidRPr="00604DEA" w:rsidRDefault="007B3C4B" w:rsidP="00C3787C">
      <w:pPr>
        <w:rPr>
          <w:rFonts w:ascii="Times New Roman" w:hAnsi="Times New Roman" w:cs="Times New Roman"/>
          <w:b/>
          <w:sz w:val="20"/>
          <w:szCs w:val="20"/>
        </w:rPr>
      </w:pPr>
    </w:p>
    <w:p w14:paraId="7396513B" w14:textId="06A8873D" w:rsidR="007B3C4B" w:rsidRPr="00604DEA" w:rsidRDefault="007B3C4B" w:rsidP="007B3C4B">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61312" behindDoc="1" locked="0" layoutInCell="1" allowOverlap="1" wp14:anchorId="250C104B" wp14:editId="5AD9D301">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B/1</w:t>
      </w:r>
    </w:p>
    <w:p w14:paraId="68B74C5A" w14:textId="0FBBF03A" w:rsidR="007B3C4B" w:rsidRPr="00604DEA" w:rsidRDefault="00160462" w:rsidP="007B3C4B">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5AF905B7" w14:textId="484AFE5E" w:rsidR="007B3C4B" w:rsidRPr="00604DEA" w:rsidRDefault="00160462" w:rsidP="007B3C4B">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1E5D2256" w14:textId="77777777" w:rsidR="007B3C4B" w:rsidRPr="00604DEA" w:rsidRDefault="007B3C4B" w:rsidP="007B3C4B">
      <w:pPr>
        <w:spacing w:after="0" w:line="360" w:lineRule="auto"/>
        <w:jc w:val="center"/>
        <w:rPr>
          <w:rFonts w:ascii="Times New Roman" w:hAnsi="Times New Roman" w:cs="Times New Roman"/>
          <w:b/>
          <w:sz w:val="20"/>
          <w:szCs w:val="20"/>
        </w:rPr>
      </w:pPr>
    </w:p>
    <w:p w14:paraId="75FB0372" w14:textId="18A2FCA4" w:rsidR="007B3C4B" w:rsidRPr="00604DEA" w:rsidRDefault="00160462" w:rsidP="007B3C4B">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39C0342F" w14:textId="17BD6E10" w:rsidR="007B3C4B" w:rsidRPr="00604DEA" w:rsidRDefault="00160462" w:rsidP="007B3C4B">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1D9ECE03" w14:textId="318AD6C0" w:rsidR="00681752" w:rsidRPr="00604DEA" w:rsidRDefault="00160462" w:rsidP="00681752">
      <w:pPr>
        <w:rPr>
          <w:rFonts w:ascii="Times New Roman" w:hAnsi="Times New Roman" w:cs="Times New Roman"/>
          <w:bCs/>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SAĞLIK BİLİMLERİ FAKÜLTESİ</w:t>
      </w:r>
    </w:p>
    <w:p w14:paraId="705201E2" w14:textId="417915A2" w:rsidR="00681752" w:rsidRPr="00604DEA" w:rsidRDefault="00160462" w:rsidP="00681752">
      <w:pPr>
        <w:rPr>
          <w:rFonts w:ascii="Times New Roman" w:hAnsi="Times New Roman" w:cs="Times New Roman"/>
          <w:bCs/>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 xml:space="preserve">BESLENME VE DİYETETİK BÖLÜMÜ                                                          </w:t>
      </w:r>
    </w:p>
    <w:p w14:paraId="151F2F2B" w14:textId="70FF4018" w:rsidR="007B3C4B" w:rsidRPr="00604DEA" w:rsidRDefault="00160462" w:rsidP="007B3C4B">
      <w:pPr>
        <w:jc w:val="right"/>
        <w:rPr>
          <w:rFonts w:ascii="Times New Roman" w:hAnsi="Times New Roman" w:cs="Times New Roman"/>
          <w:sz w:val="20"/>
          <w:szCs w:val="20"/>
        </w:rPr>
      </w:pPr>
      <w:r w:rsidRPr="00604DEA">
        <w:rPr>
          <w:rFonts w:ascii="Times New Roman" w:hAnsi="Times New Roman" w:cs="Times New Roman"/>
          <w:b/>
          <w:sz w:val="20"/>
          <w:szCs w:val="20"/>
        </w:rPr>
        <w:t>1. SINIF /1.YARIYIL*</w:t>
      </w:r>
    </w:p>
    <w:p w14:paraId="68614608" w14:textId="00DCEF3F" w:rsidR="007B3C4B" w:rsidRPr="00604DEA" w:rsidRDefault="00160462" w:rsidP="007B3C4B">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SEÇMELİ </w:t>
      </w:r>
      <w:r w:rsidRPr="00604DEA">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6D13E6" w:rsidRPr="00604DEA" w14:paraId="672046A3" w14:textId="77777777" w:rsidTr="00DF1CA9">
        <w:trPr>
          <w:trHeight w:val="397"/>
        </w:trPr>
        <w:tc>
          <w:tcPr>
            <w:tcW w:w="3681" w:type="dxa"/>
            <w:vAlign w:val="center"/>
          </w:tcPr>
          <w:p w14:paraId="76C890B2" w14:textId="63F34190" w:rsidR="006D13E6" w:rsidRPr="00604DEA" w:rsidRDefault="00160462" w:rsidP="00DF1CA9">
            <w:pPr>
              <w:pStyle w:val="TableParagraph"/>
              <w:spacing w:before="188" w:line="246" w:lineRule="exact"/>
              <w:ind w:right="7"/>
              <w:jc w:val="right"/>
              <w:rPr>
                <w:b/>
                <w:sz w:val="20"/>
                <w:szCs w:val="20"/>
              </w:rPr>
            </w:pPr>
            <w:r w:rsidRPr="00604DEA">
              <w:rPr>
                <w:b/>
                <w:sz w:val="20"/>
                <w:szCs w:val="20"/>
              </w:rPr>
              <w:t>SEÇMELİ DERS</w:t>
            </w:r>
            <w:r w:rsidRPr="00604DEA">
              <w:rPr>
                <w:b/>
                <w:spacing w:val="-11"/>
                <w:sz w:val="20"/>
                <w:szCs w:val="20"/>
              </w:rPr>
              <w:t xml:space="preserve"> </w:t>
            </w:r>
            <w:r w:rsidRPr="00604DEA">
              <w:rPr>
                <w:b/>
                <w:sz w:val="20"/>
                <w:szCs w:val="20"/>
              </w:rPr>
              <w:t xml:space="preserve">GRUP </w:t>
            </w:r>
            <w:r w:rsidRPr="00604DEA">
              <w:rPr>
                <w:b/>
                <w:spacing w:val="-2"/>
                <w:sz w:val="20"/>
                <w:szCs w:val="20"/>
              </w:rPr>
              <w:t>ADI:</w:t>
            </w:r>
          </w:p>
          <w:p w14:paraId="0763FD2B" w14:textId="77777777" w:rsidR="006D13E6" w:rsidRPr="00604DEA" w:rsidRDefault="006D13E6" w:rsidP="006D13E6">
            <w:pPr>
              <w:jc w:val="both"/>
              <w:rPr>
                <w:rFonts w:ascii="Times New Roman" w:hAnsi="Times New Roman" w:cs="Times New Roman"/>
                <w:bCs/>
                <w:sz w:val="20"/>
                <w:szCs w:val="20"/>
              </w:rPr>
            </w:pPr>
          </w:p>
        </w:tc>
        <w:tc>
          <w:tcPr>
            <w:tcW w:w="3115" w:type="dxa"/>
            <w:vAlign w:val="center"/>
          </w:tcPr>
          <w:p w14:paraId="21F421E1" w14:textId="1F25193A" w:rsidR="006D13E6" w:rsidRPr="00604DEA" w:rsidRDefault="00160462" w:rsidP="00DF1CA9">
            <w:pPr>
              <w:pStyle w:val="TableParagraph"/>
              <w:spacing w:line="237" w:lineRule="auto"/>
              <w:ind w:right="241"/>
              <w:rPr>
                <w:bCs/>
                <w:sz w:val="20"/>
                <w:szCs w:val="20"/>
              </w:rPr>
            </w:pPr>
            <w:r w:rsidRPr="00604DEA">
              <w:rPr>
                <w:bCs/>
                <w:sz w:val="20"/>
                <w:szCs w:val="20"/>
              </w:rPr>
              <w:t>BESLENME VE DİYETETİK 1.YY SEÇMELİ DERSLER</w:t>
            </w:r>
          </w:p>
        </w:tc>
        <w:tc>
          <w:tcPr>
            <w:tcW w:w="3398" w:type="dxa"/>
            <w:vAlign w:val="center"/>
          </w:tcPr>
          <w:p w14:paraId="2DC4849D" w14:textId="537CA7AF" w:rsidR="006D13E6" w:rsidRPr="00604DEA" w:rsidRDefault="00160462" w:rsidP="006D13E6">
            <w:pPr>
              <w:jc w:val="both"/>
              <w:rPr>
                <w:rFonts w:ascii="Times New Roman" w:hAnsi="Times New Roman" w:cs="Times New Roman"/>
                <w:b/>
                <w:sz w:val="20"/>
                <w:szCs w:val="20"/>
              </w:rPr>
            </w:pPr>
            <w:r w:rsidRPr="00604DEA">
              <w:rPr>
                <w:rFonts w:ascii="Times New Roman" w:hAnsi="Times New Roman" w:cs="Times New Roman"/>
                <w:b/>
                <w:sz w:val="20"/>
                <w:szCs w:val="20"/>
              </w:rPr>
              <w:t>BU SEÇMELİ DERS GRUBU İÇİN BU YARIYIL TAMAMLANMASI GEREKEN ASGARİ DEĞER</w:t>
            </w:r>
          </w:p>
        </w:tc>
      </w:tr>
      <w:tr w:rsidR="006D13E6" w:rsidRPr="00604DEA" w14:paraId="747FE176" w14:textId="77777777" w:rsidTr="00DF1CA9">
        <w:trPr>
          <w:trHeight w:val="397"/>
        </w:trPr>
        <w:tc>
          <w:tcPr>
            <w:tcW w:w="3681" w:type="dxa"/>
            <w:vAlign w:val="center"/>
          </w:tcPr>
          <w:p w14:paraId="5C42BF9E" w14:textId="73926B6F" w:rsidR="006D13E6" w:rsidRPr="00604DEA" w:rsidRDefault="00160462" w:rsidP="00DF1CA9">
            <w:pPr>
              <w:jc w:val="right"/>
              <w:rPr>
                <w:rFonts w:ascii="Times New Roman" w:hAnsi="Times New Roman" w:cs="Times New Roman"/>
                <w:b/>
                <w:sz w:val="20"/>
                <w:szCs w:val="20"/>
              </w:rPr>
            </w:pPr>
            <w:r w:rsidRPr="00604DEA">
              <w:rPr>
                <w:rFonts w:ascii="Times New Roman" w:hAnsi="Times New Roman" w:cs="Times New Roman"/>
                <w:b/>
                <w:spacing w:val="-1"/>
                <w:sz w:val="20"/>
                <w:szCs w:val="20"/>
              </w:rPr>
              <w:t>KODU:</w:t>
            </w:r>
          </w:p>
        </w:tc>
        <w:tc>
          <w:tcPr>
            <w:tcW w:w="3115" w:type="dxa"/>
            <w:vAlign w:val="center"/>
          </w:tcPr>
          <w:p w14:paraId="07BDF987" w14:textId="030B5AB5" w:rsidR="006D13E6" w:rsidRPr="00604DEA" w:rsidRDefault="00160462" w:rsidP="006D13E6">
            <w:pPr>
              <w:jc w:val="both"/>
              <w:rPr>
                <w:rFonts w:ascii="Times New Roman" w:hAnsi="Times New Roman" w:cs="Times New Roman"/>
                <w:bCs/>
                <w:sz w:val="20"/>
                <w:szCs w:val="20"/>
              </w:rPr>
            </w:pPr>
            <w:r w:rsidRPr="00604DEA">
              <w:rPr>
                <w:rFonts w:ascii="Times New Roman" w:hAnsi="Times New Roman" w:cs="Times New Roman"/>
                <w:bCs/>
                <w:sz w:val="20"/>
                <w:szCs w:val="20"/>
              </w:rPr>
              <w:t xml:space="preserve">BESSEC1YY </w:t>
            </w:r>
          </w:p>
        </w:tc>
        <w:tc>
          <w:tcPr>
            <w:tcW w:w="3398" w:type="dxa"/>
            <w:vAlign w:val="center"/>
          </w:tcPr>
          <w:p w14:paraId="1E1A5D74" w14:textId="7D3CAAEE" w:rsidR="006D13E6" w:rsidRPr="00604DEA" w:rsidRDefault="00160462" w:rsidP="00DF1CA9">
            <w:pPr>
              <w:jc w:val="center"/>
              <w:rPr>
                <w:rFonts w:ascii="Times New Roman" w:hAnsi="Times New Roman" w:cs="Times New Roman"/>
                <w:b/>
                <w:sz w:val="20"/>
                <w:szCs w:val="20"/>
                <w:vertAlign w:val="superscript"/>
              </w:rPr>
            </w:pPr>
            <w:r w:rsidRPr="00604DEA">
              <w:rPr>
                <w:rFonts w:ascii="Times New Roman" w:hAnsi="Times New Roman" w:cs="Times New Roman"/>
                <w:b/>
                <w:sz w:val="20"/>
                <w:szCs w:val="20"/>
              </w:rPr>
              <w:t>AKTS</w:t>
            </w:r>
            <w:r w:rsidRPr="00604DEA">
              <w:rPr>
                <w:rFonts w:ascii="Times New Roman" w:hAnsi="Times New Roman" w:cs="Times New Roman"/>
                <w:b/>
                <w:sz w:val="20"/>
                <w:szCs w:val="20"/>
                <w:vertAlign w:val="superscript"/>
              </w:rPr>
              <w:t>**</w:t>
            </w:r>
          </w:p>
        </w:tc>
      </w:tr>
      <w:tr w:rsidR="00F35FA2" w:rsidRPr="00604DEA" w14:paraId="6425EC64" w14:textId="77777777" w:rsidTr="00656A2D">
        <w:trPr>
          <w:trHeight w:val="397"/>
        </w:trPr>
        <w:tc>
          <w:tcPr>
            <w:tcW w:w="6796" w:type="dxa"/>
            <w:gridSpan w:val="2"/>
            <w:vAlign w:val="center"/>
          </w:tcPr>
          <w:p w14:paraId="68F96027" w14:textId="77777777" w:rsidR="00F35FA2" w:rsidRPr="00604DEA" w:rsidRDefault="00F35FA2" w:rsidP="006D13E6">
            <w:pPr>
              <w:jc w:val="both"/>
              <w:rPr>
                <w:rFonts w:ascii="Times New Roman" w:hAnsi="Times New Roman" w:cs="Times New Roman"/>
                <w:bCs/>
                <w:sz w:val="20"/>
                <w:szCs w:val="20"/>
              </w:rPr>
            </w:pPr>
          </w:p>
        </w:tc>
        <w:tc>
          <w:tcPr>
            <w:tcW w:w="3398" w:type="dxa"/>
            <w:vAlign w:val="center"/>
          </w:tcPr>
          <w:p w14:paraId="41EAB4C6" w14:textId="2A58BA51" w:rsidR="00F35FA2" w:rsidRPr="00604DEA" w:rsidRDefault="00160462" w:rsidP="00DF1CA9">
            <w:pPr>
              <w:jc w:val="center"/>
              <w:rPr>
                <w:rFonts w:ascii="Times New Roman" w:hAnsi="Times New Roman" w:cs="Times New Roman"/>
                <w:b/>
                <w:sz w:val="20"/>
                <w:szCs w:val="20"/>
              </w:rPr>
            </w:pPr>
            <w:r w:rsidRPr="00604DEA">
              <w:rPr>
                <w:rFonts w:ascii="Times New Roman" w:hAnsi="Times New Roman" w:cs="Times New Roman"/>
                <w:b/>
                <w:sz w:val="20"/>
                <w:szCs w:val="20"/>
              </w:rPr>
              <w:t>6</w:t>
            </w:r>
          </w:p>
        </w:tc>
      </w:tr>
    </w:tbl>
    <w:p w14:paraId="1DEA97B7" w14:textId="77777777" w:rsidR="007B3C4B" w:rsidRPr="00604DEA" w:rsidRDefault="007B3C4B" w:rsidP="006D13E6">
      <w:pPr>
        <w:jc w:val="both"/>
        <w:rPr>
          <w:rFonts w:ascii="Times New Roman" w:hAnsi="Times New Roman" w:cs="Times New Roman"/>
          <w:b/>
          <w:sz w:val="20"/>
          <w:szCs w:val="20"/>
        </w:rPr>
      </w:pPr>
    </w:p>
    <w:p w14:paraId="4BCB03B9" w14:textId="2B2E897F" w:rsidR="007B3C4B" w:rsidRPr="00604DEA" w:rsidRDefault="00160462" w:rsidP="00DF1CA9">
      <w:pPr>
        <w:spacing w:before="95"/>
        <w:ind w:left="151"/>
        <w:rPr>
          <w:rFonts w:ascii="Times New Roman" w:hAnsi="Times New Roman" w:cs="Times New Roman"/>
          <w:b/>
          <w:sz w:val="20"/>
          <w:szCs w:val="20"/>
        </w:rPr>
      </w:pPr>
      <w:r w:rsidRPr="00604DEA">
        <w:rPr>
          <w:rFonts w:ascii="Times New Roman" w:hAnsi="Times New Roman" w:cs="Times New Roman"/>
          <w:b/>
          <w:sz w:val="20"/>
          <w:szCs w:val="20"/>
        </w:rPr>
        <w:t>BU SEÇMELİ DERS GRUBUNDA YER ALAN DERSLERİN LİSTESİ</w:t>
      </w:r>
    </w:p>
    <w:tbl>
      <w:tblPr>
        <w:tblStyle w:val="TabloKlavuzu"/>
        <w:tblW w:w="5000" w:type="pct"/>
        <w:tblLook w:val="04A0" w:firstRow="1" w:lastRow="0" w:firstColumn="1" w:lastColumn="0" w:noHBand="0" w:noVBand="1"/>
      </w:tblPr>
      <w:tblGrid>
        <w:gridCol w:w="459"/>
        <w:gridCol w:w="1251"/>
        <w:gridCol w:w="5038"/>
        <w:gridCol w:w="459"/>
        <w:gridCol w:w="459"/>
        <w:gridCol w:w="459"/>
        <w:gridCol w:w="459"/>
        <w:gridCol w:w="459"/>
        <w:gridCol w:w="459"/>
        <w:gridCol w:w="459"/>
        <w:gridCol w:w="459"/>
      </w:tblGrid>
      <w:tr w:rsidR="00835AE2" w:rsidRPr="00604DEA" w14:paraId="04A631E5" w14:textId="77777777" w:rsidTr="00EB5A18">
        <w:tc>
          <w:tcPr>
            <w:tcW w:w="3722" w:type="pct"/>
            <w:gridSpan w:val="5"/>
          </w:tcPr>
          <w:p w14:paraId="465AAB8B" w14:textId="77777777" w:rsidR="00835AE2" w:rsidRPr="00604DEA" w:rsidRDefault="00835AE2" w:rsidP="00656A2D">
            <w:pPr>
              <w:jc w:val="center"/>
              <w:rPr>
                <w:rFonts w:ascii="Times New Roman" w:hAnsi="Times New Roman" w:cs="Times New Roman"/>
                <w:b/>
                <w:sz w:val="20"/>
                <w:szCs w:val="20"/>
              </w:rPr>
            </w:pPr>
          </w:p>
        </w:tc>
        <w:tc>
          <w:tcPr>
            <w:tcW w:w="853" w:type="pct"/>
            <w:gridSpan w:val="4"/>
          </w:tcPr>
          <w:p w14:paraId="1F73DD72" w14:textId="26B6E637" w:rsidR="00835AE2"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5" w:type="pct"/>
            <w:gridSpan w:val="2"/>
          </w:tcPr>
          <w:p w14:paraId="3B03321C" w14:textId="77777777" w:rsidR="00835AE2" w:rsidRPr="00604DEA" w:rsidRDefault="00835AE2" w:rsidP="00656A2D">
            <w:pPr>
              <w:jc w:val="both"/>
              <w:rPr>
                <w:rFonts w:ascii="Times New Roman" w:hAnsi="Times New Roman" w:cs="Times New Roman"/>
                <w:b/>
                <w:sz w:val="20"/>
                <w:szCs w:val="20"/>
              </w:rPr>
            </w:pPr>
          </w:p>
        </w:tc>
      </w:tr>
      <w:tr w:rsidR="00835AE2" w:rsidRPr="00604DEA" w14:paraId="197B4882" w14:textId="77777777" w:rsidTr="00EB5A18">
        <w:trPr>
          <w:trHeight w:val="2613"/>
        </w:trPr>
        <w:tc>
          <w:tcPr>
            <w:tcW w:w="213" w:type="pct"/>
            <w:textDirection w:val="btLr"/>
          </w:tcPr>
          <w:p w14:paraId="76D4C9DF" w14:textId="188333AA" w:rsidR="00835AE2"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31" w:type="pct"/>
          </w:tcPr>
          <w:p w14:paraId="5C516C3E" w14:textId="77777777" w:rsidR="00835AE2" w:rsidRPr="00604DEA" w:rsidRDefault="00835AE2" w:rsidP="00656A2D">
            <w:pPr>
              <w:jc w:val="both"/>
              <w:rPr>
                <w:rFonts w:ascii="Times New Roman" w:hAnsi="Times New Roman" w:cs="Times New Roman"/>
                <w:b/>
                <w:sz w:val="20"/>
                <w:szCs w:val="20"/>
              </w:rPr>
            </w:pPr>
          </w:p>
        </w:tc>
        <w:tc>
          <w:tcPr>
            <w:tcW w:w="2448" w:type="pct"/>
            <w:vAlign w:val="center"/>
          </w:tcPr>
          <w:p w14:paraId="3AB266A8" w14:textId="4E34B1F9"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69191697" w14:textId="4C90A529"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7" w:type="pct"/>
            <w:textDirection w:val="btLr"/>
          </w:tcPr>
          <w:p w14:paraId="02849DB7" w14:textId="43B5E186"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34A31673" w14:textId="27D4B052"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6FA1109E" w14:textId="46DA8207"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11078240" w14:textId="707465AB"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681C86AC" w14:textId="46C4C6B2"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TOPLAM SAAT </w:t>
            </w:r>
          </w:p>
        </w:tc>
        <w:tc>
          <w:tcPr>
            <w:tcW w:w="213" w:type="pct"/>
            <w:textDirection w:val="btLr"/>
            <w:vAlign w:val="center"/>
          </w:tcPr>
          <w:p w14:paraId="296761E2" w14:textId="66AE6ECD"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2" w:type="pct"/>
            <w:textDirection w:val="btLr"/>
            <w:vAlign w:val="center"/>
          </w:tcPr>
          <w:p w14:paraId="7E22D611" w14:textId="6CD3F36D" w:rsidR="00835AE2"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AKTS KREDİSİ </w:t>
            </w:r>
          </w:p>
        </w:tc>
      </w:tr>
      <w:tr w:rsidR="00681752" w:rsidRPr="00604DEA" w14:paraId="56F605C6" w14:textId="77777777" w:rsidTr="00EB5A18">
        <w:trPr>
          <w:trHeight w:val="397"/>
        </w:trPr>
        <w:tc>
          <w:tcPr>
            <w:tcW w:w="213" w:type="pct"/>
            <w:vAlign w:val="center"/>
          </w:tcPr>
          <w:p w14:paraId="2999604B" w14:textId="0750ECAC"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31" w:type="pct"/>
          </w:tcPr>
          <w:p w14:paraId="7C0FF881" w14:textId="3E88144F" w:rsidR="00681752" w:rsidRPr="00604DEA" w:rsidRDefault="00160462" w:rsidP="00681752">
            <w:pPr>
              <w:jc w:val="both"/>
              <w:rPr>
                <w:rFonts w:ascii="Times New Roman" w:hAnsi="Times New Roman" w:cs="Times New Roman"/>
                <w:b/>
                <w:sz w:val="20"/>
                <w:szCs w:val="20"/>
              </w:rPr>
            </w:pPr>
            <w:r w:rsidRPr="00604DEA">
              <w:rPr>
                <w:rFonts w:ascii="Times New Roman" w:hAnsi="Times New Roman" w:cs="Times New Roman"/>
                <w:sz w:val="20"/>
                <w:szCs w:val="20"/>
              </w:rPr>
              <w:t>BES111</w:t>
            </w:r>
          </w:p>
        </w:tc>
        <w:tc>
          <w:tcPr>
            <w:tcW w:w="2448" w:type="pct"/>
          </w:tcPr>
          <w:p w14:paraId="0BBD7636" w14:textId="1543621B"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BEDEN EĞİTİMİ (PHYSİCAL EDUCATİON)</w:t>
            </w:r>
          </w:p>
        </w:tc>
        <w:tc>
          <w:tcPr>
            <w:tcW w:w="213" w:type="pct"/>
          </w:tcPr>
          <w:p w14:paraId="7E6CA724" w14:textId="0004C671"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7" w:type="pct"/>
          </w:tcPr>
          <w:p w14:paraId="295512C1" w14:textId="1BF01E79"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3FBD4790" w14:textId="22D58964"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5B6F23CC" w14:textId="4B23A4EA"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51BD23B2" w14:textId="46077DFC"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600F54A7" w14:textId="43E02DB1"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472F8793" w14:textId="2FAE6DD2"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2" w:type="pct"/>
          </w:tcPr>
          <w:p w14:paraId="0570E461" w14:textId="1614F610"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81752" w:rsidRPr="00604DEA" w14:paraId="0263BD59" w14:textId="77777777" w:rsidTr="00EB5A18">
        <w:trPr>
          <w:trHeight w:val="397"/>
        </w:trPr>
        <w:tc>
          <w:tcPr>
            <w:tcW w:w="213" w:type="pct"/>
            <w:vAlign w:val="center"/>
          </w:tcPr>
          <w:p w14:paraId="37486109" w14:textId="07F29CD5"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31" w:type="pct"/>
          </w:tcPr>
          <w:p w14:paraId="6EBF6385" w14:textId="5ACFAA97" w:rsidR="00681752" w:rsidRPr="00604DEA" w:rsidRDefault="00160462" w:rsidP="00681752">
            <w:pPr>
              <w:jc w:val="both"/>
              <w:rPr>
                <w:rFonts w:ascii="Times New Roman" w:hAnsi="Times New Roman" w:cs="Times New Roman"/>
                <w:b/>
                <w:sz w:val="20"/>
                <w:szCs w:val="20"/>
              </w:rPr>
            </w:pPr>
            <w:r w:rsidRPr="00604DEA">
              <w:rPr>
                <w:rFonts w:ascii="Times New Roman" w:hAnsi="Times New Roman" w:cs="Times New Roman"/>
                <w:sz w:val="20"/>
                <w:szCs w:val="20"/>
              </w:rPr>
              <w:t>BES113</w:t>
            </w:r>
          </w:p>
        </w:tc>
        <w:tc>
          <w:tcPr>
            <w:tcW w:w="2448" w:type="pct"/>
          </w:tcPr>
          <w:p w14:paraId="3F59C992" w14:textId="00039862"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İLETİŞİM BECERİLERİ (COMMUNİCATİON SKİLLS)</w:t>
            </w:r>
          </w:p>
        </w:tc>
        <w:tc>
          <w:tcPr>
            <w:tcW w:w="213" w:type="pct"/>
          </w:tcPr>
          <w:p w14:paraId="7296C160" w14:textId="162C868A"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7" w:type="pct"/>
          </w:tcPr>
          <w:p w14:paraId="1C8569D3" w14:textId="2B8F40CA"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4539977F" w14:textId="160A3FC5"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4D75C6CA" w14:textId="1F32AF1C"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3A58238D" w14:textId="6CBE300D"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6258AED7" w14:textId="42876D42"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7F38470B" w14:textId="5D6A002C"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2" w:type="pct"/>
          </w:tcPr>
          <w:p w14:paraId="2D0A6224" w14:textId="72DFA7E9"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81752" w:rsidRPr="00604DEA" w14:paraId="5B8631DD" w14:textId="77777777" w:rsidTr="00EB5A18">
        <w:trPr>
          <w:trHeight w:val="397"/>
        </w:trPr>
        <w:tc>
          <w:tcPr>
            <w:tcW w:w="213" w:type="pct"/>
            <w:vAlign w:val="center"/>
          </w:tcPr>
          <w:p w14:paraId="4763B0A2" w14:textId="7F0BB09C"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31" w:type="pct"/>
          </w:tcPr>
          <w:p w14:paraId="567C249F" w14:textId="0F3E0DA4" w:rsidR="00681752" w:rsidRPr="00604DEA" w:rsidRDefault="00160462" w:rsidP="00681752">
            <w:pPr>
              <w:jc w:val="both"/>
              <w:rPr>
                <w:rFonts w:ascii="Times New Roman" w:hAnsi="Times New Roman" w:cs="Times New Roman"/>
                <w:b/>
                <w:sz w:val="20"/>
                <w:szCs w:val="20"/>
              </w:rPr>
            </w:pPr>
            <w:r w:rsidRPr="00604DEA">
              <w:rPr>
                <w:rFonts w:ascii="Times New Roman" w:hAnsi="Times New Roman" w:cs="Times New Roman"/>
                <w:sz w:val="20"/>
                <w:szCs w:val="20"/>
              </w:rPr>
              <w:t>BES115</w:t>
            </w:r>
          </w:p>
        </w:tc>
        <w:tc>
          <w:tcPr>
            <w:tcW w:w="2448" w:type="pct"/>
          </w:tcPr>
          <w:p w14:paraId="7395DC92" w14:textId="763785D8"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BESLENME VE EGZERSİZ (NUTRİTİON AND EXERCİSE)</w:t>
            </w:r>
          </w:p>
        </w:tc>
        <w:tc>
          <w:tcPr>
            <w:tcW w:w="213" w:type="pct"/>
          </w:tcPr>
          <w:p w14:paraId="573BD40F" w14:textId="3CCC145B"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7" w:type="pct"/>
          </w:tcPr>
          <w:p w14:paraId="2D432994" w14:textId="371BD35F"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49EDC59" w14:textId="34E3823B"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5D78040B" w14:textId="25EAED54"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603FFF4C" w14:textId="3F9F652F"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1231F6A1" w14:textId="6271BE3F"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21CF472C" w14:textId="4A8F21B0"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2" w:type="pct"/>
          </w:tcPr>
          <w:p w14:paraId="27EA1DCE" w14:textId="1E5690B6"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81752" w:rsidRPr="00604DEA" w14:paraId="1B0E11BF" w14:textId="77777777" w:rsidTr="00EB5A18">
        <w:trPr>
          <w:trHeight w:val="397"/>
        </w:trPr>
        <w:tc>
          <w:tcPr>
            <w:tcW w:w="213" w:type="pct"/>
            <w:vAlign w:val="center"/>
          </w:tcPr>
          <w:p w14:paraId="4633D6CF" w14:textId="133F0E60"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631" w:type="pct"/>
          </w:tcPr>
          <w:p w14:paraId="4DC48FC7" w14:textId="15A2C3A5" w:rsidR="00681752" w:rsidRPr="00604DEA" w:rsidRDefault="00160462" w:rsidP="00681752">
            <w:pPr>
              <w:jc w:val="both"/>
              <w:rPr>
                <w:rFonts w:ascii="Times New Roman" w:hAnsi="Times New Roman" w:cs="Times New Roman"/>
                <w:b/>
                <w:sz w:val="20"/>
                <w:szCs w:val="20"/>
              </w:rPr>
            </w:pPr>
            <w:r w:rsidRPr="00604DEA">
              <w:rPr>
                <w:rFonts w:ascii="Times New Roman" w:hAnsi="Times New Roman" w:cs="Times New Roman"/>
                <w:sz w:val="20"/>
                <w:szCs w:val="20"/>
              </w:rPr>
              <w:t>BES117</w:t>
            </w:r>
          </w:p>
        </w:tc>
        <w:tc>
          <w:tcPr>
            <w:tcW w:w="2448" w:type="pct"/>
          </w:tcPr>
          <w:p w14:paraId="08CC9133" w14:textId="3459C77D"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AKADEMİK TÜRKÇE (ACADEMİC TURKİSH)</w:t>
            </w:r>
          </w:p>
        </w:tc>
        <w:tc>
          <w:tcPr>
            <w:tcW w:w="213" w:type="pct"/>
          </w:tcPr>
          <w:p w14:paraId="2AEB0514" w14:textId="009D0E5C"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7" w:type="pct"/>
          </w:tcPr>
          <w:p w14:paraId="152EA8E9" w14:textId="3FFC7456"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3A12A18D" w14:textId="6F1AD25E"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77CC6CD2" w14:textId="2EC74008"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7877A2E1" w14:textId="187B1B8C"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20B095D7" w14:textId="36DDDC9F"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31711593" w14:textId="6C44004E"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2" w:type="pct"/>
          </w:tcPr>
          <w:p w14:paraId="5A557248" w14:textId="50FF8280"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0F04F1" w:rsidRPr="00604DEA" w14:paraId="2B2089F6" w14:textId="77777777" w:rsidTr="00EB5A18">
        <w:trPr>
          <w:trHeight w:val="397"/>
        </w:trPr>
        <w:tc>
          <w:tcPr>
            <w:tcW w:w="213" w:type="pct"/>
            <w:vAlign w:val="center"/>
          </w:tcPr>
          <w:p w14:paraId="05CB7AD9" w14:textId="742FCAFC" w:rsidR="000F04F1" w:rsidRPr="00604DEA" w:rsidRDefault="00160462" w:rsidP="000F04F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631" w:type="pct"/>
          </w:tcPr>
          <w:p w14:paraId="6A347B9F" w14:textId="3C6AD18D" w:rsidR="000F04F1" w:rsidRPr="00604DEA" w:rsidRDefault="00160462" w:rsidP="000F04F1">
            <w:pPr>
              <w:jc w:val="both"/>
              <w:rPr>
                <w:rFonts w:ascii="Times New Roman" w:hAnsi="Times New Roman" w:cs="Times New Roman"/>
                <w:sz w:val="20"/>
                <w:szCs w:val="20"/>
              </w:rPr>
            </w:pPr>
            <w:r w:rsidRPr="00604DEA">
              <w:rPr>
                <w:rFonts w:ascii="Times New Roman" w:hAnsi="Times New Roman" w:cs="Times New Roman"/>
                <w:sz w:val="20"/>
                <w:szCs w:val="20"/>
              </w:rPr>
              <w:t>BES103</w:t>
            </w:r>
          </w:p>
        </w:tc>
        <w:tc>
          <w:tcPr>
            <w:tcW w:w="2448" w:type="pct"/>
          </w:tcPr>
          <w:p w14:paraId="7A7763B7" w14:textId="3B0B740C" w:rsidR="000F04F1" w:rsidRPr="00604DEA" w:rsidRDefault="00160462" w:rsidP="000F04F1">
            <w:pPr>
              <w:rPr>
                <w:rFonts w:ascii="Times New Roman" w:hAnsi="Times New Roman" w:cs="Times New Roman"/>
                <w:sz w:val="20"/>
                <w:szCs w:val="20"/>
              </w:rPr>
            </w:pPr>
            <w:r w:rsidRPr="00604DEA">
              <w:rPr>
                <w:rFonts w:ascii="Times New Roman" w:hAnsi="Times New Roman" w:cs="Times New Roman"/>
                <w:sz w:val="20"/>
                <w:szCs w:val="20"/>
              </w:rPr>
              <w:t>GENEL KİMYA (GENERAL CHEMİSTRY)</w:t>
            </w:r>
          </w:p>
        </w:tc>
        <w:tc>
          <w:tcPr>
            <w:tcW w:w="213" w:type="pct"/>
          </w:tcPr>
          <w:p w14:paraId="51396555" w14:textId="791173AB" w:rsidR="000F04F1" w:rsidRPr="00604DEA" w:rsidRDefault="00160462" w:rsidP="000F04F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7" w:type="pct"/>
          </w:tcPr>
          <w:p w14:paraId="21F13F7A" w14:textId="72CBFDB1"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3F1CFDBE" w14:textId="51FCC018"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563F345E" w14:textId="1BB2F8AF"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51C8EBE4" w14:textId="2781FAF5" w:rsidR="000F04F1" w:rsidRPr="00604DEA" w:rsidRDefault="00160462" w:rsidP="000F04F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tcPr>
          <w:p w14:paraId="240E5954" w14:textId="55EC0422"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5585BAA4" w14:textId="4F1DF110" w:rsidR="000F04F1" w:rsidRPr="00604DEA" w:rsidRDefault="00160462" w:rsidP="000F04F1">
            <w:pPr>
              <w:rPr>
                <w:rFonts w:ascii="Times New Roman" w:hAnsi="Times New Roman" w:cs="Times New Roman"/>
                <w:sz w:val="20"/>
                <w:szCs w:val="20"/>
              </w:rPr>
            </w:pPr>
            <w:r w:rsidRPr="00604DEA">
              <w:rPr>
                <w:rFonts w:ascii="Times New Roman" w:hAnsi="Times New Roman" w:cs="Times New Roman"/>
                <w:sz w:val="20"/>
                <w:szCs w:val="20"/>
              </w:rPr>
              <w:t>2</w:t>
            </w:r>
          </w:p>
        </w:tc>
        <w:tc>
          <w:tcPr>
            <w:tcW w:w="212" w:type="pct"/>
          </w:tcPr>
          <w:p w14:paraId="0655F83A" w14:textId="3BF48EC8" w:rsidR="000F04F1" w:rsidRPr="00604DEA" w:rsidRDefault="00160462" w:rsidP="000F04F1">
            <w:pPr>
              <w:rPr>
                <w:rFonts w:ascii="Times New Roman" w:hAnsi="Times New Roman" w:cs="Times New Roman"/>
                <w:sz w:val="20"/>
                <w:szCs w:val="20"/>
              </w:rPr>
            </w:pPr>
            <w:r w:rsidRPr="00604DEA">
              <w:rPr>
                <w:rFonts w:ascii="Times New Roman" w:hAnsi="Times New Roman" w:cs="Times New Roman"/>
                <w:sz w:val="20"/>
                <w:szCs w:val="20"/>
              </w:rPr>
              <w:t>2</w:t>
            </w:r>
          </w:p>
        </w:tc>
      </w:tr>
      <w:tr w:rsidR="000F04F1" w:rsidRPr="00604DEA" w14:paraId="62DE5081" w14:textId="77777777" w:rsidTr="00EB5A18">
        <w:trPr>
          <w:trHeight w:val="397"/>
        </w:trPr>
        <w:tc>
          <w:tcPr>
            <w:tcW w:w="213" w:type="pct"/>
            <w:vAlign w:val="center"/>
          </w:tcPr>
          <w:p w14:paraId="1A596162" w14:textId="63132B94" w:rsidR="000F04F1" w:rsidRPr="00604DEA" w:rsidRDefault="00160462" w:rsidP="000F04F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631" w:type="pct"/>
            <w:vAlign w:val="center"/>
          </w:tcPr>
          <w:p w14:paraId="71F9BD39" w14:textId="33A44C97" w:rsidR="000F04F1" w:rsidRPr="00604DEA" w:rsidRDefault="00160462" w:rsidP="000F04F1">
            <w:pPr>
              <w:jc w:val="both"/>
              <w:rPr>
                <w:rFonts w:ascii="Times New Roman" w:hAnsi="Times New Roman" w:cs="Times New Roman"/>
                <w:b/>
                <w:sz w:val="20"/>
                <w:szCs w:val="20"/>
              </w:rPr>
            </w:pPr>
            <w:r w:rsidRPr="00604DEA">
              <w:rPr>
                <w:rFonts w:ascii="Times New Roman" w:hAnsi="Times New Roman" w:cs="Times New Roman"/>
                <w:sz w:val="20"/>
                <w:szCs w:val="20"/>
              </w:rPr>
              <w:t>BES107</w:t>
            </w:r>
          </w:p>
        </w:tc>
        <w:tc>
          <w:tcPr>
            <w:tcW w:w="2448" w:type="pct"/>
            <w:vAlign w:val="center"/>
          </w:tcPr>
          <w:p w14:paraId="14DD1EA2" w14:textId="43266BAB" w:rsidR="000F04F1" w:rsidRPr="00604DEA" w:rsidRDefault="00160462" w:rsidP="000F04F1">
            <w:pPr>
              <w:rPr>
                <w:rFonts w:ascii="Times New Roman" w:hAnsi="Times New Roman" w:cs="Times New Roman"/>
                <w:b/>
                <w:sz w:val="20"/>
                <w:szCs w:val="20"/>
              </w:rPr>
            </w:pPr>
            <w:r w:rsidRPr="00604DEA">
              <w:rPr>
                <w:rFonts w:ascii="Times New Roman" w:hAnsi="Times New Roman" w:cs="Times New Roman"/>
                <w:sz w:val="20"/>
                <w:szCs w:val="20"/>
              </w:rPr>
              <w:t>TEMEL MATEMATİK (BASİC MATHEMATİCS)</w:t>
            </w:r>
          </w:p>
        </w:tc>
        <w:tc>
          <w:tcPr>
            <w:tcW w:w="213" w:type="pct"/>
          </w:tcPr>
          <w:p w14:paraId="01ECE820" w14:textId="1B0B12DE" w:rsidR="000F04F1" w:rsidRPr="00604DEA" w:rsidRDefault="00160462" w:rsidP="000F04F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7" w:type="pct"/>
          </w:tcPr>
          <w:p w14:paraId="7891BABC" w14:textId="24E3080A"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vAlign w:val="center"/>
          </w:tcPr>
          <w:p w14:paraId="09B5B776" w14:textId="17C0BE28"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1B4BE956" w14:textId="6AB9C396"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4A4335F3" w14:textId="28A76EF5"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0F797D7A" w14:textId="7139DE23"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42CF6EC3" w14:textId="67489DE4"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2" w:type="pct"/>
            <w:vAlign w:val="center"/>
          </w:tcPr>
          <w:p w14:paraId="2AD90695" w14:textId="516DD4DD"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0F04F1" w:rsidRPr="00604DEA" w14:paraId="4BFB3694" w14:textId="77777777" w:rsidTr="00EB5A18">
        <w:trPr>
          <w:trHeight w:val="397"/>
        </w:trPr>
        <w:tc>
          <w:tcPr>
            <w:tcW w:w="213" w:type="pct"/>
            <w:vAlign w:val="center"/>
          </w:tcPr>
          <w:p w14:paraId="05C33E8E" w14:textId="7F70BC7D" w:rsidR="000F04F1" w:rsidRPr="00604DEA" w:rsidRDefault="00160462" w:rsidP="000F04F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631" w:type="pct"/>
            <w:vAlign w:val="center"/>
          </w:tcPr>
          <w:p w14:paraId="2E439153" w14:textId="3BC80C3F" w:rsidR="000F04F1" w:rsidRPr="00604DEA" w:rsidRDefault="00160462" w:rsidP="000F04F1">
            <w:pPr>
              <w:jc w:val="both"/>
              <w:rPr>
                <w:rFonts w:ascii="Times New Roman" w:hAnsi="Times New Roman" w:cs="Times New Roman"/>
                <w:b/>
                <w:sz w:val="20"/>
                <w:szCs w:val="20"/>
              </w:rPr>
            </w:pPr>
            <w:r w:rsidRPr="00604DEA">
              <w:rPr>
                <w:rFonts w:ascii="Times New Roman" w:hAnsi="Times New Roman" w:cs="Times New Roman"/>
                <w:sz w:val="20"/>
                <w:szCs w:val="20"/>
              </w:rPr>
              <w:t>BES109</w:t>
            </w:r>
          </w:p>
        </w:tc>
        <w:tc>
          <w:tcPr>
            <w:tcW w:w="2448" w:type="pct"/>
          </w:tcPr>
          <w:p w14:paraId="712AD86B" w14:textId="53FA7876" w:rsidR="000F04F1" w:rsidRPr="00604DEA" w:rsidRDefault="00160462" w:rsidP="000F04F1">
            <w:pPr>
              <w:rPr>
                <w:rFonts w:ascii="Times New Roman" w:hAnsi="Times New Roman" w:cs="Times New Roman"/>
                <w:sz w:val="20"/>
                <w:szCs w:val="20"/>
              </w:rPr>
            </w:pPr>
            <w:r w:rsidRPr="00604DEA">
              <w:rPr>
                <w:rFonts w:ascii="Times New Roman" w:hAnsi="Times New Roman" w:cs="Times New Roman"/>
                <w:sz w:val="20"/>
                <w:szCs w:val="20"/>
              </w:rPr>
              <w:t>TOPLUM BİLİMİ (SOCİAL SCİENCE)</w:t>
            </w:r>
          </w:p>
        </w:tc>
        <w:tc>
          <w:tcPr>
            <w:tcW w:w="213" w:type="pct"/>
          </w:tcPr>
          <w:p w14:paraId="13BD74B7" w14:textId="5F50B5B1" w:rsidR="000F04F1" w:rsidRPr="00604DEA" w:rsidRDefault="00160462" w:rsidP="000F04F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7" w:type="pct"/>
          </w:tcPr>
          <w:p w14:paraId="66333D10" w14:textId="4AAFF072"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vAlign w:val="center"/>
          </w:tcPr>
          <w:p w14:paraId="56BA6B93" w14:textId="7CD288A8"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48BDBB4C" w14:textId="07E16CCB"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31C724BB" w14:textId="1407695F"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3FD8F6C5" w14:textId="7B4AD0E9"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017FBF6F" w14:textId="4E125172"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2" w:type="pct"/>
            <w:vAlign w:val="center"/>
          </w:tcPr>
          <w:p w14:paraId="1CDFACF7" w14:textId="2848A20B" w:rsidR="000F04F1" w:rsidRPr="00604DEA" w:rsidRDefault="00160462" w:rsidP="000F04F1">
            <w:pPr>
              <w:jc w:val="center"/>
              <w:rPr>
                <w:rFonts w:ascii="Times New Roman" w:hAnsi="Times New Roman" w:cs="Times New Roman"/>
                <w:sz w:val="20"/>
                <w:szCs w:val="20"/>
              </w:rPr>
            </w:pPr>
            <w:r w:rsidRPr="00604DEA">
              <w:rPr>
                <w:rFonts w:ascii="Times New Roman" w:hAnsi="Times New Roman" w:cs="Times New Roman"/>
                <w:sz w:val="20"/>
                <w:szCs w:val="20"/>
              </w:rPr>
              <w:t>2</w:t>
            </w:r>
          </w:p>
        </w:tc>
      </w:tr>
    </w:tbl>
    <w:p w14:paraId="26F7BBCD" w14:textId="51C10B82" w:rsidR="007B3C4B" w:rsidRPr="00604DEA" w:rsidRDefault="00160462" w:rsidP="007B3C4B">
      <w:pPr>
        <w:spacing w:after="0" w:line="240" w:lineRule="auto"/>
        <w:jc w:val="both"/>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HER BİR SINIF/YARIYIL İÇİN BU FORMU TEKRAR DÜZENLEYİNİZ</w:t>
      </w:r>
    </w:p>
    <w:p w14:paraId="08EC5E8C" w14:textId="6D135184" w:rsidR="007B3C4B" w:rsidRPr="00604DEA" w:rsidRDefault="00160462" w:rsidP="007B3C4B">
      <w:pPr>
        <w:spacing w:after="0" w:line="240" w:lineRule="auto"/>
        <w:ind w:left="708" w:hanging="708"/>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BU ALANIN DOLDURULMASI ZORUNLUDUR.</w:t>
      </w:r>
    </w:p>
    <w:p w14:paraId="6EF3E7BD" w14:textId="3562C058" w:rsidR="007B3C4B" w:rsidRPr="00604DEA" w:rsidRDefault="00160462" w:rsidP="007B3C4B">
      <w:pPr>
        <w:spacing w:after="0" w:line="240" w:lineRule="auto"/>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ÖN KOŞULLU DERSLERİ VE ÖN KOŞUL OLAN DERSLERİ C FORMUNDA BELİRTİNİZ.</w:t>
      </w:r>
    </w:p>
    <w:p w14:paraId="581612BF" w14:textId="77777777" w:rsidR="00132ACE" w:rsidRPr="00604DEA" w:rsidRDefault="00132ACE" w:rsidP="00C3787C">
      <w:pPr>
        <w:rPr>
          <w:rFonts w:ascii="Times New Roman" w:hAnsi="Times New Roman" w:cs="Times New Roman"/>
          <w:b/>
          <w:sz w:val="20"/>
          <w:szCs w:val="20"/>
        </w:rPr>
      </w:pPr>
    </w:p>
    <w:p w14:paraId="61DA1F9F" w14:textId="77777777" w:rsidR="00132ACE" w:rsidRDefault="00132ACE" w:rsidP="00C3787C">
      <w:pPr>
        <w:rPr>
          <w:rFonts w:ascii="Times New Roman" w:hAnsi="Times New Roman" w:cs="Times New Roman"/>
          <w:b/>
          <w:sz w:val="20"/>
          <w:szCs w:val="20"/>
        </w:rPr>
      </w:pPr>
    </w:p>
    <w:p w14:paraId="77760181" w14:textId="77777777" w:rsidR="00604DEA" w:rsidRDefault="00604DEA" w:rsidP="00C3787C">
      <w:pPr>
        <w:rPr>
          <w:rFonts w:ascii="Times New Roman" w:hAnsi="Times New Roman" w:cs="Times New Roman"/>
          <w:b/>
          <w:sz w:val="20"/>
          <w:szCs w:val="20"/>
        </w:rPr>
      </w:pPr>
    </w:p>
    <w:p w14:paraId="0524B78A" w14:textId="77777777" w:rsidR="00604DEA" w:rsidRDefault="00604DEA" w:rsidP="00C3787C">
      <w:pPr>
        <w:rPr>
          <w:rFonts w:ascii="Times New Roman" w:hAnsi="Times New Roman" w:cs="Times New Roman"/>
          <w:b/>
          <w:sz w:val="20"/>
          <w:szCs w:val="20"/>
        </w:rPr>
      </w:pPr>
    </w:p>
    <w:p w14:paraId="6CA1DE68" w14:textId="77777777" w:rsidR="00604DEA" w:rsidRPr="00604DEA" w:rsidRDefault="00604DEA" w:rsidP="00C3787C">
      <w:pPr>
        <w:rPr>
          <w:rFonts w:ascii="Times New Roman" w:hAnsi="Times New Roman" w:cs="Times New Roman"/>
          <w:b/>
          <w:sz w:val="20"/>
          <w:szCs w:val="20"/>
        </w:rPr>
      </w:pPr>
    </w:p>
    <w:p w14:paraId="1207A909" w14:textId="77777777" w:rsidR="00E55336" w:rsidRPr="00604DEA" w:rsidRDefault="00E55336" w:rsidP="00C3787C">
      <w:pPr>
        <w:rPr>
          <w:rFonts w:ascii="Times New Roman" w:hAnsi="Times New Roman" w:cs="Times New Roman"/>
          <w:b/>
          <w:sz w:val="20"/>
          <w:szCs w:val="20"/>
        </w:rPr>
      </w:pPr>
    </w:p>
    <w:p w14:paraId="07FC08BB" w14:textId="1C66ADC4"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lastRenderedPageBreak/>
        <w:drawing>
          <wp:anchor distT="0" distB="0" distL="114300" distR="114300" simplePos="0" relativeHeight="251669504" behindDoc="1" locked="0" layoutInCell="1" allowOverlap="1" wp14:anchorId="6435F8C3" wp14:editId="05953AB8">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A</w:t>
      </w:r>
    </w:p>
    <w:p w14:paraId="6AE7ABF9" w14:textId="65F0BE31"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54BD5895" w14:textId="7A8D8EEB"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7EFC1FF8" w14:textId="77777777" w:rsidR="0050268F" w:rsidRPr="00604DEA" w:rsidRDefault="0050268F" w:rsidP="0050268F">
      <w:pPr>
        <w:spacing w:after="0" w:line="360" w:lineRule="auto"/>
        <w:jc w:val="center"/>
        <w:rPr>
          <w:rFonts w:ascii="Times New Roman" w:hAnsi="Times New Roman" w:cs="Times New Roman"/>
          <w:b/>
          <w:sz w:val="20"/>
          <w:szCs w:val="20"/>
        </w:rPr>
      </w:pPr>
    </w:p>
    <w:p w14:paraId="2963771D" w14:textId="4E756D0C"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67DD5D7D" w14:textId="26669426"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325868F7" w14:textId="6C8DAE28" w:rsidR="00681752" w:rsidRPr="00604DEA" w:rsidRDefault="00160462" w:rsidP="00681752">
      <w:pPr>
        <w:rPr>
          <w:rFonts w:ascii="Times New Roman" w:hAnsi="Times New Roman" w:cs="Times New Roman"/>
          <w:bCs/>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SAĞLIK BİLİMLERİ FAKÜLTESİ</w:t>
      </w:r>
    </w:p>
    <w:p w14:paraId="04BF9C6F" w14:textId="7CF31AA7" w:rsidR="00681752" w:rsidRPr="00604DEA" w:rsidRDefault="00160462" w:rsidP="00681752">
      <w:pPr>
        <w:rPr>
          <w:rFonts w:ascii="Times New Roman" w:hAnsi="Times New Roman" w:cs="Times New Roman"/>
          <w:bCs/>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 xml:space="preserve">BESLENME VE DİYETETİK BÖLÜMÜ                                                          </w:t>
      </w:r>
    </w:p>
    <w:p w14:paraId="45E0F37D" w14:textId="7D350AD1"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1. SINIF /2.YARIYIL*</w:t>
      </w:r>
    </w:p>
    <w:p w14:paraId="61E9DFD8" w14:textId="73906E4E"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ZORUNLU </w:t>
      </w:r>
      <w:r w:rsidRPr="00604DEA">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59"/>
        <w:gridCol w:w="1343"/>
        <w:gridCol w:w="4380"/>
        <w:gridCol w:w="459"/>
        <w:gridCol w:w="459"/>
        <w:gridCol w:w="459"/>
        <w:gridCol w:w="459"/>
        <w:gridCol w:w="459"/>
        <w:gridCol w:w="459"/>
        <w:gridCol w:w="459"/>
        <w:gridCol w:w="566"/>
        <w:gridCol w:w="459"/>
      </w:tblGrid>
      <w:tr w:rsidR="0050268F" w:rsidRPr="00604DEA" w14:paraId="0E0740AA" w14:textId="77777777" w:rsidTr="005037DE">
        <w:trPr>
          <w:jc w:val="center"/>
        </w:trPr>
        <w:tc>
          <w:tcPr>
            <w:tcW w:w="3723" w:type="pct"/>
            <w:gridSpan w:val="6"/>
          </w:tcPr>
          <w:p w14:paraId="643D4EB6" w14:textId="77777777" w:rsidR="0050268F" w:rsidRPr="00604DEA" w:rsidRDefault="0050268F" w:rsidP="00656A2D">
            <w:pPr>
              <w:jc w:val="center"/>
              <w:rPr>
                <w:rFonts w:ascii="Times New Roman" w:hAnsi="Times New Roman" w:cs="Times New Roman"/>
                <w:b/>
                <w:sz w:val="20"/>
                <w:szCs w:val="20"/>
              </w:rPr>
            </w:pPr>
          </w:p>
        </w:tc>
        <w:tc>
          <w:tcPr>
            <w:tcW w:w="850" w:type="pct"/>
            <w:gridSpan w:val="4"/>
          </w:tcPr>
          <w:p w14:paraId="1F0195E1" w14:textId="0BD8D944"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8" w:type="pct"/>
            <w:gridSpan w:val="2"/>
          </w:tcPr>
          <w:p w14:paraId="1ADF9296" w14:textId="77777777" w:rsidR="0050268F" w:rsidRPr="00604DEA" w:rsidRDefault="0050268F" w:rsidP="00656A2D">
            <w:pPr>
              <w:jc w:val="both"/>
              <w:rPr>
                <w:rFonts w:ascii="Times New Roman" w:hAnsi="Times New Roman" w:cs="Times New Roman"/>
                <w:b/>
                <w:sz w:val="20"/>
                <w:szCs w:val="20"/>
              </w:rPr>
            </w:pPr>
          </w:p>
        </w:tc>
      </w:tr>
      <w:tr w:rsidR="0050268F" w:rsidRPr="00604DEA" w14:paraId="65A15DB5" w14:textId="77777777" w:rsidTr="005037DE">
        <w:trPr>
          <w:trHeight w:val="2613"/>
          <w:jc w:val="center"/>
        </w:trPr>
        <w:tc>
          <w:tcPr>
            <w:tcW w:w="210" w:type="pct"/>
            <w:textDirection w:val="btLr"/>
          </w:tcPr>
          <w:p w14:paraId="474867C3" w14:textId="22892458"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712" w:type="pct"/>
          </w:tcPr>
          <w:p w14:paraId="3FC191E9" w14:textId="77777777" w:rsidR="0050268F" w:rsidRPr="00604DEA" w:rsidRDefault="0050268F" w:rsidP="00656A2D">
            <w:pPr>
              <w:jc w:val="both"/>
              <w:rPr>
                <w:rFonts w:ascii="Times New Roman" w:hAnsi="Times New Roman" w:cs="Times New Roman"/>
                <w:b/>
                <w:sz w:val="20"/>
                <w:szCs w:val="20"/>
              </w:rPr>
            </w:pPr>
          </w:p>
        </w:tc>
        <w:tc>
          <w:tcPr>
            <w:tcW w:w="2169" w:type="pct"/>
            <w:vAlign w:val="center"/>
          </w:tcPr>
          <w:p w14:paraId="00076AF8" w14:textId="089D525E"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0" w:type="pct"/>
            <w:textDirection w:val="btLr"/>
            <w:vAlign w:val="center"/>
          </w:tcPr>
          <w:p w14:paraId="379F5EF9" w14:textId="06C7D2A5"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0" w:type="pct"/>
            <w:textDirection w:val="btLr"/>
            <w:vAlign w:val="center"/>
          </w:tcPr>
          <w:p w14:paraId="780B36BE" w14:textId="0D8ABD34"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İNTİBAK DERSİ Mİ? ****</w:t>
            </w:r>
          </w:p>
        </w:tc>
        <w:tc>
          <w:tcPr>
            <w:tcW w:w="210" w:type="pct"/>
            <w:textDirection w:val="btLr"/>
          </w:tcPr>
          <w:p w14:paraId="61401F04" w14:textId="11F10DB5"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4" w:type="pct"/>
            <w:textDirection w:val="btLr"/>
            <w:vAlign w:val="center"/>
          </w:tcPr>
          <w:p w14:paraId="73F2D05D" w14:textId="22A45AA2"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0" w:type="pct"/>
            <w:textDirection w:val="btLr"/>
            <w:vAlign w:val="center"/>
          </w:tcPr>
          <w:p w14:paraId="45307FEA" w14:textId="25C7712E"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0" w:type="pct"/>
            <w:textDirection w:val="btLr"/>
          </w:tcPr>
          <w:p w14:paraId="70A7FEDC" w14:textId="11E9470D"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5" w:type="pct"/>
            <w:textDirection w:val="btLr"/>
            <w:vAlign w:val="center"/>
          </w:tcPr>
          <w:p w14:paraId="77E9295E" w14:textId="5F6D79E3"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OPLAM SAAT **</w:t>
            </w:r>
          </w:p>
        </w:tc>
        <w:tc>
          <w:tcPr>
            <w:tcW w:w="214" w:type="pct"/>
            <w:textDirection w:val="btLr"/>
            <w:vAlign w:val="center"/>
          </w:tcPr>
          <w:p w14:paraId="46E4E745" w14:textId="77D1D831"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4" w:type="pct"/>
            <w:textDirection w:val="btLr"/>
            <w:vAlign w:val="center"/>
          </w:tcPr>
          <w:p w14:paraId="5689201A" w14:textId="1EDE068F"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AKTS KREDİSİ **</w:t>
            </w:r>
          </w:p>
        </w:tc>
      </w:tr>
      <w:tr w:rsidR="00681752" w:rsidRPr="00604DEA" w14:paraId="156FB096" w14:textId="77777777" w:rsidTr="005037DE">
        <w:trPr>
          <w:trHeight w:val="397"/>
          <w:jc w:val="center"/>
        </w:trPr>
        <w:tc>
          <w:tcPr>
            <w:tcW w:w="210" w:type="pct"/>
            <w:vAlign w:val="center"/>
          </w:tcPr>
          <w:p w14:paraId="7A94E7E7" w14:textId="2D3A3FF2"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712" w:type="pct"/>
          </w:tcPr>
          <w:p w14:paraId="3D91927D" w14:textId="47EA3C2D" w:rsidR="00681752" w:rsidRPr="00604DEA" w:rsidRDefault="00160462" w:rsidP="00EB69BF">
            <w:pPr>
              <w:jc w:val="both"/>
              <w:rPr>
                <w:rFonts w:ascii="Times New Roman" w:hAnsi="Times New Roman" w:cs="Times New Roman"/>
                <w:b/>
                <w:sz w:val="20"/>
                <w:szCs w:val="20"/>
              </w:rPr>
            </w:pPr>
            <w:r w:rsidRPr="00604DEA">
              <w:rPr>
                <w:rFonts w:ascii="Times New Roman" w:hAnsi="Times New Roman" w:cs="Times New Roman"/>
                <w:sz w:val="20"/>
                <w:szCs w:val="20"/>
              </w:rPr>
              <w:t>ATA102</w:t>
            </w:r>
          </w:p>
        </w:tc>
        <w:tc>
          <w:tcPr>
            <w:tcW w:w="2169" w:type="pct"/>
          </w:tcPr>
          <w:p w14:paraId="14AD8BC5" w14:textId="56321877"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ATATÜRK İLKELERİ VE İNKILAP TARİHİ II (ATATURK'S PRİNCİPLES AND HİSTORY OF REVOLUTİON II)</w:t>
            </w:r>
          </w:p>
        </w:tc>
        <w:tc>
          <w:tcPr>
            <w:tcW w:w="210" w:type="pct"/>
          </w:tcPr>
          <w:p w14:paraId="60D7CD8B" w14:textId="16D6E837"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51F54A8D" w14:textId="3C89FA6D"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4A39E321" w14:textId="3784813F"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4" w:type="pct"/>
          </w:tcPr>
          <w:p w14:paraId="29CB5603" w14:textId="68535575"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78AF6F94" w14:textId="57421A90"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vAlign w:val="center"/>
          </w:tcPr>
          <w:p w14:paraId="7D586D55" w14:textId="4B73ADA5"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5" w:type="pct"/>
          </w:tcPr>
          <w:p w14:paraId="44675DB9" w14:textId="46766091" w:rsidR="00681752" w:rsidRPr="00604DEA" w:rsidRDefault="00160462" w:rsidP="00681752">
            <w:pPr>
              <w:jc w:val="center"/>
              <w:rPr>
                <w:rFonts w:ascii="Times New Roman" w:hAnsi="Times New Roman" w:cs="Times New Roman"/>
                <w:bCs/>
                <w:sz w:val="20"/>
                <w:szCs w:val="20"/>
              </w:rPr>
            </w:pPr>
            <w:r w:rsidRPr="00604DEA">
              <w:rPr>
                <w:rFonts w:ascii="Times New Roman" w:hAnsi="Times New Roman" w:cs="Times New Roman"/>
                <w:sz w:val="20"/>
                <w:szCs w:val="20"/>
              </w:rPr>
              <w:t>2</w:t>
            </w:r>
          </w:p>
        </w:tc>
        <w:tc>
          <w:tcPr>
            <w:tcW w:w="214" w:type="pct"/>
          </w:tcPr>
          <w:p w14:paraId="4C83682F" w14:textId="6E4C16B6"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6840B514" w14:textId="221CDAEB"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r>
      <w:tr w:rsidR="00681752" w:rsidRPr="00604DEA" w14:paraId="2E829FF9" w14:textId="77777777" w:rsidTr="005037DE">
        <w:trPr>
          <w:trHeight w:val="397"/>
          <w:jc w:val="center"/>
        </w:trPr>
        <w:tc>
          <w:tcPr>
            <w:tcW w:w="210" w:type="pct"/>
            <w:vAlign w:val="center"/>
          </w:tcPr>
          <w:p w14:paraId="78D628AE" w14:textId="5782591E"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712" w:type="pct"/>
          </w:tcPr>
          <w:p w14:paraId="4AE39246" w14:textId="7972A7F5" w:rsidR="00681752" w:rsidRPr="00604DEA" w:rsidRDefault="00160462" w:rsidP="00EB69BF">
            <w:pPr>
              <w:jc w:val="both"/>
              <w:rPr>
                <w:rFonts w:ascii="Times New Roman" w:hAnsi="Times New Roman" w:cs="Times New Roman"/>
                <w:b/>
                <w:sz w:val="20"/>
                <w:szCs w:val="20"/>
              </w:rPr>
            </w:pPr>
            <w:r w:rsidRPr="00604DEA">
              <w:rPr>
                <w:rFonts w:ascii="Times New Roman" w:hAnsi="Times New Roman" w:cs="Times New Roman"/>
                <w:sz w:val="20"/>
                <w:szCs w:val="20"/>
              </w:rPr>
              <w:t>TDL102</w:t>
            </w:r>
          </w:p>
        </w:tc>
        <w:tc>
          <w:tcPr>
            <w:tcW w:w="2169" w:type="pct"/>
          </w:tcPr>
          <w:p w14:paraId="176F5309" w14:textId="28308D23"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TÜRK DİLİ II (TURKİSH LANGUAGE II)</w:t>
            </w:r>
          </w:p>
        </w:tc>
        <w:tc>
          <w:tcPr>
            <w:tcW w:w="210" w:type="pct"/>
          </w:tcPr>
          <w:p w14:paraId="24D13E50" w14:textId="38CA4E47"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0A5045D4" w14:textId="11A356CE"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4493836C" w14:textId="0D328945"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4" w:type="pct"/>
          </w:tcPr>
          <w:p w14:paraId="6A25A2EB" w14:textId="41B4CED2"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40E805A9" w14:textId="55A7F189"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vAlign w:val="center"/>
          </w:tcPr>
          <w:p w14:paraId="202DFAA4" w14:textId="791D1533"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5" w:type="pct"/>
          </w:tcPr>
          <w:p w14:paraId="1EF51BAE" w14:textId="3DDB22BB" w:rsidR="00681752" w:rsidRPr="00604DEA" w:rsidRDefault="00160462" w:rsidP="00681752">
            <w:pPr>
              <w:jc w:val="center"/>
              <w:rPr>
                <w:rFonts w:ascii="Times New Roman" w:hAnsi="Times New Roman" w:cs="Times New Roman"/>
                <w:bCs/>
                <w:sz w:val="20"/>
                <w:szCs w:val="20"/>
              </w:rPr>
            </w:pPr>
            <w:r w:rsidRPr="00604DEA">
              <w:rPr>
                <w:rFonts w:ascii="Times New Roman" w:hAnsi="Times New Roman" w:cs="Times New Roman"/>
                <w:sz w:val="20"/>
                <w:szCs w:val="20"/>
              </w:rPr>
              <w:t>2</w:t>
            </w:r>
          </w:p>
        </w:tc>
        <w:tc>
          <w:tcPr>
            <w:tcW w:w="214" w:type="pct"/>
          </w:tcPr>
          <w:p w14:paraId="3C339B3B" w14:textId="42986357"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22D7090B" w14:textId="74C00464"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r>
      <w:tr w:rsidR="00681752" w:rsidRPr="00604DEA" w14:paraId="70E34399" w14:textId="77777777" w:rsidTr="00EB69BF">
        <w:trPr>
          <w:trHeight w:val="397"/>
          <w:jc w:val="center"/>
        </w:trPr>
        <w:tc>
          <w:tcPr>
            <w:tcW w:w="210" w:type="pct"/>
            <w:shd w:val="clear" w:color="auto" w:fill="auto"/>
            <w:vAlign w:val="center"/>
          </w:tcPr>
          <w:p w14:paraId="643FD70A" w14:textId="044B7017"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712" w:type="pct"/>
            <w:shd w:val="clear" w:color="auto" w:fill="auto"/>
          </w:tcPr>
          <w:p w14:paraId="002994B2" w14:textId="6CD7B7A2" w:rsidR="00681752" w:rsidRPr="00604DEA" w:rsidRDefault="00160462" w:rsidP="00EB69BF">
            <w:pPr>
              <w:jc w:val="both"/>
              <w:rPr>
                <w:rFonts w:ascii="Times New Roman" w:hAnsi="Times New Roman" w:cs="Times New Roman"/>
                <w:b/>
                <w:sz w:val="20"/>
                <w:szCs w:val="20"/>
              </w:rPr>
            </w:pPr>
            <w:r w:rsidRPr="00604DEA">
              <w:rPr>
                <w:rFonts w:ascii="Times New Roman" w:hAnsi="Times New Roman" w:cs="Times New Roman"/>
                <w:sz w:val="20"/>
                <w:szCs w:val="20"/>
              </w:rPr>
              <w:t>YDL102</w:t>
            </w:r>
          </w:p>
        </w:tc>
        <w:tc>
          <w:tcPr>
            <w:tcW w:w="2169" w:type="pct"/>
            <w:shd w:val="clear" w:color="auto" w:fill="auto"/>
          </w:tcPr>
          <w:p w14:paraId="563A2005" w14:textId="0A2CE120"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İNGİLİZCE II (ENGLİSH I)</w:t>
            </w:r>
          </w:p>
        </w:tc>
        <w:tc>
          <w:tcPr>
            <w:tcW w:w="210" w:type="pct"/>
            <w:shd w:val="clear" w:color="auto" w:fill="auto"/>
          </w:tcPr>
          <w:p w14:paraId="0EEB31DE" w14:textId="063DF307"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shd w:val="clear" w:color="auto" w:fill="auto"/>
          </w:tcPr>
          <w:p w14:paraId="6FE4CF89" w14:textId="6AC20F09"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shd w:val="clear" w:color="auto" w:fill="auto"/>
          </w:tcPr>
          <w:p w14:paraId="37FABC52" w14:textId="57EDDBC9"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4" w:type="pct"/>
            <w:shd w:val="clear" w:color="auto" w:fill="auto"/>
          </w:tcPr>
          <w:p w14:paraId="291771E1" w14:textId="64884EE7"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shd w:val="clear" w:color="auto" w:fill="auto"/>
          </w:tcPr>
          <w:p w14:paraId="03788149" w14:textId="4B2E8BD2"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1</w:t>
            </w:r>
          </w:p>
        </w:tc>
        <w:tc>
          <w:tcPr>
            <w:tcW w:w="210" w:type="pct"/>
            <w:shd w:val="clear" w:color="auto" w:fill="auto"/>
            <w:vAlign w:val="center"/>
          </w:tcPr>
          <w:p w14:paraId="41047801" w14:textId="252BCB90"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5" w:type="pct"/>
            <w:shd w:val="clear" w:color="auto" w:fill="auto"/>
            <w:vAlign w:val="center"/>
          </w:tcPr>
          <w:p w14:paraId="637C97D3" w14:textId="0852EF13"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3</w:t>
            </w:r>
          </w:p>
        </w:tc>
        <w:tc>
          <w:tcPr>
            <w:tcW w:w="214" w:type="pct"/>
            <w:shd w:val="clear" w:color="auto" w:fill="auto"/>
          </w:tcPr>
          <w:p w14:paraId="3DD97536" w14:textId="51877004"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5</w:t>
            </w:r>
          </w:p>
        </w:tc>
        <w:tc>
          <w:tcPr>
            <w:tcW w:w="214" w:type="pct"/>
            <w:shd w:val="clear" w:color="auto" w:fill="auto"/>
          </w:tcPr>
          <w:p w14:paraId="5A72603F" w14:textId="7F41C3D8"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5</w:t>
            </w:r>
          </w:p>
        </w:tc>
      </w:tr>
      <w:tr w:rsidR="00681752" w:rsidRPr="00604DEA" w14:paraId="5FDB7828" w14:textId="77777777" w:rsidTr="005037DE">
        <w:trPr>
          <w:trHeight w:val="397"/>
          <w:jc w:val="center"/>
        </w:trPr>
        <w:tc>
          <w:tcPr>
            <w:tcW w:w="210" w:type="pct"/>
            <w:vAlign w:val="center"/>
          </w:tcPr>
          <w:p w14:paraId="59A5484E" w14:textId="2CBB8763"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712" w:type="pct"/>
          </w:tcPr>
          <w:p w14:paraId="34D3BEC4" w14:textId="1567DDB3" w:rsidR="00681752" w:rsidRPr="00604DEA" w:rsidRDefault="00160462" w:rsidP="00EB69BF">
            <w:pPr>
              <w:jc w:val="both"/>
              <w:rPr>
                <w:rFonts w:ascii="Times New Roman" w:hAnsi="Times New Roman" w:cs="Times New Roman"/>
                <w:b/>
                <w:sz w:val="20"/>
                <w:szCs w:val="20"/>
              </w:rPr>
            </w:pPr>
            <w:r w:rsidRPr="00604DEA">
              <w:rPr>
                <w:rFonts w:ascii="Times New Roman" w:hAnsi="Times New Roman" w:cs="Times New Roman"/>
                <w:sz w:val="20"/>
                <w:szCs w:val="20"/>
              </w:rPr>
              <w:t>ENF102</w:t>
            </w:r>
          </w:p>
        </w:tc>
        <w:tc>
          <w:tcPr>
            <w:tcW w:w="2169" w:type="pct"/>
          </w:tcPr>
          <w:p w14:paraId="3A4A244B" w14:textId="4BAA27A6"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TEMEL BİLGİ TEKNOLOJİLERİ II (BASİC INFORMATİON TECHNOLOGİES I)</w:t>
            </w:r>
          </w:p>
        </w:tc>
        <w:tc>
          <w:tcPr>
            <w:tcW w:w="210" w:type="pct"/>
          </w:tcPr>
          <w:p w14:paraId="495F28D6" w14:textId="2F904797"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62AE808B" w14:textId="11B6E562"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5B86366D" w14:textId="4DBEC7B0"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4" w:type="pct"/>
          </w:tcPr>
          <w:p w14:paraId="46E2DCF2" w14:textId="2AD45297"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08431898" w14:textId="4A11D616"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vAlign w:val="center"/>
          </w:tcPr>
          <w:p w14:paraId="1113292F" w14:textId="531F8D32"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5" w:type="pct"/>
          </w:tcPr>
          <w:p w14:paraId="271F98C3" w14:textId="3A11B182"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4</w:t>
            </w:r>
          </w:p>
        </w:tc>
        <w:tc>
          <w:tcPr>
            <w:tcW w:w="214" w:type="pct"/>
          </w:tcPr>
          <w:p w14:paraId="02343C86" w14:textId="77AA071B"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3</w:t>
            </w:r>
          </w:p>
        </w:tc>
        <w:tc>
          <w:tcPr>
            <w:tcW w:w="214" w:type="pct"/>
          </w:tcPr>
          <w:p w14:paraId="29027F54" w14:textId="2AC2B615"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3</w:t>
            </w:r>
          </w:p>
        </w:tc>
      </w:tr>
      <w:tr w:rsidR="00681752" w:rsidRPr="00604DEA" w14:paraId="4F00544C" w14:textId="77777777" w:rsidTr="005037DE">
        <w:trPr>
          <w:trHeight w:val="397"/>
          <w:jc w:val="center"/>
        </w:trPr>
        <w:tc>
          <w:tcPr>
            <w:tcW w:w="210" w:type="pct"/>
            <w:vAlign w:val="center"/>
          </w:tcPr>
          <w:p w14:paraId="019D81AF" w14:textId="6AFF0DAC" w:rsidR="00681752" w:rsidRPr="00604DEA" w:rsidRDefault="00160462" w:rsidP="00681752">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712" w:type="pct"/>
          </w:tcPr>
          <w:p w14:paraId="1284C050" w14:textId="3836DA3E" w:rsidR="00681752" w:rsidRPr="00604DEA" w:rsidRDefault="00160462" w:rsidP="00681752">
            <w:pPr>
              <w:jc w:val="both"/>
              <w:rPr>
                <w:rFonts w:ascii="Times New Roman" w:hAnsi="Times New Roman" w:cs="Times New Roman"/>
                <w:sz w:val="20"/>
                <w:szCs w:val="20"/>
              </w:rPr>
            </w:pPr>
            <w:r w:rsidRPr="00604DEA">
              <w:rPr>
                <w:rFonts w:ascii="Times New Roman" w:hAnsi="Times New Roman" w:cs="Times New Roman"/>
                <w:sz w:val="20"/>
                <w:szCs w:val="20"/>
              </w:rPr>
              <w:t>BES102</w:t>
            </w:r>
          </w:p>
        </w:tc>
        <w:tc>
          <w:tcPr>
            <w:tcW w:w="2169" w:type="pct"/>
          </w:tcPr>
          <w:p w14:paraId="09D27736" w14:textId="58055D2B"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BESLENME İLKELERİ II ((NUTRİTİON PRİNCİPLES II)</w:t>
            </w:r>
          </w:p>
        </w:tc>
        <w:tc>
          <w:tcPr>
            <w:tcW w:w="210" w:type="pct"/>
          </w:tcPr>
          <w:p w14:paraId="6A340FCB" w14:textId="42FC6638" w:rsidR="00681752" w:rsidRPr="00604DEA" w:rsidRDefault="00160462" w:rsidP="00681752">
            <w:pPr>
              <w:jc w:val="center"/>
              <w:rPr>
                <w:rFonts w:ascii="Times New Roman" w:hAnsi="Times New Roman" w:cs="Times New Roman"/>
                <w:b/>
                <w:bCs/>
                <w:sz w:val="20"/>
                <w:szCs w:val="20"/>
              </w:rPr>
            </w:pPr>
            <w:r w:rsidRPr="00604DEA">
              <w:rPr>
                <w:rFonts w:ascii="Times New Roman" w:hAnsi="Times New Roman" w:cs="Times New Roman"/>
                <w:b/>
                <w:bCs/>
                <w:sz w:val="20"/>
                <w:szCs w:val="20"/>
              </w:rPr>
              <w:t>E</w:t>
            </w:r>
          </w:p>
        </w:tc>
        <w:tc>
          <w:tcPr>
            <w:tcW w:w="210" w:type="pct"/>
          </w:tcPr>
          <w:p w14:paraId="6A4ED7A4" w14:textId="24AFBF45"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6DB39E85" w14:textId="71BC2876" w:rsidR="00681752" w:rsidRPr="00604DEA" w:rsidRDefault="00160462" w:rsidP="00681752">
            <w:pPr>
              <w:jc w:val="center"/>
              <w:rPr>
                <w:rFonts w:ascii="Times New Roman" w:hAnsi="Times New Roman" w:cs="Times New Roman"/>
                <w:w w:val="101"/>
                <w:sz w:val="20"/>
                <w:szCs w:val="20"/>
              </w:rPr>
            </w:pPr>
            <w:r w:rsidRPr="00604DEA">
              <w:rPr>
                <w:rFonts w:ascii="Times New Roman" w:hAnsi="Times New Roman" w:cs="Times New Roman"/>
                <w:sz w:val="20"/>
                <w:szCs w:val="20"/>
              </w:rPr>
              <w:t>Z</w:t>
            </w:r>
          </w:p>
        </w:tc>
        <w:tc>
          <w:tcPr>
            <w:tcW w:w="214" w:type="pct"/>
          </w:tcPr>
          <w:p w14:paraId="1ED53C65" w14:textId="0EDA7D17"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4</w:t>
            </w:r>
          </w:p>
        </w:tc>
        <w:tc>
          <w:tcPr>
            <w:tcW w:w="210" w:type="pct"/>
          </w:tcPr>
          <w:p w14:paraId="757AADB4" w14:textId="0F3B001E"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vAlign w:val="center"/>
          </w:tcPr>
          <w:p w14:paraId="7E66C960" w14:textId="012DA928" w:rsidR="00681752" w:rsidRPr="00604DEA" w:rsidRDefault="00160462" w:rsidP="00681752">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5" w:type="pct"/>
          </w:tcPr>
          <w:p w14:paraId="484852CC" w14:textId="6FB786D9"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6</w:t>
            </w:r>
          </w:p>
        </w:tc>
        <w:tc>
          <w:tcPr>
            <w:tcW w:w="214" w:type="pct"/>
          </w:tcPr>
          <w:p w14:paraId="199D3DBE" w14:textId="683F75EA"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5</w:t>
            </w:r>
          </w:p>
        </w:tc>
        <w:tc>
          <w:tcPr>
            <w:tcW w:w="214" w:type="pct"/>
          </w:tcPr>
          <w:p w14:paraId="40566F80" w14:textId="17262E44"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5</w:t>
            </w:r>
          </w:p>
        </w:tc>
      </w:tr>
      <w:tr w:rsidR="00681752" w:rsidRPr="00604DEA" w14:paraId="49015A95" w14:textId="77777777" w:rsidTr="005037DE">
        <w:trPr>
          <w:trHeight w:val="397"/>
          <w:jc w:val="center"/>
        </w:trPr>
        <w:tc>
          <w:tcPr>
            <w:tcW w:w="210" w:type="pct"/>
            <w:vAlign w:val="center"/>
          </w:tcPr>
          <w:p w14:paraId="5AAEB66F" w14:textId="07046A32" w:rsidR="00681752" w:rsidRPr="00604DEA" w:rsidRDefault="00160462" w:rsidP="00681752">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712" w:type="pct"/>
          </w:tcPr>
          <w:p w14:paraId="7B999D75" w14:textId="4E4ECBA9" w:rsidR="00681752" w:rsidRPr="00604DEA" w:rsidRDefault="00160462" w:rsidP="00681752">
            <w:pPr>
              <w:jc w:val="both"/>
              <w:rPr>
                <w:rFonts w:ascii="Times New Roman" w:hAnsi="Times New Roman" w:cs="Times New Roman"/>
                <w:sz w:val="20"/>
                <w:szCs w:val="20"/>
              </w:rPr>
            </w:pPr>
            <w:r w:rsidRPr="00604DEA">
              <w:rPr>
                <w:rFonts w:ascii="Times New Roman" w:hAnsi="Times New Roman" w:cs="Times New Roman"/>
                <w:sz w:val="20"/>
                <w:szCs w:val="20"/>
              </w:rPr>
              <w:t>BES104</w:t>
            </w:r>
          </w:p>
        </w:tc>
        <w:tc>
          <w:tcPr>
            <w:tcW w:w="2169" w:type="pct"/>
          </w:tcPr>
          <w:p w14:paraId="4F3A893D" w14:textId="41329042"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ORGANİK KİMYA (ORGANİC CHEMİSTRY)</w:t>
            </w:r>
          </w:p>
        </w:tc>
        <w:tc>
          <w:tcPr>
            <w:tcW w:w="210" w:type="pct"/>
          </w:tcPr>
          <w:p w14:paraId="13AFCD31" w14:textId="448EBE7B"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b/>
                <w:sz w:val="20"/>
                <w:szCs w:val="20"/>
              </w:rPr>
              <w:t>-</w:t>
            </w:r>
          </w:p>
        </w:tc>
        <w:tc>
          <w:tcPr>
            <w:tcW w:w="210" w:type="pct"/>
          </w:tcPr>
          <w:p w14:paraId="5A5F9715" w14:textId="134AB38F"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2033E902" w14:textId="6424C201" w:rsidR="00681752" w:rsidRPr="00604DEA" w:rsidRDefault="00160462" w:rsidP="00681752">
            <w:pPr>
              <w:jc w:val="center"/>
              <w:rPr>
                <w:rFonts w:ascii="Times New Roman" w:hAnsi="Times New Roman" w:cs="Times New Roman"/>
                <w:w w:val="101"/>
                <w:sz w:val="20"/>
                <w:szCs w:val="20"/>
              </w:rPr>
            </w:pPr>
            <w:r w:rsidRPr="00604DEA">
              <w:rPr>
                <w:rFonts w:ascii="Times New Roman" w:hAnsi="Times New Roman" w:cs="Times New Roman"/>
                <w:sz w:val="20"/>
                <w:szCs w:val="20"/>
              </w:rPr>
              <w:t>Z</w:t>
            </w:r>
          </w:p>
        </w:tc>
        <w:tc>
          <w:tcPr>
            <w:tcW w:w="214" w:type="pct"/>
          </w:tcPr>
          <w:p w14:paraId="027EA62E" w14:textId="6122D4B2"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4FB9EBE1" w14:textId="0027A6EA"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vAlign w:val="center"/>
          </w:tcPr>
          <w:p w14:paraId="2A9B0749" w14:textId="51972CD7" w:rsidR="00681752" w:rsidRPr="00604DEA" w:rsidRDefault="00160462" w:rsidP="00681752">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5" w:type="pct"/>
          </w:tcPr>
          <w:p w14:paraId="18733F42" w14:textId="2B126944"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184E823F" w14:textId="195B2E32"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16E7785E" w14:textId="7C7C4E2D"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3</w:t>
            </w:r>
          </w:p>
        </w:tc>
      </w:tr>
      <w:tr w:rsidR="00681752" w:rsidRPr="00604DEA" w14:paraId="4D07BBE6" w14:textId="77777777" w:rsidTr="005037DE">
        <w:trPr>
          <w:trHeight w:val="397"/>
          <w:jc w:val="center"/>
        </w:trPr>
        <w:tc>
          <w:tcPr>
            <w:tcW w:w="210" w:type="pct"/>
            <w:vAlign w:val="center"/>
          </w:tcPr>
          <w:p w14:paraId="53FCD4F4" w14:textId="163DE520" w:rsidR="00681752" w:rsidRPr="00604DEA" w:rsidRDefault="00160462" w:rsidP="00681752">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712" w:type="pct"/>
          </w:tcPr>
          <w:p w14:paraId="258271C7" w14:textId="0EEC703B" w:rsidR="00681752" w:rsidRPr="00604DEA" w:rsidRDefault="00160462" w:rsidP="00681752">
            <w:pPr>
              <w:jc w:val="both"/>
              <w:rPr>
                <w:rFonts w:ascii="Times New Roman" w:hAnsi="Times New Roman" w:cs="Times New Roman"/>
                <w:sz w:val="20"/>
                <w:szCs w:val="20"/>
              </w:rPr>
            </w:pPr>
            <w:r w:rsidRPr="00604DEA">
              <w:rPr>
                <w:rFonts w:ascii="Times New Roman" w:hAnsi="Times New Roman" w:cs="Times New Roman"/>
                <w:sz w:val="20"/>
                <w:szCs w:val="20"/>
              </w:rPr>
              <w:t>BESSEC2YY</w:t>
            </w:r>
          </w:p>
        </w:tc>
        <w:tc>
          <w:tcPr>
            <w:tcW w:w="2169" w:type="pct"/>
          </w:tcPr>
          <w:p w14:paraId="1853B0AB" w14:textId="41615784"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BESLENME VE DİYETETİK 2YY SEÇMELİ DERSLER (NUTRİTİON AND DİETETİCS 2.SEMESTER ELECTİVE COURSE)</w:t>
            </w:r>
          </w:p>
        </w:tc>
        <w:tc>
          <w:tcPr>
            <w:tcW w:w="210" w:type="pct"/>
          </w:tcPr>
          <w:p w14:paraId="5DAD4DA3" w14:textId="689434ED"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b/>
                <w:sz w:val="20"/>
                <w:szCs w:val="20"/>
              </w:rPr>
              <w:t>-</w:t>
            </w:r>
          </w:p>
        </w:tc>
        <w:tc>
          <w:tcPr>
            <w:tcW w:w="210" w:type="pct"/>
          </w:tcPr>
          <w:p w14:paraId="5C8844EC" w14:textId="7F792184"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72C90259" w14:textId="75010E69" w:rsidR="00681752" w:rsidRPr="00604DEA" w:rsidRDefault="00160462" w:rsidP="00681752">
            <w:pPr>
              <w:jc w:val="center"/>
              <w:rPr>
                <w:rFonts w:ascii="Times New Roman" w:hAnsi="Times New Roman" w:cs="Times New Roman"/>
                <w:bCs/>
                <w:w w:val="101"/>
                <w:sz w:val="20"/>
                <w:szCs w:val="20"/>
              </w:rPr>
            </w:pPr>
            <w:r w:rsidRPr="00604DEA">
              <w:rPr>
                <w:rFonts w:ascii="Times New Roman" w:hAnsi="Times New Roman" w:cs="Times New Roman"/>
                <w:sz w:val="20"/>
                <w:szCs w:val="20"/>
              </w:rPr>
              <w:t>S</w:t>
            </w:r>
          </w:p>
        </w:tc>
        <w:tc>
          <w:tcPr>
            <w:tcW w:w="214" w:type="pct"/>
          </w:tcPr>
          <w:p w14:paraId="246C10C3" w14:textId="50C484D5"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60CBC934" w14:textId="1CFCF802"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vAlign w:val="center"/>
          </w:tcPr>
          <w:p w14:paraId="04F2AADC" w14:textId="6BA6A780" w:rsidR="00681752" w:rsidRPr="00604DEA" w:rsidRDefault="00160462" w:rsidP="00681752">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0</w:t>
            </w:r>
          </w:p>
        </w:tc>
        <w:tc>
          <w:tcPr>
            <w:tcW w:w="215" w:type="pct"/>
          </w:tcPr>
          <w:p w14:paraId="6C915AAA" w14:textId="5FDCF93E"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1F50140F" w14:textId="6EFFA658"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5E1E574B" w14:textId="15266DEC"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r>
      <w:tr w:rsidR="00681752" w:rsidRPr="00604DEA" w14:paraId="1C6E47F1" w14:textId="77777777" w:rsidTr="005037DE">
        <w:trPr>
          <w:trHeight w:val="397"/>
          <w:jc w:val="center"/>
        </w:trPr>
        <w:tc>
          <w:tcPr>
            <w:tcW w:w="210" w:type="pct"/>
            <w:vAlign w:val="center"/>
          </w:tcPr>
          <w:p w14:paraId="3CC056B9" w14:textId="6E89DF30" w:rsidR="00681752" w:rsidRPr="00604DEA" w:rsidRDefault="00160462" w:rsidP="00681752">
            <w:pPr>
              <w:jc w:val="center"/>
              <w:rPr>
                <w:rFonts w:ascii="Times New Roman" w:hAnsi="Times New Roman" w:cs="Times New Roman"/>
                <w:w w:val="101"/>
                <w:sz w:val="20"/>
                <w:szCs w:val="20"/>
              </w:rPr>
            </w:pPr>
            <w:r w:rsidRPr="00604DEA">
              <w:rPr>
                <w:rFonts w:ascii="Times New Roman" w:hAnsi="Times New Roman" w:cs="Times New Roman"/>
                <w:bCs/>
                <w:w w:val="101"/>
                <w:sz w:val="20"/>
                <w:szCs w:val="20"/>
              </w:rPr>
              <w:t>8</w:t>
            </w:r>
          </w:p>
        </w:tc>
        <w:tc>
          <w:tcPr>
            <w:tcW w:w="712" w:type="pct"/>
          </w:tcPr>
          <w:p w14:paraId="39CBCDD3" w14:textId="61F573BE" w:rsidR="00681752" w:rsidRPr="00604DEA" w:rsidRDefault="00160462" w:rsidP="00681752">
            <w:pPr>
              <w:jc w:val="both"/>
              <w:rPr>
                <w:rFonts w:ascii="Times New Roman" w:hAnsi="Times New Roman" w:cs="Times New Roman"/>
                <w:sz w:val="20"/>
                <w:szCs w:val="20"/>
              </w:rPr>
            </w:pPr>
            <w:r w:rsidRPr="00604DEA">
              <w:rPr>
                <w:rFonts w:ascii="Times New Roman" w:hAnsi="Times New Roman" w:cs="Times New Roman"/>
                <w:sz w:val="20"/>
                <w:szCs w:val="20"/>
              </w:rPr>
              <w:t>BESSEC2YY</w:t>
            </w:r>
          </w:p>
        </w:tc>
        <w:tc>
          <w:tcPr>
            <w:tcW w:w="2169" w:type="pct"/>
          </w:tcPr>
          <w:p w14:paraId="5AA3F097" w14:textId="0A4E0A31"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BESLENME VE DİYETETİK 2YY SEÇMELİ DERSLER (NUTRİTİON AND DİETETİCS 2.SEMESTER ELECTİVE COURSE)</w:t>
            </w:r>
          </w:p>
        </w:tc>
        <w:tc>
          <w:tcPr>
            <w:tcW w:w="210" w:type="pct"/>
          </w:tcPr>
          <w:p w14:paraId="5E51C1FF" w14:textId="143C3EE4"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b/>
                <w:sz w:val="20"/>
                <w:szCs w:val="20"/>
              </w:rPr>
              <w:t>-</w:t>
            </w:r>
          </w:p>
        </w:tc>
        <w:tc>
          <w:tcPr>
            <w:tcW w:w="210" w:type="pct"/>
          </w:tcPr>
          <w:p w14:paraId="018C381F" w14:textId="12C92C1C"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7B51A0A0" w14:textId="0CC4A2D3"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4" w:type="pct"/>
          </w:tcPr>
          <w:p w14:paraId="058C1024" w14:textId="1DB3C6E8"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6953F763" w14:textId="4C7214A1"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vAlign w:val="center"/>
          </w:tcPr>
          <w:p w14:paraId="554687A6" w14:textId="22300934"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5" w:type="pct"/>
          </w:tcPr>
          <w:p w14:paraId="0DCEE0B9" w14:textId="0323AD3C"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548FBE85" w14:textId="0D281805"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298CDFB1" w14:textId="42CC829E" w:rsidR="00681752" w:rsidRPr="00604DEA" w:rsidRDefault="00160462" w:rsidP="00681752">
            <w:pPr>
              <w:rPr>
                <w:rFonts w:ascii="Times New Roman" w:hAnsi="Times New Roman" w:cs="Times New Roman"/>
                <w:sz w:val="20"/>
                <w:szCs w:val="20"/>
              </w:rPr>
            </w:pPr>
            <w:r w:rsidRPr="00604DEA">
              <w:rPr>
                <w:rFonts w:ascii="Times New Roman" w:hAnsi="Times New Roman" w:cs="Times New Roman"/>
                <w:sz w:val="20"/>
                <w:szCs w:val="20"/>
              </w:rPr>
              <w:t>2</w:t>
            </w:r>
          </w:p>
        </w:tc>
      </w:tr>
      <w:tr w:rsidR="00681752" w:rsidRPr="00604DEA" w14:paraId="47FD739D" w14:textId="77777777" w:rsidTr="005037DE">
        <w:trPr>
          <w:trHeight w:val="397"/>
          <w:jc w:val="center"/>
        </w:trPr>
        <w:tc>
          <w:tcPr>
            <w:tcW w:w="210" w:type="pct"/>
            <w:vAlign w:val="center"/>
          </w:tcPr>
          <w:p w14:paraId="4DCABCB2" w14:textId="4FDA13DE"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9</w:t>
            </w:r>
          </w:p>
        </w:tc>
        <w:tc>
          <w:tcPr>
            <w:tcW w:w="712" w:type="pct"/>
          </w:tcPr>
          <w:p w14:paraId="75B5D1D3" w14:textId="31B4282C" w:rsidR="00681752" w:rsidRPr="00604DEA" w:rsidRDefault="00160462" w:rsidP="00681752">
            <w:pPr>
              <w:jc w:val="both"/>
              <w:rPr>
                <w:rFonts w:ascii="Times New Roman" w:hAnsi="Times New Roman" w:cs="Times New Roman"/>
                <w:b/>
                <w:sz w:val="20"/>
                <w:szCs w:val="20"/>
              </w:rPr>
            </w:pPr>
            <w:r w:rsidRPr="00604DEA">
              <w:rPr>
                <w:rFonts w:ascii="Times New Roman" w:hAnsi="Times New Roman" w:cs="Times New Roman"/>
                <w:sz w:val="20"/>
                <w:szCs w:val="20"/>
              </w:rPr>
              <w:t>BESSEC2YY</w:t>
            </w:r>
          </w:p>
        </w:tc>
        <w:tc>
          <w:tcPr>
            <w:tcW w:w="2169" w:type="pct"/>
          </w:tcPr>
          <w:p w14:paraId="5B3F91B3" w14:textId="26FB7307"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BESLENME VE DİYETETİK 2YY SEÇMELİ DERSLER (NUTRİTİON AND DİETETİCS 2.SEMESTER ELECTİVE COURSE)</w:t>
            </w:r>
          </w:p>
        </w:tc>
        <w:tc>
          <w:tcPr>
            <w:tcW w:w="210" w:type="pct"/>
          </w:tcPr>
          <w:p w14:paraId="30C55838" w14:textId="080883A9"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1DD62E2B" w14:textId="735EEDA0"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3CB5E896" w14:textId="7230CEBE" w:rsidR="00681752" w:rsidRPr="00604DEA" w:rsidRDefault="00160462" w:rsidP="00681752">
            <w:pPr>
              <w:jc w:val="center"/>
              <w:rPr>
                <w:rFonts w:ascii="Times New Roman" w:hAnsi="Times New Roman" w:cs="Times New Roman"/>
                <w:bCs/>
                <w:sz w:val="20"/>
                <w:szCs w:val="20"/>
              </w:rPr>
            </w:pPr>
            <w:r w:rsidRPr="00604DEA">
              <w:rPr>
                <w:rFonts w:ascii="Times New Roman" w:hAnsi="Times New Roman" w:cs="Times New Roman"/>
                <w:sz w:val="20"/>
                <w:szCs w:val="20"/>
              </w:rPr>
              <w:t>S</w:t>
            </w:r>
          </w:p>
        </w:tc>
        <w:tc>
          <w:tcPr>
            <w:tcW w:w="214" w:type="pct"/>
          </w:tcPr>
          <w:p w14:paraId="29A8887A" w14:textId="0205E719"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41887CD3" w14:textId="2A21408D"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vAlign w:val="center"/>
          </w:tcPr>
          <w:p w14:paraId="2C296F97" w14:textId="5EEB4A2D" w:rsidR="00681752" w:rsidRPr="00604DEA" w:rsidRDefault="00160462" w:rsidP="00681752">
            <w:pPr>
              <w:jc w:val="center"/>
              <w:rPr>
                <w:rFonts w:ascii="Times New Roman" w:hAnsi="Times New Roman" w:cs="Times New Roman"/>
                <w:bCs/>
                <w:sz w:val="20"/>
                <w:szCs w:val="20"/>
              </w:rPr>
            </w:pPr>
            <w:r w:rsidRPr="00604DEA">
              <w:rPr>
                <w:rFonts w:ascii="Times New Roman" w:hAnsi="Times New Roman" w:cs="Times New Roman"/>
                <w:bCs/>
                <w:sz w:val="20"/>
                <w:szCs w:val="20"/>
              </w:rPr>
              <w:t>0</w:t>
            </w:r>
          </w:p>
        </w:tc>
        <w:tc>
          <w:tcPr>
            <w:tcW w:w="215" w:type="pct"/>
          </w:tcPr>
          <w:p w14:paraId="4CAAAB87" w14:textId="4FCA6AF3"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4A83324F" w14:textId="781040A3"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262DD97E" w14:textId="08368705"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2</w:t>
            </w:r>
          </w:p>
        </w:tc>
      </w:tr>
      <w:tr w:rsidR="005037DE" w:rsidRPr="00604DEA" w14:paraId="75A81632" w14:textId="77777777" w:rsidTr="005037DE">
        <w:trPr>
          <w:trHeight w:val="397"/>
          <w:jc w:val="center"/>
        </w:trPr>
        <w:tc>
          <w:tcPr>
            <w:tcW w:w="210" w:type="pct"/>
            <w:vAlign w:val="center"/>
          </w:tcPr>
          <w:p w14:paraId="61493AC1" w14:textId="5D28A22A" w:rsidR="005037DE" w:rsidRPr="00604DEA" w:rsidRDefault="00160462" w:rsidP="005037DE">
            <w:pPr>
              <w:jc w:val="center"/>
              <w:rPr>
                <w:rFonts w:ascii="Times New Roman" w:hAnsi="Times New Roman" w:cs="Times New Roman"/>
                <w:sz w:val="20"/>
                <w:szCs w:val="20"/>
              </w:rPr>
            </w:pPr>
            <w:r w:rsidRPr="00604DEA">
              <w:rPr>
                <w:rFonts w:ascii="Times New Roman" w:hAnsi="Times New Roman" w:cs="Times New Roman"/>
                <w:sz w:val="20"/>
                <w:szCs w:val="20"/>
              </w:rPr>
              <w:t>10</w:t>
            </w:r>
          </w:p>
        </w:tc>
        <w:tc>
          <w:tcPr>
            <w:tcW w:w="712" w:type="pct"/>
          </w:tcPr>
          <w:p w14:paraId="515FED75" w14:textId="4D62B877" w:rsidR="005037DE" w:rsidRPr="00604DEA" w:rsidRDefault="00160462" w:rsidP="005037DE">
            <w:pPr>
              <w:jc w:val="both"/>
              <w:rPr>
                <w:rFonts w:ascii="Times New Roman" w:hAnsi="Times New Roman" w:cs="Times New Roman"/>
                <w:b/>
                <w:sz w:val="20"/>
                <w:szCs w:val="20"/>
              </w:rPr>
            </w:pPr>
            <w:r w:rsidRPr="00604DEA">
              <w:rPr>
                <w:rFonts w:ascii="Times New Roman" w:hAnsi="Times New Roman" w:cs="Times New Roman"/>
                <w:sz w:val="20"/>
                <w:szCs w:val="20"/>
              </w:rPr>
              <w:t>BESSEC2YY</w:t>
            </w:r>
          </w:p>
        </w:tc>
        <w:tc>
          <w:tcPr>
            <w:tcW w:w="2169" w:type="pct"/>
          </w:tcPr>
          <w:p w14:paraId="68257832" w14:textId="7166B9BD"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BESLENME VE DİYETETİK 2YY SEÇMELİ DERSLER (NUTRİTİON AND DİETETİCS 2.SEMESTER ELECTİVE COURSE)</w:t>
            </w:r>
          </w:p>
        </w:tc>
        <w:tc>
          <w:tcPr>
            <w:tcW w:w="210" w:type="pct"/>
          </w:tcPr>
          <w:p w14:paraId="0080F614" w14:textId="037EF0B1" w:rsidR="005037DE" w:rsidRPr="00604DEA" w:rsidRDefault="00160462" w:rsidP="005037DE">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6E6CFD8F" w14:textId="4E4B0507" w:rsidR="005037DE" w:rsidRPr="00604DEA" w:rsidRDefault="00160462" w:rsidP="005037DE">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66483BCD" w14:textId="179BC87D" w:rsidR="005037DE" w:rsidRPr="00604DEA" w:rsidRDefault="00160462" w:rsidP="005037DE">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4" w:type="pct"/>
          </w:tcPr>
          <w:p w14:paraId="7C2B1F94" w14:textId="67134F89"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1D67777D" w14:textId="0E87AF6C"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vAlign w:val="center"/>
          </w:tcPr>
          <w:p w14:paraId="255FC0AB" w14:textId="61F3AF8C" w:rsidR="005037DE" w:rsidRPr="00604DEA" w:rsidRDefault="00160462" w:rsidP="005037DE">
            <w:pPr>
              <w:jc w:val="center"/>
              <w:rPr>
                <w:rFonts w:ascii="Times New Roman" w:hAnsi="Times New Roman" w:cs="Times New Roman"/>
                <w:bCs/>
                <w:sz w:val="20"/>
                <w:szCs w:val="20"/>
              </w:rPr>
            </w:pPr>
            <w:r w:rsidRPr="00604DEA">
              <w:rPr>
                <w:rFonts w:ascii="Times New Roman" w:hAnsi="Times New Roman" w:cs="Times New Roman"/>
                <w:bCs/>
                <w:sz w:val="20"/>
                <w:szCs w:val="20"/>
              </w:rPr>
              <w:t>0</w:t>
            </w:r>
          </w:p>
        </w:tc>
        <w:tc>
          <w:tcPr>
            <w:tcW w:w="215" w:type="pct"/>
          </w:tcPr>
          <w:p w14:paraId="656F13D2" w14:textId="62959477" w:rsidR="005037DE" w:rsidRPr="00604DEA" w:rsidRDefault="00160462" w:rsidP="005037DE">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715845DD" w14:textId="496D96F7"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627D22AC" w14:textId="597B1CDE"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2</w:t>
            </w:r>
          </w:p>
        </w:tc>
      </w:tr>
      <w:tr w:rsidR="005037DE" w:rsidRPr="00604DEA" w14:paraId="395792A6" w14:textId="77777777" w:rsidTr="005037DE">
        <w:trPr>
          <w:trHeight w:val="397"/>
          <w:jc w:val="center"/>
        </w:trPr>
        <w:tc>
          <w:tcPr>
            <w:tcW w:w="210" w:type="pct"/>
            <w:vAlign w:val="center"/>
          </w:tcPr>
          <w:p w14:paraId="4C6863B7" w14:textId="5FCE4ADE" w:rsidR="005037DE" w:rsidRPr="00604DEA" w:rsidRDefault="00160462" w:rsidP="005037DE">
            <w:pPr>
              <w:jc w:val="center"/>
              <w:rPr>
                <w:rFonts w:ascii="Times New Roman" w:hAnsi="Times New Roman" w:cs="Times New Roman"/>
                <w:sz w:val="20"/>
                <w:szCs w:val="20"/>
              </w:rPr>
            </w:pPr>
            <w:r w:rsidRPr="00604DEA">
              <w:rPr>
                <w:rFonts w:ascii="Times New Roman" w:hAnsi="Times New Roman" w:cs="Times New Roman"/>
                <w:sz w:val="20"/>
                <w:szCs w:val="20"/>
              </w:rPr>
              <w:t>11</w:t>
            </w:r>
          </w:p>
        </w:tc>
        <w:tc>
          <w:tcPr>
            <w:tcW w:w="712" w:type="pct"/>
          </w:tcPr>
          <w:p w14:paraId="5BC63E84" w14:textId="142A10D2" w:rsidR="005037DE" w:rsidRPr="00604DEA" w:rsidRDefault="00160462" w:rsidP="005037DE">
            <w:pPr>
              <w:jc w:val="both"/>
              <w:rPr>
                <w:rFonts w:ascii="Times New Roman" w:hAnsi="Times New Roman" w:cs="Times New Roman"/>
                <w:b/>
                <w:sz w:val="20"/>
                <w:szCs w:val="20"/>
              </w:rPr>
            </w:pPr>
            <w:r w:rsidRPr="00604DEA">
              <w:rPr>
                <w:rFonts w:ascii="Times New Roman" w:hAnsi="Times New Roman" w:cs="Times New Roman"/>
                <w:sz w:val="20"/>
                <w:szCs w:val="20"/>
              </w:rPr>
              <w:t>BESSEC2YY</w:t>
            </w:r>
          </w:p>
        </w:tc>
        <w:tc>
          <w:tcPr>
            <w:tcW w:w="2169" w:type="pct"/>
          </w:tcPr>
          <w:p w14:paraId="5F594264" w14:textId="0ED2FF22"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BESLENME VE DİYETETİK 2YY SEÇMELİ DERSLER (NUTRİTİON AND DİETETİCS 2.SEMESTER ELECTİVE COURSE)</w:t>
            </w:r>
          </w:p>
        </w:tc>
        <w:tc>
          <w:tcPr>
            <w:tcW w:w="210" w:type="pct"/>
          </w:tcPr>
          <w:p w14:paraId="7E54DA81" w14:textId="3F5690D4" w:rsidR="005037DE" w:rsidRPr="00604DEA" w:rsidRDefault="00160462" w:rsidP="005037DE">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184F8173" w14:textId="29D0FF41" w:rsidR="005037DE" w:rsidRPr="00604DEA" w:rsidRDefault="00160462" w:rsidP="005037DE">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3D25D28C" w14:textId="2C9FE244" w:rsidR="005037DE" w:rsidRPr="00604DEA" w:rsidRDefault="00160462" w:rsidP="005037DE">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4" w:type="pct"/>
          </w:tcPr>
          <w:p w14:paraId="6F0B206B" w14:textId="0D311343"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18E7A7BA" w14:textId="150EC2FB"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vAlign w:val="center"/>
          </w:tcPr>
          <w:p w14:paraId="0A1A51FB" w14:textId="22A729D7" w:rsidR="005037DE" w:rsidRPr="00604DEA" w:rsidRDefault="00160462" w:rsidP="005037DE">
            <w:pPr>
              <w:jc w:val="center"/>
              <w:rPr>
                <w:rFonts w:ascii="Times New Roman" w:hAnsi="Times New Roman" w:cs="Times New Roman"/>
                <w:bCs/>
                <w:sz w:val="20"/>
                <w:szCs w:val="20"/>
              </w:rPr>
            </w:pPr>
            <w:r w:rsidRPr="00604DEA">
              <w:rPr>
                <w:rFonts w:ascii="Times New Roman" w:hAnsi="Times New Roman" w:cs="Times New Roman"/>
                <w:bCs/>
                <w:sz w:val="20"/>
                <w:szCs w:val="20"/>
              </w:rPr>
              <w:t>0</w:t>
            </w:r>
          </w:p>
        </w:tc>
        <w:tc>
          <w:tcPr>
            <w:tcW w:w="215" w:type="pct"/>
          </w:tcPr>
          <w:p w14:paraId="2EC7C1A2" w14:textId="5EF106B9" w:rsidR="005037DE" w:rsidRPr="00604DEA" w:rsidRDefault="00160462" w:rsidP="005037DE">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405C2736" w14:textId="7A62D751"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2A5927C6" w14:textId="27B4997A" w:rsidR="005037DE" w:rsidRPr="00604DEA" w:rsidRDefault="00160462" w:rsidP="005037DE">
            <w:pPr>
              <w:rPr>
                <w:rFonts w:ascii="Times New Roman" w:hAnsi="Times New Roman" w:cs="Times New Roman"/>
                <w:sz w:val="20"/>
                <w:szCs w:val="20"/>
              </w:rPr>
            </w:pPr>
            <w:r w:rsidRPr="00604DEA">
              <w:rPr>
                <w:rFonts w:ascii="Times New Roman" w:hAnsi="Times New Roman" w:cs="Times New Roman"/>
                <w:sz w:val="20"/>
                <w:szCs w:val="20"/>
              </w:rPr>
              <w:t>2</w:t>
            </w:r>
          </w:p>
        </w:tc>
      </w:tr>
      <w:tr w:rsidR="005037DE" w:rsidRPr="00604DEA" w14:paraId="740945E7" w14:textId="77777777" w:rsidTr="005037DE">
        <w:trPr>
          <w:trHeight w:val="397"/>
          <w:jc w:val="center"/>
        </w:trPr>
        <w:tc>
          <w:tcPr>
            <w:tcW w:w="3512" w:type="pct"/>
            <w:gridSpan w:val="5"/>
            <w:vAlign w:val="center"/>
          </w:tcPr>
          <w:p w14:paraId="6FA1BB3A" w14:textId="39443EB4" w:rsidR="005037DE" w:rsidRPr="00604DEA" w:rsidRDefault="00160462" w:rsidP="005037DE">
            <w:pPr>
              <w:jc w:val="right"/>
              <w:rPr>
                <w:rFonts w:ascii="Times New Roman" w:hAnsi="Times New Roman" w:cs="Times New Roman"/>
                <w:b/>
                <w:sz w:val="20"/>
                <w:szCs w:val="20"/>
              </w:rPr>
            </w:pPr>
            <w:r w:rsidRPr="00604DEA">
              <w:rPr>
                <w:rFonts w:ascii="Times New Roman" w:hAnsi="Times New Roman" w:cs="Times New Roman"/>
                <w:b/>
                <w:sz w:val="20"/>
                <w:szCs w:val="20"/>
              </w:rPr>
              <w:t>TOPLAM</w:t>
            </w:r>
          </w:p>
        </w:tc>
        <w:tc>
          <w:tcPr>
            <w:tcW w:w="210" w:type="pct"/>
            <w:vAlign w:val="center"/>
          </w:tcPr>
          <w:p w14:paraId="2A988081" w14:textId="77777777" w:rsidR="005037DE" w:rsidRPr="00604DEA" w:rsidRDefault="005037DE" w:rsidP="005037DE">
            <w:pPr>
              <w:rPr>
                <w:rFonts w:ascii="Times New Roman" w:hAnsi="Times New Roman" w:cs="Times New Roman"/>
                <w:bCs/>
                <w:sz w:val="20"/>
                <w:szCs w:val="20"/>
              </w:rPr>
            </w:pPr>
          </w:p>
        </w:tc>
        <w:tc>
          <w:tcPr>
            <w:tcW w:w="214" w:type="pct"/>
          </w:tcPr>
          <w:p w14:paraId="3786A603" w14:textId="7BC57DF0" w:rsidR="005037DE" w:rsidRPr="00604DEA" w:rsidRDefault="00160462" w:rsidP="005037DE">
            <w:pPr>
              <w:rPr>
                <w:rFonts w:ascii="Times New Roman" w:hAnsi="Times New Roman" w:cs="Times New Roman"/>
                <w:b/>
                <w:sz w:val="20"/>
                <w:szCs w:val="20"/>
              </w:rPr>
            </w:pPr>
            <w:r w:rsidRPr="00604DEA">
              <w:rPr>
                <w:rFonts w:ascii="Times New Roman" w:hAnsi="Times New Roman" w:cs="Times New Roman"/>
                <w:sz w:val="20"/>
                <w:szCs w:val="20"/>
              </w:rPr>
              <w:t>2</w:t>
            </w:r>
            <w:r w:rsidR="00B636AF">
              <w:rPr>
                <w:rFonts w:ascii="Times New Roman" w:hAnsi="Times New Roman" w:cs="Times New Roman"/>
                <w:sz w:val="20"/>
                <w:szCs w:val="20"/>
              </w:rPr>
              <w:t>4</w:t>
            </w:r>
          </w:p>
        </w:tc>
        <w:tc>
          <w:tcPr>
            <w:tcW w:w="210" w:type="pct"/>
          </w:tcPr>
          <w:p w14:paraId="439B9010" w14:textId="004C1E0B" w:rsidR="005037DE" w:rsidRPr="00604DEA" w:rsidRDefault="00B636AF" w:rsidP="005037DE">
            <w:pPr>
              <w:rPr>
                <w:rFonts w:ascii="Times New Roman" w:hAnsi="Times New Roman" w:cs="Times New Roman"/>
                <w:b/>
                <w:sz w:val="20"/>
                <w:szCs w:val="20"/>
              </w:rPr>
            </w:pPr>
            <w:r>
              <w:rPr>
                <w:rFonts w:ascii="Times New Roman" w:hAnsi="Times New Roman" w:cs="Times New Roman"/>
                <w:b/>
                <w:sz w:val="20"/>
                <w:szCs w:val="20"/>
              </w:rPr>
              <w:t>5</w:t>
            </w:r>
          </w:p>
        </w:tc>
        <w:tc>
          <w:tcPr>
            <w:tcW w:w="210" w:type="pct"/>
            <w:vAlign w:val="center"/>
          </w:tcPr>
          <w:p w14:paraId="41F2A0E3" w14:textId="77777777" w:rsidR="005037DE" w:rsidRPr="00604DEA" w:rsidRDefault="005037DE" w:rsidP="005037DE">
            <w:pPr>
              <w:jc w:val="center"/>
              <w:rPr>
                <w:rFonts w:ascii="Times New Roman" w:hAnsi="Times New Roman" w:cs="Times New Roman"/>
                <w:bCs/>
                <w:sz w:val="20"/>
                <w:szCs w:val="20"/>
              </w:rPr>
            </w:pPr>
          </w:p>
        </w:tc>
        <w:tc>
          <w:tcPr>
            <w:tcW w:w="215" w:type="pct"/>
            <w:vAlign w:val="center"/>
          </w:tcPr>
          <w:p w14:paraId="1412ED99" w14:textId="6762F063" w:rsidR="005037DE" w:rsidRPr="00604DEA" w:rsidRDefault="00160462" w:rsidP="005037DE">
            <w:pPr>
              <w:jc w:val="center"/>
              <w:rPr>
                <w:rFonts w:ascii="Times New Roman" w:hAnsi="Times New Roman" w:cs="Times New Roman"/>
                <w:sz w:val="20"/>
                <w:szCs w:val="20"/>
              </w:rPr>
            </w:pPr>
            <w:r w:rsidRPr="00604DEA">
              <w:rPr>
                <w:rFonts w:ascii="Times New Roman" w:hAnsi="Times New Roman" w:cs="Times New Roman"/>
                <w:sz w:val="20"/>
                <w:szCs w:val="20"/>
              </w:rPr>
              <w:t>29</w:t>
            </w:r>
          </w:p>
        </w:tc>
        <w:tc>
          <w:tcPr>
            <w:tcW w:w="214" w:type="pct"/>
          </w:tcPr>
          <w:p w14:paraId="3531C4D9" w14:textId="59070884" w:rsidR="005037DE" w:rsidRPr="00604DEA" w:rsidRDefault="00160462" w:rsidP="005037DE">
            <w:pPr>
              <w:rPr>
                <w:rFonts w:ascii="Times New Roman" w:hAnsi="Times New Roman" w:cs="Times New Roman"/>
                <w:b/>
                <w:sz w:val="20"/>
                <w:szCs w:val="20"/>
              </w:rPr>
            </w:pPr>
            <w:r w:rsidRPr="00604DEA">
              <w:rPr>
                <w:rFonts w:ascii="Times New Roman" w:hAnsi="Times New Roman" w:cs="Times New Roman"/>
                <w:sz w:val="20"/>
                <w:szCs w:val="20"/>
              </w:rPr>
              <w:t>26,5</w:t>
            </w:r>
          </w:p>
        </w:tc>
        <w:tc>
          <w:tcPr>
            <w:tcW w:w="214" w:type="pct"/>
          </w:tcPr>
          <w:p w14:paraId="5159907F" w14:textId="5C872BDB" w:rsidR="005037DE" w:rsidRPr="00604DEA" w:rsidRDefault="00160462" w:rsidP="005037DE">
            <w:pPr>
              <w:rPr>
                <w:rFonts w:ascii="Times New Roman" w:hAnsi="Times New Roman" w:cs="Times New Roman"/>
                <w:b/>
                <w:sz w:val="20"/>
                <w:szCs w:val="20"/>
              </w:rPr>
            </w:pPr>
            <w:r w:rsidRPr="00604DEA">
              <w:rPr>
                <w:rFonts w:ascii="Times New Roman" w:hAnsi="Times New Roman" w:cs="Times New Roman"/>
                <w:sz w:val="20"/>
                <w:szCs w:val="20"/>
              </w:rPr>
              <w:t>30</w:t>
            </w:r>
          </w:p>
        </w:tc>
      </w:tr>
    </w:tbl>
    <w:p w14:paraId="22CBB318" w14:textId="4CBD85A2" w:rsidR="0050268F" w:rsidRPr="00604DEA" w:rsidRDefault="00160462" w:rsidP="0050268F">
      <w:pPr>
        <w:spacing w:after="0" w:line="240" w:lineRule="auto"/>
        <w:jc w:val="both"/>
        <w:rPr>
          <w:rFonts w:ascii="Times New Roman" w:hAnsi="Times New Roman" w:cs="Times New Roman"/>
          <w:bCs/>
          <w:sz w:val="16"/>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r>
      <w:r w:rsidRPr="00604DEA">
        <w:rPr>
          <w:rFonts w:ascii="Times New Roman" w:hAnsi="Times New Roman" w:cs="Times New Roman"/>
          <w:bCs/>
          <w:sz w:val="16"/>
          <w:szCs w:val="20"/>
        </w:rPr>
        <w:t>HER BİR SINIF/YARIYIL İÇİN BU FORMU TEKRAR DÜZENLEYİNİZ</w:t>
      </w:r>
    </w:p>
    <w:p w14:paraId="7BA26313" w14:textId="4DF38304" w:rsidR="0050268F" w:rsidRPr="00604DEA" w:rsidRDefault="00160462" w:rsidP="0050268F">
      <w:pPr>
        <w:spacing w:after="0" w:line="240" w:lineRule="auto"/>
        <w:ind w:left="708" w:hanging="708"/>
        <w:rPr>
          <w:rFonts w:ascii="Times New Roman" w:hAnsi="Times New Roman" w:cs="Times New Roman"/>
          <w:bCs/>
          <w:sz w:val="16"/>
          <w:szCs w:val="20"/>
        </w:rPr>
      </w:pPr>
      <w:r w:rsidRPr="00604DEA">
        <w:rPr>
          <w:rFonts w:ascii="Times New Roman" w:hAnsi="Times New Roman" w:cs="Times New Roman"/>
          <w:bCs/>
          <w:sz w:val="16"/>
          <w:szCs w:val="20"/>
        </w:rPr>
        <w:t>**</w:t>
      </w:r>
      <w:r w:rsidRPr="00604DEA">
        <w:rPr>
          <w:rFonts w:ascii="Times New Roman" w:hAnsi="Times New Roman" w:cs="Times New Roman"/>
          <w:bCs/>
          <w:sz w:val="16"/>
          <w:szCs w:val="20"/>
        </w:rPr>
        <w:tab/>
        <w:t>BU DEĞER İLE B (B1/B2) FORMUNDAKİ TAMAMLANMASI GEREKEN ASGARİ DEĞERLERDEN ALINACAK SAAT VE AKTS KREDİLERİ TOPLAMININ HAFTALIK DERS SAATİ OLARAK 30 DERS SAATİNİ AŞMAMASI, AKTS KREDİSİ TOPLAMI OLARAK İSE 30 AKTS KREDİSİNİ SAĞLAMASI GEREKMEKTEDİR.</w:t>
      </w:r>
    </w:p>
    <w:p w14:paraId="1FBFDB6C" w14:textId="6696973F" w:rsidR="0050268F" w:rsidRPr="00604DEA" w:rsidRDefault="00160462" w:rsidP="0050268F">
      <w:pPr>
        <w:spacing w:after="0" w:line="240" w:lineRule="auto"/>
        <w:ind w:left="708" w:hanging="708"/>
        <w:rPr>
          <w:rFonts w:ascii="Times New Roman" w:hAnsi="Times New Roman" w:cs="Times New Roman"/>
          <w:bCs/>
          <w:sz w:val="16"/>
          <w:szCs w:val="20"/>
        </w:rPr>
      </w:pPr>
      <w:r w:rsidRPr="00604DEA">
        <w:rPr>
          <w:rFonts w:ascii="Times New Roman" w:hAnsi="Times New Roman" w:cs="Times New Roman"/>
          <w:bCs/>
          <w:sz w:val="16"/>
          <w:szCs w:val="20"/>
        </w:rPr>
        <w:t>***</w:t>
      </w:r>
      <w:r w:rsidRPr="00604DEA">
        <w:rPr>
          <w:rFonts w:ascii="Times New Roman" w:hAnsi="Times New Roman" w:cs="Times New Roman"/>
          <w:bCs/>
          <w:sz w:val="16"/>
          <w:szCs w:val="20"/>
        </w:rPr>
        <w:tab/>
        <w:t>ZORUNLU DERSLERİN DIŞINDA EĞER VARSA İLGİLİ YARIYIL İÇİN SEÇMELİ DERS GRUP ADI/ADLARINI BELİRTİNİZ. BU GRUPTA ALINMASI GEREKEN DERS/DERSLERİN MİNİMUM TOPLAM AKTS KREDİSİNİ İLGİLİ GÖZEYE YAZINIZ.</w:t>
      </w:r>
    </w:p>
    <w:p w14:paraId="1E517A1B" w14:textId="44131D42" w:rsidR="0050268F" w:rsidRPr="00604DEA" w:rsidRDefault="00160462" w:rsidP="0050268F">
      <w:pPr>
        <w:spacing w:after="0" w:line="240" w:lineRule="auto"/>
        <w:ind w:left="708" w:hanging="708"/>
        <w:rPr>
          <w:rFonts w:ascii="Times New Roman" w:hAnsi="Times New Roman" w:cs="Times New Roman"/>
          <w:bCs/>
          <w:sz w:val="16"/>
          <w:szCs w:val="20"/>
        </w:rPr>
      </w:pPr>
      <w:r w:rsidRPr="00604DEA">
        <w:rPr>
          <w:rFonts w:ascii="Times New Roman" w:hAnsi="Times New Roman" w:cs="Times New Roman"/>
          <w:bCs/>
          <w:sz w:val="16"/>
          <w:szCs w:val="20"/>
        </w:rPr>
        <w:t>****</w:t>
      </w:r>
      <w:r w:rsidRPr="00604DEA">
        <w:rPr>
          <w:rFonts w:ascii="Times New Roman" w:hAnsi="Times New Roman" w:cs="Times New Roman"/>
          <w:bCs/>
          <w:sz w:val="16"/>
          <w:szCs w:val="20"/>
        </w:rPr>
        <w:tab/>
        <w:t>DAHA ÖNCEKİ EĞİTİM PROGRAMINDA YER ALAN BİR DERSİN EĞİTİM PROGRAMINDAN KALDIRILMASI DURUMUNDA SÖZ KONUSU DERS YERİNE DÜZENLEMEKTE OLDUĞUNUZ EĞİTİM PROGRAMINDA ALINMASI GEREKEN DERSİ İFADE EDER. BU DURUMDAKİ DERSLERİ FORM C’YE İŞLEYİNİZ.</w:t>
      </w:r>
    </w:p>
    <w:p w14:paraId="18DE1B3E" w14:textId="1BC7DCE3" w:rsidR="00604DEA" w:rsidRPr="00604DEA" w:rsidRDefault="00160462" w:rsidP="00604DEA">
      <w:pPr>
        <w:spacing w:after="0" w:line="240" w:lineRule="auto"/>
        <w:rPr>
          <w:rFonts w:ascii="Times New Roman" w:hAnsi="Times New Roman" w:cs="Times New Roman"/>
          <w:bCs/>
          <w:sz w:val="16"/>
          <w:szCs w:val="20"/>
        </w:rPr>
      </w:pPr>
      <w:r w:rsidRPr="00604DEA">
        <w:rPr>
          <w:rFonts w:ascii="Times New Roman" w:hAnsi="Times New Roman" w:cs="Times New Roman"/>
          <w:bCs/>
          <w:sz w:val="16"/>
          <w:szCs w:val="20"/>
        </w:rPr>
        <w:t>*****</w:t>
      </w:r>
      <w:r w:rsidRPr="00604DEA">
        <w:rPr>
          <w:rFonts w:ascii="Times New Roman" w:hAnsi="Times New Roman" w:cs="Times New Roman"/>
          <w:bCs/>
          <w:sz w:val="16"/>
          <w:szCs w:val="20"/>
        </w:rPr>
        <w:tab/>
        <w:t>ÖN KOŞULLU DERSLERİ VE ÖN KOŞUL OLAN DERSLERİ C FORMUNDA BELİRTİNİZ.</w:t>
      </w:r>
    </w:p>
    <w:p w14:paraId="2DB0979D" w14:textId="77777777" w:rsidR="0050268F" w:rsidRPr="00604DEA" w:rsidRDefault="0050268F" w:rsidP="0050268F">
      <w:pPr>
        <w:rPr>
          <w:rFonts w:ascii="Times New Roman" w:hAnsi="Times New Roman" w:cs="Times New Roman"/>
          <w:b/>
          <w:sz w:val="20"/>
          <w:szCs w:val="20"/>
        </w:rPr>
      </w:pPr>
    </w:p>
    <w:p w14:paraId="6AB52804" w14:textId="5AB22FE4"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70528" behindDoc="1" locked="0" layoutInCell="1" allowOverlap="1" wp14:anchorId="48FA4B35" wp14:editId="45240A18">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B/1</w:t>
      </w:r>
    </w:p>
    <w:p w14:paraId="42CD1451" w14:textId="4A4FE293"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509152B9" w14:textId="179D156D"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721F613D" w14:textId="77777777" w:rsidR="0050268F" w:rsidRPr="00604DEA" w:rsidRDefault="0050268F" w:rsidP="0050268F">
      <w:pPr>
        <w:spacing w:after="0" w:line="360" w:lineRule="auto"/>
        <w:jc w:val="center"/>
        <w:rPr>
          <w:rFonts w:ascii="Times New Roman" w:hAnsi="Times New Roman" w:cs="Times New Roman"/>
          <w:b/>
          <w:sz w:val="20"/>
          <w:szCs w:val="20"/>
        </w:rPr>
      </w:pPr>
    </w:p>
    <w:p w14:paraId="38E25FCA" w14:textId="72C56131"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5F81A152" w14:textId="7652AF78"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0B16B7EF" w14:textId="157B15EC" w:rsidR="00681752" w:rsidRPr="00604DEA" w:rsidRDefault="00160462" w:rsidP="00681752">
      <w:pPr>
        <w:rPr>
          <w:rFonts w:ascii="Times New Roman" w:hAnsi="Times New Roman" w:cs="Times New Roman"/>
          <w:bCs/>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SAĞLIK BİLİMLERİ FAKÜLTESİ</w:t>
      </w:r>
    </w:p>
    <w:p w14:paraId="019B09F2" w14:textId="62B546C2" w:rsidR="0050268F" w:rsidRPr="00604DEA" w:rsidRDefault="00160462" w:rsidP="0050268F">
      <w:pPr>
        <w:rPr>
          <w:rFonts w:ascii="Times New Roman" w:hAnsi="Times New Roman" w:cs="Times New Roman"/>
          <w:bCs/>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 xml:space="preserve">BESLENME VE DİYETETİK BÖLÜMÜ                                                          </w:t>
      </w:r>
    </w:p>
    <w:p w14:paraId="33D92C48" w14:textId="6DB22502"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1. SINIF /2.YARIYIL*</w:t>
      </w:r>
    </w:p>
    <w:p w14:paraId="2D8495CF" w14:textId="0C105F2A"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SEÇMELİ </w:t>
      </w:r>
      <w:r w:rsidRPr="00604DEA">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50268F" w:rsidRPr="00604DEA" w14:paraId="1F3624E4" w14:textId="77777777" w:rsidTr="00656A2D">
        <w:trPr>
          <w:trHeight w:val="397"/>
        </w:trPr>
        <w:tc>
          <w:tcPr>
            <w:tcW w:w="3681" w:type="dxa"/>
            <w:vAlign w:val="center"/>
          </w:tcPr>
          <w:p w14:paraId="5273E866" w14:textId="3DDAA47F" w:rsidR="0050268F" w:rsidRPr="00604DEA" w:rsidRDefault="00160462" w:rsidP="00656A2D">
            <w:pPr>
              <w:pStyle w:val="TableParagraph"/>
              <w:spacing w:before="188" w:line="246" w:lineRule="exact"/>
              <w:ind w:right="7"/>
              <w:jc w:val="right"/>
              <w:rPr>
                <w:b/>
                <w:sz w:val="20"/>
                <w:szCs w:val="20"/>
              </w:rPr>
            </w:pPr>
            <w:r w:rsidRPr="00604DEA">
              <w:rPr>
                <w:b/>
                <w:sz w:val="20"/>
                <w:szCs w:val="20"/>
              </w:rPr>
              <w:t>SEÇMELİ DERS</w:t>
            </w:r>
            <w:r w:rsidRPr="00604DEA">
              <w:rPr>
                <w:b/>
                <w:spacing w:val="-11"/>
                <w:sz w:val="20"/>
                <w:szCs w:val="20"/>
              </w:rPr>
              <w:t xml:space="preserve"> </w:t>
            </w:r>
            <w:r w:rsidRPr="00604DEA">
              <w:rPr>
                <w:b/>
                <w:sz w:val="20"/>
                <w:szCs w:val="20"/>
              </w:rPr>
              <w:t xml:space="preserve">GRUP </w:t>
            </w:r>
            <w:r w:rsidRPr="00604DEA">
              <w:rPr>
                <w:b/>
                <w:spacing w:val="-2"/>
                <w:sz w:val="20"/>
                <w:szCs w:val="20"/>
              </w:rPr>
              <w:t>ADI:</w:t>
            </w:r>
          </w:p>
          <w:p w14:paraId="43A76A1B" w14:textId="77777777" w:rsidR="0050268F" w:rsidRPr="00604DEA" w:rsidRDefault="0050268F" w:rsidP="00656A2D">
            <w:pPr>
              <w:jc w:val="both"/>
              <w:rPr>
                <w:rFonts w:ascii="Times New Roman" w:hAnsi="Times New Roman" w:cs="Times New Roman"/>
                <w:bCs/>
                <w:sz w:val="20"/>
                <w:szCs w:val="20"/>
              </w:rPr>
            </w:pPr>
          </w:p>
        </w:tc>
        <w:tc>
          <w:tcPr>
            <w:tcW w:w="3115" w:type="dxa"/>
            <w:vAlign w:val="center"/>
          </w:tcPr>
          <w:p w14:paraId="089E7643" w14:textId="53E00CD0" w:rsidR="0050268F" w:rsidRPr="00604DEA" w:rsidRDefault="00160462" w:rsidP="00EB69BF">
            <w:pPr>
              <w:pStyle w:val="TableParagraph"/>
              <w:spacing w:line="237" w:lineRule="auto"/>
              <w:ind w:right="241"/>
              <w:rPr>
                <w:bCs/>
                <w:sz w:val="20"/>
                <w:szCs w:val="20"/>
              </w:rPr>
            </w:pPr>
            <w:r w:rsidRPr="00604DEA">
              <w:rPr>
                <w:bCs/>
                <w:sz w:val="20"/>
                <w:szCs w:val="20"/>
              </w:rPr>
              <w:t>BESLENME VE DİYETETİK 2.YY SEÇMELİ DERSLER</w:t>
            </w:r>
          </w:p>
        </w:tc>
        <w:tc>
          <w:tcPr>
            <w:tcW w:w="3398" w:type="dxa"/>
            <w:vAlign w:val="center"/>
          </w:tcPr>
          <w:p w14:paraId="422BA3C2" w14:textId="2E3CCB34"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BU SEÇMELİ DERS GRUBU İÇİN BU YARIYIL TAMAMLANMASI GEREKEN ASGARİ DEĞER</w:t>
            </w:r>
          </w:p>
        </w:tc>
      </w:tr>
      <w:tr w:rsidR="0050268F" w:rsidRPr="00604DEA" w14:paraId="19942552" w14:textId="77777777" w:rsidTr="00656A2D">
        <w:trPr>
          <w:trHeight w:val="397"/>
        </w:trPr>
        <w:tc>
          <w:tcPr>
            <w:tcW w:w="3681" w:type="dxa"/>
            <w:vAlign w:val="center"/>
          </w:tcPr>
          <w:p w14:paraId="7B320961" w14:textId="245BE879" w:rsidR="0050268F" w:rsidRPr="00604DEA" w:rsidRDefault="00160462" w:rsidP="00656A2D">
            <w:pPr>
              <w:jc w:val="right"/>
              <w:rPr>
                <w:rFonts w:ascii="Times New Roman" w:hAnsi="Times New Roman" w:cs="Times New Roman"/>
                <w:b/>
                <w:sz w:val="20"/>
                <w:szCs w:val="20"/>
              </w:rPr>
            </w:pPr>
            <w:r w:rsidRPr="00604DEA">
              <w:rPr>
                <w:rFonts w:ascii="Times New Roman" w:hAnsi="Times New Roman" w:cs="Times New Roman"/>
                <w:b/>
                <w:spacing w:val="-1"/>
                <w:sz w:val="20"/>
                <w:szCs w:val="20"/>
              </w:rPr>
              <w:t>KODU:</w:t>
            </w:r>
          </w:p>
        </w:tc>
        <w:tc>
          <w:tcPr>
            <w:tcW w:w="3115" w:type="dxa"/>
            <w:vAlign w:val="center"/>
          </w:tcPr>
          <w:p w14:paraId="499EC42D" w14:textId="5B799976" w:rsidR="0050268F" w:rsidRPr="00604DEA" w:rsidRDefault="00160462" w:rsidP="00EB69BF">
            <w:pPr>
              <w:jc w:val="both"/>
              <w:rPr>
                <w:rFonts w:ascii="Times New Roman" w:hAnsi="Times New Roman" w:cs="Times New Roman"/>
                <w:bCs/>
                <w:sz w:val="20"/>
                <w:szCs w:val="20"/>
              </w:rPr>
            </w:pPr>
            <w:r w:rsidRPr="00604DEA">
              <w:rPr>
                <w:rFonts w:ascii="Times New Roman" w:hAnsi="Times New Roman" w:cs="Times New Roman"/>
                <w:bCs/>
                <w:sz w:val="20"/>
                <w:szCs w:val="20"/>
              </w:rPr>
              <w:t>BESSEC2YY (BU KOD A FORMUNDAKİ SEÇMELİ DERSLER İÇİN KULLANILACAKTIR. LÜTFEN AÇIKLAMAYI SONRA SİLİNİZ.)</w:t>
            </w:r>
          </w:p>
        </w:tc>
        <w:tc>
          <w:tcPr>
            <w:tcW w:w="3398" w:type="dxa"/>
            <w:vAlign w:val="center"/>
          </w:tcPr>
          <w:p w14:paraId="6AD8C896" w14:textId="20588796" w:rsidR="0050268F" w:rsidRPr="00604DEA" w:rsidRDefault="00160462" w:rsidP="00656A2D">
            <w:pPr>
              <w:jc w:val="center"/>
              <w:rPr>
                <w:rFonts w:ascii="Times New Roman" w:hAnsi="Times New Roman" w:cs="Times New Roman"/>
                <w:b/>
                <w:sz w:val="20"/>
                <w:szCs w:val="20"/>
                <w:vertAlign w:val="superscript"/>
              </w:rPr>
            </w:pPr>
            <w:r w:rsidRPr="00604DEA">
              <w:rPr>
                <w:rFonts w:ascii="Times New Roman" w:hAnsi="Times New Roman" w:cs="Times New Roman"/>
                <w:b/>
                <w:sz w:val="20"/>
                <w:szCs w:val="20"/>
              </w:rPr>
              <w:t>AKTS</w:t>
            </w:r>
            <w:r w:rsidRPr="00604DEA">
              <w:rPr>
                <w:rFonts w:ascii="Times New Roman" w:hAnsi="Times New Roman" w:cs="Times New Roman"/>
                <w:b/>
                <w:sz w:val="20"/>
                <w:szCs w:val="20"/>
                <w:vertAlign w:val="superscript"/>
              </w:rPr>
              <w:t>**</w:t>
            </w:r>
          </w:p>
        </w:tc>
      </w:tr>
      <w:tr w:rsidR="0050268F" w:rsidRPr="00604DEA" w14:paraId="51DEC3F4" w14:textId="77777777" w:rsidTr="00656A2D">
        <w:trPr>
          <w:trHeight w:val="397"/>
        </w:trPr>
        <w:tc>
          <w:tcPr>
            <w:tcW w:w="6796" w:type="dxa"/>
            <w:gridSpan w:val="2"/>
            <w:vAlign w:val="center"/>
          </w:tcPr>
          <w:p w14:paraId="636873F5" w14:textId="77777777" w:rsidR="0050268F" w:rsidRPr="00604DEA" w:rsidRDefault="0050268F" w:rsidP="00656A2D">
            <w:pPr>
              <w:jc w:val="both"/>
              <w:rPr>
                <w:rFonts w:ascii="Times New Roman" w:hAnsi="Times New Roman" w:cs="Times New Roman"/>
                <w:bCs/>
                <w:sz w:val="20"/>
                <w:szCs w:val="20"/>
              </w:rPr>
            </w:pPr>
          </w:p>
        </w:tc>
        <w:tc>
          <w:tcPr>
            <w:tcW w:w="3398" w:type="dxa"/>
            <w:vAlign w:val="center"/>
          </w:tcPr>
          <w:p w14:paraId="39356E8C" w14:textId="45068842"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10 AKTS</w:t>
            </w:r>
          </w:p>
        </w:tc>
      </w:tr>
    </w:tbl>
    <w:p w14:paraId="6A105256" w14:textId="77777777" w:rsidR="0050268F" w:rsidRPr="00604DEA" w:rsidRDefault="0050268F" w:rsidP="0050268F">
      <w:pPr>
        <w:jc w:val="both"/>
        <w:rPr>
          <w:rFonts w:ascii="Times New Roman" w:hAnsi="Times New Roman" w:cs="Times New Roman"/>
          <w:b/>
          <w:sz w:val="20"/>
          <w:szCs w:val="20"/>
        </w:rPr>
      </w:pPr>
    </w:p>
    <w:p w14:paraId="0F33A043" w14:textId="51C2F50B" w:rsidR="0050268F" w:rsidRPr="00604DEA" w:rsidRDefault="00160462" w:rsidP="0050268F">
      <w:pPr>
        <w:spacing w:before="95"/>
        <w:ind w:left="151"/>
        <w:rPr>
          <w:rFonts w:ascii="Times New Roman" w:hAnsi="Times New Roman" w:cs="Times New Roman"/>
          <w:b/>
          <w:sz w:val="20"/>
          <w:szCs w:val="20"/>
        </w:rPr>
      </w:pPr>
      <w:r w:rsidRPr="00604DEA">
        <w:rPr>
          <w:rFonts w:ascii="Times New Roman" w:hAnsi="Times New Roman" w:cs="Times New Roman"/>
          <w:b/>
          <w:sz w:val="20"/>
          <w:szCs w:val="20"/>
        </w:rPr>
        <w:t>BU SEÇMELİ DERS GRUBUNDA YER ALAN DERSLERİN LİSTESİ</w:t>
      </w:r>
    </w:p>
    <w:tbl>
      <w:tblPr>
        <w:tblStyle w:val="TabloKlavuzu"/>
        <w:tblW w:w="5000" w:type="pct"/>
        <w:tblLook w:val="04A0" w:firstRow="1" w:lastRow="0" w:firstColumn="1" w:lastColumn="0" w:noHBand="0" w:noVBand="1"/>
      </w:tblPr>
      <w:tblGrid>
        <w:gridCol w:w="459"/>
        <w:gridCol w:w="1251"/>
        <w:gridCol w:w="5038"/>
        <w:gridCol w:w="459"/>
        <w:gridCol w:w="459"/>
        <w:gridCol w:w="459"/>
        <w:gridCol w:w="459"/>
        <w:gridCol w:w="459"/>
        <w:gridCol w:w="459"/>
        <w:gridCol w:w="459"/>
        <w:gridCol w:w="459"/>
      </w:tblGrid>
      <w:tr w:rsidR="0050268F" w:rsidRPr="00604DEA" w14:paraId="5CF9B5D3" w14:textId="77777777" w:rsidTr="00EB5A18">
        <w:tc>
          <w:tcPr>
            <w:tcW w:w="3721" w:type="pct"/>
            <w:gridSpan w:val="5"/>
          </w:tcPr>
          <w:p w14:paraId="4A97D6D9" w14:textId="77777777" w:rsidR="0050268F" w:rsidRPr="00604DEA" w:rsidRDefault="0050268F" w:rsidP="00656A2D">
            <w:pPr>
              <w:jc w:val="center"/>
              <w:rPr>
                <w:rFonts w:ascii="Times New Roman" w:hAnsi="Times New Roman" w:cs="Times New Roman"/>
                <w:b/>
                <w:sz w:val="20"/>
                <w:szCs w:val="20"/>
              </w:rPr>
            </w:pPr>
          </w:p>
        </w:tc>
        <w:tc>
          <w:tcPr>
            <w:tcW w:w="853" w:type="pct"/>
            <w:gridSpan w:val="4"/>
          </w:tcPr>
          <w:p w14:paraId="3E1A18A0" w14:textId="00F6B229"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6" w:type="pct"/>
            <w:gridSpan w:val="2"/>
          </w:tcPr>
          <w:p w14:paraId="0A2F8B25" w14:textId="77777777" w:rsidR="0050268F" w:rsidRPr="00604DEA" w:rsidRDefault="0050268F" w:rsidP="00656A2D">
            <w:pPr>
              <w:jc w:val="both"/>
              <w:rPr>
                <w:rFonts w:ascii="Times New Roman" w:hAnsi="Times New Roman" w:cs="Times New Roman"/>
                <w:b/>
                <w:sz w:val="20"/>
                <w:szCs w:val="20"/>
              </w:rPr>
            </w:pPr>
          </w:p>
        </w:tc>
      </w:tr>
      <w:tr w:rsidR="0050268F" w:rsidRPr="00604DEA" w14:paraId="60C0616B" w14:textId="77777777" w:rsidTr="00EB5A18">
        <w:trPr>
          <w:trHeight w:val="2613"/>
        </w:trPr>
        <w:tc>
          <w:tcPr>
            <w:tcW w:w="213" w:type="pct"/>
            <w:textDirection w:val="btLr"/>
          </w:tcPr>
          <w:p w14:paraId="72C14002" w14:textId="6F7838AA"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31" w:type="pct"/>
          </w:tcPr>
          <w:p w14:paraId="7AC17D31" w14:textId="77777777" w:rsidR="0050268F" w:rsidRPr="00604DEA" w:rsidRDefault="0050268F" w:rsidP="00656A2D">
            <w:pPr>
              <w:jc w:val="both"/>
              <w:rPr>
                <w:rFonts w:ascii="Times New Roman" w:hAnsi="Times New Roman" w:cs="Times New Roman"/>
                <w:b/>
                <w:sz w:val="20"/>
                <w:szCs w:val="20"/>
              </w:rPr>
            </w:pPr>
          </w:p>
        </w:tc>
        <w:tc>
          <w:tcPr>
            <w:tcW w:w="2448" w:type="pct"/>
            <w:vAlign w:val="center"/>
          </w:tcPr>
          <w:p w14:paraId="6BECB35D" w14:textId="469B5D8F"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72A9ECA5" w14:textId="12FEF05F"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6" w:type="pct"/>
            <w:textDirection w:val="btLr"/>
          </w:tcPr>
          <w:p w14:paraId="7BE86B80" w14:textId="2337D0F3"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1E710D8E" w14:textId="531606BF"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7221C465" w14:textId="1DAC4184"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14783F4B" w14:textId="40D7F514"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6420E999" w14:textId="6FDD7F71"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TOPLAM SAAT </w:t>
            </w:r>
          </w:p>
        </w:tc>
        <w:tc>
          <w:tcPr>
            <w:tcW w:w="213" w:type="pct"/>
            <w:textDirection w:val="btLr"/>
            <w:vAlign w:val="center"/>
          </w:tcPr>
          <w:p w14:paraId="5DAE8C1D" w14:textId="01336F59"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3" w:type="pct"/>
            <w:textDirection w:val="btLr"/>
            <w:vAlign w:val="center"/>
          </w:tcPr>
          <w:p w14:paraId="0C422634" w14:textId="0EC7864B"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AKTS KREDİSİ </w:t>
            </w:r>
          </w:p>
        </w:tc>
      </w:tr>
      <w:tr w:rsidR="00681752" w:rsidRPr="00604DEA" w14:paraId="0B26F8EC" w14:textId="77777777" w:rsidTr="00EB5A18">
        <w:trPr>
          <w:trHeight w:val="397"/>
        </w:trPr>
        <w:tc>
          <w:tcPr>
            <w:tcW w:w="213" w:type="pct"/>
            <w:vAlign w:val="center"/>
          </w:tcPr>
          <w:p w14:paraId="4F663F7B" w14:textId="66373C9A"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31" w:type="pct"/>
          </w:tcPr>
          <w:p w14:paraId="209E23F5" w14:textId="1B1CBE0E" w:rsidR="00681752" w:rsidRPr="00604DEA" w:rsidRDefault="00160462" w:rsidP="00681752">
            <w:pPr>
              <w:jc w:val="both"/>
              <w:rPr>
                <w:rFonts w:ascii="Times New Roman" w:hAnsi="Times New Roman" w:cs="Times New Roman"/>
                <w:b/>
                <w:sz w:val="20"/>
                <w:szCs w:val="20"/>
              </w:rPr>
            </w:pPr>
            <w:r w:rsidRPr="00604DEA">
              <w:rPr>
                <w:rFonts w:ascii="Times New Roman" w:hAnsi="Times New Roman" w:cs="Times New Roman"/>
                <w:sz w:val="20"/>
                <w:szCs w:val="20"/>
              </w:rPr>
              <w:t>BES112</w:t>
            </w:r>
          </w:p>
        </w:tc>
        <w:tc>
          <w:tcPr>
            <w:tcW w:w="2448" w:type="pct"/>
          </w:tcPr>
          <w:p w14:paraId="6DD63269" w14:textId="07309DD1"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MESLEK ETİĞİ (PROFESSİONAL ETHİCS)</w:t>
            </w:r>
          </w:p>
        </w:tc>
        <w:tc>
          <w:tcPr>
            <w:tcW w:w="213" w:type="pct"/>
          </w:tcPr>
          <w:p w14:paraId="4D58E021" w14:textId="2D6E084B"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6" w:type="pct"/>
          </w:tcPr>
          <w:p w14:paraId="659B20BC" w14:textId="615F3083"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B43C8D5" w14:textId="56917C01"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427C4282" w14:textId="450390FD"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341058BB" w14:textId="4754F6AA"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7228E029" w14:textId="6B146A84"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252C8A1E" w14:textId="09ECEC38"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38BB793D" w14:textId="5E32FD6E"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81752" w:rsidRPr="00604DEA" w14:paraId="697EDDC5" w14:textId="77777777" w:rsidTr="00EB5A18">
        <w:trPr>
          <w:trHeight w:val="397"/>
        </w:trPr>
        <w:tc>
          <w:tcPr>
            <w:tcW w:w="213" w:type="pct"/>
            <w:vAlign w:val="center"/>
          </w:tcPr>
          <w:p w14:paraId="71282E74" w14:textId="31ACBD52"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31" w:type="pct"/>
          </w:tcPr>
          <w:p w14:paraId="2D8B053D" w14:textId="3851BD4B" w:rsidR="00681752" w:rsidRPr="00604DEA" w:rsidRDefault="00160462" w:rsidP="00681752">
            <w:pPr>
              <w:jc w:val="both"/>
              <w:rPr>
                <w:rFonts w:ascii="Times New Roman" w:hAnsi="Times New Roman" w:cs="Times New Roman"/>
                <w:b/>
                <w:sz w:val="20"/>
                <w:szCs w:val="20"/>
              </w:rPr>
            </w:pPr>
            <w:r w:rsidRPr="00604DEA">
              <w:rPr>
                <w:rFonts w:ascii="Times New Roman" w:hAnsi="Times New Roman" w:cs="Times New Roman"/>
                <w:sz w:val="20"/>
                <w:szCs w:val="20"/>
              </w:rPr>
              <w:t>BES114</w:t>
            </w:r>
          </w:p>
        </w:tc>
        <w:tc>
          <w:tcPr>
            <w:tcW w:w="2448" w:type="pct"/>
          </w:tcPr>
          <w:p w14:paraId="4954BA9E" w14:textId="4FEC0E00" w:rsidR="00681752" w:rsidRPr="00604DEA" w:rsidRDefault="00160462" w:rsidP="00681752">
            <w:pPr>
              <w:rPr>
                <w:rFonts w:ascii="Times New Roman" w:hAnsi="Times New Roman" w:cs="Times New Roman"/>
                <w:b/>
                <w:sz w:val="20"/>
                <w:szCs w:val="20"/>
              </w:rPr>
            </w:pPr>
            <w:r w:rsidRPr="00604DEA">
              <w:rPr>
                <w:rFonts w:ascii="Times New Roman" w:hAnsi="Times New Roman" w:cs="Times New Roman"/>
                <w:sz w:val="20"/>
                <w:szCs w:val="20"/>
              </w:rPr>
              <w:t>İŞ SAĞLIĞI VE İŞÇİ GÜVENLİĞİ (OCCUPATİONAL HEALTH AND WORKER SAFETY)</w:t>
            </w:r>
          </w:p>
        </w:tc>
        <w:tc>
          <w:tcPr>
            <w:tcW w:w="213" w:type="pct"/>
          </w:tcPr>
          <w:p w14:paraId="528827D9" w14:textId="526FAB79"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6" w:type="pct"/>
          </w:tcPr>
          <w:p w14:paraId="4C6D919D" w14:textId="4CE5E970"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22780F73" w14:textId="514B82C3"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72F57954" w14:textId="4CBCDA16"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4E3C8174" w14:textId="2762A7D5" w:rsidR="00681752" w:rsidRPr="00604DEA" w:rsidRDefault="00160462" w:rsidP="0068175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023F1563" w14:textId="75212205"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49242D10" w14:textId="43B2CEAF"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0BE19E34" w14:textId="22F31E27" w:rsidR="00681752" w:rsidRPr="00604DEA" w:rsidRDefault="00160462" w:rsidP="00681752">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190CE2" w:rsidRPr="00604DEA" w14:paraId="7C9AAFC7" w14:textId="77777777" w:rsidTr="00EB5A18">
        <w:trPr>
          <w:trHeight w:val="397"/>
        </w:trPr>
        <w:tc>
          <w:tcPr>
            <w:tcW w:w="213" w:type="pct"/>
            <w:vAlign w:val="center"/>
          </w:tcPr>
          <w:p w14:paraId="430EC733" w14:textId="04A3150D" w:rsidR="00190CE2" w:rsidRPr="00604DEA" w:rsidRDefault="00160462" w:rsidP="00190CE2">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31" w:type="pct"/>
            <w:vAlign w:val="center"/>
          </w:tcPr>
          <w:p w14:paraId="28FCDA4D" w14:textId="54298395" w:rsidR="00190CE2" w:rsidRPr="00604DEA" w:rsidRDefault="00160462" w:rsidP="00190CE2">
            <w:pPr>
              <w:jc w:val="both"/>
              <w:rPr>
                <w:rFonts w:ascii="Times New Roman" w:hAnsi="Times New Roman" w:cs="Times New Roman"/>
                <w:b/>
                <w:sz w:val="20"/>
                <w:szCs w:val="20"/>
              </w:rPr>
            </w:pPr>
            <w:r w:rsidRPr="00604DEA">
              <w:rPr>
                <w:rFonts w:ascii="Times New Roman" w:hAnsi="Times New Roman" w:cs="Times New Roman"/>
                <w:sz w:val="20"/>
                <w:szCs w:val="20"/>
              </w:rPr>
              <w:t>BES106</w:t>
            </w:r>
          </w:p>
        </w:tc>
        <w:tc>
          <w:tcPr>
            <w:tcW w:w="2448" w:type="pct"/>
          </w:tcPr>
          <w:p w14:paraId="074F8F99" w14:textId="293515E7" w:rsidR="00190CE2" w:rsidRPr="00604DEA" w:rsidRDefault="00160462" w:rsidP="00190CE2">
            <w:pPr>
              <w:rPr>
                <w:rFonts w:ascii="Times New Roman" w:hAnsi="Times New Roman" w:cs="Times New Roman"/>
                <w:sz w:val="20"/>
                <w:szCs w:val="20"/>
              </w:rPr>
            </w:pPr>
            <w:r w:rsidRPr="00604DEA">
              <w:rPr>
                <w:rFonts w:ascii="Times New Roman" w:hAnsi="Times New Roman" w:cs="Times New Roman"/>
                <w:sz w:val="20"/>
                <w:szCs w:val="20"/>
              </w:rPr>
              <w:t>PSİKOLOJİ (PSYCHOLOGY)</w:t>
            </w:r>
          </w:p>
        </w:tc>
        <w:tc>
          <w:tcPr>
            <w:tcW w:w="213" w:type="pct"/>
            <w:vAlign w:val="center"/>
          </w:tcPr>
          <w:p w14:paraId="124488F9" w14:textId="3A667CFF" w:rsidR="00190CE2" w:rsidRPr="00604DEA" w:rsidRDefault="00160462" w:rsidP="00190CE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6" w:type="pct"/>
            <w:vAlign w:val="center"/>
          </w:tcPr>
          <w:p w14:paraId="6A476842" w14:textId="1AA1B3E4"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vAlign w:val="center"/>
          </w:tcPr>
          <w:p w14:paraId="5077A7D5" w14:textId="46E4F65F"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196E79E3" w14:textId="355680DA"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3E46B555" w14:textId="79DCBAA5"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39A75CBD" w14:textId="7A847EE0"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649D96D9" w14:textId="69084170"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0CB0FB05" w14:textId="6F6ACA86"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190CE2" w:rsidRPr="00604DEA" w14:paraId="623B0C3C" w14:textId="77777777" w:rsidTr="00EB5A18">
        <w:trPr>
          <w:trHeight w:val="397"/>
        </w:trPr>
        <w:tc>
          <w:tcPr>
            <w:tcW w:w="213" w:type="pct"/>
            <w:vAlign w:val="center"/>
          </w:tcPr>
          <w:p w14:paraId="555651A3" w14:textId="64626DA9" w:rsidR="00190CE2" w:rsidRPr="00604DEA" w:rsidRDefault="00160462" w:rsidP="00190CE2">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631" w:type="pct"/>
            <w:vAlign w:val="center"/>
          </w:tcPr>
          <w:p w14:paraId="6B86CD3A" w14:textId="74D255E4" w:rsidR="00190CE2" w:rsidRPr="00604DEA" w:rsidRDefault="00160462" w:rsidP="00190CE2">
            <w:pPr>
              <w:jc w:val="both"/>
              <w:rPr>
                <w:rFonts w:ascii="Times New Roman" w:hAnsi="Times New Roman" w:cs="Times New Roman"/>
                <w:b/>
                <w:sz w:val="20"/>
                <w:szCs w:val="20"/>
              </w:rPr>
            </w:pPr>
            <w:r w:rsidRPr="00604DEA">
              <w:rPr>
                <w:rFonts w:ascii="Times New Roman" w:hAnsi="Times New Roman" w:cs="Times New Roman"/>
                <w:sz w:val="20"/>
                <w:szCs w:val="20"/>
              </w:rPr>
              <w:t>BES108</w:t>
            </w:r>
          </w:p>
        </w:tc>
        <w:tc>
          <w:tcPr>
            <w:tcW w:w="2448" w:type="pct"/>
            <w:vAlign w:val="center"/>
          </w:tcPr>
          <w:p w14:paraId="2D7C234E" w14:textId="6924D8E4" w:rsidR="00190CE2" w:rsidRPr="00604DEA" w:rsidRDefault="00160462" w:rsidP="00190CE2">
            <w:pPr>
              <w:rPr>
                <w:rFonts w:ascii="Times New Roman" w:hAnsi="Times New Roman" w:cs="Times New Roman"/>
                <w:b/>
                <w:sz w:val="20"/>
                <w:szCs w:val="20"/>
              </w:rPr>
            </w:pPr>
            <w:r w:rsidRPr="00604DEA">
              <w:rPr>
                <w:rFonts w:ascii="Times New Roman" w:hAnsi="Times New Roman" w:cs="Times New Roman"/>
                <w:sz w:val="20"/>
                <w:szCs w:val="20"/>
              </w:rPr>
              <w:t>TOPLUM VE SAĞLIK (SOCİETY AND HEALTH)</w:t>
            </w:r>
          </w:p>
        </w:tc>
        <w:tc>
          <w:tcPr>
            <w:tcW w:w="213" w:type="pct"/>
            <w:vAlign w:val="center"/>
          </w:tcPr>
          <w:p w14:paraId="0E633D48" w14:textId="6362EDD0" w:rsidR="00190CE2" w:rsidRPr="00604DEA" w:rsidRDefault="00160462" w:rsidP="00190CE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6" w:type="pct"/>
            <w:vAlign w:val="center"/>
          </w:tcPr>
          <w:p w14:paraId="1032B3BF" w14:textId="68437E2A"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vAlign w:val="center"/>
          </w:tcPr>
          <w:p w14:paraId="04266FE5" w14:textId="7ED6E999"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519F5EEF" w14:textId="65DFD54A"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6A09E03F" w14:textId="2AEF7B8F"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17ECC088" w14:textId="52E8F89E"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70A2ED9B" w14:textId="0672B5CA"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35824919" w14:textId="2495E6BE"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190CE2" w:rsidRPr="00604DEA" w14:paraId="39D16F37" w14:textId="77777777" w:rsidTr="00EB5A18">
        <w:trPr>
          <w:trHeight w:val="397"/>
        </w:trPr>
        <w:tc>
          <w:tcPr>
            <w:tcW w:w="213" w:type="pct"/>
            <w:vAlign w:val="center"/>
          </w:tcPr>
          <w:p w14:paraId="0E5156EE" w14:textId="1877DFFF" w:rsidR="00190CE2" w:rsidRPr="00604DEA" w:rsidRDefault="00160462" w:rsidP="00190CE2">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631" w:type="pct"/>
            <w:vAlign w:val="center"/>
          </w:tcPr>
          <w:p w14:paraId="6180A8F9" w14:textId="23D36EC7" w:rsidR="00190CE2" w:rsidRPr="00604DEA" w:rsidRDefault="00160462" w:rsidP="00190CE2">
            <w:pPr>
              <w:jc w:val="both"/>
              <w:rPr>
                <w:rFonts w:ascii="Times New Roman" w:hAnsi="Times New Roman" w:cs="Times New Roman"/>
                <w:b/>
                <w:sz w:val="20"/>
                <w:szCs w:val="20"/>
              </w:rPr>
            </w:pPr>
            <w:r w:rsidRPr="00604DEA">
              <w:rPr>
                <w:rFonts w:ascii="Times New Roman" w:hAnsi="Times New Roman" w:cs="Times New Roman"/>
                <w:sz w:val="20"/>
                <w:szCs w:val="20"/>
              </w:rPr>
              <w:t>BES110</w:t>
            </w:r>
          </w:p>
        </w:tc>
        <w:tc>
          <w:tcPr>
            <w:tcW w:w="2448" w:type="pct"/>
            <w:vAlign w:val="center"/>
          </w:tcPr>
          <w:p w14:paraId="1FDF415C" w14:textId="14A90535" w:rsidR="00190CE2" w:rsidRPr="00604DEA" w:rsidRDefault="00160462" w:rsidP="00190CE2">
            <w:pPr>
              <w:rPr>
                <w:rFonts w:ascii="Times New Roman" w:hAnsi="Times New Roman" w:cs="Times New Roman"/>
                <w:b/>
                <w:sz w:val="20"/>
                <w:szCs w:val="20"/>
              </w:rPr>
            </w:pPr>
            <w:r w:rsidRPr="00604DEA">
              <w:rPr>
                <w:rFonts w:ascii="Times New Roman" w:hAnsi="Times New Roman" w:cs="Times New Roman"/>
                <w:sz w:val="20"/>
                <w:szCs w:val="20"/>
              </w:rPr>
              <w:t>BESLENME VE GENETİK (NUTRİTİON AND GENETİCS)</w:t>
            </w:r>
          </w:p>
        </w:tc>
        <w:tc>
          <w:tcPr>
            <w:tcW w:w="213" w:type="pct"/>
            <w:vAlign w:val="center"/>
          </w:tcPr>
          <w:p w14:paraId="52DB2549" w14:textId="3F241B92" w:rsidR="00190CE2" w:rsidRPr="00604DEA" w:rsidRDefault="00160462" w:rsidP="00190CE2">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6" w:type="pct"/>
            <w:vAlign w:val="center"/>
          </w:tcPr>
          <w:p w14:paraId="3C324A92" w14:textId="004CCBE5"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vAlign w:val="center"/>
          </w:tcPr>
          <w:p w14:paraId="70638FD7" w14:textId="570EDF0A"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36920BEA" w14:textId="45EFAA3C"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1BDFDD90" w14:textId="5E81E156"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764390B6" w14:textId="3C79FEB2"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19138730" w14:textId="65B6B6A3"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1D35F3A9" w14:textId="0B91D4C7" w:rsidR="00190CE2" w:rsidRPr="00604DEA" w:rsidRDefault="00160462" w:rsidP="00190CE2">
            <w:pPr>
              <w:jc w:val="center"/>
              <w:rPr>
                <w:rFonts w:ascii="Times New Roman" w:hAnsi="Times New Roman" w:cs="Times New Roman"/>
                <w:sz w:val="20"/>
                <w:szCs w:val="20"/>
              </w:rPr>
            </w:pPr>
            <w:r w:rsidRPr="00604DEA">
              <w:rPr>
                <w:rFonts w:ascii="Times New Roman" w:hAnsi="Times New Roman" w:cs="Times New Roman"/>
                <w:sz w:val="20"/>
                <w:szCs w:val="20"/>
              </w:rPr>
              <w:t>2</w:t>
            </w:r>
          </w:p>
        </w:tc>
      </w:tr>
    </w:tbl>
    <w:p w14:paraId="4A911AE8" w14:textId="6EE0A7A7" w:rsidR="0050268F" w:rsidRPr="00604DEA" w:rsidRDefault="00160462" w:rsidP="0050268F">
      <w:pPr>
        <w:spacing w:after="0" w:line="240" w:lineRule="auto"/>
        <w:jc w:val="both"/>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HER BİR SINIF/YARIYIL İÇİN BU FORMU TEKRAR DÜZENLEYİNİZ</w:t>
      </w:r>
    </w:p>
    <w:p w14:paraId="3BC21DFC" w14:textId="5457AE4B" w:rsidR="0050268F" w:rsidRPr="00604DEA" w:rsidRDefault="00160462" w:rsidP="0050268F">
      <w:pPr>
        <w:spacing w:after="0" w:line="240" w:lineRule="auto"/>
        <w:ind w:left="708" w:hanging="708"/>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BU ALANIN DOLDURULMASI ZORUNLUDUR.</w:t>
      </w:r>
    </w:p>
    <w:p w14:paraId="21050F03" w14:textId="12E7BD48" w:rsidR="0050268F" w:rsidRPr="00604DEA" w:rsidRDefault="00160462" w:rsidP="0050268F">
      <w:pPr>
        <w:spacing w:after="0" w:line="240" w:lineRule="auto"/>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ÖN KOŞULLU DERSLERİ VE ÖN KOŞUL OLAN DERSLERİ C FORMUNDA BELİRTİNİZ.</w:t>
      </w:r>
    </w:p>
    <w:p w14:paraId="5A1D9DFC" w14:textId="77777777" w:rsidR="0050268F" w:rsidRPr="00604DEA" w:rsidRDefault="0050268F" w:rsidP="0050268F">
      <w:pPr>
        <w:rPr>
          <w:rFonts w:ascii="Times New Roman" w:hAnsi="Times New Roman" w:cs="Times New Roman"/>
          <w:b/>
          <w:sz w:val="20"/>
          <w:szCs w:val="20"/>
        </w:rPr>
      </w:pPr>
    </w:p>
    <w:p w14:paraId="3D42B9B8" w14:textId="77777777" w:rsidR="0050268F" w:rsidRDefault="0050268F" w:rsidP="0050268F">
      <w:pPr>
        <w:rPr>
          <w:rFonts w:ascii="Times New Roman" w:hAnsi="Times New Roman" w:cs="Times New Roman"/>
          <w:b/>
          <w:sz w:val="20"/>
          <w:szCs w:val="20"/>
        </w:rPr>
      </w:pPr>
    </w:p>
    <w:p w14:paraId="5D71AF41" w14:textId="77777777" w:rsidR="00604DEA" w:rsidRDefault="00604DEA" w:rsidP="0050268F">
      <w:pPr>
        <w:rPr>
          <w:rFonts w:ascii="Times New Roman" w:hAnsi="Times New Roman" w:cs="Times New Roman"/>
          <w:b/>
          <w:sz w:val="20"/>
          <w:szCs w:val="20"/>
        </w:rPr>
      </w:pPr>
    </w:p>
    <w:p w14:paraId="4F2005ED" w14:textId="77777777" w:rsidR="00604DEA" w:rsidRDefault="00604DEA" w:rsidP="0050268F">
      <w:pPr>
        <w:rPr>
          <w:rFonts w:ascii="Times New Roman" w:hAnsi="Times New Roman" w:cs="Times New Roman"/>
          <w:b/>
          <w:sz w:val="20"/>
          <w:szCs w:val="20"/>
        </w:rPr>
      </w:pPr>
    </w:p>
    <w:p w14:paraId="1A90262C" w14:textId="77777777" w:rsidR="00604DEA" w:rsidRPr="00604DEA" w:rsidRDefault="00604DEA" w:rsidP="0050268F">
      <w:pPr>
        <w:rPr>
          <w:rFonts w:ascii="Times New Roman" w:hAnsi="Times New Roman" w:cs="Times New Roman"/>
          <w:b/>
          <w:sz w:val="20"/>
          <w:szCs w:val="20"/>
        </w:rPr>
      </w:pPr>
    </w:p>
    <w:p w14:paraId="3EDC488E" w14:textId="77777777" w:rsidR="0050268F" w:rsidRPr="00604DEA" w:rsidRDefault="0050268F" w:rsidP="00C3787C">
      <w:pPr>
        <w:rPr>
          <w:rFonts w:ascii="Times New Roman" w:hAnsi="Times New Roman" w:cs="Times New Roman"/>
          <w:b/>
          <w:sz w:val="20"/>
          <w:szCs w:val="20"/>
        </w:rPr>
      </w:pPr>
    </w:p>
    <w:p w14:paraId="23D83A5E" w14:textId="3334CAD9"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lastRenderedPageBreak/>
        <w:drawing>
          <wp:anchor distT="0" distB="0" distL="114300" distR="114300" simplePos="0" relativeHeight="251673600" behindDoc="1" locked="0" layoutInCell="1" allowOverlap="1" wp14:anchorId="498C2E12" wp14:editId="21D0344B">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A</w:t>
      </w:r>
    </w:p>
    <w:p w14:paraId="3943E644" w14:textId="1A21B88C"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7CE5886E" w14:textId="29446E5A"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0CAFD9FA" w14:textId="77777777" w:rsidR="0050268F" w:rsidRPr="00604DEA" w:rsidRDefault="0050268F" w:rsidP="0050268F">
      <w:pPr>
        <w:spacing w:after="0" w:line="360" w:lineRule="auto"/>
        <w:jc w:val="center"/>
        <w:rPr>
          <w:rFonts w:ascii="Times New Roman" w:hAnsi="Times New Roman" w:cs="Times New Roman"/>
          <w:b/>
          <w:sz w:val="20"/>
          <w:szCs w:val="20"/>
        </w:rPr>
      </w:pPr>
    </w:p>
    <w:p w14:paraId="514A0298" w14:textId="0E5408C0"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1F525298" w14:textId="59C17D29"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34374EBC" w14:textId="578AF7FB"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w:t>
      </w:r>
      <w:r w:rsidRPr="00604DEA">
        <w:rPr>
          <w:rFonts w:ascii="Times New Roman" w:hAnsi="Times New Roman" w:cs="Times New Roman"/>
          <w:bCs/>
          <w:sz w:val="20"/>
          <w:szCs w:val="20"/>
        </w:rPr>
        <w:t xml:space="preserve"> SAĞLIK BİLİMLERİ FAKÜLTESİ</w:t>
      </w:r>
      <w:r w:rsidRPr="00604DEA">
        <w:rPr>
          <w:rFonts w:ascii="Times New Roman" w:hAnsi="Times New Roman" w:cs="Times New Roman"/>
          <w:b/>
          <w:sz w:val="20"/>
          <w:szCs w:val="20"/>
        </w:rPr>
        <w:tab/>
      </w:r>
    </w:p>
    <w:p w14:paraId="48D46102" w14:textId="478C4DFA"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169A53FC" w14:textId="369402F5"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2. SINIF /3.YARIYIL*</w:t>
      </w:r>
    </w:p>
    <w:p w14:paraId="39949E40" w14:textId="3A81DB91"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ZORUNLU </w:t>
      </w:r>
      <w:r w:rsidRPr="00604DEA">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59"/>
        <w:gridCol w:w="1339"/>
        <w:gridCol w:w="4491"/>
        <w:gridCol w:w="459"/>
        <w:gridCol w:w="459"/>
        <w:gridCol w:w="459"/>
        <w:gridCol w:w="459"/>
        <w:gridCol w:w="459"/>
        <w:gridCol w:w="459"/>
        <w:gridCol w:w="459"/>
        <w:gridCol w:w="459"/>
        <w:gridCol w:w="459"/>
      </w:tblGrid>
      <w:tr w:rsidR="0050268F" w:rsidRPr="00604DEA" w14:paraId="55E041B4" w14:textId="77777777" w:rsidTr="00771A53">
        <w:trPr>
          <w:jc w:val="center"/>
        </w:trPr>
        <w:tc>
          <w:tcPr>
            <w:tcW w:w="3720" w:type="pct"/>
            <w:gridSpan w:val="6"/>
          </w:tcPr>
          <w:p w14:paraId="1587BD77" w14:textId="77777777" w:rsidR="0050268F" w:rsidRPr="00604DEA" w:rsidRDefault="0050268F" w:rsidP="00656A2D">
            <w:pPr>
              <w:jc w:val="center"/>
              <w:rPr>
                <w:rFonts w:ascii="Times New Roman" w:hAnsi="Times New Roman" w:cs="Times New Roman"/>
                <w:b/>
                <w:sz w:val="20"/>
                <w:szCs w:val="20"/>
              </w:rPr>
            </w:pPr>
          </w:p>
        </w:tc>
        <w:tc>
          <w:tcPr>
            <w:tcW w:w="853" w:type="pct"/>
            <w:gridSpan w:val="4"/>
          </w:tcPr>
          <w:p w14:paraId="137C4B43" w14:textId="4B665AF8"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7" w:type="pct"/>
            <w:gridSpan w:val="2"/>
          </w:tcPr>
          <w:p w14:paraId="225FF254" w14:textId="77777777" w:rsidR="0050268F" w:rsidRPr="00604DEA" w:rsidRDefault="0050268F" w:rsidP="00656A2D">
            <w:pPr>
              <w:jc w:val="both"/>
              <w:rPr>
                <w:rFonts w:ascii="Times New Roman" w:hAnsi="Times New Roman" w:cs="Times New Roman"/>
                <w:b/>
                <w:sz w:val="20"/>
                <w:szCs w:val="20"/>
              </w:rPr>
            </w:pPr>
          </w:p>
        </w:tc>
      </w:tr>
      <w:tr w:rsidR="0050268F" w:rsidRPr="00604DEA" w14:paraId="697A5E4E" w14:textId="77777777" w:rsidTr="00771A53">
        <w:trPr>
          <w:trHeight w:val="2613"/>
          <w:jc w:val="center"/>
        </w:trPr>
        <w:tc>
          <w:tcPr>
            <w:tcW w:w="214" w:type="pct"/>
            <w:textDirection w:val="btLr"/>
          </w:tcPr>
          <w:p w14:paraId="17457148" w14:textId="55F4FCF5"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68" w:type="pct"/>
          </w:tcPr>
          <w:p w14:paraId="5E17974B" w14:textId="77777777" w:rsidR="0050268F" w:rsidRPr="00604DEA" w:rsidRDefault="0050268F" w:rsidP="00656A2D">
            <w:pPr>
              <w:jc w:val="both"/>
              <w:rPr>
                <w:rFonts w:ascii="Times New Roman" w:hAnsi="Times New Roman" w:cs="Times New Roman"/>
                <w:b/>
                <w:sz w:val="20"/>
                <w:szCs w:val="20"/>
              </w:rPr>
            </w:pPr>
          </w:p>
        </w:tc>
        <w:tc>
          <w:tcPr>
            <w:tcW w:w="2198" w:type="pct"/>
            <w:vAlign w:val="center"/>
          </w:tcPr>
          <w:p w14:paraId="4A1404AB" w14:textId="36D1DDB2"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7D03E796" w14:textId="3027C963"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4" w:type="pct"/>
            <w:textDirection w:val="btLr"/>
            <w:vAlign w:val="center"/>
          </w:tcPr>
          <w:p w14:paraId="19D87309" w14:textId="344F2619"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İNTİBAK DERSİ Mİ? ****</w:t>
            </w:r>
          </w:p>
        </w:tc>
        <w:tc>
          <w:tcPr>
            <w:tcW w:w="213" w:type="pct"/>
            <w:textDirection w:val="btLr"/>
          </w:tcPr>
          <w:p w14:paraId="1FC1D865" w14:textId="3FAA238D"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6A97500A" w14:textId="343322B9"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49E6760F" w14:textId="168D91AD"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294C02E7" w14:textId="1CC1B311"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64182F82" w14:textId="58656263"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OPLAM SAAT **</w:t>
            </w:r>
          </w:p>
        </w:tc>
        <w:tc>
          <w:tcPr>
            <w:tcW w:w="213" w:type="pct"/>
            <w:textDirection w:val="btLr"/>
            <w:vAlign w:val="center"/>
          </w:tcPr>
          <w:p w14:paraId="0EE37508" w14:textId="6FE02D3A"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4" w:type="pct"/>
            <w:textDirection w:val="btLr"/>
            <w:vAlign w:val="center"/>
          </w:tcPr>
          <w:p w14:paraId="470D6F79" w14:textId="1621A9AE"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AKTS KREDİSİ **</w:t>
            </w:r>
          </w:p>
        </w:tc>
      </w:tr>
      <w:tr w:rsidR="006E1B44" w:rsidRPr="00604DEA" w14:paraId="0A1521B5" w14:textId="77777777" w:rsidTr="00771A53">
        <w:trPr>
          <w:trHeight w:val="397"/>
          <w:jc w:val="center"/>
        </w:trPr>
        <w:tc>
          <w:tcPr>
            <w:tcW w:w="214" w:type="pct"/>
            <w:vAlign w:val="center"/>
          </w:tcPr>
          <w:p w14:paraId="1680BF03" w14:textId="0A7AB49F" w:rsidR="006E1B44"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68" w:type="pct"/>
          </w:tcPr>
          <w:p w14:paraId="642CA669" w14:textId="0274DFC2"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1</w:t>
            </w:r>
          </w:p>
        </w:tc>
        <w:tc>
          <w:tcPr>
            <w:tcW w:w="2198" w:type="pct"/>
          </w:tcPr>
          <w:p w14:paraId="1FF8FF8F" w14:textId="12BE9A87"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ANATOMİ I (ANATOMY I)</w:t>
            </w:r>
          </w:p>
        </w:tc>
        <w:tc>
          <w:tcPr>
            <w:tcW w:w="213" w:type="pct"/>
            <w:vAlign w:val="center"/>
          </w:tcPr>
          <w:p w14:paraId="2E70DCA1" w14:textId="2FB59520"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3ACCD17F" w14:textId="3E64D73B"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5E8DDA23" w14:textId="02B37047"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02F66B3A" w14:textId="13B260DD"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427C42DF" w14:textId="0F357DDA"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341E44B3" w14:textId="6950B279"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083E4FC9" w14:textId="2134EC1E"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5</w:t>
            </w:r>
          </w:p>
        </w:tc>
        <w:tc>
          <w:tcPr>
            <w:tcW w:w="213" w:type="pct"/>
          </w:tcPr>
          <w:p w14:paraId="598793CE" w14:textId="3B1BD62C"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c>
          <w:tcPr>
            <w:tcW w:w="214" w:type="pct"/>
          </w:tcPr>
          <w:p w14:paraId="413E321C" w14:textId="70E1C598"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79F035F9" w14:textId="77777777" w:rsidTr="00771A53">
        <w:trPr>
          <w:trHeight w:val="397"/>
          <w:jc w:val="center"/>
        </w:trPr>
        <w:tc>
          <w:tcPr>
            <w:tcW w:w="214" w:type="pct"/>
            <w:vAlign w:val="center"/>
          </w:tcPr>
          <w:p w14:paraId="67BAE5CF" w14:textId="0E38FCFE" w:rsidR="006E1B44"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68" w:type="pct"/>
          </w:tcPr>
          <w:p w14:paraId="080F13DD" w14:textId="4619ED23"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3</w:t>
            </w:r>
          </w:p>
        </w:tc>
        <w:tc>
          <w:tcPr>
            <w:tcW w:w="2198" w:type="pct"/>
          </w:tcPr>
          <w:p w14:paraId="4579BAB6" w14:textId="4B8C2C97"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FİZYOLOJİ I (PHYSİOLOGY I)</w:t>
            </w:r>
          </w:p>
        </w:tc>
        <w:tc>
          <w:tcPr>
            <w:tcW w:w="213" w:type="pct"/>
            <w:vAlign w:val="center"/>
          </w:tcPr>
          <w:p w14:paraId="69FC9F26" w14:textId="5CFC18F9"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1B725624" w14:textId="7753C258"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0C5F54AF" w14:textId="1D1E5B70"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40407A7E" w14:textId="03DBD1E7"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04A8011A" w14:textId="41A69552"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3C3F074E" w14:textId="601C937B"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59081267" w14:textId="567215DC"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5</w:t>
            </w:r>
          </w:p>
        </w:tc>
        <w:tc>
          <w:tcPr>
            <w:tcW w:w="213" w:type="pct"/>
          </w:tcPr>
          <w:p w14:paraId="25B6D5CE" w14:textId="0C69CEB2"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c>
          <w:tcPr>
            <w:tcW w:w="214" w:type="pct"/>
          </w:tcPr>
          <w:p w14:paraId="72351840" w14:textId="5FAECA67"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1111880B" w14:textId="77777777" w:rsidTr="00771A53">
        <w:trPr>
          <w:trHeight w:val="397"/>
          <w:jc w:val="center"/>
        </w:trPr>
        <w:tc>
          <w:tcPr>
            <w:tcW w:w="214" w:type="pct"/>
            <w:vAlign w:val="center"/>
          </w:tcPr>
          <w:p w14:paraId="0F5392DD" w14:textId="0AD67A87" w:rsidR="006E1B44"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68" w:type="pct"/>
          </w:tcPr>
          <w:p w14:paraId="1435D013" w14:textId="3B8C6CD9"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5</w:t>
            </w:r>
          </w:p>
        </w:tc>
        <w:tc>
          <w:tcPr>
            <w:tcW w:w="2198" w:type="pct"/>
          </w:tcPr>
          <w:p w14:paraId="6F7C2DAF" w14:textId="1C990A4A"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İN KİMYASI VE ANALİZLERİ I (FOOD CHEMİSTRY AND ANALYSİS I)</w:t>
            </w:r>
          </w:p>
        </w:tc>
        <w:tc>
          <w:tcPr>
            <w:tcW w:w="213" w:type="pct"/>
            <w:vAlign w:val="center"/>
          </w:tcPr>
          <w:p w14:paraId="09F1890A" w14:textId="63A17BEF"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1222FEDB" w14:textId="6E2103FA"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6397D034" w14:textId="0A7AB89C"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521B4104" w14:textId="6C27B8B1"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7A9A2665" w14:textId="5C0870F4"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06BFD8C5" w14:textId="5E865935"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08EBBC96" w14:textId="59DC3D41"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5</w:t>
            </w:r>
          </w:p>
        </w:tc>
        <w:tc>
          <w:tcPr>
            <w:tcW w:w="213" w:type="pct"/>
          </w:tcPr>
          <w:p w14:paraId="56AE70C0" w14:textId="798EF2D5"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c>
          <w:tcPr>
            <w:tcW w:w="214" w:type="pct"/>
          </w:tcPr>
          <w:p w14:paraId="7D2860AB" w14:textId="2AEC6185"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6FBE4C66" w14:textId="77777777" w:rsidTr="00771A53">
        <w:trPr>
          <w:trHeight w:val="397"/>
          <w:jc w:val="center"/>
        </w:trPr>
        <w:tc>
          <w:tcPr>
            <w:tcW w:w="214" w:type="pct"/>
            <w:vAlign w:val="center"/>
          </w:tcPr>
          <w:p w14:paraId="689CD4A7" w14:textId="65DB8F80" w:rsidR="006E1B44"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668" w:type="pct"/>
          </w:tcPr>
          <w:p w14:paraId="6396EF85" w14:textId="7C726CCA"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7</w:t>
            </w:r>
          </w:p>
        </w:tc>
        <w:tc>
          <w:tcPr>
            <w:tcW w:w="2198" w:type="pct"/>
          </w:tcPr>
          <w:p w14:paraId="306FADE4" w14:textId="4D40891B"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LENME BİYOKİMYASI I (NUTRİTİONAL BİOCHEMİSTRY I)</w:t>
            </w:r>
          </w:p>
        </w:tc>
        <w:tc>
          <w:tcPr>
            <w:tcW w:w="213" w:type="pct"/>
            <w:vAlign w:val="center"/>
          </w:tcPr>
          <w:p w14:paraId="476EBEDF" w14:textId="77F77E60"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7E9D4FF1" w14:textId="705492B4"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7410D612" w14:textId="73D05E01"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44F164C1" w14:textId="452ECF38"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7BB30F76" w14:textId="6CDA6F7E"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1F65096C" w14:textId="38ECC2AE"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022728EA" w14:textId="7A7C4F85"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w:t>
            </w:r>
          </w:p>
        </w:tc>
        <w:tc>
          <w:tcPr>
            <w:tcW w:w="213" w:type="pct"/>
          </w:tcPr>
          <w:p w14:paraId="335940B9" w14:textId="3CE7F699"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4" w:type="pct"/>
          </w:tcPr>
          <w:p w14:paraId="0214B708" w14:textId="623C5F3A"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21886D99" w14:textId="77777777" w:rsidTr="00771A53">
        <w:trPr>
          <w:trHeight w:val="397"/>
          <w:jc w:val="center"/>
        </w:trPr>
        <w:tc>
          <w:tcPr>
            <w:tcW w:w="214" w:type="pct"/>
            <w:vAlign w:val="center"/>
          </w:tcPr>
          <w:p w14:paraId="7285E27C" w14:textId="395611D3" w:rsidR="006E1B44"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668" w:type="pct"/>
          </w:tcPr>
          <w:p w14:paraId="154EA284" w14:textId="52B8FEA0"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9</w:t>
            </w:r>
          </w:p>
        </w:tc>
        <w:tc>
          <w:tcPr>
            <w:tcW w:w="2198" w:type="pct"/>
          </w:tcPr>
          <w:p w14:paraId="04BD51FC" w14:textId="02FF0849"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GENEL MİKROBİYOLOJİ (GENERAL MİCROBİOLOGY)</w:t>
            </w:r>
          </w:p>
        </w:tc>
        <w:tc>
          <w:tcPr>
            <w:tcW w:w="213" w:type="pct"/>
            <w:vAlign w:val="center"/>
          </w:tcPr>
          <w:p w14:paraId="6DFEF494" w14:textId="105CE499"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4" w:type="pct"/>
            <w:vAlign w:val="center"/>
          </w:tcPr>
          <w:p w14:paraId="68F9CF45" w14:textId="4C11E029"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52916D7F" w14:textId="50B03282" w:rsidR="006E1B44"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Z</w:t>
            </w:r>
          </w:p>
        </w:tc>
        <w:tc>
          <w:tcPr>
            <w:tcW w:w="213" w:type="pct"/>
          </w:tcPr>
          <w:p w14:paraId="30227C67" w14:textId="027940A6"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360B3809" w14:textId="4278016C"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67718915" w14:textId="4E0F6646" w:rsidR="006E1B44"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vAlign w:val="center"/>
          </w:tcPr>
          <w:p w14:paraId="09A4E657" w14:textId="2C22F6C4"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162546D0" w14:textId="3C26529D"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4" w:type="pct"/>
          </w:tcPr>
          <w:p w14:paraId="2F1A5DAC" w14:textId="0D8564BC"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03B5C0AA" w14:textId="77777777" w:rsidTr="00771A53">
        <w:trPr>
          <w:trHeight w:val="397"/>
          <w:jc w:val="center"/>
        </w:trPr>
        <w:tc>
          <w:tcPr>
            <w:tcW w:w="214" w:type="pct"/>
            <w:vAlign w:val="center"/>
          </w:tcPr>
          <w:p w14:paraId="09E13F75" w14:textId="4070504C" w:rsidR="006E1B44"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668" w:type="pct"/>
          </w:tcPr>
          <w:p w14:paraId="214C19D0" w14:textId="731A539E"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SEC3YY</w:t>
            </w:r>
          </w:p>
        </w:tc>
        <w:tc>
          <w:tcPr>
            <w:tcW w:w="2198" w:type="pct"/>
          </w:tcPr>
          <w:p w14:paraId="7F86FDC6" w14:textId="338DA145"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LENME VE DİYETETİK YY SEÇMELİ DERSLER (NUTRİTİON AND DİETETİCS 3.SEMESTER ELECTİVE COURSE)</w:t>
            </w:r>
          </w:p>
        </w:tc>
        <w:tc>
          <w:tcPr>
            <w:tcW w:w="213" w:type="pct"/>
            <w:vAlign w:val="center"/>
          </w:tcPr>
          <w:p w14:paraId="78C2A47D" w14:textId="0B6ADEDD"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4" w:type="pct"/>
            <w:vAlign w:val="center"/>
          </w:tcPr>
          <w:p w14:paraId="5E2D5083" w14:textId="47CB5831"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0B768A3C" w14:textId="16F12F4C" w:rsidR="006E1B44"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S</w:t>
            </w:r>
          </w:p>
        </w:tc>
        <w:tc>
          <w:tcPr>
            <w:tcW w:w="213" w:type="pct"/>
          </w:tcPr>
          <w:p w14:paraId="5DA1CEB3" w14:textId="2B50F3E6"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23839DFE" w14:textId="0FC1C07C"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0B50E182" w14:textId="45A8DBDC" w:rsidR="006E1B44"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vAlign w:val="center"/>
          </w:tcPr>
          <w:p w14:paraId="38E7EF99" w14:textId="05F2E338"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34DFA357" w14:textId="6AB6808C"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028A0385" w14:textId="07CA229C" w:rsidR="006E1B44"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7A0097C2" w14:textId="77777777" w:rsidTr="00771A53">
        <w:trPr>
          <w:trHeight w:val="397"/>
          <w:jc w:val="center"/>
        </w:trPr>
        <w:tc>
          <w:tcPr>
            <w:tcW w:w="214" w:type="pct"/>
            <w:vAlign w:val="center"/>
          </w:tcPr>
          <w:p w14:paraId="6EACE7D7" w14:textId="079B8900" w:rsidR="006E1B44"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668" w:type="pct"/>
            <w:vAlign w:val="center"/>
          </w:tcPr>
          <w:p w14:paraId="7A4708C5" w14:textId="54E539C0" w:rsidR="006E1B44" w:rsidRPr="00604DEA" w:rsidRDefault="00160462" w:rsidP="00656A2D">
            <w:pPr>
              <w:jc w:val="both"/>
              <w:rPr>
                <w:rFonts w:ascii="Times New Roman" w:hAnsi="Times New Roman" w:cs="Times New Roman"/>
                <w:sz w:val="20"/>
                <w:szCs w:val="20"/>
              </w:rPr>
            </w:pPr>
            <w:r w:rsidRPr="00604DEA">
              <w:rPr>
                <w:rFonts w:ascii="Times New Roman" w:hAnsi="Times New Roman" w:cs="Times New Roman"/>
                <w:sz w:val="20"/>
                <w:szCs w:val="20"/>
              </w:rPr>
              <w:t>BESSEC3YY</w:t>
            </w:r>
          </w:p>
        </w:tc>
        <w:tc>
          <w:tcPr>
            <w:tcW w:w="2198" w:type="pct"/>
            <w:vAlign w:val="center"/>
          </w:tcPr>
          <w:p w14:paraId="12287138" w14:textId="09818EC0"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BESLENME VE DİYETETİK 3YY SEÇMELİ DERSLER (NUTRİTİON AND DİETETİCS 3.SEMESTER ELECTİVE COURSE)</w:t>
            </w:r>
          </w:p>
        </w:tc>
        <w:tc>
          <w:tcPr>
            <w:tcW w:w="213" w:type="pct"/>
            <w:vAlign w:val="center"/>
          </w:tcPr>
          <w:p w14:paraId="348C2A5D" w14:textId="2D329232"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4" w:type="pct"/>
            <w:vAlign w:val="center"/>
          </w:tcPr>
          <w:p w14:paraId="00421465" w14:textId="34D1EB20"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02151BAB" w14:textId="56592648" w:rsidR="006E1B44" w:rsidRPr="00604DEA" w:rsidRDefault="00160462" w:rsidP="00656A2D">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S</w:t>
            </w:r>
          </w:p>
        </w:tc>
        <w:tc>
          <w:tcPr>
            <w:tcW w:w="213" w:type="pct"/>
            <w:vAlign w:val="center"/>
          </w:tcPr>
          <w:p w14:paraId="7ED332B4" w14:textId="6E9777D2"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074D2BD4" w14:textId="01F91BE4"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36970ECD" w14:textId="09EEC2A5" w:rsidR="006E1B44" w:rsidRPr="00604DEA" w:rsidRDefault="00160462" w:rsidP="00656A2D">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0</w:t>
            </w:r>
          </w:p>
        </w:tc>
        <w:tc>
          <w:tcPr>
            <w:tcW w:w="214" w:type="pct"/>
            <w:vAlign w:val="center"/>
          </w:tcPr>
          <w:p w14:paraId="5C1F9D72" w14:textId="55268A75"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43E8097D" w14:textId="3D3B70FC"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vAlign w:val="center"/>
          </w:tcPr>
          <w:p w14:paraId="37C0C98A" w14:textId="05D9D89F"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1B1A0A95" w14:textId="77777777" w:rsidTr="00771A53">
        <w:trPr>
          <w:trHeight w:val="397"/>
          <w:jc w:val="center"/>
        </w:trPr>
        <w:tc>
          <w:tcPr>
            <w:tcW w:w="214" w:type="pct"/>
            <w:vAlign w:val="center"/>
          </w:tcPr>
          <w:p w14:paraId="03CAEB83" w14:textId="79CA831A" w:rsidR="006E1B44"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bCs/>
                <w:w w:val="101"/>
                <w:sz w:val="20"/>
                <w:szCs w:val="20"/>
              </w:rPr>
              <w:t>8</w:t>
            </w:r>
          </w:p>
        </w:tc>
        <w:tc>
          <w:tcPr>
            <w:tcW w:w="668" w:type="pct"/>
            <w:vAlign w:val="center"/>
          </w:tcPr>
          <w:p w14:paraId="1AB9A1C9" w14:textId="51A881EE" w:rsidR="006E1B44" w:rsidRPr="00604DEA" w:rsidRDefault="00160462" w:rsidP="00656A2D">
            <w:pPr>
              <w:jc w:val="both"/>
              <w:rPr>
                <w:rFonts w:ascii="Times New Roman" w:hAnsi="Times New Roman" w:cs="Times New Roman"/>
                <w:sz w:val="20"/>
                <w:szCs w:val="20"/>
              </w:rPr>
            </w:pPr>
            <w:r w:rsidRPr="00604DEA">
              <w:rPr>
                <w:rFonts w:ascii="Times New Roman" w:hAnsi="Times New Roman" w:cs="Times New Roman"/>
                <w:sz w:val="20"/>
                <w:szCs w:val="20"/>
              </w:rPr>
              <w:t>BESSEC3YY</w:t>
            </w:r>
          </w:p>
        </w:tc>
        <w:tc>
          <w:tcPr>
            <w:tcW w:w="2198" w:type="pct"/>
            <w:vAlign w:val="center"/>
          </w:tcPr>
          <w:p w14:paraId="5E806167" w14:textId="66A33FDF"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BESLENME VE DİYETETİK 3YY SEÇMELİ DERSLER (NUTRİTİON AND DİETETİCS 3.SEMESTER ELECTİVE COURSE)</w:t>
            </w:r>
          </w:p>
        </w:tc>
        <w:tc>
          <w:tcPr>
            <w:tcW w:w="213" w:type="pct"/>
            <w:vAlign w:val="center"/>
          </w:tcPr>
          <w:p w14:paraId="7E258DE5" w14:textId="7B04EB57"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4" w:type="pct"/>
            <w:vAlign w:val="center"/>
          </w:tcPr>
          <w:p w14:paraId="01C19676" w14:textId="5CAEF1D3"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7AB5E18A" w14:textId="5547ABEE"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vAlign w:val="center"/>
          </w:tcPr>
          <w:p w14:paraId="2E9A5F93" w14:textId="2316AFAC"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73515F4B" w14:textId="0E1DC8C5"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13C1B8BC" w14:textId="0AE4B224" w:rsidR="006E1B44"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09D8BAC6" w14:textId="5501DEF4"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5A81F36D" w14:textId="13E13F37"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vAlign w:val="center"/>
          </w:tcPr>
          <w:p w14:paraId="466490F6" w14:textId="75C65F35" w:rsidR="006E1B44"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41D6F668" w14:textId="77777777" w:rsidTr="00771A53">
        <w:trPr>
          <w:trHeight w:val="397"/>
          <w:jc w:val="center"/>
        </w:trPr>
        <w:tc>
          <w:tcPr>
            <w:tcW w:w="214" w:type="pct"/>
            <w:vAlign w:val="center"/>
          </w:tcPr>
          <w:p w14:paraId="5114A81B" w14:textId="5A834856" w:rsidR="006E1B44"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9</w:t>
            </w:r>
          </w:p>
        </w:tc>
        <w:tc>
          <w:tcPr>
            <w:tcW w:w="668" w:type="pct"/>
            <w:vAlign w:val="center"/>
          </w:tcPr>
          <w:p w14:paraId="2081F392" w14:textId="7DDAE3F5" w:rsidR="006E1B44"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SEC3YY</w:t>
            </w:r>
          </w:p>
        </w:tc>
        <w:tc>
          <w:tcPr>
            <w:tcW w:w="2198" w:type="pct"/>
            <w:vAlign w:val="center"/>
          </w:tcPr>
          <w:p w14:paraId="3469E0C3" w14:textId="50F462D0"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BESLENME VE DİYETETİK 3YY SEÇMELİ DERSLER (NUTRİTİON AND DİETETİCS 3.SEMESTER ELECTİVE COURSE)</w:t>
            </w:r>
          </w:p>
        </w:tc>
        <w:tc>
          <w:tcPr>
            <w:tcW w:w="213" w:type="pct"/>
            <w:vAlign w:val="center"/>
          </w:tcPr>
          <w:p w14:paraId="5CE05F92" w14:textId="1B94B54B"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26BF4FDD" w14:textId="7E7325A4"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14679360" w14:textId="707368F3" w:rsidR="006E1B44" w:rsidRPr="00604DEA" w:rsidRDefault="00160462" w:rsidP="00656A2D">
            <w:pPr>
              <w:jc w:val="center"/>
              <w:rPr>
                <w:rFonts w:ascii="Times New Roman" w:hAnsi="Times New Roman" w:cs="Times New Roman"/>
                <w:bCs/>
                <w:sz w:val="20"/>
                <w:szCs w:val="20"/>
              </w:rPr>
            </w:pPr>
            <w:r w:rsidRPr="00604DEA">
              <w:rPr>
                <w:rFonts w:ascii="Times New Roman" w:hAnsi="Times New Roman" w:cs="Times New Roman"/>
                <w:bCs/>
                <w:sz w:val="20"/>
                <w:szCs w:val="20"/>
              </w:rPr>
              <w:t>S</w:t>
            </w:r>
          </w:p>
        </w:tc>
        <w:tc>
          <w:tcPr>
            <w:tcW w:w="213" w:type="pct"/>
            <w:vAlign w:val="center"/>
          </w:tcPr>
          <w:p w14:paraId="648D854B" w14:textId="68810703"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243F69A9" w14:textId="735E9941"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0</w:t>
            </w:r>
          </w:p>
        </w:tc>
        <w:tc>
          <w:tcPr>
            <w:tcW w:w="213" w:type="pct"/>
            <w:vAlign w:val="center"/>
          </w:tcPr>
          <w:p w14:paraId="2FC542F3" w14:textId="66B7C216" w:rsidR="006E1B44" w:rsidRPr="00604DEA" w:rsidRDefault="00160462" w:rsidP="00656A2D">
            <w:pPr>
              <w:jc w:val="center"/>
              <w:rPr>
                <w:rFonts w:ascii="Times New Roman" w:hAnsi="Times New Roman" w:cs="Times New Roman"/>
                <w:bCs/>
                <w:sz w:val="20"/>
                <w:szCs w:val="20"/>
              </w:rPr>
            </w:pPr>
            <w:r w:rsidRPr="00604DEA">
              <w:rPr>
                <w:rFonts w:ascii="Times New Roman" w:hAnsi="Times New Roman" w:cs="Times New Roman"/>
                <w:bCs/>
                <w:sz w:val="20"/>
                <w:szCs w:val="20"/>
              </w:rPr>
              <w:t>0</w:t>
            </w:r>
          </w:p>
        </w:tc>
        <w:tc>
          <w:tcPr>
            <w:tcW w:w="214" w:type="pct"/>
            <w:vAlign w:val="center"/>
          </w:tcPr>
          <w:p w14:paraId="3DA633DA" w14:textId="667F03BA"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2C20084A" w14:textId="02F75F2C"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4" w:type="pct"/>
            <w:vAlign w:val="center"/>
          </w:tcPr>
          <w:p w14:paraId="63EACD68" w14:textId="21EA95B6"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r>
      <w:tr w:rsidR="00DC1345" w:rsidRPr="00604DEA" w14:paraId="573C568C" w14:textId="77777777" w:rsidTr="00771A53">
        <w:trPr>
          <w:trHeight w:val="397"/>
          <w:jc w:val="center"/>
        </w:trPr>
        <w:tc>
          <w:tcPr>
            <w:tcW w:w="214" w:type="pct"/>
            <w:vAlign w:val="center"/>
          </w:tcPr>
          <w:p w14:paraId="6EB7D5A3" w14:textId="668C6B55" w:rsidR="00DC1345"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10</w:t>
            </w:r>
          </w:p>
        </w:tc>
        <w:tc>
          <w:tcPr>
            <w:tcW w:w="668" w:type="pct"/>
            <w:vAlign w:val="center"/>
          </w:tcPr>
          <w:p w14:paraId="1D8BB099" w14:textId="486EF20B" w:rsidR="00DC1345"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SEC3YY</w:t>
            </w:r>
          </w:p>
        </w:tc>
        <w:tc>
          <w:tcPr>
            <w:tcW w:w="2198" w:type="pct"/>
            <w:vAlign w:val="center"/>
          </w:tcPr>
          <w:p w14:paraId="1302A418" w14:textId="3E83CC1A" w:rsidR="00DC1345"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BESLENME VE DİYETETİK 3YY SEÇMELİ DERSLER (NUTRİTİON AND DİETETİCS 3.SEMESTER ELECTİVE COURSE)</w:t>
            </w:r>
          </w:p>
        </w:tc>
        <w:tc>
          <w:tcPr>
            <w:tcW w:w="213" w:type="pct"/>
            <w:vAlign w:val="center"/>
          </w:tcPr>
          <w:p w14:paraId="675DDD45" w14:textId="04228B3F" w:rsidR="00DC1345"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16FE94E2" w14:textId="3080F55B" w:rsidR="00DC1345"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3FA25C65" w14:textId="73F39948" w:rsidR="00DC1345" w:rsidRPr="00604DEA" w:rsidRDefault="00160462" w:rsidP="00656A2D">
            <w:pPr>
              <w:jc w:val="center"/>
              <w:rPr>
                <w:rFonts w:ascii="Times New Roman" w:hAnsi="Times New Roman" w:cs="Times New Roman"/>
                <w:bCs/>
                <w:sz w:val="20"/>
                <w:szCs w:val="20"/>
              </w:rPr>
            </w:pPr>
            <w:r w:rsidRPr="00604DEA">
              <w:rPr>
                <w:rFonts w:ascii="Times New Roman" w:hAnsi="Times New Roman" w:cs="Times New Roman"/>
                <w:bCs/>
                <w:sz w:val="20"/>
                <w:szCs w:val="20"/>
              </w:rPr>
              <w:t>S</w:t>
            </w:r>
          </w:p>
        </w:tc>
        <w:tc>
          <w:tcPr>
            <w:tcW w:w="213" w:type="pct"/>
            <w:vAlign w:val="center"/>
          </w:tcPr>
          <w:p w14:paraId="52BF74AB" w14:textId="00ABC3F0" w:rsidR="00DC1345"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15EBA621" w14:textId="0539E716" w:rsidR="00DC1345"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0</w:t>
            </w:r>
          </w:p>
        </w:tc>
        <w:tc>
          <w:tcPr>
            <w:tcW w:w="213" w:type="pct"/>
            <w:vAlign w:val="center"/>
          </w:tcPr>
          <w:p w14:paraId="0C5109F2" w14:textId="01542015" w:rsidR="00DC1345" w:rsidRPr="00604DEA" w:rsidRDefault="00160462" w:rsidP="00656A2D">
            <w:pPr>
              <w:jc w:val="center"/>
              <w:rPr>
                <w:rFonts w:ascii="Times New Roman" w:hAnsi="Times New Roman" w:cs="Times New Roman"/>
                <w:bCs/>
                <w:sz w:val="20"/>
                <w:szCs w:val="20"/>
              </w:rPr>
            </w:pPr>
            <w:r w:rsidRPr="00604DEA">
              <w:rPr>
                <w:rFonts w:ascii="Times New Roman" w:hAnsi="Times New Roman" w:cs="Times New Roman"/>
                <w:bCs/>
                <w:sz w:val="20"/>
                <w:szCs w:val="20"/>
              </w:rPr>
              <w:t>0</w:t>
            </w:r>
          </w:p>
        </w:tc>
        <w:tc>
          <w:tcPr>
            <w:tcW w:w="214" w:type="pct"/>
            <w:vAlign w:val="center"/>
          </w:tcPr>
          <w:p w14:paraId="1BF7471B" w14:textId="5070D596" w:rsidR="00DC1345"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786FA781" w14:textId="157A6873" w:rsidR="00DC1345"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4" w:type="pct"/>
            <w:vAlign w:val="center"/>
          </w:tcPr>
          <w:p w14:paraId="6E79F1C0" w14:textId="3CD7ED51" w:rsidR="00DC1345"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r>
      <w:tr w:rsidR="006E1B44" w:rsidRPr="00604DEA" w14:paraId="04E2F270" w14:textId="77777777" w:rsidTr="00771A53">
        <w:trPr>
          <w:trHeight w:val="397"/>
          <w:jc w:val="center"/>
        </w:trPr>
        <w:tc>
          <w:tcPr>
            <w:tcW w:w="3507" w:type="pct"/>
            <w:gridSpan w:val="5"/>
            <w:vAlign w:val="center"/>
          </w:tcPr>
          <w:p w14:paraId="40D1262E" w14:textId="2ACDC54A" w:rsidR="006E1B44" w:rsidRPr="00604DEA" w:rsidRDefault="00160462" w:rsidP="00656A2D">
            <w:pPr>
              <w:jc w:val="right"/>
              <w:rPr>
                <w:rFonts w:ascii="Times New Roman" w:hAnsi="Times New Roman" w:cs="Times New Roman"/>
                <w:b/>
                <w:sz w:val="20"/>
                <w:szCs w:val="20"/>
              </w:rPr>
            </w:pPr>
            <w:r w:rsidRPr="00604DEA">
              <w:rPr>
                <w:rFonts w:ascii="Times New Roman" w:hAnsi="Times New Roman" w:cs="Times New Roman"/>
                <w:b/>
                <w:sz w:val="20"/>
                <w:szCs w:val="20"/>
              </w:rPr>
              <w:t>TOPLAM</w:t>
            </w:r>
          </w:p>
        </w:tc>
        <w:tc>
          <w:tcPr>
            <w:tcW w:w="213" w:type="pct"/>
            <w:vAlign w:val="center"/>
          </w:tcPr>
          <w:p w14:paraId="32B28D13" w14:textId="77777777" w:rsidR="006E1B44" w:rsidRPr="00604DEA" w:rsidRDefault="006E1B44" w:rsidP="00656A2D">
            <w:pPr>
              <w:rPr>
                <w:rFonts w:ascii="Times New Roman" w:hAnsi="Times New Roman" w:cs="Times New Roman"/>
                <w:bCs/>
                <w:sz w:val="20"/>
                <w:szCs w:val="20"/>
              </w:rPr>
            </w:pPr>
          </w:p>
        </w:tc>
        <w:tc>
          <w:tcPr>
            <w:tcW w:w="213" w:type="pct"/>
            <w:vAlign w:val="center"/>
          </w:tcPr>
          <w:p w14:paraId="06DAEDFE" w14:textId="5F978096"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r w:rsidR="00B636AF">
              <w:rPr>
                <w:rFonts w:ascii="Times New Roman" w:hAnsi="Times New Roman" w:cs="Times New Roman"/>
                <w:b/>
                <w:sz w:val="20"/>
                <w:szCs w:val="20"/>
              </w:rPr>
              <w:t>4</w:t>
            </w:r>
          </w:p>
        </w:tc>
        <w:tc>
          <w:tcPr>
            <w:tcW w:w="213" w:type="pct"/>
            <w:vAlign w:val="center"/>
          </w:tcPr>
          <w:p w14:paraId="17E8E5D1" w14:textId="792C9383"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6</w:t>
            </w:r>
          </w:p>
        </w:tc>
        <w:tc>
          <w:tcPr>
            <w:tcW w:w="213" w:type="pct"/>
            <w:vAlign w:val="center"/>
          </w:tcPr>
          <w:p w14:paraId="5CC553C6" w14:textId="070AAA27" w:rsidR="006E1B44" w:rsidRPr="00604DEA" w:rsidRDefault="00160462" w:rsidP="009577D7">
            <w:pPr>
              <w:jc w:val="center"/>
              <w:rPr>
                <w:rFonts w:ascii="Times New Roman" w:hAnsi="Times New Roman" w:cs="Times New Roman"/>
                <w:b/>
                <w:sz w:val="20"/>
                <w:szCs w:val="20"/>
              </w:rPr>
            </w:pPr>
            <w:r w:rsidRPr="00604DEA">
              <w:rPr>
                <w:rFonts w:ascii="Times New Roman" w:hAnsi="Times New Roman" w:cs="Times New Roman"/>
                <w:b/>
                <w:sz w:val="20"/>
                <w:szCs w:val="20"/>
              </w:rPr>
              <w:t>0</w:t>
            </w:r>
          </w:p>
        </w:tc>
        <w:tc>
          <w:tcPr>
            <w:tcW w:w="214" w:type="pct"/>
            <w:vAlign w:val="center"/>
          </w:tcPr>
          <w:p w14:paraId="192BAC66" w14:textId="6E9C2227"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1</w:t>
            </w:r>
          </w:p>
        </w:tc>
        <w:tc>
          <w:tcPr>
            <w:tcW w:w="213" w:type="pct"/>
            <w:vAlign w:val="center"/>
          </w:tcPr>
          <w:p w14:paraId="3B8173E3" w14:textId="38669BAD"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0</w:t>
            </w:r>
          </w:p>
        </w:tc>
        <w:tc>
          <w:tcPr>
            <w:tcW w:w="214" w:type="pct"/>
            <w:vAlign w:val="center"/>
          </w:tcPr>
          <w:p w14:paraId="70479318" w14:textId="66FED9D9" w:rsidR="006E1B44"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0</w:t>
            </w:r>
          </w:p>
        </w:tc>
      </w:tr>
    </w:tbl>
    <w:p w14:paraId="117B69C3" w14:textId="4661A62E" w:rsidR="0050268F" w:rsidRPr="00604DEA" w:rsidRDefault="00160462" w:rsidP="0050268F">
      <w:pPr>
        <w:spacing w:after="0" w:line="240" w:lineRule="auto"/>
        <w:jc w:val="both"/>
        <w:rPr>
          <w:rFonts w:ascii="Times New Roman" w:hAnsi="Times New Roman" w:cs="Times New Roman"/>
          <w:bCs/>
          <w:sz w:val="18"/>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r>
      <w:r w:rsidRPr="00604DEA">
        <w:rPr>
          <w:rFonts w:ascii="Times New Roman" w:hAnsi="Times New Roman" w:cs="Times New Roman"/>
          <w:bCs/>
          <w:sz w:val="18"/>
          <w:szCs w:val="20"/>
        </w:rPr>
        <w:t>HER BİR SINIF/YARIYIL İÇİN BU FORMU TEKRAR DÜZENLEYİNİZ</w:t>
      </w:r>
    </w:p>
    <w:p w14:paraId="469524B9" w14:textId="536B1449"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BU DEĞER İLE B (B1/B2) FORMUNDAKİ TAMAMLANMASI GEREKEN ASGARİ DEĞERLERDEN ALINACAK SAAT VE AKTS KREDİLERİ TOPLAMININ HAFTALIK DERS SAATİ OLARAK 30 DERS SAATİNİ AŞMAMASI, AKTS KREDİSİ TOPLAMI OLARAK İSE 30 AKTS KREDİSİNİ SAĞLAMASI GEREKMEKTEDİR.</w:t>
      </w:r>
    </w:p>
    <w:p w14:paraId="62AEA09A" w14:textId="74CDE2DD"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ZORUNLU DERSLERİN DIŞINDA EĞER VARSA İLGİLİ YARIYIL İÇİN SEÇMELİ DERS GRUP ADI/ADLARINI BELİRTİNİZ. BU GRUPTA ALINMASI GEREKEN DERS/DERSLERİN MİNİMUM TOPLAM AKTS KREDİSİNİ İLGİLİ GÖZEYE YAZINIZ.</w:t>
      </w:r>
    </w:p>
    <w:p w14:paraId="60541427" w14:textId="6AF9118B"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DAHA ÖNCEKİ EĞİTİM PROGRAMINDA YER ALAN BİR DERSİN EĞİTİM PROGRAMINDAN KALDIRILMASI DURUMUNDA SÖZ KONUSU DERS YERİNE DÜZENLEMEKTE OLDUĞUNUZ EĞİTİM PROGRAMINDA ALINMASI GEREKEN DERSİ İFADE EDER. BU DURUMDAKİ DERSLERİ FORM C’YE İŞLEYİNİZ.</w:t>
      </w:r>
    </w:p>
    <w:p w14:paraId="1495FEB4" w14:textId="646CD9CE" w:rsidR="0050268F" w:rsidRPr="00604DEA" w:rsidRDefault="00160462" w:rsidP="0050268F">
      <w:pPr>
        <w:spacing w:after="0" w:line="240" w:lineRule="auto"/>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ÖN KOŞULLU DERSLERİ VE ÖN KOŞUL OLAN DERSLERİ C FORMUNDA BELİRTİNİZ.</w:t>
      </w:r>
    </w:p>
    <w:p w14:paraId="5958ED65" w14:textId="77777777" w:rsidR="0050268F" w:rsidRPr="00604DEA" w:rsidRDefault="0050268F" w:rsidP="0050268F">
      <w:pPr>
        <w:jc w:val="both"/>
        <w:rPr>
          <w:rFonts w:ascii="Times New Roman" w:hAnsi="Times New Roman" w:cs="Times New Roman"/>
          <w:b/>
          <w:sz w:val="20"/>
          <w:szCs w:val="20"/>
        </w:rPr>
      </w:pPr>
    </w:p>
    <w:p w14:paraId="439829C3" w14:textId="77777777" w:rsidR="0050268F" w:rsidRPr="00604DEA" w:rsidRDefault="0050268F" w:rsidP="0050268F">
      <w:pPr>
        <w:rPr>
          <w:rFonts w:ascii="Times New Roman" w:hAnsi="Times New Roman" w:cs="Times New Roman"/>
          <w:b/>
          <w:sz w:val="20"/>
          <w:szCs w:val="20"/>
        </w:rPr>
      </w:pPr>
    </w:p>
    <w:p w14:paraId="3F86F129" w14:textId="77777777" w:rsidR="0050268F" w:rsidRPr="00604DEA" w:rsidRDefault="0050268F" w:rsidP="0050268F">
      <w:pPr>
        <w:rPr>
          <w:rFonts w:ascii="Times New Roman" w:hAnsi="Times New Roman" w:cs="Times New Roman"/>
          <w:b/>
          <w:sz w:val="20"/>
          <w:szCs w:val="20"/>
        </w:rPr>
      </w:pPr>
    </w:p>
    <w:p w14:paraId="36DE8B23" w14:textId="32811B3A"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74624" behindDoc="1" locked="0" layoutInCell="1" allowOverlap="1" wp14:anchorId="4B72ED39" wp14:editId="13038498">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B/1</w:t>
      </w:r>
    </w:p>
    <w:p w14:paraId="128C7E02" w14:textId="3EAFD524"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32CAC05C" w14:textId="17DB3CFD"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274254A7" w14:textId="77777777" w:rsidR="0050268F" w:rsidRPr="00604DEA" w:rsidRDefault="0050268F" w:rsidP="0050268F">
      <w:pPr>
        <w:spacing w:after="0" w:line="360" w:lineRule="auto"/>
        <w:jc w:val="center"/>
        <w:rPr>
          <w:rFonts w:ascii="Times New Roman" w:hAnsi="Times New Roman" w:cs="Times New Roman"/>
          <w:b/>
          <w:sz w:val="20"/>
          <w:szCs w:val="20"/>
        </w:rPr>
      </w:pPr>
    </w:p>
    <w:p w14:paraId="36B64C3B" w14:textId="5A96C87F"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0A974ACE" w14:textId="5BDB5D7D"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691D6C5E" w14:textId="0133DE62"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sz w:val="20"/>
          <w:szCs w:val="20"/>
        </w:rPr>
        <w:t>SAĞLIK BİLİMLERİ FAKÜLTESİ</w:t>
      </w:r>
      <w:r w:rsidRPr="00604DEA">
        <w:rPr>
          <w:rFonts w:ascii="Times New Roman" w:hAnsi="Times New Roman" w:cs="Times New Roman"/>
          <w:b/>
          <w:sz w:val="20"/>
          <w:szCs w:val="20"/>
        </w:rPr>
        <w:tab/>
      </w:r>
    </w:p>
    <w:p w14:paraId="28D34072" w14:textId="2D0D95F6"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4B5C1747" w14:textId="4E2825CC"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2. SINIF /3.YARIYIL*</w:t>
      </w:r>
    </w:p>
    <w:p w14:paraId="26F5CBAC" w14:textId="29F9850C"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SEÇMELİ </w:t>
      </w:r>
      <w:r w:rsidRPr="00604DEA">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50268F" w:rsidRPr="00604DEA" w14:paraId="6D0D442A" w14:textId="77777777" w:rsidTr="00656A2D">
        <w:trPr>
          <w:trHeight w:val="397"/>
        </w:trPr>
        <w:tc>
          <w:tcPr>
            <w:tcW w:w="3681" w:type="dxa"/>
            <w:vAlign w:val="center"/>
          </w:tcPr>
          <w:p w14:paraId="3E9346E6" w14:textId="1F7161C4" w:rsidR="0050268F" w:rsidRPr="00604DEA" w:rsidRDefault="00160462" w:rsidP="00656A2D">
            <w:pPr>
              <w:pStyle w:val="TableParagraph"/>
              <w:spacing w:before="188" w:line="246" w:lineRule="exact"/>
              <w:ind w:right="7"/>
              <w:jc w:val="right"/>
              <w:rPr>
                <w:b/>
                <w:sz w:val="20"/>
                <w:szCs w:val="20"/>
              </w:rPr>
            </w:pPr>
            <w:r w:rsidRPr="00604DEA">
              <w:rPr>
                <w:b/>
                <w:sz w:val="20"/>
                <w:szCs w:val="20"/>
              </w:rPr>
              <w:t>SEÇMELİ DERS</w:t>
            </w:r>
            <w:r w:rsidRPr="00604DEA">
              <w:rPr>
                <w:b/>
                <w:spacing w:val="-11"/>
                <w:sz w:val="20"/>
                <w:szCs w:val="20"/>
              </w:rPr>
              <w:t xml:space="preserve"> </w:t>
            </w:r>
            <w:r w:rsidRPr="00604DEA">
              <w:rPr>
                <w:b/>
                <w:sz w:val="20"/>
                <w:szCs w:val="20"/>
              </w:rPr>
              <w:t xml:space="preserve">GRUP </w:t>
            </w:r>
            <w:r w:rsidRPr="00604DEA">
              <w:rPr>
                <w:b/>
                <w:spacing w:val="-2"/>
                <w:sz w:val="20"/>
                <w:szCs w:val="20"/>
              </w:rPr>
              <w:t>ADI:</w:t>
            </w:r>
          </w:p>
          <w:p w14:paraId="3313AEFC" w14:textId="77777777" w:rsidR="0050268F" w:rsidRPr="00604DEA" w:rsidRDefault="0050268F" w:rsidP="00656A2D">
            <w:pPr>
              <w:jc w:val="both"/>
              <w:rPr>
                <w:rFonts w:ascii="Times New Roman" w:hAnsi="Times New Roman" w:cs="Times New Roman"/>
                <w:bCs/>
                <w:sz w:val="20"/>
                <w:szCs w:val="20"/>
              </w:rPr>
            </w:pPr>
          </w:p>
        </w:tc>
        <w:tc>
          <w:tcPr>
            <w:tcW w:w="3115" w:type="dxa"/>
            <w:vAlign w:val="center"/>
          </w:tcPr>
          <w:p w14:paraId="152CD3B0" w14:textId="0A5083C0" w:rsidR="0050268F" w:rsidRPr="00604DEA" w:rsidRDefault="00160462" w:rsidP="00656A2D">
            <w:pPr>
              <w:pStyle w:val="TableParagraph"/>
              <w:spacing w:line="237" w:lineRule="auto"/>
              <w:ind w:right="241"/>
              <w:rPr>
                <w:bCs/>
                <w:sz w:val="20"/>
                <w:szCs w:val="20"/>
              </w:rPr>
            </w:pPr>
            <w:r w:rsidRPr="00604DEA">
              <w:rPr>
                <w:bCs/>
                <w:sz w:val="20"/>
                <w:szCs w:val="20"/>
              </w:rPr>
              <w:t>BESLENME VE DİYETETİK 3.YY SEÇMELİ DERSLER</w:t>
            </w:r>
          </w:p>
        </w:tc>
        <w:tc>
          <w:tcPr>
            <w:tcW w:w="3398" w:type="dxa"/>
            <w:vAlign w:val="center"/>
          </w:tcPr>
          <w:p w14:paraId="73C1CE1E" w14:textId="69240611"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BU SEÇMELİ DERS GRUBU İÇİN BU YARIYIL TAMAMLANMASI GEREKEN ASGARİ DEĞER</w:t>
            </w:r>
          </w:p>
        </w:tc>
      </w:tr>
      <w:tr w:rsidR="0050268F" w:rsidRPr="00604DEA" w14:paraId="3D48D7A0" w14:textId="77777777" w:rsidTr="00656A2D">
        <w:trPr>
          <w:trHeight w:val="397"/>
        </w:trPr>
        <w:tc>
          <w:tcPr>
            <w:tcW w:w="3681" w:type="dxa"/>
            <w:vAlign w:val="center"/>
          </w:tcPr>
          <w:p w14:paraId="30FCF56C" w14:textId="5B26909A" w:rsidR="0050268F" w:rsidRPr="00604DEA" w:rsidRDefault="00160462" w:rsidP="00656A2D">
            <w:pPr>
              <w:jc w:val="right"/>
              <w:rPr>
                <w:rFonts w:ascii="Times New Roman" w:hAnsi="Times New Roman" w:cs="Times New Roman"/>
                <w:b/>
                <w:sz w:val="20"/>
                <w:szCs w:val="20"/>
              </w:rPr>
            </w:pPr>
            <w:r w:rsidRPr="00604DEA">
              <w:rPr>
                <w:rFonts w:ascii="Times New Roman" w:hAnsi="Times New Roman" w:cs="Times New Roman"/>
                <w:b/>
                <w:spacing w:val="-1"/>
                <w:sz w:val="20"/>
                <w:szCs w:val="20"/>
              </w:rPr>
              <w:t>KODU:</w:t>
            </w:r>
          </w:p>
        </w:tc>
        <w:tc>
          <w:tcPr>
            <w:tcW w:w="3115" w:type="dxa"/>
            <w:vAlign w:val="center"/>
          </w:tcPr>
          <w:p w14:paraId="735FF4F1" w14:textId="30C0E4B8" w:rsidR="0050268F" w:rsidRPr="00604DEA" w:rsidRDefault="00160462" w:rsidP="00656A2D">
            <w:pPr>
              <w:jc w:val="both"/>
              <w:rPr>
                <w:rFonts w:ascii="Times New Roman" w:hAnsi="Times New Roman" w:cs="Times New Roman"/>
                <w:bCs/>
                <w:sz w:val="20"/>
                <w:szCs w:val="20"/>
              </w:rPr>
            </w:pPr>
            <w:r w:rsidRPr="00604DEA">
              <w:rPr>
                <w:rFonts w:ascii="Times New Roman" w:hAnsi="Times New Roman" w:cs="Times New Roman"/>
                <w:bCs/>
                <w:sz w:val="20"/>
                <w:szCs w:val="20"/>
              </w:rPr>
              <w:t>BESSEC3YY (BU KOD A FORMUNDAKİ SEÇMELİ DERSLER İÇİN KULLANILACAKTIR. LÜTFEN AÇIKLAMAYI SONRA SİLİNİZ.)</w:t>
            </w:r>
          </w:p>
        </w:tc>
        <w:tc>
          <w:tcPr>
            <w:tcW w:w="3398" w:type="dxa"/>
            <w:vAlign w:val="center"/>
          </w:tcPr>
          <w:p w14:paraId="4344B10B" w14:textId="439BC9DB" w:rsidR="0050268F" w:rsidRPr="00604DEA" w:rsidRDefault="00160462" w:rsidP="00656A2D">
            <w:pPr>
              <w:jc w:val="center"/>
              <w:rPr>
                <w:rFonts w:ascii="Times New Roman" w:hAnsi="Times New Roman" w:cs="Times New Roman"/>
                <w:b/>
                <w:sz w:val="20"/>
                <w:szCs w:val="20"/>
                <w:vertAlign w:val="superscript"/>
              </w:rPr>
            </w:pPr>
            <w:r w:rsidRPr="00604DEA">
              <w:rPr>
                <w:rFonts w:ascii="Times New Roman" w:hAnsi="Times New Roman" w:cs="Times New Roman"/>
                <w:b/>
                <w:sz w:val="20"/>
                <w:szCs w:val="20"/>
              </w:rPr>
              <w:t>AKTS</w:t>
            </w:r>
            <w:r w:rsidRPr="00604DEA">
              <w:rPr>
                <w:rFonts w:ascii="Times New Roman" w:hAnsi="Times New Roman" w:cs="Times New Roman"/>
                <w:b/>
                <w:sz w:val="20"/>
                <w:szCs w:val="20"/>
                <w:vertAlign w:val="superscript"/>
              </w:rPr>
              <w:t>**</w:t>
            </w:r>
          </w:p>
        </w:tc>
      </w:tr>
      <w:tr w:rsidR="0050268F" w:rsidRPr="00604DEA" w14:paraId="1FEF88FB" w14:textId="77777777" w:rsidTr="00656A2D">
        <w:trPr>
          <w:trHeight w:val="397"/>
        </w:trPr>
        <w:tc>
          <w:tcPr>
            <w:tcW w:w="6796" w:type="dxa"/>
            <w:gridSpan w:val="2"/>
            <w:vAlign w:val="center"/>
          </w:tcPr>
          <w:p w14:paraId="2E84ECCB" w14:textId="77777777" w:rsidR="0050268F" w:rsidRPr="00604DEA" w:rsidRDefault="0050268F" w:rsidP="00656A2D">
            <w:pPr>
              <w:jc w:val="both"/>
              <w:rPr>
                <w:rFonts w:ascii="Times New Roman" w:hAnsi="Times New Roman" w:cs="Times New Roman"/>
                <w:bCs/>
                <w:sz w:val="20"/>
                <w:szCs w:val="20"/>
              </w:rPr>
            </w:pPr>
          </w:p>
        </w:tc>
        <w:tc>
          <w:tcPr>
            <w:tcW w:w="3398" w:type="dxa"/>
            <w:vAlign w:val="center"/>
          </w:tcPr>
          <w:p w14:paraId="3C7CEF27" w14:textId="20F26DD1"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10 AKTS</w:t>
            </w:r>
          </w:p>
        </w:tc>
      </w:tr>
    </w:tbl>
    <w:p w14:paraId="4366C88B" w14:textId="77777777" w:rsidR="0050268F" w:rsidRPr="00604DEA" w:rsidRDefault="0050268F" w:rsidP="0050268F">
      <w:pPr>
        <w:jc w:val="both"/>
        <w:rPr>
          <w:rFonts w:ascii="Times New Roman" w:hAnsi="Times New Roman" w:cs="Times New Roman"/>
          <w:b/>
          <w:sz w:val="20"/>
          <w:szCs w:val="20"/>
        </w:rPr>
      </w:pPr>
    </w:p>
    <w:p w14:paraId="592861A6" w14:textId="305213F3" w:rsidR="0050268F" w:rsidRPr="00604DEA" w:rsidRDefault="00160462" w:rsidP="0050268F">
      <w:pPr>
        <w:spacing w:before="95"/>
        <w:ind w:left="151"/>
        <w:rPr>
          <w:rFonts w:ascii="Times New Roman" w:hAnsi="Times New Roman" w:cs="Times New Roman"/>
          <w:b/>
          <w:sz w:val="20"/>
          <w:szCs w:val="20"/>
        </w:rPr>
      </w:pPr>
      <w:r w:rsidRPr="00604DEA">
        <w:rPr>
          <w:rFonts w:ascii="Times New Roman" w:hAnsi="Times New Roman" w:cs="Times New Roman"/>
          <w:b/>
          <w:sz w:val="20"/>
          <w:szCs w:val="20"/>
        </w:rPr>
        <w:t>BU SEÇMELİ DERS GRUBUNDA YER ALAN DERSLERİN LİSTESİ</w:t>
      </w:r>
    </w:p>
    <w:tbl>
      <w:tblPr>
        <w:tblStyle w:val="TabloKlavuzu"/>
        <w:tblW w:w="0" w:type="auto"/>
        <w:tblLook w:val="04A0" w:firstRow="1" w:lastRow="0" w:firstColumn="1" w:lastColumn="0" w:noHBand="0" w:noVBand="1"/>
      </w:tblPr>
      <w:tblGrid>
        <w:gridCol w:w="459"/>
        <w:gridCol w:w="883"/>
        <w:gridCol w:w="5373"/>
        <w:gridCol w:w="459"/>
        <w:gridCol w:w="459"/>
        <w:gridCol w:w="468"/>
        <w:gridCol w:w="467"/>
        <w:gridCol w:w="467"/>
        <w:gridCol w:w="467"/>
        <w:gridCol w:w="459"/>
        <w:gridCol w:w="459"/>
      </w:tblGrid>
      <w:tr w:rsidR="0050268F" w:rsidRPr="00604DEA" w14:paraId="139E6DA1" w14:textId="77777777" w:rsidTr="00743748">
        <w:tc>
          <w:tcPr>
            <w:tcW w:w="0" w:type="auto"/>
            <w:gridSpan w:val="5"/>
          </w:tcPr>
          <w:p w14:paraId="7D36FF62" w14:textId="77777777" w:rsidR="0050268F" w:rsidRPr="00604DEA" w:rsidRDefault="0050268F" w:rsidP="00656A2D">
            <w:pPr>
              <w:jc w:val="center"/>
              <w:rPr>
                <w:rFonts w:ascii="Times New Roman" w:hAnsi="Times New Roman" w:cs="Times New Roman"/>
                <w:b/>
                <w:sz w:val="20"/>
                <w:szCs w:val="20"/>
              </w:rPr>
            </w:pPr>
          </w:p>
        </w:tc>
        <w:tc>
          <w:tcPr>
            <w:tcW w:w="0" w:type="auto"/>
            <w:gridSpan w:val="4"/>
          </w:tcPr>
          <w:p w14:paraId="41F049E3" w14:textId="020B29A0"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0" w:type="auto"/>
            <w:gridSpan w:val="2"/>
          </w:tcPr>
          <w:p w14:paraId="3A4F69E6" w14:textId="77777777" w:rsidR="0050268F" w:rsidRPr="00604DEA" w:rsidRDefault="0050268F" w:rsidP="00656A2D">
            <w:pPr>
              <w:jc w:val="both"/>
              <w:rPr>
                <w:rFonts w:ascii="Times New Roman" w:hAnsi="Times New Roman" w:cs="Times New Roman"/>
                <w:b/>
                <w:sz w:val="20"/>
                <w:szCs w:val="20"/>
              </w:rPr>
            </w:pPr>
          </w:p>
        </w:tc>
      </w:tr>
      <w:tr w:rsidR="0050268F" w:rsidRPr="00604DEA" w14:paraId="75ADA162" w14:textId="77777777" w:rsidTr="00743748">
        <w:trPr>
          <w:trHeight w:val="2034"/>
        </w:trPr>
        <w:tc>
          <w:tcPr>
            <w:tcW w:w="0" w:type="auto"/>
            <w:textDirection w:val="btLr"/>
          </w:tcPr>
          <w:p w14:paraId="3FE0817F" w14:textId="5871EC84"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0" w:type="auto"/>
          </w:tcPr>
          <w:p w14:paraId="22D4ADF8" w14:textId="77777777" w:rsidR="0050268F" w:rsidRPr="00604DEA" w:rsidRDefault="0050268F" w:rsidP="00656A2D">
            <w:pPr>
              <w:jc w:val="both"/>
              <w:rPr>
                <w:rFonts w:ascii="Times New Roman" w:hAnsi="Times New Roman" w:cs="Times New Roman"/>
                <w:b/>
                <w:sz w:val="20"/>
                <w:szCs w:val="20"/>
              </w:rPr>
            </w:pPr>
          </w:p>
        </w:tc>
        <w:tc>
          <w:tcPr>
            <w:tcW w:w="0" w:type="auto"/>
            <w:vAlign w:val="center"/>
          </w:tcPr>
          <w:p w14:paraId="5422CBD9" w14:textId="6EA82C4C"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0" w:type="auto"/>
            <w:textDirection w:val="btLr"/>
            <w:vAlign w:val="center"/>
          </w:tcPr>
          <w:p w14:paraId="55F32BFB" w14:textId="3F9D527E"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0" w:type="auto"/>
            <w:textDirection w:val="btLr"/>
          </w:tcPr>
          <w:p w14:paraId="6CEB2874" w14:textId="7020D95A"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0" w:type="auto"/>
            <w:textDirection w:val="btLr"/>
            <w:vAlign w:val="center"/>
          </w:tcPr>
          <w:p w14:paraId="147BD60A" w14:textId="13219723"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0" w:type="auto"/>
            <w:textDirection w:val="btLr"/>
            <w:vAlign w:val="center"/>
          </w:tcPr>
          <w:p w14:paraId="6DCF06AF" w14:textId="13E153AD"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0" w:type="auto"/>
            <w:textDirection w:val="btLr"/>
          </w:tcPr>
          <w:p w14:paraId="3A406B99" w14:textId="18A7DA98"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0" w:type="auto"/>
            <w:textDirection w:val="btLr"/>
            <w:vAlign w:val="center"/>
          </w:tcPr>
          <w:p w14:paraId="546CA885" w14:textId="27FA24D0"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TOPLAM SAAT </w:t>
            </w:r>
          </w:p>
        </w:tc>
        <w:tc>
          <w:tcPr>
            <w:tcW w:w="0" w:type="auto"/>
            <w:textDirection w:val="btLr"/>
            <w:vAlign w:val="center"/>
          </w:tcPr>
          <w:p w14:paraId="6789CB48" w14:textId="6D0C2A85"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0" w:type="auto"/>
            <w:textDirection w:val="btLr"/>
            <w:vAlign w:val="center"/>
          </w:tcPr>
          <w:p w14:paraId="2C48889C" w14:textId="48C0B2A6"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AKTS KREDİSİ </w:t>
            </w:r>
          </w:p>
        </w:tc>
      </w:tr>
      <w:tr w:rsidR="00771A53" w:rsidRPr="00604DEA" w14:paraId="61392FB2" w14:textId="77777777" w:rsidTr="00743748">
        <w:trPr>
          <w:trHeight w:val="20"/>
        </w:trPr>
        <w:tc>
          <w:tcPr>
            <w:tcW w:w="0" w:type="auto"/>
            <w:vAlign w:val="center"/>
          </w:tcPr>
          <w:p w14:paraId="21152F34" w14:textId="43ED3C09"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0" w:type="auto"/>
          </w:tcPr>
          <w:p w14:paraId="44C0A872" w14:textId="465C2960"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3</w:t>
            </w:r>
          </w:p>
        </w:tc>
        <w:tc>
          <w:tcPr>
            <w:tcW w:w="0" w:type="auto"/>
          </w:tcPr>
          <w:p w14:paraId="2E0AECFD" w14:textId="26ACEF57"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LENME ANTROPOLOJİSİ (NUTRİTİONAL ANTHROPOLOGY)</w:t>
            </w:r>
          </w:p>
        </w:tc>
        <w:tc>
          <w:tcPr>
            <w:tcW w:w="0" w:type="auto"/>
            <w:vAlign w:val="center"/>
          </w:tcPr>
          <w:p w14:paraId="74327C00" w14:textId="210E432A"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4FCC00E3" w14:textId="3E977A80"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p w14:paraId="604AEC17" w14:textId="77777777" w:rsidR="00771A53" w:rsidRPr="00604DEA" w:rsidRDefault="00771A53" w:rsidP="00771A53">
            <w:pPr>
              <w:rPr>
                <w:rFonts w:ascii="Times New Roman" w:hAnsi="Times New Roman" w:cs="Times New Roman"/>
                <w:sz w:val="20"/>
                <w:szCs w:val="20"/>
              </w:rPr>
            </w:pPr>
          </w:p>
        </w:tc>
        <w:tc>
          <w:tcPr>
            <w:tcW w:w="0" w:type="auto"/>
            <w:vAlign w:val="center"/>
          </w:tcPr>
          <w:p w14:paraId="35501036" w14:textId="352D2174"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5B8AC9FF" w14:textId="214617AC"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7674286E" w14:textId="35DFB625"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613FFA45" w14:textId="694A0F89"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6E712213" w14:textId="78B17EFD"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05351A28" w14:textId="5ABF5981"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495F8BE4" w14:textId="77777777" w:rsidTr="00743748">
        <w:trPr>
          <w:trHeight w:val="20"/>
        </w:trPr>
        <w:tc>
          <w:tcPr>
            <w:tcW w:w="0" w:type="auto"/>
            <w:vAlign w:val="center"/>
          </w:tcPr>
          <w:p w14:paraId="69E79E39" w14:textId="2BA39F46"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0" w:type="auto"/>
          </w:tcPr>
          <w:p w14:paraId="75ADD362" w14:textId="1AE09488"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5</w:t>
            </w:r>
          </w:p>
        </w:tc>
        <w:tc>
          <w:tcPr>
            <w:tcW w:w="0" w:type="auto"/>
          </w:tcPr>
          <w:p w14:paraId="28935F46" w14:textId="2C4B7730"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TÜRK MUTFAK KÜLTÜRÜ (TURKİSH CULİNARY CULTURE)</w:t>
            </w:r>
          </w:p>
        </w:tc>
        <w:tc>
          <w:tcPr>
            <w:tcW w:w="0" w:type="auto"/>
            <w:vAlign w:val="center"/>
          </w:tcPr>
          <w:p w14:paraId="38BABFE5" w14:textId="31426D4B"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6F608842" w14:textId="11BB4394"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65584489" w14:textId="51274BD8"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064A1FA7" w14:textId="62C68413"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64AD0203" w14:textId="5D8F1936"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5C331DB5" w14:textId="51BC6C3E"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300782D2" w14:textId="16EE6FB0"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2B327281" w14:textId="1E294F1D"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2F875CD2" w14:textId="77777777" w:rsidTr="00743748">
        <w:trPr>
          <w:trHeight w:val="20"/>
        </w:trPr>
        <w:tc>
          <w:tcPr>
            <w:tcW w:w="0" w:type="auto"/>
            <w:vAlign w:val="center"/>
          </w:tcPr>
          <w:p w14:paraId="7186792D" w14:textId="1AFBB765"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0" w:type="auto"/>
          </w:tcPr>
          <w:p w14:paraId="4EE39AE6" w14:textId="295D7A7F"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7</w:t>
            </w:r>
          </w:p>
        </w:tc>
        <w:tc>
          <w:tcPr>
            <w:tcW w:w="0" w:type="auto"/>
          </w:tcPr>
          <w:p w14:paraId="0CBA4499" w14:textId="38FA0ABA"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MAKRO BESİN ÖGELERİ (MACRO NUTRİENTS)</w:t>
            </w:r>
          </w:p>
        </w:tc>
        <w:tc>
          <w:tcPr>
            <w:tcW w:w="0" w:type="auto"/>
            <w:vAlign w:val="center"/>
          </w:tcPr>
          <w:p w14:paraId="60E6494B" w14:textId="4CC482D6"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7D96A66C" w14:textId="00E1F10B"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177B77D2" w14:textId="5DB0DAB8"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76B06D0E" w14:textId="406928B6"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6954B402" w14:textId="79E1BA66"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718AAFBA" w14:textId="434DA0EB"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70846E33" w14:textId="22C53194"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23848FA4" w14:textId="18EB46E0"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7C46417F" w14:textId="77777777" w:rsidTr="00743748">
        <w:trPr>
          <w:trHeight w:val="20"/>
        </w:trPr>
        <w:tc>
          <w:tcPr>
            <w:tcW w:w="0" w:type="auto"/>
            <w:vAlign w:val="center"/>
          </w:tcPr>
          <w:p w14:paraId="7700C0BF" w14:textId="567F1DBD"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0" w:type="auto"/>
          </w:tcPr>
          <w:p w14:paraId="72EF6522" w14:textId="7E88567E"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9</w:t>
            </w:r>
          </w:p>
        </w:tc>
        <w:tc>
          <w:tcPr>
            <w:tcW w:w="0" w:type="auto"/>
          </w:tcPr>
          <w:p w14:paraId="6507AC08" w14:textId="3C394937"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İLK YARDIM (FİRST AİD)</w:t>
            </w:r>
          </w:p>
        </w:tc>
        <w:tc>
          <w:tcPr>
            <w:tcW w:w="0" w:type="auto"/>
            <w:vAlign w:val="center"/>
          </w:tcPr>
          <w:p w14:paraId="725F9149" w14:textId="1F63C759"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57558A50" w14:textId="1E1EA27D"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07A81561" w14:textId="4275340D"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5648D672" w14:textId="20F56FDA"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4357B3B2" w14:textId="1DF485DD"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16959D2A" w14:textId="0DF6FC09"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04BB2483" w14:textId="590EFD08"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1A74574F" w14:textId="45969230"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0AEAF903" w14:textId="77777777" w:rsidTr="00743748">
        <w:trPr>
          <w:trHeight w:val="20"/>
        </w:trPr>
        <w:tc>
          <w:tcPr>
            <w:tcW w:w="0" w:type="auto"/>
            <w:vAlign w:val="center"/>
          </w:tcPr>
          <w:p w14:paraId="2E4B9023" w14:textId="2690F021"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0" w:type="auto"/>
          </w:tcPr>
          <w:p w14:paraId="23E550E1" w14:textId="6C2C77EC"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1</w:t>
            </w:r>
          </w:p>
        </w:tc>
        <w:tc>
          <w:tcPr>
            <w:tcW w:w="0" w:type="auto"/>
          </w:tcPr>
          <w:p w14:paraId="2F5C8A20" w14:textId="2C3AD767"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MESLEKİ İNGİLİZCE I (PROFESSİONAL ENGLİSH I)</w:t>
            </w:r>
          </w:p>
        </w:tc>
        <w:tc>
          <w:tcPr>
            <w:tcW w:w="0" w:type="auto"/>
            <w:vAlign w:val="center"/>
          </w:tcPr>
          <w:p w14:paraId="0C2BC4EC" w14:textId="38CE046B"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062E364E" w14:textId="6E31E6EA"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35E5F407" w14:textId="11F3247A"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51CF7208" w14:textId="0499F1BE"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1E566D4F" w14:textId="2740227F"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74AC1F5A" w14:textId="342F9637"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0A3BAD9E" w14:textId="18DBC525"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2E804BDC" w14:textId="66E651D3"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399C5583" w14:textId="77777777" w:rsidTr="00743748">
        <w:trPr>
          <w:trHeight w:val="20"/>
        </w:trPr>
        <w:tc>
          <w:tcPr>
            <w:tcW w:w="0" w:type="auto"/>
            <w:vAlign w:val="center"/>
          </w:tcPr>
          <w:p w14:paraId="735FA381" w14:textId="5A9CA335"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0" w:type="auto"/>
          </w:tcPr>
          <w:p w14:paraId="37108DA4" w14:textId="7043AB2B"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3</w:t>
            </w:r>
          </w:p>
        </w:tc>
        <w:tc>
          <w:tcPr>
            <w:tcW w:w="0" w:type="auto"/>
          </w:tcPr>
          <w:p w14:paraId="11169723" w14:textId="5DAE9E01"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GIDA KATKI MADDELERİ (FOOD ADDİTİVES)</w:t>
            </w:r>
          </w:p>
        </w:tc>
        <w:tc>
          <w:tcPr>
            <w:tcW w:w="0" w:type="auto"/>
            <w:vAlign w:val="center"/>
          </w:tcPr>
          <w:p w14:paraId="2AB0C2ED" w14:textId="3AACC69C"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5A32D430" w14:textId="3272F2FC"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6B032A53" w14:textId="075D6B24"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737B99C6" w14:textId="3438644C"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67C74939" w14:textId="461B283B"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6350F921" w14:textId="1A300312"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347256A2" w14:textId="78708B96"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2172510E" w14:textId="168D7A23"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54F7EE4D" w14:textId="77777777" w:rsidTr="00743748">
        <w:trPr>
          <w:trHeight w:val="20"/>
        </w:trPr>
        <w:tc>
          <w:tcPr>
            <w:tcW w:w="0" w:type="auto"/>
            <w:vAlign w:val="center"/>
          </w:tcPr>
          <w:p w14:paraId="3D894ABF" w14:textId="4D044B6C"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0" w:type="auto"/>
          </w:tcPr>
          <w:p w14:paraId="57055827" w14:textId="5F141707"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5</w:t>
            </w:r>
          </w:p>
        </w:tc>
        <w:tc>
          <w:tcPr>
            <w:tcW w:w="0" w:type="auto"/>
          </w:tcPr>
          <w:p w14:paraId="0313B70C" w14:textId="7A21C2FE"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FONKSİYONEL BESİNLER (FUNCTİONAL FOODS)</w:t>
            </w:r>
          </w:p>
        </w:tc>
        <w:tc>
          <w:tcPr>
            <w:tcW w:w="0" w:type="auto"/>
            <w:vAlign w:val="center"/>
          </w:tcPr>
          <w:p w14:paraId="266209E6" w14:textId="20F50E6A"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1A227B6D" w14:textId="74870524"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37E5B7ED" w14:textId="12D74126"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02CDC2D6" w14:textId="61D74969"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2AB84703" w14:textId="70829A78"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7A890B91" w14:textId="35E308C1"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768DA379" w14:textId="1112D7D3"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32C54514" w14:textId="485EB6D7"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5DABD2C0" w14:textId="77777777" w:rsidTr="00743748">
        <w:trPr>
          <w:trHeight w:val="20"/>
        </w:trPr>
        <w:tc>
          <w:tcPr>
            <w:tcW w:w="0" w:type="auto"/>
            <w:vAlign w:val="center"/>
          </w:tcPr>
          <w:p w14:paraId="467DD83D" w14:textId="34B43E5F"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8</w:t>
            </w:r>
          </w:p>
        </w:tc>
        <w:tc>
          <w:tcPr>
            <w:tcW w:w="0" w:type="auto"/>
          </w:tcPr>
          <w:p w14:paraId="64DD74F3" w14:textId="2BA5DB38"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7</w:t>
            </w:r>
          </w:p>
        </w:tc>
        <w:tc>
          <w:tcPr>
            <w:tcW w:w="0" w:type="auto"/>
          </w:tcPr>
          <w:p w14:paraId="1EDC717C" w14:textId="4D938B28"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ENDOKRİNOLOJİ (ENDOCRİNOLOGY)</w:t>
            </w:r>
          </w:p>
        </w:tc>
        <w:tc>
          <w:tcPr>
            <w:tcW w:w="0" w:type="auto"/>
            <w:vAlign w:val="center"/>
          </w:tcPr>
          <w:p w14:paraId="09FA6868" w14:textId="47E52FE9"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668426C2" w14:textId="47C3DDE9"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76CFDD87" w14:textId="6AD904D1"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1F728A51" w14:textId="24A48946"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08310C16" w14:textId="5D35473B"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5CA9667B" w14:textId="2980E3F4"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69CD6941" w14:textId="6B366D43"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084BC406" w14:textId="08993237"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0BF0EBB0" w14:textId="77777777" w:rsidTr="00743748">
        <w:trPr>
          <w:trHeight w:val="20"/>
        </w:trPr>
        <w:tc>
          <w:tcPr>
            <w:tcW w:w="0" w:type="auto"/>
            <w:vAlign w:val="center"/>
          </w:tcPr>
          <w:p w14:paraId="23C0EEE9" w14:textId="3758B62A"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9</w:t>
            </w:r>
          </w:p>
        </w:tc>
        <w:tc>
          <w:tcPr>
            <w:tcW w:w="0" w:type="auto"/>
          </w:tcPr>
          <w:p w14:paraId="3B9A2E59" w14:textId="06AD1A91"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35</w:t>
            </w:r>
          </w:p>
        </w:tc>
        <w:tc>
          <w:tcPr>
            <w:tcW w:w="0" w:type="auto"/>
          </w:tcPr>
          <w:p w14:paraId="24F0CDAC" w14:textId="0190ADCF"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ENDOKRİNOLOJİ VE BESLENME (ENDOCRİNOLOGY AND NUTRİTİON)</w:t>
            </w:r>
          </w:p>
        </w:tc>
        <w:tc>
          <w:tcPr>
            <w:tcW w:w="0" w:type="auto"/>
            <w:vAlign w:val="center"/>
          </w:tcPr>
          <w:p w14:paraId="450F01F2" w14:textId="149DEC0A"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6BCA7F2C" w14:textId="6A263750"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527DA827" w14:textId="4064E9B4"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39A8D309" w14:textId="452E22FD"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1CB4C535" w14:textId="44A297A1"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5DFE39ED" w14:textId="08F61E24"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7D01115C" w14:textId="41E74565"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2D03F594" w14:textId="105FCCEE"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40F91198" w14:textId="77777777" w:rsidTr="00743748">
        <w:trPr>
          <w:trHeight w:val="20"/>
        </w:trPr>
        <w:tc>
          <w:tcPr>
            <w:tcW w:w="0" w:type="auto"/>
            <w:vAlign w:val="center"/>
          </w:tcPr>
          <w:p w14:paraId="348E65E7" w14:textId="73F62BC0"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0</w:t>
            </w:r>
          </w:p>
        </w:tc>
        <w:tc>
          <w:tcPr>
            <w:tcW w:w="0" w:type="auto"/>
          </w:tcPr>
          <w:p w14:paraId="55E813C7" w14:textId="0B57F9C1"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9</w:t>
            </w:r>
          </w:p>
        </w:tc>
        <w:tc>
          <w:tcPr>
            <w:tcW w:w="0" w:type="auto"/>
          </w:tcPr>
          <w:p w14:paraId="434B905C" w14:textId="425BA167"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OBEZİTE (OBESİTY)</w:t>
            </w:r>
          </w:p>
        </w:tc>
        <w:tc>
          <w:tcPr>
            <w:tcW w:w="0" w:type="auto"/>
            <w:vAlign w:val="center"/>
          </w:tcPr>
          <w:p w14:paraId="44EDF5CF" w14:textId="079CB129"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77FBDE9D" w14:textId="729277E2"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149813C4" w14:textId="4D1657E0"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293AFAE1" w14:textId="4FA71A7A"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56B757D0" w14:textId="61864991"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52B0AABE" w14:textId="4891D0E1"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5E930F3E" w14:textId="373DE9D1"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4ABC9DA8" w14:textId="7175A0B0"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58A93136" w14:textId="77777777" w:rsidTr="00743748">
        <w:trPr>
          <w:trHeight w:val="20"/>
        </w:trPr>
        <w:tc>
          <w:tcPr>
            <w:tcW w:w="0" w:type="auto"/>
            <w:vAlign w:val="center"/>
          </w:tcPr>
          <w:p w14:paraId="2E24CCB6" w14:textId="19BC5DA0"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1</w:t>
            </w:r>
          </w:p>
        </w:tc>
        <w:tc>
          <w:tcPr>
            <w:tcW w:w="0" w:type="auto"/>
          </w:tcPr>
          <w:p w14:paraId="54CE2973" w14:textId="13FA495E"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37</w:t>
            </w:r>
          </w:p>
        </w:tc>
        <w:tc>
          <w:tcPr>
            <w:tcW w:w="0" w:type="auto"/>
          </w:tcPr>
          <w:p w14:paraId="0418F7A0" w14:textId="7798E0E2"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OBEZİTE VE BESLENME (OBESİTY AND NUTRİTİON)</w:t>
            </w:r>
          </w:p>
        </w:tc>
        <w:tc>
          <w:tcPr>
            <w:tcW w:w="0" w:type="auto"/>
            <w:vAlign w:val="center"/>
          </w:tcPr>
          <w:p w14:paraId="4CE0563E" w14:textId="516D2B42"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55596D4D" w14:textId="712E95DC"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62C30893" w14:textId="37ECAC09"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6F2CD4ED" w14:textId="7EF460DF"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25F18D06" w14:textId="1700B540"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3EBBDBA6" w14:textId="641BBFB3"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47E6392F" w14:textId="752F773F"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662C9DA8" w14:textId="1970CA52"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4F3052E0" w14:textId="77777777" w:rsidTr="00743748">
        <w:trPr>
          <w:trHeight w:val="20"/>
        </w:trPr>
        <w:tc>
          <w:tcPr>
            <w:tcW w:w="0" w:type="auto"/>
            <w:vAlign w:val="center"/>
          </w:tcPr>
          <w:p w14:paraId="6DD1D622" w14:textId="1E131DBF"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2</w:t>
            </w:r>
          </w:p>
        </w:tc>
        <w:tc>
          <w:tcPr>
            <w:tcW w:w="0" w:type="auto"/>
          </w:tcPr>
          <w:p w14:paraId="2610B750" w14:textId="7B84B3E3"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31</w:t>
            </w:r>
          </w:p>
        </w:tc>
        <w:tc>
          <w:tcPr>
            <w:tcW w:w="0" w:type="auto"/>
          </w:tcPr>
          <w:p w14:paraId="6A552D56" w14:textId="3FF983D9"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TAHIL ÜRÜNLERİ VE TEKNOLOJİSİ (CEREAL PRODUCTS AND TECHNOLOGY)</w:t>
            </w:r>
          </w:p>
        </w:tc>
        <w:tc>
          <w:tcPr>
            <w:tcW w:w="0" w:type="auto"/>
            <w:vAlign w:val="center"/>
          </w:tcPr>
          <w:p w14:paraId="60B91BB3" w14:textId="634603E3"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38688B9A" w14:textId="54756721"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1DC06A2A" w14:textId="6C710401"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79B59137" w14:textId="6E3E580C"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4590E184" w14:textId="5AD8F222"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62286C94" w14:textId="26BEBE66"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43DA4B9F" w14:textId="1E0A3292"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2893F525" w14:textId="0365A1B3"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771A53" w:rsidRPr="00604DEA" w14:paraId="78AEFB29" w14:textId="77777777" w:rsidTr="00743748">
        <w:trPr>
          <w:trHeight w:val="20"/>
        </w:trPr>
        <w:tc>
          <w:tcPr>
            <w:tcW w:w="0" w:type="auto"/>
            <w:vAlign w:val="center"/>
          </w:tcPr>
          <w:p w14:paraId="0BE82B54" w14:textId="265910F0" w:rsidR="00771A53"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3</w:t>
            </w:r>
          </w:p>
        </w:tc>
        <w:tc>
          <w:tcPr>
            <w:tcW w:w="0" w:type="auto"/>
          </w:tcPr>
          <w:p w14:paraId="64D2E1B9" w14:textId="026316B5"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33</w:t>
            </w:r>
          </w:p>
        </w:tc>
        <w:tc>
          <w:tcPr>
            <w:tcW w:w="0" w:type="auto"/>
          </w:tcPr>
          <w:p w14:paraId="092A567E" w14:textId="14356BD3" w:rsidR="00771A53"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ÜT ÜRÜNLERİ VE TEKNOLOJİSİ (DAİRY PRODUCTS AND TECHNOLOGY)</w:t>
            </w:r>
          </w:p>
        </w:tc>
        <w:tc>
          <w:tcPr>
            <w:tcW w:w="0" w:type="auto"/>
            <w:vAlign w:val="center"/>
          </w:tcPr>
          <w:p w14:paraId="3844E2E9" w14:textId="2FCF019A" w:rsidR="00771A53"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45C1D4E5" w14:textId="6903EEAE" w:rsidR="00771A53"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38111D46" w14:textId="2FF56FD0"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039CD63B" w14:textId="2D45E730"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32D35A12" w14:textId="69B42761" w:rsidR="00771A53"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713326B3" w14:textId="200043C3" w:rsidR="00771A53"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526089C7" w14:textId="0573D926"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5C926EBC" w14:textId="60004412" w:rsidR="00771A53"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r w:rsidR="00DC1345" w:rsidRPr="00604DEA" w14:paraId="68B007EE" w14:textId="77777777" w:rsidTr="00743748">
        <w:trPr>
          <w:trHeight w:val="20"/>
        </w:trPr>
        <w:tc>
          <w:tcPr>
            <w:tcW w:w="0" w:type="auto"/>
            <w:vAlign w:val="center"/>
          </w:tcPr>
          <w:p w14:paraId="6BE63E11" w14:textId="0F9EBC22" w:rsidR="00DC1345"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4</w:t>
            </w:r>
          </w:p>
        </w:tc>
        <w:tc>
          <w:tcPr>
            <w:tcW w:w="0" w:type="auto"/>
          </w:tcPr>
          <w:p w14:paraId="7AE7FAD9" w14:textId="4F9FD5C1" w:rsidR="00DC1345"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1</w:t>
            </w:r>
          </w:p>
        </w:tc>
        <w:tc>
          <w:tcPr>
            <w:tcW w:w="0" w:type="auto"/>
          </w:tcPr>
          <w:p w14:paraId="308F4D98" w14:textId="1E262810" w:rsidR="00DC1345" w:rsidRPr="00604DEA" w:rsidRDefault="00160462" w:rsidP="00771A53">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İN İŞLEME YÖNTEMLERİ (FOOD PROCESSİNG METHODS)</w:t>
            </w:r>
          </w:p>
        </w:tc>
        <w:tc>
          <w:tcPr>
            <w:tcW w:w="0" w:type="auto"/>
            <w:vAlign w:val="center"/>
          </w:tcPr>
          <w:p w14:paraId="04A09651" w14:textId="60FA752F" w:rsidR="00DC1345"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0" w:type="auto"/>
            <w:vAlign w:val="center"/>
          </w:tcPr>
          <w:p w14:paraId="1FB34997" w14:textId="41F45DE1" w:rsidR="00DC1345"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0" w:type="auto"/>
            <w:vAlign w:val="center"/>
          </w:tcPr>
          <w:p w14:paraId="3C1AE71E" w14:textId="7AD45D85" w:rsidR="00DC1345"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6F214BC1" w14:textId="72A0DFCA" w:rsidR="00DC1345"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6B640D7E" w14:textId="0A3129A8" w:rsidR="00DC1345" w:rsidRPr="00604DEA" w:rsidRDefault="00160462" w:rsidP="00743748">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0" w:type="auto"/>
            <w:vAlign w:val="center"/>
          </w:tcPr>
          <w:p w14:paraId="786687A4" w14:textId="7A70F8DA" w:rsidR="00DC1345" w:rsidRPr="00604DEA" w:rsidRDefault="00160462" w:rsidP="00743748">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0" w:type="auto"/>
            <w:vAlign w:val="center"/>
          </w:tcPr>
          <w:p w14:paraId="106E9BF0" w14:textId="52B7DF0C" w:rsidR="00DC1345"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0" w:type="auto"/>
            <w:vAlign w:val="center"/>
          </w:tcPr>
          <w:p w14:paraId="7E60F550" w14:textId="2F5977B5" w:rsidR="00DC1345" w:rsidRPr="00604DEA" w:rsidRDefault="00160462" w:rsidP="00743748">
            <w:pPr>
              <w:spacing w:line="240" w:lineRule="atLeast"/>
              <w:jc w:val="center"/>
              <w:rPr>
                <w:rFonts w:ascii="Times New Roman" w:hAnsi="Times New Roman" w:cs="Times New Roman"/>
                <w:sz w:val="20"/>
                <w:szCs w:val="20"/>
              </w:rPr>
            </w:pPr>
            <w:r w:rsidRPr="00604DEA">
              <w:rPr>
                <w:rFonts w:ascii="Times New Roman" w:hAnsi="Times New Roman" w:cs="Times New Roman"/>
                <w:sz w:val="20"/>
                <w:szCs w:val="20"/>
              </w:rPr>
              <w:t>2</w:t>
            </w:r>
          </w:p>
        </w:tc>
      </w:tr>
    </w:tbl>
    <w:p w14:paraId="1964566D" w14:textId="77777777" w:rsidR="00604DEA" w:rsidRDefault="00604DEA" w:rsidP="00C3787C">
      <w:pPr>
        <w:rPr>
          <w:rFonts w:ascii="Times New Roman" w:hAnsi="Times New Roman" w:cs="Times New Roman"/>
          <w:b/>
          <w:sz w:val="20"/>
          <w:szCs w:val="20"/>
        </w:rPr>
      </w:pPr>
    </w:p>
    <w:p w14:paraId="39544726" w14:textId="77777777" w:rsidR="00604DEA" w:rsidRPr="00604DEA" w:rsidRDefault="00604DEA" w:rsidP="00C3787C">
      <w:pPr>
        <w:rPr>
          <w:rFonts w:ascii="Times New Roman" w:hAnsi="Times New Roman" w:cs="Times New Roman"/>
          <w:b/>
          <w:sz w:val="20"/>
          <w:szCs w:val="20"/>
        </w:rPr>
      </w:pPr>
    </w:p>
    <w:p w14:paraId="75ECBBE5" w14:textId="77777777" w:rsidR="00E55336" w:rsidRPr="00604DEA" w:rsidRDefault="00E55336" w:rsidP="00C3787C">
      <w:pPr>
        <w:rPr>
          <w:rFonts w:ascii="Times New Roman" w:hAnsi="Times New Roman" w:cs="Times New Roman"/>
          <w:b/>
          <w:sz w:val="20"/>
          <w:szCs w:val="20"/>
        </w:rPr>
      </w:pPr>
    </w:p>
    <w:p w14:paraId="44B6DB90" w14:textId="7A40E2E2"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77696" behindDoc="1" locked="0" layoutInCell="1" allowOverlap="1" wp14:anchorId="2FBD8265" wp14:editId="144036AF">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A</w:t>
      </w:r>
    </w:p>
    <w:p w14:paraId="361206D1" w14:textId="6E18C589"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6C9C6228" w14:textId="22122B09"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466E7764" w14:textId="77777777" w:rsidR="0050268F" w:rsidRPr="00604DEA" w:rsidRDefault="0050268F" w:rsidP="0050268F">
      <w:pPr>
        <w:spacing w:after="0" w:line="360" w:lineRule="auto"/>
        <w:jc w:val="center"/>
        <w:rPr>
          <w:rFonts w:ascii="Times New Roman" w:hAnsi="Times New Roman" w:cs="Times New Roman"/>
          <w:b/>
          <w:sz w:val="20"/>
          <w:szCs w:val="20"/>
        </w:rPr>
      </w:pPr>
    </w:p>
    <w:p w14:paraId="16E70FAC" w14:textId="48F0F7CD"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3950F2E1" w14:textId="0CC20BBF"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718280D2" w14:textId="20B9ABB6"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SAĞLIK BİLİMLERİ FAKÜLTESİ</w:t>
      </w:r>
      <w:r w:rsidRPr="00604DEA">
        <w:rPr>
          <w:rFonts w:ascii="Times New Roman" w:hAnsi="Times New Roman" w:cs="Times New Roman"/>
          <w:b/>
          <w:sz w:val="20"/>
          <w:szCs w:val="20"/>
        </w:rPr>
        <w:tab/>
      </w:r>
    </w:p>
    <w:p w14:paraId="3694E563" w14:textId="0813B3C7"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0930CC6D" w14:textId="6DD25D15"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2. SINIF /4.YARIYIL*</w:t>
      </w:r>
    </w:p>
    <w:p w14:paraId="301F33B0" w14:textId="4A296CCB"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ZORUNLU </w:t>
      </w:r>
      <w:r w:rsidRPr="00604DEA">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59"/>
        <w:gridCol w:w="1339"/>
        <w:gridCol w:w="4491"/>
        <w:gridCol w:w="459"/>
        <w:gridCol w:w="459"/>
        <w:gridCol w:w="459"/>
        <w:gridCol w:w="459"/>
        <w:gridCol w:w="459"/>
        <w:gridCol w:w="459"/>
        <w:gridCol w:w="459"/>
        <w:gridCol w:w="459"/>
        <w:gridCol w:w="459"/>
      </w:tblGrid>
      <w:tr w:rsidR="0050268F" w:rsidRPr="00604DEA" w14:paraId="72104529" w14:textId="77777777" w:rsidTr="006E1B44">
        <w:trPr>
          <w:jc w:val="center"/>
        </w:trPr>
        <w:tc>
          <w:tcPr>
            <w:tcW w:w="3720" w:type="pct"/>
            <w:gridSpan w:val="6"/>
          </w:tcPr>
          <w:p w14:paraId="380EA25B" w14:textId="77777777" w:rsidR="0050268F" w:rsidRPr="00604DEA" w:rsidRDefault="0050268F" w:rsidP="00656A2D">
            <w:pPr>
              <w:jc w:val="center"/>
              <w:rPr>
                <w:rFonts w:ascii="Times New Roman" w:hAnsi="Times New Roman" w:cs="Times New Roman"/>
                <w:b/>
                <w:sz w:val="20"/>
                <w:szCs w:val="20"/>
              </w:rPr>
            </w:pPr>
          </w:p>
        </w:tc>
        <w:tc>
          <w:tcPr>
            <w:tcW w:w="853" w:type="pct"/>
            <w:gridSpan w:val="4"/>
          </w:tcPr>
          <w:p w14:paraId="24775879" w14:textId="49E802D4"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7" w:type="pct"/>
            <w:gridSpan w:val="2"/>
          </w:tcPr>
          <w:p w14:paraId="1189E484" w14:textId="77777777" w:rsidR="0050268F" w:rsidRPr="00604DEA" w:rsidRDefault="0050268F" w:rsidP="00656A2D">
            <w:pPr>
              <w:jc w:val="both"/>
              <w:rPr>
                <w:rFonts w:ascii="Times New Roman" w:hAnsi="Times New Roman" w:cs="Times New Roman"/>
                <w:b/>
                <w:sz w:val="20"/>
                <w:szCs w:val="20"/>
              </w:rPr>
            </w:pPr>
          </w:p>
        </w:tc>
      </w:tr>
      <w:tr w:rsidR="0050268F" w:rsidRPr="00604DEA" w14:paraId="6E433591" w14:textId="77777777" w:rsidTr="006E1B44">
        <w:trPr>
          <w:trHeight w:val="2613"/>
          <w:jc w:val="center"/>
        </w:trPr>
        <w:tc>
          <w:tcPr>
            <w:tcW w:w="214" w:type="pct"/>
            <w:textDirection w:val="btLr"/>
          </w:tcPr>
          <w:p w14:paraId="753A3259" w14:textId="66E54D77"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68" w:type="pct"/>
          </w:tcPr>
          <w:p w14:paraId="54AA754B" w14:textId="77777777" w:rsidR="0050268F" w:rsidRPr="00604DEA" w:rsidRDefault="0050268F" w:rsidP="00656A2D">
            <w:pPr>
              <w:jc w:val="both"/>
              <w:rPr>
                <w:rFonts w:ascii="Times New Roman" w:hAnsi="Times New Roman" w:cs="Times New Roman"/>
                <w:b/>
                <w:sz w:val="20"/>
                <w:szCs w:val="20"/>
              </w:rPr>
            </w:pPr>
          </w:p>
        </w:tc>
        <w:tc>
          <w:tcPr>
            <w:tcW w:w="2198" w:type="pct"/>
            <w:vAlign w:val="center"/>
          </w:tcPr>
          <w:p w14:paraId="2A62ACEB" w14:textId="0AD7E34A"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269071B7" w14:textId="412331F1"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4" w:type="pct"/>
            <w:textDirection w:val="btLr"/>
            <w:vAlign w:val="center"/>
          </w:tcPr>
          <w:p w14:paraId="0E6731C1" w14:textId="7115CE36"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İNTİBAK DERSİ Mİ? ****</w:t>
            </w:r>
          </w:p>
        </w:tc>
        <w:tc>
          <w:tcPr>
            <w:tcW w:w="213" w:type="pct"/>
            <w:textDirection w:val="btLr"/>
          </w:tcPr>
          <w:p w14:paraId="27EC7C67" w14:textId="25E50086"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366D333E" w14:textId="2949CC3C"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1653915D" w14:textId="4777E952"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1EFC6D56" w14:textId="2C107E3A"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54FB39D5" w14:textId="6B3B9A8A"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OPLAM SAAT **</w:t>
            </w:r>
          </w:p>
        </w:tc>
        <w:tc>
          <w:tcPr>
            <w:tcW w:w="213" w:type="pct"/>
            <w:textDirection w:val="btLr"/>
            <w:vAlign w:val="center"/>
          </w:tcPr>
          <w:p w14:paraId="44E6860E" w14:textId="0D8861ED"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4" w:type="pct"/>
            <w:textDirection w:val="btLr"/>
            <w:vAlign w:val="center"/>
          </w:tcPr>
          <w:p w14:paraId="5AB1B395" w14:textId="5200A2E5"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AKTS KREDİSİ **</w:t>
            </w:r>
          </w:p>
        </w:tc>
      </w:tr>
      <w:tr w:rsidR="006E1B44" w:rsidRPr="00604DEA" w14:paraId="4C31148B" w14:textId="77777777" w:rsidTr="009577D7">
        <w:trPr>
          <w:trHeight w:val="397"/>
          <w:jc w:val="center"/>
        </w:trPr>
        <w:tc>
          <w:tcPr>
            <w:tcW w:w="214" w:type="pct"/>
            <w:vAlign w:val="center"/>
          </w:tcPr>
          <w:p w14:paraId="236ADEBC" w14:textId="32A64159"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68" w:type="pct"/>
          </w:tcPr>
          <w:p w14:paraId="55EF8ADE" w14:textId="56E3F22D"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2</w:t>
            </w:r>
          </w:p>
        </w:tc>
        <w:tc>
          <w:tcPr>
            <w:tcW w:w="2198" w:type="pct"/>
          </w:tcPr>
          <w:p w14:paraId="61AF45CE" w14:textId="75FFF0F7"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ANATOMİ II (ANATOMY II)</w:t>
            </w:r>
          </w:p>
        </w:tc>
        <w:tc>
          <w:tcPr>
            <w:tcW w:w="213" w:type="pct"/>
            <w:vAlign w:val="center"/>
          </w:tcPr>
          <w:p w14:paraId="1C15E3E7" w14:textId="137283AE"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E</w:t>
            </w:r>
          </w:p>
        </w:tc>
        <w:tc>
          <w:tcPr>
            <w:tcW w:w="214" w:type="pct"/>
            <w:vAlign w:val="center"/>
          </w:tcPr>
          <w:p w14:paraId="0ED4D642" w14:textId="4726F043"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tcPr>
          <w:p w14:paraId="162C6471" w14:textId="0743A043"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4015FAF3" w14:textId="555ED975"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26490316" w14:textId="6CE136B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5A082F6B" w14:textId="5C9679B8"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07100034" w14:textId="0CBF4110"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5</w:t>
            </w:r>
          </w:p>
        </w:tc>
        <w:tc>
          <w:tcPr>
            <w:tcW w:w="213" w:type="pct"/>
          </w:tcPr>
          <w:p w14:paraId="0BE486B0" w14:textId="63F7C974"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c>
          <w:tcPr>
            <w:tcW w:w="214" w:type="pct"/>
          </w:tcPr>
          <w:p w14:paraId="590FBF77" w14:textId="5A9618AB"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34A88795" w14:textId="77777777" w:rsidTr="009577D7">
        <w:trPr>
          <w:trHeight w:val="397"/>
          <w:jc w:val="center"/>
        </w:trPr>
        <w:tc>
          <w:tcPr>
            <w:tcW w:w="214" w:type="pct"/>
            <w:vAlign w:val="center"/>
          </w:tcPr>
          <w:p w14:paraId="11EDE9F2" w14:textId="0592DD77"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68" w:type="pct"/>
          </w:tcPr>
          <w:p w14:paraId="6F34AD65" w14:textId="2EE1F32D"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4</w:t>
            </w:r>
          </w:p>
        </w:tc>
        <w:tc>
          <w:tcPr>
            <w:tcW w:w="2198" w:type="pct"/>
          </w:tcPr>
          <w:p w14:paraId="52ECFCA4" w14:textId="257F5C57"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FİZYOLOJİ II (PHYSİOLOGY I)</w:t>
            </w:r>
          </w:p>
        </w:tc>
        <w:tc>
          <w:tcPr>
            <w:tcW w:w="213" w:type="pct"/>
            <w:vAlign w:val="center"/>
          </w:tcPr>
          <w:p w14:paraId="68A510A5" w14:textId="652E7096"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E</w:t>
            </w:r>
          </w:p>
        </w:tc>
        <w:tc>
          <w:tcPr>
            <w:tcW w:w="214" w:type="pct"/>
            <w:vAlign w:val="center"/>
          </w:tcPr>
          <w:p w14:paraId="1F7C6774" w14:textId="0375558D"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tcPr>
          <w:p w14:paraId="02999AFF" w14:textId="3B85BFD3"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59DBD18C" w14:textId="0D515724"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6102C871" w14:textId="0C5FD49F"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42D08D10" w14:textId="07FDDFA0"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55C07BDF" w14:textId="003DFD0D"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5</w:t>
            </w:r>
          </w:p>
        </w:tc>
        <w:tc>
          <w:tcPr>
            <w:tcW w:w="213" w:type="pct"/>
          </w:tcPr>
          <w:p w14:paraId="545D0AC7" w14:textId="51128522"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c>
          <w:tcPr>
            <w:tcW w:w="214" w:type="pct"/>
          </w:tcPr>
          <w:p w14:paraId="10735C4C" w14:textId="2C821AF8"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684EFC6F" w14:textId="77777777" w:rsidTr="009577D7">
        <w:trPr>
          <w:trHeight w:val="397"/>
          <w:jc w:val="center"/>
        </w:trPr>
        <w:tc>
          <w:tcPr>
            <w:tcW w:w="214" w:type="pct"/>
            <w:vAlign w:val="center"/>
          </w:tcPr>
          <w:p w14:paraId="40662CE8" w14:textId="4D34AE5C"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68" w:type="pct"/>
          </w:tcPr>
          <w:p w14:paraId="2AD58897" w14:textId="3CD9F03C"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6</w:t>
            </w:r>
          </w:p>
        </w:tc>
        <w:tc>
          <w:tcPr>
            <w:tcW w:w="2198" w:type="pct"/>
          </w:tcPr>
          <w:p w14:paraId="5CE5C732" w14:textId="75BDD49C"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İN KİMYASI VE ANALİZLERİ II(FOOD CHEMİSTRY AND ANALYSİS II)</w:t>
            </w:r>
          </w:p>
        </w:tc>
        <w:tc>
          <w:tcPr>
            <w:tcW w:w="213" w:type="pct"/>
            <w:vAlign w:val="center"/>
          </w:tcPr>
          <w:p w14:paraId="7617A7CC" w14:textId="1F772B18"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E</w:t>
            </w:r>
          </w:p>
        </w:tc>
        <w:tc>
          <w:tcPr>
            <w:tcW w:w="214" w:type="pct"/>
            <w:vAlign w:val="center"/>
          </w:tcPr>
          <w:p w14:paraId="048D26C3" w14:textId="2343A48C"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tcPr>
          <w:p w14:paraId="3614BED0" w14:textId="774D55E1"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54E8FF56" w14:textId="1698C0A6"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099874EA" w14:textId="509F6253"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38C9F359" w14:textId="4DC435C5"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36897BF8" w14:textId="377656B7"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5</w:t>
            </w:r>
          </w:p>
        </w:tc>
        <w:tc>
          <w:tcPr>
            <w:tcW w:w="213" w:type="pct"/>
          </w:tcPr>
          <w:p w14:paraId="53659C61" w14:textId="0497A5B5"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c>
          <w:tcPr>
            <w:tcW w:w="214" w:type="pct"/>
          </w:tcPr>
          <w:p w14:paraId="7C2D136B" w14:textId="0F6CFE54"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161BBD9D" w14:textId="77777777" w:rsidTr="009577D7">
        <w:trPr>
          <w:trHeight w:val="397"/>
          <w:jc w:val="center"/>
        </w:trPr>
        <w:tc>
          <w:tcPr>
            <w:tcW w:w="214" w:type="pct"/>
            <w:vAlign w:val="center"/>
          </w:tcPr>
          <w:p w14:paraId="3937253C" w14:textId="4CBEB903"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668" w:type="pct"/>
          </w:tcPr>
          <w:p w14:paraId="139C52C1" w14:textId="7E65275B"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08</w:t>
            </w:r>
          </w:p>
        </w:tc>
        <w:tc>
          <w:tcPr>
            <w:tcW w:w="2198" w:type="pct"/>
          </w:tcPr>
          <w:p w14:paraId="6F1F756D" w14:textId="4709F8B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LENME BİYOKİMYASI II (NUTRİTİONAL BİOCHEMİSTRY II)</w:t>
            </w:r>
          </w:p>
        </w:tc>
        <w:tc>
          <w:tcPr>
            <w:tcW w:w="213" w:type="pct"/>
            <w:vAlign w:val="center"/>
          </w:tcPr>
          <w:p w14:paraId="24E8C319" w14:textId="74C39CDC"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E</w:t>
            </w:r>
          </w:p>
        </w:tc>
        <w:tc>
          <w:tcPr>
            <w:tcW w:w="214" w:type="pct"/>
            <w:vAlign w:val="center"/>
          </w:tcPr>
          <w:p w14:paraId="10914A29" w14:textId="489879E8"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tcPr>
          <w:p w14:paraId="30D6C396" w14:textId="665C2CBB"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3A1A3047" w14:textId="4CFFFE2C"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19BAE505" w14:textId="4BF98F21"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31F0A066" w14:textId="2E90F6ED"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774629A4" w14:textId="46D210F3"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3</w:t>
            </w:r>
          </w:p>
        </w:tc>
        <w:tc>
          <w:tcPr>
            <w:tcW w:w="213" w:type="pct"/>
          </w:tcPr>
          <w:p w14:paraId="59B86872" w14:textId="6BD09FF3"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4" w:type="pct"/>
          </w:tcPr>
          <w:p w14:paraId="128BBE99" w14:textId="1BC87E6C"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26DF3A57" w14:textId="77777777" w:rsidTr="009577D7">
        <w:trPr>
          <w:trHeight w:val="397"/>
          <w:jc w:val="center"/>
        </w:trPr>
        <w:tc>
          <w:tcPr>
            <w:tcW w:w="214" w:type="pct"/>
            <w:vAlign w:val="center"/>
          </w:tcPr>
          <w:p w14:paraId="4145F532" w14:textId="150506E8"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668" w:type="pct"/>
          </w:tcPr>
          <w:p w14:paraId="33DC4BBE" w14:textId="36DC5BE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0</w:t>
            </w:r>
          </w:p>
        </w:tc>
        <w:tc>
          <w:tcPr>
            <w:tcW w:w="2198" w:type="pct"/>
          </w:tcPr>
          <w:p w14:paraId="255283EE" w14:textId="0D784588"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İN MİKROBİYOLOJİSİ (FOOD MİCROBİOLOGY)</w:t>
            </w:r>
          </w:p>
        </w:tc>
        <w:tc>
          <w:tcPr>
            <w:tcW w:w="213" w:type="pct"/>
            <w:vAlign w:val="center"/>
          </w:tcPr>
          <w:p w14:paraId="699BF502" w14:textId="385C22D8"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E</w:t>
            </w:r>
          </w:p>
        </w:tc>
        <w:tc>
          <w:tcPr>
            <w:tcW w:w="214" w:type="pct"/>
            <w:vAlign w:val="center"/>
          </w:tcPr>
          <w:p w14:paraId="1F134CBB" w14:textId="529785C5"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tcPr>
          <w:p w14:paraId="42737734" w14:textId="3558D0BB"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tcPr>
          <w:p w14:paraId="62B0D47D" w14:textId="2AF9382D"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34D4AE01" w14:textId="5CF83C6B"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5E243A19" w14:textId="498CDDF0"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vAlign w:val="center"/>
          </w:tcPr>
          <w:p w14:paraId="2ED5B3D7" w14:textId="5DF6C02D"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57610204" w14:textId="10160EE2"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4" w:type="pct"/>
          </w:tcPr>
          <w:p w14:paraId="3F973529" w14:textId="41AA99E2"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36B79943" w14:textId="77777777" w:rsidTr="009577D7">
        <w:trPr>
          <w:trHeight w:val="397"/>
          <w:jc w:val="center"/>
        </w:trPr>
        <w:tc>
          <w:tcPr>
            <w:tcW w:w="214" w:type="pct"/>
            <w:vAlign w:val="center"/>
          </w:tcPr>
          <w:p w14:paraId="5CCDEA47" w14:textId="14993B73"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668" w:type="pct"/>
          </w:tcPr>
          <w:p w14:paraId="62A19B5B" w14:textId="37A23D0C"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SEC4YY</w:t>
            </w:r>
          </w:p>
        </w:tc>
        <w:tc>
          <w:tcPr>
            <w:tcW w:w="2198" w:type="pct"/>
          </w:tcPr>
          <w:p w14:paraId="6CD1CBAC" w14:textId="69AC05E4"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LENME VE DİYETETİK 4YY SEÇMELİ DERSLER (NUTRİTİON AND DİETETİCS 4.SEMESTER ELECTİVE COURSE)</w:t>
            </w:r>
          </w:p>
        </w:tc>
        <w:tc>
          <w:tcPr>
            <w:tcW w:w="213" w:type="pct"/>
            <w:vAlign w:val="center"/>
          </w:tcPr>
          <w:p w14:paraId="477F689D" w14:textId="2A4B9F02"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w:t>
            </w:r>
          </w:p>
        </w:tc>
        <w:tc>
          <w:tcPr>
            <w:tcW w:w="214" w:type="pct"/>
            <w:vAlign w:val="center"/>
          </w:tcPr>
          <w:p w14:paraId="7DDD34DC" w14:textId="0ABDEEF8"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tcPr>
          <w:p w14:paraId="2A41D65B" w14:textId="1A85550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3AC93368" w14:textId="0281D2AC"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53C5E829" w14:textId="2C1C65EA"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1</w:t>
            </w:r>
          </w:p>
        </w:tc>
        <w:tc>
          <w:tcPr>
            <w:tcW w:w="213" w:type="pct"/>
            <w:vAlign w:val="center"/>
          </w:tcPr>
          <w:p w14:paraId="6A683C64" w14:textId="093107E9"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vAlign w:val="center"/>
          </w:tcPr>
          <w:p w14:paraId="3BE1BDD1" w14:textId="2CF778E7"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5E3BCD92" w14:textId="114213CA" w:rsidR="006E1B44" w:rsidRPr="00604DEA" w:rsidRDefault="00160462" w:rsidP="005C08D1">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4" w:type="pct"/>
          </w:tcPr>
          <w:p w14:paraId="374A414B" w14:textId="5DA13FA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6E1B44" w:rsidRPr="00604DEA" w14:paraId="1734F14D" w14:textId="77777777" w:rsidTr="006E1B44">
        <w:trPr>
          <w:trHeight w:val="397"/>
          <w:jc w:val="center"/>
        </w:trPr>
        <w:tc>
          <w:tcPr>
            <w:tcW w:w="214" w:type="pct"/>
            <w:vAlign w:val="center"/>
          </w:tcPr>
          <w:p w14:paraId="3C7F6FF7" w14:textId="3429CF2D"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668" w:type="pct"/>
            <w:vAlign w:val="center"/>
          </w:tcPr>
          <w:p w14:paraId="7FF71B49" w14:textId="1A43E653" w:rsidR="006E1B44" w:rsidRPr="00604DEA" w:rsidRDefault="00160462" w:rsidP="006E1B44">
            <w:pPr>
              <w:jc w:val="both"/>
              <w:rPr>
                <w:rFonts w:ascii="Times New Roman" w:hAnsi="Times New Roman" w:cs="Times New Roman"/>
                <w:sz w:val="20"/>
                <w:szCs w:val="20"/>
              </w:rPr>
            </w:pPr>
            <w:r w:rsidRPr="00604DEA">
              <w:rPr>
                <w:rFonts w:ascii="Times New Roman" w:hAnsi="Times New Roman" w:cs="Times New Roman"/>
                <w:sz w:val="20"/>
                <w:szCs w:val="20"/>
              </w:rPr>
              <w:t>BESSEC4YY</w:t>
            </w:r>
          </w:p>
        </w:tc>
        <w:tc>
          <w:tcPr>
            <w:tcW w:w="2198" w:type="pct"/>
            <w:vAlign w:val="center"/>
          </w:tcPr>
          <w:p w14:paraId="45DEC770" w14:textId="2B576600"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BESLENME VE DİYETETİK 4YY SEÇMELİ DERSLER (NUTRİTİON AND DİETETİCS 4.SEMESTER ELECTİVE COURSE)</w:t>
            </w:r>
          </w:p>
        </w:tc>
        <w:tc>
          <w:tcPr>
            <w:tcW w:w="213" w:type="pct"/>
            <w:vAlign w:val="center"/>
          </w:tcPr>
          <w:p w14:paraId="0E9600B6" w14:textId="7C93DBF3"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w:t>
            </w:r>
          </w:p>
        </w:tc>
        <w:tc>
          <w:tcPr>
            <w:tcW w:w="214" w:type="pct"/>
            <w:vAlign w:val="center"/>
          </w:tcPr>
          <w:p w14:paraId="2BA6049C" w14:textId="31A2BDD7"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1B0B9AE2" w14:textId="4AA25BE4" w:rsidR="006E1B44" w:rsidRPr="00604DEA" w:rsidRDefault="00160462" w:rsidP="006E1B44">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S</w:t>
            </w:r>
          </w:p>
        </w:tc>
        <w:tc>
          <w:tcPr>
            <w:tcW w:w="213" w:type="pct"/>
            <w:vAlign w:val="center"/>
          </w:tcPr>
          <w:p w14:paraId="27418B26" w14:textId="50A3C27E"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1883E961" w14:textId="207CB6BC"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179CE709" w14:textId="6B602454" w:rsidR="006E1B44" w:rsidRPr="00604DEA" w:rsidRDefault="00160462" w:rsidP="006E1B44">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0</w:t>
            </w:r>
          </w:p>
        </w:tc>
        <w:tc>
          <w:tcPr>
            <w:tcW w:w="214" w:type="pct"/>
            <w:vAlign w:val="center"/>
          </w:tcPr>
          <w:p w14:paraId="795811F8" w14:textId="620AC625"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42B63ECB" w14:textId="5698499C"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vAlign w:val="center"/>
          </w:tcPr>
          <w:p w14:paraId="6493DA92" w14:textId="3A98338C"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4CC8ADEA" w14:textId="77777777" w:rsidTr="006E1B44">
        <w:trPr>
          <w:trHeight w:val="397"/>
          <w:jc w:val="center"/>
        </w:trPr>
        <w:tc>
          <w:tcPr>
            <w:tcW w:w="214" w:type="pct"/>
            <w:vAlign w:val="center"/>
          </w:tcPr>
          <w:p w14:paraId="6519DDC7" w14:textId="6686E56A"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bCs/>
                <w:w w:val="101"/>
                <w:sz w:val="20"/>
                <w:szCs w:val="20"/>
              </w:rPr>
              <w:t>8</w:t>
            </w:r>
          </w:p>
        </w:tc>
        <w:tc>
          <w:tcPr>
            <w:tcW w:w="668" w:type="pct"/>
            <w:vAlign w:val="center"/>
          </w:tcPr>
          <w:p w14:paraId="2C5E0E16" w14:textId="2E7DD230" w:rsidR="006E1B44" w:rsidRPr="00604DEA" w:rsidRDefault="00160462" w:rsidP="006E1B44">
            <w:pPr>
              <w:jc w:val="both"/>
              <w:rPr>
                <w:rFonts w:ascii="Times New Roman" w:hAnsi="Times New Roman" w:cs="Times New Roman"/>
                <w:sz w:val="20"/>
                <w:szCs w:val="20"/>
              </w:rPr>
            </w:pPr>
            <w:r w:rsidRPr="00604DEA">
              <w:rPr>
                <w:rFonts w:ascii="Times New Roman" w:hAnsi="Times New Roman" w:cs="Times New Roman"/>
                <w:sz w:val="20"/>
                <w:szCs w:val="20"/>
              </w:rPr>
              <w:t>BESSEC4YY</w:t>
            </w:r>
          </w:p>
        </w:tc>
        <w:tc>
          <w:tcPr>
            <w:tcW w:w="2198" w:type="pct"/>
            <w:vAlign w:val="center"/>
          </w:tcPr>
          <w:p w14:paraId="2F4F1FF6" w14:textId="72B10C99"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BESLENME VE DİYETETİK 4YY SEÇMELİ DERSLER (NUTRİTİON AND DİETETİCS 4.SEMESTER ELECTİVE COURSE)</w:t>
            </w:r>
          </w:p>
        </w:tc>
        <w:tc>
          <w:tcPr>
            <w:tcW w:w="213" w:type="pct"/>
            <w:vAlign w:val="center"/>
          </w:tcPr>
          <w:p w14:paraId="0989DC2A" w14:textId="01926939"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w:t>
            </w:r>
          </w:p>
        </w:tc>
        <w:tc>
          <w:tcPr>
            <w:tcW w:w="214" w:type="pct"/>
            <w:vAlign w:val="center"/>
          </w:tcPr>
          <w:p w14:paraId="08CFE8CA" w14:textId="44AC65E9"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2B224355" w14:textId="1E4D356E"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vAlign w:val="center"/>
          </w:tcPr>
          <w:p w14:paraId="5C7DE553" w14:textId="21993188"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64D38C00" w14:textId="6AB614B7"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22AEB697" w14:textId="1AA37ABB"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239F897C" w14:textId="2900A7D5"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3A6A3097" w14:textId="612C16A4"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vAlign w:val="center"/>
          </w:tcPr>
          <w:p w14:paraId="16D6E2D4" w14:textId="49EC6074" w:rsidR="006E1B44" w:rsidRPr="00604DEA" w:rsidRDefault="00160462" w:rsidP="006E1B44">
            <w:pPr>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6821CBEC" w14:textId="77777777" w:rsidTr="006E1B44">
        <w:trPr>
          <w:trHeight w:val="397"/>
          <w:jc w:val="center"/>
        </w:trPr>
        <w:tc>
          <w:tcPr>
            <w:tcW w:w="214" w:type="pct"/>
            <w:vAlign w:val="center"/>
          </w:tcPr>
          <w:p w14:paraId="49C4CE1D" w14:textId="2041B407"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sz w:val="20"/>
                <w:szCs w:val="20"/>
              </w:rPr>
              <w:t>9</w:t>
            </w:r>
          </w:p>
        </w:tc>
        <w:tc>
          <w:tcPr>
            <w:tcW w:w="668" w:type="pct"/>
            <w:vAlign w:val="center"/>
          </w:tcPr>
          <w:p w14:paraId="1E23FBCA" w14:textId="1FC3AEEA" w:rsidR="006E1B44" w:rsidRPr="00604DEA" w:rsidRDefault="00160462" w:rsidP="006E1B44">
            <w:pPr>
              <w:jc w:val="both"/>
              <w:rPr>
                <w:rFonts w:ascii="Times New Roman" w:hAnsi="Times New Roman" w:cs="Times New Roman"/>
                <w:b/>
                <w:sz w:val="20"/>
                <w:szCs w:val="20"/>
              </w:rPr>
            </w:pPr>
            <w:r w:rsidRPr="00604DEA">
              <w:rPr>
                <w:rFonts w:ascii="Times New Roman" w:hAnsi="Times New Roman" w:cs="Times New Roman"/>
                <w:sz w:val="20"/>
                <w:szCs w:val="20"/>
              </w:rPr>
              <w:t>BESSEC4YY</w:t>
            </w:r>
          </w:p>
        </w:tc>
        <w:tc>
          <w:tcPr>
            <w:tcW w:w="2198" w:type="pct"/>
            <w:vAlign w:val="center"/>
          </w:tcPr>
          <w:p w14:paraId="657F3246" w14:textId="03F0F3BF"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sz w:val="20"/>
                <w:szCs w:val="20"/>
              </w:rPr>
              <w:t>BESLENME VE DİYETETİK 4YY SEÇMELİ DERSLER (NUTRİTİON AND DİETETİCS 4.SEMESTER ELECTİVE COURSE)</w:t>
            </w:r>
          </w:p>
        </w:tc>
        <w:tc>
          <w:tcPr>
            <w:tcW w:w="213" w:type="pct"/>
            <w:vAlign w:val="center"/>
          </w:tcPr>
          <w:p w14:paraId="5BB8829E" w14:textId="6157A2F5"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5077C369" w14:textId="5B3235E0"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1D906F15" w14:textId="14F91050" w:rsidR="006E1B44" w:rsidRPr="00604DEA" w:rsidRDefault="00160462" w:rsidP="006E1B44">
            <w:pPr>
              <w:jc w:val="center"/>
              <w:rPr>
                <w:rFonts w:ascii="Times New Roman" w:hAnsi="Times New Roman" w:cs="Times New Roman"/>
                <w:bCs/>
                <w:sz w:val="20"/>
                <w:szCs w:val="20"/>
              </w:rPr>
            </w:pPr>
            <w:r w:rsidRPr="00604DEA">
              <w:rPr>
                <w:rFonts w:ascii="Times New Roman" w:hAnsi="Times New Roman" w:cs="Times New Roman"/>
                <w:bCs/>
                <w:sz w:val="20"/>
                <w:szCs w:val="20"/>
              </w:rPr>
              <w:t>S</w:t>
            </w:r>
          </w:p>
        </w:tc>
        <w:tc>
          <w:tcPr>
            <w:tcW w:w="213" w:type="pct"/>
            <w:vAlign w:val="center"/>
          </w:tcPr>
          <w:p w14:paraId="49024D99" w14:textId="64C2495F"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7867BFAB" w14:textId="02095F4B"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0</w:t>
            </w:r>
          </w:p>
        </w:tc>
        <w:tc>
          <w:tcPr>
            <w:tcW w:w="213" w:type="pct"/>
            <w:vAlign w:val="center"/>
          </w:tcPr>
          <w:p w14:paraId="3F310233" w14:textId="686BF5B0" w:rsidR="006E1B44" w:rsidRPr="00604DEA" w:rsidRDefault="00160462" w:rsidP="006E1B44">
            <w:pPr>
              <w:jc w:val="center"/>
              <w:rPr>
                <w:rFonts w:ascii="Times New Roman" w:hAnsi="Times New Roman" w:cs="Times New Roman"/>
                <w:bCs/>
                <w:sz w:val="20"/>
                <w:szCs w:val="20"/>
              </w:rPr>
            </w:pPr>
            <w:r w:rsidRPr="00604DEA">
              <w:rPr>
                <w:rFonts w:ascii="Times New Roman" w:hAnsi="Times New Roman" w:cs="Times New Roman"/>
                <w:bCs/>
                <w:sz w:val="20"/>
                <w:szCs w:val="20"/>
              </w:rPr>
              <w:t>0</w:t>
            </w:r>
          </w:p>
        </w:tc>
        <w:tc>
          <w:tcPr>
            <w:tcW w:w="214" w:type="pct"/>
            <w:vAlign w:val="center"/>
          </w:tcPr>
          <w:p w14:paraId="562E3AC3" w14:textId="477ECAB7"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46913BAF" w14:textId="64BF1B20"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4" w:type="pct"/>
            <w:vAlign w:val="center"/>
          </w:tcPr>
          <w:p w14:paraId="4CAB712E" w14:textId="68B84018"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2</w:t>
            </w:r>
          </w:p>
        </w:tc>
      </w:tr>
      <w:tr w:rsidR="006E1B44" w:rsidRPr="00604DEA" w14:paraId="0EBDEF36" w14:textId="77777777" w:rsidTr="006E1B44">
        <w:trPr>
          <w:trHeight w:val="397"/>
          <w:jc w:val="center"/>
        </w:trPr>
        <w:tc>
          <w:tcPr>
            <w:tcW w:w="3507" w:type="pct"/>
            <w:gridSpan w:val="5"/>
            <w:vAlign w:val="center"/>
          </w:tcPr>
          <w:p w14:paraId="7399113F" w14:textId="636D2D0A" w:rsidR="006E1B44" w:rsidRPr="00604DEA" w:rsidRDefault="00160462" w:rsidP="006E1B44">
            <w:pPr>
              <w:jc w:val="right"/>
              <w:rPr>
                <w:rFonts w:ascii="Times New Roman" w:hAnsi="Times New Roman" w:cs="Times New Roman"/>
                <w:b/>
                <w:sz w:val="20"/>
                <w:szCs w:val="20"/>
              </w:rPr>
            </w:pPr>
            <w:r w:rsidRPr="00604DEA">
              <w:rPr>
                <w:rFonts w:ascii="Times New Roman" w:hAnsi="Times New Roman" w:cs="Times New Roman"/>
                <w:b/>
                <w:sz w:val="20"/>
                <w:szCs w:val="20"/>
              </w:rPr>
              <w:t>TOPLAM</w:t>
            </w:r>
          </w:p>
        </w:tc>
        <w:tc>
          <w:tcPr>
            <w:tcW w:w="213" w:type="pct"/>
            <w:vAlign w:val="center"/>
          </w:tcPr>
          <w:p w14:paraId="52378909" w14:textId="77777777" w:rsidR="006E1B44" w:rsidRPr="00604DEA" w:rsidRDefault="006E1B44" w:rsidP="006E1B44">
            <w:pPr>
              <w:rPr>
                <w:rFonts w:ascii="Times New Roman" w:hAnsi="Times New Roman" w:cs="Times New Roman"/>
                <w:bCs/>
                <w:sz w:val="20"/>
                <w:szCs w:val="20"/>
              </w:rPr>
            </w:pPr>
          </w:p>
        </w:tc>
        <w:tc>
          <w:tcPr>
            <w:tcW w:w="213" w:type="pct"/>
            <w:vAlign w:val="center"/>
          </w:tcPr>
          <w:p w14:paraId="3790EE85" w14:textId="4FEC8D13"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23</w:t>
            </w:r>
          </w:p>
        </w:tc>
        <w:tc>
          <w:tcPr>
            <w:tcW w:w="213" w:type="pct"/>
            <w:vAlign w:val="center"/>
          </w:tcPr>
          <w:p w14:paraId="4E1B2C66" w14:textId="5D8119A8"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7</w:t>
            </w:r>
          </w:p>
        </w:tc>
        <w:tc>
          <w:tcPr>
            <w:tcW w:w="213" w:type="pct"/>
            <w:vAlign w:val="center"/>
          </w:tcPr>
          <w:p w14:paraId="038314DB" w14:textId="77777777" w:rsidR="006E1B44" w:rsidRPr="00604DEA" w:rsidRDefault="006E1B44" w:rsidP="006E1B44">
            <w:pPr>
              <w:jc w:val="center"/>
              <w:rPr>
                <w:rFonts w:ascii="Times New Roman" w:hAnsi="Times New Roman" w:cs="Times New Roman"/>
                <w:bCs/>
                <w:sz w:val="20"/>
                <w:szCs w:val="20"/>
              </w:rPr>
            </w:pPr>
          </w:p>
        </w:tc>
        <w:tc>
          <w:tcPr>
            <w:tcW w:w="214" w:type="pct"/>
            <w:vAlign w:val="center"/>
          </w:tcPr>
          <w:p w14:paraId="56C3DA31" w14:textId="018B1F75"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30</w:t>
            </w:r>
          </w:p>
        </w:tc>
        <w:tc>
          <w:tcPr>
            <w:tcW w:w="213" w:type="pct"/>
            <w:vAlign w:val="center"/>
          </w:tcPr>
          <w:p w14:paraId="32967254" w14:textId="007E244F"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27</w:t>
            </w:r>
          </w:p>
        </w:tc>
        <w:tc>
          <w:tcPr>
            <w:tcW w:w="214" w:type="pct"/>
            <w:vAlign w:val="center"/>
          </w:tcPr>
          <w:p w14:paraId="50ACC2E7" w14:textId="746EB4AB" w:rsidR="006E1B44" w:rsidRPr="00604DEA" w:rsidRDefault="00160462" w:rsidP="006E1B44">
            <w:pPr>
              <w:rPr>
                <w:rFonts w:ascii="Times New Roman" w:hAnsi="Times New Roman" w:cs="Times New Roman"/>
                <w:b/>
                <w:sz w:val="20"/>
                <w:szCs w:val="20"/>
              </w:rPr>
            </w:pPr>
            <w:r w:rsidRPr="00604DEA">
              <w:rPr>
                <w:rFonts w:ascii="Times New Roman" w:hAnsi="Times New Roman" w:cs="Times New Roman"/>
                <w:b/>
                <w:sz w:val="20"/>
                <w:szCs w:val="20"/>
              </w:rPr>
              <w:t>30</w:t>
            </w:r>
          </w:p>
        </w:tc>
      </w:tr>
    </w:tbl>
    <w:p w14:paraId="278EB58C" w14:textId="243C5FAF" w:rsidR="0050268F" w:rsidRPr="00743748" w:rsidRDefault="00160462" w:rsidP="0050268F">
      <w:pPr>
        <w:spacing w:after="0" w:line="240" w:lineRule="auto"/>
        <w:jc w:val="both"/>
        <w:rPr>
          <w:rFonts w:ascii="Times New Roman" w:hAnsi="Times New Roman" w:cs="Times New Roman"/>
          <w:bCs/>
          <w:sz w:val="18"/>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r>
      <w:r w:rsidRPr="00743748">
        <w:rPr>
          <w:rFonts w:ascii="Times New Roman" w:hAnsi="Times New Roman" w:cs="Times New Roman"/>
          <w:bCs/>
          <w:sz w:val="18"/>
          <w:szCs w:val="20"/>
        </w:rPr>
        <w:t>HER BİR SINIF/YARIYIL İÇİN BU FORMU TEKRAR DÜZENLEYİNİZ</w:t>
      </w:r>
    </w:p>
    <w:p w14:paraId="28D787EA" w14:textId="3BB48E67" w:rsidR="0050268F" w:rsidRPr="00743748" w:rsidRDefault="00160462" w:rsidP="0050268F">
      <w:pPr>
        <w:spacing w:after="0" w:line="240" w:lineRule="auto"/>
        <w:ind w:left="708" w:hanging="708"/>
        <w:rPr>
          <w:rFonts w:ascii="Times New Roman" w:hAnsi="Times New Roman" w:cs="Times New Roman"/>
          <w:bCs/>
          <w:sz w:val="18"/>
          <w:szCs w:val="20"/>
        </w:rPr>
      </w:pPr>
      <w:r w:rsidRPr="00743748">
        <w:rPr>
          <w:rFonts w:ascii="Times New Roman" w:hAnsi="Times New Roman" w:cs="Times New Roman"/>
          <w:bCs/>
          <w:sz w:val="18"/>
          <w:szCs w:val="20"/>
        </w:rPr>
        <w:t>**</w:t>
      </w:r>
      <w:r w:rsidRPr="00743748">
        <w:rPr>
          <w:rFonts w:ascii="Times New Roman" w:hAnsi="Times New Roman" w:cs="Times New Roman"/>
          <w:bCs/>
          <w:sz w:val="18"/>
          <w:szCs w:val="20"/>
        </w:rPr>
        <w:tab/>
        <w:t>BU DEĞER İLE B (B1/B2) FORMUNDAKİ TAMAMLANMASI GEREKEN ASGARİ DEĞERLERDEN ALINACAK SAAT VE AKTS KREDİLERİ TOPLAMININ HAFTALIK DERS SAATİ OLARAK 30 DERS SAATİNİ AŞMAMASI, AKTS KREDİSİ TOPLAMI OLARAK İSE 30 AKTS KREDİSİNİ SAĞLAMASI GEREKMEKTEDİR.</w:t>
      </w:r>
    </w:p>
    <w:p w14:paraId="6F85DD7E" w14:textId="0393CF8B" w:rsidR="0050268F" w:rsidRPr="00743748" w:rsidRDefault="00160462" w:rsidP="0050268F">
      <w:pPr>
        <w:spacing w:after="0" w:line="240" w:lineRule="auto"/>
        <w:ind w:left="708" w:hanging="708"/>
        <w:rPr>
          <w:rFonts w:ascii="Times New Roman" w:hAnsi="Times New Roman" w:cs="Times New Roman"/>
          <w:bCs/>
          <w:sz w:val="18"/>
          <w:szCs w:val="20"/>
        </w:rPr>
      </w:pPr>
      <w:r w:rsidRPr="00743748">
        <w:rPr>
          <w:rFonts w:ascii="Times New Roman" w:hAnsi="Times New Roman" w:cs="Times New Roman"/>
          <w:bCs/>
          <w:sz w:val="18"/>
          <w:szCs w:val="20"/>
        </w:rPr>
        <w:t>***</w:t>
      </w:r>
      <w:r w:rsidRPr="00743748">
        <w:rPr>
          <w:rFonts w:ascii="Times New Roman" w:hAnsi="Times New Roman" w:cs="Times New Roman"/>
          <w:bCs/>
          <w:sz w:val="18"/>
          <w:szCs w:val="20"/>
        </w:rPr>
        <w:tab/>
        <w:t>ZORUNLU DERSLERİN DIŞINDA EĞER VARSA İLGİLİ YARIYIL İÇİN SEÇMELİ DERS GRUP ADI/ADLARINI BELİRTİNİZ. BU GRUPTA ALINMASI GEREKEN DERS/DERSLERİN MİNİMUM TOPLAM AKTS KREDİSİNİ İLGİLİ GÖZEYE YAZINIZ.</w:t>
      </w:r>
    </w:p>
    <w:p w14:paraId="7D8F2188" w14:textId="75AADCB8" w:rsidR="0050268F" w:rsidRPr="00743748" w:rsidRDefault="00160462" w:rsidP="0050268F">
      <w:pPr>
        <w:spacing w:after="0" w:line="240" w:lineRule="auto"/>
        <w:ind w:left="708" w:hanging="708"/>
        <w:rPr>
          <w:rFonts w:ascii="Times New Roman" w:hAnsi="Times New Roman" w:cs="Times New Roman"/>
          <w:bCs/>
          <w:sz w:val="18"/>
          <w:szCs w:val="20"/>
        </w:rPr>
      </w:pPr>
      <w:r w:rsidRPr="00743748">
        <w:rPr>
          <w:rFonts w:ascii="Times New Roman" w:hAnsi="Times New Roman" w:cs="Times New Roman"/>
          <w:bCs/>
          <w:sz w:val="18"/>
          <w:szCs w:val="20"/>
        </w:rPr>
        <w:t>****</w:t>
      </w:r>
      <w:r w:rsidRPr="00743748">
        <w:rPr>
          <w:rFonts w:ascii="Times New Roman" w:hAnsi="Times New Roman" w:cs="Times New Roman"/>
          <w:bCs/>
          <w:sz w:val="18"/>
          <w:szCs w:val="20"/>
        </w:rPr>
        <w:tab/>
        <w:t>DAHA ÖNCEKİ EĞİTİM PROGRAMINDA YER ALAN BİR DERSİN EĞİTİM PROGRAMINDAN KALDIRILMASI DURUMUNDA SÖZ KONUSU DERS YERİNE DÜZENLEMEKTE OLDUĞUNUZ EĞİTİM PROGRAMINDA ALINMASI GEREKEN DERSİ İFADE EDER. BU DURUMDAKİ DERSLERİ FORM C’YE İŞLEYİNİZ.</w:t>
      </w:r>
    </w:p>
    <w:p w14:paraId="77065ADC" w14:textId="78D8C8A9" w:rsidR="0050268F" w:rsidRPr="00743748" w:rsidRDefault="00160462" w:rsidP="0050268F">
      <w:pPr>
        <w:spacing w:after="0" w:line="240" w:lineRule="auto"/>
        <w:rPr>
          <w:rFonts w:ascii="Times New Roman" w:hAnsi="Times New Roman" w:cs="Times New Roman"/>
          <w:bCs/>
          <w:sz w:val="18"/>
          <w:szCs w:val="20"/>
        </w:rPr>
      </w:pPr>
      <w:r w:rsidRPr="00743748">
        <w:rPr>
          <w:rFonts w:ascii="Times New Roman" w:hAnsi="Times New Roman" w:cs="Times New Roman"/>
          <w:bCs/>
          <w:sz w:val="18"/>
          <w:szCs w:val="20"/>
        </w:rPr>
        <w:t>*****</w:t>
      </w:r>
      <w:r w:rsidRPr="00743748">
        <w:rPr>
          <w:rFonts w:ascii="Times New Roman" w:hAnsi="Times New Roman" w:cs="Times New Roman"/>
          <w:bCs/>
          <w:sz w:val="18"/>
          <w:szCs w:val="20"/>
        </w:rPr>
        <w:tab/>
        <w:t>ÖN KOŞULLU DERSLERİ VE ÖN KOŞUL OLAN DERSLERİ C FORMUNDA BELİRTİNİZ.</w:t>
      </w:r>
    </w:p>
    <w:p w14:paraId="49D89EE2" w14:textId="77777777" w:rsidR="0050268F" w:rsidRPr="00604DEA" w:rsidRDefault="0050268F" w:rsidP="0050268F">
      <w:pPr>
        <w:jc w:val="both"/>
        <w:rPr>
          <w:rFonts w:ascii="Times New Roman" w:hAnsi="Times New Roman" w:cs="Times New Roman"/>
          <w:b/>
          <w:sz w:val="20"/>
          <w:szCs w:val="20"/>
        </w:rPr>
      </w:pPr>
    </w:p>
    <w:p w14:paraId="372C9445" w14:textId="77777777" w:rsidR="0050268F" w:rsidRPr="00604DEA" w:rsidRDefault="0050268F" w:rsidP="0050268F">
      <w:pPr>
        <w:rPr>
          <w:rFonts w:ascii="Times New Roman" w:hAnsi="Times New Roman" w:cs="Times New Roman"/>
          <w:b/>
          <w:sz w:val="20"/>
          <w:szCs w:val="20"/>
        </w:rPr>
      </w:pPr>
    </w:p>
    <w:p w14:paraId="4440F9B3" w14:textId="64B857DE"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78720" behindDoc="1" locked="0" layoutInCell="1" allowOverlap="1" wp14:anchorId="7E7E90D1" wp14:editId="5886996F">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B/1</w:t>
      </w:r>
    </w:p>
    <w:p w14:paraId="0BB831AE" w14:textId="693D62BA"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34569809" w14:textId="17EEF208"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7913511B" w14:textId="77777777" w:rsidR="0050268F" w:rsidRPr="00604DEA" w:rsidRDefault="0050268F" w:rsidP="0050268F">
      <w:pPr>
        <w:spacing w:after="0" w:line="360" w:lineRule="auto"/>
        <w:jc w:val="center"/>
        <w:rPr>
          <w:rFonts w:ascii="Times New Roman" w:hAnsi="Times New Roman" w:cs="Times New Roman"/>
          <w:b/>
          <w:sz w:val="20"/>
          <w:szCs w:val="20"/>
        </w:rPr>
      </w:pPr>
    </w:p>
    <w:p w14:paraId="751B6FB8" w14:textId="411C0B11"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3899C9E0" w14:textId="30559B59"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7EE25CBB" w14:textId="5D96A7A4"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sz w:val="20"/>
          <w:szCs w:val="20"/>
        </w:rPr>
        <w:t>SAĞLIK BİLİMLERİ FAKÜLTESİ</w:t>
      </w:r>
    </w:p>
    <w:p w14:paraId="4D0C6147" w14:textId="7A0FDBDA"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6EFCB7A2" w14:textId="26F5AA14"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2. SINIF /4.YARIYIL*</w:t>
      </w:r>
    </w:p>
    <w:p w14:paraId="701DAFB2" w14:textId="78D66A74"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SEÇMELİ </w:t>
      </w:r>
      <w:r w:rsidRPr="00604DEA">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50268F" w:rsidRPr="00604DEA" w14:paraId="3D9EDAD4" w14:textId="77777777" w:rsidTr="00656A2D">
        <w:trPr>
          <w:trHeight w:val="397"/>
        </w:trPr>
        <w:tc>
          <w:tcPr>
            <w:tcW w:w="3681" w:type="dxa"/>
            <w:vAlign w:val="center"/>
          </w:tcPr>
          <w:p w14:paraId="3DEA2498" w14:textId="1BDAD2C6" w:rsidR="0050268F" w:rsidRPr="00604DEA" w:rsidRDefault="00160462" w:rsidP="00656A2D">
            <w:pPr>
              <w:pStyle w:val="TableParagraph"/>
              <w:spacing w:before="188" w:line="246" w:lineRule="exact"/>
              <w:ind w:right="7"/>
              <w:jc w:val="right"/>
              <w:rPr>
                <w:b/>
                <w:sz w:val="20"/>
                <w:szCs w:val="20"/>
              </w:rPr>
            </w:pPr>
            <w:r w:rsidRPr="00604DEA">
              <w:rPr>
                <w:b/>
                <w:sz w:val="20"/>
                <w:szCs w:val="20"/>
              </w:rPr>
              <w:t>SEÇMELİ DERS</w:t>
            </w:r>
            <w:r w:rsidRPr="00604DEA">
              <w:rPr>
                <w:b/>
                <w:spacing w:val="-11"/>
                <w:sz w:val="20"/>
                <w:szCs w:val="20"/>
              </w:rPr>
              <w:t xml:space="preserve"> </w:t>
            </w:r>
            <w:r w:rsidRPr="00604DEA">
              <w:rPr>
                <w:b/>
                <w:sz w:val="20"/>
                <w:szCs w:val="20"/>
              </w:rPr>
              <w:t xml:space="preserve">GRUP </w:t>
            </w:r>
            <w:r w:rsidRPr="00604DEA">
              <w:rPr>
                <w:b/>
                <w:spacing w:val="-2"/>
                <w:sz w:val="20"/>
                <w:szCs w:val="20"/>
              </w:rPr>
              <w:t>ADI:</w:t>
            </w:r>
          </w:p>
          <w:p w14:paraId="5A8AA878" w14:textId="77777777" w:rsidR="0050268F" w:rsidRPr="00604DEA" w:rsidRDefault="0050268F" w:rsidP="00656A2D">
            <w:pPr>
              <w:jc w:val="both"/>
              <w:rPr>
                <w:rFonts w:ascii="Times New Roman" w:hAnsi="Times New Roman" w:cs="Times New Roman"/>
                <w:bCs/>
                <w:sz w:val="20"/>
                <w:szCs w:val="20"/>
              </w:rPr>
            </w:pPr>
          </w:p>
        </w:tc>
        <w:tc>
          <w:tcPr>
            <w:tcW w:w="3115" w:type="dxa"/>
            <w:vAlign w:val="center"/>
          </w:tcPr>
          <w:p w14:paraId="146DE7DA" w14:textId="02739E4E" w:rsidR="0050268F" w:rsidRPr="00604DEA" w:rsidRDefault="00160462" w:rsidP="00EB5A18">
            <w:pPr>
              <w:pStyle w:val="TableParagraph"/>
              <w:spacing w:line="237" w:lineRule="auto"/>
              <w:ind w:right="241"/>
              <w:rPr>
                <w:bCs/>
                <w:sz w:val="20"/>
                <w:szCs w:val="20"/>
              </w:rPr>
            </w:pPr>
            <w:r w:rsidRPr="00604DEA">
              <w:rPr>
                <w:bCs/>
                <w:color w:val="FF0000"/>
                <w:sz w:val="20"/>
                <w:szCs w:val="20"/>
              </w:rPr>
              <w:t xml:space="preserve">BESLENME VE DİYETETİK </w:t>
            </w:r>
            <w:r w:rsidRPr="00604DEA">
              <w:rPr>
                <w:bCs/>
                <w:sz w:val="20"/>
                <w:szCs w:val="20"/>
              </w:rPr>
              <w:t>4.YY SEÇMELİ DERSLER</w:t>
            </w:r>
          </w:p>
        </w:tc>
        <w:tc>
          <w:tcPr>
            <w:tcW w:w="3398" w:type="dxa"/>
            <w:vAlign w:val="center"/>
          </w:tcPr>
          <w:p w14:paraId="57644B05" w14:textId="3A2A3921"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BU SEÇMELİ DERS GRUBU İÇİN BU YARIYIL TAMAMLANMASI GEREKEN ASGARİ DEĞER</w:t>
            </w:r>
          </w:p>
        </w:tc>
      </w:tr>
      <w:tr w:rsidR="0050268F" w:rsidRPr="00604DEA" w14:paraId="41672D8E" w14:textId="77777777" w:rsidTr="00656A2D">
        <w:trPr>
          <w:trHeight w:val="397"/>
        </w:trPr>
        <w:tc>
          <w:tcPr>
            <w:tcW w:w="3681" w:type="dxa"/>
            <w:vAlign w:val="center"/>
          </w:tcPr>
          <w:p w14:paraId="123DD2F5" w14:textId="70B6B111" w:rsidR="0050268F" w:rsidRPr="00604DEA" w:rsidRDefault="00160462" w:rsidP="00656A2D">
            <w:pPr>
              <w:jc w:val="right"/>
              <w:rPr>
                <w:rFonts w:ascii="Times New Roman" w:hAnsi="Times New Roman" w:cs="Times New Roman"/>
                <w:b/>
                <w:sz w:val="20"/>
                <w:szCs w:val="20"/>
              </w:rPr>
            </w:pPr>
            <w:r w:rsidRPr="00604DEA">
              <w:rPr>
                <w:rFonts w:ascii="Times New Roman" w:hAnsi="Times New Roman" w:cs="Times New Roman"/>
                <w:b/>
                <w:spacing w:val="-1"/>
                <w:sz w:val="20"/>
                <w:szCs w:val="20"/>
              </w:rPr>
              <w:t>KODU:</w:t>
            </w:r>
          </w:p>
        </w:tc>
        <w:tc>
          <w:tcPr>
            <w:tcW w:w="3115" w:type="dxa"/>
            <w:vAlign w:val="center"/>
          </w:tcPr>
          <w:p w14:paraId="68D2AF9B" w14:textId="1B579062" w:rsidR="0050268F" w:rsidRPr="00604DEA" w:rsidRDefault="00160462" w:rsidP="00EB5A18">
            <w:pPr>
              <w:jc w:val="both"/>
              <w:rPr>
                <w:rFonts w:ascii="Times New Roman" w:hAnsi="Times New Roman" w:cs="Times New Roman"/>
                <w:bCs/>
                <w:sz w:val="20"/>
                <w:szCs w:val="20"/>
              </w:rPr>
            </w:pPr>
            <w:r w:rsidRPr="00604DEA">
              <w:rPr>
                <w:rFonts w:ascii="Times New Roman" w:hAnsi="Times New Roman" w:cs="Times New Roman"/>
                <w:bCs/>
                <w:color w:val="FF0000"/>
                <w:sz w:val="20"/>
                <w:szCs w:val="20"/>
              </w:rPr>
              <w:t>BES</w:t>
            </w:r>
            <w:r w:rsidRPr="00604DEA">
              <w:rPr>
                <w:rFonts w:ascii="Times New Roman" w:hAnsi="Times New Roman" w:cs="Times New Roman"/>
                <w:bCs/>
                <w:sz w:val="20"/>
                <w:szCs w:val="20"/>
              </w:rPr>
              <w:t>SEC4YY (BU KOD A FORMUNDAKİ SEÇMELİ DERSLER İÇİN KULLANILACAKTIR. LÜTFEN AÇIKLAMAYI SONRA SİLİNİZ.)</w:t>
            </w:r>
          </w:p>
        </w:tc>
        <w:tc>
          <w:tcPr>
            <w:tcW w:w="3398" w:type="dxa"/>
            <w:vAlign w:val="center"/>
          </w:tcPr>
          <w:p w14:paraId="75A7CCC2" w14:textId="69AFE9A9" w:rsidR="0050268F" w:rsidRPr="00604DEA" w:rsidRDefault="00160462" w:rsidP="00656A2D">
            <w:pPr>
              <w:jc w:val="center"/>
              <w:rPr>
                <w:rFonts w:ascii="Times New Roman" w:hAnsi="Times New Roman" w:cs="Times New Roman"/>
                <w:b/>
                <w:sz w:val="20"/>
                <w:szCs w:val="20"/>
                <w:vertAlign w:val="superscript"/>
              </w:rPr>
            </w:pPr>
            <w:r w:rsidRPr="00604DEA">
              <w:rPr>
                <w:rFonts w:ascii="Times New Roman" w:hAnsi="Times New Roman" w:cs="Times New Roman"/>
                <w:b/>
                <w:sz w:val="20"/>
                <w:szCs w:val="20"/>
              </w:rPr>
              <w:t>AKTS</w:t>
            </w:r>
            <w:r w:rsidRPr="00604DEA">
              <w:rPr>
                <w:rFonts w:ascii="Times New Roman" w:hAnsi="Times New Roman" w:cs="Times New Roman"/>
                <w:b/>
                <w:sz w:val="20"/>
                <w:szCs w:val="20"/>
                <w:vertAlign w:val="superscript"/>
              </w:rPr>
              <w:t>**</w:t>
            </w:r>
          </w:p>
        </w:tc>
      </w:tr>
      <w:tr w:rsidR="0050268F" w:rsidRPr="00604DEA" w14:paraId="299A61F5" w14:textId="77777777" w:rsidTr="00656A2D">
        <w:trPr>
          <w:trHeight w:val="397"/>
        </w:trPr>
        <w:tc>
          <w:tcPr>
            <w:tcW w:w="6796" w:type="dxa"/>
            <w:gridSpan w:val="2"/>
            <w:vAlign w:val="center"/>
          </w:tcPr>
          <w:p w14:paraId="2E4B7CD3" w14:textId="77777777" w:rsidR="0050268F" w:rsidRPr="00604DEA" w:rsidRDefault="0050268F" w:rsidP="00656A2D">
            <w:pPr>
              <w:jc w:val="both"/>
              <w:rPr>
                <w:rFonts w:ascii="Times New Roman" w:hAnsi="Times New Roman" w:cs="Times New Roman"/>
                <w:bCs/>
                <w:sz w:val="20"/>
                <w:szCs w:val="20"/>
              </w:rPr>
            </w:pPr>
          </w:p>
        </w:tc>
        <w:tc>
          <w:tcPr>
            <w:tcW w:w="3398" w:type="dxa"/>
            <w:vAlign w:val="center"/>
          </w:tcPr>
          <w:p w14:paraId="21007522" w14:textId="2C162036"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10 AKTS</w:t>
            </w:r>
          </w:p>
        </w:tc>
      </w:tr>
    </w:tbl>
    <w:p w14:paraId="22ACCE38" w14:textId="77777777" w:rsidR="0050268F" w:rsidRPr="00604DEA" w:rsidRDefault="0050268F" w:rsidP="0050268F">
      <w:pPr>
        <w:jc w:val="both"/>
        <w:rPr>
          <w:rFonts w:ascii="Times New Roman" w:hAnsi="Times New Roman" w:cs="Times New Roman"/>
          <w:b/>
          <w:sz w:val="20"/>
          <w:szCs w:val="20"/>
        </w:rPr>
      </w:pPr>
    </w:p>
    <w:p w14:paraId="5A70087E" w14:textId="5FE98DE6" w:rsidR="0050268F" w:rsidRPr="00604DEA" w:rsidRDefault="00160462" w:rsidP="0050268F">
      <w:pPr>
        <w:spacing w:before="95"/>
        <w:ind w:left="151"/>
        <w:rPr>
          <w:rFonts w:ascii="Times New Roman" w:hAnsi="Times New Roman" w:cs="Times New Roman"/>
          <w:b/>
          <w:sz w:val="20"/>
          <w:szCs w:val="20"/>
        </w:rPr>
      </w:pPr>
      <w:r w:rsidRPr="00604DEA">
        <w:rPr>
          <w:rFonts w:ascii="Times New Roman" w:hAnsi="Times New Roman" w:cs="Times New Roman"/>
          <w:b/>
          <w:sz w:val="20"/>
          <w:szCs w:val="20"/>
        </w:rPr>
        <w:t>BU SEÇMELİ DERS GRUBUNDA YER ALAN DERSLERİN LİSTESİ</w:t>
      </w:r>
    </w:p>
    <w:tbl>
      <w:tblPr>
        <w:tblStyle w:val="TabloKlavuzu"/>
        <w:tblW w:w="5000" w:type="pct"/>
        <w:tblLook w:val="04A0" w:firstRow="1" w:lastRow="0" w:firstColumn="1" w:lastColumn="0" w:noHBand="0" w:noVBand="1"/>
      </w:tblPr>
      <w:tblGrid>
        <w:gridCol w:w="459"/>
        <w:gridCol w:w="1251"/>
        <w:gridCol w:w="5038"/>
        <w:gridCol w:w="459"/>
        <w:gridCol w:w="459"/>
        <w:gridCol w:w="459"/>
        <w:gridCol w:w="459"/>
        <w:gridCol w:w="459"/>
        <w:gridCol w:w="459"/>
        <w:gridCol w:w="459"/>
        <w:gridCol w:w="459"/>
      </w:tblGrid>
      <w:tr w:rsidR="0050268F" w:rsidRPr="00604DEA" w14:paraId="09507482" w14:textId="77777777" w:rsidTr="00021126">
        <w:tc>
          <w:tcPr>
            <w:tcW w:w="3721" w:type="pct"/>
            <w:gridSpan w:val="5"/>
          </w:tcPr>
          <w:p w14:paraId="1702B4EC" w14:textId="77777777" w:rsidR="0050268F" w:rsidRPr="00604DEA" w:rsidRDefault="0050268F" w:rsidP="00656A2D">
            <w:pPr>
              <w:jc w:val="center"/>
              <w:rPr>
                <w:rFonts w:ascii="Times New Roman" w:hAnsi="Times New Roman" w:cs="Times New Roman"/>
                <w:b/>
                <w:sz w:val="20"/>
                <w:szCs w:val="20"/>
              </w:rPr>
            </w:pPr>
          </w:p>
        </w:tc>
        <w:tc>
          <w:tcPr>
            <w:tcW w:w="852" w:type="pct"/>
            <w:gridSpan w:val="4"/>
          </w:tcPr>
          <w:p w14:paraId="5DE391D5" w14:textId="73183057"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7" w:type="pct"/>
            <w:gridSpan w:val="2"/>
          </w:tcPr>
          <w:p w14:paraId="7E5E78E2" w14:textId="77777777" w:rsidR="0050268F" w:rsidRPr="00604DEA" w:rsidRDefault="0050268F" w:rsidP="00656A2D">
            <w:pPr>
              <w:jc w:val="both"/>
              <w:rPr>
                <w:rFonts w:ascii="Times New Roman" w:hAnsi="Times New Roman" w:cs="Times New Roman"/>
                <w:b/>
                <w:sz w:val="20"/>
                <w:szCs w:val="20"/>
              </w:rPr>
            </w:pPr>
          </w:p>
        </w:tc>
      </w:tr>
      <w:tr w:rsidR="0050268F" w:rsidRPr="00604DEA" w14:paraId="0051EDE5" w14:textId="77777777" w:rsidTr="006E1B44">
        <w:trPr>
          <w:trHeight w:val="2613"/>
        </w:trPr>
        <w:tc>
          <w:tcPr>
            <w:tcW w:w="213" w:type="pct"/>
            <w:textDirection w:val="btLr"/>
          </w:tcPr>
          <w:p w14:paraId="6E92632F" w14:textId="56FAF343"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31" w:type="pct"/>
          </w:tcPr>
          <w:p w14:paraId="00F3F89D" w14:textId="77777777" w:rsidR="0050268F" w:rsidRPr="00604DEA" w:rsidRDefault="0050268F" w:rsidP="00656A2D">
            <w:pPr>
              <w:jc w:val="both"/>
              <w:rPr>
                <w:rFonts w:ascii="Times New Roman" w:hAnsi="Times New Roman" w:cs="Times New Roman"/>
                <w:b/>
                <w:sz w:val="20"/>
                <w:szCs w:val="20"/>
              </w:rPr>
            </w:pPr>
          </w:p>
        </w:tc>
        <w:tc>
          <w:tcPr>
            <w:tcW w:w="2448" w:type="pct"/>
            <w:vAlign w:val="center"/>
          </w:tcPr>
          <w:p w14:paraId="2A95604D" w14:textId="34AC97E6"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3F9C2578" w14:textId="70A9BA45"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5" w:type="pct"/>
            <w:textDirection w:val="btLr"/>
          </w:tcPr>
          <w:p w14:paraId="6456341C" w14:textId="73CBBC68"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5A1A11A7" w14:textId="4B2D759A"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35241AB2" w14:textId="2DAE843C"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4520EF23" w14:textId="612A6160"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1B82EEB4" w14:textId="76F4184E"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TOPLAM SAAT </w:t>
            </w:r>
          </w:p>
        </w:tc>
        <w:tc>
          <w:tcPr>
            <w:tcW w:w="213" w:type="pct"/>
            <w:textDirection w:val="btLr"/>
            <w:vAlign w:val="center"/>
          </w:tcPr>
          <w:p w14:paraId="090C32D4" w14:textId="213C206F"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4" w:type="pct"/>
            <w:textDirection w:val="btLr"/>
            <w:vAlign w:val="center"/>
          </w:tcPr>
          <w:p w14:paraId="3406B4C6" w14:textId="303FF1DB"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AKTS KREDİSİ </w:t>
            </w:r>
          </w:p>
        </w:tc>
      </w:tr>
      <w:tr w:rsidR="006E1B44" w:rsidRPr="00604DEA" w14:paraId="70BF0CB9" w14:textId="77777777" w:rsidTr="00743748">
        <w:trPr>
          <w:trHeight w:val="340"/>
        </w:trPr>
        <w:tc>
          <w:tcPr>
            <w:tcW w:w="213" w:type="pct"/>
            <w:vAlign w:val="center"/>
          </w:tcPr>
          <w:p w14:paraId="62201520" w14:textId="24C3FA6E"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31" w:type="pct"/>
          </w:tcPr>
          <w:p w14:paraId="03D7498B" w14:textId="62B1D757"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4</w:t>
            </w:r>
          </w:p>
        </w:tc>
        <w:tc>
          <w:tcPr>
            <w:tcW w:w="2448" w:type="pct"/>
          </w:tcPr>
          <w:p w14:paraId="752CFDFC" w14:textId="228D15F1"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DÜNYA MUTFAKLARI (WORLD CUİSİNE)</w:t>
            </w:r>
          </w:p>
        </w:tc>
        <w:tc>
          <w:tcPr>
            <w:tcW w:w="213" w:type="pct"/>
            <w:vAlign w:val="center"/>
          </w:tcPr>
          <w:p w14:paraId="5A1897FE" w14:textId="33E490DD"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7C8BD764" w14:textId="3A6B0486"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1BD31BA7" w14:textId="319F8571"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0CD8A71E" w14:textId="5799CC11"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6E8FEE61" w14:textId="42E40592"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22B90031" w14:textId="34D95727"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2E492281" w14:textId="157D07E2"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46BD8C60" w14:textId="4B78E4F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35B19B5B" w14:textId="77777777" w:rsidTr="00743748">
        <w:trPr>
          <w:trHeight w:val="340"/>
        </w:trPr>
        <w:tc>
          <w:tcPr>
            <w:tcW w:w="213" w:type="pct"/>
            <w:vAlign w:val="center"/>
          </w:tcPr>
          <w:p w14:paraId="6C580AD8" w14:textId="0A9914A2"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31" w:type="pct"/>
          </w:tcPr>
          <w:p w14:paraId="08A4E134" w14:textId="36DDEB16"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6</w:t>
            </w:r>
          </w:p>
        </w:tc>
        <w:tc>
          <w:tcPr>
            <w:tcW w:w="2448" w:type="pct"/>
          </w:tcPr>
          <w:p w14:paraId="38604E8C" w14:textId="02637B2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MİKRO BESİN ÖGELERİ (MİCRONUTRİENTS)</w:t>
            </w:r>
          </w:p>
        </w:tc>
        <w:tc>
          <w:tcPr>
            <w:tcW w:w="213" w:type="pct"/>
            <w:vAlign w:val="center"/>
          </w:tcPr>
          <w:p w14:paraId="61B235B6" w14:textId="1F9AF3D9"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0CC373B1" w14:textId="34E59FDD"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413A0858" w14:textId="79F7523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6A5EF6E7" w14:textId="766417D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5832DB13" w14:textId="08741E32"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320B5BF8" w14:textId="31773037"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78D3FA6E" w14:textId="365BAAF2"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773B36C8" w14:textId="7839B03A"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368EDD5F" w14:textId="77777777" w:rsidTr="00743748">
        <w:trPr>
          <w:trHeight w:val="340"/>
        </w:trPr>
        <w:tc>
          <w:tcPr>
            <w:tcW w:w="213" w:type="pct"/>
            <w:vAlign w:val="center"/>
          </w:tcPr>
          <w:p w14:paraId="79A1BFE8" w14:textId="77DE3C23"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31" w:type="pct"/>
          </w:tcPr>
          <w:p w14:paraId="4D4C1CEB" w14:textId="18F05527"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8</w:t>
            </w:r>
          </w:p>
        </w:tc>
        <w:tc>
          <w:tcPr>
            <w:tcW w:w="2448" w:type="pct"/>
          </w:tcPr>
          <w:p w14:paraId="7BFE441A" w14:textId="4DE4875D"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İN DUYARLILIĞI VE ALERJİDE BESLENME (NUTRİTİON İN FOOD SENSİTİVİTY AND ALLERGY)</w:t>
            </w:r>
          </w:p>
        </w:tc>
        <w:tc>
          <w:tcPr>
            <w:tcW w:w="213" w:type="pct"/>
            <w:vAlign w:val="center"/>
          </w:tcPr>
          <w:p w14:paraId="64878664" w14:textId="067B738D"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3E3B885D" w14:textId="04564CD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CEB300E" w14:textId="0465B8D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359F3B83" w14:textId="043847A3"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38BAF3CC" w14:textId="4E104D37"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77279F77" w14:textId="5C96FAEC"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461D8793" w14:textId="541DD05D"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75E6E93E" w14:textId="2F2378F7"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5C6173E9" w14:textId="77777777" w:rsidTr="00743748">
        <w:trPr>
          <w:trHeight w:val="340"/>
        </w:trPr>
        <w:tc>
          <w:tcPr>
            <w:tcW w:w="213" w:type="pct"/>
            <w:vAlign w:val="center"/>
          </w:tcPr>
          <w:p w14:paraId="21CF4414" w14:textId="1CEF7A2E"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631" w:type="pct"/>
          </w:tcPr>
          <w:p w14:paraId="27738072" w14:textId="66EBED5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0</w:t>
            </w:r>
          </w:p>
        </w:tc>
        <w:tc>
          <w:tcPr>
            <w:tcW w:w="2448" w:type="pct"/>
          </w:tcPr>
          <w:p w14:paraId="15134C57" w14:textId="52BEFCF5"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MESLEKİ İNGİLİZCE II (PROFESSİONAL ENGLİSH II)</w:t>
            </w:r>
          </w:p>
        </w:tc>
        <w:tc>
          <w:tcPr>
            <w:tcW w:w="213" w:type="pct"/>
            <w:vAlign w:val="center"/>
          </w:tcPr>
          <w:p w14:paraId="20645E8E" w14:textId="54B66ED2"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458C22DC" w14:textId="5259D0B4"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2C223162" w14:textId="09FC1436"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36CD3FD0" w14:textId="660B1668"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7B15E5C7" w14:textId="65F93204"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121CED9F" w14:textId="4A81AB2C"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7AD496A5" w14:textId="23084C3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48A42663" w14:textId="73A6D4CE"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04E9E0D4" w14:textId="77777777" w:rsidTr="00743748">
        <w:trPr>
          <w:trHeight w:val="340"/>
        </w:trPr>
        <w:tc>
          <w:tcPr>
            <w:tcW w:w="213" w:type="pct"/>
            <w:vAlign w:val="center"/>
          </w:tcPr>
          <w:p w14:paraId="21A8AA95" w14:textId="20CF916F"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631" w:type="pct"/>
          </w:tcPr>
          <w:p w14:paraId="5EA4D00C" w14:textId="036DF67F"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2</w:t>
            </w:r>
          </w:p>
        </w:tc>
        <w:tc>
          <w:tcPr>
            <w:tcW w:w="2448" w:type="pct"/>
          </w:tcPr>
          <w:p w14:paraId="73CE45DB" w14:textId="0ACC5E9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AĞLIK TERMİNOLOJİSİ (HEALTH TERMİNOLOGY)</w:t>
            </w:r>
          </w:p>
        </w:tc>
        <w:tc>
          <w:tcPr>
            <w:tcW w:w="213" w:type="pct"/>
            <w:vAlign w:val="center"/>
          </w:tcPr>
          <w:p w14:paraId="4B5AD92B" w14:textId="3E2A02FA"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774A3523" w14:textId="42EE3C26"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74E57CD8" w14:textId="61FD47B8"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22F3517F" w14:textId="61F4A5EA"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6B8A45AF" w14:textId="3AFB5CB6"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32A02E88" w14:textId="71D46816"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4625D6DF" w14:textId="24E0E7D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34B0FD15" w14:textId="5538B34E"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1B5266F7" w14:textId="77777777" w:rsidTr="00743748">
        <w:trPr>
          <w:trHeight w:val="340"/>
        </w:trPr>
        <w:tc>
          <w:tcPr>
            <w:tcW w:w="213" w:type="pct"/>
            <w:vAlign w:val="center"/>
          </w:tcPr>
          <w:p w14:paraId="1B62E276" w14:textId="6A13FDCB"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631" w:type="pct"/>
          </w:tcPr>
          <w:p w14:paraId="3B967A3F" w14:textId="38375843"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4</w:t>
            </w:r>
          </w:p>
        </w:tc>
        <w:tc>
          <w:tcPr>
            <w:tcW w:w="2448" w:type="pct"/>
          </w:tcPr>
          <w:p w14:paraId="16DC9144" w14:textId="7FFF3D95"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GIDA VE PERSONEL HİJYENİ (FOOD AND PERSONNEL HYGİENE)</w:t>
            </w:r>
          </w:p>
        </w:tc>
        <w:tc>
          <w:tcPr>
            <w:tcW w:w="213" w:type="pct"/>
            <w:vAlign w:val="center"/>
          </w:tcPr>
          <w:p w14:paraId="26BD9108" w14:textId="29F07F85"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5171A3A4" w14:textId="0C095FD5"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F9FAC37" w14:textId="5B834724"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7B9E6117" w14:textId="655CC436"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05FFA885" w14:textId="60C6D499"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3BF09EDA" w14:textId="3D0C9474"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190AF54D" w14:textId="1578D8D8"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54715839" w14:textId="6539688D"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400B14E4" w14:textId="77777777" w:rsidTr="00743748">
        <w:trPr>
          <w:trHeight w:val="340"/>
        </w:trPr>
        <w:tc>
          <w:tcPr>
            <w:tcW w:w="213" w:type="pct"/>
            <w:vAlign w:val="center"/>
          </w:tcPr>
          <w:p w14:paraId="4344C68E" w14:textId="78E8276D"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631" w:type="pct"/>
          </w:tcPr>
          <w:p w14:paraId="40821199" w14:textId="38E8283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6</w:t>
            </w:r>
          </w:p>
        </w:tc>
        <w:tc>
          <w:tcPr>
            <w:tcW w:w="2448" w:type="pct"/>
          </w:tcPr>
          <w:p w14:paraId="58E9F685" w14:textId="73B09F16"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LENMENİN FİZYOLOJİK KONTROLÜ (PHYSİOLOGİCAL CONTROL OF NUTRİTİON)</w:t>
            </w:r>
          </w:p>
        </w:tc>
        <w:tc>
          <w:tcPr>
            <w:tcW w:w="213" w:type="pct"/>
            <w:vAlign w:val="center"/>
          </w:tcPr>
          <w:p w14:paraId="22A3214A" w14:textId="374F233A"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6740C69B" w14:textId="1781A6F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3B102763" w14:textId="6EA2D571"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75C3DD33" w14:textId="66232404"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7609DE5E" w14:textId="6D719754"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73A4AB44" w14:textId="327C7BF0"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0F4B37EF" w14:textId="08FF8DDE"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53AD7269" w14:textId="3C422B13"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65A0CC35" w14:textId="77777777" w:rsidTr="00743748">
        <w:trPr>
          <w:trHeight w:val="340"/>
        </w:trPr>
        <w:tc>
          <w:tcPr>
            <w:tcW w:w="213" w:type="pct"/>
            <w:vAlign w:val="center"/>
          </w:tcPr>
          <w:p w14:paraId="042D3424" w14:textId="00DF5003"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8</w:t>
            </w:r>
          </w:p>
        </w:tc>
        <w:tc>
          <w:tcPr>
            <w:tcW w:w="631" w:type="pct"/>
          </w:tcPr>
          <w:p w14:paraId="5535FD3A" w14:textId="21015E32"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28</w:t>
            </w:r>
          </w:p>
        </w:tc>
        <w:tc>
          <w:tcPr>
            <w:tcW w:w="2448" w:type="pct"/>
          </w:tcPr>
          <w:p w14:paraId="13408419" w14:textId="09B151F6"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ET ÜRÜNLERİ VE TEKNOLOJİSİ (MEAT PRODUCTS AND TECHNOLOGY)</w:t>
            </w:r>
          </w:p>
        </w:tc>
        <w:tc>
          <w:tcPr>
            <w:tcW w:w="213" w:type="pct"/>
            <w:vAlign w:val="center"/>
          </w:tcPr>
          <w:p w14:paraId="2D186762" w14:textId="4B747A90"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1C42EC33" w14:textId="566B5E75"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4E6C32F3" w14:textId="3B760635"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27EB66A0" w14:textId="51497CE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0CCCD382" w14:textId="78D56AD6"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28DACB5D" w14:textId="2D6499A2"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6CB87DE8" w14:textId="05EB6BCD"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7CC32649" w14:textId="35DCF05F"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6E1B44" w:rsidRPr="00604DEA" w14:paraId="155BE888" w14:textId="77777777" w:rsidTr="00743748">
        <w:trPr>
          <w:trHeight w:val="340"/>
        </w:trPr>
        <w:tc>
          <w:tcPr>
            <w:tcW w:w="213" w:type="pct"/>
            <w:vAlign w:val="center"/>
          </w:tcPr>
          <w:p w14:paraId="64C6F9AC" w14:textId="6F316FA2" w:rsidR="006E1B44" w:rsidRPr="00604DEA" w:rsidRDefault="00160462" w:rsidP="006E1B44">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9</w:t>
            </w:r>
          </w:p>
        </w:tc>
        <w:tc>
          <w:tcPr>
            <w:tcW w:w="631" w:type="pct"/>
          </w:tcPr>
          <w:p w14:paraId="40653551" w14:textId="1DE11D18"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30</w:t>
            </w:r>
          </w:p>
        </w:tc>
        <w:tc>
          <w:tcPr>
            <w:tcW w:w="2448" w:type="pct"/>
          </w:tcPr>
          <w:p w14:paraId="05BB4B9B" w14:textId="02F8BBD2"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MEYVE VE SEBZE TEKNOLOJİSİ (FRUİT AND VEGETABLE TECHNOLOGY)</w:t>
            </w:r>
          </w:p>
        </w:tc>
        <w:tc>
          <w:tcPr>
            <w:tcW w:w="213" w:type="pct"/>
            <w:vAlign w:val="center"/>
          </w:tcPr>
          <w:p w14:paraId="7D50315A" w14:textId="05F7371D"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088244CE" w14:textId="32A7DC2E"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8965719" w14:textId="32BA62F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0A981FC5" w14:textId="4319EFE9"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vAlign w:val="center"/>
          </w:tcPr>
          <w:p w14:paraId="09077933" w14:textId="38F0FB41" w:rsidR="006E1B44" w:rsidRPr="00604DEA" w:rsidRDefault="00160462" w:rsidP="006E1B44">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7EC14894" w14:textId="2E0DBB29" w:rsidR="006E1B44" w:rsidRPr="00604DEA" w:rsidRDefault="00160462" w:rsidP="006E1B44">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580A58AA" w14:textId="13D95420"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1FF85830" w14:textId="4184A4BC" w:rsidR="006E1B44" w:rsidRPr="00604DEA" w:rsidRDefault="00160462" w:rsidP="006E1B44">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r>
      <w:tr w:rsidR="00021126" w:rsidRPr="00604DEA" w14:paraId="1B7A524E" w14:textId="77777777" w:rsidTr="00743748">
        <w:trPr>
          <w:trHeight w:val="340"/>
        </w:trPr>
        <w:tc>
          <w:tcPr>
            <w:tcW w:w="213" w:type="pct"/>
            <w:vAlign w:val="center"/>
          </w:tcPr>
          <w:p w14:paraId="01F45AA3" w14:textId="47DCDBFE" w:rsidR="00021126" w:rsidRPr="00604DEA" w:rsidRDefault="00160462" w:rsidP="00021126">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1</w:t>
            </w:r>
          </w:p>
        </w:tc>
        <w:tc>
          <w:tcPr>
            <w:tcW w:w="631" w:type="pct"/>
          </w:tcPr>
          <w:p w14:paraId="1645DFA8" w14:textId="6BDE8E22" w:rsidR="00021126" w:rsidRPr="00604DEA" w:rsidRDefault="00160462" w:rsidP="00021126">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BES212</w:t>
            </w:r>
          </w:p>
        </w:tc>
        <w:tc>
          <w:tcPr>
            <w:tcW w:w="2448" w:type="pct"/>
          </w:tcPr>
          <w:p w14:paraId="11A1EB9B" w14:textId="11C45BC0" w:rsidR="00021126" w:rsidRPr="00604DEA" w:rsidRDefault="00160462" w:rsidP="00021126">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MENÜ PLANLAMA (MENU PLANNİNG)</w:t>
            </w:r>
          </w:p>
        </w:tc>
        <w:tc>
          <w:tcPr>
            <w:tcW w:w="213" w:type="pct"/>
            <w:vAlign w:val="center"/>
          </w:tcPr>
          <w:p w14:paraId="0BD84CF0" w14:textId="733CEACC" w:rsidR="00021126" w:rsidRPr="00604DEA" w:rsidRDefault="00160462" w:rsidP="00021126">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040C4C70" w14:textId="780C96D0" w:rsidR="00021126" w:rsidRPr="00604DEA" w:rsidRDefault="00160462" w:rsidP="00021126">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66DD0F78" w14:textId="7EFB4FAA" w:rsidR="00021126" w:rsidRPr="00604DEA" w:rsidRDefault="00160462" w:rsidP="00021126">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49A763EE" w14:textId="5CDC7E7E" w:rsidR="00021126" w:rsidRPr="00604DEA" w:rsidRDefault="00160462" w:rsidP="00021126">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1</w:t>
            </w:r>
          </w:p>
        </w:tc>
        <w:tc>
          <w:tcPr>
            <w:tcW w:w="213" w:type="pct"/>
            <w:vAlign w:val="center"/>
          </w:tcPr>
          <w:p w14:paraId="35B18C89" w14:textId="62D6B012" w:rsidR="00021126" w:rsidRPr="00604DEA" w:rsidRDefault="00160462" w:rsidP="00021126">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vAlign w:val="center"/>
          </w:tcPr>
          <w:p w14:paraId="77692CE6" w14:textId="2D3996AC" w:rsidR="00021126" w:rsidRPr="00604DEA" w:rsidRDefault="00160462" w:rsidP="00021126">
            <w:pPr>
              <w:rPr>
                <w:rFonts w:ascii="Times New Roman" w:hAnsi="Times New Roman" w:cs="Times New Roman"/>
                <w:sz w:val="20"/>
                <w:szCs w:val="20"/>
              </w:rPr>
            </w:pPr>
            <w:r w:rsidRPr="00604DEA">
              <w:rPr>
                <w:rFonts w:ascii="Times New Roman" w:hAnsi="Times New Roman" w:cs="Times New Roman"/>
                <w:sz w:val="20"/>
                <w:szCs w:val="20"/>
              </w:rPr>
              <w:t>3</w:t>
            </w:r>
          </w:p>
        </w:tc>
        <w:tc>
          <w:tcPr>
            <w:tcW w:w="213" w:type="pct"/>
          </w:tcPr>
          <w:p w14:paraId="18EC5830" w14:textId="23604D21" w:rsidR="00021126" w:rsidRPr="00604DEA" w:rsidRDefault="00160462" w:rsidP="00021126">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3</w:t>
            </w:r>
          </w:p>
        </w:tc>
        <w:tc>
          <w:tcPr>
            <w:tcW w:w="214" w:type="pct"/>
          </w:tcPr>
          <w:p w14:paraId="3DFFDAD1" w14:textId="63BCD2E8" w:rsidR="00021126" w:rsidRPr="00604DEA" w:rsidRDefault="00160462" w:rsidP="00021126">
            <w:pPr>
              <w:spacing w:line="240" w:lineRule="atLeast"/>
              <w:jc w:val="both"/>
              <w:rPr>
                <w:rFonts w:ascii="Times New Roman" w:hAnsi="Times New Roman" w:cs="Times New Roman"/>
                <w:sz w:val="20"/>
                <w:szCs w:val="20"/>
              </w:rPr>
            </w:pPr>
            <w:r w:rsidRPr="00604DEA">
              <w:rPr>
                <w:rFonts w:ascii="Times New Roman" w:hAnsi="Times New Roman" w:cs="Times New Roman"/>
                <w:sz w:val="20"/>
                <w:szCs w:val="20"/>
              </w:rPr>
              <w:t>4</w:t>
            </w:r>
          </w:p>
        </w:tc>
      </w:tr>
      <w:tr w:rsidR="00021126" w:rsidRPr="00604DEA" w14:paraId="431319A0" w14:textId="77777777" w:rsidTr="00743748">
        <w:trPr>
          <w:trHeight w:val="340"/>
        </w:trPr>
        <w:tc>
          <w:tcPr>
            <w:tcW w:w="213" w:type="pct"/>
            <w:vAlign w:val="center"/>
          </w:tcPr>
          <w:p w14:paraId="3EB42DAA" w14:textId="736444AD" w:rsidR="00021126" w:rsidRPr="00604DEA" w:rsidRDefault="00160462" w:rsidP="00021126">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0</w:t>
            </w:r>
          </w:p>
        </w:tc>
        <w:tc>
          <w:tcPr>
            <w:tcW w:w="631" w:type="pct"/>
          </w:tcPr>
          <w:p w14:paraId="2148967F" w14:textId="1C59955F" w:rsidR="00021126" w:rsidRPr="00604DEA" w:rsidRDefault="00160462" w:rsidP="00021126">
            <w:pPr>
              <w:rPr>
                <w:rFonts w:ascii="Times New Roman" w:hAnsi="Times New Roman" w:cs="Times New Roman"/>
                <w:sz w:val="20"/>
                <w:szCs w:val="20"/>
              </w:rPr>
            </w:pPr>
            <w:r w:rsidRPr="00604DEA">
              <w:rPr>
                <w:rFonts w:ascii="Times New Roman" w:hAnsi="Times New Roman" w:cs="Times New Roman"/>
                <w:sz w:val="20"/>
                <w:szCs w:val="20"/>
              </w:rPr>
              <w:t>BES232</w:t>
            </w:r>
          </w:p>
        </w:tc>
        <w:tc>
          <w:tcPr>
            <w:tcW w:w="2448" w:type="pct"/>
          </w:tcPr>
          <w:p w14:paraId="78C24167" w14:textId="56004870" w:rsidR="00021126" w:rsidRPr="00604DEA" w:rsidRDefault="00160462" w:rsidP="00021126">
            <w:pPr>
              <w:rPr>
                <w:rFonts w:ascii="Times New Roman" w:hAnsi="Times New Roman" w:cs="Times New Roman"/>
                <w:sz w:val="20"/>
                <w:szCs w:val="20"/>
              </w:rPr>
            </w:pPr>
            <w:r w:rsidRPr="00604DEA">
              <w:rPr>
                <w:rFonts w:ascii="Times New Roman" w:hAnsi="Times New Roman" w:cs="Times New Roman"/>
                <w:sz w:val="20"/>
                <w:szCs w:val="20"/>
              </w:rPr>
              <w:t>GÖNÜLLÜLÜK ÇALIŞMALARI (VOLUNTEERİNG STUDİES)</w:t>
            </w:r>
          </w:p>
        </w:tc>
        <w:tc>
          <w:tcPr>
            <w:tcW w:w="213" w:type="pct"/>
            <w:vAlign w:val="center"/>
          </w:tcPr>
          <w:p w14:paraId="4F540042" w14:textId="511A4EA4" w:rsidR="00021126" w:rsidRPr="00604DEA" w:rsidRDefault="00160462" w:rsidP="00021126">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5" w:type="pct"/>
          </w:tcPr>
          <w:p w14:paraId="649AB6EC" w14:textId="53205A86" w:rsidR="00021126" w:rsidRPr="00604DEA" w:rsidRDefault="00160462" w:rsidP="00021126">
            <w:pP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1E68587F" w14:textId="258068C9" w:rsidR="00021126" w:rsidRPr="00604DEA" w:rsidRDefault="00160462" w:rsidP="00021126">
            <w:pPr>
              <w:rPr>
                <w:rFonts w:ascii="Times New Roman" w:hAnsi="Times New Roman" w:cs="Times New Roman"/>
                <w:sz w:val="20"/>
                <w:szCs w:val="20"/>
              </w:rPr>
            </w:pPr>
            <w:r w:rsidRPr="00604DEA">
              <w:rPr>
                <w:rFonts w:ascii="Times New Roman" w:hAnsi="Times New Roman" w:cs="Times New Roman"/>
                <w:sz w:val="20"/>
                <w:szCs w:val="20"/>
              </w:rPr>
              <w:t>1</w:t>
            </w:r>
          </w:p>
        </w:tc>
        <w:tc>
          <w:tcPr>
            <w:tcW w:w="213" w:type="pct"/>
          </w:tcPr>
          <w:p w14:paraId="2417D508" w14:textId="2D22F869" w:rsidR="00021126" w:rsidRPr="00604DEA" w:rsidRDefault="00160462" w:rsidP="00021126">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vAlign w:val="center"/>
          </w:tcPr>
          <w:p w14:paraId="41546607" w14:textId="7B87767E" w:rsidR="00021126" w:rsidRPr="00604DEA" w:rsidRDefault="00160462" w:rsidP="00021126">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5DDAF761" w14:textId="39DD749F" w:rsidR="00021126" w:rsidRPr="00604DEA" w:rsidRDefault="00160462" w:rsidP="00021126">
            <w:pPr>
              <w:jc w:val="center"/>
              <w:rPr>
                <w:rFonts w:ascii="Times New Roman" w:hAnsi="Times New Roman" w:cs="Times New Roman"/>
                <w:b/>
                <w:sz w:val="20"/>
                <w:szCs w:val="20"/>
              </w:rPr>
            </w:pPr>
            <w:r w:rsidRPr="00604DEA">
              <w:rPr>
                <w:rFonts w:ascii="Times New Roman" w:hAnsi="Times New Roman" w:cs="Times New Roman"/>
                <w:b/>
                <w:sz w:val="20"/>
                <w:szCs w:val="20"/>
              </w:rPr>
              <w:t>3</w:t>
            </w:r>
          </w:p>
        </w:tc>
        <w:tc>
          <w:tcPr>
            <w:tcW w:w="213" w:type="pct"/>
          </w:tcPr>
          <w:p w14:paraId="3451201A" w14:textId="60DFC72E" w:rsidR="00021126" w:rsidRPr="00604DEA" w:rsidRDefault="00160462" w:rsidP="00021126">
            <w:pPr>
              <w:rPr>
                <w:rFonts w:ascii="Times New Roman" w:hAnsi="Times New Roman" w:cs="Times New Roman"/>
                <w:sz w:val="20"/>
                <w:szCs w:val="20"/>
              </w:rPr>
            </w:pPr>
            <w:r w:rsidRPr="00604DEA">
              <w:rPr>
                <w:rFonts w:ascii="Times New Roman" w:hAnsi="Times New Roman" w:cs="Times New Roman"/>
                <w:sz w:val="20"/>
                <w:szCs w:val="20"/>
              </w:rPr>
              <w:t>-</w:t>
            </w:r>
          </w:p>
        </w:tc>
        <w:tc>
          <w:tcPr>
            <w:tcW w:w="214" w:type="pct"/>
          </w:tcPr>
          <w:p w14:paraId="27495373" w14:textId="1E87B33E" w:rsidR="00021126" w:rsidRPr="00604DEA" w:rsidRDefault="00160462" w:rsidP="00021126">
            <w:pPr>
              <w:rPr>
                <w:rFonts w:ascii="Times New Roman" w:hAnsi="Times New Roman" w:cs="Times New Roman"/>
                <w:sz w:val="20"/>
                <w:szCs w:val="20"/>
              </w:rPr>
            </w:pPr>
            <w:r w:rsidRPr="00604DEA">
              <w:rPr>
                <w:rFonts w:ascii="Times New Roman" w:hAnsi="Times New Roman" w:cs="Times New Roman"/>
                <w:sz w:val="20"/>
                <w:szCs w:val="20"/>
              </w:rPr>
              <w:t>4</w:t>
            </w:r>
          </w:p>
        </w:tc>
      </w:tr>
    </w:tbl>
    <w:p w14:paraId="713A5571" w14:textId="77777777" w:rsidR="00604DEA" w:rsidRDefault="00604DEA" w:rsidP="0050268F">
      <w:pPr>
        <w:spacing w:after="0" w:line="360" w:lineRule="auto"/>
        <w:jc w:val="right"/>
        <w:rPr>
          <w:rFonts w:ascii="Times New Roman" w:hAnsi="Times New Roman" w:cs="Times New Roman"/>
          <w:bCs/>
          <w:sz w:val="20"/>
          <w:szCs w:val="20"/>
        </w:rPr>
      </w:pPr>
    </w:p>
    <w:p w14:paraId="039D06A7" w14:textId="4791C15E"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81792" behindDoc="1" locked="0" layoutInCell="1" allowOverlap="1" wp14:anchorId="5C5D409D" wp14:editId="0084AC0B">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A</w:t>
      </w:r>
    </w:p>
    <w:p w14:paraId="3A14EC91" w14:textId="3D46AFE5"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4FC43D7B" w14:textId="59533E6C"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36778A7A" w14:textId="77777777" w:rsidR="0050268F" w:rsidRPr="00604DEA" w:rsidRDefault="0050268F" w:rsidP="0050268F">
      <w:pPr>
        <w:spacing w:after="0" w:line="360" w:lineRule="auto"/>
        <w:jc w:val="center"/>
        <w:rPr>
          <w:rFonts w:ascii="Times New Roman" w:hAnsi="Times New Roman" w:cs="Times New Roman"/>
          <w:b/>
          <w:sz w:val="20"/>
          <w:szCs w:val="20"/>
        </w:rPr>
      </w:pPr>
    </w:p>
    <w:p w14:paraId="2308284A" w14:textId="1C72A4D2"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0AFE5AAE" w14:textId="381C36A1"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5AE976BD" w14:textId="1122DB5F"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sz w:val="20"/>
          <w:szCs w:val="20"/>
        </w:rPr>
        <w:t>SAĞLIK BİLİMLERİ FAKÜLTESİ</w:t>
      </w:r>
      <w:r w:rsidRPr="00604DEA">
        <w:rPr>
          <w:rFonts w:ascii="Times New Roman" w:hAnsi="Times New Roman" w:cs="Times New Roman"/>
          <w:b/>
          <w:sz w:val="20"/>
          <w:szCs w:val="20"/>
        </w:rPr>
        <w:tab/>
      </w:r>
    </w:p>
    <w:p w14:paraId="497D0CF9" w14:textId="23DE76AA"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BESLENME VE DİYETETİK BÖLÜMÜ                                                  </w:t>
      </w:r>
    </w:p>
    <w:p w14:paraId="5D677DE7" w14:textId="3AF28905"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3. SINIF /5.YARIYIL*</w:t>
      </w:r>
    </w:p>
    <w:p w14:paraId="6655F1C4" w14:textId="2E1294FA"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ZORUNLU </w:t>
      </w:r>
      <w:r w:rsidRPr="00604DEA">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59"/>
        <w:gridCol w:w="1383"/>
        <w:gridCol w:w="4447"/>
        <w:gridCol w:w="459"/>
        <w:gridCol w:w="459"/>
        <w:gridCol w:w="459"/>
        <w:gridCol w:w="459"/>
        <w:gridCol w:w="459"/>
        <w:gridCol w:w="459"/>
        <w:gridCol w:w="459"/>
        <w:gridCol w:w="459"/>
        <w:gridCol w:w="459"/>
      </w:tblGrid>
      <w:tr w:rsidR="0050268F" w:rsidRPr="00604DEA" w14:paraId="43BDD3D8" w14:textId="77777777" w:rsidTr="004F1ABB">
        <w:trPr>
          <w:jc w:val="center"/>
        </w:trPr>
        <w:tc>
          <w:tcPr>
            <w:tcW w:w="3736" w:type="pct"/>
            <w:gridSpan w:val="6"/>
          </w:tcPr>
          <w:p w14:paraId="0A28C6CC" w14:textId="77777777" w:rsidR="0050268F" w:rsidRPr="00604DEA" w:rsidRDefault="0050268F" w:rsidP="00656A2D">
            <w:pPr>
              <w:jc w:val="center"/>
              <w:rPr>
                <w:rFonts w:ascii="Times New Roman" w:hAnsi="Times New Roman" w:cs="Times New Roman"/>
                <w:b/>
                <w:sz w:val="20"/>
                <w:szCs w:val="20"/>
              </w:rPr>
            </w:pPr>
          </w:p>
        </w:tc>
        <w:tc>
          <w:tcPr>
            <w:tcW w:w="844" w:type="pct"/>
            <w:gridSpan w:val="4"/>
          </w:tcPr>
          <w:p w14:paraId="595F2460" w14:textId="42D71833"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1" w:type="pct"/>
            <w:gridSpan w:val="2"/>
          </w:tcPr>
          <w:p w14:paraId="32034D6B" w14:textId="77777777" w:rsidR="0050268F" w:rsidRPr="00604DEA" w:rsidRDefault="0050268F" w:rsidP="00656A2D">
            <w:pPr>
              <w:jc w:val="both"/>
              <w:rPr>
                <w:rFonts w:ascii="Times New Roman" w:hAnsi="Times New Roman" w:cs="Times New Roman"/>
                <w:b/>
                <w:sz w:val="20"/>
                <w:szCs w:val="20"/>
              </w:rPr>
            </w:pPr>
          </w:p>
        </w:tc>
      </w:tr>
      <w:tr w:rsidR="0050268F" w:rsidRPr="00604DEA" w14:paraId="4160F8B4" w14:textId="77777777" w:rsidTr="004F1ABB">
        <w:trPr>
          <w:trHeight w:val="2613"/>
          <w:jc w:val="center"/>
        </w:trPr>
        <w:tc>
          <w:tcPr>
            <w:tcW w:w="210" w:type="pct"/>
            <w:textDirection w:val="btLr"/>
          </w:tcPr>
          <w:p w14:paraId="6474D45E" w14:textId="294E032E"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712" w:type="pct"/>
          </w:tcPr>
          <w:p w14:paraId="7103FE40" w14:textId="77777777" w:rsidR="0050268F" w:rsidRPr="00604DEA" w:rsidRDefault="0050268F" w:rsidP="00656A2D">
            <w:pPr>
              <w:jc w:val="both"/>
              <w:rPr>
                <w:rFonts w:ascii="Times New Roman" w:hAnsi="Times New Roman" w:cs="Times New Roman"/>
                <w:b/>
                <w:sz w:val="20"/>
                <w:szCs w:val="20"/>
              </w:rPr>
            </w:pPr>
          </w:p>
        </w:tc>
        <w:tc>
          <w:tcPr>
            <w:tcW w:w="2182" w:type="pct"/>
            <w:vAlign w:val="center"/>
          </w:tcPr>
          <w:p w14:paraId="413DD0DD" w14:textId="4DD9FE44"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0" w:type="pct"/>
            <w:textDirection w:val="btLr"/>
            <w:vAlign w:val="center"/>
          </w:tcPr>
          <w:p w14:paraId="7B82929C" w14:textId="713D4F92"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0" w:type="pct"/>
            <w:textDirection w:val="btLr"/>
            <w:vAlign w:val="center"/>
          </w:tcPr>
          <w:p w14:paraId="5B3F7331" w14:textId="3ECC60A8"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İNTİBAK DERSİ Mİ? ****</w:t>
            </w:r>
          </w:p>
        </w:tc>
        <w:tc>
          <w:tcPr>
            <w:tcW w:w="210" w:type="pct"/>
            <w:textDirection w:val="btLr"/>
          </w:tcPr>
          <w:p w14:paraId="2C32F6D8" w14:textId="6DF1EDEA"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0" w:type="pct"/>
            <w:textDirection w:val="btLr"/>
            <w:vAlign w:val="center"/>
          </w:tcPr>
          <w:p w14:paraId="3A34805B" w14:textId="5E1D20E3"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0" w:type="pct"/>
            <w:textDirection w:val="btLr"/>
            <w:vAlign w:val="center"/>
          </w:tcPr>
          <w:p w14:paraId="0B2CEC44" w14:textId="3529CCAA"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0" w:type="pct"/>
            <w:textDirection w:val="btLr"/>
          </w:tcPr>
          <w:p w14:paraId="5570B1F0" w14:textId="74FA5BD2"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2" w:type="pct"/>
            <w:textDirection w:val="btLr"/>
            <w:vAlign w:val="center"/>
          </w:tcPr>
          <w:p w14:paraId="5F6717BB" w14:textId="267BC2A9"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OPLAM SAAT **</w:t>
            </w:r>
          </w:p>
        </w:tc>
        <w:tc>
          <w:tcPr>
            <w:tcW w:w="210" w:type="pct"/>
            <w:textDirection w:val="btLr"/>
            <w:vAlign w:val="center"/>
          </w:tcPr>
          <w:p w14:paraId="11064F15" w14:textId="73C5B476"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0" w:type="pct"/>
            <w:textDirection w:val="btLr"/>
            <w:vAlign w:val="center"/>
          </w:tcPr>
          <w:p w14:paraId="3A148C8E" w14:textId="28E646F7"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AKTS KREDİSİ **</w:t>
            </w:r>
          </w:p>
        </w:tc>
      </w:tr>
      <w:tr w:rsidR="00656A2D" w:rsidRPr="00604DEA" w14:paraId="5320A7D6" w14:textId="77777777" w:rsidTr="004F1ABB">
        <w:trPr>
          <w:trHeight w:val="397"/>
          <w:jc w:val="center"/>
        </w:trPr>
        <w:tc>
          <w:tcPr>
            <w:tcW w:w="210" w:type="pct"/>
            <w:vAlign w:val="center"/>
          </w:tcPr>
          <w:p w14:paraId="4031F86B" w14:textId="36B22074"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712" w:type="pct"/>
          </w:tcPr>
          <w:p w14:paraId="5813F158" w14:textId="45B5BA7E"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01</w:t>
            </w:r>
          </w:p>
        </w:tc>
        <w:tc>
          <w:tcPr>
            <w:tcW w:w="2182" w:type="pct"/>
          </w:tcPr>
          <w:p w14:paraId="101E99F5" w14:textId="588DC4C6"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TOPLUMDA BESLENME DURUMUNUN SAPTANMASI</w:t>
            </w:r>
          </w:p>
          <w:p w14:paraId="01050F72" w14:textId="090B3E00" w:rsidR="00EC1AFA"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DETERMİNATİON OF NUTRİTİONAL STATUS İN THE COMMUNİTY)</w:t>
            </w:r>
          </w:p>
        </w:tc>
        <w:tc>
          <w:tcPr>
            <w:tcW w:w="210" w:type="pct"/>
            <w:vAlign w:val="center"/>
          </w:tcPr>
          <w:p w14:paraId="3A2E27CF" w14:textId="7A498A98"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17BA0E2A" w14:textId="077451F5"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57BE17A8" w14:textId="792EEF87"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0" w:type="pct"/>
          </w:tcPr>
          <w:p w14:paraId="329E5CED" w14:textId="00C1A973"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c>
          <w:tcPr>
            <w:tcW w:w="210" w:type="pct"/>
          </w:tcPr>
          <w:p w14:paraId="005FC239" w14:textId="10096A5E"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tcPr>
          <w:p w14:paraId="74AABB2D" w14:textId="0DA58303"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2" w:type="pct"/>
            <w:vAlign w:val="center"/>
          </w:tcPr>
          <w:p w14:paraId="54DBAF93" w14:textId="0A0140CA"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3</w:t>
            </w:r>
          </w:p>
        </w:tc>
        <w:tc>
          <w:tcPr>
            <w:tcW w:w="210" w:type="pct"/>
          </w:tcPr>
          <w:p w14:paraId="0AEB76CB" w14:textId="614E07AC"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c>
          <w:tcPr>
            <w:tcW w:w="210" w:type="pct"/>
          </w:tcPr>
          <w:p w14:paraId="0638FBCD" w14:textId="6E895E3C"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r>
      <w:tr w:rsidR="00656A2D" w:rsidRPr="00604DEA" w14:paraId="07FC4396" w14:textId="77777777" w:rsidTr="004F1ABB">
        <w:trPr>
          <w:trHeight w:val="397"/>
          <w:jc w:val="center"/>
        </w:trPr>
        <w:tc>
          <w:tcPr>
            <w:tcW w:w="210" w:type="pct"/>
            <w:vAlign w:val="center"/>
          </w:tcPr>
          <w:p w14:paraId="26D397B5" w14:textId="0B13305B"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712" w:type="pct"/>
          </w:tcPr>
          <w:p w14:paraId="1E6FC1DD" w14:textId="08D7A8DE"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03</w:t>
            </w:r>
          </w:p>
        </w:tc>
        <w:tc>
          <w:tcPr>
            <w:tcW w:w="2182" w:type="pct"/>
          </w:tcPr>
          <w:p w14:paraId="406CFD39" w14:textId="4EEC91EA"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TOPLU BESLENME SİSTEMLERİ I</w:t>
            </w:r>
          </w:p>
          <w:p w14:paraId="303B478E" w14:textId="692FCE11" w:rsidR="00EC1AFA" w:rsidRPr="00604DEA" w:rsidRDefault="00160462" w:rsidP="00EC1AFA">
            <w:pPr>
              <w:rPr>
                <w:rFonts w:ascii="Times New Roman" w:hAnsi="Times New Roman" w:cs="Times New Roman"/>
                <w:b/>
                <w:sz w:val="20"/>
                <w:szCs w:val="20"/>
              </w:rPr>
            </w:pPr>
            <w:r w:rsidRPr="00604DEA">
              <w:rPr>
                <w:rFonts w:ascii="Times New Roman" w:hAnsi="Times New Roman" w:cs="Times New Roman"/>
                <w:sz w:val="20"/>
                <w:szCs w:val="20"/>
              </w:rPr>
              <w:t xml:space="preserve">(COLLECTİVE NUTRITION SYSTEMS I) </w:t>
            </w:r>
          </w:p>
        </w:tc>
        <w:tc>
          <w:tcPr>
            <w:tcW w:w="210" w:type="pct"/>
            <w:vAlign w:val="center"/>
          </w:tcPr>
          <w:p w14:paraId="6D34CFE0" w14:textId="4F989265"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1E17B48C" w14:textId="2F0B8144"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0E760F31" w14:textId="08BDAE24"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0" w:type="pct"/>
          </w:tcPr>
          <w:p w14:paraId="62318458" w14:textId="58F32BE5"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c>
          <w:tcPr>
            <w:tcW w:w="210" w:type="pct"/>
          </w:tcPr>
          <w:p w14:paraId="20AF10FE" w14:textId="6F5DD9A5"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tcPr>
          <w:p w14:paraId="772B9EC3" w14:textId="2DF1C21C"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2" w:type="pct"/>
            <w:vAlign w:val="center"/>
          </w:tcPr>
          <w:p w14:paraId="5F768B69" w14:textId="42FB4AD1"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3</w:t>
            </w:r>
          </w:p>
        </w:tc>
        <w:tc>
          <w:tcPr>
            <w:tcW w:w="210" w:type="pct"/>
          </w:tcPr>
          <w:p w14:paraId="61CF1CA0" w14:textId="5B58EBF1"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c>
          <w:tcPr>
            <w:tcW w:w="210" w:type="pct"/>
          </w:tcPr>
          <w:p w14:paraId="618A0C07" w14:textId="77EF9D2E"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4</w:t>
            </w:r>
          </w:p>
        </w:tc>
      </w:tr>
      <w:tr w:rsidR="00656A2D" w:rsidRPr="00604DEA" w14:paraId="19FC82A1" w14:textId="77777777" w:rsidTr="004F1ABB">
        <w:trPr>
          <w:trHeight w:val="397"/>
          <w:jc w:val="center"/>
        </w:trPr>
        <w:tc>
          <w:tcPr>
            <w:tcW w:w="210" w:type="pct"/>
            <w:vAlign w:val="center"/>
          </w:tcPr>
          <w:p w14:paraId="73B97934" w14:textId="1AE27508"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712" w:type="pct"/>
          </w:tcPr>
          <w:p w14:paraId="2D6BA412" w14:textId="19D6659C"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07</w:t>
            </w:r>
          </w:p>
        </w:tc>
        <w:tc>
          <w:tcPr>
            <w:tcW w:w="2182" w:type="pct"/>
          </w:tcPr>
          <w:p w14:paraId="15821AD6" w14:textId="3E4E5D03"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ÇOCUK HASTALIKLARINDA BESLENME TEDAVİSİ I</w:t>
            </w:r>
          </w:p>
          <w:p w14:paraId="3B4C447B" w14:textId="11F017F6" w:rsidR="00EC1AFA"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PEDİATRİC NUTRİTİON I)</w:t>
            </w:r>
          </w:p>
        </w:tc>
        <w:tc>
          <w:tcPr>
            <w:tcW w:w="210" w:type="pct"/>
            <w:vAlign w:val="center"/>
          </w:tcPr>
          <w:p w14:paraId="77EBFA1F" w14:textId="5B05215C"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32E7767E" w14:textId="47207E99"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74B983BB" w14:textId="1EFE3099"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0" w:type="pct"/>
          </w:tcPr>
          <w:p w14:paraId="0BFF9379" w14:textId="115FED50"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c>
          <w:tcPr>
            <w:tcW w:w="210" w:type="pct"/>
          </w:tcPr>
          <w:p w14:paraId="66C94A38" w14:textId="66A60340"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53312833" w14:textId="3091BDBB"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2" w:type="pct"/>
            <w:vAlign w:val="center"/>
          </w:tcPr>
          <w:p w14:paraId="1FE00EE9" w14:textId="456204A4"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5</w:t>
            </w:r>
          </w:p>
        </w:tc>
        <w:tc>
          <w:tcPr>
            <w:tcW w:w="210" w:type="pct"/>
          </w:tcPr>
          <w:p w14:paraId="71A8C713" w14:textId="577966CD"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4</w:t>
            </w:r>
          </w:p>
        </w:tc>
        <w:tc>
          <w:tcPr>
            <w:tcW w:w="210" w:type="pct"/>
          </w:tcPr>
          <w:p w14:paraId="72EA1A36" w14:textId="5E0942C3"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5</w:t>
            </w:r>
          </w:p>
        </w:tc>
      </w:tr>
      <w:tr w:rsidR="00656A2D" w:rsidRPr="00604DEA" w14:paraId="433CDBBD" w14:textId="77777777" w:rsidTr="004F1ABB">
        <w:trPr>
          <w:trHeight w:val="397"/>
          <w:jc w:val="center"/>
        </w:trPr>
        <w:tc>
          <w:tcPr>
            <w:tcW w:w="210" w:type="pct"/>
            <w:vAlign w:val="center"/>
          </w:tcPr>
          <w:p w14:paraId="072C1B74" w14:textId="23C6621B"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4</w:t>
            </w:r>
          </w:p>
        </w:tc>
        <w:tc>
          <w:tcPr>
            <w:tcW w:w="712" w:type="pct"/>
          </w:tcPr>
          <w:p w14:paraId="4225F720" w14:textId="1A10FB42" w:rsidR="00656A2D" w:rsidRPr="00604DEA" w:rsidRDefault="00160462" w:rsidP="00656A2D">
            <w:pPr>
              <w:jc w:val="both"/>
              <w:rPr>
                <w:rFonts w:ascii="Times New Roman" w:hAnsi="Times New Roman" w:cs="Times New Roman"/>
                <w:sz w:val="20"/>
                <w:szCs w:val="20"/>
              </w:rPr>
            </w:pPr>
            <w:r w:rsidRPr="00604DEA">
              <w:rPr>
                <w:rFonts w:ascii="Times New Roman" w:hAnsi="Times New Roman" w:cs="Times New Roman"/>
                <w:sz w:val="20"/>
                <w:szCs w:val="20"/>
              </w:rPr>
              <w:t>BES309</w:t>
            </w:r>
          </w:p>
        </w:tc>
        <w:tc>
          <w:tcPr>
            <w:tcW w:w="2182" w:type="pct"/>
          </w:tcPr>
          <w:p w14:paraId="45865320" w14:textId="733CAD60"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HASTALIKLARDA DİYET TEDAVİSİ I</w:t>
            </w:r>
          </w:p>
          <w:p w14:paraId="4D2FDDEC" w14:textId="5C84EEDC" w:rsidR="00EC1AFA"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NUTRİTİON THERAPY İN DİSEASE - I)</w:t>
            </w:r>
          </w:p>
        </w:tc>
        <w:tc>
          <w:tcPr>
            <w:tcW w:w="210" w:type="pct"/>
            <w:vAlign w:val="center"/>
          </w:tcPr>
          <w:p w14:paraId="406184C5" w14:textId="21E415C6"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782F51D4" w14:textId="6F5B5A00"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4A63312B" w14:textId="61EB12CB"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sz w:val="20"/>
                <w:szCs w:val="20"/>
              </w:rPr>
              <w:t>Z</w:t>
            </w:r>
          </w:p>
        </w:tc>
        <w:tc>
          <w:tcPr>
            <w:tcW w:w="210" w:type="pct"/>
          </w:tcPr>
          <w:p w14:paraId="5A6221E6" w14:textId="437E4D72"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3</w:t>
            </w:r>
          </w:p>
        </w:tc>
        <w:tc>
          <w:tcPr>
            <w:tcW w:w="210" w:type="pct"/>
          </w:tcPr>
          <w:p w14:paraId="01BB6840" w14:textId="18036550"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0D9AFDC0" w14:textId="54C8190E"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2" w:type="pct"/>
            <w:vAlign w:val="center"/>
          </w:tcPr>
          <w:p w14:paraId="0E055F76" w14:textId="1960092E"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5</w:t>
            </w:r>
          </w:p>
        </w:tc>
        <w:tc>
          <w:tcPr>
            <w:tcW w:w="210" w:type="pct"/>
          </w:tcPr>
          <w:p w14:paraId="7F2BD887" w14:textId="63A32E0C"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4</w:t>
            </w:r>
          </w:p>
        </w:tc>
        <w:tc>
          <w:tcPr>
            <w:tcW w:w="210" w:type="pct"/>
          </w:tcPr>
          <w:p w14:paraId="501EA8C1" w14:textId="25925A80"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5</w:t>
            </w:r>
          </w:p>
        </w:tc>
      </w:tr>
      <w:tr w:rsidR="00656A2D" w:rsidRPr="00604DEA" w14:paraId="1E0A5FDD" w14:textId="77777777" w:rsidTr="004F1ABB">
        <w:trPr>
          <w:trHeight w:val="397"/>
          <w:jc w:val="center"/>
        </w:trPr>
        <w:tc>
          <w:tcPr>
            <w:tcW w:w="210" w:type="pct"/>
            <w:vAlign w:val="center"/>
          </w:tcPr>
          <w:p w14:paraId="10C6C385" w14:textId="63960ED8"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712" w:type="pct"/>
          </w:tcPr>
          <w:p w14:paraId="34478156" w14:textId="1E97E05F" w:rsidR="00656A2D" w:rsidRPr="00604DEA" w:rsidRDefault="00160462" w:rsidP="00656A2D">
            <w:pPr>
              <w:jc w:val="both"/>
              <w:rPr>
                <w:rFonts w:ascii="Times New Roman" w:hAnsi="Times New Roman" w:cs="Times New Roman"/>
                <w:sz w:val="20"/>
                <w:szCs w:val="20"/>
              </w:rPr>
            </w:pPr>
            <w:r w:rsidRPr="00604DEA">
              <w:rPr>
                <w:rFonts w:ascii="Times New Roman" w:hAnsi="Times New Roman" w:cs="Times New Roman"/>
                <w:sz w:val="20"/>
                <w:szCs w:val="20"/>
              </w:rPr>
              <w:t>BESSEC5YY</w:t>
            </w:r>
          </w:p>
        </w:tc>
        <w:tc>
          <w:tcPr>
            <w:tcW w:w="2182" w:type="pct"/>
          </w:tcPr>
          <w:p w14:paraId="363986AD" w14:textId="72C52D43" w:rsidR="00EC1AFA"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 xml:space="preserve"> BESLENME VE DİYETETİK 5YY SEÇMELİ DERSLER (NUTRİTİON AND DİETETİCS 5.SEMESTER ELECTİVE COURSE)</w:t>
            </w:r>
          </w:p>
        </w:tc>
        <w:tc>
          <w:tcPr>
            <w:tcW w:w="210" w:type="pct"/>
            <w:vAlign w:val="center"/>
          </w:tcPr>
          <w:p w14:paraId="57F06ACC" w14:textId="1FF17E13"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3D3DE6AE" w14:textId="236C93E6"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0AC7817F" w14:textId="22EE5C58"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sz w:val="20"/>
                <w:szCs w:val="20"/>
              </w:rPr>
              <w:t>S</w:t>
            </w:r>
          </w:p>
        </w:tc>
        <w:tc>
          <w:tcPr>
            <w:tcW w:w="210" w:type="pct"/>
          </w:tcPr>
          <w:p w14:paraId="22BFA846" w14:textId="5B208258"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2DA755AE" w14:textId="5F6DE038"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078EBC4C" w14:textId="4508DE38"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2" w:type="pct"/>
            <w:vAlign w:val="center"/>
          </w:tcPr>
          <w:p w14:paraId="09DA590C" w14:textId="7C2C019D"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4</w:t>
            </w:r>
          </w:p>
        </w:tc>
        <w:tc>
          <w:tcPr>
            <w:tcW w:w="210" w:type="pct"/>
          </w:tcPr>
          <w:p w14:paraId="1896E5FF" w14:textId="1A591EA1"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3</w:t>
            </w:r>
          </w:p>
        </w:tc>
        <w:tc>
          <w:tcPr>
            <w:tcW w:w="210" w:type="pct"/>
          </w:tcPr>
          <w:p w14:paraId="700229CC" w14:textId="506CB794"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4</w:t>
            </w:r>
          </w:p>
        </w:tc>
      </w:tr>
      <w:tr w:rsidR="004F1ABB" w:rsidRPr="00604DEA" w14:paraId="1176AB01" w14:textId="77777777" w:rsidTr="004F1ABB">
        <w:trPr>
          <w:trHeight w:val="397"/>
          <w:jc w:val="center"/>
        </w:trPr>
        <w:tc>
          <w:tcPr>
            <w:tcW w:w="210" w:type="pct"/>
            <w:vAlign w:val="center"/>
          </w:tcPr>
          <w:p w14:paraId="0F0C525E" w14:textId="1A0DF51D" w:rsidR="004F1ABB" w:rsidRPr="00604DEA" w:rsidRDefault="00160462" w:rsidP="004F1ABB">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712" w:type="pct"/>
          </w:tcPr>
          <w:p w14:paraId="66C092A6" w14:textId="091318C7" w:rsidR="004F1ABB" w:rsidRPr="00604DEA" w:rsidRDefault="00160462" w:rsidP="004F1ABB">
            <w:pPr>
              <w:jc w:val="both"/>
              <w:rPr>
                <w:rFonts w:ascii="Times New Roman" w:hAnsi="Times New Roman" w:cs="Times New Roman"/>
                <w:sz w:val="20"/>
                <w:szCs w:val="20"/>
              </w:rPr>
            </w:pPr>
            <w:r w:rsidRPr="00604DEA">
              <w:rPr>
                <w:rFonts w:ascii="Times New Roman" w:hAnsi="Times New Roman" w:cs="Times New Roman"/>
                <w:sz w:val="20"/>
                <w:szCs w:val="20"/>
              </w:rPr>
              <w:t>BESSEC5YY</w:t>
            </w:r>
          </w:p>
        </w:tc>
        <w:tc>
          <w:tcPr>
            <w:tcW w:w="2182" w:type="pct"/>
          </w:tcPr>
          <w:p w14:paraId="04C6D47B" w14:textId="1E88AA76" w:rsidR="004F1ABB"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BESLENME VE DİYETETİK 5YY SEÇMELİ DERSLER (NUTRİTİON AND DİETETİCS 5.SEMESTER ELECTİVE COURSE)</w:t>
            </w:r>
          </w:p>
        </w:tc>
        <w:tc>
          <w:tcPr>
            <w:tcW w:w="210" w:type="pct"/>
            <w:vAlign w:val="center"/>
          </w:tcPr>
          <w:p w14:paraId="5AD234EB" w14:textId="2F1CD782" w:rsidR="004F1ABB"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4D450B17" w14:textId="7392906E"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6CC74486" w14:textId="385D7B7E"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0" w:type="pct"/>
          </w:tcPr>
          <w:p w14:paraId="339CBA59" w14:textId="337713AB"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1EA5B0F1" w14:textId="2B0E6168"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tcPr>
          <w:p w14:paraId="5581C166" w14:textId="737ED39C"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2" w:type="pct"/>
          </w:tcPr>
          <w:p w14:paraId="6DE55A91" w14:textId="1917441C"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12D057D4" w14:textId="113A8A66"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5DC609E6" w14:textId="51F928A7"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3</w:t>
            </w:r>
          </w:p>
        </w:tc>
      </w:tr>
      <w:tr w:rsidR="004F1ABB" w:rsidRPr="00604DEA" w14:paraId="361D5247" w14:textId="77777777" w:rsidTr="004F1ABB">
        <w:trPr>
          <w:trHeight w:val="397"/>
          <w:jc w:val="center"/>
        </w:trPr>
        <w:tc>
          <w:tcPr>
            <w:tcW w:w="210" w:type="pct"/>
            <w:vAlign w:val="center"/>
          </w:tcPr>
          <w:p w14:paraId="108AEECD" w14:textId="4047DE02" w:rsidR="004F1ABB" w:rsidRPr="00604DEA" w:rsidRDefault="00160462" w:rsidP="004F1ABB">
            <w:pPr>
              <w:jc w:val="center"/>
              <w:rPr>
                <w:rFonts w:ascii="Times New Roman" w:hAnsi="Times New Roman" w:cs="Times New Roman"/>
                <w:w w:val="101"/>
                <w:sz w:val="20"/>
                <w:szCs w:val="20"/>
              </w:rPr>
            </w:pPr>
            <w:r w:rsidRPr="00604DEA">
              <w:rPr>
                <w:rFonts w:ascii="Times New Roman" w:hAnsi="Times New Roman" w:cs="Times New Roman"/>
                <w:bCs/>
                <w:w w:val="101"/>
                <w:sz w:val="20"/>
                <w:szCs w:val="20"/>
              </w:rPr>
              <w:t>7</w:t>
            </w:r>
          </w:p>
        </w:tc>
        <w:tc>
          <w:tcPr>
            <w:tcW w:w="712" w:type="pct"/>
          </w:tcPr>
          <w:p w14:paraId="3CF7F31C" w14:textId="0BBB4A08" w:rsidR="004F1ABB" w:rsidRPr="00604DEA" w:rsidRDefault="00160462" w:rsidP="004F1ABB">
            <w:pPr>
              <w:jc w:val="both"/>
              <w:rPr>
                <w:rFonts w:ascii="Times New Roman" w:hAnsi="Times New Roman" w:cs="Times New Roman"/>
                <w:sz w:val="20"/>
                <w:szCs w:val="20"/>
              </w:rPr>
            </w:pPr>
            <w:r w:rsidRPr="00604DEA">
              <w:rPr>
                <w:rFonts w:ascii="Times New Roman" w:hAnsi="Times New Roman" w:cs="Times New Roman"/>
                <w:sz w:val="20"/>
                <w:szCs w:val="20"/>
              </w:rPr>
              <w:t>BESSEC5YY</w:t>
            </w:r>
          </w:p>
        </w:tc>
        <w:tc>
          <w:tcPr>
            <w:tcW w:w="2182" w:type="pct"/>
          </w:tcPr>
          <w:p w14:paraId="0F363B56" w14:textId="2375ED4C" w:rsidR="004F1ABB"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BESLENME VE DİYETETİK 5YY SEÇMELİ DERSLER (NUTRİTİON AND DİETETİCS 5.SEMESTER ELECTİVE COURSE)</w:t>
            </w:r>
          </w:p>
        </w:tc>
        <w:tc>
          <w:tcPr>
            <w:tcW w:w="210" w:type="pct"/>
            <w:vAlign w:val="center"/>
          </w:tcPr>
          <w:p w14:paraId="2E8F14A1" w14:textId="459BB62F" w:rsidR="004F1ABB"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42173BC8" w14:textId="4B57A2E3"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105D3296" w14:textId="29501BE7"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0" w:type="pct"/>
          </w:tcPr>
          <w:p w14:paraId="626A708B" w14:textId="3EEF1D45"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286C6C59" w14:textId="7A304769"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tcPr>
          <w:p w14:paraId="628562BA" w14:textId="479C9DDF"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2" w:type="pct"/>
          </w:tcPr>
          <w:p w14:paraId="322975F4" w14:textId="5362337B"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7B9ED932" w14:textId="2250526D"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17FF3EEA" w14:textId="3352261F"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4F1ABB" w:rsidRPr="00604DEA" w14:paraId="698C14CC" w14:textId="77777777" w:rsidTr="004F1ABB">
        <w:trPr>
          <w:trHeight w:val="397"/>
          <w:jc w:val="center"/>
        </w:trPr>
        <w:tc>
          <w:tcPr>
            <w:tcW w:w="210" w:type="pct"/>
            <w:vAlign w:val="center"/>
          </w:tcPr>
          <w:p w14:paraId="1DEA3B45" w14:textId="543E36D7" w:rsidR="004F1ABB" w:rsidRPr="00604DEA" w:rsidRDefault="00160462" w:rsidP="004F1ABB">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8</w:t>
            </w:r>
          </w:p>
        </w:tc>
        <w:tc>
          <w:tcPr>
            <w:tcW w:w="712" w:type="pct"/>
          </w:tcPr>
          <w:p w14:paraId="3DF098DD" w14:textId="0B1F824F" w:rsidR="004F1ABB" w:rsidRPr="00604DEA" w:rsidRDefault="00160462" w:rsidP="004F1ABB">
            <w:pPr>
              <w:jc w:val="both"/>
              <w:rPr>
                <w:rFonts w:ascii="Times New Roman" w:hAnsi="Times New Roman" w:cs="Times New Roman"/>
                <w:sz w:val="20"/>
                <w:szCs w:val="20"/>
              </w:rPr>
            </w:pPr>
            <w:r w:rsidRPr="00604DEA">
              <w:rPr>
                <w:rFonts w:ascii="Times New Roman" w:hAnsi="Times New Roman" w:cs="Times New Roman"/>
                <w:sz w:val="20"/>
                <w:szCs w:val="20"/>
              </w:rPr>
              <w:t>BESSEC5YY</w:t>
            </w:r>
          </w:p>
        </w:tc>
        <w:tc>
          <w:tcPr>
            <w:tcW w:w="2182" w:type="pct"/>
          </w:tcPr>
          <w:p w14:paraId="5225251C" w14:textId="3C01B631" w:rsidR="004F1ABB"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BESLENME VE DİYETETİK 5YY SEÇMELİ DERSLER (NUTRİTİON AND DİETETİCS 5.SEMESTER ELECTİVE COURSE)</w:t>
            </w:r>
          </w:p>
        </w:tc>
        <w:tc>
          <w:tcPr>
            <w:tcW w:w="210" w:type="pct"/>
            <w:vAlign w:val="center"/>
          </w:tcPr>
          <w:p w14:paraId="760D804E" w14:textId="18A87896" w:rsidR="004F1ABB"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7F002811" w14:textId="739F971C"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440E1E92" w14:textId="3F27C94C"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0" w:type="pct"/>
          </w:tcPr>
          <w:p w14:paraId="6CB78D65" w14:textId="7984DCF8"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58B84B09" w14:textId="13F3A038"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tcPr>
          <w:p w14:paraId="31236F1D" w14:textId="7C3AB2DA"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2" w:type="pct"/>
          </w:tcPr>
          <w:p w14:paraId="376A7305" w14:textId="6F4A3F29"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09CB453C" w14:textId="7B1DBB27"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562BCE09" w14:textId="6002B254"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4F1ABB" w:rsidRPr="00604DEA" w14:paraId="1440EE16" w14:textId="77777777" w:rsidTr="004F1ABB">
        <w:trPr>
          <w:trHeight w:val="397"/>
          <w:jc w:val="center"/>
        </w:trPr>
        <w:tc>
          <w:tcPr>
            <w:tcW w:w="210" w:type="pct"/>
            <w:vAlign w:val="center"/>
          </w:tcPr>
          <w:p w14:paraId="3E06B4AB" w14:textId="6931F333"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9</w:t>
            </w:r>
          </w:p>
        </w:tc>
        <w:tc>
          <w:tcPr>
            <w:tcW w:w="712" w:type="pct"/>
          </w:tcPr>
          <w:p w14:paraId="224DE6CE" w14:textId="464925FF" w:rsidR="004F1ABB" w:rsidRPr="00604DEA" w:rsidRDefault="00160462" w:rsidP="004F1ABB">
            <w:pPr>
              <w:jc w:val="both"/>
              <w:rPr>
                <w:rFonts w:ascii="Times New Roman" w:hAnsi="Times New Roman" w:cs="Times New Roman"/>
                <w:b/>
                <w:sz w:val="20"/>
                <w:szCs w:val="20"/>
              </w:rPr>
            </w:pPr>
            <w:r w:rsidRPr="00604DEA">
              <w:rPr>
                <w:rFonts w:ascii="Times New Roman" w:hAnsi="Times New Roman" w:cs="Times New Roman"/>
                <w:sz w:val="20"/>
                <w:szCs w:val="20"/>
              </w:rPr>
              <w:t>BESSEC5YY</w:t>
            </w:r>
          </w:p>
        </w:tc>
        <w:tc>
          <w:tcPr>
            <w:tcW w:w="2182" w:type="pct"/>
          </w:tcPr>
          <w:p w14:paraId="219C28C8" w14:textId="4EF3F714"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sz w:val="20"/>
                <w:szCs w:val="20"/>
              </w:rPr>
              <w:t>BESLENME VE DİYETETİK 5YY SEÇMELİ DERSLER (NUTRİTİON AND DİETETİCS 5.SEMESTER ELECTİVE COURSE)</w:t>
            </w:r>
          </w:p>
        </w:tc>
        <w:tc>
          <w:tcPr>
            <w:tcW w:w="210" w:type="pct"/>
            <w:vAlign w:val="center"/>
          </w:tcPr>
          <w:p w14:paraId="7ED5401E" w14:textId="2E3B5E1F"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vAlign w:val="center"/>
          </w:tcPr>
          <w:p w14:paraId="5609B955" w14:textId="47A86BC9"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tcPr>
          <w:p w14:paraId="4E17C439" w14:textId="4A871C93"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0" w:type="pct"/>
          </w:tcPr>
          <w:p w14:paraId="00CFB074" w14:textId="4DCBBF78"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3AB0FB47" w14:textId="0A948FE1"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tcPr>
          <w:p w14:paraId="32A4A1EB" w14:textId="0D41A7B0" w:rsidR="004F1ABB" w:rsidRPr="00604DEA" w:rsidRDefault="00160462" w:rsidP="004F1ABB">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2" w:type="pct"/>
          </w:tcPr>
          <w:p w14:paraId="70E4927A" w14:textId="4130EEF3"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0BD457EC" w14:textId="2E50C589"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6C3DA71D" w14:textId="651B959E" w:rsidR="004F1ABB" w:rsidRPr="00604DEA" w:rsidRDefault="00160462" w:rsidP="004F1ABB">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4F1ABB" w:rsidRPr="00604DEA" w14:paraId="70D8A670" w14:textId="77777777" w:rsidTr="00EB5A18">
        <w:trPr>
          <w:trHeight w:val="224"/>
          <w:jc w:val="center"/>
        </w:trPr>
        <w:tc>
          <w:tcPr>
            <w:tcW w:w="3525" w:type="pct"/>
            <w:gridSpan w:val="5"/>
            <w:vAlign w:val="center"/>
          </w:tcPr>
          <w:p w14:paraId="19FA80DC" w14:textId="5063E2EE" w:rsidR="004F1ABB" w:rsidRPr="00604DEA" w:rsidRDefault="00160462" w:rsidP="004F1ABB">
            <w:pPr>
              <w:jc w:val="right"/>
              <w:rPr>
                <w:rFonts w:ascii="Times New Roman" w:hAnsi="Times New Roman" w:cs="Times New Roman"/>
                <w:b/>
                <w:sz w:val="20"/>
                <w:szCs w:val="20"/>
              </w:rPr>
            </w:pPr>
            <w:r w:rsidRPr="00604DEA">
              <w:rPr>
                <w:rFonts w:ascii="Times New Roman" w:hAnsi="Times New Roman" w:cs="Times New Roman"/>
                <w:b/>
                <w:sz w:val="20"/>
                <w:szCs w:val="20"/>
              </w:rPr>
              <w:t>TOPLAM</w:t>
            </w:r>
          </w:p>
        </w:tc>
        <w:tc>
          <w:tcPr>
            <w:tcW w:w="210" w:type="pct"/>
            <w:vAlign w:val="center"/>
          </w:tcPr>
          <w:p w14:paraId="3A2E3A9C" w14:textId="77777777" w:rsidR="004F1ABB" w:rsidRPr="00604DEA" w:rsidRDefault="004F1ABB" w:rsidP="004F1ABB">
            <w:pPr>
              <w:rPr>
                <w:rFonts w:ascii="Times New Roman" w:hAnsi="Times New Roman" w:cs="Times New Roman"/>
                <w:bCs/>
                <w:sz w:val="20"/>
                <w:szCs w:val="20"/>
              </w:rPr>
            </w:pPr>
          </w:p>
        </w:tc>
        <w:tc>
          <w:tcPr>
            <w:tcW w:w="210" w:type="pct"/>
            <w:vAlign w:val="center"/>
          </w:tcPr>
          <w:p w14:paraId="1A8B3F7A" w14:textId="2D5116B6"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22</w:t>
            </w:r>
          </w:p>
        </w:tc>
        <w:tc>
          <w:tcPr>
            <w:tcW w:w="210" w:type="pct"/>
            <w:vAlign w:val="center"/>
          </w:tcPr>
          <w:p w14:paraId="6B0EE5C3" w14:textId="45647E6C"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6</w:t>
            </w:r>
          </w:p>
        </w:tc>
        <w:tc>
          <w:tcPr>
            <w:tcW w:w="210" w:type="pct"/>
            <w:vAlign w:val="center"/>
          </w:tcPr>
          <w:p w14:paraId="35915DC1" w14:textId="77777777" w:rsidR="004F1ABB" w:rsidRPr="00604DEA" w:rsidRDefault="004F1ABB" w:rsidP="004F1ABB">
            <w:pPr>
              <w:jc w:val="center"/>
              <w:rPr>
                <w:rFonts w:ascii="Times New Roman" w:hAnsi="Times New Roman" w:cs="Times New Roman"/>
                <w:bCs/>
                <w:sz w:val="20"/>
                <w:szCs w:val="20"/>
              </w:rPr>
            </w:pPr>
          </w:p>
        </w:tc>
        <w:tc>
          <w:tcPr>
            <w:tcW w:w="212" w:type="pct"/>
            <w:vAlign w:val="center"/>
          </w:tcPr>
          <w:p w14:paraId="24C68EF4" w14:textId="73C4D33A"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28</w:t>
            </w:r>
          </w:p>
        </w:tc>
        <w:tc>
          <w:tcPr>
            <w:tcW w:w="210" w:type="pct"/>
            <w:vAlign w:val="center"/>
          </w:tcPr>
          <w:p w14:paraId="7066F84F" w14:textId="49142F44"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25</w:t>
            </w:r>
          </w:p>
        </w:tc>
        <w:tc>
          <w:tcPr>
            <w:tcW w:w="210" w:type="pct"/>
            <w:vAlign w:val="center"/>
          </w:tcPr>
          <w:p w14:paraId="3950EE74" w14:textId="393CF000" w:rsidR="004F1ABB" w:rsidRPr="00604DEA" w:rsidRDefault="00160462" w:rsidP="004F1ABB">
            <w:pPr>
              <w:rPr>
                <w:rFonts w:ascii="Times New Roman" w:hAnsi="Times New Roman" w:cs="Times New Roman"/>
                <w:b/>
                <w:sz w:val="20"/>
                <w:szCs w:val="20"/>
              </w:rPr>
            </w:pPr>
            <w:r w:rsidRPr="00604DEA">
              <w:rPr>
                <w:rFonts w:ascii="Times New Roman" w:hAnsi="Times New Roman" w:cs="Times New Roman"/>
                <w:b/>
                <w:sz w:val="20"/>
                <w:szCs w:val="20"/>
              </w:rPr>
              <w:t>30</w:t>
            </w:r>
          </w:p>
        </w:tc>
      </w:tr>
    </w:tbl>
    <w:p w14:paraId="42760FC6" w14:textId="6F593F02" w:rsidR="0050268F" w:rsidRPr="00604DEA" w:rsidRDefault="00160462" w:rsidP="0050268F">
      <w:pPr>
        <w:spacing w:after="0" w:line="240" w:lineRule="auto"/>
        <w:jc w:val="both"/>
        <w:rPr>
          <w:rFonts w:ascii="Times New Roman" w:hAnsi="Times New Roman" w:cs="Times New Roman"/>
          <w:bCs/>
          <w:sz w:val="18"/>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r>
      <w:r w:rsidRPr="00604DEA">
        <w:rPr>
          <w:rFonts w:ascii="Times New Roman" w:hAnsi="Times New Roman" w:cs="Times New Roman"/>
          <w:bCs/>
          <w:sz w:val="18"/>
          <w:szCs w:val="20"/>
        </w:rPr>
        <w:t>HER BİR SINIF/YARIYIL İÇİN BU FORMU TEKRAR DÜZENLEYİNİZ</w:t>
      </w:r>
    </w:p>
    <w:p w14:paraId="4647E6C9" w14:textId="033C443D"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BU DEĞER İLE B (B1/B2) FORMUNDAKİ TAMAMLANMASI GEREKEN ASGARİ DEĞERLERDEN ALINACAK SAAT VE AKTS KREDİLERİ TOPLAMININ HAFTALIK DERS SAATİ OLARAK 30 DERS SAATİNİ AŞMAMASI, AKTS KREDİSİ TOPLAMI OLARAK İSE 30 AKTS KREDİSİNİ SAĞLAMASI GEREKMEKTEDİR.</w:t>
      </w:r>
    </w:p>
    <w:p w14:paraId="4F6D8E47" w14:textId="76190BA7"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ZORUNLU DERSLERİN DIŞINDA EĞER VARSA İLGİLİ YARIYIL İÇİN SEÇMELİ DERS GRUP ADI/ADLARINI BELİRTİNİZ. BU GRUPTA ALINMASI GEREKEN DERS/DERSLERİN MİNİMUM TOPLAM AKTS KREDİSİNİ İLGİLİ GÖZEYE YAZINIZ.</w:t>
      </w:r>
    </w:p>
    <w:p w14:paraId="38F80ACB" w14:textId="287BCE24"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DAHA ÖNCEKİ EĞİTİM PROGRAMINDA YER ALAN BİR DERSİN EĞİTİM PROGRAMINDAN KALDIRILMASI DURUMUNDA SÖZ KONUSU DERS YERİNE DÜZENLEMEKTE OLDUĞUNUZ EĞİTİM PROGRAMINDA ALINMASI GEREKEN DERSİ İFADE EDER. BU DURUMDAKİ DERSLERİ FORM C’YE İŞLEYİNİZ.</w:t>
      </w:r>
    </w:p>
    <w:p w14:paraId="03B535D7" w14:textId="6C25C387" w:rsidR="0050268F" w:rsidRPr="00604DEA" w:rsidRDefault="00160462" w:rsidP="00EB5A18">
      <w:pPr>
        <w:spacing w:after="0" w:line="240" w:lineRule="auto"/>
        <w:rPr>
          <w:rFonts w:ascii="Times New Roman" w:hAnsi="Times New Roman" w:cs="Times New Roman"/>
          <w:bCs/>
          <w:sz w:val="18"/>
          <w:szCs w:val="20"/>
        </w:rPr>
      </w:pPr>
      <w:r w:rsidRPr="00604DEA">
        <w:rPr>
          <w:rFonts w:ascii="Times New Roman" w:hAnsi="Times New Roman" w:cs="Times New Roman"/>
          <w:bCs/>
          <w:sz w:val="18"/>
          <w:szCs w:val="20"/>
        </w:rPr>
        <w:lastRenderedPageBreak/>
        <w:t>*****</w:t>
      </w:r>
      <w:r w:rsidRPr="00604DEA">
        <w:rPr>
          <w:rFonts w:ascii="Times New Roman" w:hAnsi="Times New Roman" w:cs="Times New Roman"/>
          <w:bCs/>
          <w:sz w:val="18"/>
          <w:szCs w:val="20"/>
        </w:rPr>
        <w:tab/>
        <w:t>ÖN KOŞULLU DERSLERİ VE ÖN KOŞUL OLAN DERSLERİ C FORMUNDA BELİRTİNİZ.</w:t>
      </w:r>
    </w:p>
    <w:p w14:paraId="59DF3E6A" w14:textId="2B3CF9EB"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82816" behindDoc="1" locked="0" layoutInCell="1" allowOverlap="1" wp14:anchorId="7CC8CFC6" wp14:editId="3ED7DE76">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B/1</w:t>
      </w:r>
    </w:p>
    <w:p w14:paraId="646A4305" w14:textId="5924F58D"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5B9A00D7" w14:textId="1446BB36"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3E1F12C5" w14:textId="77777777" w:rsidR="0050268F" w:rsidRPr="00604DEA" w:rsidRDefault="0050268F" w:rsidP="0050268F">
      <w:pPr>
        <w:spacing w:after="0" w:line="360" w:lineRule="auto"/>
        <w:jc w:val="center"/>
        <w:rPr>
          <w:rFonts w:ascii="Times New Roman" w:hAnsi="Times New Roman" w:cs="Times New Roman"/>
          <w:b/>
          <w:sz w:val="20"/>
          <w:szCs w:val="20"/>
        </w:rPr>
      </w:pPr>
    </w:p>
    <w:p w14:paraId="491FE12A" w14:textId="310474A2"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670DDAAD" w14:textId="0C5122CF"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198B178F" w14:textId="58369138"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sz w:val="20"/>
          <w:szCs w:val="20"/>
        </w:rPr>
        <w:t>SAĞLIK BİLİMLERİ FAKÜLTESİ</w:t>
      </w:r>
    </w:p>
    <w:p w14:paraId="08139455" w14:textId="645E2ABD"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BESLENME VE DİYETETİK BÖLÜMÜ                                                     </w:t>
      </w:r>
    </w:p>
    <w:p w14:paraId="722E2A03" w14:textId="6F7E8EB9"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3. SINIF /5.YARIYIL*</w:t>
      </w:r>
    </w:p>
    <w:p w14:paraId="700EAA93" w14:textId="47CBCD0A"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SEÇMELİ </w:t>
      </w:r>
      <w:r w:rsidRPr="00604DEA">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50268F" w:rsidRPr="00604DEA" w14:paraId="2C8A39EA" w14:textId="77777777" w:rsidTr="00656A2D">
        <w:trPr>
          <w:trHeight w:val="397"/>
        </w:trPr>
        <w:tc>
          <w:tcPr>
            <w:tcW w:w="3681" w:type="dxa"/>
            <w:vAlign w:val="center"/>
          </w:tcPr>
          <w:p w14:paraId="7DB2C268" w14:textId="492C6201" w:rsidR="0050268F" w:rsidRPr="00604DEA" w:rsidRDefault="00160462" w:rsidP="00656A2D">
            <w:pPr>
              <w:pStyle w:val="TableParagraph"/>
              <w:spacing w:before="188" w:line="246" w:lineRule="exact"/>
              <w:ind w:right="7"/>
              <w:jc w:val="right"/>
              <w:rPr>
                <w:b/>
                <w:sz w:val="20"/>
                <w:szCs w:val="20"/>
              </w:rPr>
            </w:pPr>
            <w:r w:rsidRPr="00604DEA">
              <w:rPr>
                <w:b/>
                <w:sz w:val="20"/>
                <w:szCs w:val="20"/>
              </w:rPr>
              <w:t>SEÇMELİ DERS</w:t>
            </w:r>
            <w:r w:rsidRPr="00604DEA">
              <w:rPr>
                <w:b/>
                <w:spacing w:val="-11"/>
                <w:sz w:val="20"/>
                <w:szCs w:val="20"/>
              </w:rPr>
              <w:t xml:space="preserve"> </w:t>
            </w:r>
            <w:r w:rsidRPr="00604DEA">
              <w:rPr>
                <w:b/>
                <w:sz w:val="20"/>
                <w:szCs w:val="20"/>
              </w:rPr>
              <w:t xml:space="preserve">GRUP </w:t>
            </w:r>
            <w:r w:rsidRPr="00604DEA">
              <w:rPr>
                <w:b/>
                <w:spacing w:val="-2"/>
                <w:sz w:val="20"/>
                <w:szCs w:val="20"/>
              </w:rPr>
              <w:t>ADI:</w:t>
            </w:r>
          </w:p>
          <w:p w14:paraId="4DD91D78" w14:textId="77777777" w:rsidR="0050268F" w:rsidRPr="00604DEA" w:rsidRDefault="0050268F" w:rsidP="00656A2D">
            <w:pPr>
              <w:jc w:val="both"/>
              <w:rPr>
                <w:rFonts w:ascii="Times New Roman" w:hAnsi="Times New Roman" w:cs="Times New Roman"/>
                <w:bCs/>
                <w:sz w:val="20"/>
                <w:szCs w:val="20"/>
              </w:rPr>
            </w:pPr>
          </w:p>
        </w:tc>
        <w:tc>
          <w:tcPr>
            <w:tcW w:w="3115" w:type="dxa"/>
            <w:vAlign w:val="center"/>
          </w:tcPr>
          <w:p w14:paraId="1D4C7104" w14:textId="69CFCFAD" w:rsidR="0050268F" w:rsidRPr="00604DEA" w:rsidRDefault="00160462" w:rsidP="00EB69BF">
            <w:pPr>
              <w:pStyle w:val="TableParagraph"/>
              <w:spacing w:line="237" w:lineRule="auto"/>
              <w:ind w:right="241"/>
              <w:rPr>
                <w:bCs/>
                <w:sz w:val="20"/>
                <w:szCs w:val="20"/>
              </w:rPr>
            </w:pPr>
            <w:r w:rsidRPr="00604DEA">
              <w:rPr>
                <w:bCs/>
                <w:sz w:val="20"/>
                <w:szCs w:val="20"/>
              </w:rPr>
              <w:t>BESLENME VE DİYETETİK 5.YY SEÇMELİ DERSLER</w:t>
            </w:r>
          </w:p>
        </w:tc>
        <w:tc>
          <w:tcPr>
            <w:tcW w:w="3398" w:type="dxa"/>
            <w:vAlign w:val="center"/>
          </w:tcPr>
          <w:p w14:paraId="189879ED" w14:textId="2B4FDE98"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BU SEÇMELİ DERS GRUBU İÇİN BU YARIYIL TAMAMLANMASI GEREKEN ASGARİ DEĞER</w:t>
            </w:r>
          </w:p>
        </w:tc>
      </w:tr>
      <w:tr w:rsidR="0050268F" w:rsidRPr="00604DEA" w14:paraId="54C79764" w14:textId="77777777" w:rsidTr="00656A2D">
        <w:trPr>
          <w:trHeight w:val="397"/>
        </w:trPr>
        <w:tc>
          <w:tcPr>
            <w:tcW w:w="3681" w:type="dxa"/>
            <w:vAlign w:val="center"/>
          </w:tcPr>
          <w:p w14:paraId="4DDC7E0E" w14:textId="57A5089C" w:rsidR="0050268F" w:rsidRPr="00604DEA" w:rsidRDefault="00160462" w:rsidP="00656A2D">
            <w:pPr>
              <w:jc w:val="right"/>
              <w:rPr>
                <w:rFonts w:ascii="Times New Roman" w:hAnsi="Times New Roman" w:cs="Times New Roman"/>
                <w:b/>
                <w:sz w:val="20"/>
                <w:szCs w:val="20"/>
              </w:rPr>
            </w:pPr>
            <w:r w:rsidRPr="00604DEA">
              <w:rPr>
                <w:rFonts w:ascii="Times New Roman" w:hAnsi="Times New Roman" w:cs="Times New Roman"/>
                <w:b/>
                <w:spacing w:val="-1"/>
                <w:sz w:val="20"/>
                <w:szCs w:val="20"/>
              </w:rPr>
              <w:t>KODU:</w:t>
            </w:r>
          </w:p>
        </w:tc>
        <w:tc>
          <w:tcPr>
            <w:tcW w:w="3115" w:type="dxa"/>
            <w:vAlign w:val="center"/>
          </w:tcPr>
          <w:p w14:paraId="1EDCB3D5" w14:textId="6B6F0370" w:rsidR="0050268F" w:rsidRPr="00604DEA" w:rsidRDefault="00160462" w:rsidP="00EB69BF">
            <w:pPr>
              <w:jc w:val="both"/>
              <w:rPr>
                <w:rFonts w:ascii="Times New Roman" w:hAnsi="Times New Roman" w:cs="Times New Roman"/>
                <w:bCs/>
                <w:sz w:val="20"/>
                <w:szCs w:val="20"/>
              </w:rPr>
            </w:pPr>
            <w:r w:rsidRPr="00604DEA">
              <w:rPr>
                <w:rFonts w:ascii="Times New Roman" w:hAnsi="Times New Roman" w:cs="Times New Roman"/>
                <w:bCs/>
                <w:sz w:val="20"/>
                <w:szCs w:val="20"/>
              </w:rPr>
              <w:t>BESSEC5YY (BU KOD A FORMUNDAKİ SEÇMELİ DERSLER İÇİN KULLANILACAKTIR. LÜTFEN AÇIKLAMAYI SONRA SİLİNİZ.)</w:t>
            </w:r>
          </w:p>
        </w:tc>
        <w:tc>
          <w:tcPr>
            <w:tcW w:w="3398" w:type="dxa"/>
            <w:vAlign w:val="center"/>
          </w:tcPr>
          <w:p w14:paraId="13EBB691" w14:textId="657B8AF3" w:rsidR="0050268F" w:rsidRPr="00604DEA" w:rsidRDefault="00160462" w:rsidP="00656A2D">
            <w:pPr>
              <w:jc w:val="center"/>
              <w:rPr>
                <w:rFonts w:ascii="Times New Roman" w:hAnsi="Times New Roman" w:cs="Times New Roman"/>
                <w:b/>
                <w:sz w:val="20"/>
                <w:szCs w:val="20"/>
                <w:vertAlign w:val="superscript"/>
              </w:rPr>
            </w:pPr>
            <w:r w:rsidRPr="00604DEA">
              <w:rPr>
                <w:rFonts w:ascii="Times New Roman" w:hAnsi="Times New Roman" w:cs="Times New Roman"/>
                <w:b/>
                <w:sz w:val="20"/>
                <w:szCs w:val="20"/>
              </w:rPr>
              <w:t>AKTS</w:t>
            </w:r>
            <w:r w:rsidRPr="00604DEA">
              <w:rPr>
                <w:rFonts w:ascii="Times New Roman" w:hAnsi="Times New Roman" w:cs="Times New Roman"/>
                <w:b/>
                <w:sz w:val="20"/>
                <w:szCs w:val="20"/>
                <w:vertAlign w:val="superscript"/>
              </w:rPr>
              <w:t>**</w:t>
            </w:r>
          </w:p>
        </w:tc>
      </w:tr>
      <w:tr w:rsidR="0050268F" w:rsidRPr="00604DEA" w14:paraId="2A6D6EC7" w14:textId="77777777" w:rsidTr="00656A2D">
        <w:trPr>
          <w:trHeight w:val="397"/>
        </w:trPr>
        <w:tc>
          <w:tcPr>
            <w:tcW w:w="6796" w:type="dxa"/>
            <w:gridSpan w:val="2"/>
            <w:vAlign w:val="center"/>
          </w:tcPr>
          <w:p w14:paraId="0807B272" w14:textId="77777777" w:rsidR="0050268F" w:rsidRPr="00604DEA" w:rsidRDefault="0050268F" w:rsidP="00656A2D">
            <w:pPr>
              <w:jc w:val="both"/>
              <w:rPr>
                <w:rFonts w:ascii="Times New Roman" w:hAnsi="Times New Roman" w:cs="Times New Roman"/>
                <w:bCs/>
                <w:sz w:val="20"/>
                <w:szCs w:val="20"/>
              </w:rPr>
            </w:pPr>
          </w:p>
        </w:tc>
        <w:tc>
          <w:tcPr>
            <w:tcW w:w="3398" w:type="dxa"/>
            <w:vAlign w:val="center"/>
          </w:tcPr>
          <w:p w14:paraId="2A556E19" w14:textId="204A7742"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13 AKTS </w:t>
            </w:r>
          </w:p>
        </w:tc>
      </w:tr>
    </w:tbl>
    <w:p w14:paraId="433F9CE3" w14:textId="77777777" w:rsidR="0050268F" w:rsidRPr="00604DEA" w:rsidRDefault="0050268F" w:rsidP="0050268F">
      <w:pPr>
        <w:jc w:val="both"/>
        <w:rPr>
          <w:rFonts w:ascii="Times New Roman" w:hAnsi="Times New Roman" w:cs="Times New Roman"/>
          <w:b/>
          <w:sz w:val="20"/>
          <w:szCs w:val="20"/>
        </w:rPr>
      </w:pPr>
    </w:p>
    <w:p w14:paraId="7A728D13" w14:textId="6CEF5CB4" w:rsidR="0050268F" w:rsidRPr="00604DEA" w:rsidRDefault="00160462" w:rsidP="0050268F">
      <w:pPr>
        <w:spacing w:before="95"/>
        <w:ind w:left="151"/>
        <w:rPr>
          <w:rFonts w:ascii="Times New Roman" w:hAnsi="Times New Roman" w:cs="Times New Roman"/>
          <w:b/>
          <w:sz w:val="20"/>
          <w:szCs w:val="20"/>
        </w:rPr>
      </w:pPr>
      <w:r w:rsidRPr="00604DEA">
        <w:rPr>
          <w:rFonts w:ascii="Times New Roman" w:hAnsi="Times New Roman" w:cs="Times New Roman"/>
          <w:b/>
          <w:sz w:val="20"/>
          <w:szCs w:val="20"/>
        </w:rPr>
        <w:t>BU SEÇMELİ DERS GRUBUNDA YER ALAN DERSLERİN LİSTESİ</w:t>
      </w:r>
    </w:p>
    <w:tbl>
      <w:tblPr>
        <w:tblStyle w:val="TabloKlavuzu"/>
        <w:tblW w:w="5000" w:type="pct"/>
        <w:tblLook w:val="04A0" w:firstRow="1" w:lastRow="0" w:firstColumn="1" w:lastColumn="0" w:noHBand="0" w:noVBand="1"/>
      </w:tblPr>
      <w:tblGrid>
        <w:gridCol w:w="459"/>
        <w:gridCol w:w="1251"/>
        <w:gridCol w:w="5038"/>
        <w:gridCol w:w="459"/>
        <w:gridCol w:w="459"/>
        <w:gridCol w:w="459"/>
        <w:gridCol w:w="459"/>
        <w:gridCol w:w="459"/>
        <w:gridCol w:w="459"/>
        <w:gridCol w:w="459"/>
        <w:gridCol w:w="459"/>
      </w:tblGrid>
      <w:tr w:rsidR="0050268F" w:rsidRPr="00604DEA" w14:paraId="51C224EC" w14:textId="77777777" w:rsidTr="00656A2D">
        <w:tc>
          <w:tcPr>
            <w:tcW w:w="3720" w:type="pct"/>
            <w:gridSpan w:val="5"/>
          </w:tcPr>
          <w:p w14:paraId="179AFF3A" w14:textId="77777777" w:rsidR="0050268F" w:rsidRPr="00604DEA" w:rsidRDefault="0050268F" w:rsidP="00656A2D">
            <w:pPr>
              <w:jc w:val="center"/>
              <w:rPr>
                <w:rFonts w:ascii="Times New Roman" w:hAnsi="Times New Roman" w:cs="Times New Roman"/>
                <w:b/>
                <w:sz w:val="20"/>
                <w:szCs w:val="20"/>
              </w:rPr>
            </w:pPr>
          </w:p>
        </w:tc>
        <w:tc>
          <w:tcPr>
            <w:tcW w:w="853" w:type="pct"/>
            <w:gridSpan w:val="4"/>
          </w:tcPr>
          <w:p w14:paraId="303E0826" w14:textId="47892BD9"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7" w:type="pct"/>
            <w:gridSpan w:val="2"/>
          </w:tcPr>
          <w:p w14:paraId="56CB567F" w14:textId="77777777" w:rsidR="0050268F" w:rsidRPr="00604DEA" w:rsidRDefault="0050268F" w:rsidP="00656A2D">
            <w:pPr>
              <w:jc w:val="both"/>
              <w:rPr>
                <w:rFonts w:ascii="Times New Roman" w:hAnsi="Times New Roman" w:cs="Times New Roman"/>
                <w:b/>
                <w:sz w:val="20"/>
                <w:szCs w:val="20"/>
              </w:rPr>
            </w:pPr>
          </w:p>
        </w:tc>
      </w:tr>
      <w:tr w:rsidR="0050268F" w:rsidRPr="00604DEA" w14:paraId="05484B64" w14:textId="77777777" w:rsidTr="00656A2D">
        <w:trPr>
          <w:trHeight w:val="2613"/>
        </w:trPr>
        <w:tc>
          <w:tcPr>
            <w:tcW w:w="213" w:type="pct"/>
            <w:textDirection w:val="btLr"/>
          </w:tcPr>
          <w:p w14:paraId="200F42F5" w14:textId="3CD64C56"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31" w:type="pct"/>
          </w:tcPr>
          <w:p w14:paraId="048886F3" w14:textId="77777777" w:rsidR="0050268F" w:rsidRPr="00604DEA" w:rsidRDefault="0050268F" w:rsidP="00656A2D">
            <w:pPr>
              <w:jc w:val="both"/>
              <w:rPr>
                <w:rFonts w:ascii="Times New Roman" w:hAnsi="Times New Roman" w:cs="Times New Roman"/>
                <w:b/>
                <w:sz w:val="20"/>
                <w:szCs w:val="20"/>
              </w:rPr>
            </w:pPr>
          </w:p>
        </w:tc>
        <w:tc>
          <w:tcPr>
            <w:tcW w:w="2448" w:type="pct"/>
            <w:vAlign w:val="center"/>
          </w:tcPr>
          <w:p w14:paraId="04ADD8DF" w14:textId="7214E079"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1C658628" w14:textId="0EF47DEF"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5" w:type="pct"/>
            <w:textDirection w:val="btLr"/>
          </w:tcPr>
          <w:p w14:paraId="7DD86746" w14:textId="33DF6E7F"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71FED1DA" w14:textId="6DC871EB"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57C587EA" w14:textId="1E0C4AD8"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4FFBEF41" w14:textId="0B167FD3"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0F1662E3" w14:textId="1DE43A43"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TOPLAM SAAT </w:t>
            </w:r>
          </w:p>
        </w:tc>
        <w:tc>
          <w:tcPr>
            <w:tcW w:w="213" w:type="pct"/>
            <w:textDirection w:val="btLr"/>
            <w:vAlign w:val="center"/>
          </w:tcPr>
          <w:p w14:paraId="68DC62DF" w14:textId="0F18DB42"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4" w:type="pct"/>
            <w:textDirection w:val="btLr"/>
            <w:vAlign w:val="center"/>
          </w:tcPr>
          <w:p w14:paraId="69C9FEFE" w14:textId="651B4B61"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AKTS KREDİSİ </w:t>
            </w:r>
          </w:p>
        </w:tc>
      </w:tr>
      <w:tr w:rsidR="00656A2D" w:rsidRPr="00604DEA" w14:paraId="560940C8" w14:textId="77777777" w:rsidTr="00656A2D">
        <w:trPr>
          <w:trHeight w:val="397"/>
        </w:trPr>
        <w:tc>
          <w:tcPr>
            <w:tcW w:w="213" w:type="pct"/>
            <w:vAlign w:val="center"/>
          </w:tcPr>
          <w:p w14:paraId="4180EB22" w14:textId="07E56CDD"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31" w:type="pct"/>
          </w:tcPr>
          <w:p w14:paraId="09C94CD9" w14:textId="72256751"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13</w:t>
            </w:r>
          </w:p>
        </w:tc>
        <w:tc>
          <w:tcPr>
            <w:tcW w:w="2448" w:type="pct"/>
          </w:tcPr>
          <w:p w14:paraId="0A95DDFA" w14:textId="20DF4A07" w:rsidR="00656A2D" w:rsidRPr="00604DEA" w:rsidRDefault="00160462" w:rsidP="00EC1AFA">
            <w:pPr>
              <w:rPr>
                <w:rFonts w:ascii="Times New Roman" w:hAnsi="Times New Roman" w:cs="Times New Roman"/>
                <w:sz w:val="20"/>
                <w:szCs w:val="20"/>
              </w:rPr>
            </w:pPr>
            <w:r w:rsidRPr="00604DEA">
              <w:rPr>
                <w:rFonts w:ascii="Times New Roman" w:hAnsi="Times New Roman" w:cs="Times New Roman"/>
                <w:sz w:val="20"/>
                <w:szCs w:val="20"/>
              </w:rPr>
              <w:t>YAŞLILIKTA BESLENME (NUTRİTİON İN OLD AGE)</w:t>
            </w:r>
          </w:p>
        </w:tc>
        <w:tc>
          <w:tcPr>
            <w:tcW w:w="213" w:type="pct"/>
            <w:vAlign w:val="center"/>
          </w:tcPr>
          <w:p w14:paraId="32717BB0" w14:textId="5D5373E0"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46A2EDCC" w14:textId="12D504E4"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7389834C" w14:textId="7A330166"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7D7EF2CA" w14:textId="010477D4"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0A353D13" w14:textId="771A476F"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3774C7F6" w14:textId="3B19770E"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1627FBD7" w14:textId="22E55FF9"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16F527EC" w14:textId="089D9E44"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258848EF" w14:textId="77777777" w:rsidTr="00656A2D">
        <w:trPr>
          <w:trHeight w:val="397"/>
        </w:trPr>
        <w:tc>
          <w:tcPr>
            <w:tcW w:w="213" w:type="pct"/>
            <w:vAlign w:val="center"/>
          </w:tcPr>
          <w:p w14:paraId="3C070D67" w14:textId="5ABAC2DB"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31" w:type="pct"/>
          </w:tcPr>
          <w:p w14:paraId="7599EC9A" w14:textId="21E83E14"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15</w:t>
            </w:r>
          </w:p>
        </w:tc>
        <w:tc>
          <w:tcPr>
            <w:tcW w:w="2448" w:type="pct"/>
          </w:tcPr>
          <w:p w14:paraId="2D16B506" w14:textId="2EB5BE69" w:rsidR="00656A2D" w:rsidRPr="00604DEA" w:rsidRDefault="00160462" w:rsidP="00EC1AFA">
            <w:pPr>
              <w:rPr>
                <w:rFonts w:ascii="Times New Roman" w:hAnsi="Times New Roman" w:cs="Times New Roman"/>
                <w:sz w:val="20"/>
                <w:szCs w:val="20"/>
              </w:rPr>
            </w:pPr>
            <w:r w:rsidRPr="00604DEA">
              <w:rPr>
                <w:rFonts w:ascii="Times New Roman" w:hAnsi="Times New Roman" w:cs="Times New Roman"/>
                <w:sz w:val="20"/>
                <w:szCs w:val="20"/>
              </w:rPr>
              <w:t>SPORCU BESLENMESİ (SPORTS NUTRİTİON)</w:t>
            </w:r>
          </w:p>
        </w:tc>
        <w:tc>
          <w:tcPr>
            <w:tcW w:w="213" w:type="pct"/>
            <w:vAlign w:val="center"/>
          </w:tcPr>
          <w:p w14:paraId="5B2B825E" w14:textId="4B552AA1"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2F352C29" w14:textId="4FE61B4D"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25EBFCD5" w14:textId="53BBCE16"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694F4C58" w14:textId="70FE1EEA"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2230CB6D" w14:textId="50D9E5AD"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44F8C6F3" w14:textId="6D8A8F53"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16F53484" w14:textId="33FCFDC8"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57EC766E" w14:textId="2DC1E5C7"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0F4EFADB" w14:textId="77777777" w:rsidTr="00656A2D">
        <w:trPr>
          <w:trHeight w:val="397"/>
        </w:trPr>
        <w:tc>
          <w:tcPr>
            <w:tcW w:w="213" w:type="pct"/>
            <w:vAlign w:val="center"/>
          </w:tcPr>
          <w:p w14:paraId="7862ACAC" w14:textId="3DB2EFA9"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31" w:type="pct"/>
          </w:tcPr>
          <w:p w14:paraId="7C8736FF" w14:textId="00B2598B"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17</w:t>
            </w:r>
          </w:p>
        </w:tc>
        <w:tc>
          <w:tcPr>
            <w:tcW w:w="2448" w:type="pct"/>
          </w:tcPr>
          <w:p w14:paraId="6A55BFDB" w14:textId="58D5A114" w:rsidR="00656A2D" w:rsidRPr="00604DEA" w:rsidRDefault="00160462" w:rsidP="00EC1AFA">
            <w:pPr>
              <w:rPr>
                <w:rFonts w:ascii="Times New Roman" w:hAnsi="Times New Roman" w:cs="Times New Roman"/>
                <w:sz w:val="20"/>
                <w:szCs w:val="20"/>
              </w:rPr>
            </w:pPr>
            <w:r w:rsidRPr="00604DEA">
              <w:rPr>
                <w:rFonts w:ascii="Times New Roman" w:hAnsi="Times New Roman" w:cs="Times New Roman"/>
                <w:sz w:val="20"/>
                <w:szCs w:val="20"/>
              </w:rPr>
              <w:t>YEME BOZUKLUKLARI (EATİNG DİSORDERS)</w:t>
            </w:r>
          </w:p>
        </w:tc>
        <w:tc>
          <w:tcPr>
            <w:tcW w:w="213" w:type="pct"/>
            <w:vAlign w:val="center"/>
          </w:tcPr>
          <w:p w14:paraId="76AE320F" w14:textId="62D48221"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13C3732C" w14:textId="14F769DF"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4C260D11" w14:textId="4CC9B9AA"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6AD013D9" w14:textId="65F4B74A"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4B966165" w14:textId="43855530"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63233961" w14:textId="4852BE66"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595D2856" w14:textId="4129BC74"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65E14CDF" w14:textId="2D30547F"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629526E7" w14:textId="77777777" w:rsidTr="00656A2D">
        <w:trPr>
          <w:trHeight w:val="397"/>
        </w:trPr>
        <w:tc>
          <w:tcPr>
            <w:tcW w:w="213" w:type="pct"/>
            <w:vAlign w:val="center"/>
          </w:tcPr>
          <w:p w14:paraId="63FA4FFD" w14:textId="06CF71BD"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631" w:type="pct"/>
          </w:tcPr>
          <w:p w14:paraId="14DB921A" w14:textId="5B8955A6"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19</w:t>
            </w:r>
          </w:p>
        </w:tc>
        <w:tc>
          <w:tcPr>
            <w:tcW w:w="2448" w:type="pct"/>
          </w:tcPr>
          <w:p w14:paraId="4680A638" w14:textId="6841F768" w:rsidR="00656A2D" w:rsidRPr="00604DEA" w:rsidRDefault="00160462" w:rsidP="00EC1AFA">
            <w:pPr>
              <w:rPr>
                <w:rFonts w:ascii="Times New Roman" w:hAnsi="Times New Roman" w:cs="Times New Roman"/>
                <w:sz w:val="20"/>
                <w:szCs w:val="20"/>
              </w:rPr>
            </w:pPr>
            <w:r w:rsidRPr="00604DEA">
              <w:rPr>
                <w:rFonts w:ascii="Times New Roman" w:hAnsi="Times New Roman" w:cs="Times New Roman"/>
                <w:sz w:val="20"/>
                <w:szCs w:val="20"/>
              </w:rPr>
              <w:t>AKADEMİK ÇEVİRİ I (ACADEMİC TRANSLATİON I)</w:t>
            </w:r>
          </w:p>
        </w:tc>
        <w:tc>
          <w:tcPr>
            <w:tcW w:w="213" w:type="pct"/>
            <w:vAlign w:val="center"/>
          </w:tcPr>
          <w:p w14:paraId="507583B7" w14:textId="0AFE038B"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474AE75C" w14:textId="54B8C328"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1F9A9322" w14:textId="29926416"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080B499C" w14:textId="28415E14"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34139960" w14:textId="49A4C1C6"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6EEFB816" w14:textId="3D8F2D1A"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7D761761" w14:textId="069557F1"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366BD9F4" w14:textId="0E8BAE65"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4F1FEB56" w14:textId="77777777" w:rsidTr="00656A2D">
        <w:trPr>
          <w:trHeight w:val="397"/>
        </w:trPr>
        <w:tc>
          <w:tcPr>
            <w:tcW w:w="213" w:type="pct"/>
            <w:vAlign w:val="center"/>
          </w:tcPr>
          <w:p w14:paraId="0F024DC7" w14:textId="719FF01A"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631" w:type="pct"/>
          </w:tcPr>
          <w:p w14:paraId="666E874F" w14:textId="4CC55628"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1</w:t>
            </w:r>
          </w:p>
        </w:tc>
        <w:tc>
          <w:tcPr>
            <w:tcW w:w="2448" w:type="pct"/>
          </w:tcPr>
          <w:p w14:paraId="3949CE7F" w14:textId="0A23794D" w:rsidR="00656A2D"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BESİN TOKSİKOLOJİSİ (FOOD TOXİCOLOGY)</w:t>
            </w:r>
          </w:p>
        </w:tc>
        <w:tc>
          <w:tcPr>
            <w:tcW w:w="213" w:type="pct"/>
            <w:vAlign w:val="center"/>
          </w:tcPr>
          <w:p w14:paraId="5F83AE15" w14:textId="7BE3B805"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59BA5490" w14:textId="2586311F"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5C4AF898" w14:textId="1CEF9FBD"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432FC8B8" w14:textId="51ABF227"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1B340B18" w14:textId="58AC565A"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369A5FCD" w14:textId="63356711"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5B5A0B45" w14:textId="66155D5A"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286F4111" w14:textId="30384AA7"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5F1CC472" w14:textId="77777777" w:rsidTr="00656A2D">
        <w:trPr>
          <w:trHeight w:val="397"/>
        </w:trPr>
        <w:tc>
          <w:tcPr>
            <w:tcW w:w="213" w:type="pct"/>
            <w:vAlign w:val="center"/>
          </w:tcPr>
          <w:p w14:paraId="16942AFF" w14:textId="35D77F58"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631" w:type="pct"/>
          </w:tcPr>
          <w:p w14:paraId="4D422990" w14:textId="6CDC41AF"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3</w:t>
            </w:r>
          </w:p>
        </w:tc>
        <w:tc>
          <w:tcPr>
            <w:tcW w:w="2448" w:type="pct"/>
          </w:tcPr>
          <w:p w14:paraId="7E416A9A" w14:textId="2F444267" w:rsidR="00656A2D"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GENEL İLAÇ BİLGİSİ (GENERAL DRUG INFORMATİON)</w:t>
            </w:r>
          </w:p>
        </w:tc>
        <w:tc>
          <w:tcPr>
            <w:tcW w:w="213" w:type="pct"/>
            <w:vAlign w:val="center"/>
          </w:tcPr>
          <w:p w14:paraId="2EA3885D" w14:textId="63BF0C97"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52B31959" w14:textId="0F02B9CF"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3BE042B3" w14:textId="4BD42337"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256B9EED" w14:textId="585E17AF"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2CBCB208" w14:textId="47A262AE"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5E069EC4" w14:textId="7CD55F6D"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3F05B871" w14:textId="3CE22DC9"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5981AED3" w14:textId="378A8988"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78B68CF6" w14:textId="77777777" w:rsidTr="00656A2D">
        <w:trPr>
          <w:trHeight w:val="397"/>
        </w:trPr>
        <w:tc>
          <w:tcPr>
            <w:tcW w:w="213" w:type="pct"/>
            <w:vAlign w:val="center"/>
          </w:tcPr>
          <w:p w14:paraId="6DA9238D" w14:textId="7FA1595F"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631" w:type="pct"/>
          </w:tcPr>
          <w:p w14:paraId="0CC5C5C5" w14:textId="3C6CB33A"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5</w:t>
            </w:r>
          </w:p>
        </w:tc>
        <w:tc>
          <w:tcPr>
            <w:tcW w:w="2448" w:type="pct"/>
          </w:tcPr>
          <w:p w14:paraId="1A40DFA0" w14:textId="52CFE951" w:rsidR="00656A2D"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İMMÜN SİSTEM VE İMMÜNONÜTRİSYON (IMMUNE SYSTEM AND IMMUNONUTRİTİON)</w:t>
            </w:r>
          </w:p>
        </w:tc>
        <w:tc>
          <w:tcPr>
            <w:tcW w:w="213" w:type="pct"/>
            <w:vAlign w:val="center"/>
          </w:tcPr>
          <w:p w14:paraId="45CFB46C" w14:textId="04B3D41A"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4C496F05" w14:textId="082393E9"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38350036" w14:textId="5FE2EEF6"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6455F8F2" w14:textId="4610CF4F"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513C5A3E" w14:textId="79D49B96"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135EDFCE" w14:textId="7E4CE5CA"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39BCAF2A" w14:textId="30B8282C"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1698A31F" w14:textId="5EFA29AA"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68FF4426" w14:textId="77777777" w:rsidTr="00656A2D">
        <w:trPr>
          <w:trHeight w:val="397"/>
        </w:trPr>
        <w:tc>
          <w:tcPr>
            <w:tcW w:w="213" w:type="pct"/>
            <w:vAlign w:val="center"/>
          </w:tcPr>
          <w:p w14:paraId="0E4ABC1F" w14:textId="0310EBBF"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8</w:t>
            </w:r>
          </w:p>
        </w:tc>
        <w:tc>
          <w:tcPr>
            <w:tcW w:w="631" w:type="pct"/>
          </w:tcPr>
          <w:p w14:paraId="641FA363" w14:textId="5899C0A3"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7</w:t>
            </w:r>
          </w:p>
        </w:tc>
        <w:tc>
          <w:tcPr>
            <w:tcW w:w="2448" w:type="pct"/>
          </w:tcPr>
          <w:p w14:paraId="2CCBFAA9" w14:textId="5144555D" w:rsidR="00656A2D"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KRONİK HASTALIKLAR VE BESLENME I (CHRONİC DİSEASES AND NUTRİTİON I)</w:t>
            </w:r>
          </w:p>
        </w:tc>
        <w:tc>
          <w:tcPr>
            <w:tcW w:w="213" w:type="pct"/>
            <w:vAlign w:val="center"/>
          </w:tcPr>
          <w:p w14:paraId="285BFC3D" w14:textId="185D21F9"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6BE877A4" w14:textId="6E93B117"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5042B35B" w14:textId="4B65A5CD"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29E78FBD" w14:textId="48C5966B"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33820BCB" w14:textId="2A2FE202"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1F0B4530" w14:textId="76FA8F22"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0E69FF22" w14:textId="36E87FE4"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136D73C7" w14:textId="7541E968"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378FA49B" w14:textId="77777777" w:rsidTr="00656A2D">
        <w:trPr>
          <w:trHeight w:val="397"/>
        </w:trPr>
        <w:tc>
          <w:tcPr>
            <w:tcW w:w="213" w:type="pct"/>
            <w:vAlign w:val="center"/>
          </w:tcPr>
          <w:p w14:paraId="23E6621D" w14:textId="43BF83FC"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9</w:t>
            </w:r>
          </w:p>
        </w:tc>
        <w:tc>
          <w:tcPr>
            <w:tcW w:w="631" w:type="pct"/>
          </w:tcPr>
          <w:p w14:paraId="584EB31F" w14:textId="53A1F776"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9</w:t>
            </w:r>
          </w:p>
        </w:tc>
        <w:tc>
          <w:tcPr>
            <w:tcW w:w="2448" w:type="pct"/>
          </w:tcPr>
          <w:p w14:paraId="5E3A9C21" w14:textId="388AEE10" w:rsidR="00656A2D"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YAŞAM BOYU BESLENME (LİFELONG NUTRİTİON)</w:t>
            </w:r>
          </w:p>
        </w:tc>
        <w:tc>
          <w:tcPr>
            <w:tcW w:w="213" w:type="pct"/>
            <w:vAlign w:val="center"/>
          </w:tcPr>
          <w:p w14:paraId="09847F19" w14:textId="3AAF6688"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3B0CA525" w14:textId="109F4B2F"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6F2845B8" w14:textId="7BF2DBE4"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77079668" w14:textId="7DDE576D"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792209A4" w14:textId="312DA66F"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29D8CE24" w14:textId="7AF35457"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7D6914C4" w14:textId="27509AAE"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434E8D4D" w14:textId="02BE0588"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656A2D" w:rsidRPr="00604DEA" w14:paraId="167B4599" w14:textId="77777777" w:rsidTr="00656A2D">
        <w:trPr>
          <w:trHeight w:val="397"/>
        </w:trPr>
        <w:tc>
          <w:tcPr>
            <w:tcW w:w="213" w:type="pct"/>
            <w:vAlign w:val="center"/>
          </w:tcPr>
          <w:p w14:paraId="1CAA9BC9" w14:textId="0B27BF9E"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0</w:t>
            </w:r>
          </w:p>
        </w:tc>
        <w:tc>
          <w:tcPr>
            <w:tcW w:w="631" w:type="pct"/>
          </w:tcPr>
          <w:p w14:paraId="582740D0" w14:textId="76AF9322"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31</w:t>
            </w:r>
          </w:p>
        </w:tc>
        <w:tc>
          <w:tcPr>
            <w:tcW w:w="2448" w:type="pct"/>
          </w:tcPr>
          <w:p w14:paraId="74EE60BF" w14:textId="1B47816C" w:rsidR="00656A2D" w:rsidRPr="00604DEA" w:rsidRDefault="00160462" w:rsidP="007B6CCF">
            <w:pPr>
              <w:rPr>
                <w:rFonts w:ascii="Times New Roman" w:hAnsi="Times New Roman" w:cs="Times New Roman"/>
                <w:b/>
                <w:sz w:val="20"/>
                <w:szCs w:val="20"/>
              </w:rPr>
            </w:pPr>
            <w:r w:rsidRPr="00604DEA">
              <w:rPr>
                <w:rFonts w:ascii="Times New Roman" w:hAnsi="Times New Roman" w:cs="Times New Roman"/>
                <w:sz w:val="20"/>
                <w:szCs w:val="20"/>
              </w:rPr>
              <w:t>DOĞUMSAL METABOLİK HASTALIKLARDA BESLENME TEDAVİSİ I (NUTRİTİONAL THERAPY İN CONGENİTAL METABOLİC DİSEASES I)</w:t>
            </w:r>
          </w:p>
        </w:tc>
        <w:tc>
          <w:tcPr>
            <w:tcW w:w="213" w:type="pct"/>
            <w:vAlign w:val="center"/>
          </w:tcPr>
          <w:p w14:paraId="780282E2" w14:textId="36B82B12"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13640FEA" w14:textId="3E24C4FA"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0C34892" w14:textId="1E7D88FA"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5EC3C43B" w14:textId="05AD51F7"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174BF84F" w14:textId="35BFBBF8"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5881AAB7" w14:textId="2F6C20BB"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017F1B48" w14:textId="751C34B8"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4" w:type="pct"/>
          </w:tcPr>
          <w:p w14:paraId="044642BF" w14:textId="0C0228E8"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D20A6A" w:rsidRPr="00604DEA" w14:paraId="0BB543E9" w14:textId="77777777" w:rsidTr="00656A2D">
        <w:trPr>
          <w:trHeight w:val="397"/>
        </w:trPr>
        <w:tc>
          <w:tcPr>
            <w:tcW w:w="213" w:type="pct"/>
            <w:vAlign w:val="center"/>
          </w:tcPr>
          <w:p w14:paraId="1229C400" w14:textId="643D27CB" w:rsidR="00D20A6A"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1</w:t>
            </w:r>
          </w:p>
        </w:tc>
        <w:tc>
          <w:tcPr>
            <w:tcW w:w="631" w:type="pct"/>
          </w:tcPr>
          <w:p w14:paraId="6750FE29" w14:textId="5BED3960" w:rsidR="00D20A6A" w:rsidRPr="00604DEA" w:rsidRDefault="00160462" w:rsidP="00656A2D">
            <w:pPr>
              <w:jc w:val="both"/>
              <w:rPr>
                <w:rFonts w:ascii="Times New Roman" w:hAnsi="Times New Roman" w:cs="Times New Roman"/>
                <w:sz w:val="20"/>
                <w:szCs w:val="20"/>
              </w:rPr>
            </w:pPr>
            <w:r w:rsidRPr="00604DEA">
              <w:rPr>
                <w:rFonts w:ascii="Times New Roman" w:hAnsi="Times New Roman" w:cs="Times New Roman"/>
                <w:sz w:val="20"/>
                <w:szCs w:val="20"/>
              </w:rPr>
              <w:t>BES305</w:t>
            </w:r>
          </w:p>
        </w:tc>
        <w:tc>
          <w:tcPr>
            <w:tcW w:w="2448" w:type="pct"/>
          </w:tcPr>
          <w:p w14:paraId="293345D7" w14:textId="56D2E513" w:rsidR="004F1ABB"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BESLENME EĞİTİMİ VE DANIŞMANLIĞI</w:t>
            </w:r>
          </w:p>
          <w:p w14:paraId="2F0B1815" w14:textId="7D96A5B3" w:rsidR="00D20A6A"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NUTRİTİON EDUCATİON AND COUNSELİNG)</w:t>
            </w:r>
          </w:p>
        </w:tc>
        <w:tc>
          <w:tcPr>
            <w:tcW w:w="213" w:type="pct"/>
            <w:vAlign w:val="center"/>
          </w:tcPr>
          <w:p w14:paraId="57A7A256" w14:textId="51CF47F8"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550BACBC" w14:textId="2824F3E6"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3BEE8CED" w14:textId="185DA7A7"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49A137C3" w14:textId="73F902C9"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3" w:type="pct"/>
          </w:tcPr>
          <w:p w14:paraId="48E5219C" w14:textId="43591140"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19473B7C" w14:textId="17C951EB"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5CC1C768" w14:textId="584B2DAE"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4" w:type="pct"/>
          </w:tcPr>
          <w:p w14:paraId="110BC5F0" w14:textId="26F64302"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3</w:t>
            </w:r>
          </w:p>
        </w:tc>
      </w:tr>
      <w:tr w:rsidR="00D20A6A" w:rsidRPr="00604DEA" w14:paraId="72B2878A" w14:textId="77777777" w:rsidTr="00656A2D">
        <w:trPr>
          <w:trHeight w:val="397"/>
        </w:trPr>
        <w:tc>
          <w:tcPr>
            <w:tcW w:w="213" w:type="pct"/>
            <w:vAlign w:val="center"/>
          </w:tcPr>
          <w:p w14:paraId="43FAEC34" w14:textId="41CD09FC" w:rsidR="00D20A6A"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2</w:t>
            </w:r>
          </w:p>
        </w:tc>
        <w:tc>
          <w:tcPr>
            <w:tcW w:w="631" w:type="pct"/>
          </w:tcPr>
          <w:p w14:paraId="0C446754" w14:textId="3EC174E8" w:rsidR="00D20A6A" w:rsidRPr="00604DEA" w:rsidRDefault="00160462" w:rsidP="00656A2D">
            <w:pPr>
              <w:jc w:val="both"/>
              <w:rPr>
                <w:rFonts w:ascii="Times New Roman" w:hAnsi="Times New Roman" w:cs="Times New Roman"/>
                <w:sz w:val="20"/>
                <w:szCs w:val="20"/>
              </w:rPr>
            </w:pPr>
            <w:r w:rsidRPr="00604DEA">
              <w:rPr>
                <w:rFonts w:ascii="Times New Roman" w:hAnsi="Times New Roman" w:cs="Times New Roman"/>
                <w:sz w:val="20"/>
                <w:szCs w:val="20"/>
              </w:rPr>
              <w:t>BES311</w:t>
            </w:r>
          </w:p>
        </w:tc>
        <w:tc>
          <w:tcPr>
            <w:tcW w:w="2448" w:type="pct"/>
          </w:tcPr>
          <w:p w14:paraId="373CAC3A" w14:textId="64339DCC" w:rsidR="004F1ABB"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BİLİMSEL ARAŞTIRMA YÖNTEMLERİ I</w:t>
            </w:r>
          </w:p>
          <w:p w14:paraId="2DA7F514" w14:textId="5AF9E9E4" w:rsidR="00D20A6A" w:rsidRPr="00604DEA" w:rsidRDefault="00160462" w:rsidP="004F1ABB">
            <w:pPr>
              <w:rPr>
                <w:rFonts w:ascii="Times New Roman" w:hAnsi="Times New Roman" w:cs="Times New Roman"/>
                <w:sz w:val="20"/>
                <w:szCs w:val="20"/>
              </w:rPr>
            </w:pPr>
            <w:r w:rsidRPr="00604DEA">
              <w:rPr>
                <w:rFonts w:ascii="Times New Roman" w:hAnsi="Times New Roman" w:cs="Times New Roman"/>
                <w:sz w:val="20"/>
                <w:szCs w:val="20"/>
              </w:rPr>
              <w:t>(SCIENTIFIC RESEARCH METHODS I)</w:t>
            </w:r>
          </w:p>
        </w:tc>
        <w:tc>
          <w:tcPr>
            <w:tcW w:w="213" w:type="pct"/>
            <w:vAlign w:val="center"/>
          </w:tcPr>
          <w:p w14:paraId="1F71C919" w14:textId="3C8E511A"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w:t>
            </w:r>
          </w:p>
        </w:tc>
        <w:tc>
          <w:tcPr>
            <w:tcW w:w="215" w:type="pct"/>
          </w:tcPr>
          <w:p w14:paraId="6B3C8CD6" w14:textId="7A92ECDC"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CF3D5E5" w14:textId="14D61C46"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01617841" w14:textId="397ADFD0"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134F02B9" w14:textId="39D7C167"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59283405" w14:textId="5B24F77E"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4</w:t>
            </w:r>
          </w:p>
        </w:tc>
        <w:tc>
          <w:tcPr>
            <w:tcW w:w="213" w:type="pct"/>
          </w:tcPr>
          <w:p w14:paraId="76608DB9" w14:textId="4E2D3DF3"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3</w:t>
            </w:r>
          </w:p>
        </w:tc>
        <w:tc>
          <w:tcPr>
            <w:tcW w:w="214" w:type="pct"/>
          </w:tcPr>
          <w:p w14:paraId="7129FBEC" w14:textId="16A2A951" w:rsidR="00D20A6A"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4</w:t>
            </w:r>
          </w:p>
        </w:tc>
      </w:tr>
    </w:tbl>
    <w:p w14:paraId="7DC2CC1A" w14:textId="1B70CC49" w:rsidR="00E55336" w:rsidRPr="00604DEA" w:rsidRDefault="00160462" w:rsidP="00604DEA">
      <w:pPr>
        <w:spacing w:after="0" w:line="240" w:lineRule="auto"/>
        <w:rPr>
          <w:rFonts w:ascii="Times New Roman" w:hAnsi="Times New Roman" w:cs="Times New Roman"/>
          <w:bCs/>
          <w:sz w:val="20"/>
          <w:szCs w:val="20"/>
        </w:rPr>
      </w:pPr>
      <w:r w:rsidRPr="00604DEA">
        <w:rPr>
          <w:rFonts w:ascii="Times New Roman" w:hAnsi="Times New Roman" w:cs="Times New Roman"/>
          <w:bCs/>
          <w:sz w:val="20"/>
          <w:szCs w:val="20"/>
        </w:rPr>
        <w:lastRenderedPageBreak/>
        <w:t>.</w:t>
      </w:r>
    </w:p>
    <w:p w14:paraId="44D8BF2E" w14:textId="1BA1730A"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85888" behindDoc="1" locked="0" layoutInCell="1" allowOverlap="1" wp14:anchorId="706A08C0" wp14:editId="2EDE941A">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A</w:t>
      </w:r>
    </w:p>
    <w:p w14:paraId="4A2B2A04" w14:textId="3B563744"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74F7C147" w14:textId="25428BEB"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5FBEBB39" w14:textId="77777777" w:rsidR="0050268F" w:rsidRPr="00604DEA" w:rsidRDefault="0050268F" w:rsidP="0050268F">
      <w:pPr>
        <w:spacing w:after="0" w:line="360" w:lineRule="auto"/>
        <w:jc w:val="center"/>
        <w:rPr>
          <w:rFonts w:ascii="Times New Roman" w:hAnsi="Times New Roman" w:cs="Times New Roman"/>
          <w:b/>
          <w:sz w:val="20"/>
          <w:szCs w:val="20"/>
        </w:rPr>
      </w:pPr>
    </w:p>
    <w:p w14:paraId="3321726B" w14:textId="32E410D4"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252F3E40" w14:textId="3765F655"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2073ECC0" w14:textId="4AD9A7AC"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SAĞLIK BİLİMLERİ FAKÜLTESİ</w:t>
      </w:r>
      <w:r w:rsidRPr="00604DEA">
        <w:rPr>
          <w:rFonts w:ascii="Times New Roman" w:hAnsi="Times New Roman" w:cs="Times New Roman"/>
          <w:b/>
          <w:sz w:val="20"/>
          <w:szCs w:val="20"/>
        </w:rPr>
        <w:tab/>
      </w:r>
    </w:p>
    <w:p w14:paraId="1A4E50E0" w14:textId="1E7655D4"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49817405" w14:textId="14738E9F"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3. SINIF /6.YARIYIL*</w:t>
      </w:r>
    </w:p>
    <w:p w14:paraId="064CCB12" w14:textId="089FBB63"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ZORUNLU </w:t>
      </w:r>
      <w:r w:rsidRPr="00604DEA">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59"/>
        <w:gridCol w:w="1385"/>
        <w:gridCol w:w="4445"/>
        <w:gridCol w:w="459"/>
        <w:gridCol w:w="459"/>
        <w:gridCol w:w="459"/>
        <w:gridCol w:w="459"/>
        <w:gridCol w:w="459"/>
        <w:gridCol w:w="459"/>
        <w:gridCol w:w="459"/>
        <w:gridCol w:w="459"/>
        <w:gridCol w:w="459"/>
      </w:tblGrid>
      <w:tr w:rsidR="0050268F" w:rsidRPr="00604DEA" w14:paraId="10C053E8" w14:textId="77777777" w:rsidTr="00AA1111">
        <w:trPr>
          <w:jc w:val="center"/>
        </w:trPr>
        <w:tc>
          <w:tcPr>
            <w:tcW w:w="3734" w:type="pct"/>
            <w:gridSpan w:val="6"/>
          </w:tcPr>
          <w:p w14:paraId="4B17308E" w14:textId="77777777" w:rsidR="0050268F" w:rsidRPr="00604DEA" w:rsidRDefault="0050268F" w:rsidP="00656A2D">
            <w:pPr>
              <w:jc w:val="center"/>
              <w:rPr>
                <w:rFonts w:ascii="Times New Roman" w:hAnsi="Times New Roman" w:cs="Times New Roman"/>
                <w:b/>
                <w:sz w:val="20"/>
                <w:szCs w:val="20"/>
              </w:rPr>
            </w:pPr>
          </w:p>
        </w:tc>
        <w:tc>
          <w:tcPr>
            <w:tcW w:w="846" w:type="pct"/>
            <w:gridSpan w:val="4"/>
          </w:tcPr>
          <w:p w14:paraId="53AE8835" w14:textId="3F5DF636"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1" w:type="pct"/>
            <w:gridSpan w:val="2"/>
          </w:tcPr>
          <w:p w14:paraId="69AC442D" w14:textId="77777777" w:rsidR="0050268F" w:rsidRPr="00604DEA" w:rsidRDefault="0050268F" w:rsidP="00656A2D">
            <w:pPr>
              <w:jc w:val="both"/>
              <w:rPr>
                <w:rFonts w:ascii="Times New Roman" w:hAnsi="Times New Roman" w:cs="Times New Roman"/>
                <w:b/>
                <w:sz w:val="20"/>
                <w:szCs w:val="20"/>
              </w:rPr>
            </w:pPr>
          </w:p>
        </w:tc>
      </w:tr>
      <w:tr w:rsidR="0050268F" w:rsidRPr="00604DEA" w14:paraId="2643AC37" w14:textId="77777777" w:rsidTr="00AA1111">
        <w:trPr>
          <w:trHeight w:val="2613"/>
          <w:jc w:val="center"/>
        </w:trPr>
        <w:tc>
          <w:tcPr>
            <w:tcW w:w="210" w:type="pct"/>
            <w:textDirection w:val="btLr"/>
          </w:tcPr>
          <w:p w14:paraId="3D5FB1CA" w14:textId="33ED2F52"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712" w:type="pct"/>
          </w:tcPr>
          <w:p w14:paraId="1B34694D" w14:textId="77777777" w:rsidR="0050268F" w:rsidRPr="00604DEA" w:rsidRDefault="0050268F" w:rsidP="00656A2D">
            <w:pPr>
              <w:jc w:val="both"/>
              <w:rPr>
                <w:rFonts w:ascii="Times New Roman" w:hAnsi="Times New Roman" w:cs="Times New Roman"/>
                <w:b/>
                <w:sz w:val="20"/>
                <w:szCs w:val="20"/>
              </w:rPr>
            </w:pPr>
          </w:p>
        </w:tc>
        <w:tc>
          <w:tcPr>
            <w:tcW w:w="2180" w:type="pct"/>
            <w:vAlign w:val="center"/>
          </w:tcPr>
          <w:p w14:paraId="44B87D6C" w14:textId="1CA57B5C"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0" w:type="pct"/>
            <w:textDirection w:val="btLr"/>
            <w:vAlign w:val="center"/>
          </w:tcPr>
          <w:p w14:paraId="74B078E4" w14:textId="502F7105"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0" w:type="pct"/>
            <w:textDirection w:val="btLr"/>
            <w:vAlign w:val="center"/>
          </w:tcPr>
          <w:p w14:paraId="311AA8CF" w14:textId="4028794E"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İNTİBAK DERSİ Mİ? ****</w:t>
            </w:r>
          </w:p>
        </w:tc>
        <w:tc>
          <w:tcPr>
            <w:tcW w:w="210" w:type="pct"/>
            <w:textDirection w:val="btLr"/>
          </w:tcPr>
          <w:p w14:paraId="66CAC8EA" w14:textId="1EDDBB4C"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0" w:type="pct"/>
            <w:textDirection w:val="btLr"/>
            <w:vAlign w:val="center"/>
          </w:tcPr>
          <w:p w14:paraId="0C8AB04C" w14:textId="7F5D923D"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0" w:type="pct"/>
            <w:textDirection w:val="btLr"/>
            <w:vAlign w:val="center"/>
          </w:tcPr>
          <w:p w14:paraId="3F9A0DAE" w14:textId="406EA422"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0" w:type="pct"/>
            <w:textDirection w:val="btLr"/>
          </w:tcPr>
          <w:p w14:paraId="140B9D49" w14:textId="3CCB33B9"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1C9DC187" w14:textId="4B18184F"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OPLAM SAAT **</w:t>
            </w:r>
          </w:p>
        </w:tc>
        <w:tc>
          <w:tcPr>
            <w:tcW w:w="210" w:type="pct"/>
            <w:textDirection w:val="btLr"/>
            <w:vAlign w:val="center"/>
          </w:tcPr>
          <w:p w14:paraId="6B1620DF" w14:textId="441310DC"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0" w:type="pct"/>
            <w:textDirection w:val="btLr"/>
            <w:vAlign w:val="center"/>
          </w:tcPr>
          <w:p w14:paraId="4AF7FA21" w14:textId="3AC8281A"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AKTS KREDİSİ **</w:t>
            </w:r>
          </w:p>
        </w:tc>
      </w:tr>
      <w:tr w:rsidR="00656A2D" w:rsidRPr="00604DEA" w14:paraId="19808CE8" w14:textId="77777777" w:rsidTr="00AA1111">
        <w:trPr>
          <w:trHeight w:val="397"/>
          <w:jc w:val="center"/>
        </w:trPr>
        <w:tc>
          <w:tcPr>
            <w:tcW w:w="210" w:type="pct"/>
            <w:vAlign w:val="center"/>
          </w:tcPr>
          <w:p w14:paraId="0D3286DC" w14:textId="318CC950"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712" w:type="pct"/>
          </w:tcPr>
          <w:p w14:paraId="666C6755" w14:textId="708F0E1B"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02</w:t>
            </w:r>
          </w:p>
        </w:tc>
        <w:tc>
          <w:tcPr>
            <w:tcW w:w="2180" w:type="pct"/>
          </w:tcPr>
          <w:p w14:paraId="67C517AB" w14:textId="66FC7264"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TOPLUMDA BESLENME SORUNLARI VE EPİDEMİYOLOJİSİ</w:t>
            </w:r>
          </w:p>
          <w:p w14:paraId="0F29FBA0" w14:textId="64F0EE23" w:rsidR="00EC1AFA"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NUTRİTİONAL PROBLEMS AND EPİDEMİOLOGY İN SOCİETY)</w:t>
            </w:r>
          </w:p>
        </w:tc>
        <w:tc>
          <w:tcPr>
            <w:tcW w:w="210" w:type="pct"/>
            <w:vAlign w:val="center"/>
          </w:tcPr>
          <w:p w14:paraId="58A6F04E" w14:textId="57F9B7A6"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175DCF9B" w14:textId="0863AB91"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04F23D09" w14:textId="5454983C"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0" w:type="pct"/>
          </w:tcPr>
          <w:p w14:paraId="5C1C3FEF" w14:textId="43AA25FD"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42CDA078" w14:textId="5F0FB470"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tcPr>
          <w:p w14:paraId="659203F8" w14:textId="633D2E4C"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2DAF1BE9" w14:textId="77E1A771"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31CE72D1" w14:textId="35A2DB7C"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5817861B" w14:textId="5CBA27CD"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r>
      <w:tr w:rsidR="00656A2D" w:rsidRPr="00604DEA" w14:paraId="093021FC" w14:textId="77777777" w:rsidTr="00AA1111">
        <w:trPr>
          <w:trHeight w:val="397"/>
          <w:jc w:val="center"/>
        </w:trPr>
        <w:tc>
          <w:tcPr>
            <w:tcW w:w="210" w:type="pct"/>
            <w:vAlign w:val="center"/>
          </w:tcPr>
          <w:p w14:paraId="73AA649D" w14:textId="489D8B73"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712" w:type="pct"/>
          </w:tcPr>
          <w:p w14:paraId="6AE2CE0C" w14:textId="7345114B"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06</w:t>
            </w:r>
          </w:p>
        </w:tc>
        <w:tc>
          <w:tcPr>
            <w:tcW w:w="2180" w:type="pct"/>
          </w:tcPr>
          <w:p w14:paraId="1A079BAC" w14:textId="38A21C75"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TOPLU BESLENME SİSTEMLERİ II</w:t>
            </w:r>
          </w:p>
          <w:p w14:paraId="30EBCBF5" w14:textId="2A54AA32" w:rsidR="00EC1AFA" w:rsidRPr="00604DEA" w:rsidRDefault="00160462" w:rsidP="00EC1AFA">
            <w:pPr>
              <w:rPr>
                <w:rFonts w:ascii="Times New Roman" w:hAnsi="Times New Roman" w:cs="Times New Roman"/>
                <w:b/>
                <w:sz w:val="20"/>
                <w:szCs w:val="20"/>
              </w:rPr>
            </w:pPr>
            <w:r w:rsidRPr="00604DEA">
              <w:rPr>
                <w:rFonts w:ascii="Times New Roman" w:hAnsi="Times New Roman" w:cs="Times New Roman"/>
                <w:sz w:val="20"/>
                <w:szCs w:val="20"/>
              </w:rPr>
              <w:t>(COLLECTİVE NUTRITION SYSTEMS)</w:t>
            </w:r>
          </w:p>
        </w:tc>
        <w:tc>
          <w:tcPr>
            <w:tcW w:w="210" w:type="pct"/>
            <w:vAlign w:val="center"/>
          </w:tcPr>
          <w:p w14:paraId="60FC51DD" w14:textId="0AD9D5D6"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E</w:t>
            </w:r>
          </w:p>
        </w:tc>
        <w:tc>
          <w:tcPr>
            <w:tcW w:w="210" w:type="pct"/>
            <w:vAlign w:val="center"/>
          </w:tcPr>
          <w:p w14:paraId="4ADD7FA6" w14:textId="61DBB435"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2E76E084" w14:textId="60E1B253"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0" w:type="pct"/>
          </w:tcPr>
          <w:p w14:paraId="2190004C" w14:textId="35163A97"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c>
          <w:tcPr>
            <w:tcW w:w="210" w:type="pct"/>
          </w:tcPr>
          <w:p w14:paraId="2C681D02" w14:textId="18CB3612"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tcPr>
          <w:p w14:paraId="312D8E73" w14:textId="03C161C6"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3BBE9883" w14:textId="57C58DB5"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3</w:t>
            </w:r>
          </w:p>
        </w:tc>
        <w:tc>
          <w:tcPr>
            <w:tcW w:w="210" w:type="pct"/>
          </w:tcPr>
          <w:p w14:paraId="19ED9F0D" w14:textId="5CA5F078"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c>
          <w:tcPr>
            <w:tcW w:w="210" w:type="pct"/>
          </w:tcPr>
          <w:p w14:paraId="4BFB77CF" w14:textId="5AF21347"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4</w:t>
            </w:r>
          </w:p>
        </w:tc>
      </w:tr>
      <w:tr w:rsidR="00656A2D" w:rsidRPr="00604DEA" w14:paraId="36787E5A" w14:textId="77777777" w:rsidTr="00AA1111">
        <w:trPr>
          <w:trHeight w:val="397"/>
          <w:jc w:val="center"/>
        </w:trPr>
        <w:tc>
          <w:tcPr>
            <w:tcW w:w="210" w:type="pct"/>
            <w:vAlign w:val="center"/>
          </w:tcPr>
          <w:p w14:paraId="16947599" w14:textId="3DE2FA8C" w:rsidR="00656A2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712" w:type="pct"/>
          </w:tcPr>
          <w:p w14:paraId="58703922" w14:textId="2C054EF3" w:rsidR="00656A2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08</w:t>
            </w:r>
          </w:p>
        </w:tc>
        <w:tc>
          <w:tcPr>
            <w:tcW w:w="2180" w:type="pct"/>
          </w:tcPr>
          <w:p w14:paraId="644CC349" w14:textId="78146AF9"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ÇOCUK HASTALIKLARINDA BESLENME TEDAVİSİ II</w:t>
            </w:r>
          </w:p>
          <w:p w14:paraId="6FECC3F9" w14:textId="646B5101" w:rsidR="00EC1AFA"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PEDİATRİC NUTRİTİON II)</w:t>
            </w:r>
          </w:p>
        </w:tc>
        <w:tc>
          <w:tcPr>
            <w:tcW w:w="210" w:type="pct"/>
            <w:vAlign w:val="center"/>
          </w:tcPr>
          <w:p w14:paraId="69271C58" w14:textId="624FADDC"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E</w:t>
            </w:r>
          </w:p>
        </w:tc>
        <w:tc>
          <w:tcPr>
            <w:tcW w:w="210" w:type="pct"/>
            <w:vAlign w:val="center"/>
          </w:tcPr>
          <w:p w14:paraId="1C774399" w14:textId="5E2B2BDD"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26690014" w14:textId="33D07A6C"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0" w:type="pct"/>
          </w:tcPr>
          <w:p w14:paraId="2534BB49" w14:textId="63B38E10"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3</w:t>
            </w:r>
          </w:p>
        </w:tc>
        <w:tc>
          <w:tcPr>
            <w:tcW w:w="210" w:type="pct"/>
          </w:tcPr>
          <w:p w14:paraId="7301A5F3" w14:textId="7F4FBD04"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21485197" w14:textId="47DD5C37" w:rsidR="00656A2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6E6EE080" w14:textId="0EB15B38"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5</w:t>
            </w:r>
          </w:p>
        </w:tc>
        <w:tc>
          <w:tcPr>
            <w:tcW w:w="210" w:type="pct"/>
          </w:tcPr>
          <w:p w14:paraId="2EA775C1" w14:textId="7081458A"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4</w:t>
            </w:r>
          </w:p>
        </w:tc>
        <w:tc>
          <w:tcPr>
            <w:tcW w:w="210" w:type="pct"/>
          </w:tcPr>
          <w:p w14:paraId="695D2C47" w14:textId="3264286A" w:rsidR="00656A2D" w:rsidRPr="00604DEA" w:rsidRDefault="00160462" w:rsidP="00656A2D">
            <w:pPr>
              <w:rPr>
                <w:rFonts w:ascii="Times New Roman" w:hAnsi="Times New Roman" w:cs="Times New Roman"/>
                <w:b/>
                <w:sz w:val="20"/>
                <w:szCs w:val="20"/>
              </w:rPr>
            </w:pPr>
            <w:r w:rsidRPr="00604DEA">
              <w:rPr>
                <w:rFonts w:ascii="Times New Roman" w:hAnsi="Times New Roman" w:cs="Times New Roman"/>
                <w:sz w:val="20"/>
                <w:szCs w:val="20"/>
              </w:rPr>
              <w:t>5</w:t>
            </w:r>
          </w:p>
        </w:tc>
      </w:tr>
      <w:tr w:rsidR="00656A2D" w:rsidRPr="00604DEA" w14:paraId="4170EDA6" w14:textId="77777777" w:rsidTr="00AA1111">
        <w:trPr>
          <w:trHeight w:val="397"/>
          <w:jc w:val="center"/>
        </w:trPr>
        <w:tc>
          <w:tcPr>
            <w:tcW w:w="210" w:type="pct"/>
            <w:vAlign w:val="center"/>
          </w:tcPr>
          <w:p w14:paraId="47942560" w14:textId="0E6DAC3F"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4</w:t>
            </w:r>
          </w:p>
        </w:tc>
        <w:tc>
          <w:tcPr>
            <w:tcW w:w="712" w:type="pct"/>
          </w:tcPr>
          <w:p w14:paraId="196AB62F" w14:textId="5BE93DB5" w:rsidR="00656A2D" w:rsidRPr="00604DEA" w:rsidRDefault="00160462" w:rsidP="00656A2D">
            <w:pPr>
              <w:jc w:val="both"/>
              <w:rPr>
                <w:rFonts w:ascii="Times New Roman" w:hAnsi="Times New Roman" w:cs="Times New Roman"/>
                <w:sz w:val="20"/>
                <w:szCs w:val="20"/>
              </w:rPr>
            </w:pPr>
            <w:r w:rsidRPr="00604DEA">
              <w:rPr>
                <w:rFonts w:ascii="Times New Roman" w:hAnsi="Times New Roman" w:cs="Times New Roman"/>
                <w:sz w:val="20"/>
                <w:szCs w:val="20"/>
              </w:rPr>
              <w:t>BES310</w:t>
            </w:r>
          </w:p>
        </w:tc>
        <w:tc>
          <w:tcPr>
            <w:tcW w:w="2180" w:type="pct"/>
          </w:tcPr>
          <w:p w14:paraId="2DDBE88A" w14:textId="460E1B4C"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HASTALIKLARDA DİYET TEDAVİSİ II</w:t>
            </w:r>
          </w:p>
          <w:p w14:paraId="6874CA33" w14:textId="1BD14B64" w:rsidR="00EC1AFA"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NUTRİTİON THERAPY İN DİSEASE - II)</w:t>
            </w:r>
          </w:p>
        </w:tc>
        <w:tc>
          <w:tcPr>
            <w:tcW w:w="210" w:type="pct"/>
            <w:vAlign w:val="center"/>
          </w:tcPr>
          <w:p w14:paraId="637DFF16" w14:textId="64599ECE"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E</w:t>
            </w:r>
          </w:p>
        </w:tc>
        <w:tc>
          <w:tcPr>
            <w:tcW w:w="210" w:type="pct"/>
            <w:vAlign w:val="center"/>
          </w:tcPr>
          <w:p w14:paraId="73AFD2CB" w14:textId="4D6A03DF"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3B36B3DA" w14:textId="251F8DFF"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sz w:val="20"/>
                <w:szCs w:val="20"/>
              </w:rPr>
              <w:t>Z</w:t>
            </w:r>
          </w:p>
        </w:tc>
        <w:tc>
          <w:tcPr>
            <w:tcW w:w="210" w:type="pct"/>
          </w:tcPr>
          <w:p w14:paraId="3C9E80A5" w14:textId="302D9592"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3</w:t>
            </w:r>
          </w:p>
        </w:tc>
        <w:tc>
          <w:tcPr>
            <w:tcW w:w="210" w:type="pct"/>
          </w:tcPr>
          <w:p w14:paraId="27BA1A9A" w14:textId="404AC56A"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299B4590" w14:textId="63BA486E"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tcPr>
          <w:p w14:paraId="44C860F5" w14:textId="5F2ECCDD"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5</w:t>
            </w:r>
          </w:p>
        </w:tc>
        <w:tc>
          <w:tcPr>
            <w:tcW w:w="210" w:type="pct"/>
          </w:tcPr>
          <w:p w14:paraId="563C60F5" w14:textId="4B0E545D"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4</w:t>
            </w:r>
          </w:p>
        </w:tc>
        <w:tc>
          <w:tcPr>
            <w:tcW w:w="210" w:type="pct"/>
          </w:tcPr>
          <w:p w14:paraId="65607B8E" w14:textId="1D63F481"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5</w:t>
            </w:r>
          </w:p>
        </w:tc>
      </w:tr>
      <w:tr w:rsidR="00656A2D" w:rsidRPr="00604DEA" w14:paraId="2A7A7FD4" w14:textId="77777777" w:rsidTr="00AA1111">
        <w:trPr>
          <w:trHeight w:val="397"/>
          <w:jc w:val="center"/>
        </w:trPr>
        <w:tc>
          <w:tcPr>
            <w:tcW w:w="210" w:type="pct"/>
            <w:vAlign w:val="center"/>
          </w:tcPr>
          <w:p w14:paraId="2459C4D6" w14:textId="24263947"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712" w:type="pct"/>
          </w:tcPr>
          <w:p w14:paraId="22E0FCD1" w14:textId="0AF54058" w:rsidR="00656A2D" w:rsidRPr="00604DEA" w:rsidRDefault="00160462" w:rsidP="00656A2D">
            <w:pPr>
              <w:jc w:val="both"/>
              <w:rPr>
                <w:rFonts w:ascii="Times New Roman" w:hAnsi="Times New Roman" w:cs="Times New Roman"/>
                <w:sz w:val="20"/>
                <w:szCs w:val="20"/>
              </w:rPr>
            </w:pPr>
            <w:r w:rsidRPr="00604DEA">
              <w:rPr>
                <w:rFonts w:ascii="Times New Roman" w:hAnsi="Times New Roman" w:cs="Times New Roman"/>
                <w:sz w:val="20"/>
                <w:szCs w:val="20"/>
              </w:rPr>
              <w:t>BESSEC6YY</w:t>
            </w:r>
          </w:p>
        </w:tc>
        <w:tc>
          <w:tcPr>
            <w:tcW w:w="2180" w:type="pct"/>
          </w:tcPr>
          <w:p w14:paraId="2C4FA4CF" w14:textId="7E580EF4" w:rsidR="00EC1AFA"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BESLENME VE DİYETETİK 6YY SEÇMELİ DERSLER (NUTRİTİON AND DİETETİCS 6.SEMESTER ELECTİVE COURSE)</w:t>
            </w:r>
          </w:p>
        </w:tc>
        <w:tc>
          <w:tcPr>
            <w:tcW w:w="210" w:type="pct"/>
            <w:vAlign w:val="center"/>
          </w:tcPr>
          <w:p w14:paraId="06726C99" w14:textId="7E7D846B"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6EBCE36D" w14:textId="3CD29E21"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5F6DAF20" w14:textId="33682A9E"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sz w:val="20"/>
                <w:szCs w:val="20"/>
              </w:rPr>
              <w:t>S</w:t>
            </w:r>
          </w:p>
        </w:tc>
        <w:tc>
          <w:tcPr>
            <w:tcW w:w="210" w:type="pct"/>
          </w:tcPr>
          <w:p w14:paraId="0DE45970" w14:textId="794D6793"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0C47C601" w14:textId="669E6BB5"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3883BD33" w14:textId="47500ABD" w:rsidR="00656A2D"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tcPr>
          <w:p w14:paraId="30FE2725" w14:textId="228EA263"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4</w:t>
            </w:r>
          </w:p>
        </w:tc>
        <w:tc>
          <w:tcPr>
            <w:tcW w:w="210" w:type="pct"/>
          </w:tcPr>
          <w:p w14:paraId="21307336" w14:textId="5B39331F"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3</w:t>
            </w:r>
          </w:p>
        </w:tc>
        <w:tc>
          <w:tcPr>
            <w:tcW w:w="210" w:type="pct"/>
          </w:tcPr>
          <w:p w14:paraId="5AC09E01" w14:textId="74371E30" w:rsidR="00656A2D" w:rsidRPr="00604DEA" w:rsidRDefault="00160462" w:rsidP="00656A2D">
            <w:pPr>
              <w:rPr>
                <w:rFonts w:ascii="Times New Roman" w:hAnsi="Times New Roman" w:cs="Times New Roman"/>
                <w:sz w:val="20"/>
                <w:szCs w:val="20"/>
              </w:rPr>
            </w:pPr>
            <w:r w:rsidRPr="00604DEA">
              <w:rPr>
                <w:rFonts w:ascii="Times New Roman" w:hAnsi="Times New Roman" w:cs="Times New Roman"/>
                <w:sz w:val="20"/>
                <w:szCs w:val="20"/>
              </w:rPr>
              <w:t>4</w:t>
            </w:r>
          </w:p>
        </w:tc>
      </w:tr>
      <w:tr w:rsidR="00AA1111" w:rsidRPr="00604DEA" w14:paraId="30750ADC" w14:textId="77777777" w:rsidTr="00AA1111">
        <w:trPr>
          <w:trHeight w:val="397"/>
          <w:jc w:val="center"/>
        </w:trPr>
        <w:tc>
          <w:tcPr>
            <w:tcW w:w="210" w:type="pct"/>
            <w:vAlign w:val="center"/>
          </w:tcPr>
          <w:p w14:paraId="3886BE55" w14:textId="4130F74A" w:rsidR="00AA1111" w:rsidRPr="00604DEA" w:rsidRDefault="00160462" w:rsidP="00AA111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712" w:type="pct"/>
          </w:tcPr>
          <w:p w14:paraId="2440A650" w14:textId="21613D29" w:rsidR="00AA1111" w:rsidRPr="00604DEA" w:rsidRDefault="00160462" w:rsidP="00AA1111">
            <w:pPr>
              <w:jc w:val="both"/>
              <w:rPr>
                <w:rFonts w:ascii="Times New Roman" w:hAnsi="Times New Roman" w:cs="Times New Roman"/>
                <w:sz w:val="20"/>
                <w:szCs w:val="20"/>
              </w:rPr>
            </w:pPr>
            <w:r w:rsidRPr="00604DEA">
              <w:rPr>
                <w:rFonts w:ascii="Times New Roman" w:hAnsi="Times New Roman" w:cs="Times New Roman"/>
                <w:sz w:val="20"/>
                <w:szCs w:val="20"/>
              </w:rPr>
              <w:t>BESSEC6YY</w:t>
            </w:r>
          </w:p>
        </w:tc>
        <w:tc>
          <w:tcPr>
            <w:tcW w:w="2180" w:type="pct"/>
          </w:tcPr>
          <w:p w14:paraId="5F38FFF6" w14:textId="425423DE" w:rsidR="00AA1111" w:rsidRPr="00604DEA" w:rsidRDefault="00160462" w:rsidP="00AA1111">
            <w:pPr>
              <w:rPr>
                <w:rFonts w:ascii="Times New Roman" w:hAnsi="Times New Roman" w:cs="Times New Roman"/>
                <w:sz w:val="20"/>
                <w:szCs w:val="20"/>
                <w:highlight w:val="yellow"/>
              </w:rPr>
            </w:pPr>
            <w:r w:rsidRPr="00604DEA">
              <w:rPr>
                <w:rFonts w:ascii="Times New Roman" w:hAnsi="Times New Roman" w:cs="Times New Roman"/>
                <w:sz w:val="20"/>
                <w:szCs w:val="20"/>
              </w:rPr>
              <w:t>BESLENME VE DİYETETİK 6YY SEÇMELİ DERSLER (NUTRİTİON AND DİETETİCS 6.SEMESTER ELECTİVE COURSE)</w:t>
            </w:r>
          </w:p>
        </w:tc>
        <w:tc>
          <w:tcPr>
            <w:tcW w:w="210" w:type="pct"/>
            <w:vAlign w:val="center"/>
          </w:tcPr>
          <w:p w14:paraId="28C06359" w14:textId="2379FFBB"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77B02525" w14:textId="31C8D58D"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3B8DF826" w14:textId="45666858" w:rsidR="00AA1111" w:rsidRPr="00604DEA" w:rsidRDefault="00160462" w:rsidP="00AA1111">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0" w:type="pct"/>
          </w:tcPr>
          <w:p w14:paraId="50759F72" w14:textId="7EDF4996"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4B72C9DB" w14:textId="25FABCD4"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0</w:t>
            </w:r>
          </w:p>
        </w:tc>
        <w:tc>
          <w:tcPr>
            <w:tcW w:w="210" w:type="pct"/>
          </w:tcPr>
          <w:p w14:paraId="0DB6B08D" w14:textId="4C2D48FB" w:rsidR="00AA1111" w:rsidRPr="00604DEA" w:rsidRDefault="00160462" w:rsidP="00AA1111">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349FCA78" w14:textId="705AD3FF"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71272EBD" w14:textId="44D4AFDA"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2</w:t>
            </w:r>
          </w:p>
        </w:tc>
        <w:tc>
          <w:tcPr>
            <w:tcW w:w="210" w:type="pct"/>
          </w:tcPr>
          <w:p w14:paraId="0738FE00" w14:textId="5B77DA9B"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3</w:t>
            </w:r>
          </w:p>
        </w:tc>
      </w:tr>
      <w:tr w:rsidR="00AA1111" w:rsidRPr="00604DEA" w14:paraId="708E0AE4" w14:textId="77777777" w:rsidTr="00AA1111">
        <w:trPr>
          <w:trHeight w:val="397"/>
          <w:jc w:val="center"/>
        </w:trPr>
        <w:tc>
          <w:tcPr>
            <w:tcW w:w="210" w:type="pct"/>
            <w:vAlign w:val="center"/>
          </w:tcPr>
          <w:p w14:paraId="152E70FE" w14:textId="48E966AB" w:rsidR="00AA1111" w:rsidRPr="00604DEA" w:rsidRDefault="00160462" w:rsidP="00AA111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712" w:type="pct"/>
          </w:tcPr>
          <w:p w14:paraId="31B1764C" w14:textId="5A2BFD75" w:rsidR="00AA1111" w:rsidRPr="00604DEA" w:rsidRDefault="00160462" w:rsidP="00AA1111">
            <w:pPr>
              <w:jc w:val="both"/>
              <w:rPr>
                <w:rFonts w:ascii="Times New Roman" w:hAnsi="Times New Roman" w:cs="Times New Roman"/>
                <w:sz w:val="20"/>
                <w:szCs w:val="20"/>
              </w:rPr>
            </w:pPr>
            <w:r w:rsidRPr="00604DEA">
              <w:rPr>
                <w:rFonts w:ascii="Times New Roman" w:hAnsi="Times New Roman" w:cs="Times New Roman"/>
                <w:sz w:val="20"/>
                <w:szCs w:val="20"/>
              </w:rPr>
              <w:t>BESSEC6YY</w:t>
            </w:r>
          </w:p>
        </w:tc>
        <w:tc>
          <w:tcPr>
            <w:tcW w:w="2180" w:type="pct"/>
          </w:tcPr>
          <w:p w14:paraId="00141A07" w14:textId="507BB1EA"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BESLENME VE DİYETETİK 6YY SEÇMELİ DERSLER (NUTRİTİON AND DİETETİCS 6.SEMESTER ELECTİVE COURSE)</w:t>
            </w:r>
          </w:p>
        </w:tc>
        <w:tc>
          <w:tcPr>
            <w:tcW w:w="210" w:type="pct"/>
            <w:vAlign w:val="center"/>
          </w:tcPr>
          <w:p w14:paraId="1E373EE9" w14:textId="2986D83B"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4875253F" w14:textId="7823904B"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5122B6A1" w14:textId="0DCC6DD8" w:rsidR="00AA1111" w:rsidRPr="00604DEA" w:rsidRDefault="00160462" w:rsidP="00AA1111">
            <w:pPr>
              <w:jc w:val="center"/>
              <w:rPr>
                <w:rFonts w:ascii="Times New Roman" w:hAnsi="Times New Roman" w:cs="Times New Roman"/>
                <w:bCs/>
                <w:w w:val="101"/>
                <w:sz w:val="20"/>
                <w:szCs w:val="20"/>
              </w:rPr>
            </w:pPr>
            <w:r w:rsidRPr="00604DEA">
              <w:rPr>
                <w:rFonts w:ascii="Times New Roman" w:hAnsi="Times New Roman" w:cs="Times New Roman"/>
                <w:sz w:val="20"/>
                <w:szCs w:val="20"/>
              </w:rPr>
              <w:t>S</w:t>
            </w:r>
          </w:p>
        </w:tc>
        <w:tc>
          <w:tcPr>
            <w:tcW w:w="210" w:type="pct"/>
          </w:tcPr>
          <w:p w14:paraId="3BC52909" w14:textId="3F110319"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15C4235A" w14:textId="34C4A027"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tcPr>
          <w:p w14:paraId="208CE872" w14:textId="2E04FC93" w:rsidR="00AA1111" w:rsidRPr="00604DEA" w:rsidRDefault="00160462" w:rsidP="00AA1111">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0</w:t>
            </w:r>
          </w:p>
        </w:tc>
        <w:tc>
          <w:tcPr>
            <w:tcW w:w="214" w:type="pct"/>
          </w:tcPr>
          <w:p w14:paraId="58BE3275" w14:textId="76ADC5BF"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13A29291" w14:textId="193BB3EF"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tcPr>
          <w:p w14:paraId="5EDD72E8" w14:textId="22959545"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r>
      <w:tr w:rsidR="00AA1111" w:rsidRPr="00604DEA" w14:paraId="027C95D1" w14:textId="77777777" w:rsidTr="00AA1111">
        <w:trPr>
          <w:trHeight w:val="397"/>
          <w:jc w:val="center"/>
        </w:trPr>
        <w:tc>
          <w:tcPr>
            <w:tcW w:w="210" w:type="pct"/>
            <w:vAlign w:val="center"/>
          </w:tcPr>
          <w:p w14:paraId="1444BA27" w14:textId="24DBA6B5" w:rsidR="00AA1111" w:rsidRPr="00604DEA" w:rsidRDefault="00160462" w:rsidP="00AA1111">
            <w:pPr>
              <w:jc w:val="center"/>
              <w:rPr>
                <w:rFonts w:ascii="Times New Roman" w:hAnsi="Times New Roman" w:cs="Times New Roman"/>
                <w:w w:val="101"/>
                <w:sz w:val="20"/>
                <w:szCs w:val="20"/>
              </w:rPr>
            </w:pPr>
            <w:r w:rsidRPr="00604DEA">
              <w:rPr>
                <w:rFonts w:ascii="Times New Roman" w:hAnsi="Times New Roman" w:cs="Times New Roman"/>
                <w:bCs/>
                <w:w w:val="101"/>
                <w:sz w:val="20"/>
                <w:szCs w:val="20"/>
              </w:rPr>
              <w:t>8</w:t>
            </w:r>
          </w:p>
        </w:tc>
        <w:tc>
          <w:tcPr>
            <w:tcW w:w="712" w:type="pct"/>
          </w:tcPr>
          <w:p w14:paraId="2BA61E3F" w14:textId="567AFF40" w:rsidR="00AA1111" w:rsidRPr="00604DEA" w:rsidRDefault="00160462" w:rsidP="00AA1111">
            <w:pPr>
              <w:jc w:val="both"/>
              <w:rPr>
                <w:rFonts w:ascii="Times New Roman" w:hAnsi="Times New Roman" w:cs="Times New Roman"/>
                <w:sz w:val="20"/>
                <w:szCs w:val="20"/>
              </w:rPr>
            </w:pPr>
            <w:r w:rsidRPr="00604DEA">
              <w:rPr>
                <w:rFonts w:ascii="Times New Roman" w:hAnsi="Times New Roman" w:cs="Times New Roman"/>
                <w:sz w:val="20"/>
                <w:szCs w:val="20"/>
              </w:rPr>
              <w:t>BESSEC6YY</w:t>
            </w:r>
          </w:p>
        </w:tc>
        <w:tc>
          <w:tcPr>
            <w:tcW w:w="2180" w:type="pct"/>
          </w:tcPr>
          <w:p w14:paraId="1EE31395" w14:textId="553B3BE2"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BESLENME VE DİYETETİK 6YY SEÇMELİ DERSLER (NUTRİTİON AND DİETETİCS 6.SEMESTER ELECTİVE COURSE)</w:t>
            </w:r>
          </w:p>
        </w:tc>
        <w:tc>
          <w:tcPr>
            <w:tcW w:w="210" w:type="pct"/>
            <w:vAlign w:val="center"/>
          </w:tcPr>
          <w:p w14:paraId="0872F38E" w14:textId="1701AA9A"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3CF63972" w14:textId="6A736381"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0" w:type="pct"/>
            <w:vAlign w:val="center"/>
          </w:tcPr>
          <w:p w14:paraId="4D06A05B" w14:textId="60BDA0A5" w:rsidR="00AA1111" w:rsidRPr="00604DEA" w:rsidRDefault="00160462" w:rsidP="00AA1111">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0" w:type="pct"/>
            <w:vAlign w:val="center"/>
          </w:tcPr>
          <w:p w14:paraId="1242AA03" w14:textId="60E2031A"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vAlign w:val="center"/>
          </w:tcPr>
          <w:p w14:paraId="2280FE99" w14:textId="182F74D0"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vAlign w:val="center"/>
          </w:tcPr>
          <w:p w14:paraId="49B3EE53" w14:textId="121204DF" w:rsidR="00AA1111" w:rsidRPr="00604DEA" w:rsidRDefault="00160462" w:rsidP="00AA1111">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16CACF94" w14:textId="4F9DF25A"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vAlign w:val="center"/>
          </w:tcPr>
          <w:p w14:paraId="7D8A2A0B" w14:textId="0BE6B9A1"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0" w:type="pct"/>
            <w:vAlign w:val="center"/>
          </w:tcPr>
          <w:p w14:paraId="387BDA90" w14:textId="27DC9829"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r>
      <w:tr w:rsidR="00AA1111" w:rsidRPr="00604DEA" w14:paraId="43E6B565" w14:textId="77777777" w:rsidTr="00AA1111">
        <w:trPr>
          <w:trHeight w:val="397"/>
          <w:jc w:val="center"/>
        </w:trPr>
        <w:tc>
          <w:tcPr>
            <w:tcW w:w="210" w:type="pct"/>
            <w:vAlign w:val="center"/>
          </w:tcPr>
          <w:p w14:paraId="008C1BB1" w14:textId="4DB99AD2" w:rsidR="00AA1111" w:rsidRPr="00604DEA" w:rsidRDefault="00160462" w:rsidP="00AA1111">
            <w:pPr>
              <w:jc w:val="center"/>
              <w:rPr>
                <w:rFonts w:ascii="Times New Roman" w:hAnsi="Times New Roman" w:cs="Times New Roman"/>
                <w:b/>
                <w:sz w:val="20"/>
                <w:szCs w:val="20"/>
              </w:rPr>
            </w:pPr>
            <w:r w:rsidRPr="00604DEA">
              <w:rPr>
                <w:rFonts w:ascii="Times New Roman" w:hAnsi="Times New Roman" w:cs="Times New Roman"/>
                <w:sz w:val="20"/>
                <w:szCs w:val="20"/>
              </w:rPr>
              <w:t>9</w:t>
            </w:r>
          </w:p>
        </w:tc>
        <w:tc>
          <w:tcPr>
            <w:tcW w:w="712" w:type="pct"/>
          </w:tcPr>
          <w:p w14:paraId="1A0F0197" w14:textId="02E2EABB" w:rsidR="00AA1111" w:rsidRPr="00604DEA" w:rsidRDefault="00160462" w:rsidP="00AA1111">
            <w:pPr>
              <w:jc w:val="both"/>
              <w:rPr>
                <w:rFonts w:ascii="Times New Roman" w:hAnsi="Times New Roman" w:cs="Times New Roman"/>
                <w:sz w:val="20"/>
                <w:szCs w:val="20"/>
              </w:rPr>
            </w:pPr>
            <w:r w:rsidRPr="00604DEA">
              <w:rPr>
                <w:rFonts w:ascii="Times New Roman" w:hAnsi="Times New Roman" w:cs="Times New Roman"/>
                <w:sz w:val="20"/>
                <w:szCs w:val="20"/>
              </w:rPr>
              <w:t>BES330</w:t>
            </w:r>
          </w:p>
        </w:tc>
        <w:tc>
          <w:tcPr>
            <w:tcW w:w="2180" w:type="pct"/>
          </w:tcPr>
          <w:p w14:paraId="4CBCAF60" w14:textId="76C6DE7E"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YAZ STAJI (SUMMER İNTERNSHİP)</w:t>
            </w:r>
          </w:p>
        </w:tc>
        <w:tc>
          <w:tcPr>
            <w:tcW w:w="210" w:type="pct"/>
            <w:vAlign w:val="center"/>
          </w:tcPr>
          <w:p w14:paraId="7DA0E56C" w14:textId="67B8ADAC"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vAlign w:val="center"/>
          </w:tcPr>
          <w:p w14:paraId="208E53B3" w14:textId="0F7D4C9C"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w:t>
            </w:r>
          </w:p>
        </w:tc>
        <w:tc>
          <w:tcPr>
            <w:tcW w:w="210" w:type="pct"/>
          </w:tcPr>
          <w:p w14:paraId="0F2DD06C" w14:textId="3385323E" w:rsidR="00AA1111" w:rsidRPr="00604DEA" w:rsidRDefault="00160462" w:rsidP="00AA1111">
            <w:pPr>
              <w:jc w:val="center"/>
              <w:rPr>
                <w:rFonts w:ascii="Times New Roman" w:hAnsi="Times New Roman" w:cs="Times New Roman"/>
                <w:bCs/>
                <w:w w:val="101"/>
                <w:sz w:val="20"/>
                <w:szCs w:val="20"/>
              </w:rPr>
            </w:pPr>
            <w:r w:rsidRPr="00604DEA">
              <w:rPr>
                <w:rFonts w:ascii="Times New Roman" w:hAnsi="Times New Roman" w:cs="Times New Roman"/>
                <w:sz w:val="20"/>
                <w:szCs w:val="20"/>
              </w:rPr>
              <w:t>Z</w:t>
            </w:r>
          </w:p>
        </w:tc>
        <w:tc>
          <w:tcPr>
            <w:tcW w:w="210" w:type="pct"/>
          </w:tcPr>
          <w:p w14:paraId="6BA18344" w14:textId="4F6CE074"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tcPr>
          <w:p w14:paraId="2E35C536" w14:textId="50081B24"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tcPr>
          <w:p w14:paraId="5FDB65AF" w14:textId="1BC6F3C3" w:rsidR="00AA1111" w:rsidRPr="00604DEA" w:rsidRDefault="00160462" w:rsidP="00AA1111">
            <w:pPr>
              <w:jc w:val="center"/>
              <w:rPr>
                <w:rFonts w:ascii="Times New Roman" w:hAnsi="Times New Roman" w:cs="Times New Roman"/>
                <w:bCs/>
                <w:w w:val="101"/>
                <w:sz w:val="20"/>
                <w:szCs w:val="20"/>
              </w:rPr>
            </w:pPr>
            <w:r w:rsidRPr="00604DEA">
              <w:rPr>
                <w:rFonts w:ascii="Times New Roman" w:hAnsi="Times New Roman" w:cs="Times New Roman"/>
                <w:bCs/>
                <w:w w:val="101"/>
                <w:sz w:val="20"/>
                <w:szCs w:val="20"/>
              </w:rPr>
              <w:t>0</w:t>
            </w:r>
          </w:p>
        </w:tc>
        <w:tc>
          <w:tcPr>
            <w:tcW w:w="214" w:type="pct"/>
          </w:tcPr>
          <w:p w14:paraId="7ED8C5D5" w14:textId="34052D69"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tcPr>
          <w:p w14:paraId="5D2A85B9" w14:textId="712F9D61"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0</w:t>
            </w:r>
          </w:p>
        </w:tc>
        <w:tc>
          <w:tcPr>
            <w:tcW w:w="210" w:type="pct"/>
          </w:tcPr>
          <w:p w14:paraId="4358E219" w14:textId="2FD74C38"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r>
      <w:tr w:rsidR="00AA1111" w:rsidRPr="00604DEA" w14:paraId="5FEBA5E5" w14:textId="77777777" w:rsidTr="00AA1111">
        <w:trPr>
          <w:trHeight w:val="397"/>
          <w:jc w:val="center"/>
        </w:trPr>
        <w:tc>
          <w:tcPr>
            <w:tcW w:w="3523" w:type="pct"/>
            <w:gridSpan w:val="5"/>
            <w:vAlign w:val="center"/>
          </w:tcPr>
          <w:p w14:paraId="04C9B524" w14:textId="4F0F3B4A" w:rsidR="00AA1111" w:rsidRPr="00604DEA" w:rsidRDefault="00160462" w:rsidP="00AA1111">
            <w:pPr>
              <w:jc w:val="right"/>
              <w:rPr>
                <w:rFonts w:ascii="Times New Roman" w:hAnsi="Times New Roman" w:cs="Times New Roman"/>
                <w:b/>
                <w:sz w:val="20"/>
                <w:szCs w:val="20"/>
              </w:rPr>
            </w:pPr>
            <w:r w:rsidRPr="00604DEA">
              <w:rPr>
                <w:rFonts w:ascii="Times New Roman" w:hAnsi="Times New Roman" w:cs="Times New Roman"/>
                <w:b/>
                <w:sz w:val="20"/>
                <w:szCs w:val="20"/>
              </w:rPr>
              <w:t>TOPLAM</w:t>
            </w:r>
          </w:p>
        </w:tc>
        <w:tc>
          <w:tcPr>
            <w:tcW w:w="210" w:type="pct"/>
            <w:vAlign w:val="center"/>
          </w:tcPr>
          <w:p w14:paraId="4936EA90" w14:textId="77777777" w:rsidR="00AA1111" w:rsidRPr="00604DEA" w:rsidRDefault="00AA1111" w:rsidP="00AA1111">
            <w:pPr>
              <w:rPr>
                <w:rFonts w:ascii="Times New Roman" w:hAnsi="Times New Roman" w:cs="Times New Roman"/>
                <w:bCs/>
                <w:sz w:val="20"/>
                <w:szCs w:val="20"/>
              </w:rPr>
            </w:pPr>
          </w:p>
        </w:tc>
        <w:tc>
          <w:tcPr>
            <w:tcW w:w="210" w:type="pct"/>
            <w:vAlign w:val="center"/>
          </w:tcPr>
          <w:p w14:paraId="5AD170E6" w14:textId="595AB2B8"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b/>
                <w:sz w:val="20"/>
                <w:szCs w:val="20"/>
              </w:rPr>
              <w:t>19</w:t>
            </w:r>
          </w:p>
        </w:tc>
        <w:tc>
          <w:tcPr>
            <w:tcW w:w="210" w:type="pct"/>
            <w:vAlign w:val="center"/>
          </w:tcPr>
          <w:p w14:paraId="2FE5188C" w14:textId="66F66CCB"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b/>
                <w:sz w:val="20"/>
                <w:szCs w:val="20"/>
              </w:rPr>
              <w:t>6</w:t>
            </w:r>
          </w:p>
        </w:tc>
        <w:tc>
          <w:tcPr>
            <w:tcW w:w="210" w:type="pct"/>
            <w:vAlign w:val="center"/>
          </w:tcPr>
          <w:p w14:paraId="02EB8968" w14:textId="77777777" w:rsidR="00AA1111" w:rsidRPr="00604DEA" w:rsidRDefault="00AA1111" w:rsidP="00AA1111">
            <w:pPr>
              <w:jc w:val="center"/>
              <w:rPr>
                <w:rFonts w:ascii="Times New Roman" w:hAnsi="Times New Roman" w:cs="Times New Roman"/>
                <w:bCs/>
                <w:sz w:val="20"/>
                <w:szCs w:val="20"/>
              </w:rPr>
            </w:pPr>
          </w:p>
        </w:tc>
        <w:tc>
          <w:tcPr>
            <w:tcW w:w="214" w:type="pct"/>
            <w:vAlign w:val="center"/>
          </w:tcPr>
          <w:p w14:paraId="21030664" w14:textId="415B51A1"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b/>
                <w:sz w:val="20"/>
                <w:szCs w:val="20"/>
              </w:rPr>
              <w:t>25</w:t>
            </w:r>
          </w:p>
        </w:tc>
        <w:tc>
          <w:tcPr>
            <w:tcW w:w="210" w:type="pct"/>
            <w:vAlign w:val="center"/>
          </w:tcPr>
          <w:p w14:paraId="0C18F93C" w14:textId="1BE7F870"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b/>
                <w:sz w:val="20"/>
                <w:szCs w:val="20"/>
              </w:rPr>
              <w:t>22</w:t>
            </w:r>
          </w:p>
        </w:tc>
        <w:tc>
          <w:tcPr>
            <w:tcW w:w="210" w:type="pct"/>
            <w:vAlign w:val="center"/>
          </w:tcPr>
          <w:p w14:paraId="351E212E" w14:textId="07FDA5D9"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b/>
                <w:sz w:val="20"/>
                <w:szCs w:val="20"/>
              </w:rPr>
              <w:t>30</w:t>
            </w:r>
          </w:p>
        </w:tc>
      </w:tr>
    </w:tbl>
    <w:p w14:paraId="6E482744" w14:textId="553508B7" w:rsidR="0050268F" w:rsidRPr="00604DEA" w:rsidRDefault="00160462" w:rsidP="0050268F">
      <w:pPr>
        <w:spacing w:after="0" w:line="240" w:lineRule="auto"/>
        <w:jc w:val="both"/>
        <w:rPr>
          <w:rFonts w:ascii="Times New Roman" w:hAnsi="Times New Roman" w:cs="Times New Roman"/>
          <w:bCs/>
          <w:sz w:val="18"/>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r>
      <w:r w:rsidRPr="00604DEA">
        <w:rPr>
          <w:rFonts w:ascii="Times New Roman" w:hAnsi="Times New Roman" w:cs="Times New Roman"/>
          <w:bCs/>
          <w:sz w:val="18"/>
          <w:szCs w:val="20"/>
        </w:rPr>
        <w:t>HER BİR SINIF/YARIYIL İÇİN BU FORMU TEKRAR DÜZENLEYİNİZ</w:t>
      </w:r>
    </w:p>
    <w:p w14:paraId="61175D2D" w14:textId="3ABDAD02"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BU DEĞER İLE B (B1/B2) FORMUNDAKİ TAMAMLANMASI GEREKEN ASGARİ DEĞERLERDEN ALINACAK SAAT VE AKTS KREDİLERİ TOPLAMININ HAFTALIK DERS SAATİ OLARAK 30 DERS SAATİNİ AŞMAMASI, AKTS KREDİSİ TOPLAMI OLARAK İSE 30 AKTS KREDİSİNİ SAĞLAMASI GEREKMEKTEDİR.</w:t>
      </w:r>
    </w:p>
    <w:p w14:paraId="585E82C1" w14:textId="51A8E4C7"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ZORUNLU DERSLERİN DIŞINDA EĞER VARSA İLGİLİ YARIYIL İÇİN SEÇMELİ DERS GRUP ADI/ADLARINI BELİRTİNİZ. BU GRUPTA ALINMASI GEREKEN DERS/DERSLERİN MİNİMUM TOPLAM AKTS KREDİSİNİ İLGİLİ GÖZEYE YAZINIZ.</w:t>
      </w:r>
    </w:p>
    <w:p w14:paraId="3CCB062C" w14:textId="2B8544B2" w:rsidR="0050268F" w:rsidRPr="00604DEA" w:rsidRDefault="00160462" w:rsidP="0050268F">
      <w:pPr>
        <w:spacing w:after="0" w:line="240" w:lineRule="auto"/>
        <w:ind w:left="708" w:hanging="708"/>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DAHA ÖNCEKİ EĞİTİM PROGRAMINDA YER ALAN BİR DERSİN EĞİTİM PROGRAMINDAN KALDIRILMASI DURUMUNDA SÖZ KONUSU DERS YERİNE DÜZENLEMEKTE OLDUĞUNUZ EĞİTİM PROGRAMINDA ALINMASI GEREKEN DERSİ İFADE EDER. BU DURUMDAKİ DERSLERİ FORM C’YE İŞLEYİNİZ.</w:t>
      </w:r>
    </w:p>
    <w:p w14:paraId="53B89A94" w14:textId="6580B849" w:rsidR="0050268F" w:rsidRPr="00604DEA" w:rsidRDefault="00160462" w:rsidP="0050268F">
      <w:pPr>
        <w:spacing w:after="0" w:line="240" w:lineRule="auto"/>
        <w:rPr>
          <w:rFonts w:ascii="Times New Roman" w:hAnsi="Times New Roman" w:cs="Times New Roman"/>
          <w:bCs/>
          <w:sz w:val="18"/>
          <w:szCs w:val="20"/>
        </w:rPr>
      </w:pPr>
      <w:r w:rsidRPr="00604DEA">
        <w:rPr>
          <w:rFonts w:ascii="Times New Roman" w:hAnsi="Times New Roman" w:cs="Times New Roman"/>
          <w:bCs/>
          <w:sz w:val="18"/>
          <w:szCs w:val="20"/>
        </w:rPr>
        <w:t>*****</w:t>
      </w:r>
      <w:r w:rsidRPr="00604DEA">
        <w:rPr>
          <w:rFonts w:ascii="Times New Roman" w:hAnsi="Times New Roman" w:cs="Times New Roman"/>
          <w:bCs/>
          <w:sz w:val="18"/>
          <w:szCs w:val="20"/>
        </w:rPr>
        <w:tab/>
        <w:t>ÖN KOŞULLU DERSLERİ VE ÖN KOŞUL OLAN DERSLERİ C FORMUNDA BELİRTİNİZ.</w:t>
      </w:r>
    </w:p>
    <w:p w14:paraId="6C0EFC60" w14:textId="77777777" w:rsidR="0050268F" w:rsidRPr="00604DEA" w:rsidRDefault="0050268F" w:rsidP="0050268F">
      <w:pPr>
        <w:jc w:val="both"/>
        <w:rPr>
          <w:rFonts w:ascii="Times New Roman" w:hAnsi="Times New Roman" w:cs="Times New Roman"/>
          <w:b/>
          <w:sz w:val="20"/>
          <w:szCs w:val="20"/>
        </w:rPr>
      </w:pPr>
    </w:p>
    <w:p w14:paraId="6DB0449A" w14:textId="77777777" w:rsidR="0050268F" w:rsidRPr="00604DEA" w:rsidRDefault="0050268F" w:rsidP="0050268F">
      <w:pPr>
        <w:rPr>
          <w:rFonts w:ascii="Times New Roman" w:hAnsi="Times New Roman" w:cs="Times New Roman"/>
          <w:b/>
          <w:sz w:val="20"/>
          <w:szCs w:val="20"/>
        </w:rPr>
      </w:pPr>
    </w:p>
    <w:p w14:paraId="1E44AB01" w14:textId="5FA27244" w:rsidR="0050268F" w:rsidRPr="00604DEA" w:rsidRDefault="0050268F" w:rsidP="0050268F">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86912" behindDoc="1" locked="0" layoutInCell="1" allowOverlap="1" wp14:anchorId="2BE48815" wp14:editId="794550E9">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B/1</w:t>
      </w:r>
    </w:p>
    <w:p w14:paraId="4B60FDEF" w14:textId="756913D9" w:rsidR="0050268F" w:rsidRPr="00604DEA" w:rsidRDefault="00160462" w:rsidP="0050268F">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62FA98FB" w14:textId="2B246F4B"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42CBC93F" w14:textId="77777777" w:rsidR="0050268F" w:rsidRPr="00604DEA" w:rsidRDefault="0050268F" w:rsidP="0050268F">
      <w:pPr>
        <w:spacing w:after="0" w:line="360" w:lineRule="auto"/>
        <w:jc w:val="center"/>
        <w:rPr>
          <w:rFonts w:ascii="Times New Roman" w:hAnsi="Times New Roman" w:cs="Times New Roman"/>
          <w:b/>
          <w:sz w:val="20"/>
          <w:szCs w:val="20"/>
        </w:rPr>
      </w:pPr>
    </w:p>
    <w:p w14:paraId="1EF45D97" w14:textId="1D0ABCB1" w:rsidR="0050268F" w:rsidRPr="00604DEA" w:rsidRDefault="00160462" w:rsidP="0050268F">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1FB72C52" w14:textId="5316905A"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512BFDAF" w14:textId="1DC04644"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sz w:val="20"/>
          <w:szCs w:val="20"/>
        </w:rPr>
        <w:t>SAĞLIK BİLİMLERİ FAKÜLTESİ</w:t>
      </w:r>
      <w:r w:rsidRPr="00604DEA">
        <w:rPr>
          <w:rFonts w:ascii="Times New Roman" w:hAnsi="Times New Roman" w:cs="Times New Roman"/>
          <w:b/>
          <w:sz w:val="20"/>
          <w:szCs w:val="20"/>
        </w:rPr>
        <w:tab/>
      </w:r>
    </w:p>
    <w:p w14:paraId="1FB00FBF" w14:textId="58E2293D" w:rsidR="0050268F" w:rsidRPr="00604DEA" w:rsidRDefault="00160462" w:rsidP="0050268F">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4058DED0" w14:textId="3D75E58E" w:rsidR="0050268F" w:rsidRPr="00604DEA" w:rsidRDefault="00160462" w:rsidP="0050268F">
      <w:pPr>
        <w:jc w:val="right"/>
        <w:rPr>
          <w:rFonts w:ascii="Times New Roman" w:hAnsi="Times New Roman" w:cs="Times New Roman"/>
          <w:sz w:val="20"/>
          <w:szCs w:val="20"/>
        </w:rPr>
      </w:pPr>
      <w:r w:rsidRPr="00604DEA">
        <w:rPr>
          <w:rFonts w:ascii="Times New Roman" w:hAnsi="Times New Roman" w:cs="Times New Roman"/>
          <w:b/>
          <w:sz w:val="20"/>
          <w:szCs w:val="20"/>
        </w:rPr>
        <w:t>3. SINIF /6.YARIYIL*</w:t>
      </w:r>
    </w:p>
    <w:p w14:paraId="2C68B5E5" w14:textId="00B3FBCB" w:rsidR="0050268F" w:rsidRPr="00604DEA" w:rsidRDefault="00160462" w:rsidP="0050268F">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SEÇMELİ </w:t>
      </w:r>
      <w:r w:rsidRPr="00604DEA">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3681"/>
        <w:gridCol w:w="3115"/>
        <w:gridCol w:w="3398"/>
      </w:tblGrid>
      <w:tr w:rsidR="0050268F" w:rsidRPr="00604DEA" w14:paraId="1710DE44" w14:textId="77777777" w:rsidTr="00656A2D">
        <w:trPr>
          <w:trHeight w:val="397"/>
        </w:trPr>
        <w:tc>
          <w:tcPr>
            <w:tcW w:w="3681" w:type="dxa"/>
            <w:vAlign w:val="center"/>
          </w:tcPr>
          <w:p w14:paraId="4816CDFC" w14:textId="5F2940F0" w:rsidR="0050268F" w:rsidRPr="00604DEA" w:rsidRDefault="00160462" w:rsidP="00656A2D">
            <w:pPr>
              <w:pStyle w:val="TableParagraph"/>
              <w:spacing w:before="188" w:line="246" w:lineRule="exact"/>
              <w:ind w:right="7"/>
              <w:jc w:val="right"/>
              <w:rPr>
                <w:b/>
                <w:sz w:val="20"/>
                <w:szCs w:val="20"/>
              </w:rPr>
            </w:pPr>
            <w:r w:rsidRPr="00604DEA">
              <w:rPr>
                <w:b/>
                <w:sz w:val="20"/>
                <w:szCs w:val="20"/>
              </w:rPr>
              <w:t>SEÇMELİ DERS</w:t>
            </w:r>
            <w:r w:rsidRPr="00604DEA">
              <w:rPr>
                <w:b/>
                <w:spacing w:val="-11"/>
                <w:sz w:val="20"/>
                <w:szCs w:val="20"/>
              </w:rPr>
              <w:t xml:space="preserve"> </w:t>
            </w:r>
            <w:r w:rsidRPr="00604DEA">
              <w:rPr>
                <w:b/>
                <w:sz w:val="20"/>
                <w:szCs w:val="20"/>
              </w:rPr>
              <w:t xml:space="preserve">GRUP </w:t>
            </w:r>
            <w:r w:rsidRPr="00604DEA">
              <w:rPr>
                <w:b/>
                <w:spacing w:val="-2"/>
                <w:sz w:val="20"/>
                <w:szCs w:val="20"/>
              </w:rPr>
              <w:t>ADI:</w:t>
            </w:r>
          </w:p>
          <w:p w14:paraId="2DE91470" w14:textId="77777777" w:rsidR="0050268F" w:rsidRPr="00604DEA" w:rsidRDefault="0050268F" w:rsidP="00656A2D">
            <w:pPr>
              <w:jc w:val="both"/>
              <w:rPr>
                <w:rFonts w:ascii="Times New Roman" w:hAnsi="Times New Roman" w:cs="Times New Roman"/>
                <w:bCs/>
                <w:sz w:val="20"/>
                <w:szCs w:val="20"/>
              </w:rPr>
            </w:pPr>
          </w:p>
        </w:tc>
        <w:tc>
          <w:tcPr>
            <w:tcW w:w="3115" w:type="dxa"/>
            <w:vAlign w:val="center"/>
          </w:tcPr>
          <w:p w14:paraId="61C1E8FF" w14:textId="3531AC76" w:rsidR="0050268F" w:rsidRPr="00604DEA" w:rsidRDefault="00160462" w:rsidP="00EB69BF">
            <w:pPr>
              <w:pStyle w:val="TableParagraph"/>
              <w:spacing w:line="237" w:lineRule="auto"/>
              <w:ind w:right="241"/>
              <w:rPr>
                <w:bCs/>
                <w:sz w:val="20"/>
                <w:szCs w:val="20"/>
              </w:rPr>
            </w:pPr>
            <w:r w:rsidRPr="00604DEA">
              <w:rPr>
                <w:bCs/>
                <w:sz w:val="20"/>
                <w:szCs w:val="20"/>
              </w:rPr>
              <w:t>BESLENME VE DİYETETİK 6.YY SEÇMELİ DERSLER</w:t>
            </w:r>
          </w:p>
        </w:tc>
        <w:tc>
          <w:tcPr>
            <w:tcW w:w="3398" w:type="dxa"/>
            <w:vAlign w:val="center"/>
          </w:tcPr>
          <w:p w14:paraId="67147672" w14:textId="4143273D"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BU SEÇMELİ DERS GRUBU İÇİN BU YARIYIL TAMAMLANMASI GEREKEN ASGARİ DEĞER</w:t>
            </w:r>
          </w:p>
        </w:tc>
      </w:tr>
      <w:tr w:rsidR="0050268F" w:rsidRPr="00604DEA" w14:paraId="78E00086" w14:textId="77777777" w:rsidTr="00656A2D">
        <w:trPr>
          <w:trHeight w:val="397"/>
        </w:trPr>
        <w:tc>
          <w:tcPr>
            <w:tcW w:w="3681" w:type="dxa"/>
            <w:vAlign w:val="center"/>
          </w:tcPr>
          <w:p w14:paraId="7D2B8AED" w14:textId="1D57584D" w:rsidR="0050268F" w:rsidRPr="00604DEA" w:rsidRDefault="00160462" w:rsidP="00656A2D">
            <w:pPr>
              <w:jc w:val="right"/>
              <w:rPr>
                <w:rFonts w:ascii="Times New Roman" w:hAnsi="Times New Roman" w:cs="Times New Roman"/>
                <w:b/>
                <w:sz w:val="20"/>
                <w:szCs w:val="20"/>
              </w:rPr>
            </w:pPr>
            <w:r w:rsidRPr="00604DEA">
              <w:rPr>
                <w:rFonts w:ascii="Times New Roman" w:hAnsi="Times New Roman" w:cs="Times New Roman"/>
                <w:b/>
                <w:spacing w:val="-1"/>
                <w:sz w:val="20"/>
                <w:szCs w:val="20"/>
              </w:rPr>
              <w:t>KODU:</w:t>
            </w:r>
          </w:p>
        </w:tc>
        <w:tc>
          <w:tcPr>
            <w:tcW w:w="3115" w:type="dxa"/>
            <w:vAlign w:val="center"/>
          </w:tcPr>
          <w:p w14:paraId="0A7D9718" w14:textId="6B8E0EB8" w:rsidR="0050268F" w:rsidRPr="00604DEA" w:rsidRDefault="00160462" w:rsidP="00656A2D">
            <w:pPr>
              <w:jc w:val="both"/>
              <w:rPr>
                <w:rFonts w:ascii="Times New Roman" w:hAnsi="Times New Roman" w:cs="Times New Roman"/>
                <w:bCs/>
                <w:sz w:val="20"/>
                <w:szCs w:val="20"/>
              </w:rPr>
            </w:pPr>
            <w:r w:rsidRPr="00604DEA">
              <w:rPr>
                <w:rFonts w:ascii="Times New Roman" w:hAnsi="Times New Roman" w:cs="Times New Roman"/>
                <w:bCs/>
                <w:sz w:val="20"/>
                <w:szCs w:val="20"/>
              </w:rPr>
              <w:t>BESSEC6YY (BU KOD A FORMUNDAKİ SEÇMELİ DERSLER İÇİN KULLANILACAKTIR. LÜTFEN AÇIKLAMAYI SONRA SİLİNİZ.)</w:t>
            </w:r>
          </w:p>
        </w:tc>
        <w:tc>
          <w:tcPr>
            <w:tcW w:w="3398" w:type="dxa"/>
            <w:vAlign w:val="center"/>
          </w:tcPr>
          <w:p w14:paraId="0F1A23E7" w14:textId="53E74BF8" w:rsidR="0050268F" w:rsidRPr="00604DEA" w:rsidRDefault="00160462" w:rsidP="00656A2D">
            <w:pPr>
              <w:jc w:val="center"/>
              <w:rPr>
                <w:rFonts w:ascii="Times New Roman" w:hAnsi="Times New Roman" w:cs="Times New Roman"/>
                <w:b/>
                <w:sz w:val="20"/>
                <w:szCs w:val="20"/>
                <w:vertAlign w:val="superscript"/>
              </w:rPr>
            </w:pPr>
            <w:r w:rsidRPr="00604DEA">
              <w:rPr>
                <w:rFonts w:ascii="Times New Roman" w:hAnsi="Times New Roman" w:cs="Times New Roman"/>
                <w:b/>
                <w:sz w:val="20"/>
                <w:szCs w:val="20"/>
              </w:rPr>
              <w:t>AKTS</w:t>
            </w:r>
            <w:r w:rsidRPr="00604DEA">
              <w:rPr>
                <w:rFonts w:ascii="Times New Roman" w:hAnsi="Times New Roman" w:cs="Times New Roman"/>
                <w:b/>
                <w:sz w:val="20"/>
                <w:szCs w:val="20"/>
                <w:vertAlign w:val="superscript"/>
              </w:rPr>
              <w:t>**</w:t>
            </w:r>
          </w:p>
        </w:tc>
      </w:tr>
      <w:tr w:rsidR="0050268F" w:rsidRPr="00604DEA" w14:paraId="06114828" w14:textId="77777777" w:rsidTr="00656A2D">
        <w:trPr>
          <w:trHeight w:val="397"/>
        </w:trPr>
        <w:tc>
          <w:tcPr>
            <w:tcW w:w="6796" w:type="dxa"/>
            <w:gridSpan w:val="2"/>
            <w:vAlign w:val="center"/>
          </w:tcPr>
          <w:p w14:paraId="448109F1" w14:textId="77777777" w:rsidR="0050268F" w:rsidRPr="00604DEA" w:rsidRDefault="0050268F" w:rsidP="00656A2D">
            <w:pPr>
              <w:jc w:val="both"/>
              <w:rPr>
                <w:rFonts w:ascii="Times New Roman" w:hAnsi="Times New Roman" w:cs="Times New Roman"/>
                <w:bCs/>
                <w:sz w:val="20"/>
                <w:szCs w:val="20"/>
              </w:rPr>
            </w:pPr>
          </w:p>
        </w:tc>
        <w:tc>
          <w:tcPr>
            <w:tcW w:w="3398" w:type="dxa"/>
            <w:vAlign w:val="center"/>
          </w:tcPr>
          <w:p w14:paraId="256746BB" w14:textId="3D8BFB17" w:rsidR="0050268F" w:rsidRPr="00604DEA" w:rsidRDefault="00160462" w:rsidP="001025E2">
            <w:pPr>
              <w:jc w:val="center"/>
              <w:rPr>
                <w:rFonts w:ascii="Times New Roman" w:hAnsi="Times New Roman" w:cs="Times New Roman"/>
                <w:b/>
                <w:sz w:val="20"/>
                <w:szCs w:val="20"/>
              </w:rPr>
            </w:pPr>
            <w:r w:rsidRPr="00604DEA">
              <w:rPr>
                <w:rFonts w:ascii="Times New Roman" w:hAnsi="Times New Roman" w:cs="Times New Roman"/>
                <w:b/>
                <w:sz w:val="20"/>
                <w:szCs w:val="20"/>
              </w:rPr>
              <w:t>11 AKTS</w:t>
            </w:r>
          </w:p>
        </w:tc>
      </w:tr>
    </w:tbl>
    <w:p w14:paraId="6009E04D" w14:textId="77777777" w:rsidR="0050268F" w:rsidRPr="00604DEA" w:rsidRDefault="0050268F" w:rsidP="0050268F">
      <w:pPr>
        <w:jc w:val="both"/>
        <w:rPr>
          <w:rFonts w:ascii="Times New Roman" w:hAnsi="Times New Roman" w:cs="Times New Roman"/>
          <w:b/>
          <w:sz w:val="20"/>
          <w:szCs w:val="20"/>
        </w:rPr>
      </w:pPr>
    </w:p>
    <w:p w14:paraId="75EEC588" w14:textId="4AF5050B" w:rsidR="0050268F" w:rsidRPr="00604DEA" w:rsidRDefault="00160462" w:rsidP="0050268F">
      <w:pPr>
        <w:spacing w:before="95"/>
        <w:ind w:left="151"/>
        <w:rPr>
          <w:rFonts w:ascii="Times New Roman" w:hAnsi="Times New Roman" w:cs="Times New Roman"/>
          <w:b/>
          <w:sz w:val="20"/>
          <w:szCs w:val="20"/>
        </w:rPr>
      </w:pPr>
      <w:r w:rsidRPr="00604DEA">
        <w:rPr>
          <w:rFonts w:ascii="Times New Roman" w:hAnsi="Times New Roman" w:cs="Times New Roman"/>
          <w:b/>
          <w:sz w:val="20"/>
          <w:szCs w:val="20"/>
        </w:rPr>
        <w:t>BU SEÇMELİ DERS GRUBUNDA YER ALAN DERSLERİN LİSTESİ</w:t>
      </w:r>
    </w:p>
    <w:tbl>
      <w:tblPr>
        <w:tblStyle w:val="TabloKlavuzu"/>
        <w:tblW w:w="5000" w:type="pct"/>
        <w:tblLook w:val="04A0" w:firstRow="1" w:lastRow="0" w:firstColumn="1" w:lastColumn="0" w:noHBand="0" w:noVBand="1"/>
      </w:tblPr>
      <w:tblGrid>
        <w:gridCol w:w="459"/>
        <w:gridCol w:w="1251"/>
        <w:gridCol w:w="5038"/>
        <w:gridCol w:w="459"/>
        <w:gridCol w:w="459"/>
        <w:gridCol w:w="459"/>
        <w:gridCol w:w="459"/>
        <w:gridCol w:w="459"/>
        <w:gridCol w:w="459"/>
        <w:gridCol w:w="459"/>
        <w:gridCol w:w="459"/>
      </w:tblGrid>
      <w:tr w:rsidR="0050268F" w:rsidRPr="00604DEA" w14:paraId="61C49EE3" w14:textId="77777777" w:rsidTr="00EB5A18">
        <w:tc>
          <w:tcPr>
            <w:tcW w:w="3723" w:type="pct"/>
            <w:gridSpan w:val="5"/>
          </w:tcPr>
          <w:p w14:paraId="641CF142" w14:textId="77777777" w:rsidR="0050268F" w:rsidRPr="00604DEA" w:rsidRDefault="0050268F" w:rsidP="00656A2D">
            <w:pPr>
              <w:jc w:val="center"/>
              <w:rPr>
                <w:rFonts w:ascii="Times New Roman" w:hAnsi="Times New Roman" w:cs="Times New Roman"/>
                <w:b/>
                <w:sz w:val="20"/>
                <w:szCs w:val="20"/>
              </w:rPr>
            </w:pPr>
          </w:p>
        </w:tc>
        <w:tc>
          <w:tcPr>
            <w:tcW w:w="853" w:type="pct"/>
            <w:gridSpan w:val="4"/>
          </w:tcPr>
          <w:p w14:paraId="45605EBF" w14:textId="1131A9D9" w:rsidR="0050268F"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4" w:type="pct"/>
            <w:gridSpan w:val="2"/>
          </w:tcPr>
          <w:p w14:paraId="1D1FA333" w14:textId="77777777" w:rsidR="0050268F" w:rsidRPr="00604DEA" w:rsidRDefault="0050268F" w:rsidP="00656A2D">
            <w:pPr>
              <w:jc w:val="both"/>
              <w:rPr>
                <w:rFonts w:ascii="Times New Roman" w:hAnsi="Times New Roman" w:cs="Times New Roman"/>
                <w:b/>
                <w:sz w:val="20"/>
                <w:szCs w:val="20"/>
              </w:rPr>
            </w:pPr>
          </w:p>
        </w:tc>
      </w:tr>
      <w:tr w:rsidR="0050268F" w:rsidRPr="00604DEA" w14:paraId="49F74F38" w14:textId="77777777" w:rsidTr="00EB5A18">
        <w:trPr>
          <w:trHeight w:val="2613"/>
        </w:trPr>
        <w:tc>
          <w:tcPr>
            <w:tcW w:w="213" w:type="pct"/>
            <w:textDirection w:val="btLr"/>
          </w:tcPr>
          <w:p w14:paraId="4F104F9E" w14:textId="71D22EC8" w:rsidR="0050268F"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31" w:type="pct"/>
          </w:tcPr>
          <w:p w14:paraId="3FCB427B" w14:textId="77777777" w:rsidR="0050268F" w:rsidRPr="00604DEA" w:rsidRDefault="0050268F" w:rsidP="00656A2D">
            <w:pPr>
              <w:jc w:val="both"/>
              <w:rPr>
                <w:rFonts w:ascii="Times New Roman" w:hAnsi="Times New Roman" w:cs="Times New Roman"/>
                <w:b/>
                <w:sz w:val="20"/>
                <w:szCs w:val="20"/>
              </w:rPr>
            </w:pPr>
          </w:p>
        </w:tc>
        <w:tc>
          <w:tcPr>
            <w:tcW w:w="2448" w:type="pct"/>
            <w:vAlign w:val="center"/>
          </w:tcPr>
          <w:p w14:paraId="73C2399A" w14:textId="35AA4A46"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7D28CFBD" w14:textId="7AB23F28"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8" w:type="pct"/>
            <w:textDirection w:val="btLr"/>
          </w:tcPr>
          <w:p w14:paraId="21B67D2C" w14:textId="3333CFDE"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70ECD008" w14:textId="37DD99B2"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47F5B4F2" w14:textId="72666BA6"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382B9370" w14:textId="57D9FA98"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7AC3FC43" w14:textId="329A4A36"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TOPLAM SAAT </w:t>
            </w:r>
          </w:p>
        </w:tc>
        <w:tc>
          <w:tcPr>
            <w:tcW w:w="213" w:type="pct"/>
            <w:textDirection w:val="btLr"/>
            <w:vAlign w:val="center"/>
          </w:tcPr>
          <w:p w14:paraId="4BB1889B" w14:textId="666E6AE0"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1" w:type="pct"/>
            <w:textDirection w:val="btLr"/>
            <w:vAlign w:val="center"/>
          </w:tcPr>
          <w:p w14:paraId="74D27C4B" w14:textId="660945AD" w:rsidR="0050268F"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 xml:space="preserve">AKTS KREDİSİ </w:t>
            </w:r>
          </w:p>
        </w:tc>
      </w:tr>
      <w:tr w:rsidR="005C447E" w:rsidRPr="00604DEA" w14:paraId="2FB76358" w14:textId="77777777" w:rsidTr="00EB5A18">
        <w:trPr>
          <w:trHeight w:val="397"/>
        </w:trPr>
        <w:tc>
          <w:tcPr>
            <w:tcW w:w="213" w:type="pct"/>
            <w:vAlign w:val="center"/>
          </w:tcPr>
          <w:p w14:paraId="2FA6E87E" w14:textId="2CD30A57"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31" w:type="pct"/>
          </w:tcPr>
          <w:p w14:paraId="3131F8C0" w14:textId="3E8BF7C5" w:rsidR="005C447E"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14</w:t>
            </w:r>
          </w:p>
        </w:tc>
        <w:tc>
          <w:tcPr>
            <w:tcW w:w="2448" w:type="pct"/>
          </w:tcPr>
          <w:p w14:paraId="6520A275" w14:textId="41B52F9E" w:rsidR="005C447E"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KANSER VE BESLENME (CANCER AND NUTRİTİON)</w:t>
            </w:r>
          </w:p>
        </w:tc>
        <w:tc>
          <w:tcPr>
            <w:tcW w:w="213" w:type="pct"/>
            <w:vAlign w:val="center"/>
          </w:tcPr>
          <w:p w14:paraId="30055200" w14:textId="4CF88340"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57278844" w14:textId="6A747BCE"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22A3705F" w14:textId="51262350"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731AB3EA" w14:textId="1DCA73B7"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62751C2E" w14:textId="168787AD"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41C6FA6F" w14:textId="2F033DA6"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0982597B" w14:textId="60A3A35F"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1" w:type="pct"/>
          </w:tcPr>
          <w:p w14:paraId="68AF7F66" w14:textId="49D89B65"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5C447E" w:rsidRPr="00604DEA" w14:paraId="1110490B" w14:textId="77777777" w:rsidTr="00EB5A18">
        <w:trPr>
          <w:trHeight w:val="397"/>
        </w:trPr>
        <w:tc>
          <w:tcPr>
            <w:tcW w:w="213" w:type="pct"/>
            <w:vAlign w:val="center"/>
          </w:tcPr>
          <w:p w14:paraId="296AE10A" w14:textId="28E09EC4"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31" w:type="pct"/>
          </w:tcPr>
          <w:p w14:paraId="04480DB6" w14:textId="0856CECA" w:rsidR="005C447E"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16</w:t>
            </w:r>
          </w:p>
        </w:tc>
        <w:tc>
          <w:tcPr>
            <w:tcW w:w="2448" w:type="pct"/>
          </w:tcPr>
          <w:p w14:paraId="5B42A0C2" w14:textId="3124F2E5" w:rsidR="005C447E"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BESİN İLAÇ ETKİLEŞİMİ (FOOD DRUG INTERACTİON)</w:t>
            </w:r>
          </w:p>
        </w:tc>
        <w:tc>
          <w:tcPr>
            <w:tcW w:w="213" w:type="pct"/>
            <w:vAlign w:val="center"/>
          </w:tcPr>
          <w:p w14:paraId="261E21AC" w14:textId="6367664C"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6CFE8C3D" w14:textId="096E8155"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7C56E84F" w14:textId="74887E48"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2D1B0B1F" w14:textId="3F707C3D"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018677D0" w14:textId="169DFC86"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1EAF07FC" w14:textId="412081E5"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3BD20279" w14:textId="5D7CFF42"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1" w:type="pct"/>
          </w:tcPr>
          <w:p w14:paraId="02B5BC95" w14:textId="4273E8A4"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5C447E" w:rsidRPr="00604DEA" w14:paraId="266F0190" w14:textId="77777777" w:rsidTr="00EB5A18">
        <w:trPr>
          <w:trHeight w:val="397"/>
        </w:trPr>
        <w:tc>
          <w:tcPr>
            <w:tcW w:w="213" w:type="pct"/>
            <w:vAlign w:val="center"/>
          </w:tcPr>
          <w:p w14:paraId="38CEE538" w14:textId="5E322FC6"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31" w:type="pct"/>
          </w:tcPr>
          <w:p w14:paraId="743C64FD" w14:textId="5DB0C103" w:rsidR="005C447E"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18</w:t>
            </w:r>
          </w:p>
        </w:tc>
        <w:tc>
          <w:tcPr>
            <w:tcW w:w="2448" w:type="pct"/>
          </w:tcPr>
          <w:p w14:paraId="4BFB4156" w14:textId="2EE3CF2B" w:rsidR="005C447E"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AKADEMİK ÇEVİRİ II (ACADEMİC TRANSLATİON II)</w:t>
            </w:r>
          </w:p>
        </w:tc>
        <w:tc>
          <w:tcPr>
            <w:tcW w:w="213" w:type="pct"/>
            <w:vAlign w:val="center"/>
          </w:tcPr>
          <w:p w14:paraId="01064ACD" w14:textId="3E6F3800"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697043AE" w14:textId="3DCD7867"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12E166AC" w14:textId="66A5B814"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6C2C881C" w14:textId="05DE0960"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036E79C9" w14:textId="3B03BCC7"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4042BECE" w14:textId="2A5C4775"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5B9EB3CF" w14:textId="50AE7BBF"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1" w:type="pct"/>
          </w:tcPr>
          <w:p w14:paraId="7264F745" w14:textId="12B8AA6A"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5C447E" w:rsidRPr="00604DEA" w14:paraId="655AA607" w14:textId="77777777" w:rsidTr="00EB5A18">
        <w:trPr>
          <w:trHeight w:val="397"/>
        </w:trPr>
        <w:tc>
          <w:tcPr>
            <w:tcW w:w="213" w:type="pct"/>
            <w:vAlign w:val="center"/>
          </w:tcPr>
          <w:p w14:paraId="0B9BAF95" w14:textId="11F5A76D"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4</w:t>
            </w:r>
          </w:p>
        </w:tc>
        <w:tc>
          <w:tcPr>
            <w:tcW w:w="631" w:type="pct"/>
          </w:tcPr>
          <w:p w14:paraId="6EAB986E" w14:textId="570B214F" w:rsidR="005C447E"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0</w:t>
            </w:r>
          </w:p>
        </w:tc>
        <w:tc>
          <w:tcPr>
            <w:tcW w:w="2448" w:type="pct"/>
          </w:tcPr>
          <w:p w14:paraId="4803A1BB" w14:textId="5F4E17D9" w:rsidR="005C447E"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ENTERAL VE PARENTERAL BESLENME (ENTERAL AND PARENTERAL NUTRİTİON)</w:t>
            </w:r>
          </w:p>
        </w:tc>
        <w:tc>
          <w:tcPr>
            <w:tcW w:w="213" w:type="pct"/>
            <w:vAlign w:val="center"/>
          </w:tcPr>
          <w:p w14:paraId="4E6060D1" w14:textId="5C733B0D"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626F229E" w14:textId="4F881859"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5C8FE86E" w14:textId="2907C024"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17D4A66B" w14:textId="55F70DC0"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54012445" w14:textId="3CEFF038"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4AD95D42" w14:textId="23EF3CA2"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0FDB7FED" w14:textId="1147595A"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1" w:type="pct"/>
          </w:tcPr>
          <w:p w14:paraId="72C75D7E" w14:textId="7BA19874"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5C447E" w:rsidRPr="00604DEA" w14:paraId="2A5307C0" w14:textId="77777777" w:rsidTr="00EB5A18">
        <w:trPr>
          <w:trHeight w:val="397"/>
        </w:trPr>
        <w:tc>
          <w:tcPr>
            <w:tcW w:w="213" w:type="pct"/>
            <w:vAlign w:val="center"/>
          </w:tcPr>
          <w:p w14:paraId="61A0531A" w14:textId="3FB968DA" w:rsidR="005C447E"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5</w:t>
            </w:r>
          </w:p>
        </w:tc>
        <w:tc>
          <w:tcPr>
            <w:tcW w:w="631" w:type="pct"/>
          </w:tcPr>
          <w:p w14:paraId="5EA0F040" w14:textId="3F87C5B5" w:rsidR="005C447E"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2</w:t>
            </w:r>
          </w:p>
        </w:tc>
        <w:tc>
          <w:tcPr>
            <w:tcW w:w="2448" w:type="pct"/>
          </w:tcPr>
          <w:p w14:paraId="5F2D9EFD" w14:textId="3B0233DA" w:rsidR="005C447E"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DOĞUMSAL METABOLİK HASTALIKLARDA BESLENME TEDAVİSİ II (NUTRİTİONAL THERAPY İN CONGENİTAL METABOLİC DİSEASES II)</w:t>
            </w:r>
          </w:p>
        </w:tc>
        <w:tc>
          <w:tcPr>
            <w:tcW w:w="213" w:type="pct"/>
            <w:vAlign w:val="center"/>
          </w:tcPr>
          <w:p w14:paraId="743944A5" w14:textId="3CD930E6"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540B6DFE" w14:textId="71C76029"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55879372" w14:textId="6E38757C"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4D306503" w14:textId="267FA84F"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54A013CF" w14:textId="6E3FFA85"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1C24BF5F" w14:textId="26E0120A"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48CE6AD0" w14:textId="6F3CA7BA"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1" w:type="pct"/>
          </w:tcPr>
          <w:p w14:paraId="31E49C75" w14:textId="3C33974A"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5C447E" w:rsidRPr="00604DEA" w14:paraId="1151BB57" w14:textId="77777777" w:rsidTr="00EB5A18">
        <w:trPr>
          <w:trHeight w:val="397"/>
        </w:trPr>
        <w:tc>
          <w:tcPr>
            <w:tcW w:w="213" w:type="pct"/>
            <w:vAlign w:val="center"/>
          </w:tcPr>
          <w:p w14:paraId="4E5D2305" w14:textId="00CB542C" w:rsidR="005C447E"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6</w:t>
            </w:r>
          </w:p>
        </w:tc>
        <w:tc>
          <w:tcPr>
            <w:tcW w:w="631" w:type="pct"/>
          </w:tcPr>
          <w:p w14:paraId="66156196" w14:textId="37954BE9" w:rsidR="005C447E"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4</w:t>
            </w:r>
          </w:p>
        </w:tc>
        <w:tc>
          <w:tcPr>
            <w:tcW w:w="2448" w:type="pct"/>
          </w:tcPr>
          <w:p w14:paraId="5D4DB179" w14:textId="78A8BAA5" w:rsidR="005C447E"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FİTOTERAPİ (PHYTOTHERAPY)</w:t>
            </w:r>
          </w:p>
        </w:tc>
        <w:tc>
          <w:tcPr>
            <w:tcW w:w="213" w:type="pct"/>
            <w:vAlign w:val="center"/>
          </w:tcPr>
          <w:p w14:paraId="089E6413" w14:textId="23C4C97C"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3F71DCB5" w14:textId="73257088"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E2CE140" w14:textId="0754D8B3"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6ACA1164" w14:textId="611407F3"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650A0B8F" w14:textId="0B549123"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4D6A4BE2" w14:textId="1E81E644"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01EDFC44" w14:textId="51D0A94A"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1" w:type="pct"/>
          </w:tcPr>
          <w:p w14:paraId="21F3640B" w14:textId="6261DCE0"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5C447E" w:rsidRPr="00604DEA" w14:paraId="74666B00" w14:textId="77777777" w:rsidTr="00EB5A18">
        <w:trPr>
          <w:trHeight w:val="397"/>
        </w:trPr>
        <w:tc>
          <w:tcPr>
            <w:tcW w:w="213" w:type="pct"/>
            <w:vAlign w:val="center"/>
          </w:tcPr>
          <w:p w14:paraId="078CABB6" w14:textId="041DC7BD" w:rsidR="005C447E"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7</w:t>
            </w:r>
          </w:p>
        </w:tc>
        <w:tc>
          <w:tcPr>
            <w:tcW w:w="631" w:type="pct"/>
          </w:tcPr>
          <w:p w14:paraId="3AA413F3" w14:textId="40127E6C" w:rsidR="005C447E"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sz w:val="20"/>
                <w:szCs w:val="20"/>
              </w:rPr>
              <w:t>BES326</w:t>
            </w:r>
          </w:p>
        </w:tc>
        <w:tc>
          <w:tcPr>
            <w:tcW w:w="2448" w:type="pct"/>
          </w:tcPr>
          <w:p w14:paraId="439E18E9" w14:textId="6A08AF27" w:rsidR="005C447E" w:rsidRPr="00604DEA" w:rsidRDefault="00160462" w:rsidP="007B6CCF">
            <w:pPr>
              <w:rPr>
                <w:rFonts w:ascii="Times New Roman" w:hAnsi="Times New Roman" w:cs="Times New Roman"/>
                <w:sz w:val="20"/>
                <w:szCs w:val="20"/>
              </w:rPr>
            </w:pPr>
            <w:r w:rsidRPr="00604DEA">
              <w:rPr>
                <w:rFonts w:ascii="Times New Roman" w:hAnsi="Times New Roman" w:cs="Times New Roman"/>
                <w:sz w:val="20"/>
                <w:szCs w:val="20"/>
              </w:rPr>
              <w:t>KRONİK HASTALIKLAR VE BESLENME II (CHRONİC DİSEASES AND NUTRİTİON II)</w:t>
            </w:r>
          </w:p>
        </w:tc>
        <w:tc>
          <w:tcPr>
            <w:tcW w:w="213" w:type="pct"/>
            <w:vAlign w:val="center"/>
          </w:tcPr>
          <w:p w14:paraId="232E6F00" w14:textId="76D73AE4"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476509FF" w14:textId="72C95709"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0A3D61EB" w14:textId="3C3DD5EA"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6FE22585" w14:textId="728F5E7F"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51C66583" w14:textId="241FEE90"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433138B8" w14:textId="1326BB10"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5259B46C" w14:textId="54460A9B"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c>
          <w:tcPr>
            <w:tcW w:w="211" w:type="pct"/>
          </w:tcPr>
          <w:p w14:paraId="566B7B4F" w14:textId="28CA9E60"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sz w:val="20"/>
                <w:szCs w:val="20"/>
              </w:rPr>
              <w:t>2</w:t>
            </w:r>
          </w:p>
        </w:tc>
      </w:tr>
      <w:tr w:rsidR="005C447E" w:rsidRPr="00604DEA" w14:paraId="750C3881" w14:textId="77777777" w:rsidTr="00EB5A18">
        <w:trPr>
          <w:trHeight w:val="397"/>
        </w:trPr>
        <w:tc>
          <w:tcPr>
            <w:tcW w:w="213" w:type="pct"/>
            <w:vAlign w:val="center"/>
          </w:tcPr>
          <w:p w14:paraId="1823CF05" w14:textId="7B4CFF35" w:rsidR="005C447E" w:rsidRPr="00604DEA" w:rsidRDefault="00160462" w:rsidP="00656A2D">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8</w:t>
            </w:r>
          </w:p>
        </w:tc>
        <w:tc>
          <w:tcPr>
            <w:tcW w:w="631" w:type="pct"/>
          </w:tcPr>
          <w:p w14:paraId="30C9BB93" w14:textId="72EFD266" w:rsidR="005C447E" w:rsidRPr="00604DEA" w:rsidRDefault="00160462" w:rsidP="00656A2D">
            <w:pPr>
              <w:jc w:val="both"/>
              <w:rPr>
                <w:rFonts w:ascii="Times New Roman" w:hAnsi="Times New Roman" w:cs="Times New Roman"/>
                <w:b/>
                <w:sz w:val="20"/>
                <w:szCs w:val="20"/>
              </w:rPr>
            </w:pPr>
            <w:r w:rsidRPr="00604DEA">
              <w:rPr>
                <w:sz w:val="20"/>
                <w:szCs w:val="20"/>
              </w:rPr>
              <w:t>BES328</w:t>
            </w:r>
          </w:p>
        </w:tc>
        <w:tc>
          <w:tcPr>
            <w:tcW w:w="2448" w:type="pct"/>
          </w:tcPr>
          <w:p w14:paraId="462DB830" w14:textId="7F7A1281" w:rsidR="005C447E" w:rsidRPr="00604DEA" w:rsidRDefault="00160462" w:rsidP="007B6CCF">
            <w:pPr>
              <w:rPr>
                <w:rFonts w:ascii="Times New Roman" w:hAnsi="Times New Roman" w:cs="Times New Roman"/>
                <w:b/>
                <w:sz w:val="20"/>
                <w:szCs w:val="20"/>
              </w:rPr>
            </w:pPr>
            <w:r w:rsidRPr="00604DEA">
              <w:rPr>
                <w:sz w:val="20"/>
                <w:szCs w:val="20"/>
              </w:rPr>
              <w:t>BESİN MUHAFAZA YÖNTEMLERİ (FOOD PRESERVATİON METHODS)</w:t>
            </w:r>
          </w:p>
        </w:tc>
        <w:tc>
          <w:tcPr>
            <w:tcW w:w="213" w:type="pct"/>
            <w:vAlign w:val="center"/>
          </w:tcPr>
          <w:p w14:paraId="62FFF5B5" w14:textId="6796D506"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10820CA7" w14:textId="16E11B7B" w:rsidR="005C447E" w:rsidRPr="00604DEA" w:rsidRDefault="00160462" w:rsidP="00656A2D">
            <w:pPr>
              <w:jc w:val="center"/>
              <w:rPr>
                <w:rFonts w:ascii="Times New Roman" w:hAnsi="Times New Roman" w:cs="Times New Roman"/>
                <w:sz w:val="20"/>
                <w:szCs w:val="20"/>
              </w:rPr>
            </w:pPr>
            <w:r w:rsidRPr="00604DEA">
              <w:rPr>
                <w:sz w:val="20"/>
                <w:szCs w:val="20"/>
              </w:rPr>
              <w:t>S</w:t>
            </w:r>
          </w:p>
        </w:tc>
        <w:tc>
          <w:tcPr>
            <w:tcW w:w="213" w:type="pct"/>
          </w:tcPr>
          <w:p w14:paraId="682C2BB9" w14:textId="623DD681" w:rsidR="005C447E" w:rsidRPr="00604DEA" w:rsidRDefault="00160462" w:rsidP="00656A2D">
            <w:pPr>
              <w:jc w:val="center"/>
              <w:rPr>
                <w:rFonts w:ascii="Times New Roman" w:hAnsi="Times New Roman" w:cs="Times New Roman"/>
                <w:b/>
                <w:sz w:val="20"/>
                <w:szCs w:val="20"/>
              </w:rPr>
            </w:pPr>
            <w:r w:rsidRPr="00604DEA">
              <w:rPr>
                <w:sz w:val="20"/>
                <w:szCs w:val="20"/>
              </w:rPr>
              <w:t>2</w:t>
            </w:r>
          </w:p>
        </w:tc>
        <w:tc>
          <w:tcPr>
            <w:tcW w:w="213" w:type="pct"/>
          </w:tcPr>
          <w:p w14:paraId="019635DF" w14:textId="31039DE2" w:rsidR="005C447E" w:rsidRPr="00604DEA" w:rsidRDefault="00160462" w:rsidP="00656A2D">
            <w:pPr>
              <w:jc w:val="center"/>
              <w:rPr>
                <w:rFonts w:ascii="Times New Roman" w:hAnsi="Times New Roman" w:cs="Times New Roman"/>
                <w:b/>
                <w:sz w:val="20"/>
                <w:szCs w:val="20"/>
              </w:rPr>
            </w:pPr>
            <w:r w:rsidRPr="00604DEA">
              <w:rPr>
                <w:sz w:val="20"/>
                <w:szCs w:val="20"/>
              </w:rPr>
              <w:t>0</w:t>
            </w:r>
          </w:p>
        </w:tc>
        <w:tc>
          <w:tcPr>
            <w:tcW w:w="213" w:type="pct"/>
          </w:tcPr>
          <w:p w14:paraId="7A9D616F" w14:textId="30699962" w:rsidR="005C447E"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02AFCCBA" w14:textId="2A5E2635" w:rsidR="005C447E"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tcPr>
          <w:p w14:paraId="2D4D9BB7" w14:textId="25305C9F" w:rsidR="005C447E" w:rsidRPr="00604DEA" w:rsidRDefault="00160462" w:rsidP="00656A2D">
            <w:pPr>
              <w:jc w:val="center"/>
              <w:rPr>
                <w:rFonts w:ascii="Times New Roman" w:hAnsi="Times New Roman" w:cs="Times New Roman"/>
                <w:b/>
                <w:sz w:val="20"/>
                <w:szCs w:val="20"/>
              </w:rPr>
            </w:pPr>
            <w:r w:rsidRPr="00604DEA">
              <w:rPr>
                <w:sz w:val="20"/>
                <w:szCs w:val="20"/>
              </w:rPr>
              <w:t>2</w:t>
            </w:r>
          </w:p>
        </w:tc>
        <w:tc>
          <w:tcPr>
            <w:tcW w:w="211" w:type="pct"/>
          </w:tcPr>
          <w:p w14:paraId="155B9267" w14:textId="6FD02B3E" w:rsidR="005C447E" w:rsidRPr="00604DEA" w:rsidRDefault="00160462" w:rsidP="00656A2D">
            <w:pPr>
              <w:jc w:val="center"/>
              <w:rPr>
                <w:rFonts w:ascii="Times New Roman" w:hAnsi="Times New Roman" w:cs="Times New Roman"/>
                <w:b/>
                <w:sz w:val="20"/>
                <w:szCs w:val="20"/>
              </w:rPr>
            </w:pPr>
            <w:r w:rsidRPr="00604DEA">
              <w:rPr>
                <w:sz w:val="20"/>
                <w:szCs w:val="20"/>
              </w:rPr>
              <w:t>2</w:t>
            </w:r>
          </w:p>
        </w:tc>
      </w:tr>
      <w:tr w:rsidR="00AA1111" w:rsidRPr="00604DEA" w14:paraId="6255D141" w14:textId="77777777" w:rsidTr="00EB5A18">
        <w:trPr>
          <w:trHeight w:val="397"/>
        </w:trPr>
        <w:tc>
          <w:tcPr>
            <w:tcW w:w="213" w:type="pct"/>
            <w:vAlign w:val="center"/>
          </w:tcPr>
          <w:p w14:paraId="70E0AAD1" w14:textId="4CDC3F71" w:rsidR="00AA1111" w:rsidRPr="00604DEA" w:rsidRDefault="00160462" w:rsidP="00AA111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9</w:t>
            </w:r>
          </w:p>
        </w:tc>
        <w:tc>
          <w:tcPr>
            <w:tcW w:w="631" w:type="pct"/>
          </w:tcPr>
          <w:p w14:paraId="7605FACD" w14:textId="5706E5A5" w:rsidR="00AA1111" w:rsidRPr="00604DEA" w:rsidRDefault="00160462" w:rsidP="00AA1111">
            <w:pPr>
              <w:jc w:val="both"/>
              <w:rPr>
                <w:rFonts w:ascii="Times New Roman" w:hAnsi="Times New Roman" w:cs="Times New Roman"/>
                <w:b/>
                <w:sz w:val="20"/>
                <w:szCs w:val="20"/>
              </w:rPr>
            </w:pPr>
            <w:r w:rsidRPr="00604DEA">
              <w:rPr>
                <w:rFonts w:ascii="Times New Roman" w:hAnsi="Times New Roman" w:cs="Times New Roman"/>
                <w:sz w:val="20"/>
                <w:szCs w:val="20"/>
              </w:rPr>
              <w:t>BES312</w:t>
            </w:r>
          </w:p>
        </w:tc>
        <w:tc>
          <w:tcPr>
            <w:tcW w:w="2448" w:type="pct"/>
          </w:tcPr>
          <w:p w14:paraId="5E737372" w14:textId="41A2B245"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BİLİMSEL ARAŞTIRMA YÖNTEMLERİ II</w:t>
            </w:r>
          </w:p>
          <w:p w14:paraId="0E20C8B0" w14:textId="5A64CB1D"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SCIENTIFIC RESEARCH METHODS II)</w:t>
            </w:r>
          </w:p>
        </w:tc>
        <w:tc>
          <w:tcPr>
            <w:tcW w:w="213" w:type="pct"/>
            <w:vAlign w:val="center"/>
          </w:tcPr>
          <w:p w14:paraId="1ABFCD79" w14:textId="55F99F59" w:rsidR="00AA1111" w:rsidRPr="00604DEA" w:rsidRDefault="00160462" w:rsidP="00AA1111">
            <w:pPr>
              <w:jc w:val="center"/>
              <w:rPr>
                <w:rFonts w:ascii="Times New Roman" w:hAnsi="Times New Roman" w:cs="Times New Roman"/>
                <w:b/>
                <w:sz w:val="20"/>
                <w:szCs w:val="20"/>
              </w:rPr>
            </w:pPr>
            <w:r w:rsidRPr="00604DEA">
              <w:rPr>
                <w:rFonts w:ascii="Times New Roman" w:hAnsi="Times New Roman" w:cs="Times New Roman"/>
                <w:b/>
                <w:sz w:val="20"/>
                <w:szCs w:val="20"/>
              </w:rPr>
              <w:t>-</w:t>
            </w:r>
          </w:p>
        </w:tc>
        <w:tc>
          <w:tcPr>
            <w:tcW w:w="218" w:type="pct"/>
          </w:tcPr>
          <w:p w14:paraId="4B3A6403" w14:textId="440645EC" w:rsidR="00AA1111" w:rsidRPr="00604DEA" w:rsidRDefault="00160462" w:rsidP="00AA1111">
            <w:pPr>
              <w:jc w:val="center"/>
              <w:rPr>
                <w:rFonts w:ascii="Times New Roman" w:hAnsi="Times New Roman" w:cs="Times New Roman"/>
                <w:w w:val="101"/>
                <w:sz w:val="20"/>
                <w:szCs w:val="20"/>
              </w:rPr>
            </w:pPr>
            <w:r w:rsidRPr="00604DEA">
              <w:rPr>
                <w:rFonts w:ascii="Times New Roman" w:hAnsi="Times New Roman" w:cs="Times New Roman"/>
                <w:sz w:val="20"/>
                <w:szCs w:val="20"/>
              </w:rPr>
              <w:t>S</w:t>
            </w:r>
          </w:p>
        </w:tc>
        <w:tc>
          <w:tcPr>
            <w:tcW w:w="213" w:type="pct"/>
          </w:tcPr>
          <w:p w14:paraId="1A1BA4C1" w14:textId="29185C4A"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318C358A" w14:textId="649B15F9"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6AEEB62A" w14:textId="172DC4A3" w:rsidR="00AA1111" w:rsidRPr="00604DEA" w:rsidRDefault="00160462" w:rsidP="00AA111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0</w:t>
            </w:r>
          </w:p>
        </w:tc>
        <w:tc>
          <w:tcPr>
            <w:tcW w:w="214" w:type="pct"/>
          </w:tcPr>
          <w:p w14:paraId="62CF4A96" w14:textId="32F87C9F"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4</w:t>
            </w:r>
          </w:p>
        </w:tc>
        <w:tc>
          <w:tcPr>
            <w:tcW w:w="213" w:type="pct"/>
          </w:tcPr>
          <w:p w14:paraId="456D5AE5" w14:textId="630F9A0B"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3</w:t>
            </w:r>
          </w:p>
        </w:tc>
        <w:tc>
          <w:tcPr>
            <w:tcW w:w="211" w:type="pct"/>
          </w:tcPr>
          <w:p w14:paraId="0F44ED71" w14:textId="48C42157"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4</w:t>
            </w:r>
          </w:p>
        </w:tc>
      </w:tr>
      <w:tr w:rsidR="00AA1111" w:rsidRPr="00604DEA" w14:paraId="3DAA0980" w14:textId="77777777" w:rsidTr="00EB5A18">
        <w:trPr>
          <w:trHeight w:val="397"/>
        </w:trPr>
        <w:tc>
          <w:tcPr>
            <w:tcW w:w="213" w:type="pct"/>
            <w:vAlign w:val="center"/>
          </w:tcPr>
          <w:p w14:paraId="11499637" w14:textId="56DD5ABE" w:rsidR="00AA1111" w:rsidRPr="00604DEA" w:rsidRDefault="00160462" w:rsidP="00AA1111">
            <w:pPr>
              <w:jc w:val="center"/>
              <w:rPr>
                <w:rFonts w:ascii="Times New Roman" w:hAnsi="Times New Roman" w:cs="Times New Roman"/>
                <w:w w:val="101"/>
                <w:sz w:val="20"/>
                <w:szCs w:val="20"/>
              </w:rPr>
            </w:pPr>
            <w:r w:rsidRPr="00604DEA">
              <w:rPr>
                <w:rFonts w:ascii="Times New Roman" w:hAnsi="Times New Roman" w:cs="Times New Roman"/>
                <w:w w:val="101"/>
                <w:sz w:val="20"/>
                <w:szCs w:val="20"/>
              </w:rPr>
              <w:t>10</w:t>
            </w:r>
          </w:p>
        </w:tc>
        <w:tc>
          <w:tcPr>
            <w:tcW w:w="631" w:type="pct"/>
          </w:tcPr>
          <w:p w14:paraId="4F146929" w14:textId="626C0F01" w:rsidR="00AA1111" w:rsidRPr="00604DEA" w:rsidRDefault="00160462" w:rsidP="00AA1111">
            <w:pPr>
              <w:jc w:val="both"/>
              <w:rPr>
                <w:rFonts w:ascii="Times New Roman" w:hAnsi="Times New Roman" w:cs="Times New Roman"/>
                <w:b/>
                <w:sz w:val="20"/>
                <w:szCs w:val="20"/>
              </w:rPr>
            </w:pPr>
            <w:r w:rsidRPr="00604DEA">
              <w:rPr>
                <w:rFonts w:ascii="Times New Roman" w:hAnsi="Times New Roman" w:cs="Times New Roman"/>
                <w:sz w:val="20"/>
                <w:szCs w:val="20"/>
              </w:rPr>
              <w:t>BES304</w:t>
            </w:r>
          </w:p>
        </w:tc>
        <w:tc>
          <w:tcPr>
            <w:tcW w:w="2448" w:type="pct"/>
          </w:tcPr>
          <w:p w14:paraId="5D13380A" w14:textId="1F16BCC4"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BESİN KONTROLÜ VE MEVZUATI</w:t>
            </w:r>
          </w:p>
          <w:p w14:paraId="4559B1EC" w14:textId="32221872"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NUTRITION CONTROL AND LEGISLATION)</w:t>
            </w:r>
          </w:p>
        </w:tc>
        <w:tc>
          <w:tcPr>
            <w:tcW w:w="213" w:type="pct"/>
            <w:vAlign w:val="center"/>
          </w:tcPr>
          <w:p w14:paraId="1D0B7FDB" w14:textId="77777777" w:rsidR="00AA1111" w:rsidRPr="00604DEA" w:rsidRDefault="00AA1111" w:rsidP="00AA1111">
            <w:pPr>
              <w:jc w:val="center"/>
              <w:rPr>
                <w:rFonts w:ascii="Times New Roman" w:hAnsi="Times New Roman" w:cs="Times New Roman"/>
                <w:b/>
                <w:sz w:val="20"/>
                <w:szCs w:val="20"/>
              </w:rPr>
            </w:pPr>
          </w:p>
        </w:tc>
        <w:tc>
          <w:tcPr>
            <w:tcW w:w="218" w:type="pct"/>
            <w:vAlign w:val="center"/>
          </w:tcPr>
          <w:p w14:paraId="5D34B538" w14:textId="57773414" w:rsidR="00AA1111" w:rsidRPr="00604DEA" w:rsidRDefault="00160462" w:rsidP="00AA1111">
            <w:pPr>
              <w:jc w:val="center"/>
              <w:rPr>
                <w:rFonts w:ascii="Times New Roman" w:hAnsi="Times New Roman" w:cs="Times New Roman"/>
                <w:sz w:val="20"/>
                <w:szCs w:val="20"/>
              </w:rPr>
            </w:pPr>
            <w:r w:rsidRPr="00604DEA">
              <w:rPr>
                <w:rFonts w:ascii="Times New Roman" w:hAnsi="Times New Roman" w:cs="Times New Roman"/>
                <w:sz w:val="20"/>
                <w:szCs w:val="20"/>
              </w:rPr>
              <w:t>S</w:t>
            </w:r>
          </w:p>
        </w:tc>
        <w:tc>
          <w:tcPr>
            <w:tcW w:w="213" w:type="pct"/>
          </w:tcPr>
          <w:p w14:paraId="4A191C2E" w14:textId="430D519A"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2</w:t>
            </w:r>
          </w:p>
        </w:tc>
        <w:tc>
          <w:tcPr>
            <w:tcW w:w="213" w:type="pct"/>
          </w:tcPr>
          <w:p w14:paraId="405AEDB2" w14:textId="36F513B1"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0</w:t>
            </w:r>
          </w:p>
        </w:tc>
        <w:tc>
          <w:tcPr>
            <w:tcW w:w="213" w:type="pct"/>
          </w:tcPr>
          <w:p w14:paraId="7B5DAF76" w14:textId="106120CB" w:rsidR="00AA1111" w:rsidRPr="00604DEA" w:rsidRDefault="00160462" w:rsidP="00AA1111">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tcPr>
          <w:p w14:paraId="54212DFD" w14:textId="4FEE4E61" w:rsidR="00AA1111" w:rsidRPr="00604DEA" w:rsidRDefault="00160462" w:rsidP="00AA1111">
            <w:pPr>
              <w:rPr>
                <w:rFonts w:ascii="Times New Roman" w:hAnsi="Times New Roman" w:cs="Times New Roman"/>
                <w:sz w:val="20"/>
                <w:szCs w:val="20"/>
              </w:rPr>
            </w:pPr>
            <w:r w:rsidRPr="00604DEA">
              <w:rPr>
                <w:rFonts w:ascii="Times New Roman" w:hAnsi="Times New Roman" w:cs="Times New Roman"/>
                <w:sz w:val="20"/>
                <w:szCs w:val="20"/>
              </w:rPr>
              <w:t>2</w:t>
            </w:r>
          </w:p>
        </w:tc>
        <w:tc>
          <w:tcPr>
            <w:tcW w:w="213" w:type="pct"/>
          </w:tcPr>
          <w:p w14:paraId="17EE20F3" w14:textId="6B00E7EE"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2</w:t>
            </w:r>
          </w:p>
        </w:tc>
        <w:tc>
          <w:tcPr>
            <w:tcW w:w="211" w:type="pct"/>
          </w:tcPr>
          <w:p w14:paraId="2572BC2E" w14:textId="3CB2281C" w:rsidR="00AA1111" w:rsidRPr="00604DEA" w:rsidRDefault="00160462" w:rsidP="00AA1111">
            <w:pPr>
              <w:rPr>
                <w:rFonts w:ascii="Times New Roman" w:hAnsi="Times New Roman" w:cs="Times New Roman"/>
                <w:b/>
                <w:sz w:val="20"/>
                <w:szCs w:val="20"/>
              </w:rPr>
            </w:pPr>
            <w:r w:rsidRPr="00604DEA">
              <w:rPr>
                <w:rFonts w:ascii="Times New Roman" w:hAnsi="Times New Roman" w:cs="Times New Roman"/>
                <w:sz w:val="20"/>
                <w:szCs w:val="20"/>
              </w:rPr>
              <w:t>3</w:t>
            </w:r>
          </w:p>
        </w:tc>
      </w:tr>
    </w:tbl>
    <w:p w14:paraId="1A4FFF68" w14:textId="77777777" w:rsidR="00E55336" w:rsidRPr="00604DEA" w:rsidRDefault="00E55336" w:rsidP="00C3787C">
      <w:pPr>
        <w:rPr>
          <w:rFonts w:ascii="Times New Roman" w:hAnsi="Times New Roman" w:cs="Times New Roman"/>
          <w:b/>
          <w:sz w:val="20"/>
          <w:szCs w:val="20"/>
        </w:rPr>
      </w:pPr>
    </w:p>
    <w:p w14:paraId="42CA05E7" w14:textId="77777777" w:rsidR="00EB5A18" w:rsidRPr="00604DEA" w:rsidRDefault="00EB5A18" w:rsidP="00C3787C">
      <w:pPr>
        <w:rPr>
          <w:rFonts w:ascii="Times New Roman" w:hAnsi="Times New Roman" w:cs="Times New Roman"/>
          <w:b/>
          <w:sz w:val="20"/>
          <w:szCs w:val="20"/>
        </w:rPr>
      </w:pPr>
    </w:p>
    <w:p w14:paraId="5B514D1A" w14:textId="77777777" w:rsidR="00EB5A18" w:rsidRPr="00604DEA" w:rsidRDefault="00EB5A18" w:rsidP="00C3787C">
      <w:pPr>
        <w:rPr>
          <w:rFonts w:ascii="Times New Roman" w:hAnsi="Times New Roman" w:cs="Times New Roman"/>
          <w:b/>
          <w:sz w:val="20"/>
          <w:szCs w:val="20"/>
        </w:rPr>
      </w:pPr>
    </w:p>
    <w:p w14:paraId="05368934" w14:textId="5CDBBB59" w:rsidR="00C86F6D" w:rsidRPr="00604DEA" w:rsidRDefault="00C86F6D" w:rsidP="00C86F6D">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89984" behindDoc="1" locked="0" layoutInCell="1" allowOverlap="1" wp14:anchorId="748E93DB" wp14:editId="1CCB1F5D">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A</w:t>
      </w:r>
    </w:p>
    <w:p w14:paraId="183A5294" w14:textId="7E8D9E2B" w:rsidR="00C86F6D" w:rsidRPr="00604DEA" w:rsidRDefault="00160462" w:rsidP="00C86F6D">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107EC492" w14:textId="20A00DFD" w:rsidR="00C86F6D" w:rsidRPr="00604DEA" w:rsidRDefault="00160462" w:rsidP="00C86F6D">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6A47CF7B" w14:textId="77777777" w:rsidR="00C86F6D" w:rsidRPr="00604DEA" w:rsidRDefault="00C86F6D" w:rsidP="00C86F6D">
      <w:pPr>
        <w:spacing w:after="0" w:line="360" w:lineRule="auto"/>
        <w:jc w:val="center"/>
        <w:rPr>
          <w:rFonts w:ascii="Times New Roman" w:hAnsi="Times New Roman" w:cs="Times New Roman"/>
          <w:b/>
          <w:sz w:val="20"/>
          <w:szCs w:val="20"/>
        </w:rPr>
      </w:pPr>
    </w:p>
    <w:p w14:paraId="5FEF9599" w14:textId="7BE4708E" w:rsidR="00C86F6D" w:rsidRPr="00604DEA" w:rsidRDefault="00160462" w:rsidP="00C86F6D">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054AE85A" w14:textId="36B87C82" w:rsidR="00C86F6D" w:rsidRPr="00604DEA" w:rsidRDefault="00160462" w:rsidP="00C86F6D">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25C0690A" w14:textId="24A7412A" w:rsidR="00C86F6D" w:rsidRPr="00604DEA" w:rsidRDefault="00160462" w:rsidP="00C86F6D">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SAĞLIK BİLİMLERİ FAKÜLTESİ</w:t>
      </w:r>
      <w:r w:rsidRPr="00604DEA">
        <w:rPr>
          <w:rFonts w:ascii="Times New Roman" w:hAnsi="Times New Roman" w:cs="Times New Roman"/>
          <w:b/>
          <w:sz w:val="20"/>
          <w:szCs w:val="20"/>
        </w:rPr>
        <w:tab/>
      </w:r>
    </w:p>
    <w:p w14:paraId="618A5BC7" w14:textId="00428424" w:rsidR="00C86F6D" w:rsidRPr="00604DEA" w:rsidRDefault="00160462" w:rsidP="00C86F6D">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13EFD582" w14:textId="04FE08FC" w:rsidR="00C86F6D" w:rsidRPr="00604DEA" w:rsidRDefault="00160462" w:rsidP="00C86F6D">
      <w:pPr>
        <w:jc w:val="right"/>
        <w:rPr>
          <w:rFonts w:ascii="Times New Roman" w:hAnsi="Times New Roman" w:cs="Times New Roman"/>
          <w:sz w:val="20"/>
          <w:szCs w:val="20"/>
        </w:rPr>
      </w:pPr>
      <w:r w:rsidRPr="00604DEA">
        <w:rPr>
          <w:rFonts w:ascii="Times New Roman" w:hAnsi="Times New Roman" w:cs="Times New Roman"/>
          <w:b/>
          <w:sz w:val="20"/>
          <w:szCs w:val="20"/>
        </w:rPr>
        <w:t>4. SINIF /7.YARIYIL*</w:t>
      </w:r>
    </w:p>
    <w:p w14:paraId="72DEAB7F" w14:textId="24E949AB" w:rsidR="00C86F6D" w:rsidRPr="00604DEA" w:rsidRDefault="00160462" w:rsidP="00C86F6D">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ZORUNLU </w:t>
      </w:r>
      <w:r w:rsidRPr="00604DEA">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59"/>
        <w:gridCol w:w="1320"/>
        <w:gridCol w:w="4510"/>
        <w:gridCol w:w="459"/>
        <w:gridCol w:w="459"/>
        <w:gridCol w:w="459"/>
        <w:gridCol w:w="459"/>
        <w:gridCol w:w="459"/>
        <w:gridCol w:w="459"/>
        <w:gridCol w:w="459"/>
        <w:gridCol w:w="459"/>
        <w:gridCol w:w="459"/>
      </w:tblGrid>
      <w:tr w:rsidR="00C86F6D" w:rsidRPr="00604DEA" w14:paraId="2DB79471" w14:textId="77777777" w:rsidTr="00EB5A18">
        <w:trPr>
          <w:jc w:val="center"/>
        </w:trPr>
        <w:tc>
          <w:tcPr>
            <w:tcW w:w="3720" w:type="pct"/>
            <w:gridSpan w:val="6"/>
          </w:tcPr>
          <w:p w14:paraId="63662E15" w14:textId="77777777" w:rsidR="00C86F6D" w:rsidRPr="00604DEA" w:rsidRDefault="00C86F6D" w:rsidP="00656A2D">
            <w:pPr>
              <w:jc w:val="center"/>
              <w:rPr>
                <w:rFonts w:ascii="Times New Roman" w:hAnsi="Times New Roman" w:cs="Times New Roman"/>
                <w:b/>
                <w:sz w:val="20"/>
                <w:szCs w:val="20"/>
              </w:rPr>
            </w:pPr>
          </w:p>
        </w:tc>
        <w:tc>
          <w:tcPr>
            <w:tcW w:w="853" w:type="pct"/>
            <w:gridSpan w:val="4"/>
          </w:tcPr>
          <w:p w14:paraId="6202BAB6" w14:textId="5939EBAB"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7" w:type="pct"/>
            <w:gridSpan w:val="2"/>
          </w:tcPr>
          <w:p w14:paraId="1DC1C537" w14:textId="77777777" w:rsidR="00C86F6D" w:rsidRPr="00604DEA" w:rsidRDefault="00C86F6D" w:rsidP="00656A2D">
            <w:pPr>
              <w:jc w:val="both"/>
              <w:rPr>
                <w:rFonts w:ascii="Times New Roman" w:hAnsi="Times New Roman" w:cs="Times New Roman"/>
                <w:b/>
                <w:sz w:val="20"/>
                <w:szCs w:val="20"/>
              </w:rPr>
            </w:pPr>
          </w:p>
        </w:tc>
      </w:tr>
      <w:tr w:rsidR="00C86F6D" w:rsidRPr="00604DEA" w14:paraId="3BA46B2F" w14:textId="77777777" w:rsidTr="00EB5A18">
        <w:trPr>
          <w:trHeight w:val="2613"/>
          <w:jc w:val="center"/>
        </w:trPr>
        <w:tc>
          <w:tcPr>
            <w:tcW w:w="214" w:type="pct"/>
            <w:textDirection w:val="btLr"/>
          </w:tcPr>
          <w:p w14:paraId="76C67522" w14:textId="58A092EB" w:rsidR="00C86F6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68" w:type="pct"/>
          </w:tcPr>
          <w:p w14:paraId="3688A17F" w14:textId="77777777" w:rsidR="00C86F6D" w:rsidRPr="00604DEA" w:rsidRDefault="00C86F6D" w:rsidP="00656A2D">
            <w:pPr>
              <w:jc w:val="both"/>
              <w:rPr>
                <w:rFonts w:ascii="Times New Roman" w:hAnsi="Times New Roman" w:cs="Times New Roman"/>
                <w:b/>
                <w:sz w:val="20"/>
                <w:szCs w:val="20"/>
              </w:rPr>
            </w:pPr>
          </w:p>
        </w:tc>
        <w:tc>
          <w:tcPr>
            <w:tcW w:w="2198" w:type="pct"/>
            <w:vAlign w:val="center"/>
          </w:tcPr>
          <w:p w14:paraId="32A860A0" w14:textId="7252CC0A"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008FABA7" w14:textId="2D1D1B99"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4" w:type="pct"/>
            <w:textDirection w:val="btLr"/>
            <w:vAlign w:val="center"/>
          </w:tcPr>
          <w:p w14:paraId="22B8CAC2" w14:textId="523C184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İNTİBAK DERSİ Mİ? ****</w:t>
            </w:r>
          </w:p>
        </w:tc>
        <w:tc>
          <w:tcPr>
            <w:tcW w:w="213" w:type="pct"/>
            <w:textDirection w:val="btLr"/>
          </w:tcPr>
          <w:p w14:paraId="26474AF2" w14:textId="23E323F8"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1812FC6C" w14:textId="61D34D53"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2B6A768B" w14:textId="797F7355"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2E527047" w14:textId="10EB713C"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2BAA1159" w14:textId="17D18F3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OPLAM SAAT **</w:t>
            </w:r>
          </w:p>
        </w:tc>
        <w:tc>
          <w:tcPr>
            <w:tcW w:w="213" w:type="pct"/>
            <w:textDirection w:val="btLr"/>
            <w:vAlign w:val="center"/>
          </w:tcPr>
          <w:p w14:paraId="36685258" w14:textId="25D06E6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4" w:type="pct"/>
            <w:textDirection w:val="btLr"/>
            <w:vAlign w:val="center"/>
          </w:tcPr>
          <w:p w14:paraId="5B2BD558" w14:textId="270D176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AKTS KREDİSİ **</w:t>
            </w:r>
          </w:p>
        </w:tc>
      </w:tr>
      <w:tr w:rsidR="00C86F6D" w:rsidRPr="00604DEA" w14:paraId="3A53245A" w14:textId="77777777" w:rsidTr="00EB5A18">
        <w:trPr>
          <w:trHeight w:val="397"/>
          <w:jc w:val="center"/>
        </w:trPr>
        <w:tc>
          <w:tcPr>
            <w:tcW w:w="214" w:type="pct"/>
            <w:vAlign w:val="center"/>
          </w:tcPr>
          <w:p w14:paraId="2DB0B83A" w14:textId="1AC74D9F"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68" w:type="pct"/>
            <w:vAlign w:val="center"/>
          </w:tcPr>
          <w:p w14:paraId="6F984DDA" w14:textId="00DED428" w:rsidR="00C86F6D" w:rsidRPr="00604DEA" w:rsidRDefault="00160462" w:rsidP="00656A2D">
            <w:pPr>
              <w:jc w:val="both"/>
              <w:rPr>
                <w:rFonts w:ascii="Times New Roman" w:hAnsi="Times New Roman" w:cs="Times New Roman"/>
                <w:b/>
                <w:sz w:val="20"/>
                <w:szCs w:val="20"/>
              </w:rPr>
            </w:pPr>
            <w:r w:rsidRPr="00604DEA">
              <w:rPr>
                <w:rFonts w:ascii="Times New Roman" w:eastAsia="Calibri" w:hAnsi="Times New Roman" w:cs="Times New Roman"/>
                <w:sz w:val="20"/>
                <w:szCs w:val="20"/>
              </w:rPr>
              <w:t>BES401</w:t>
            </w:r>
          </w:p>
        </w:tc>
        <w:tc>
          <w:tcPr>
            <w:tcW w:w="2198" w:type="pct"/>
            <w:vAlign w:val="center"/>
          </w:tcPr>
          <w:p w14:paraId="40EF9AA8" w14:textId="746CA41B" w:rsidR="00C86F6D" w:rsidRPr="00604DEA" w:rsidRDefault="00160462" w:rsidP="00656A2D">
            <w:pPr>
              <w:rPr>
                <w:rFonts w:ascii="Times New Roman" w:hAnsi="Times New Roman" w:cs="Times New Roman"/>
                <w:b/>
                <w:sz w:val="20"/>
                <w:szCs w:val="20"/>
              </w:rPr>
            </w:pPr>
            <w:r w:rsidRPr="00604DEA">
              <w:rPr>
                <w:rFonts w:ascii="Times New Roman" w:eastAsia="Calibri" w:hAnsi="Times New Roman" w:cs="Times New Roman"/>
                <w:sz w:val="20"/>
                <w:szCs w:val="20"/>
              </w:rPr>
              <w:t>KURUM VE HASTANEDE BESLENME UYGULAMALARI I (NUTRİTİON PRACTİCES İN INSTİTUTİONS AND HOSPİTALS I)</w:t>
            </w:r>
          </w:p>
        </w:tc>
        <w:tc>
          <w:tcPr>
            <w:tcW w:w="213" w:type="pct"/>
            <w:vAlign w:val="center"/>
          </w:tcPr>
          <w:p w14:paraId="430CFF9D" w14:textId="6E9347F0"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64B7090B" w14:textId="441C44D7"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5CE2D11F" w14:textId="3F284A56"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vAlign w:val="center"/>
          </w:tcPr>
          <w:p w14:paraId="047D8235" w14:textId="51541372"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4</w:t>
            </w:r>
          </w:p>
        </w:tc>
        <w:tc>
          <w:tcPr>
            <w:tcW w:w="213" w:type="pct"/>
            <w:vAlign w:val="center"/>
          </w:tcPr>
          <w:p w14:paraId="5DF8ECF7" w14:textId="022C59C3"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4</w:t>
            </w:r>
          </w:p>
        </w:tc>
        <w:tc>
          <w:tcPr>
            <w:tcW w:w="213" w:type="pct"/>
            <w:vAlign w:val="center"/>
          </w:tcPr>
          <w:p w14:paraId="31A7A509" w14:textId="0A8C817E"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077313EE" w14:textId="6A5DFA59"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8</w:t>
            </w:r>
          </w:p>
        </w:tc>
        <w:tc>
          <w:tcPr>
            <w:tcW w:w="213" w:type="pct"/>
            <w:vAlign w:val="center"/>
          </w:tcPr>
          <w:p w14:paraId="64D033C7" w14:textId="4564FD60"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16</w:t>
            </w:r>
          </w:p>
        </w:tc>
        <w:tc>
          <w:tcPr>
            <w:tcW w:w="214" w:type="pct"/>
            <w:vAlign w:val="center"/>
          </w:tcPr>
          <w:p w14:paraId="225F3A7A" w14:textId="4E22627A"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0</w:t>
            </w:r>
          </w:p>
        </w:tc>
      </w:tr>
      <w:tr w:rsidR="00C86F6D" w:rsidRPr="00604DEA" w14:paraId="4593AADE" w14:textId="77777777" w:rsidTr="00EB5A18">
        <w:trPr>
          <w:trHeight w:val="397"/>
          <w:jc w:val="center"/>
        </w:trPr>
        <w:tc>
          <w:tcPr>
            <w:tcW w:w="214" w:type="pct"/>
            <w:vAlign w:val="center"/>
          </w:tcPr>
          <w:p w14:paraId="22A655DB" w14:textId="706DA40B"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68" w:type="pct"/>
            <w:vAlign w:val="center"/>
          </w:tcPr>
          <w:p w14:paraId="62387F22" w14:textId="2E1DE055" w:rsidR="00C86F6D" w:rsidRPr="00604DEA" w:rsidRDefault="00160462" w:rsidP="00656A2D">
            <w:pPr>
              <w:jc w:val="both"/>
              <w:rPr>
                <w:rFonts w:ascii="Times New Roman" w:hAnsi="Times New Roman" w:cs="Times New Roman"/>
                <w:b/>
                <w:sz w:val="20"/>
                <w:szCs w:val="20"/>
              </w:rPr>
            </w:pPr>
            <w:r w:rsidRPr="00604DEA">
              <w:rPr>
                <w:rFonts w:ascii="Times New Roman" w:eastAsia="Calibri" w:hAnsi="Times New Roman" w:cs="Times New Roman"/>
                <w:sz w:val="20"/>
                <w:szCs w:val="20"/>
              </w:rPr>
              <w:t>BES403</w:t>
            </w:r>
          </w:p>
        </w:tc>
        <w:tc>
          <w:tcPr>
            <w:tcW w:w="2198" w:type="pct"/>
            <w:vAlign w:val="center"/>
          </w:tcPr>
          <w:p w14:paraId="2C722D9E" w14:textId="56B35CF3" w:rsidR="00C86F6D" w:rsidRPr="00604DEA" w:rsidRDefault="00160462" w:rsidP="00656A2D">
            <w:pPr>
              <w:rPr>
                <w:rFonts w:ascii="Times New Roman" w:hAnsi="Times New Roman" w:cs="Times New Roman"/>
                <w:b/>
                <w:sz w:val="20"/>
                <w:szCs w:val="20"/>
              </w:rPr>
            </w:pPr>
            <w:r w:rsidRPr="00604DEA">
              <w:rPr>
                <w:rFonts w:ascii="Times New Roman" w:eastAsia="Calibri" w:hAnsi="Times New Roman" w:cs="Times New Roman"/>
                <w:sz w:val="20"/>
                <w:szCs w:val="20"/>
              </w:rPr>
              <w:t>MEZUNİYET PROJESİ I (GRADUATİON PROJECT I)</w:t>
            </w:r>
          </w:p>
        </w:tc>
        <w:tc>
          <w:tcPr>
            <w:tcW w:w="213" w:type="pct"/>
            <w:vAlign w:val="center"/>
          </w:tcPr>
          <w:p w14:paraId="334CE050" w14:textId="6E6699B7"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274635B4" w14:textId="0953B71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4B870FA9" w14:textId="7A619678"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vAlign w:val="center"/>
          </w:tcPr>
          <w:p w14:paraId="177094FF" w14:textId="193F6D8D"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5510C2DE" w14:textId="773D4608"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7F109C61" w14:textId="1CBB8D34"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3B4C3E5C" w14:textId="3A66CB99"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4</w:t>
            </w:r>
          </w:p>
        </w:tc>
        <w:tc>
          <w:tcPr>
            <w:tcW w:w="213" w:type="pct"/>
            <w:vAlign w:val="center"/>
          </w:tcPr>
          <w:p w14:paraId="7701127B" w14:textId="7AEA0704"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w:t>
            </w:r>
          </w:p>
        </w:tc>
        <w:tc>
          <w:tcPr>
            <w:tcW w:w="214" w:type="pct"/>
            <w:vAlign w:val="center"/>
          </w:tcPr>
          <w:p w14:paraId="7F2EE853" w14:textId="7278583A"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6</w:t>
            </w:r>
          </w:p>
        </w:tc>
      </w:tr>
      <w:tr w:rsidR="00C86F6D" w:rsidRPr="00604DEA" w14:paraId="014D7DCB" w14:textId="77777777" w:rsidTr="00EB5A18">
        <w:trPr>
          <w:trHeight w:val="397"/>
          <w:jc w:val="center"/>
        </w:trPr>
        <w:tc>
          <w:tcPr>
            <w:tcW w:w="214" w:type="pct"/>
            <w:vAlign w:val="center"/>
          </w:tcPr>
          <w:p w14:paraId="4D0EE415" w14:textId="083E5C03"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68" w:type="pct"/>
            <w:vAlign w:val="center"/>
          </w:tcPr>
          <w:p w14:paraId="4F50E6E0" w14:textId="0AE82569" w:rsidR="00C86F6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BES405</w:t>
            </w:r>
          </w:p>
        </w:tc>
        <w:tc>
          <w:tcPr>
            <w:tcW w:w="2198" w:type="pct"/>
            <w:vAlign w:val="center"/>
          </w:tcPr>
          <w:p w14:paraId="6DB5F2C5" w14:textId="011921D1" w:rsidR="00C86F6D" w:rsidRPr="00604DEA" w:rsidRDefault="00160462" w:rsidP="00656A2D">
            <w:pPr>
              <w:rPr>
                <w:rFonts w:ascii="Times New Roman" w:hAnsi="Times New Roman" w:cs="Times New Roman"/>
                <w:b/>
                <w:sz w:val="20"/>
                <w:szCs w:val="20"/>
              </w:rPr>
            </w:pPr>
            <w:r w:rsidRPr="00604DEA">
              <w:rPr>
                <w:rFonts w:ascii="Times New Roman" w:eastAsia="Calibri" w:hAnsi="Times New Roman" w:cs="Times New Roman"/>
                <w:sz w:val="20"/>
                <w:szCs w:val="20"/>
              </w:rPr>
              <w:t>SEMİNER I (SEMİNAR I)</w:t>
            </w:r>
          </w:p>
        </w:tc>
        <w:tc>
          <w:tcPr>
            <w:tcW w:w="213" w:type="pct"/>
            <w:vAlign w:val="center"/>
          </w:tcPr>
          <w:p w14:paraId="782F4FC5" w14:textId="0E1DA20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4" w:type="pct"/>
            <w:vAlign w:val="center"/>
          </w:tcPr>
          <w:p w14:paraId="4A144176" w14:textId="2D7E532A"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06202051" w14:textId="2D75753C"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vAlign w:val="center"/>
          </w:tcPr>
          <w:p w14:paraId="19846BBD" w14:textId="615C309F"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0</w:t>
            </w:r>
          </w:p>
        </w:tc>
        <w:tc>
          <w:tcPr>
            <w:tcW w:w="213" w:type="pct"/>
            <w:vAlign w:val="center"/>
          </w:tcPr>
          <w:p w14:paraId="082600DD" w14:textId="3C0FF66F"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34FBD18A" w14:textId="4FC4B586"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3BA257E6" w14:textId="422D5414"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5E12F84E" w14:textId="647271A8"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4" w:type="pct"/>
            <w:vAlign w:val="center"/>
          </w:tcPr>
          <w:p w14:paraId="18CCBBCE" w14:textId="4B2695C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4</w:t>
            </w:r>
          </w:p>
        </w:tc>
      </w:tr>
      <w:tr w:rsidR="00C86F6D" w:rsidRPr="00604DEA" w14:paraId="633DA63F" w14:textId="77777777" w:rsidTr="00EB5A18">
        <w:trPr>
          <w:trHeight w:val="397"/>
          <w:jc w:val="center"/>
        </w:trPr>
        <w:tc>
          <w:tcPr>
            <w:tcW w:w="3507" w:type="pct"/>
            <w:gridSpan w:val="5"/>
            <w:vAlign w:val="center"/>
          </w:tcPr>
          <w:p w14:paraId="36095757" w14:textId="70CF0EEF" w:rsidR="00C86F6D" w:rsidRPr="00604DEA" w:rsidRDefault="00160462" w:rsidP="00656A2D">
            <w:pPr>
              <w:jc w:val="right"/>
              <w:rPr>
                <w:rFonts w:ascii="Times New Roman" w:hAnsi="Times New Roman" w:cs="Times New Roman"/>
                <w:b/>
                <w:sz w:val="20"/>
                <w:szCs w:val="20"/>
              </w:rPr>
            </w:pPr>
            <w:r w:rsidRPr="00604DEA">
              <w:rPr>
                <w:rFonts w:ascii="Times New Roman" w:hAnsi="Times New Roman" w:cs="Times New Roman"/>
                <w:b/>
                <w:sz w:val="20"/>
                <w:szCs w:val="20"/>
              </w:rPr>
              <w:t>TOPLAM</w:t>
            </w:r>
          </w:p>
        </w:tc>
        <w:tc>
          <w:tcPr>
            <w:tcW w:w="213" w:type="pct"/>
            <w:vAlign w:val="center"/>
          </w:tcPr>
          <w:p w14:paraId="1F68753A" w14:textId="77777777" w:rsidR="00C86F6D" w:rsidRPr="00604DEA" w:rsidRDefault="00C86F6D" w:rsidP="00656A2D">
            <w:pPr>
              <w:rPr>
                <w:rFonts w:ascii="Times New Roman" w:hAnsi="Times New Roman" w:cs="Times New Roman"/>
                <w:bCs/>
                <w:sz w:val="20"/>
                <w:szCs w:val="20"/>
              </w:rPr>
            </w:pPr>
          </w:p>
        </w:tc>
        <w:tc>
          <w:tcPr>
            <w:tcW w:w="213" w:type="pct"/>
            <w:vAlign w:val="center"/>
          </w:tcPr>
          <w:p w14:paraId="0565EEFE" w14:textId="1CF9E665"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6</w:t>
            </w:r>
          </w:p>
        </w:tc>
        <w:tc>
          <w:tcPr>
            <w:tcW w:w="213" w:type="pct"/>
            <w:vAlign w:val="center"/>
          </w:tcPr>
          <w:p w14:paraId="328E2D3D" w14:textId="6E483F2E"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8</w:t>
            </w:r>
          </w:p>
        </w:tc>
        <w:tc>
          <w:tcPr>
            <w:tcW w:w="213" w:type="pct"/>
            <w:vAlign w:val="center"/>
          </w:tcPr>
          <w:p w14:paraId="136A4206" w14:textId="77777777" w:rsidR="00C86F6D" w:rsidRPr="00604DEA" w:rsidRDefault="00C86F6D" w:rsidP="00656A2D">
            <w:pPr>
              <w:jc w:val="center"/>
              <w:rPr>
                <w:rFonts w:ascii="Times New Roman" w:hAnsi="Times New Roman" w:cs="Times New Roman"/>
                <w:bCs/>
                <w:sz w:val="20"/>
                <w:szCs w:val="20"/>
              </w:rPr>
            </w:pPr>
          </w:p>
        </w:tc>
        <w:tc>
          <w:tcPr>
            <w:tcW w:w="214" w:type="pct"/>
            <w:vAlign w:val="center"/>
          </w:tcPr>
          <w:p w14:paraId="6E7390E1" w14:textId="50DAAC12"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4</w:t>
            </w:r>
          </w:p>
        </w:tc>
        <w:tc>
          <w:tcPr>
            <w:tcW w:w="213" w:type="pct"/>
            <w:vAlign w:val="center"/>
          </w:tcPr>
          <w:p w14:paraId="628A0A7D" w14:textId="008C538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1</w:t>
            </w:r>
          </w:p>
        </w:tc>
        <w:tc>
          <w:tcPr>
            <w:tcW w:w="214" w:type="pct"/>
            <w:vAlign w:val="center"/>
          </w:tcPr>
          <w:p w14:paraId="64C135E6" w14:textId="4950557F"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0</w:t>
            </w:r>
          </w:p>
        </w:tc>
      </w:tr>
    </w:tbl>
    <w:p w14:paraId="4F1FBC17" w14:textId="7A6F990F" w:rsidR="00C86F6D" w:rsidRPr="00604DEA" w:rsidRDefault="00160462" w:rsidP="00C86F6D">
      <w:pPr>
        <w:spacing w:after="0" w:line="240" w:lineRule="auto"/>
        <w:jc w:val="both"/>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HER BİR SINIF/YARIYIL İÇİN BU FORMU TEKRAR DÜZENLEYİNİZ</w:t>
      </w:r>
    </w:p>
    <w:p w14:paraId="0F7FAC34" w14:textId="171AECBF" w:rsidR="00C86F6D" w:rsidRPr="00604DEA" w:rsidRDefault="00160462" w:rsidP="00C86F6D">
      <w:pPr>
        <w:spacing w:after="0" w:line="240" w:lineRule="auto"/>
        <w:ind w:left="708" w:hanging="708"/>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BU DEĞER İLE B (B1/B2) FORMUNDAKİ TAMAMLANMASI GEREKEN ASGARİ DEĞERLERDEN ALINACAK SAAT VE AKTS KREDİLERİ TOPLAMININ HAFTALIK DERS SAATİ OLARAK 30 DERS SAATİNİ AŞMAMASI, AKTS KREDİSİ TOPLAMI OLARAK İSE 30 AKTS KREDİSİNİ SAĞLAMASI GEREKMEKTEDİR.</w:t>
      </w:r>
    </w:p>
    <w:p w14:paraId="2FFE054F" w14:textId="1D143723" w:rsidR="00C86F6D" w:rsidRPr="00604DEA" w:rsidRDefault="00160462" w:rsidP="00C86F6D">
      <w:pPr>
        <w:spacing w:after="0" w:line="240" w:lineRule="auto"/>
        <w:ind w:left="708" w:hanging="708"/>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ZORUNLU DERSLERİN DIŞINDA EĞER VARSA İLGİLİ YARIYIL İÇİN SEÇMELİ DERS GRUP ADI/ADLARINI BELİRTİNİZ. BU GRUPTA ALINMASI GEREKEN DERS/DERSLERİN MİNİMUM TOPLAM AKTS KREDİSİNİ İLGİLİ GÖZEYE YAZINIZ.</w:t>
      </w:r>
    </w:p>
    <w:p w14:paraId="3F1E66F0" w14:textId="683670C1" w:rsidR="00C86F6D" w:rsidRPr="00604DEA" w:rsidRDefault="00160462" w:rsidP="00C86F6D">
      <w:pPr>
        <w:spacing w:after="0" w:line="240" w:lineRule="auto"/>
        <w:ind w:left="708" w:hanging="708"/>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DAHA ÖNCEKİ EĞİTİM PROGRAMINDA YER ALAN BİR DERSİN EĞİTİM PROGRAMINDAN KALDIRILMASI DURUMUNDA SÖZ KONUSU DERS YERİNE DÜZENLEMEKTE OLDUĞUNUZ EĞİTİM PROGRAMINDA ALINMASI GEREKEN DERSİ İFADE EDER. BU DURUMDAKİ DERSLERİ FORM C’YE İŞLEYİNİZ.</w:t>
      </w:r>
    </w:p>
    <w:p w14:paraId="0C5FEAB8" w14:textId="76C56296" w:rsidR="00C86F6D" w:rsidRPr="00604DEA" w:rsidRDefault="00160462" w:rsidP="00C86F6D">
      <w:pPr>
        <w:spacing w:after="0" w:line="240" w:lineRule="auto"/>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ÖN KOŞULLU DERSLERİ VE ÖN KOŞUL OLAN DERSLERİ C FORMUNDA BELİRTİNİZ.</w:t>
      </w:r>
    </w:p>
    <w:p w14:paraId="56BC4D0A" w14:textId="77777777" w:rsidR="00C86F6D" w:rsidRPr="00604DEA" w:rsidRDefault="00C86F6D" w:rsidP="00C86F6D">
      <w:pPr>
        <w:jc w:val="both"/>
        <w:rPr>
          <w:rFonts w:ascii="Times New Roman" w:hAnsi="Times New Roman" w:cs="Times New Roman"/>
          <w:b/>
          <w:sz w:val="20"/>
          <w:szCs w:val="20"/>
        </w:rPr>
      </w:pPr>
    </w:p>
    <w:p w14:paraId="10E45B51" w14:textId="77777777" w:rsidR="00C86F6D" w:rsidRPr="00604DEA" w:rsidRDefault="00C86F6D" w:rsidP="00C86F6D">
      <w:pPr>
        <w:rPr>
          <w:rFonts w:ascii="Times New Roman" w:hAnsi="Times New Roman" w:cs="Times New Roman"/>
          <w:b/>
          <w:sz w:val="20"/>
          <w:szCs w:val="20"/>
        </w:rPr>
      </w:pPr>
    </w:p>
    <w:p w14:paraId="5907C4A5" w14:textId="77777777" w:rsidR="00EB5A18" w:rsidRPr="00604DEA" w:rsidRDefault="00EB5A18" w:rsidP="00C86F6D">
      <w:pPr>
        <w:rPr>
          <w:rFonts w:ascii="Times New Roman" w:hAnsi="Times New Roman" w:cs="Times New Roman"/>
          <w:b/>
          <w:sz w:val="20"/>
          <w:szCs w:val="20"/>
        </w:rPr>
      </w:pPr>
    </w:p>
    <w:p w14:paraId="1A0FE4DB" w14:textId="77777777" w:rsidR="00EB5A18" w:rsidRPr="00604DEA" w:rsidRDefault="00EB5A18" w:rsidP="00C86F6D">
      <w:pPr>
        <w:rPr>
          <w:rFonts w:ascii="Times New Roman" w:hAnsi="Times New Roman" w:cs="Times New Roman"/>
          <w:b/>
          <w:sz w:val="20"/>
          <w:szCs w:val="20"/>
        </w:rPr>
      </w:pPr>
    </w:p>
    <w:p w14:paraId="6ECB6326" w14:textId="77777777" w:rsidR="00EB5A18" w:rsidRPr="00604DEA" w:rsidRDefault="00EB5A18" w:rsidP="00C86F6D">
      <w:pPr>
        <w:rPr>
          <w:rFonts w:ascii="Times New Roman" w:hAnsi="Times New Roman" w:cs="Times New Roman"/>
          <w:b/>
          <w:sz w:val="20"/>
          <w:szCs w:val="20"/>
        </w:rPr>
      </w:pPr>
    </w:p>
    <w:p w14:paraId="0BA78E7C" w14:textId="77777777" w:rsidR="00EB5A18" w:rsidRPr="00604DEA" w:rsidRDefault="00EB5A18" w:rsidP="00C86F6D">
      <w:pPr>
        <w:rPr>
          <w:rFonts w:ascii="Times New Roman" w:hAnsi="Times New Roman" w:cs="Times New Roman"/>
          <w:b/>
          <w:sz w:val="20"/>
          <w:szCs w:val="20"/>
        </w:rPr>
      </w:pPr>
    </w:p>
    <w:p w14:paraId="3611F141" w14:textId="77777777" w:rsidR="00EB5A18" w:rsidRPr="00604DEA" w:rsidRDefault="00EB5A18" w:rsidP="00C86F6D">
      <w:pPr>
        <w:rPr>
          <w:rFonts w:ascii="Times New Roman" w:hAnsi="Times New Roman" w:cs="Times New Roman"/>
          <w:b/>
          <w:sz w:val="20"/>
          <w:szCs w:val="20"/>
        </w:rPr>
      </w:pPr>
    </w:p>
    <w:p w14:paraId="69612C05" w14:textId="77777777" w:rsidR="00EB5A18" w:rsidRPr="00604DEA" w:rsidRDefault="00EB5A18" w:rsidP="00C86F6D">
      <w:pPr>
        <w:rPr>
          <w:rFonts w:ascii="Times New Roman" w:hAnsi="Times New Roman" w:cs="Times New Roman"/>
          <w:b/>
          <w:sz w:val="20"/>
          <w:szCs w:val="20"/>
        </w:rPr>
      </w:pPr>
    </w:p>
    <w:p w14:paraId="62C19946" w14:textId="77777777" w:rsidR="0050268F" w:rsidRPr="00604DEA" w:rsidRDefault="0050268F" w:rsidP="00C3787C">
      <w:pPr>
        <w:rPr>
          <w:rFonts w:ascii="Times New Roman" w:hAnsi="Times New Roman" w:cs="Times New Roman"/>
          <w:b/>
          <w:sz w:val="20"/>
          <w:szCs w:val="20"/>
        </w:rPr>
      </w:pPr>
    </w:p>
    <w:p w14:paraId="3822096B" w14:textId="3FE636C2" w:rsidR="00C86F6D" w:rsidRPr="00604DEA" w:rsidRDefault="00C86F6D" w:rsidP="00C86F6D">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94080" behindDoc="1" locked="0" layoutInCell="1" allowOverlap="1" wp14:anchorId="7B4E1C3F" wp14:editId="7E9E8EED">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A</w:t>
      </w:r>
    </w:p>
    <w:p w14:paraId="0CD0126F" w14:textId="1E813106" w:rsidR="00C86F6D" w:rsidRPr="00604DEA" w:rsidRDefault="00160462" w:rsidP="00C86F6D">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255FE785" w14:textId="5712D095" w:rsidR="00C86F6D" w:rsidRPr="00604DEA" w:rsidRDefault="00160462" w:rsidP="00C86F6D">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6B419FD2" w14:textId="77777777" w:rsidR="00C86F6D" w:rsidRPr="00604DEA" w:rsidRDefault="00C86F6D" w:rsidP="00C86F6D">
      <w:pPr>
        <w:spacing w:after="0" w:line="360" w:lineRule="auto"/>
        <w:jc w:val="center"/>
        <w:rPr>
          <w:rFonts w:ascii="Times New Roman" w:hAnsi="Times New Roman" w:cs="Times New Roman"/>
          <w:b/>
          <w:sz w:val="20"/>
          <w:szCs w:val="20"/>
        </w:rPr>
      </w:pPr>
    </w:p>
    <w:p w14:paraId="4F9D3892" w14:textId="223316CD" w:rsidR="00C86F6D" w:rsidRPr="00604DEA" w:rsidRDefault="00160462" w:rsidP="00C86F6D">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5D90077D" w14:textId="1E670402" w:rsidR="00C86F6D" w:rsidRPr="00604DEA" w:rsidRDefault="00160462" w:rsidP="00C86F6D">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797C2711" w14:textId="7DFC7F15" w:rsidR="00C86F6D" w:rsidRPr="00604DEA" w:rsidRDefault="00160462" w:rsidP="00C86F6D">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SAĞLIK BİLİMLERİ FAKÜLTESİ</w:t>
      </w:r>
      <w:r w:rsidRPr="00604DEA">
        <w:rPr>
          <w:rFonts w:ascii="Times New Roman" w:hAnsi="Times New Roman" w:cs="Times New Roman"/>
          <w:b/>
          <w:sz w:val="20"/>
          <w:szCs w:val="20"/>
        </w:rPr>
        <w:tab/>
      </w:r>
    </w:p>
    <w:p w14:paraId="2AF39D28" w14:textId="652D73B1" w:rsidR="00C86F6D" w:rsidRPr="00604DEA" w:rsidRDefault="00160462" w:rsidP="00C86F6D">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5EE0C33F" w14:textId="44B2E3AD" w:rsidR="00C86F6D" w:rsidRPr="00604DEA" w:rsidRDefault="00160462" w:rsidP="00C86F6D">
      <w:pPr>
        <w:jc w:val="right"/>
        <w:rPr>
          <w:rFonts w:ascii="Times New Roman" w:hAnsi="Times New Roman" w:cs="Times New Roman"/>
          <w:sz w:val="20"/>
          <w:szCs w:val="20"/>
        </w:rPr>
      </w:pPr>
      <w:r w:rsidRPr="00604DEA">
        <w:rPr>
          <w:rFonts w:ascii="Times New Roman" w:hAnsi="Times New Roman" w:cs="Times New Roman"/>
          <w:b/>
          <w:sz w:val="20"/>
          <w:szCs w:val="20"/>
        </w:rPr>
        <w:t>4. SINIF /8.YARIYIL*</w:t>
      </w:r>
    </w:p>
    <w:p w14:paraId="6FAF3F2C" w14:textId="06F2E3D2" w:rsidR="00C86F6D" w:rsidRPr="00604DEA" w:rsidRDefault="00160462" w:rsidP="00C86F6D">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ZORUNLU </w:t>
      </w:r>
      <w:r w:rsidRPr="00604DEA">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59"/>
        <w:gridCol w:w="1320"/>
        <w:gridCol w:w="4510"/>
        <w:gridCol w:w="459"/>
        <w:gridCol w:w="459"/>
        <w:gridCol w:w="459"/>
        <w:gridCol w:w="459"/>
        <w:gridCol w:w="459"/>
        <w:gridCol w:w="459"/>
        <w:gridCol w:w="459"/>
        <w:gridCol w:w="459"/>
        <w:gridCol w:w="459"/>
      </w:tblGrid>
      <w:tr w:rsidR="00C86F6D" w:rsidRPr="00604DEA" w14:paraId="6451B774" w14:textId="77777777" w:rsidTr="00EB5A18">
        <w:trPr>
          <w:jc w:val="center"/>
        </w:trPr>
        <w:tc>
          <w:tcPr>
            <w:tcW w:w="3720" w:type="pct"/>
            <w:gridSpan w:val="6"/>
          </w:tcPr>
          <w:p w14:paraId="31175B6B" w14:textId="77777777" w:rsidR="00C86F6D" w:rsidRPr="00604DEA" w:rsidRDefault="00C86F6D" w:rsidP="00656A2D">
            <w:pPr>
              <w:jc w:val="center"/>
              <w:rPr>
                <w:rFonts w:ascii="Times New Roman" w:hAnsi="Times New Roman" w:cs="Times New Roman"/>
                <w:b/>
                <w:sz w:val="20"/>
                <w:szCs w:val="20"/>
              </w:rPr>
            </w:pPr>
          </w:p>
        </w:tc>
        <w:tc>
          <w:tcPr>
            <w:tcW w:w="853" w:type="pct"/>
            <w:gridSpan w:val="4"/>
          </w:tcPr>
          <w:p w14:paraId="681AE904" w14:textId="2A679BF3"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ETKİNLİK SAATİ</w:t>
            </w:r>
          </w:p>
        </w:tc>
        <w:tc>
          <w:tcPr>
            <w:tcW w:w="427" w:type="pct"/>
            <w:gridSpan w:val="2"/>
          </w:tcPr>
          <w:p w14:paraId="6B6A33CA" w14:textId="77777777" w:rsidR="00C86F6D" w:rsidRPr="00604DEA" w:rsidRDefault="00C86F6D" w:rsidP="00656A2D">
            <w:pPr>
              <w:jc w:val="both"/>
              <w:rPr>
                <w:rFonts w:ascii="Times New Roman" w:hAnsi="Times New Roman" w:cs="Times New Roman"/>
                <w:b/>
                <w:sz w:val="20"/>
                <w:szCs w:val="20"/>
              </w:rPr>
            </w:pPr>
          </w:p>
        </w:tc>
      </w:tr>
      <w:tr w:rsidR="00C86F6D" w:rsidRPr="00604DEA" w14:paraId="560B3091" w14:textId="77777777" w:rsidTr="00EB5A18">
        <w:trPr>
          <w:trHeight w:val="2613"/>
          <w:jc w:val="center"/>
        </w:trPr>
        <w:tc>
          <w:tcPr>
            <w:tcW w:w="214" w:type="pct"/>
            <w:textDirection w:val="btLr"/>
          </w:tcPr>
          <w:p w14:paraId="2DF7CCB6" w14:textId="350E2EAA" w:rsidR="00C86F6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SIRA NUMARASI</w:t>
            </w:r>
          </w:p>
        </w:tc>
        <w:tc>
          <w:tcPr>
            <w:tcW w:w="668" w:type="pct"/>
          </w:tcPr>
          <w:p w14:paraId="1675275B" w14:textId="77777777" w:rsidR="00C86F6D" w:rsidRPr="00604DEA" w:rsidRDefault="00C86F6D" w:rsidP="00656A2D">
            <w:pPr>
              <w:jc w:val="both"/>
              <w:rPr>
                <w:rFonts w:ascii="Times New Roman" w:hAnsi="Times New Roman" w:cs="Times New Roman"/>
                <w:b/>
                <w:sz w:val="20"/>
                <w:szCs w:val="20"/>
              </w:rPr>
            </w:pPr>
          </w:p>
        </w:tc>
        <w:tc>
          <w:tcPr>
            <w:tcW w:w="2198" w:type="pct"/>
            <w:vAlign w:val="center"/>
          </w:tcPr>
          <w:p w14:paraId="27737B3E" w14:textId="190A14CF"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b/>
                <w:sz w:val="20"/>
                <w:szCs w:val="20"/>
              </w:rPr>
              <w:t>DERSİN ADI (DERSİN İNGİLİZCE ADI)</w:t>
            </w:r>
          </w:p>
        </w:tc>
        <w:tc>
          <w:tcPr>
            <w:tcW w:w="213" w:type="pct"/>
            <w:textDirection w:val="btLr"/>
            <w:vAlign w:val="center"/>
          </w:tcPr>
          <w:p w14:paraId="144BC14F" w14:textId="014A996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DERSİN ÖN KOŞULU VAR MI? *****</w:t>
            </w:r>
          </w:p>
        </w:tc>
        <w:tc>
          <w:tcPr>
            <w:tcW w:w="214" w:type="pct"/>
            <w:textDirection w:val="btLr"/>
            <w:vAlign w:val="center"/>
          </w:tcPr>
          <w:p w14:paraId="3943A7A0" w14:textId="3D736008"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İNTİBAK DERSİ Mİ? ****</w:t>
            </w:r>
          </w:p>
        </w:tc>
        <w:tc>
          <w:tcPr>
            <w:tcW w:w="213" w:type="pct"/>
            <w:textDirection w:val="btLr"/>
          </w:tcPr>
          <w:p w14:paraId="73827A3E" w14:textId="12CB79CD"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ZORUNLU/SEÇMELİ</w:t>
            </w:r>
          </w:p>
        </w:tc>
        <w:tc>
          <w:tcPr>
            <w:tcW w:w="213" w:type="pct"/>
            <w:textDirection w:val="btLr"/>
            <w:vAlign w:val="center"/>
          </w:tcPr>
          <w:p w14:paraId="6F98838C" w14:textId="2EE44573"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EORİK</w:t>
            </w:r>
          </w:p>
        </w:tc>
        <w:tc>
          <w:tcPr>
            <w:tcW w:w="213" w:type="pct"/>
            <w:textDirection w:val="btLr"/>
            <w:vAlign w:val="center"/>
          </w:tcPr>
          <w:p w14:paraId="48FB88C5" w14:textId="3B507BA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YGULAMA</w:t>
            </w:r>
          </w:p>
        </w:tc>
        <w:tc>
          <w:tcPr>
            <w:tcW w:w="213" w:type="pct"/>
            <w:textDirection w:val="btLr"/>
          </w:tcPr>
          <w:p w14:paraId="74BAD198" w14:textId="34AFA3B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LABORATUVAR</w:t>
            </w:r>
          </w:p>
        </w:tc>
        <w:tc>
          <w:tcPr>
            <w:tcW w:w="214" w:type="pct"/>
            <w:textDirection w:val="btLr"/>
            <w:vAlign w:val="center"/>
          </w:tcPr>
          <w:p w14:paraId="3E07A0DD" w14:textId="7506A6F5"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TOPLAM SAAT **</w:t>
            </w:r>
          </w:p>
        </w:tc>
        <w:tc>
          <w:tcPr>
            <w:tcW w:w="213" w:type="pct"/>
            <w:textDirection w:val="btLr"/>
            <w:vAlign w:val="center"/>
          </w:tcPr>
          <w:p w14:paraId="45B326CF" w14:textId="7FCFEE1F"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14" w:type="pct"/>
            <w:textDirection w:val="btLr"/>
            <w:vAlign w:val="center"/>
          </w:tcPr>
          <w:p w14:paraId="04E4BBF4" w14:textId="7D3CDE90"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AKTS KREDİSİ **</w:t>
            </w:r>
          </w:p>
        </w:tc>
      </w:tr>
      <w:tr w:rsidR="00C86F6D" w:rsidRPr="00604DEA" w14:paraId="2D886AAC" w14:textId="77777777" w:rsidTr="00EB5A18">
        <w:trPr>
          <w:trHeight w:val="397"/>
          <w:jc w:val="center"/>
        </w:trPr>
        <w:tc>
          <w:tcPr>
            <w:tcW w:w="214" w:type="pct"/>
            <w:vAlign w:val="center"/>
          </w:tcPr>
          <w:p w14:paraId="06531BF9" w14:textId="0069BF7E"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1</w:t>
            </w:r>
          </w:p>
        </w:tc>
        <w:tc>
          <w:tcPr>
            <w:tcW w:w="668" w:type="pct"/>
            <w:vAlign w:val="center"/>
          </w:tcPr>
          <w:p w14:paraId="3D64C525" w14:textId="0C8F173A" w:rsidR="00C86F6D" w:rsidRPr="00604DEA" w:rsidRDefault="00160462" w:rsidP="00656A2D">
            <w:pPr>
              <w:jc w:val="both"/>
              <w:rPr>
                <w:rFonts w:ascii="Times New Roman" w:hAnsi="Times New Roman" w:cs="Times New Roman"/>
                <w:b/>
                <w:sz w:val="20"/>
                <w:szCs w:val="20"/>
              </w:rPr>
            </w:pPr>
            <w:r w:rsidRPr="00604DEA">
              <w:rPr>
                <w:rFonts w:ascii="Times New Roman" w:eastAsia="Calibri" w:hAnsi="Times New Roman" w:cs="Times New Roman"/>
                <w:sz w:val="20"/>
                <w:szCs w:val="20"/>
              </w:rPr>
              <w:t>BES402</w:t>
            </w:r>
          </w:p>
        </w:tc>
        <w:tc>
          <w:tcPr>
            <w:tcW w:w="2198" w:type="pct"/>
            <w:vAlign w:val="center"/>
          </w:tcPr>
          <w:p w14:paraId="5DEC044A" w14:textId="52CAD1BD" w:rsidR="00C86F6D" w:rsidRPr="00604DEA" w:rsidRDefault="00160462" w:rsidP="00656A2D">
            <w:pPr>
              <w:rPr>
                <w:rFonts w:ascii="Times New Roman" w:hAnsi="Times New Roman" w:cs="Times New Roman"/>
                <w:b/>
                <w:sz w:val="20"/>
                <w:szCs w:val="20"/>
              </w:rPr>
            </w:pPr>
            <w:r w:rsidRPr="00604DEA">
              <w:rPr>
                <w:rFonts w:ascii="Times New Roman" w:eastAsia="Calibri" w:hAnsi="Times New Roman" w:cs="Times New Roman"/>
                <w:sz w:val="20"/>
                <w:szCs w:val="20"/>
              </w:rPr>
              <w:t>KURUM VE HASTANEDE BESLENME UYGULAMALARI II NUTRİTİON PRACTİCES İN INSTİTUTİONS AND HOSPİTALS II)</w:t>
            </w:r>
          </w:p>
        </w:tc>
        <w:tc>
          <w:tcPr>
            <w:tcW w:w="213" w:type="pct"/>
            <w:vAlign w:val="center"/>
          </w:tcPr>
          <w:p w14:paraId="426D81A5" w14:textId="45752F2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E</w:t>
            </w:r>
          </w:p>
        </w:tc>
        <w:tc>
          <w:tcPr>
            <w:tcW w:w="214" w:type="pct"/>
            <w:vAlign w:val="center"/>
          </w:tcPr>
          <w:p w14:paraId="7E136CF5" w14:textId="518ED6B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4A47E0EC" w14:textId="18376700"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vAlign w:val="center"/>
          </w:tcPr>
          <w:p w14:paraId="428CA98E" w14:textId="17F25C4D"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4</w:t>
            </w:r>
          </w:p>
        </w:tc>
        <w:tc>
          <w:tcPr>
            <w:tcW w:w="213" w:type="pct"/>
            <w:vAlign w:val="center"/>
          </w:tcPr>
          <w:p w14:paraId="2951950A" w14:textId="6D249BF2"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4</w:t>
            </w:r>
          </w:p>
        </w:tc>
        <w:tc>
          <w:tcPr>
            <w:tcW w:w="213" w:type="pct"/>
            <w:vAlign w:val="center"/>
          </w:tcPr>
          <w:p w14:paraId="39CF5C0D" w14:textId="2530E634"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630B3A22" w14:textId="684A2C14"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8</w:t>
            </w:r>
          </w:p>
        </w:tc>
        <w:tc>
          <w:tcPr>
            <w:tcW w:w="213" w:type="pct"/>
            <w:vAlign w:val="center"/>
          </w:tcPr>
          <w:p w14:paraId="40C21B45" w14:textId="46B7F0D4"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16</w:t>
            </w:r>
          </w:p>
        </w:tc>
        <w:tc>
          <w:tcPr>
            <w:tcW w:w="214" w:type="pct"/>
            <w:vAlign w:val="center"/>
          </w:tcPr>
          <w:p w14:paraId="719CF5A3" w14:textId="7CD7202A"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0</w:t>
            </w:r>
          </w:p>
        </w:tc>
      </w:tr>
      <w:tr w:rsidR="00C86F6D" w:rsidRPr="00604DEA" w14:paraId="3D18D8E8" w14:textId="77777777" w:rsidTr="00EB5A18">
        <w:trPr>
          <w:trHeight w:val="397"/>
          <w:jc w:val="center"/>
        </w:trPr>
        <w:tc>
          <w:tcPr>
            <w:tcW w:w="214" w:type="pct"/>
            <w:vAlign w:val="center"/>
          </w:tcPr>
          <w:p w14:paraId="65711715" w14:textId="05E79E53"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2</w:t>
            </w:r>
          </w:p>
        </w:tc>
        <w:tc>
          <w:tcPr>
            <w:tcW w:w="668" w:type="pct"/>
            <w:vAlign w:val="center"/>
          </w:tcPr>
          <w:p w14:paraId="3E8F6F39" w14:textId="338690D3" w:rsidR="00C86F6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BES404</w:t>
            </w:r>
          </w:p>
        </w:tc>
        <w:tc>
          <w:tcPr>
            <w:tcW w:w="2198" w:type="pct"/>
            <w:vAlign w:val="center"/>
          </w:tcPr>
          <w:p w14:paraId="1FAABB72" w14:textId="678F93C9" w:rsidR="00C86F6D" w:rsidRPr="00604DEA" w:rsidRDefault="00160462" w:rsidP="00656A2D">
            <w:pPr>
              <w:rPr>
                <w:rFonts w:ascii="Times New Roman" w:hAnsi="Times New Roman" w:cs="Times New Roman"/>
                <w:b/>
                <w:sz w:val="20"/>
                <w:szCs w:val="20"/>
              </w:rPr>
            </w:pPr>
            <w:r w:rsidRPr="00604DEA">
              <w:rPr>
                <w:rFonts w:ascii="Times New Roman" w:eastAsia="Calibri" w:hAnsi="Times New Roman" w:cs="Times New Roman"/>
                <w:sz w:val="20"/>
                <w:szCs w:val="20"/>
              </w:rPr>
              <w:t>MEZUNİYET PROJESİ II (GRADUATİON PROJECT II)</w:t>
            </w:r>
          </w:p>
        </w:tc>
        <w:tc>
          <w:tcPr>
            <w:tcW w:w="213" w:type="pct"/>
            <w:vAlign w:val="center"/>
          </w:tcPr>
          <w:p w14:paraId="73E5C0CE" w14:textId="5981AE12"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E</w:t>
            </w:r>
          </w:p>
        </w:tc>
        <w:tc>
          <w:tcPr>
            <w:tcW w:w="214" w:type="pct"/>
            <w:vAlign w:val="center"/>
          </w:tcPr>
          <w:p w14:paraId="5022881C" w14:textId="1879EAC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57CC7BF4" w14:textId="7628F198"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vAlign w:val="center"/>
          </w:tcPr>
          <w:p w14:paraId="5ABC1B0D" w14:textId="14095862"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7D66B2A3" w14:textId="4FA3AD2F"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67E00D26" w14:textId="58DC1064"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1965676A" w14:textId="4466DBF4"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4</w:t>
            </w:r>
          </w:p>
        </w:tc>
        <w:tc>
          <w:tcPr>
            <w:tcW w:w="213" w:type="pct"/>
            <w:vAlign w:val="center"/>
          </w:tcPr>
          <w:p w14:paraId="623D039B" w14:textId="5CC3C3E5"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w:t>
            </w:r>
          </w:p>
        </w:tc>
        <w:tc>
          <w:tcPr>
            <w:tcW w:w="214" w:type="pct"/>
            <w:vAlign w:val="center"/>
          </w:tcPr>
          <w:p w14:paraId="59C030B1" w14:textId="58097E60"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6</w:t>
            </w:r>
          </w:p>
        </w:tc>
      </w:tr>
      <w:tr w:rsidR="00C86F6D" w:rsidRPr="00604DEA" w14:paraId="7BCBA750" w14:textId="77777777" w:rsidTr="00EB5A18">
        <w:trPr>
          <w:trHeight w:val="397"/>
          <w:jc w:val="center"/>
        </w:trPr>
        <w:tc>
          <w:tcPr>
            <w:tcW w:w="214" w:type="pct"/>
            <w:vAlign w:val="center"/>
          </w:tcPr>
          <w:p w14:paraId="7D46179E" w14:textId="23D0883F" w:rsidR="00C86F6D" w:rsidRPr="00604DEA" w:rsidRDefault="00160462" w:rsidP="00656A2D">
            <w:pPr>
              <w:jc w:val="center"/>
              <w:rPr>
                <w:rFonts w:ascii="Times New Roman" w:hAnsi="Times New Roman" w:cs="Times New Roman"/>
                <w:b/>
                <w:sz w:val="20"/>
                <w:szCs w:val="20"/>
              </w:rPr>
            </w:pPr>
            <w:r w:rsidRPr="00604DEA">
              <w:rPr>
                <w:rFonts w:ascii="Times New Roman" w:hAnsi="Times New Roman" w:cs="Times New Roman"/>
                <w:w w:val="101"/>
                <w:sz w:val="20"/>
                <w:szCs w:val="20"/>
              </w:rPr>
              <w:t>3</w:t>
            </w:r>
          </w:p>
        </w:tc>
        <w:tc>
          <w:tcPr>
            <w:tcW w:w="668" w:type="pct"/>
            <w:vAlign w:val="center"/>
          </w:tcPr>
          <w:p w14:paraId="0504F25A" w14:textId="4B18A9FC" w:rsidR="00C86F6D" w:rsidRPr="00604DEA" w:rsidRDefault="00160462" w:rsidP="00656A2D">
            <w:pPr>
              <w:jc w:val="both"/>
              <w:rPr>
                <w:rFonts w:ascii="Times New Roman" w:hAnsi="Times New Roman" w:cs="Times New Roman"/>
                <w:b/>
                <w:sz w:val="20"/>
                <w:szCs w:val="20"/>
              </w:rPr>
            </w:pPr>
            <w:r w:rsidRPr="00604DEA">
              <w:rPr>
                <w:rFonts w:ascii="Times New Roman" w:hAnsi="Times New Roman" w:cs="Times New Roman"/>
                <w:b/>
                <w:sz w:val="20"/>
                <w:szCs w:val="20"/>
              </w:rPr>
              <w:t>BES406</w:t>
            </w:r>
          </w:p>
        </w:tc>
        <w:tc>
          <w:tcPr>
            <w:tcW w:w="2198" w:type="pct"/>
            <w:vAlign w:val="center"/>
          </w:tcPr>
          <w:p w14:paraId="29D2142E" w14:textId="0B4A8B89" w:rsidR="00C86F6D" w:rsidRPr="00604DEA" w:rsidRDefault="00160462" w:rsidP="002D43CF">
            <w:pPr>
              <w:rPr>
                <w:rFonts w:ascii="Times New Roman" w:hAnsi="Times New Roman" w:cs="Times New Roman"/>
                <w:b/>
                <w:sz w:val="20"/>
                <w:szCs w:val="20"/>
              </w:rPr>
            </w:pPr>
            <w:r w:rsidRPr="00604DEA">
              <w:rPr>
                <w:rFonts w:ascii="Times New Roman" w:hAnsi="Times New Roman" w:cs="Times New Roman"/>
                <w:b/>
                <w:sz w:val="20"/>
                <w:szCs w:val="20"/>
              </w:rPr>
              <w:t xml:space="preserve">SEMİNER </w:t>
            </w:r>
            <w:r w:rsidRPr="00604DEA">
              <w:rPr>
                <w:rFonts w:ascii="Times New Roman" w:eastAsia="Calibri" w:hAnsi="Times New Roman" w:cs="Times New Roman"/>
                <w:sz w:val="20"/>
                <w:szCs w:val="20"/>
              </w:rPr>
              <w:t xml:space="preserve"> II (SEMİNAR II)</w:t>
            </w:r>
          </w:p>
        </w:tc>
        <w:tc>
          <w:tcPr>
            <w:tcW w:w="213" w:type="pct"/>
            <w:vAlign w:val="center"/>
          </w:tcPr>
          <w:p w14:paraId="7B5CE600" w14:textId="7FF135FA"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E</w:t>
            </w:r>
          </w:p>
        </w:tc>
        <w:tc>
          <w:tcPr>
            <w:tcW w:w="214" w:type="pct"/>
            <w:vAlign w:val="center"/>
          </w:tcPr>
          <w:p w14:paraId="35F07E2B" w14:textId="0E8AA4C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w:t>
            </w:r>
          </w:p>
        </w:tc>
        <w:tc>
          <w:tcPr>
            <w:tcW w:w="213" w:type="pct"/>
            <w:vAlign w:val="center"/>
          </w:tcPr>
          <w:p w14:paraId="66250E50" w14:textId="48D39924"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Z</w:t>
            </w:r>
          </w:p>
        </w:tc>
        <w:tc>
          <w:tcPr>
            <w:tcW w:w="213" w:type="pct"/>
            <w:vAlign w:val="center"/>
          </w:tcPr>
          <w:p w14:paraId="36A2F2F9" w14:textId="31340608"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0</w:t>
            </w:r>
          </w:p>
        </w:tc>
        <w:tc>
          <w:tcPr>
            <w:tcW w:w="213" w:type="pct"/>
            <w:vAlign w:val="center"/>
          </w:tcPr>
          <w:p w14:paraId="2450011E" w14:textId="0502B4B9"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2C479A64" w14:textId="34404B78" w:rsidR="00C86F6D" w:rsidRPr="00604DEA" w:rsidRDefault="00160462" w:rsidP="00656A2D">
            <w:pPr>
              <w:jc w:val="center"/>
              <w:rPr>
                <w:rFonts w:ascii="Times New Roman" w:hAnsi="Times New Roman" w:cs="Times New Roman"/>
                <w:sz w:val="20"/>
                <w:szCs w:val="20"/>
              </w:rPr>
            </w:pPr>
            <w:r w:rsidRPr="00604DEA">
              <w:rPr>
                <w:rFonts w:ascii="Times New Roman" w:hAnsi="Times New Roman" w:cs="Times New Roman"/>
                <w:sz w:val="20"/>
                <w:szCs w:val="20"/>
              </w:rPr>
              <w:t>0</w:t>
            </w:r>
          </w:p>
        </w:tc>
        <w:tc>
          <w:tcPr>
            <w:tcW w:w="214" w:type="pct"/>
            <w:vAlign w:val="center"/>
          </w:tcPr>
          <w:p w14:paraId="51FAB489" w14:textId="7B1C3FC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3" w:type="pct"/>
            <w:vAlign w:val="center"/>
          </w:tcPr>
          <w:p w14:paraId="19ECCD2E" w14:textId="33CA8DAE"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w:t>
            </w:r>
          </w:p>
        </w:tc>
        <w:tc>
          <w:tcPr>
            <w:tcW w:w="214" w:type="pct"/>
            <w:vAlign w:val="center"/>
          </w:tcPr>
          <w:p w14:paraId="2C881649" w14:textId="229D1F4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4</w:t>
            </w:r>
          </w:p>
        </w:tc>
      </w:tr>
      <w:tr w:rsidR="00C86F6D" w:rsidRPr="00604DEA" w14:paraId="6D446CF9" w14:textId="77777777" w:rsidTr="00EB5A18">
        <w:trPr>
          <w:trHeight w:val="397"/>
          <w:jc w:val="center"/>
        </w:trPr>
        <w:tc>
          <w:tcPr>
            <w:tcW w:w="3507" w:type="pct"/>
            <w:gridSpan w:val="5"/>
            <w:vAlign w:val="center"/>
          </w:tcPr>
          <w:p w14:paraId="0AB76546" w14:textId="33834B5E" w:rsidR="00C86F6D" w:rsidRPr="00604DEA" w:rsidRDefault="00160462" w:rsidP="00656A2D">
            <w:pPr>
              <w:jc w:val="right"/>
              <w:rPr>
                <w:rFonts w:ascii="Times New Roman" w:hAnsi="Times New Roman" w:cs="Times New Roman"/>
                <w:b/>
                <w:sz w:val="20"/>
                <w:szCs w:val="20"/>
              </w:rPr>
            </w:pPr>
            <w:r w:rsidRPr="00604DEA">
              <w:rPr>
                <w:rFonts w:ascii="Times New Roman" w:hAnsi="Times New Roman" w:cs="Times New Roman"/>
                <w:b/>
                <w:sz w:val="20"/>
                <w:szCs w:val="20"/>
              </w:rPr>
              <w:t>TOPLAM</w:t>
            </w:r>
          </w:p>
        </w:tc>
        <w:tc>
          <w:tcPr>
            <w:tcW w:w="213" w:type="pct"/>
            <w:vAlign w:val="center"/>
          </w:tcPr>
          <w:p w14:paraId="38B4DEC3" w14:textId="77777777" w:rsidR="00C86F6D" w:rsidRPr="00604DEA" w:rsidRDefault="00C86F6D" w:rsidP="00656A2D">
            <w:pPr>
              <w:rPr>
                <w:rFonts w:ascii="Times New Roman" w:hAnsi="Times New Roman" w:cs="Times New Roman"/>
                <w:bCs/>
                <w:sz w:val="20"/>
                <w:szCs w:val="20"/>
              </w:rPr>
            </w:pPr>
          </w:p>
        </w:tc>
        <w:tc>
          <w:tcPr>
            <w:tcW w:w="213" w:type="pct"/>
            <w:vAlign w:val="center"/>
          </w:tcPr>
          <w:p w14:paraId="0DD2AF62" w14:textId="45586636"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6</w:t>
            </w:r>
          </w:p>
        </w:tc>
        <w:tc>
          <w:tcPr>
            <w:tcW w:w="213" w:type="pct"/>
            <w:vAlign w:val="center"/>
          </w:tcPr>
          <w:p w14:paraId="669EF0E8" w14:textId="5A813C58"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8</w:t>
            </w:r>
          </w:p>
        </w:tc>
        <w:tc>
          <w:tcPr>
            <w:tcW w:w="213" w:type="pct"/>
            <w:vAlign w:val="center"/>
          </w:tcPr>
          <w:p w14:paraId="7A8CD7DC" w14:textId="77777777" w:rsidR="00C86F6D" w:rsidRPr="00604DEA" w:rsidRDefault="00C86F6D" w:rsidP="00656A2D">
            <w:pPr>
              <w:jc w:val="center"/>
              <w:rPr>
                <w:rFonts w:ascii="Times New Roman" w:hAnsi="Times New Roman" w:cs="Times New Roman"/>
                <w:bCs/>
                <w:sz w:val="20"/>
                <w:szCs w:val="20"/>
              </w:rPr>
            </w:pPr>
          </w:p>
        </w:tc>
        <w:tc>
          <w:tcPr>
            <w:tcW w:w="214" w:type="pct"/>
            <w:vAlign w:val="center"/>
          </w:tcPr>
          <w:p w14:paraId="0841FC20" w14:textId="0D08FFE5"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4</w:t>
            </w:r>
          </w:p>
        </w:tc>
        <w:tc>
          <w:tcPr>
            <w:tcW w:w="213" w:type="pct"/>
            <w:vAlign w:val="center"/>
          </w:tcPr>
          <w:p w14:paraId="66720BFF" w14:textId="1520B413"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21</w:t>
            </w:r>
          </w:p>
        </w:tc>
        <w:tc>
          <w:tcPr>
            <w:tcW w:w="214" w:type="pct"/>
            <w:vAlign w:val="center"/>
          </w:tcPr>
          <w:p w14:paraId="40433491" w14:textId="47F7B571" w:rsidR="00C86F6D" w:rsidRPr="00604DEA" w:rsidRDefault="00160462" w:rsidP="00656A2D">
            <w:pPr>
              <w:rPr>
                <w:rFonts w:ascii="Times New Roman" w:hAnsi="Times New Roman" w:cs="Times New Roman"/>
                <w:b/>
                <w:sz w:val="20"/>
                <w:szCs w:val="20"/>
              </w:rPr>
            </w:pPr>
            <w:r w:rsidRPr="00604DEA">
              <w:rPr>
                <w:rFonts w:ascii="Times New Roman" w:hAnsi="Times New Roman" w:cs="Times New Roman"/>
                <w:b/>
                <w:sz w:val="20"/>
                <w:szCs w:val="20"/>
              </w:rPr>
              <w:t>30</w:t>
            </w:r>
          </w:p>
        </w:tc>
      </w:tr>
    </w:tbl>
    <w:p w14:paraId="7515858A" w14:textId="4EB4B727" w:rsidR="00C86F6D" w:rsidRPr="00604DEA" w:rsidRDefault="00160462" w:rsidP="00C86F6D">
      <w:pPr>
        <w:spacing w:after="0" w:line="240" w:lineRule="auto"/>
        <w:jc w:val="both"/>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HER BİR SINIF/YARIYIL İÇİN BU FORMU TEKRAR DÜZENLEYİNİZ</w:t>
      </w:r>
    </w:p>
    <w:p w14:paraId="55B0ED5A" w14:textId="4E0D4CD9" w:rsidR="00C86F6D" w:rsidRPr="00604DEA" w:rsidRDefault="00160462" w:rsidP="00C86F6D">
      <w:pPr>
        <w:spacing w:after="0" w:line="240" w:lineRule="auto"/>
        <w:ind w:left="708" w:hanging="708"/>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BU DEĞER İLE B (B1/B2) FORMUNDAKİ TAMAMLANMASI GEREKEN ASGARİ DEĞERLERDEN ALINACAK SAAT VE AKTS KREDİLERİ TOPLAMININ HAFTALIK DERS SAATİ OLARAK 30 DERS SAATİNİ AŞMAMASI, AKTS KREDİSİ TOPLAMI OLARAK İSE 30 AKTS KREDİSİNİ SAĞLAMASI GEREKMEKTEDİR.</w:t>
      </w:r>
    </w:p>
    <w:p w14:paraId="7F8E7706" w14:textId="59E176B6" w:rsidR="00C86F6D" w:rsidRPr="00604DEA" w:rsidRDefault="00160462" w:rsidP="00C86F6D">
      <w:pPr>
        <w:spacing w:after="0" w:line="240" w:lineRule="auto"/>
        <w:ind w:left="708" w:hanging="708"/>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ZORUNLU DERSLERİN DIŞINDA EĞER VARSA İLGİLİ YARIYIL İÇİN SEÇMELİ DERS GRUP ADI/ADLARINI BELİRTİNİZ. BU GRUPTA ALINMASI GEREKEN DERS/DERSLERİN MİNİMUM TOPLAM AKTS KREDİSİNİ İLGİLİ GÖZEYE YAZINIZ.</w:t>
      </w:r>
    </w:p>
    <w:p w14:paraId="17791F83" w14:textId="6A2310A8" w:rsidR="00C86F6D" w:rsidRPr="00604DEA" w:rsidRDefault="00160462" w:rsidP="00C86F6D">
      <w:pPr>
        <w:spacing w:after="0" w:line="240" w:lineRule="auto"/>
        <w:ind w:left="708" w:hanging="708"/>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DAHA ÖNCEKİ EĞİTİM PROGRAMINDA YER ALAN BİR DERSİN EĞİTİM PROGRAMINDAN KALDIRILMASI DURUMUNDA SÖZ KONUSU DERS YERİNE DÜZENLEMEKTE OLDUĞUNUZ EĞİTİM PROGRAMINDA ALINMASI GEREKEN DERSİ İFADE EDER. BU DURUMDAKİ DERSLERİ FORM C’YE İŞLEYİNİZ.</w:t>
      </w:r>
    </w:p>
    <w:p w14:paraId="1CBAA1A9" w14:textId="0E9FAD4D" w:rsidR="00C86F6D" w:rsidRPr="00604DEA" w:rsidRDefault="00160462" w:rsidP="00C86F6D">
      <w:pPr>
        <w:spacing w:after="0" w:line="240" w:lineRule="auto"/>
        <w:rPr>
          <w:rFonts w:ascii="Times New Roman" w:hAnsi="Times New Roman" w:cs="Times New Roman"/>
          <w:bCs/>
          <w:sz w:val="20"/>
          <w:szCs w:val="20"/>
        </w:rPr>
      </w:pPr>
      <w:r w:rsidRPr="00604DEA">
        <w:rPr>
          <w:rFonts w:ascii="Times New Roman" w:hAnsi="Times New Roman" w:cs="Times New Roman"/>
          <w:bCs/>
          <w:sz w:val="20"/>
          <w:szCs w:val="20"/>
        </w:rPr>
        <w:t>*****</w:t>
      </w:r>
      <w:r w:rsidRPr="00604DEA">
        <w:rPr>
          <w:rFonts w:ascii="Times New Roman" w:hAnsi="Times New Roman" w:cs="Times New Roman"/>
          <w:bCs/>
          <w:sz w:val="20"/>
          <w:szCs w:val="20"/>
        </w:rPr>
        <w:tab/>
        <w:t>ÖN KOŞULLU DERSLERİ VE ÖN KOŞUL OLAN DERSLERİ C FORMUNDA BELİRTİNİZ.</w:t>
      </w:r>
    </w:p>
    <w:p w14:paraId="3ED8854B" w14:textId="77777777" w:rsidR="00C86F6D" w:rsidRPr="00604DEA" w:rsidRDefault="00C86F6D" w:rsidP="00C86F6D">
      <w:pPr>
        <w:jc w:val="both"/>
        <w:rPr>
          <w:rFonts w:ascii="Times New Roman" w:hAnsi="Times New Roman" w:cs="Times New Roman"/>
          <w:b/>
          <w:sz w:val="20"/>
          <w:szCs w:val="20"/>
        </w:rPr>
      </w:pPr>
    </w:p>
    <w:p w14:paraId="137E713B" w14:textId="77777777" w:rsidR="00C86F6D" w:rsidRPr="00604DEA" w:rsidRDefault="00C86F6D" w:rsidP="00C86F6D">
      <w:pPr>
        <w:rPr>
          <w:rFonts w:ascii="Times New Roman" w:hAnsi="Times New Roman" w:cs="Times New Roman"/>
          <w:b/>
          <w:sz w:val="20"/>
          <w:szCs w:val="20"/>
        </w:rPr>
      </w:pPr>
    </w:p>
    <w:p w14:paraId="74CA95E2" w14:textId="77777777" w:rsidR="00C86F6D" w:rsidRPr="00604DEA" w:rsidRDefault="00C86F6D" w:rsidP="00C86F6D">
      <w:pPr>
        <w:rPr>
          <w:rFonts w:ascii="Times New Roman" w:hAnsi="Times New Roman" w:cs="Times New Roman"/>
          <w:b/>
          <w:sz w:val="20"/>
          <w:szCs w:val="20"/>
        </w:rPr>
      </w:pPr>
    </w:p>
    <w:p w14:paraId="4FE29AC0" w14:textId="77777777" w:rsidR="00EB5A18" w:rsidRPr="00604DEA" w:rsidRDefault="00EB5A18" w:rsidP="00C86F6D">
      <w:pPr>
        <w:rPr>
          <w:rFonts w:ascii="Times New Roman" w:hAnsi="Times New Roman" w:cs="Times New Roman"/>
          <w:b/>
          <w:sz w:val="20"/>
          <w:szCs w:val="20"/>
        </w:rPr>
      </w:pPr>
    </w:p>
    <w:p w14:paraId="435796E9" w14:textId="77777777" w:rsidR="00EB5A18" w:rsidRPr="00604DEA" w:rsidRDefault="00EB5A18" w:rsidP="00C86F6D">
      <w:pPr>
        <w:rPr>
          <w:rFonts w:ascii="Times New Roman" w:hAnsi="Times New Roman" w:cs="Times New Roman"/>
          <w:b/>
          <w:sz w:val="20"/>
          <w:szCs w:val="20"/>
        </w:rPr>
      </w:pPr>
    </w:p>
    <w:p w14:paraId="12453659" w14:textId="77777777" w:rsidR="00EB5A18" w:rsidRPr="00604DEA" w:rsidRDefault="00EB5A18" w:rsidP="00C86F6D">
      <w:pPr>
        <w:rPr>
          <w:rFonts w:ascii="Times New Roman" w:hAnsi="Times New Roman" w:cs="Times New Roman"/>
          <w:b/>
          <w:sz w:val="20"/>
          <w:szCs w:val="20"/>
        </w:rPr>
      </w:pPr>
    </w:p>
    <w:p w14:paraId="0442B5AC" w14:textId="77777777" w:rsidR="00EB5A18" w:rsidRPr="00604DEA" w:rsidRDefault="00EB5A18" w:rsidP="00C86F6D">
      <w:pPr>
        <w:rPr>
          <w:rFonts w:ascii="Times New Roman" w:hAnsi="Times New Roman" w:cs="Times New Roman"/>
          <w:b/>
          <w:sz w:val="20"/>
          <w:szCs w:val="20"/>
        </w:rPr>
      </w:pPr>
    </w:p>
    <w:p w14:paraId="0E4049F3" w14:textId="77777777" w:rsidR="00EB5A18" w:rsidRPr="00604DEA" w:rsidRDefault="00EB5A18" w:rsidP="00C86F6D">
      <w:pPr>
        <w:rPr>
          <w:rFonts w:ascii="Times New Roman" w:hAnsi="Times New Roman" w:cs="Times New Roman"/>
          <w:b/>
          <w:sz w:val="20"/>
          <w:szCs w:val="20"/>
        </w:rPr>
      </w:pPr>
    </w:p>
    <w:p w14:paraId="5361A72C" w14:textId="77777777" w:rsidR="00EB5A18" w:rsidRPr="00604DEA" w:rsidRDefault="00EB5A18" w:rsidP="00C86F6D">
      <w:pPr>
        <w:rPr>
          <w:rFonts w:ascii="Times New Roman" w:hAnsi="Times New Roman" w:cs="Times New Roman"/>
          <w:b/>
          <w:sz w:val="20"/>
          <w:szCs w:val="20"/>
        </w:rPr>
      </w:pPr>
    </w:p>
    <w:p w14:paraId="4A328BB4" w14:textId="77777777" w:rsidR="00132ACE" w:rsidRPr="00604DEA" w:rsidRDefault="00132ACE" w:rsidP="00C3787C">
      <w:pPr>
        <w:rPr>
          <w:rFonts w:ascii="Times New Roman" w:hAnsi="Times New Roman" w:cs="Times New Roman"/>
          <w:b/>
          <w:sz w:val="20"/>
          <w:szCs w:val="20"/>
        </w:rPr>
      </w:pPr>
    </w:p>
    <w:p w14:paraId="10265741" w14:textId="74EC90BB" w:rsidR="00132ACE" w:rsidRPr="00604DEA" w:rsidRDefault="00132ACE" w:rsidP="00132ACE">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63360" behindDoc="1" locked="0" layoutInCell="1" allowOverlap="1" wp14:anchorId="4B40E0EC" wp14:editId="13018F7C">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C</w:t>
      </w:r>
    </w:p>
    <w:p w14:paraId="29EE0A71" w14:textId="63E6E815" w:rsidR="00132ACE" w:rsidRPr="00604DEA" w:rsidRDefault="00160462" w:rsidP="00132ACE">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2C1362E0" w14:textId="5142B96E" w:rsidR="00132ACE" w:rsidRPr="00604DEA" w:rsidRDefault="00160462" w:rsidP="00132ACE">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7EC4EC56" w14:textId="77777777" w:rsidR="00132ACE" w:rsidRPr="00604DEA" w:rsidRDefault="00132ACE" w:rsidP="00132ACE">
      <w:pPr>
        <w:spacing w:after="0" w:line="360" w:lineRule="auto"/>
        <w:jc w:val="center"/>
        <w:rPr>
          <w:rFonts w:ascii="Times New Roman" w:hAnsi="Times New Roman" w:cs="Times New Roman"/>
          <w:b/>
          <w:sz w:val="20"/>
          <w:szCs w:val="20"/>
        </w:rPr>
      </w:pPr>
    </w:p>
    <w:p w14:paraId="63AB8B96" w14:textId="66278F1E" w:rsidR="00132ACE" w:rsidRPr="00604DEA" w:rsidRDefault="00160462" w:rsidP="00132ACE">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4716EC82" w14:textId="4E2B73D7" w:rsidR="00132ACE" w:rsidRPr="00604DEA" w:rsidRDefault="00160462" w:rsidP="00132ACE">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2022-2023</w:t>
      </w:r>
    </w:p>
    <w:p w14:paraId="557C0A19" w14:textId="1075C257" w:rsidR="00132ACE" w:rsidRPr="00604DEA" w:rsidRDefault="00160462" w:rsidP="00132ACE">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sz w:val="20"/>
          <w:szCs w:val="20"/>
        </w:rPr>
        <w:t>SAĞLIK BİLİMLERİ FAKÜLTESİ</w:t>
      </w:r>
      <w:r w:rsidRPr="00604DEA">
        <w:rPr>
          <w:rFonts w:ascii="Times New Roman" w:hAnsi="Times New Roman" w:cs="Times New Roman"/>
          <w:b/>
          <w:sz w:val="20"/>
          <w:szCs w:val="20"/>
        </w:rPr>
        <w:tab/>
      </w:r>
    </w:p>
    <w:p w14:paraId="129C36E1" w14:textId="71B9D8D1" w:rsidR="00132ACE" w:rsidRPr="00604DEA" w:rsidRDefault="00160462" w:rsidP="00132ACE">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0DF20865" w14:textId="77777777" w:rsidR="00673686" w:rsidRPr="00604DEA" w:rsidRDefault="00673686" w:rsidP="0004402E">
      <w:pPr>
        <w:jc w:val="center"/>
        <w:rPr>
          <w:rFonts w:ascii="Times New Roman" w:hAnsi="Times New Roman" w:cs="Times New Roman"/>
          <w:b/>
          <w:sz w:val="20"/>
          <w:szCs w:val="20"/>
        </w:rPr>
      </w:pPr>
    </w:p>
    <w:p w14:paraId="1938B614" w14:textId="67B8E5E4" w:rsidR="00132ACE" w:rsidRPr="00604DEA" w:rsidRDefault="00160462" w:rsidP="0004402E">
      <w:pPr>
        <w:jc w:val="center"/>
        <w:rPr>
          <w:rFonts w:ascii="Times New Roman" w:hAnsi="Times New Roman" w:cs="Times New Roman"/>
          <w:b/>
          <w:sz w:val="20"/>
          <w:szCs w:val="20"/>
        </w:rPr>
      </w:pPr>
      <w:r w:rsidRPr="00604DEA">
        <w:rPr>
          <w:rFonts w:ascii="Times New Roman" w:hAnsi="Times New Roman" w:cs="Times New Roman"/>
          <w:b/>
          <w:sz w:val="20"/>
          <w:szCs w:val="20"/>
        </w:rPr>
        <w:t xml:space="preserve">ANADAL ÖĞRETİM PROGRAMI </w:t>
      </w:r>
      <w:r w:rsidRPr="00604DEA">
        <w:rPr>
          <w:rFonts w:ascii="Times New Roman" w:hAnsi="Times New Roman" w:cs="Times New Roman"/>
          <w:b/>
          <w:i/>
          <w:sz w:val="20"/>
          <w:szCs w:val="20"/>
        </w:rPr>
        <w:t xml:space="preserve">ÖNKOŞUL VE EŞDEĞER </w:t>
      </w:r>
      <w:r w:rsidRPr="00604DEA">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988"/>
        <w:gridCol w:w="3402"/>
        <w:gridCol w:w="2835"/>
        <w:gridCol w:w="2969"/>
      </w:tblGrid>
      <w:tr w:rsidR="00673686" w:rsidRPr="00604DEA" w14:paraId="03A15CEC" w14:textId="77777777" w:rsidTr="00673686">
        <w:trPr>
          <w:trHeight w:val="397"/>
        </w:trPr>
        <w:tc>
          <w:tcPr>
            <w:tcW w:w="988" w:type="dxa"/>
            <w:vAlign w:val="center"/>
          </w:tcPr>
          <w:p w14:paraId="2FADD743" w14:textId="45B5E8C3" w:rsidR="00673686" w:rsidRPr="00604DEA" w:rsidRDefault="00160462" w:rsidP="00673686">
            <w:pPr>
              <w:jc w:val="center"/>
              <w:rPr>
                <w:rFonts w:ascii="Times New Roman" w:hAnsi="Times New Roman" w:cs="Times New Roman"/>
                <w:b/>
                <w:sz w:val="20"/>
                <w:szCs w:val="20"/>
              </w:rPr>
            </w:pPr>
            <w:r w:rsidRPr="00604DEA">
              <w:rPr>
                <w:b/>
                <w:sz w:val="20"/>
                <w:szCs w:val="20"/>
              </w:rPr>
              <w:t>SIRA NO</w:t>
            </w:r>
          </w:p>
        </w:tc>
        <w:tc>
          <w:tcPr>
            <w:tcW w:w="3402" w:type="dxa"/>
            <w:vAlign w:val="center"/>
          </w:tcPr>
          <w:p w14:paraId="3B27EF72" w14:textId="776F31A4" w:rsidR="00673686" w:rsidRPr="00604DEA" w:rsidRDefault="00160462" w:rsidP="00673686">
            <w:pPr>
              <w:jc w:val="center"/>
              <w:rPr>
                <w:rFonts w:ascii="Times New Roman" w:hAnsi="Times New Roman" w:cs="Times New Roman"/>
                <w:b/>
                <w:sz w:val="20"/>
                <w:szCs w:val="20"/>
              </w:rPr>
            </w:pPr>
            <w:r w:rsidRPr="00604DEA">
              <w:rPr>
                <w:b/>
                <w:sz w:val="20"/>
                <w:szCs w:val="20"/>
              </w:rPr>
              <w:t>ÖNKOŞULLU/EŞDEĞER DERSİN KODU</w:t>
            </w:r>
          </w:p>
        </w:tc>
        <w:tc>
          <w:tcPr>
            <w:tcW w:w="2835" w:type="dxa"/>
            <w:vAlign w:val="center"/>
          </w:tcPr>
          <w:p w14:paraId="0619B48C" w14:textId="781DAA66" w:rsidR="00673686" w:rsidRPr="00604DEA" w:rsidRDefault="00160462" w:rsidP="00673686">
            <w:pPr>
              <w:jc w:val="center"/>
              <w:rPr>
                <w:rFonts w:ascii="Times New Roman" w:hAnsi="Times New Roman" w:cs="Times New Roman"/>
                <w:b/>
                <w:sz w:val="20"/>
                <w:szCs w:val="20"/>
              </w:rPr>
            </w:pPr>
            <w:r w:rsidRPr="00604DEA">
              <w:rPr>
                <w:b/>
                <w:sz w:val="20"/>
                <w:szCs w:val="20"/>
              </w:rPr>
              <w:t>ÖNKOŞUL OLAN DERSİN KODU</w:t>
            </w:r>
          </w:p>
        </w:tc>
        <w:tc>
          <w:tcPr>
            <w:tcW w:w="2969" w:type="dxa"/>
            <w:vAlign w:val="center"/>
          </w:tcPr>
          <w:p w14:paraId="233000F4" w14:textId="407BFFA0" w:rsidR="00673686" w:rsidRPr="00604DEA" w:rsidRDefault="00160462" w:rsidP="00673686">
            <w:pPr>
              <w:jc w:val="center"/>
              <w:rPr>
                <w:rFonts w:ascii="Times New Roman" w:hAnsi="Times New Roman" w:cs="Times New Roman"/>
                <w:b/>
                <w:sz w:val="20"/>
                <w:szCs w:val="20"/>
              </w:rPr>
            </w:pPr>
            <w:r w:rsidRPr="00604DEA">
              <w:rPr>
                <w:b/>
                <w:sz w:val="20"/>
                <w:szCs w:val="20"/>
              </w:rPr>
              <w:t>EŞDEĞERİ OLAN DERSİN KODU</w:t>
            </w:r>
          </w:p>
        </w:tc>
      </w:tr>
      <w:tr w:rsidR="00673686" w:rsidRPr="00604DEA" w14:paraId="2E4A8ED0" w14:textId="77777777" w:rsidTr="00673686">
        <w:trPr>
          <w:trHeight w:val="397"/>
        </w:trPr>
        <w:tc>
          <w:tcPr>
            <w:tcW w:w="988" w:type="dxa"/>
            <w:vAlign w:val="center"/>
          </w:tcPr>
          <w:p w14:paraId="607679C3" w14:textId="5A04901D" w:rsidR="00673686"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1</w:t>
            </w:r>
          </w:p>
        </w:tc>
        <w:tc>
          <w:tcPr>
            <w:tcW w:w="3402" w:type="dxa"/>
            <w:vAlign w:val="center"/>
          </w:tcPr>
          <w:p w14:paraId="3C2A183D" w14:textId="78B9F968" w:rsidR="00673686"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402</w:t>
            </w:r>
          </w:p>
        </w:tc>
        <w:tc>
          <w:tcPr>
            <w:tcW w:w="2835" w:type="dxa"/>
            <w:vAlign w:val="center"/>
          </w:tcPr>
          <w:p w14:paraId="35F0B34D" w14:textId="10A33643" w:rsidR="00673686"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401</w:t>
            </w:r>
          </w:p>
        </w:tc>
        <w:tc>
          <w:tcPr>
            <w:tcW w:w="2969" w:type="dxa"/>
            <w:vAlign w:val="center"/>
          </w:tcPr>
          <w:p w14:paraId="6E1B7453" w14:textId="77777777" w:rsidR="00673686" w:rsidRPr="00604DEA" w:rsidRDefault="00673686" w:rsidP="00673686">
            <w:pPr>
              <w:jc w:val="both"/>
              <w:rPr>
                <w:rFonts w:ascii="Times New Roman" w:hAnsi="Times New Roman" w:cs="Times New Roman"/>
                <w:b/>
                <w:sz w:val="20"/>
                <w:szCs w:val="20"/>
              </w:rPr>
            </w:pPr>
          </w:p>
        </w:tc>
      </w:tr>
      <w:tr w:rsidR="00673686" w:rsidRPr="00604DEA" w14:paraId="0745A18C" w14:textId="77777777" w:rsidTr="00673686">
        <w:trPr>
          <w:trHeight w:val="397"/>
        </w:trPr>
        <w:tc>
          <w:tcPr>
            <w:tcW w:w="988" w:type="dxa"/>
            <w:vAlign w:val="center"/>
          </w:tcPr>
          <w:p w14:paraId="7D55825F" w14:textId="2D493E09" w:rsidR="00673686"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2</w:t>
            </w:r>
          </w:p>
        </w:tc>
        <w:tc>
          <w:tcPr>
            <w:tcW w:w="3402" w:type="dxa"/>
            <w:vAlign w:val="center"/>
          </w:tcPr>
          <w:p w14:paraId="54777B49" w14:textId="6D8C1EEB" w:rsidR="00673686"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404</w:t>
            </w:r>
          </w:p>
        </w:tc>
        <w:tc>
          <w:tcPr>
            <w:tcW w:w="2835" w:type="dxa"/>
            <w:vAlign w:val="center"/>
          </w:tcPr>
          <w:p w14:paraId="06C17444" w14:textId="7B33DF8F" w:rsidR="00673686"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403</w:t>
            </w:r>
          </w:p>
        </w:tc>
        <w:tc>
          <w:tcPr>
            <w:tcW w:w="2969" w:type="dxa"/>
            <w:vAlign w:val="center"/>
          </w:tcPr>
          <w:p w14:paraId="469618E3" w14:textId="77777777" w:rsidR="00673686" w:rsidRPr="00604DEA" w:rsidRDefault="00673686" w:rsidP="00673686">
            <w:pPr>
              <w:jc w:val="both"/>
              <w:rPr>
                <w:rFonts w:ascii="Times New Roman" w:hAnsi="Times New Roman" w:cs="Times New Roman"/>
                <w:b/>
                <w:sz w:val="20"/>
                <w:szCs w:val="20"/>
              </w:rPr>
            </w:pPr>
          </w:p>
        </w:tc>
      </w:tr>
      <w:tr w:rsidR="00C646B1" w:rsidRPr="00604DEA" w14:paraId="1618972F" w14:textId="77777777" w:rsidTr="00673686">
        <w:trPr>
          <w:trHeight w:val="397"/>
        </w:trPr>
        <w:tc>
          <w:tcPr>
            <w:tcW w:w="988" w:type="dxa"/>
            <w:vAlign w:val="center"/>
          </w:tcPr>
          <w:p w14:paraId="15532C9D" w14:textId="7B655590" w:rsidR="00C646B1"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3</w:t>
            </w:r>
          </w:p>
        </w:tc>
        <w:tc>
          <w:tcPr>
            <w:tcW w:w="3402" w:type="dxa"/>
            <w:vAlign w:val="center"/>
          </w:tcPr>
          <w:p w14:paraId="32E331B7" w14:textId="36F32F86" w:rsidR="00C646B1"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406</w:t>
            </w:r>
          </w:p>
        </w:tc>
        <w:tc>
          <w:tcPr>
            <w:tcW w:w="2835" w:type="dxa"/>
            <w:vAlign w:val="center"/>
          </w:tcPr>
          <w:p w14:paraId="50F7198A" w14:textId="19199C79" w:rsidR="00C646B1"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405</w:t>
            </w:r>
          </w:p>
        </w:tc>
        <w:tc>
          <w:tcPr>
            <w:tcW w:w="2969" w:type="dxa"/>
            <w:vAlign w:val="center"/>
          </w:tcPr>
          <w:p w14:paraId="329B97BA" w14:textId="77777777" w:rsidR="00C646B1" w:rsidRPr="00604DEA" w:rsidRDefault="00C646B1" w:rsidP="00673686">
            <w:pPr>
              <w:jc w:val="both"/>
              <w:rPr>
                <w:rFonts w:ascii="Times New Roman" w:hAnsi="Times New Roman" w:cs="Times New Roman"/>
                <w:b/>
                <w:sz w:val="20"/>
                <w:szCs w:val="20"/>
              </w:rPr>
            </w:pPr>
          </w:p>
        </w:tc>
      </w:tr>
      <w:tr w:rsidR="00C646B1" w:rsidRPr="00604DEA" w14:paraId="5E4021C0" w14:textId="77777777" w:rsidTr="00673686">
        <w:trPr>
          <w:trHeight w:val="397"/>
        </w:trPr>
        <w:tc>
          <w:tcPr>
            <w:tcW w:w="988" w:type="dxa"/>
            <w:vAlign w:val="center"/>
          </w:tcPr>
          <w:p w14:paraId="486CAD08" w14:textId="0D6C6C03" w:rsidR="00C646B1"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4</w:t>
            </w:r>
          </w:p>
        </w:tc>
        <w:tc>
          <w:tcPr>
            <w:tcW w:w="3402" w:type="dxa"/>
            <w:vAlign w:val="center"/>
          </w:tcPr>
          <w:p w14:paraId="0C36E646" w14:textId="0DF114C3" w:rsidR="00C646B1"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306</w:t>
            </w:r>
          </w:p>
        </w:tc>
        <w:tc>
          <w:tcPr>
            <w:tcW w:w="2835" w:type="dxa"/>
            <w:vAlign w:val="center"/>
          </w:tcPr>
          <w:p w14:paraId="312CC128" w14:textId="0E960C03" w:rsidR="00C646B1"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303</w:t>
            </w:r>
          </w:p>
        </w:tc>
        <w:tc>
          <w:tcPr>
            <w:tcW w:w="2969" w:type="dxa"/>
            <w:vAlign w:val="center"/>
          </w:tcPr>
          <w:p w14:paraId="1CFAD813" w14:textId="77777777" w:rsidR="00C646B1" w:rsidRPr="00604DEA" w:rsidRDefault="00C646B1" w:rsidP="00673686">
            <w:pPr>
              <w:jc w:val="both"/>
              <w:rPr>
                <w:rFonts w:ascii="Times New Roman" w:hAnsi="Times New Roman" w:cs="Times New Roman"/>
                <w:b/>
                <w:sz w:val="20"/>
                <w:szCs w:val="20"/>
              </w:rPr>
            </w:pPr>
          </w:p>
        </w:tc>
      </w:tr>
      <w:tr w:rsidR="00C646B1" w:rsidRPr="00604DEA" w14:paraId="195BB222" w14:textId="77777777" w:rsidTr="00673686">
        <w:trPr>
          <w:trHeight w:val="397"/>
        </w:trPr>
        <w:tc>
          <w:tcPr>
            <w:tcW w:w="988" w:type="dxa"/>
            <w:vAlign w:val="center"/>
          </w:tcPr>
          <w:p w14:paraId="5D5B9C37" w14:textId="12133C86" w:rsidR="00C646B1"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5</w:t>
            </w:r>
          </w:p>
        </w:tc>
        <w:tc>
          <w:tcPr>
            <w:tcW w:w="3402" w:type="dxa"/>
            <w:vAlign w:val="center"/>
          </w:tcPr>
          <w:p w14:paraId="1E84BF2D" w14:textId="7B0EDFD7" w:rsidR="00C646B1"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308</w:t>
            </w:r>
          </w:p>
        </w:tc>
        <w:tc>
          <w:tcPr>
            <w:tcW w:w="2835" w:type="dxa"/>
            <w:vAlign w:val="center"/>
          </w:tcPr>
          <w:p w14:paraId="65A6E8FA" w14:textId="292C2E36" w:rsidR="00C646B1"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307</w:t>
            </w:r>
          </w:p>
        </w:tc>
        <w:tc>
          <w:tcPr>
            <w:tcW w:w="2969" w:type="dxa"/>
            <w:vAlign w:val="center"/>
          </w:tcPr>
          <w:p w14:paraId="4F44B189" w14:textId="77777777" w:rsidR="00C646B1" w:rsidRPr="00604DEA" w:rsidRDefault="00C646B1" w:rsidP="00673686">
            <w:pPr>
              <w:jc w:val="both"/>
              <w:rPr>
                <w:rFonts w:ascii="Times New Roman" w:hAnsi="Times New Roman" w:cs="Times New Roman"/>
                <w:b/>
                <w:sz w:val="20"/>
                <w:szCs w:val="20"/>
              </w:rPr>
            </w:pPr>
          </w:p>
        </w:tc>
      </w:tr>
      <w:tr w:rsidR="002D43CF" w:rsidRPr="00604DEA" w14:paraId="404581AB" w14:textId="77777777" w:rsidTr="00673686">
        <w:trPr>
          <w:trHeight w:val="397"/>
        </w:trPr>
        <w:tc>
          <w:tcPr>
            <w:tcW w:w="988" w:type="dxa"/>
            <w:vAlign w:val="center"/>
          </w:tcPr>
          <w:p w14:paraId="6DCD8243" w14:textId="4BD66259" w:rsidR="002D43CF"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6</w:t>
            </w:r>
          </w:p>
        </w:tc>
        <w:tc>
          <w:tcPr>
            <w:tcW w:w="3402" w:type="dxa"/>
            <w:vAlign w:val="center"/>
          </w:tcPr>
          <w:p w14:paraId="000B4239" w14:textId="453BB8FA" w:rsidR="002D43CF"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310</w:t>
            </w:r>
          </w:p>
        </w:tc>
        <w:tc>
          <w:tcPr>
            <w:tcW w:w="2835" w:type="dxa"/>
            <w:vAlign w:val="center"/>
          </w:tcPr>
          <w:p w14:paraId="4AF83E2D" w14:textId="2F592972" w:rsidR="002D43CF"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309</w:t>
            </w:r>
          </w:p>
        </w:tc>
        <w:tc>
          <w:tcPr>
            <w:tcW w:w="2969" w:type="dxa"/>
            <w:vAlign w:val="center"/>
          </w:tcPr>
          <w:p w14:paraId="30762A67" w14:textId="77777777" w:rsidR="002D43CF" w:rsidRPr="00604DEA" w:rsidRDefault="002D43CF" w:rsidP="00673686">
            <w:pPr>
              <w:jc w:val="both"/>
              <w:rPr>
                <w:rFonts w:ascii="Times New Roman" w:hAnsi="Times New Roman" w:cs="Times New Roman"/>
                <w:b/>
                <w:sz w:val="20"/>
                <w:szCs w:val="20"/>
              </w:rPr>
            </w:pPr>
          </w:p>
        </w:tc>
      </w:tr>
      <w:tr w:rsidR="002D43CF" w:rsidRPr="00604DEA" w14:paraId="25BCE515" w14:textId="77777777" w:rsidTr="00673686">
        <w:trPr>
          <w:trHeight w:val="397"/>
        </w:trPr>
        <w:tc>
          <w:tcPr>
            <w:tcW w:w="988" w:type="dxa"/>
            <w:vAlign w:val="center"/>
          </w:tcPr>
          <w:p w14:paraId="458C4534" w14:textId="7D99D493" w:rsidR="002D43CF"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7</w:t>
            </w:r>
          </w:p>
        </w:tc>
        <w:tc>
          <w:tcPr>
            <w:tcW w:w="3402" w:type="dxa"/>
            <w:vAlign w:val="center"/>
          </w:tcPr>
          <w:p w14:paraId="3147ABB1" w14:textId="058F06EC" w:rsidR="002D43CF"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2</w:t>
            </w:r>
          </w:p>
        </w:tc>
        <w:tc>
          <w:tcPr>
            <w:tcW w:w="2835" w:type="dxa"/>
            <w:vAlign w:val="center"/>
          </w:tcPr>
          <w:p w14:paraId="259269F0" w14:textId="0B40FE03" w:rsidR="002D43CF"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1</w:t>
            </w:r>
          </w:p>
        </w:tc>
        <w:tc>
          <w:tcPr>
            <w:tcW w:w="2969" w:type="dxa"/>
            <w:vAlign w:val="center"/>
          </w:tcPr>
          <w:p w14:paraId="7CF6DE59" w14:textId="77777777" w:rsidR="002D43CF" w:rsidRPr="00604DEA" w:rsidRDefault="002D43CF" w:rsidP="00673686">
            <w:pPr>
              <w:jc w:val="both"/>
              <w:rPr>
                <w:rFonts w:ascii="Times New Roman" w:hAnsi="Times New Roman" w:cs="Times New Roman"/>
                <w:b/>
                <w:sz w:val="20"/>
                <w:szCs w:val="20"/>
              </w:rPr>
            </w:pPr>
          </w:p>
        </w:tc>
      </w:tr>
      <w:tr w:rsidR="00834B10" w:rsidRPr="00604DEA" w14:paraId="0D1E3CDD" w14:textId="77777777" w:rsidTr="00673686">
        <w:trPr>
          <w:trHeight w:val="397"/>
        </w:trPr>
        <w:tc>
          <w:tcPr>
            <w:tcW w:w="988" w:type="dxa"/>
            <w:vAlign w:val="center"/>
          </w:tcPr>
          <w:p w14:paraId="5AAD2E12" w14:textId="3468BBE0" w:rsidR="00834B10"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8</w:t>
            </w:r>
          </w:p>
        </w:tc>
        <w:tc>
          <w:tcPr>
            <w:tcW w:w="3402" w:type="dxa"/>
            <w:vAlign w:val="center"/>
          </w:tcPr>
          <w:p w14:paraId="40CD4167" w14:textId="5D5153D0"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4</w:t>
            </w:r>
          </w:p>
        </w:tc>
        <w:tc>
          <w:tcPr>
            <w:tcW w:w="2835" w:type="dxa"/>
            <w:vAlign w:val="center"/>
          </w:tcPr>
          <w:p w14:paraId="1D52F698" w14:textId="41D07C5F"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3</w:t>
            </w:r>
          </w:p>
        </w:tc>
        <w:tc>
          <w:tcPr>
            <w:tcW w:w="2969" w:type="dxa"/>
            <w:vAlign w:val="center"/>
          </w:tcPr>
          <w:p w14:paraId="12CAE775" w14:textId="77777777" w:rsidR="00834B10" w:rsidRPr="00604DEA" w:rsidRDefault="00834B10" w:rsidP="00673686">
            <w:pPr>
              <w:jc w:val="both"/>
              <w:rPr>
                <w:rFonts w:ascii="Times New Roman" w:hAnsi="Times New Roman" w:cs="Times New Roman"/>
                <w:b/>
                <w:sz w:val="20"/>
                <w:szCs w:val="20"/>
              </w:rPr>
            </w:pPr>
          </w:p>
        </w:tc>
      </w:tr>
      <w:tr w:rsidR="00834B10" w:rsidRPr="00604DEA" w14:paraId="7524B00E" w14:textId="77777777" w:rsidTr="00673686">
        <w:trPr>
          <w:trHeight w:val="397"/>
        </w:trPr>
        <w:tc>
          <w:tcPr>
            <w:tcW w:w="988" w:type="dxa"/>
            <w:vAlign w:val="center"/>
          </w:tcPr>
          <w:p w14:paraId="5C119717" w14:textId="145BD4EA" w:rsidR="00834B10"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9</w:t>
            </w:r>
          </w:p>
        </w:tc>
        <w:tc>
          <w:tcPr>
            <w:tcW w:w="3402" w:type="dxa"/>
            <w:vAlign w:val="center"/>
          </w:tcPr>
          <w:p w14:paraId="29DE3F06" w14:textId="088AB390"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6</w:t>
            </w:r>
          </w:p>
        </w:tc>
        <w:tc>
          <w:tcPr>
            <w:tcW w:w="2835" w:type="dxa"/>
            <w:vAlign w:val="center"/>
          </w:tcPr>
          <w:p w14:paraId="4E2491B6" w14:textId="37AED09B"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5</w:t>
            </w:r>
          </w:p>
        </w:tc>
        <w:tc>
          <w:tcPr>
            <w:tcW w:w="2969" w:type="dxa"/>
            <w:vAlign w:val="center"/>
          </w:tcPr>
          <w:p w14:paraId="6BF6C65C" w14:textId="77777777" w:rsidR="00834B10" w:rsidRPr="00604DEA" w:rsidRDefault="00834B10" w:rsidP="00673686">
            <w:pPr>
              <w:jc w:val="both"/>
              <w:rPr>
                <w:rFonts w:ascii="Times New Roman" w:hAnsi="Times New Roman" w:cs="Times New Roman"/>
                <w:b/>
                <w:sz w:val="20"/>
                <w:szCs w:val="20"/>
              </w:rPr>
            </w:pPr>
          </w:p>
        </w:tc>
      </w:tr>
      <w:tr w:rsidR="00834B10" w:rsidRPr="00604DEA" w14:paraId="36290D85" w14:textId="77777777" w:rsidTr="00673686">
        <w:trPr>
          <w:trHeight w:val="397"/>
        </w:trPr>
        <w:tc>
          <w:tcPr>
            <w:tcW w:w="988" w:type="dxa"/>
            <w:vAlign w:val="center"/>
          </w:tcPr>
          <w:p w14:paraId="1B82F403" w14:textId="46428227" w:rsidR="00834B10"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10</w:t>
            </w:r>
          </w:p>
        </w:tc>
        <w:tc>
          <w:tcPr>
            <w:tcW w:w="3402" w:type="dxa"/>
            <w:vAlign w:val="center"/>
          </w:tcPr>
          <w:p w14:paraId="09D7D25D" w14:textId="7BF9BD6D"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8</w:t>
            </w:r>
          </w:p>
        </w:tc>
        <w:tc>
          <w:tcPr>
            <w:tcW w:w="2835" w:type="dxa"/>
            <w:vAlign w:val="center"/>
          </w:tcPr>
          <w:p w14:paraId="37ADE0E6" w14:textId="09A2A0AD"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7</w:t>
            </w:r>
          </w:p>
        </w:tc>
        <w:tc>
          <w:tcPr>
            <w:tcW w:w="2969" w:type="dxa"/>
            <w:vAlign w:val="center"/>
          </w:tcPr>
          <w:p w14:paraId="2499AA5A" w14:textId="77777777" w:rsidR="00834B10" w:rsidRPr="00604DEA" w:rsidRDefault="00834B10" w:rsidP="00673686">
            <w:pPr>
              <w:jc w:val="both"/>
              <w:rPr>
                <w:rFonts w:ascii="Times New Roman" w:hAnsi="Times New Roman" w:cs="Times New Roman"/>
                <w:b/>
                <w:sz w:val="20"/>
                <w:szCs w:val="20"/>
              </w:rPr>
            </w:pPr>
          </w:p>
        </w:tc>
      </w:tr>
      <w:tr w:rsidR="00834B10" w:rsidRPr="00604DEA" w14:paraId="12D1DC98" w14:textId="77777777" w:rsidTr="00673686">
        <w:trPr>
          <w:trHeight w:val="397"/>
        </w:trPr>
        <w:tc>
          <w:tcPr>
            <w:tcW w:w="988" w:type="dxa"/>
            <w:vAlign w:val="center"/>
          </w:tcPr>
          <w:p w14:paraId="5FF88473" w14:textId="35FB92F4" w:rsidR="00834B10"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11</w:t>
            </w:r>
          </w:p>
        </w:tc>
        <w:tc>
          <w:tcPr>
            <w:tcW w:w="3402" w:type="dxa"/>
            <w:vAlign w:val="center"/>
          </w:tcPr>
          <w:p w14:paraId="5BFE2783" w14:textId="5B04DC8A"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10</w:t>
            </w:r>
          </w:p>
        </w:tc>
        <w:tc>
          <w:tcPr>
            <w:tcW w:w="2835" w:type="dxa"/>
            <w:vAlign w:val="center"/>
          </w:tcPr>
          <w:p w14:paraId="403EB078" w14:textId="22170416"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209</w:t>
            </w:r>
          </w:p>
        </w:tc>
        <w:tc>
          <w:tcPr>
            <w:tcW w:w="2969" w:type="dxa"/>
            <w:vAlign w:val="center"/>
          </w:tcPr>
          <w:p w14:paraId="4004CA4E" w14:textId="77777777" w:rsidR="00834B10" w:rsidRPr="00604DEA" w:rsidRDefault="00834B10" w:rsidP="00673686">
            <w:pPr>
              <w:jc w:val="both"/>
              <w:rPr>
                <w:rFonts w:ascii="Times New Roman" w:hAnsi="Times New Roman" w:cs="Times New Roman"/>
                <w:b/>
                <w:sz w:val="20"/>
                <w:szCs w:val="20"/>
              </w:rPr>
            </w:pPr>
          </w:p>
        </w:tc>
      </w:tr>
      <w:tr w:rsidR="00834B10" w:rsidRPr="00604DEA" w14:paraId="13A44A21" w14:textId="77777777" w:rsidTr="00673686">
        <w:trPr>
          <w:trHeight w:val="397"/>
        </w:trPr>
        <w:tc>
          <w:tcPr>
            <w:tcW w:w="988" w:type="dxa"/>
            <w:vAlign w:val="center"/>
          </w:tcPr>
          <w:p w14:paraId="180866EC" w14:textId="12663F60" w:rsidR="00834B10" w:rsidRPr="00604DEA" w:rsidRDefault="00160462" w:rsidP="00C646B1">
            <w:pPr>
              <w:jc w:val="center"/>
              <w:rPr>
                <w:rFonts w:ascii="Times New Roman" w:hAnsi="Times New Roman" w:cs="Times New Roman"/>
                <w:b/>
                <w:sz w:val="20"/>
                <w:szCs w:val="20"/>
              </w:rPr>
            </w:pPr>
            <w:r w:rsidRPr="00604DEA">
              <w:rPr>
                <w:rFonts w:ascii="Times New Roman" w:hAnsi="Times New Roman" w:cs="Times New Roman"/>
                <w:b/>
                <w:sz w:val="20"/>
                <w:szCs w:val="20"/>
              </w:rPr>
              <w:t>12</w:t>
            </w:r>
          </w:p>
        </w:tc>
        <w:tc>
          <w:tcPr>
            <w:tcW w:w="3402" w:type="dxa"/>
            <w:vAlign w:val="center"/>
          </w:tcPr>
          <w:p w14:paraId="15612BF3" w14:textId="694D5FE0"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102</w:t>
            </w:r>
          </w:p>
        </w:tc>
        <w:tc>
          <w:tcPr>
            <w:tcW w:w="2835" w:type="dxa"/>
            <w:vAlign w:val="center"/>
          </w:tcPr>
          <w:p w14:paraId="4BDFD64E" w14:textId="0D3ABFB5" w:rsidR="00834B10" w:rsidRPr="00604DEA" w:rsidRDefault="00160462" w:rsidP="00673686">
            <w:pPr>
              <w:jc w:val="both"/>
              <w:rPr>
                <w:rFonts w:ascii="Times New Roman" w:hAnsi="Times New Roman" w:cs="Times New Roman"/>
                <w:b/>
                <w:sz w:val="20"/>
                <w:szCs w:val="20"/>
              </w:rPr>
            </w:pPr>
            <w:r w:rsidRPr="00604DEA">
              <w:rPr>
                <w:rFonts w:ascii="Times New Roman" w:hAnsi="Times New Roman" w:cs="Times New Roman"/>
                <w:b/>
                <w:sz w:val="20"/>
                <w:szCs w:val="20"/>
              </w:rPr>
              <w:t>BES101</w:t>
            </w:r>
          </w:p>
        </w:tc>
        <w:tc>
          <w:tcPr>
            <w:tcW w:w="2969" w:type="dxa"/>
            <w:vAlign w:val="center"/>
          </w:tcPr>
          <w:p w14:paraId="652D3DAF" w14:textId="77777777" w:rsidR="00834B10" w:rsidRPr="00604DEA" w:rsidRDefault="00834B10" w:rsidP="00673686">
            <w:pPr>
              <w:jc w:val="both"/>
              <w:rPr>
                <w:rFonts w:ascii="Times New Roman" w:hAnsi="Times New Roman" w:cs="Times New Roman"/>
                <w:b/>
                <w:sz w:val="20"/>
                <w:szCs w:val="20"/>
              </w:rPr>
            </w:pPr>
          </w:p>
        </w:tc>
      </w:tr>
    </w:tbl>
    <w:p w14:paraId="63EE6EE3" w14:textId="77777777" w:rsidR="001150BA" w:rsidRPr="00604DEA" w:rsidRDefault="001150BA" w:rsidP="001150BA">
      <w:pPr>
        <w:rPr>
          <w:b/>
          <w:sz w:val="20"/>
          <w:szCs w:val="20"/>
        </w:rPr>
      </w:pPr>
    </w:p>
    <w:p w14:paraId="4D20D4C1" w14:textId="77777777" w:rsidR="00673686" w:rsidRPr="00604DEA" w:rsidRDefault="00673686" w:rsidP="00132ACE">
      <w:pPr>
        <w:jc w:val="center"/>
        <w:rPr>
          <w:b/>
          <w:sz w:val="20"/>
          <w:szCs w:val="20"/>
        </w:rPr>
      </w:pPr>
    </w:p>
    <w:p w14:paraId="7F8EC53A" w14:textId="57F6C374" w:rsidR="00132ACE" w:rsidRPr="00604DEA" w:rsidRDefault="00160462" w:rsidP="00132ACE">
      <w:pPr>
        <w:jc w:val="center"/>
        <w:rPr>
          <w:b/>
          <w:sz w:val="20"/>
          <w:szCs w:val="20"/>
        </w:rPr>
      </w:pPr>
      <w:r w:rsidRPr="00604DEA">
        <w:rPr>
          <w:b/>
          <w:sz w:val="20"/>
          <w:szCs w:val="20"/>
        </w:rPr>
        <w:t xml:space="preserve">ANADAL ÖĞRETİM PROGRAMI </w:t>
      </w:r>
      <w:r w:rsidRPr="00604DEA">
        <w:rPr>
          <w:b/>
          <w:i/>
          <w:sz w:val="20"/>
          <w:szCs w:val="20"/>
        </w:rPr>
        <w:t xml:space="preserve">ZORUNLU </w:t>
      </w:r>
      <w:r w:rsidRPr="00604DEA">
        <w:rPr>
          <w:b/>
          <w:sz w:val="20"/>
          <w:szCs w:val="20"/>
        </w:rPr>
        <w:t>STAJ LİSTESİ</w:t>
      </w:r>
    </w:p>
    <w:tbl>
      <w:tblPr>
        <w:tblStyle w:val="TabloKlavuzu"/>
        <w:tblW w:w="0" w:type="auto"/>
        <w:tblLook w:val="04A0" w:firstRow="1" w:lastRow="0" w:firstColumn="1" w:lastColumn="0" w:noHBand="0" w:noVBand="1"/>
      </w:tblPr>
      <w:tblGrid>
        <w:gridCol w:w="845"/>
        <w:gridCol w:w="1133"/>
        <w:gridCol w:w="1276"/>
        <w:gridCol w:w="1417"/>
        <w:gridCol w:w="1417"/>
        <w:gridCol w:w="862"/>
        <w:gridCol w:w="845"/>
        <w:gridCol w:w="2399"/>
      </w:tblGrid>
      <w:tr w:rsidR="00673686" w:rsidRPr="00604DEA" w14:paraId="47E6FD3B" w14:textId="77777777" w:rsidTr="00166F59">
        <w:tc>
          <w:tcPr>
            <w:tcW w:w="845" w:type="dxa"/>
            <w:vAlign w:val="center"/>
          </w:tcPr>
          <w:p w14:paraId="23314F76" w14:textId="30BC754B" w:rsidR="00673686" w:rsidRPr="00604DEA" w:rsidRDefault="00160462" w:rsidP="00673686">
            <w:pPr>
              <w:jc w:val="center"/>
              <w:rPr>
                <w:b/>
                <w:sz w:val="20"/>
                <w:szCs w:val="20"/>
              </w:rPr>
            </w:pPr>
            <w:r w:rsidRPr="00604DEA">
              <w:rPr>
                <w:b/>
                <w:sz w:val="20"/>
                <w:szCs w:val="20"/>
              </w:rPr>
              <w:t>SIRA NO</w:t>
            </w:r>
          </w:p>
        </w:tc>
        <w:tc>
          <w:tcPr>
            <w:tcW w:w="1133" w:type="dxa"/>
            <w:vAlign w:val="center"/>
          </w:tcPr>
          <w:p w14:paraId="35C2326B" w14:textId="3465DA44" w:rsidR="00673686" w:rsidRPr="00604DEA" w:rsidRDefault="00160462" w:rsidP="00673686">
            <w:pPr>
              <w:jc w:val="center"/>
              <w:rPr>
                <w:b/>
                <w:sz w:val="20"/>
                <w:szCs w:val="20"/>
              </w:rPr>
            </w:pPr>
            <w:r w:rsidRPr="00604DEA">
              <w:rPr>
                <w:b/>
                <w:sz w:val="20"/>
                <w:szCs w:val="20"/>
              </w:rPr>
              <w:t>DERS KODU</w:t>
            </w:r>
          </w:p>
        </w:tc>
        <w:tc>
          <w:tcPr>
            <w:tcW w:w="1276" w:type="dxa"/>
            <w:vAlign w:val="center"/>
          </w:tcPr>
          <w:p w14:paraId="7614F076" w14:textId="5662BAA5" w:rsidR="00673686" w:rsidRPr="00604DEA" w:rsidRDefault="00160462" w:rsidP="00673686">
            <w:pPr>
              <w:jc w:val="center"/>
              <w:rPr>
                <w:b/>
                <w:sz w:val="20"/>
                <w:szCs w:val="20"/>
              </w:rPr>
            </w:pPr>
            <w:r w:rsidRPr="00604DEA">
              <w:rPr>
                <w:b/>
                <w:sz w:val="20"/>
                <w:szCs w:val="20"/>
              </w:rPr>
              <w:t>ADI</w:t>
            </w:r>
          </w:p>
        </w:tc>
        <w:tc>
          <w:tcPr>
            <w:tcW w:w="1417" w:type="dxa"/>
            <w:vAlign w:val="center"/>
          </w:tcPr>
          <w:p w14:paraId="1C59C48C" w14:textId="6EF347F8" w:rsidR="00673686" w:rsidRPr="00604DEA" w:rsidRDefault="00160462" w:rsidP="00673686">
            <w:pPr>
              <w:jc w:val="center"/>
              <w:rPr>
                <w:b/>
                <w:sz w:val="20"/>
                <w:szCs w:val="20"/>
              </w:rPr>
            </w:pPr>
            <w:r w:rsidRPr="00604DEA">
              <w:rPr>
                <w:b/>
                <w:spacing w:val="-4"/>
                <w:sz w:val="20"/>
                <w:szCs w:val="20"/>
              </w:rPr>
              <w:t>HANGİ YARIYIL SONUNDA YAPILACAK?</w:t>
            </w:r>
          </w:p>
        </w:tc>
        <w:tc>
          <w:tcPr>
            <w:tcW w:w="1417" w:type="dxa"/>
            <w:vAlign w:val="center"/>
          </w:tcPr>
          <w:p w14:paraId="3AD5F511" w14:textId="1F68B3F5" w:rsidR="00673686" w:rsidRPr="00604DEA" w:rsidRDefault="00160462" w:rsidP="00166F59">
            <w:pPr>
              <w:jc w:val="center"/>
              <w:rPr>
                <w:b/>
                <w:sz w:val="20"/>
                <w:szCs w:val="20"/>
              </w:rPr>
            </w:pPr>
            <w:r w:rsidRPr="00604DEA">
              <w:rPr>
                <w:b/>
                <w:sz w:val="20"/>
                <w:szCs w:val="20"/>
              </w:rPr>
              <w:t>STAJ SÜRESİ</w:t>
            </w:r>
          </w:p>
          <w:p w14:paraId="3D276E95" w14:textId="5688D211" w:rsidR="00673686" w:rsidRPr="00604DEA" w:rsidRDefault="00160462" w:rsidP="00166F59">
            <w:pPr>
              <w:jc w:val="center"/>
              <w:rPr>
                <w:b/>
                <w:sz w:val="20"/>
                <w:szCs w:val="20"/>
              </w:rPr>
            </w:pPr>
            <w:r w:rsidRPr="00604DEA">
              <w:rPr>
                <w:b/>
                <w:sz w:val="20"/>
                <w:szCs w:val="20"/>
              </w:rPr>
              <w:t>(STAJ GÜNÜ)</w:t>
            </w:r>
          </w:p>
        </w:tc>
        <w:tc>
          <w:tcPr>
            <w:tcW w:w="862" w:type="dxa"/>
            <w:vAlign w:val="center"/>
          </w:tcPr>
          <w:p w14:paraId="2CCA2911" w14:textId="5D1AA5C9" w:rsidR="00673686" w:rsidRPr="00604DEA" w:rsidRDefault="00160462" w:rsidP="00673686">
            <w:pPr>
              <w:jc w:val="center"/>
              <w:rPr>
                <w:b/>
                <w:sz w:val="20"/>
                <w:szCs w:val="20"/>
              </w:rPr>
            </w:pPr>
            <w:r w:rsidRPr="00604DEA">
              <w:rPr>
                <w:b/>
                <w:sz w:val="20"/>
                <w:szCs w:val="20"/>
              </w:rPr>
              <w:t>ULUSAL KREDİ</w:t>
            </w:r>
          </w:p>
        </w:tc>
        <w:tc>
          <w:tcPr>
            <w:tcW w:w="845" w:type="dxa"/>
            <w:vAlign w:val="center"/>
          </w:tcPr>
          <w:p w14:paraId="629629F8" w14:textId="7625F844" w:rsidR="00673686" w:rsidRPr="00604DEA" w:rsidRDefault="00160462" w:rsidP="00673686">
            <w:pPr>
              <w:jc w:val="center"/>
              <w:rPr>
                <w:b/>
                <w:sz w:val="20"/>
                <w:szCs w:val="20"/>
              </w:rPr>
            </w:pPr>
            <w:r w:rsidRPr="00604DEA">
              <w:rPr>
                <w:b/>
                <w:sz w:val="20"/>
                <w:szCs w:val="20"/>
              </w:rPr>
              <w:t>AKTS KREDİ</w:t>
            </w:r>
          </w:p>
        </w:tc>
        <w:tc>
          <w:tcPr>
            <w:tcW w:w="2399" w:type="dxa"/>
            <w:vAlign w:val="center"/>
          </w:tcPr>
          <w:p w14:paraId="35D50329" w14:textId="39054E32" w:rsidR="00673686" w:rsidRPr="00604DEA" w:rsidRDefault="00160462" w:rsidP="00673686">
            <w:pPr>
              <w:jc w:val="center"/>
              <w:rPr>
                <w:b/>
                <w:sz w:val="20"/>
                <w:szCs w:val="20"/>
              </w:rPr>
            </w:pPr>
            <w:r w:rsidRPr="00604DEA">
              <w:rPr>
                <w:b/>
                <w:sz w:val="20"/>
                <w:szCs w:val="20"/>
              </w:rPr>
              <w:t>AÇIKLAMA</w:t>
            </w:r>
          </w:p>
        </w:tc>
      </w:tr>
      <w:tr w:rsidR="00673686" w:rsidRPr="00604DEA" w14:paraId="1193A4EC" w14:textId="77777777" w:rsidTr="00166F59">
        <w:tc>
          <w:tcPr>
            <w:tcW w:w="845" w:type="dxa"/>
            <w:vAlign w:val="center"/>
          </w:tcPr>
          <w:p w14:paraId="038DA943" w14:textId="590D44DA" w:rsidR="00673686" w:rsidRPr="00604DEA" w:rsidRDefault="00160462" w:rsidP="00673686">
            <w:pPr>
              <w:jc w:val="center"/>
              <w:rPr>
                <w:b/>
                <w:bCs/>
                <w:sz w:val="20"/>
                <w:szCs w:val="20"/>
              </w:rPr>
            </w:pPr>
            <w:r w:rsidRPr="00604DEA">
              <w:rPr>
                <w:b/>
                <w:bCs/>
                <w:sz w:val="20"/>
                <w:szCs w:val="20"/>
              </w:rPr>
              <w:t>1</w:t>
            </w:r>
          </w:p>
        </w:tc>
        <w:tc>
          <w:tcPr>
            <w:tcW w:w="1133" w:type="dxa"/>
            <w:vAlign w:val="center"/>
          </w:tcPr>
          <w:p w14:paraId="6CA3273C" w14:textId="3107A804" w:rsidR="00673686" w:rsidRPr="00604DEA" w:rsidRDefault="00160462" w:rsidP="00673686">
            <w:pPr>
              <w:jc w:val="center"/>
              <w:rPr>
                <w:b/>
                <w:sz w:val="20"/>
                <w:szCs w:val="20"/>
              </w:rPr>
            </w:pPr>
            <w:r w:rsidRPr="00604DEA">
              <w:rPr>
                <w:b/>
                <w:sz w:val="20"/>
                <w:szCs w:val="20"/>
              </w:rPr>
              <w:t>BES330</w:t>
            </w:r>
          </w:p>
        </w:tc>
        <w:tc>
          <w:tcPr>
            <w:tcW w:w="1276" w:type="dxa"/>
            <w:vAlign w:val="center"/>
          </w:tcPr>
          <w:p w14:paraId="4A2515F8" w14:textId="6CC43628" w:rsidR="00673686" w:rsidRPr="00604DEA" w:rsidRDefault="00160462" w:rsidP="00673686">
            <w:pPr>
              <w:jc w:val="center"/>
              <w:rPr>
                <w:b/>
                <w:sz w:val="20"/>
                <w:szCs w:val="20"/>
              </w:rPr>
            </w:pPr>
            <w:r w:rsidRPr="00604DEA">
              <w:rPr>
                <w:b/>
                <w:sz w:val="20"/>
                <w:szCs w:val="20"/>
              </w:rPr>
              <w:t>YAZ STAJI</w:t>
            </w:r>
          </w:p>
        </w:tc>
        <w:tc>
          <w:tcPr>
            <w:tcW w:w="1417" w:type="dxa"/>
            <w:vAlign w:val="center"/>
          </w:tcPr>
          <w:p w14:paraId="0BC89799" w14:textId="4C0F084E" w:rsidR="00673686" w:rsidRPr="00604DEA" w:rsidRDefault="00160462" w:rsidP="00673686">
            <w:pPr>
              <w:jc w:val="center"/>
              <w:rPr>
                <w:b/>
                <w:sz w:val="20"/>
                <w:szCs w:val="20"/>
              </w:rPr>
            </w:pPr>
            <w:r w:rsidRPr="00604DEA">
              <w:rPr>
                <w:b/>
                <w:sz w:val="20"/>
                <w:szCs w:val="20"/>
              </w:rPr>
              <w:t>6. YARIYIL</w:t>
            </w:r>
          </w:p>
        </w:tc>
        <w:tc>
          <w:tcPr>
            <w:tcW w:w="1417" w:type="dxa"/>
            <w:vAlign w:val="center"/>
          </w:tcPr>
          <w:p w14:paraId="296C8D85" w14:textId="32FFAE2F" w:rsidR="00673686" w:rsidRPr="00604DEA" w:rsidRDefault="00160462" w:rsidP="00673686">
            <w:pPr>
              <w:jc w:val="center"/>
              <w:rPr>
                <w:b/>
                <w:sz w:val="20"/>
                <w:szCs w:val="20"/>
              </w:rPr>
            </w:pPr>
            <w:r w:rsidRPr="00604DEA">
              <w:rPr>
                <w:b/>
                <w:sz w:val="20"/>
                <w:szCs w:val="20"/>
              </w:rPr>
              <w:t>30 İŞ GÜNÜ</w:t>
            </w:r>
          </w:p>
        </w:tc>
        <w:tc>
          <w:tcPr>
            <w:tcW w:w="862" w:type="dxa"/>
            <w:vAlign w:val="center"/>
          </w:tcPr>
          <w:p w14:paraId="447DDEFD" w14:textId="061E0D2F" w:rsidR="00673686" w:rsidRPr="00604DEA" w:rsidRDefault="00160462" w:rsidP="00673686">
            <w:pPr>
              <w:jc w:val="center"/>
              <w:rPr>
                <w:b/>
                <w:sz w:val="20"/>
                <w:szCs w:val="20"/>
              </w:rPr>
            </w:pPr>
            <w:r w:rsidRPr="00604DEA">
              <w:rPr>
                <w:b/>
                <w:sz w:val="20"/>
                <w:szCs w:val="20"/>
              </w:rPr>
              <w:t>0</w:t>
            </w:r>
          </w:p>
        </w:tc>
        <w:tc>
          <w:tcPr>
            <w:tcW w:w="845" w:type="dxa"/>
            <w:vAlign w:val="center"/>
          </w:tcPr>
          <w:p w14:paraId="2BE0682D" w14:textId="0E4EBDEF" w:rsidR="00673686" w:rsidRPr="00604DEA" w:rsidRDefault="00160462" w:rsidP="00673686">
            <w:pPr>
              <w:jc w:val="center"/>
              <w:rPr>
                <w:b/>
                <w:sz w:val="20"/>
                <w:szCs w:val="20"/>
              </w:rPr>
            </w:pPr>
            <w:r w:rsidRPr="00604DEA">
              <w:rPr>
                <w:b/>
                <w:sz w:val="20"/>
                <w:szCs w:val="20"/>
              </w:rPr>
              <w:t>2</w:t>
            </w:r>
          </w:p>
        </w:tc>
        <w:tc>
          <w:tcPr>
            <w:tcW w:w="2399" w:type="dxa"/>
          </w:tcPr>
          <w:p w14:paraId="5B095F23" w14:textId="77777777" w:rsidR="00673686" w:rsidRPr="00604DEA" w:rsidRDefault="00673686" w:rsidP="00166F59">
            <w:pPr>
              <w:rPr>
                <w:bCs/>
                <w:sz w:val="20"/>
                <w:szCs w:val="20"/>
              </w:rPr>
            </w:pPr>
          </w:p>
        </w:tc>
      </w:tr>
      <w:tr w:rsidR="00673686" w:rsidRPr="00604DEA" w14:paraId="617A7070" w14:textId="77777777" w:rsidTr="00166F59">
        <w:tc>
          <w:tcPr>
            <w:tcW w:w="845" w:type="dxa"/>
          </w:tcPr>
          <w:p w14:paraId="682AB817" w14:textId="1171E037" w:rsidR="00673686" w:rsidRPr="00604DEA" w:rsidRDefault="00160462" w:rsidP="00673686">
            <w:pPr>
              <w:jc w:val="center"/>
              <w:rPr>
                <w:b/>
                <w:sz w:val="20"/>
                <w:szCs w:val="20"/>
              </w:rPr>
            </w:pPr>
            <w:r w:rsidRPr="00604DEA">
              <w:rPr>
                <w:b/>
                <w:sz w:val="20"/>
                <w:szCs w:val="20"/>
              </w:rPr>
              <w:t>2</w:t>
            </w:r>
          </w:p>
        </w:tc>
        <w:tc>
          <w:tcPr>
            <w:tcW w:w="1133" w:type="dxa"/>
          </w:tcPr>
          <w:p w14:paraId="49E539B3" w14:textId="77777777" w:rsidR="00673686" w:rsidRPr="00604DEA" w:rsidRDefault="00673686" w:rsidP="00673686">
            <w:pPr>
              <w:jc w:val="center"/>
              <w:rPr>
                <w:b/>
                <w:sz w:val="20"/>
                <w:szCs w:val="20"/>
              </w:rPr>
            </w:pPr>
          </w:p>
        </w:tc>
        <w:tc>
          <w:tcPr>
            <w:tcW w:w="1276" w:type="dxa"/>
          </w:tcPr>
          <w:p w14:paraId="79E35EB7" w14:textId="77777777" w:rsidR="00673686" w:rsidRPr="00604DEA" w:rsidRDefault="00673686" w:rsidP="00673686">
            <w:pPr>
              <w:jc w:val="center"/>
              <w:rPr>
                <w:b/>
                <w:sz w:val="20"/>
                <w:szCs w:val="20"/>
              </w:rPr>
            </w:pPr>
          </w:p>
        </w:tc>
        <w:tc>
          <w:tcPr>
            <w:tcW w:w="1417" w:type="dxa"/>
          </w:tcPr>
          <w:p w14:paraId="22B598C1" w14:textId="77777777" w:rsidR="00673686" w:rsidRPr="00604DEA" w:rsidRDefault="00673686" w:rsidP="00673686">
            <w:pPr>
              <w:jc w:val="center"/>
              <w:rPr>
                <w:b/>
                <w:sz w:val="20"/>
                <w:szCs w:val="20"/>
              </w:rPr>
            </w:pPr>
          </w:p>
        </w:tc>
        <w:tc>
          <w:tcPr>
            <w:tcW w:w="1417" w:type="dxa"/>
          </w:tcPr>
          <w:p w14:paraId="2BB1EAC6" w14:textId="77777777" w:rsidR="00673686" w:rsidRPr="00604DEA" w:rsidRDefault="00673686" w:rsidP="00673686">
            <w:pPr>
              <w:jc w:val="center"/>
              <w:rPr>
                <w:b/>
                <w:sz w:val="20"/>
                <w:szCs w:val="20"/>
              </w:rPr>
            </w:pPr>
          </w:p>
        </w:tc>
        <w:tc>
          <w:tcPr>
            <w:tcW w:w="862" w:type="dxa"/>
          </w:tcPr>
          <w:p w14:paraId="63886C6B" w14:textId="77777777" w:rsidR="00673686" w:rsidRPr="00604DEA" w:rsidRDefault="00673686" w:rsidP="00673686">
            <w:pPr>
              <w:jc w:val="center"/>
              <w:rPr>
                <w:b/>
                <w:sz w:val="20"/>
                <w:szCs w:val="20"/>
              </w:rPr>
            </w:pPr>
          </w:p>
        </w:tc>
        <w:tc>
          <w:tcPr>
            <w:tcW w:w="845" w:type="dxa"/>
          </w:tcPr>
          <w:p w14:paraId="03B43172" w14:textId="77777777" w:rsidR="00673686" w:rsidRPr="00604DEA" w:rsidRDefault="00673686" w:rsidP="00673686">
            <w:pPr>
              <w:jc w:val="center"/>
              <w:rPr>
                <w:b/>
                <w:sz w:val="20"/>
                <w:szCs w:val="20"/>
              </w:rPr>
            </w:pPr>
          </w:p>
        </w:tc>
        <w:tc>
          <w:tcPr>
            <w:tcW w:w="2399" w:type="dxa"/>
          </w:tcPr>
          <w:p w14:paraId="32D99D75" w14:textId="77777777" w:rsidR="00673686" w:rsidRPr="00604DEA" w:rsidRDefault="00673686" w:rsidP="00673686">
            <w:pPr>
              <w:jc w:val="center"/>
              <w:rPr>
                <w:b/>
                <w:sz w:val="20"/>
                <w:szCs w:val="20"/>
              </w:rPr>
            </w:pPr>
          </w:p>
        </w:tc>
      </w:tr>
      <w:tr w:rsidR="00BC29CA" w:rsidRPr="00604DEA" w14:paraId="3E3A0E58" w14:textId="77777777" w:rsidTr="001651B6">
        <w:tc>
          <w:tcPr>
            <w:tcW w:w="4671" w:type="dxa"/>
            <w:gridSpan w:val="4"/>
            <w:vAlign w:val="center"/>
          </w:tcPr>
          <w:p w14:paraId="313857D9" w14:textId="725FC623" w:rsidR="00BC29CA" w:rsidRPr="00604DEA" w:rsidRDefault="00160462" w:rsidP="00BC29CA">
            <w:pPr>
              <w:jc w:val="center"/>
              <w:rPr>
                <w:b/>
                <w:bCs/>
                <w:sz w:val="20"/>
                <w:szCs w:val="20"/>
              </w:rPr>
            </w:pPr>
            <w:r w:rsidRPr="00604DEA">
              <w:rPr>
                <w:b/>
                <w:bCs/>
                <w:sz w:val="20"/>
                <w:szCs w:val="20"/>
              </w:rPr>
              <w:t>MEZUNİYET İÇİN TAMAMLANMASI GEREKEN TOPLAM STAJ SÜRESİ</w:t>
            </w:r>
          </w:p>
        </w:tc>
        <w:tc>
          <w:tcPr>
            <w:tcW w:w="1417" w:type="dxa"/>
            <w:vAlign w:val="center"/>
          </w:tcPr>
          <w:p w14:paraId="598EED88" w14:textId="6322BC95" w:rsidR="00BC29CA" w:rsidRPr="00604DEA" w:rsidRDefault="00160462" w:rsidP="00BC29CA">
            <w:pPr>
              <w:jc w:val="center"/>
              <w:rPr>
                <w:b/>
                <w:sz w:val="20"/>
                <w:szCs w:val="20"/>
              </w:rPr>
            </w:pPr>
            <w:r w:rsidRPr="00604DEA">
              <w:rPr>
                <w:b/>
                <w:sz w:val="20"/>
                <w:szCs w:val="20"/>
              </w:rPr>
              <w:t>30 İŞ GÜNÜ</w:t>
            </w:r>
          </w:p>
        </w:tc>
        <w:tc>
          <w:tcPr>
            <w:tcW w:w="862" w:type="dxa"/>
            <w:vAlign w:val="center"/>
          </w:tcPr>
          <w:p w14:paraId="5B3B621B" w14:textId="6F2ECB76" w:rsidR="00BC29CA" w:rsidRPr="00604DEA" w:rsidRDefault="00160462" w:rsidP="00BC29CA">
            <w:pPr>
              <w:jc w:val="center"/>
              <w:rPr>
                <w:b/>
                <w:sz w:val="20"/>
                <w:szCs w:val="20"/>
              </w:rPr>
            </w:pPr>
            <w:r w:rsidRPr="00604DEA">
              <w:rPr>
                <w:b/>
                <w:sz w:val="20"/>
                <w:szCs w:val="20"/>
              </w:rPr>
              <w:t>0</w:t>
            </w:r>
          </w:p>
        </w:tc>
        <w:tc>
          <w:tcPr>
            <w:tcW w:w="845" w:type="dxa"/>
            <w:vAlign w:val="center"/>
          </w:tcPr>
          <w:p w14:paraId="102F8EA3" w14:textId="4D6735E8" w:rsidR="00BC29CA" w:rsidRPr="00604DEA" w:rsidRDefault="00160462" w:rsidP="00BC29CA">
            <w:pPr>
              <w:jc w:val="center"/>
              <w:rPr>
                <w:b/>
                <w:sz w:val="20"/>
                <w:szCs w:val="20"/>
              </w:rPr>
            </w:pPr>
            <w:r w:rsidRPr="00604DEA">
              <w:rPr>
                <w:b/>
                <w:sz w:val="20"/>
                <w:szCs w:val="20"/>
              </w:rPr>
              <w:t>2</w:t>
            </w:r>
          </w:p>
        </w:tc>
        <w:tc>
          <w:tcPr>
            <w:tcW w:w="2399" w:type="dxa"/>
          </w:tcPr>
          <w:p w14:paraId="0B7FBB1D" w14:textId="77777777" w:rsidR="00BC29CA" w:rsidRPr="00604DEA" w:rsidRDefault="00BC29CA" w:rsidP="00BC29CA">
            <w:pPr>
              <w:jc w:val="center"/>
              <w:rPr>
                <w:b/>
                <w:sz w:val="20"/>
                <w:szCs w:val="20"/>
              </w:rPr>
            </w:pPr>
          </w:p>
        </w:tc>
      </w:tr>
    </w:tbl>
    <w:p w14:paraId="54451265" w14:textId="77777777" w:rsidR="0004402E" w:rsidRPr="00604DEA" w:rsidRDefault="0004402E" w:rsidP="00C3787C">
      <w:pPr>
        <w:rPr>
          <w:rFonts w:ascii="Times New Roman" w:hAnsi="Times New Roman" w:cs="Times New Roman"/>
          <w:b/>
          <w:sz w:val="20"/>
          <w:szCs w:val="20"/>
        </w:rPr>
      </w:pPr>
    </w:p>
    <w:p w14:paraId="78DF9104" w14:textId="77777777" w:rsidR="0004402E" w:rsidRPr="00604DEA" w:rsidRDefault="0004402E" w:rsidP="00C3787C">
      <w:pPr>
        <w:rPr>
          <w:rFonts w:ascii="Times New Roman" w:hAnsi="Times New Roman" w:cs="Times New Roman"/>
          <w:b/>
          <w:sz w:val="20"/>
          <w:szCs w:val="20"/>
        </w:rPr>
      </w:pPr>
    </w:p>
    <w:p w14:paraId="33CB4EF9" w14:textId="77777777" w:rsidR="0004402E" w:rsidRPr="00604DEA" w:rsidRDefault="0004402E" w:rsidP="00C3787C">
      <w:pPr>
        <w:rPr>
          <w:rFonts w:ascii="Times New Roman" w:hAnsi="Times New Roman" w:cs="Times New Roman"/>
          <w:b/>
          <w:sz w:val="20"/>
          <w:szCs w:val="20"/>
        </w:rPr>
      </w:pPr>
    </w:p>
    <w:p w14:paraId="19A17E80" w14:textId="77777777" w:rsidR="00166F59" w:rsidRPr="00604DEA" w:rsidRDefault="00166F59" w:rsidP="00C3787C">
      <w:pPr>
        <w:rPr>
          <w:rFonts w:ascii="Times New Roman" w:hAnsi="Times New Roman" w:cs="Times New Roman"/>
          <w:b/>
          <w:sz w:val="20"/>
          <w:szCs w:val="20"/>
        </w:rPr>
      </w:pPr>
    </w:p>
    <w:p w14:paraId="637EB862" w14:textId="77777777" w:rsidR="00166F59" w:rsidRPr="00604DEA" w:rsidRDefault="00166F59" w:rsidP="00C3787C">
      <w:pPr>
        <w:rPr>
          <w:rFonts w:ascii="Times New Roman" w:hAnsi="Times New Roman" w:cs="Times New Roman"/>
          <w:b/>
          <w:sz w:val="20"/>
          <w:szCs w:val="20"/>
        </w:rPr>
      </w:pPr>
    </w:p>
    <w:p w14:paraId="0F74772C" w14:textId="77777777" w:rsidR="0004402E" w:rsidRPr="00604DEA" w:rsidRDefault="0004402E" w:rsidP="00C3787C">
      <w:pPr>
        <w:rPr>
          <w:rFonts w:ascii="Times New Roman" w:hAnsi="Times New Roman" w:cs="Times New Roman"/>
          <w:b/>
          <w:sz w:val="20"/>
          <w:szCs w:val="20"/>
        </w:rPr>
      </w:pPr>
    </w:p>
    <w:p w14:paraId="020C9839" w14:textId="77777777" w:rsidR="0004402E" w:rsidRPr="00604DEA" w:rsidRDefault="0004402E" w:rsidP="00C3787C">
      <w:pPr>
        <w:rPr>
          <w:rFonts w:ascii="Times New Roman" w:hAnsi="Times New Roman" w:cs="Times New Roman"/>
          <w:b/>
          <w:sz w:val="20"/>
          <w:szCs w:val="20"/>
        </w:rPr>
      </w:pPr>
    </w:p>
    <w:p w14:paraId="38386FE4" w14:textId="77777777" w:rsidR="0004402E" w:rsidRPr="00604DEA" w:rsidRDefault="0004402E" w:rsidP="00C3787C">
      <w:pPr>
        <w:rPr>
          <w:rFonts w:ascii="Times New Roman" w:hAnsi="Times New Roman" w:cs="Times New Roman"/>
          <w:b/>
          <w:sz w:val="20"/>
          <w:szCs w:val="20"/>
        </w:rPr>
      </w:pPr>
    </w:p>
    <w:p w14:paraId="6829459C" w14:textId="3BB5A57A" w:rsidR="0004402E" w:rsidRPr="00604DEA" w:rsidRDefault="0004402E" w:rsidP="0004402E">
      <w:pPr>
        <w:spacing w:after="0" w:line="360" w:lineRule="auto"/>
        <w:jc w:val="right"/>
        <w:rPr>
          <w:rFonts w:ascii="Times New Roman" w:hAnsi="Times New Roman" w:cs="Times New Roman"/>
          <w:b/>
          <w:sz w:val="20"/>
          <w:szCs w:val="20"/>
        </w:rPr>
      </w:pPr>
      <w:r w:rsidRPr="00604DEA">
        <w:rPr>
          <w:noProof/>
          <w:sz w:val="20"/>
          <w:szCs w:val="20"/>
          <w:lang w:eastAsia="tr-TR"/>
        </w:rPr>
        <w:drawing>
          <wp:anchor distT="0" distB="0" distL="114300" distR="114300" simplePos="0" relativeHeight="251665408" behindDoc="1" locked="0" layoutInCell="1" allowOverlap="1" wp14:anchorId="3DEA420B" wp14:editId="5EF46A19">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00160462" w:rsidRPr="00604DEA">
        <w:rPr>
          <w:rFonts w:ascii="Times New Roman" w:hAnsi="Times New Roman" w:cs="Times New Roman"/>
          <w:b/>
          <w:sz w:val="20"/>
          <w:szCs w:val="20"/>
        </w:rPr>
        <w:t>D</w:t>
      </w:r>
    </w:p>
    <w:p w14:paraId="126062F7" w14:textId="2C1D1AB9" w:rsidR="0004402E" w:rsidRPr="00604DEA" w:rsidRDefault="00160462" w:rsidP="0004402E">
      <w:pPr>
        <w:spacing w:after="0" w:line="360" w:lineRule="auto"/>
        <w:jc w:val="center"/>
        <w:rPr>
          <w:rFonts w:ascii="Times New Roman" w:hAnsi="Times New Roman" w:cs="Times New Roman"/>
          <w:sz w:val="20"/>
          <w:szCs w:val="20"/>
        </w:rPr>
      </w:pPr>
      <w:r w:rsidRPr="00604DEA">
        <w:rPr>
          <w:rFonts w:ascii="Times New Roman" w:hAnsi="Times New Roman" w:cs="Times New Roman"/>
          <w:b/>
          <w:sz w:val="20"/>
          <w:szCs w:val="20"/>
        </w:rPr>
        <w:t>OSMANİYE KORKUT ATA ÜNİVERSİTESİ</w:t>
      </w:r>
    </w:p>
    <w:p w14:paraId="16C169C9" w14:textId="53BF4DA5" w:rsidR="0004402E" w:rsidRPr="00604DEA" w:rsidRDefault="00160462" w:rsidP="0004402E">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ÖĞRENCİ İŞLERİ DAİRE BAŞKANLIĞI</w:t>
      </w:r>
    </w:p>
    <w:p w14:paraId="15040583" w14:textId="77777777" w:rsidR="0004402E" w:rsidRPr="00604DEA" w:rsidRDefault="0004402E" w:rsidP="0004402E">
      <w:pPr>
        <w:spacing w:after="0" w:line="360" w:lineRule="auto"/>
        <w:jc w:val="center"/>
        <w:rPr>
          <w:rFonts w:ascii="Times New Roman" w:hAnsi="Times New Roman" w:cs="Times New Roman"/>
          <w:b/>
          <w:sz w:val="20"/>
          <w:szCs w:val="20"/>
        </w:rPr>
      </w:pPr>
    </w:p>
    <w:p w14:paraId="56541CA0" w14:textId="7DA6AFB1" w:rsidR="0004402E" w:rsidRPr="00604DEA" w:rsidRDefault="00160462" w:rsidP="0004402E">
      <w:pPr>
        <w:spacing w:after="0" w:line="360" w:lineRule="auto"/>
        <w:jc w:val="center"/>
        <w:rPr>
          <w:rFonts w:ascii="Times New Roman" w:hAnsi="Times New Roman" w:cs="Times New Roman"/>
          <w:b/>
          <w:sz w:val="20"/>
          <w:szCs w:val="20"/>
        </w:rPr>
      </w:pPr>
      <w:r w:rsidRPr="00604DEA">
        <w:rPr>
          <w:rFonts w:ascii="Times New Roman" w:hAnsi="Times New Roman" w:cs="Times New Roman"/>
          <w:b/>
          <w:sz w:val="20"/>
          <w:szCs w:val="20"/>
        </w:rPr>
        <w:t>ANADAL ÖĞRETİM PROGRAMI FORMU</w:t>
      </w:r>
    </w:p>
    <w:p w14:paraId="73DAFC24" w14:textId="30274984" w:rsidR="0004402E" w:rsidRPr="00604DEA" w:rsidRDefault="00160462" w:rsidP="0004402E">
      <w:pPr>
        <w:rPr>
          <w:rFonts w:ascii="Times New Roman" w:hAnsi="Times New Roman" w:cs="Times New Roman"/>
          <w:b/>
          <w:sz w:val="20"/>
          <w:szCs w:val="20"/>
        </w:rPr>
      </w:pPr>
      <w:r w:rsidRPr="00604DEA">
        <w:rPr>
          <w:rFonts w:ascii="Times New Roman" w:hAnsi="Times New Roman" w:cs="Times New Roman"/>
          <w:b/>
          <w:sz w:val="20"/>
          <w:szCs w:val="20"/>
        </w:rPr>
        <w:t xml:space="preserve">EĞİTİM-ÖĞRETİM YILI      </w:t>
      </w:r>
      <w:r w:rsidRPr="00604DEA">
        <w:rPr>
          <w:rFonts w:ascii="Times New Roman" w:hAnsi="Times New Roman" w:cs="Times New Roman"/>
          <w:b/>
          <w:sz w:val="20"/>
          <w:szCs w:val="20"/>
        </w:rPr>
        <w:tab/>
      </w:r>
      <w:r w:rsidRPr="00604DEA">
        <w:rPr>
          <w:rFonts w:ascii="Times New Roman" w:hAnsi="Times New Roman" w:cs="Times New Roman"/>
          <w:b/>
          <w:sz w:val="20"/>
          <w:szCs w:val="20"/>
        </w:rPr>
        <w:tab/>
        <w:t xml:space="preserve">: </w:t>
      </w:r>
      <w:r w:rsidRPr="00604DEA">
        <w:rPr>
          <w:rFonts w:ascii="Times New Roman" w:hAnsi="Times New Roman" w:cs="Times New Roman"/>
          <w:bCs/>
          <w:sz w:val="20"/>
          <w:szCs w:val="20"/>
        </w:rPr>
        <w:t>2022-2023</w:t>
      </w:r>
    </w:p>
    <w:p w14:paraId="3307DF00" w14:textId="374D7D07" w:rsidR="0004402E" w:rsidRPr="00604DEA" w:rsidRDefault="00160462" w:rsidP="0004402E">
      <w:pPr>
        <w:rPr>
          <w:rFonts w:ascii="Times New Roman" w:hAnsi="Times New Roman" w:cs="Times New Roman"/>
          <w:b/>
          <w:sz w:val="20"/>
          <w:szCs w:val="20"/>
        </w:rPr>
      </w:pPr>
      <w:r w:rsidRPr="00604DEA">
        <w:rPr>
          <w:rFonts w:ascii="Times New Roman" w:hAnsi="Times New Roman" w:cs="Times New Roman"/>
          <w:b/>
          <w:sz w:val="20"/>
          <w:szCs w:val="20"/>
        </w:rPr>
        <w:t>FAKÜLTE/YÜKSEKOKUL ADI</w:t>
      </w:r>
      <w:r w:rsidRPr="00604DEA">
        <w:rPr>
          <w:rFonts w:ascii="Times New Roman" w:hAnsi="Times New Roman" w:cs="Times New Roman"/>
          <w:b/>
          <w:sz w:val="20"/>
          <w:szCs w:val="20"/>
        </w:rPr>
        <w:tab/>
        <w:t xml:space="preserve">: </w:t>
      </w:r>
      <w:r w:rsidRPr="00604DEA">
        <w:rPr>
          <w:rFonts w:ascii="Times New Roman" w:hAnsi="Times New Roman" w:cs="Times New Roman"/>
          <w:sz w:val="20"/>
          <w:szCs w:val="20"/>
        </w:rPr>
        <w:t>SAĞLIK BİLİMLERİ FAKÜLTESİ</w:t>
      </w:r>
      <w:r w:rsidRPr="00604DEA">
        <w:rPr>
          <w:rFonts w:ascii="Times New Roman" w:hAnsi="Times New Roman" w:cs="Times New Roman"/>
          <w:b/>
          <w:sz w:val="20"/>
          <w:szCs w:val="20"/>
        </w:rPr>
        <w:tab/>
      </w:r>
    </w:p>
    <w:p w14:paraId="5002C875" w14:textId="133FFD36" w:rsidR="0004402E" w:rsidRPr="00604DEA" w:rsidRDefault="00160462" w:rsidP="0004402E">
      <w:pPr>
        <w:rPr>
          <w:rFonts w:ascii="Times New Roman" w:hAnsi="Times New Roman" w:cs="Times New Roman"/>
          <w:b/>
          <w:sz w:val="20"/>
          <w:szCs w:val="20"/>
        </w:rPr>
      </w:pPr>
      <w:r w:rsidRPr="00604DEA">
        <w:rPr>
          <w:rFonts w:ascii="Times New Roman" w:hAnsi="Times New Roman" w:cs="Times New Roman"/>
          <w:b/>
          <w:sz w:val="20"/>
          <w:szCs w:val="20"/>
        </w:rPr>
        <w:t>PROGRAM ADI</w:t>
      </w:r>
      <w:r w:rsidRPr="00604DEA">
        <w:rPr>
          <w:rFonts w:ascii="Times New Roman" w:hAnsi="Times New Roman" w:cs="Times New Roman"/>
          <w:b/>
          <w:sz w:val="20"/>
          <w:szCs w:val="20"/>
        </w:rPr>
        <w:tab/>
      </w:r>
      <w:r w:rsidRPr="00604DEA">
        <w:rPr>
          <w:rFonts w:ascii="Times New Roman" w:hAnsi="Times New Roman" w:cs="Times New Roman"/>
          <w:b/>
          <w:sz w:val="20"/>
          <w:szCs w:val="20"/>
        </w:rPr>
        <w:tab/>
      </w:r>
      <w:r w:rsidRPr="00604DEA">
        <w:rPr>
          <w:rFonts w:ascii="Times New Roman" w:hAnsi="Times New Roman" w:cs="Times New Roman"/>
          <w:b/>
          <w:sz w:val="20"/>
          <w:szCs w:val="20"/>
        </w:rPr>
        <w:tab/>
        <w:t>:</w:t>
      </w:r>
      <w:r w:rsidRPr="00604DEA">
        <w:rPr>
          <w:rFonts w:ascii="Times New Roman" w:hAnsi="Times New Roman" w:cs="Times New Roman"/>
          <w:sz w:val="20"/>
          <w:szCs w:val="20"/>
        </w:rPr>
        <w:t xml:space="preserve"> </w:t>
      </w:r>
      <w:r w:rsidRPr="00604DEA">
        <w:rPr>
          <w:rFonts w:ascii="Times New Roman" w:hAnsi="Times New Roman" w:cs="Times New Roman"/>
          <w:bCs/>
          <w:sz w:val="20"/>
          <w:szCs w:val="20"/>
        </w:rPr>
        <w:t>BESLENME VE DİYETETİK BÖLÜMÜ</w:t>
      </w:r>
      <w:r w:rsidRPr="00604DEA">
        <w:rPr>
          <w:rFonts w:ascii="Times New Roman" w:hAnsi="Times New Roman" w:cs="Times New Roman"/>
          <w:sz w:val="20"/>
          <w:szCs w:val="20"/>
        </w:rPr>
        <w:t xml:space="preserve">                                           </w:t>
      </w:r>
    </w:p>
    <w:p w14:paraId="15D118F5" w14:textId="77777777" w:rsidR="00673686" w:rsidRPr="00604DEA" w:rsidRDefault="00673686" w:rsidP="00C3787C">
      <w:pPr>
        <w:rPr>
          <w:rFonts w:ascii="Times New Roman" w:hAnsi="Times New Roman" w:cs="Times New Roman"/>
          <w:b/>
          <w:sz w:val="20"/>
          <w:szCs w:val="20"/>
        </w:rPr>
      </w:pPr>
    </w:p>
    <w:p w14:paraId="11B72A6D" w14:textId="2267B7B9" w:rsidR="0004402E" w:rsidRPr="00604DEA" w:rsidRDefault="00160462" w:rsidP="00673686">
      <w:pPr>
        <w:jc w:val="center"/>
        <w:rPr>
          <w:rFonts w:ascii="Times New Roman" w:hAnsi="Times New Roman" w:cs="Times New Roman"/>
          <w:b/>
          <w:sz w:val="20"/>
          <w:szCs w:val="20"/>
        </w:rPr>
      </w:pPr>
      <w:r w:rsidRPr="00604DEA">
        <w:rPr>
          <w:rFonts w:ascii="Times New Roman" w:hAnsi="Times New Roman" w:cs="Times New Roman"/>
          <w:b/>
          <w:sz w:val="20"/>
          <w:szCs w:val="20"/>
        </w:rPr>
        <w:t>MEZUNİYET İÇİN TAMAMLANMASI GEREKEN ULUSAL KREDİ VE AKTS KREDİ</w:t>
      </w:r>
    </w:p>
    <w:tbl>
      <w:tblPr>
        <w:tblStyle w:val="TabloKlavuzu"/>
        <w:tblW w:w="0" w:type="auto"/>
        <w:tblLook w:val="04A0" w:firstRow="1" w:lastRow="0" w:firstColumn="1" w:lastColumn="0" w:noHBand="0" w:noVBand="1"/>
      </w:tblPr>
      <w:tblGrid>
        <w:gridCol w:w="5240"/>
        <w:gridCol w:w="2693"/>
        <w:gridCol w:w="2261"/>
      </w:tblGrid>
      <w:tr w:rsidR="00166F59" w:rsidRPr="00604DEA" w14:paraId="19301F3B" w14:textId="77777777" w:rsidTr="003D5EAF">
        <w:trPr>
          <w:trHeight w:val="397"/>
        </w:trPr>
        <w:tc>
          <w:tcPr>
            <w:tcW w:w="5240" w:type="dxa"/>
            <w:vAlign w:val="center"/>
          </w:tcPr>
          <w:p w14:paraId="3AE34CA6" w14:textId="77777777" w:rsidR="00166F59" w:rsidRPr="00604DEA" w:rsidRDefault="00166F59" w:rsidP="00166F59">
            <w:pPr>
              <w:jc w:val="both"/>
              <w:rPr>
                <w:rFonts w:ascii="Times New Roman" w:hAnsi="Times New Roman" w:cs="Times New Roman"/>
                <w:b/>
                <w:sz w:val="20"/>
                <w:szCs w:val="20"/>
              </w:rPr>
            </w:pPr>
          </w:p>
        </w:tc>
        <w:tc>
          <w:tcPr>
            <w:tcW w:w="2693" w:type="dxa"/>
            <w:vAlign w:val="center"/>
          </w:tcPr>
          <w:p w14:paraId="3D0046DC" w14:textId="17AA1346" w:rsidR="00166F59" w:rsidRPr="00604DEA" w:rsidRDefault="00160462" w:rsidP="003D5EAF">
            <w:pPr>
              <w:jc w:val="center"/>
              <w:rPr>
                <w:rFonts w:ascii="Times New Roman" w:hAnsi="Times New Roman" w:cs="Times New Roman"/>
                <w:b/>
                <w:sz w:val="20"/>
                <w:szCs w:val="20"/>
              </w:rPr>
            </w:pPr>
            <w:r w:rsidRPr="00604DEA">
              <w:rPr>
                <w:rFonts w:ascii="Times New Roman" w:hAnsi="Times New Roman" w:cs="Times New Roman"/>
                <w:b/>
                <w:sz w:val="20"/>
                <w:szCs w:val="20"/>
              </w:rPr>
              <w:t>ULUSAL KREDİ</w:t>
            </w:r>
          </w:p>
        </w:tc>
        <w:tc>
          <w:tcPr>
            <w:tcW w:w="2261" w:type="dxa"/>
            <w:vAlign w:val="center"/>
          </w:tcPr>
          <w:p w14:paraId="4EAB357F" w14:textId="38488E8E" w:rsidR="00166F59" w:rsidRPr="00604DEA" w:rsidRDefault="00160462" w:rsidP="003D5EAF">
            <w:pPr>
              <w:jc w:val="center"/>
              <w:rPr>
                <w:rFonts w:ascii="Times New Roman" w:hAnsi="Times New Roman" w:cs="Times New Roman"/>
                <w:b/>
                <w:sz w:val="20"/>
                <w:szCs w:val="20"/>
              </w:rPr>
            </w:pPr>
            <w:r w:rsidRPr="00604DEA">
              <w:rPr>
                <w:rFonts w:ascii="Times New Roman" w:hAnsi="Times New Roman" w:cs="Times New Roman"/>
                <w:b/>
                <w:sz w:val="20"/>
                <w:szCs w:val="20"/>
              </w:rPr>
              <w:t>AKTS KREDİ</w:t>
            </w:r>
          </w:p>
        </w:tc>
      </w:tr>
      <w:tr w:rsidR="00166F59" w:rsidRPr="00604DEA" w14:paraId="0F89625A" w14:textId="77777777" w:rsidTr="003D5EAF">
        <w:trPr>
          <w:trHeight w:val="397"/>
        </w:trPr>
        <w:tc>
          <w:tcPr>
            <w:tcW w:w="5240" w:type="dxa"/>
            <w:vAlign w:val="center"/>
          </w:tcPr>
          <w:p w14:paraId="662AE8F5" w14:textId="37D84911" w:rsidR="00166F59" w:rsidRPr="00604DEA" w:rsidRDefault="00160462" w:rsidP="00166F59">
            <w:pPr>
              <w:jc w:val="both"/>
              <w:rPr>
                <w:rFonts w:ascii="Times New Roman" w:hAnsi="Times New Roman" w:cs="Times New Roman"/>
                <w:b/>
                <w:sz w:val="20"/>
                <w:szCs w:val="20"/>
              </w:rPr>
            </w:pPr>
            <w:r w:rsidRPr="00604DEA">
              <w:rPr>
                <w:rFonts w:ascii="Times New Roman" w:hAnsi="Times New Roman" w:cs="Times New Roman"/>
                <w:b/>
                <w:sz w:val="20"/>
                <w:szCs w:val="20"/>
              </w:rPr>
              <w:t>ZORUNLU DERSLER İÇİN TAMAMLANMASI GEREKEN</w:t>
            </w:r>
          </w:p>
        </w:tc>
        <w:tc>
          <w:tcPr>
            <w:tcW w:w="2693" w:type="dxa"/>
            <w:vAlign w:val="center"/>
          </w:tcPr>
          <w:p w14:paraId="1737E6A2" w14:textId="523668FB" w:rsidR="00166F59" w:rsidRPr="00604DEA" w:rsidRDefault="00160462" w:rsidP="00EB5A18">
            <w:pPr>
              <w:jc w:val="center"/>
              <w:rPr>
                <w:rFonts w:ascii="Times New Roman" w:hAnsi="Times New Roman" w:cs="Times New Roman"/>
                <w:b/>
                <w:bCs/>
                <w:sz w:val="20"/>
                <w:szCs w:val="20"/>
              </w:rPr>
            </w:pPr>
            <w:r w:rsidRPr="00604DEA">
              <w:rPr>
                <w:rFonts w:ascii="Times New Roman" w:hAnsi="Times New Roman" w:cs="Times New Roman"/>
                <w:b/>
                <w:bCs/>
                <w:sz w:val="20"/>
                <w:szCs w:val="20"/>
              </w:rPr>
              <w:t>142</w:t>
            </w:r>
          </w:p>
        </w:tc>
        <w:tc>
          <w:tcPr>
            <w:tcW w:w="2261" w:type="dxa"/>
            <w:vAlign w:val="center"/>
          </w:tcPr>
          <w:p w14:paraId="56979058" w14:textId="4CA0376A" w:rsidR="00166F59" w:rsidRPr="00604DEA" w:rsidRDefault="00160462" w:rsidP="003D5EAF">
            <w:pPr>
              <w:jc w:val="center"/>
              <w:rPr>
                <w:rFonts w:ascii="Times New Roman" w:hAnsi="Times New Roman" w:cs="Times New Roman"/>
                <w:b/>
                <w:bCs/>
                <w:sz w:val="20"/>
                <w:szCs w:val="20"/>
              </w:rPr>
            </w:pPr>
            <w:r w:rsidRPr="00604DEA">
              <w:rPr>
                <w:rFonts w:ascii="Times New Roman" w:hAnsi="Times New Roman" w:cs="Times New Roman"/>
                <w:b/>
                <w:bCs/>
                <w:sz w:val="20"/>
                <w:szCs w:val="20"/>
              </w:rPr>
              <w:t>180</w:t>
            </w:r>
          </w:p>
        </w:tc>
      </w:tr>
      <w:tr w:rsidR="00166F59" w:rsidRPr="00604DEA" w14:paraId="0F98D1C3" w14:textId="77777777" w:rsidTr="003D5EAF">
        <w:trPr>
          <w:trHeight w:val="397"/>
        </w:trPr>
        <w:tc>
          <w:tcPr>
            <w:tcW w:w="5240" w:type="dxa"/>
            <w:vAlign w:val="center"/>
          </w:tcPr>
          <w:p w14:paraId="248EDD21" w14:textId="3708FE47" w:rsidR="00166F59" w:rsidRPr="00604DEA" w:rsidRDefault="00160462" w:rsidP="00166F59">
            <w:pPr>
              <w:jc w:val="both"/>
              <w:rPr>
                <w:rFonts w:ascii="Times New Roman" w:hAnsi="Times New Roman" w:cs="Times New Roman"/>
                <w:b/>
                <w:sz w:val="20"/>
                <w:szCs w:val="20"/>
              </w:rPr>
            </w:pPr>
            <w:r w:rsidRPr="00604DEA">
              <w:rPr>
                <w:rFonts w:ascii="Times New Roman" w:hAnsi="Times New Roman" w:cs="Times New Roman"/>
                <w:b/>
                <w:sz w:val="20"/>
                <w:szCs w:val="20"/>
              </w:rPr>
              <w:t>SEÇMELİ DERSLER İÇİN TAMAMLANMASI GEREKEN</w:t>
            </w:r>
          </w:p>
        </w:tc>
        <w:tc>
          <w:tcPr>
            <w:tcW w:w="2693" w:type="dxa"/>
            <w:vAlign w:val="center"/>
          </w:tcPr>
          <w:p w14:paraId="17C60AF1" w14:textId="47D451ED" w:rsidR="00166F59" w:rsidRPr="00604DEA" w:rsidRDefault="00160462" w:rsidP="003D5EAF">
            <w:pPr>
              <w:jc w:val="center"/>
              <w:rPr>
                <w:rFonts w:ascii="Times New Roman" w:hAnsi="Times New Roman" w:cs="Times New Roman"/>
                <w:b/>
                <w:bCs/>
                <w:sz w:val="20"/>
                <w:szCs w:val="20"/>
              </w:rPr>
            </w:pPr>
            <w:r w:rsidRPr="00604DEA">
              <w:rPr>
                <w:rFonts w:ascii="Times New Roman" w:hAnsi="Times New Roman" w:cs="Times New Roman"/>
                <w:b/>
                <w:bCs/>
                <w:sz w:val="20"/>
                <w:szCs w:val="20"/>
              </w:rPr>
              <w:t>55</w:t>
            </w:r>
          </w:p>
        </w:tc>
        <w:tc>
          <w:tcPr>
            <w:tcW w:w="2261" w:type="dxa"/>
            <w:vAlign w:val="center"/>
          </w:tcPr>
          <w:p w14:paraId="239E6BC3" w14:textId="3B8D47D4" w:rsidR="00166F59" w:rsidRPr="00604DEA" w:rsidRDefault="00160462" w:rsidP="003D5EAF">
            <w:pPr>
              <w:jc w:val="center"/>
              <w:rPr>
                <w:rFonts w:ascii="Times New Roman" w:hAnsi="Times New Roman" w:cs="Times New Roman"/>
                <w:b/>
                <w:bCs/>
                <w:sz w:val="20"/>
                <w:szCs w:val="20"/>
              </w:rPr>
            </w:pPr>
            <w:r w:rsidRPr="00604DEA">
              <w:rPr>
                <w:rFonts w:ascii="Times New Roman" w:hAnsi="Times New Roman" w:cs="Times New Roman"/>
                <w:b/>
                <w:bCs/>
                <w:sz w:val="20"/>
                <w:szCs w:val="20"/>
              </w:rPr>
              <w:t>60</w:t>
            </w:r>
          </w:p>
        </w:tc>
      </w:tr>
      <w:tr w:rsidR="00166F59" w:rsidRPr="00604DEA" w14:paraId="3A8B1C6F" w14:textId="77777777" w:rsidTr="003D5EAF">
        <w:trPr>
          <w:trHeight w:val="397"/>
        </w:trPr>
        <w:tc>
          <w:tcPr>
            <w:tcW w:w="5240" w:type="dxa"/>
            <w:vAlign w:val="center"/>
          </w:tcPr>
          <w:p w14:paraId="74B3E8F9" w14:textId="227984DF" w:rsidR="00166F59" w:rsidRPr="00604DEA" w:rsidRDefault="00160462" w:rsidP="00166F59">
            <w:pPr>
              <w:jc w:val="both"/>
              <w:rPr>
                <w:rFonts w:ascii="Times New Roman" w:hAnsi="Times New Roman" w:cs="Times New Roman"/>
                <w:b/>
                <w:sz w:val="20"/>
                <w:szCs w:val="20"/>
              </w:rPr>
            </w:pPr>
            <w:r w:rsidRPr="00604DEA">
              <w:rPr>
                <w:rFonts w:ascii="Times New Roman" w:hAnsi="Times New Roman" w:cs="Times New Roman"/>
                <w:b/>
                <w:sz w:val="20"/>
                <w:szCs w:val="20"/>
              </w:rPr>
              <w:t>TOPLAM TAMAMLANMASI GEREKEN</w:t>
            </w:r>
          </w:p>
        </w:tc>
        <w:tc>
          <w:tcPr>
            <w:tcW w:w="2693" w:type="dxa"/>
            <w:vAlign w:val="center"/>
          </w:tcPr>
          <w:p w14:paraId="34FD8F12" w14:textId="18508A27" w:rsidR="00166F59" w:rsidRPr="00604DEA" w:rsidRDefault="00160462" w:rsidP="000F2ADE">
            <w:pPr>
              <w:jc w:val="center"/>
              <w:rPr>
                <w:rFonts w:ascii="Times New Roman" w:hAnsi="Times New Roman" w:cs="Times New Roman"/>
                <w:b/>
                <w:bCs/>
                <w:sz w:val="20"/>
                <w:szCs w:val="20"/>
              </w:rPr>
            </w:pPr>
            <w:r w:rsidRPr="00604DEA">
              <w:rPr>
                <w:rFonts w:ascii="Times New Roman" w:hAnsi="Times New Roman" w:cs="Times New Roman"/>
                <w:b/>
                <w:bCs/>
                <w:sz w:val="20"/>
                <w:szCs w:val="20"/>
              </w:rPr>
              <w:t>198</w:t>
            </w:r>
          </w:p>
        </w:tc>
        <w:tc>
          <w:tcPr>
            <w:tcW w:w="2261" w:type="dxa"/>
            <w:vAlign w:val="center"/>
          </w:tcPr>
          <w:p w14:paraId="7E666DB1" w14:textId="360C9452" w:rsidR="00166F59" w:rsidRPr="00604DEA" w:rsidRDefault="00160462" w:rsidP="003D5EAF">
            <w:pPr>
              <w:jc w:val="center"/>
              <w:rPr>
                <w:rFonts w:ascii="Times New Roman" w:hAnsi="Times New Roman" w:cs="Times New Roman"/>
                <w:b/>
                <w:bCs/>
                <w:sz w:val="20"/>
                <w:szCs w:val="20"/>
              </w:rPr>
            </w:pPr>
            <w:r w:rsidRPr="00604DEA">
              <w:rPr>
                <w:rFonts w:ascii="Times New Roman" w:hAnsi="Times New Roman" w:cs="Times New Roman"/>
                <w:b/>
                <w:bCs/>
                <w:sz w:val="20"/>
                <w:szCs w:val="20"/>
              </w:rPr>
              <w:t>240</w:t>
            </w:r>
          </w:p>
        </w:tc>
      </w:tr>
    </w:tbl>
    <w:p w14:paraId="05CE8EFE" w14:textId="77777777" w:rsidR="00166F59" w:rsidRPr="00604DEA" w:rsidRDefault="00166F59" w:rsidP="00166F59">
      <w:pPr>
        <w:jc w:val="both"/>
        <w:rPr>
          <w:rFonts w:ascii="Times New Roman" w:hAnsi="Times New Roman" w:cs="Times New Roman"/>
          <w:b/>
          <w:sz w:val="20"/>
          <w:szCs w:val="20"/>
        </w:rPr>
      </w:pPr>
    </w:p>
    <w:sectPr w:rsidR="00166F59" w:rsidRPr="00604DEA" w:rsidSect="007029D9">
      <w:pgSz w:w="11906" w:h="16838"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2A14" w14:textId="77777777" w:rsidR="00A55ADD" w:rsidRDefault="00A55ADD" w:rsidP="00263BAE">
      <w:pPr>
        <w:spacing w:after="0" w:line="240" w:lineRule="auto"/>
      </w:pPr>
      <w:r>
        <w:separator/>
      </w:r>
    </w:p>
  </w:endnote>
  <w:endnote w:type="continuationSeparator" w:id="0">
    <w:p w14:paraId="7F9D7242" w14:textId="77777777" w:rsidR="00A55ADD" w:rsidRDefault="00A55ADD" w:rsidP="0026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C81B" w14:textId="77777777" w:rsidR="00A55ADD" w:rsidRDefault="00A55ADD" w:rsidP="00263BAE">
      <w:pPr>
        <w:spacing w:after="0" w:line="240" w:lineRule="auto"/>
      </w:pPr>
      <w:r>
        <w:separator/>
      </w:r>
    </w:p>
  </w:footnote>
  <w:footnote w:type="continuationSeparator" w:id="0">
    <w:p w14:paraId="1FD401AF" w14:textId="77777777" w:rsidR="00A55ADD" w:rsidRDefault="00A55ADD" w:rsidP="00263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26E"/>
    <w:rsid w:val="00021126"/>
    <w:rsid w:val="000431E6"/>
    <w:rsid w:val="0004402E"/>
    <w:rsid w:val="000A1445"/>
    <w:rsid w:val="000B25D5"/>
    <w:rsid w:val="000C00D5"/>
    <w:rsid w:val="000C155F"/>
    <w:rsid w:val="000D121B"/>
    <w:rsid w:val="000F04F1"/>
    <w:rsid w:val="000F2ADE"/>
    <w:rsid w:val="000F55FD"/>
    <w:rsid w:val="001025E2"/>
    <w:rsid w:val="001150BA"/>
    <w:rsid w:val="001274DB"/>
    <w:rsid w:val="00132ACE"/>
    <w:rsid w:val="00140673"/>
    <w:rsid w:val="00160462"/>
    <w:rsid w:val="001606FA"/>
    <w:rsid w:val="001651B6"/>
    <w:rsid w:val="00166F59"/>
    <w:rsid w:val="0018197A"/>
    <w:rsid w:val="00190CE2"/>
    <w:rsid w:val="001B69F9"/>
    <w:rsid w:val="001C182B"/>
    <w:rsid w:val="00212BA0"/>
    <w:rsid w:val="002254F0"/>
    <w:rsid w:val="00263BAE"/>
    <w:rsid w:val="00264812"/>
    <w:rsid w:val="0026759D"/>
    <w:rsid w:val="002A2B6B"/>
    <w:rsid w:val="002B6970"/>
    <w:rsid w:val="002C4E03"/>
    <w:rsid w:val="002D2043"/>
    <w:rsid w:val="002D43CF"/>
    <w:rsid w:val="00310BAB"/>
    <w:rsid w:val="00333BC1"/>
    <w:rsid w:val="003349AE"/>
    <w:rsid w:val="00350A17"/>
    <w:rsid w:val="003779A3"/>
    <w:rsid w:val="003812EF"/>
    <w:rsid w:val="003835DB"/>
    <w:rsid w:val="003B36DD"/>
    <w:rsid w:val="003D5EAF"/>
    <w:rsid w:val="003F63E2"/>
    <w:rsid w:val="004312CA"/>
    <w:rsid w:val="00441300"/>
    <w:rsid w:val="0045374D"/>
    <w:rsid w:val="00457963"/>
    <w:rsid w:val="00482A1E"/>
    <w:rsid w:val="004A3474"/>
    <w:rsid w:val="004F1ABB"/>
    <w:rsid w:val="0050268F"/>
    <w:rsid w:val="005037DE"/>
    <w:rsid w:val="005315FE"/>
    <w:rsid w:val="00555C91"/>
    <w:rsid w:val="00564CD8"/>
    <w:rsid w:val="005820D2"/>
    <w:rsid w:val="005C08D1"/>
    <w:rsid w:val="005C447E"/>
    <w:rsid w:val="00604DEA"/>
    <w:rsid w:val="00643279"/>
    <w:rsid w:val="00656A2D"/>
    <w:rsid w:val="00673686"/>
    <w:rsid w:val="00681752"/>
    <w:rsid w:val="00691675"/>
    <w:rsid w:val="006B723E"/>
    <w:rsid w:val="006D13E6"/>
    <w:rsid w:val="006E1B44"/>
    <w:rsid w:val="006F2F7A"/>
    <w:rsid w:val="007029D9"/>
    <w:rsid w:val="00717D84"/>
    <w:rsid w:val="0072213F"/>
    <w:rsid w:val="00743748"/>
    <w:rsid w:val="00744E87"/>
    <w:rsid w:val="00761B08"/>
    <w:rsid w:val="00771A53"/>
    <w:rsid w:val="007739FE"/>
    <w:rsid w:val="007750EF"/>
    <w:rsid w:val="007B3C4B"/>
    <w:rsid w:val="007B6CCF"/>
    <w:rsid w:val="007C4433"/>
    <w:rsid w:val="007F0732"/>
    <w:rsid w:val="007F1206"/>
    <w:rsid w:val="007F7DC3"/>
    <w:rsid w:val="0081561C"/>
    <w:rsid w:val="00816DD5"/>
    <w:rsid w:val="0082526E"/>
    <w:rsid w:val="00834B10"/>
    <w:rsid w:val="00835AE2"/>
    <w:rsid w:val="00860449"/>
    <w:rsid w:val="00867C84"/>
    <w:rsid w:val="00874C6A"/>
    <w:rsid w:val="00887191"/>
    <w:rsid w:val="008B2C7B"/>
    <w:rsid w:val="008B4E1A"/>
    <w:rsid w:val="008E07AF"/>
    <w:rsid w:val="00920735"/>
    <w:rsid w:val="0094174B"/>
    <w:rsid w:val="009577D7"/>
    <w:rsid w:val="00982DD8"/>
    <w:rsid w:val="00984132"/>
    <w:rsid w:val="009D3BEE"/>
    <w:rsid w:val="009D76E7"/>
    <w:rsid w:val="00A044F2"/>
    <w:rsid w:val="00A06543"/>
    <w:rsid w:val="00A547D3"/>
    <w:rsid w:val="00A55ADD"/>
    <w:rsid w:val="00A607C9"/>
    <w:rsid w:val="00A800B1"/>
    <w:rsid w:val="00AA1111"/>
    <w:rsid w:val="00AD4FC0"/>
    <w:rsid w:val="00B27751"/>
    <w:rsid w:val="00B33910"/>
    <w:rsid w:val="00B346D6"/>
    <w:rsid w:val="00B37BF0"/>
    <w:rsid w:val="00B5225A"/>
    <w:rsid w:val="00B54B1A"/>
    <w:rsid w:val="00B636AF"/>
    <w:rsid w:val="00B6704C"/>
    <w:rsid w:val="00B8038A"/>
    <w:rsid w:val="00B81291"/>
    <w:rsid w:val="00B819D3"/>
    <w:rsid w:val="00B82C64"/>
    <w:rsid w:val="00B84FB0"/>
    <w:rsid w:val="00BA1A75"/>
    <w:rsid w:val="00BB2DF8"/>
    <w:rsid w:val="00BC29CA"/>
    <w:rsid w:val="00BC3F78"/>
    <w:rsid w:val="00BE14FB"/>
    <w:rsid w:val="00BE467E"/>
    <w:rsid w:val="00C3787C"/>
    <w:rsid w:val="00C646B1"/>
    <w:rsid w:val="00C86F6D"/>
    <w:rsid w:val="00D14714"/>
    <w:rsid w:val="00D20A6A"/>
    <w:rsid w:val="00DC0BC8"/>
    <w:rsid w:val="00DC1345"/>
    <w:rsid w:val="00DD68E7"/>
    <w:rsid w:val="00DF1CA9"/>
    <w:rsid w:val="00E4226E"/>
    <w:rsid w:val="00E55336"/>
    <w:rsid w:val="00EB5A18"/>
    <w:rsid w:val="00EB69BF"/>
    <w:rsid w:val="00EC1AFA"/>
    <w:rsid w:val="00F06E81"/>
    <w:rsid w:val="00F06F93"/>
    <w:rsid w:val="00F23FEF"/>
    <w:rsid w:val="00F35FA2"/>
    <w:rsid w:val="00F8568A"/>
    <w:rsid w:val="00FC237D"/>
    <w:rsid w:val="00FC41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BCEB0"/>
  <w15:docId w15:val="{3C53036B-32A2-4257-A01F-49B997FF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3B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BAE"/>
  </w:style>
  <w:style w:type="paragraph" w:styleId="AltBilgi">
    <w:name w:val="footer"/>
    <w:basedOn w:val="Normal"/>
    <w:link w:val="AltBilgiChar"/>
    <w:uiPriority w:val="99"/>
    <w:unhideWhenUsed/>
    <w:rsid w:val="00263B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BAE"/>
  </w:style>
  <w:style w:type="table" w:styleId="TabloKlavuzu">
    <w:name w:val="Table Grid"/>
    <w:basedOn w:val="NormalTablo"/>
    <w:uiPriority w:val="39"/>
    <w:rsid w:val="0026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6DD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2751-AB4B-494D-87F8-3B36B1F6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318</Words>
  <Characters>24616</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ÇOLAKKADIOĞLU</dc:creator>
  <cp:lastModifiedBy>Mehmet Refik Bahar</cp:lastModifiedBy>
  <cp:revision>6</cp:revision>
  <dcterms:created xsi:type="dcterms:W3CDTF">2023-05-10T10:08:00Z</dcterms:created>
  <dcterms:modified xsi:type="dcterms:W3CDTF">2023-07-28T11:36:00Z</dcterms:modified>
</cp:coreProperties>
</file>